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18EF" w14:textId="675AE0BA" w:rsidR="00A70F4E" w:rsidRDefault="00D801FB" w:rsidP="00A70F4E">
      <w:pPr>
        <w:pStyle w:val="DocumentType"/>
      </w:pPr>
      <w:sdt>
        <w:sdtPr>
          <w:alias w:val="DocumentType"/>
          <w:tag w:val="DocumentType"/>
          <w:id w:val="-60720235"/>
          <w:lock w:val="contentLocked"/>
          <w:placeholder>
            <w:docPart w:val="56D45A1ACD23421EAAFCD36CCB3AD3EE"/>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A70F4E">
            <w:t>Application form</w:t>
          </w:r>
        </w:sdtContent>
      </w:sdt>
    </w:p>
    <w:p w14:paraId="45457758" w14:textId="261766C6" w:rsidR="00A70F4E" w:rsidRPr="00A70F4E" w:rsidRDefault="00D801FB" w:rsidP="00A70F4E">
      <w:pPr>
        <w:pStyle w:val="GeneralSubject"/>
        <w:rPr>
          <w:i/>
          <w:iCs/>
        </w:rPr>
      </w:pPr>
      <w:sdt>
        <w:sdtPr>
          <w:rPr>
            <w:i/>
            <w:iCs/>
          </w:rPr>
          <w:alias w:val="GeneralSuject"/>
          <w:tag w:val="GeneralSuject"/>
          <w:id w:val="34702036"/>
          <w:lock w:val="contentLocked"/>
          <w:placeholder>
            <w:docPart w:val="C83ABDD7A9EB4DA5860256AA61FDE0F5"/>
          </w:placeholder>
        </w:sdtPr>
        <w:sdtEndPr/>
        <w:sdtContent>
          <w:r w:rsidR="00A70F4E" w:rsidRPr="00A70F4E">
            <w:rPr>
              <w:i/>
              <w:iCs/>
            </w:rPr>
            <w:t>Environmental Protection Act 1994</w:t>
          </w:r>
        </w:sdtContent>
      </w:sdt>
    </w:p>
    <w:p w14:paraId="06AD8030" w14:textId="36AE20FB" w:rsidR="00C7638F" w:rsidRPr="006B7485" w:rsidRDefault="00D801FB" w:rsidP="003145AF">
      <w:pPr>
        <w:pStyle w:val="Title"/>
        <w:rPr>
          <w:sz w:val="27"/>
          <w:szCs w:val="27"/>
        </w:rPr>
      </w:pPr>
      <w:sdt>
        <w:sdtPr>
          <w:rPr>
            <w:sz w:val="27"/>
            <w:szCs w:val="27"/>
          </w:rPr>
          <w:alias w:val="Title"/>
          <w:tag w:val=""/>
          <w:id w:val="-1546436137"/>
          <w:lock w:val="contentLocked"/>
          <w:placeholder>
            <w:docPart w:val="D08FE6D58AEE4476A3BE48E508414975"/>
          </w:placeholder>
          <w:dataBinding w:prefixMappings="xmlns:ns0='http://purl.org/dc/elements/1.1/' xmlns:ns1='http://schemas.openxmlformats.org/package/2006/metadata/core-properties' " w:xpath="/ns1:coreProperties[1]/ns0:title[1]" w:storeItemID="{6C3C8BC8-F283-45AE-878A-BAB7291924A1}"/>
          <w:text/>
        </w:sdtPr>
        <w:sdtEndPr/>
        <w:sdtContent>
          <w:r w:rsidR="00A70F4E">
            <w:rPr>
              <w:sz w:val="27"/>
              <w:szCs w:val="27"/>
            </w:rPr>
            <w:t>Application to amend a progressive rehabilitation and closure plan schedule (PRCP schedule) or joint PRCP schedule and environmental authority</w:t>
          </w:r>
        </w:sdtContent>
      </w:sdt>
    </w:p>
    <w:p w14:paraId="491B5507" w14:textId="6443388B" w:rsidR="00C7638F" w:rsidRDefault="00D801FB" w:rsidP="00A70F4E">
      <w:pPr>
        <w:pStyle w:val="docpurpose"/>
        <w:spacing w:after="360"/>
      </w:pPr>
      <w:sdt>
        <w:sdtPr>
          <w:alias w:val="Subject"/>
          <w:tag w:val=""/>
          <w:id w:val="1141001256"/>
          <w:lock w:val="contentLocked"/>
          <w:placeholder>
            <w:docPart w:val="78FCA0A11BDA4B36A46D86813A1EC1AC"/>
          </w:placeholder>
          <w:dataBinding w:prefixMappings="xmlns:ns0='http://purl.org/dc/elements/1.1/' xmlns:ns1='http://schemas.openxmlformats.org/package/2006/metadata/core-properties' " w:xpath="/ns1:coreProperties[1]/ns0:subject[1]" w:storeItemID="{6C3C8BC8-F283-45AE-878A-BAB7291924A1}"/>
          <w:text/>
        </w:sdtPr>
        <w:sdtEndPr/>
        <w:sdtContent>
          <w:r w:rsidR="00A70F4E">
            <w:t>This approved form is to be used when applying for a progressive rehabilitation and closure plan schedule (PRCP schedule) amendment or a joint PRCP schedule and Environmental Authority (EA) amendment under section 224 to 226B of the Environmental Protection Act 1994 (EP Act).</w:t>
          </w:r>
        </w:sdtContent>
      </w:sdt>
    </w:p>
    <w:p w14:paraId="3899D219" w14:textId="77777777" w:rsidR="00992455" w:rsidRPr="00992455" w:rsidRDefault="00992455" w:rsidP="00003942">
      <w:pPr>
        <w:pStyle w:val="textnormal"/>
        <w:rPr>
          <w:b/>
        </w:rPr>
      </w:pPr>
      <w:r>
        <w:rPr>
          <w:b/>
        </w:rPr>
        <w:t xml:space="preserve">Before completing this application form it is recommended that you: </w:t>
      </w:r>
    </w:p>
    <w:p w14:paraId="001DD9C9" w14:textId="77777777" w:rsidR="00B7135F" w:rsidRDefault="00B7135F" w:rsidP="00003942">
      <w:pPr>
        <w:pStyle w:val="ListParagraph"/>
        <w:numPr>
          <w:ilvl w:val="0"/>
          <w:numId w:val="6"/>
        </w:numPr>
        <w:spacing w:after="120" w:line="280" w:lineRule="exact"/>
      </w:pPr>
      <w:r>
        <w:t>Read</w:t>
      </w:r>
      <w:r w:rsidRPr="004E18B5">
        <w:t xml:space="preserve"> the</w:t>
      </w:r>
      <w:r>
        <w:t xml:space="preserve"> </w:t>
      </w:r>
      <w:r w:rsidRPr="00AC10F4">
        <w:t>Guideline – Progressive Rehabilitation and Closure Plans (ESR/2019/</w:t>
      </w:r>
      <w:r w:rsidRPr="001978D6">
        <w:t>4964</w:t>
      </w:r>
      <w:r w:rsidRPr="007E77CB">
        <w:rPr>
          <w:rStyle w:val="FootnoteReference"/>
        </w:rPr>
        <w:footnoteReference w:id="1"/>
      </w:r>
      <w:r w:rsidRPr="007E77CB">
        <w:t>)</w:t>
      </w:r>
      <w:r>
        <w:t>, which explains the information required in a PRCP schedule.</w:t>
      </w:r>
      <w:r w:rsidRPr="004E18B5">
        <w:t xml:space="preserve"> </w:t>
      </w:r>
    </w:p>
    <w:p w14:paraId="14389930" w14:textId="77777777" w:rsidR="00886EE3" w:rsidRDefault="00886EE3" w:rsidP="00003942">
      <w:pPr>
        <w:pStyle w:val="ListParagraph"/>
        <w:numPr>
          <w:ilvl w:val="0"/>
          <w:numId w:val="6"/>
        </w:numPr>
        <w:spacing w:after="120" w:line="280" w:lineRule="exact"/>
        <w:ind w:left="714" w:hanging="357"/>
        <w:contextualSpacing w:val="0"/>
      </w:pPr>
      <w:r>
        <w:t xml:space="preserve">Have a pre-lodgement meeting. To request a pre-lodgement meeting, please fill out and lodge the form </w:t>
      </w:r>
      <w:r w:rsidR="00B557E4">
        <w:t>‘</w:t>
      </w:r>
      <w:r w:rsidRPr="004E18B5">
        <w:t xml:space="preserve">Application for pre-lodgement </w:t>
      </w:r>
      <w:r>
        <w:t>services</w:t>
      </w:r>
      <w:r w:rsidR="00B557E4">
        <w:t>’</w:t>
      </w:r>
      <w:r w:rsidRPr="004E18B5">
        <w:t xml:space="preserve"> </w:t>
      </w:r>
      <w:r w:rsidRPr="007E77CB">
        <w:t>(ESR/2015/1664</w:t>
      </w:r>
      <w:r>
        <w:t>)</w:t>
      </w:r>
      <w:r w:rsidRPr="007E77CB">
        <w:t>.</w:t>
      </w:r>
    </w:p>
    <w:p w14:paraId="5A597D83" w14:textId="1C02B059" w:rsidR="002D308A" w:rsidRDefault="009920B2" w:rsidP="00003942">
      <w:pPr>
        <w:spacing w:after="120" w:line="280" w:lineRule="exact"/>
      </w:pPr>
      <w:r>
        <w:t>If you are applying for a PRCP schedule amendment</w:t>
      </w:r>
      <w:r w:rsidR="00032C51">
        <w:t xml:space="preserve"> and approval of the amendment application would result in the PRCP schedule to which the application relates being inconsistent with the</w:t>
      </w:r>
      <w:r w:rsidR="0084542F">
        <w:t xml:space="preserve"> relevant</w:t>
      </w:r>
      <w:r w:rsidR="00032C51">
        <w:t xml:space="preserve"> EA</w:t>
      </w:r>
      <w:r w:rsidR="00982382">
        <w:t>, you</w:t>
      </w:r>
      <w:r w:rsidR="00032C51">
        <w:t xml:space="preserve"> must also amend the relevant EA.</w:t>
      </w:r>
      <w:r w:rsidR="00C81E79">
        <w:t xml:space="preserve"> </w:t>
      </w:r>
    </w:p>
    <w:p w14:paraId="3630DFD7" w14:textId="77777777" w:rsidR="00C81E79" w:rsidRDefault="003575AC" w:rsidP="00003942">
      <w:pPr>
        <w:spacing w:after="120" w:line="280" w:lineRule="exact"/>
      </w:pPr>
      <w:r>
        <w:t xml:space="preserve">This application form is split in to three parts. The table below provides details of which parts must be completed for the different applications. </w:t>
      </w:r>
    </w:p>
    <w:p w14:paraId="0C081194" w14:textId="77777777" w:rsidR="00C81E79" w:rsidRDefault="007E422E" w:rsidP="00003942">
      <w:pPr>
        <w:spacing w:after="120" w:line="280" w:lineRule="exact"/>
      </w:pPr>
      <w:r>
        <w:t>Parts of this form to be completed</w:t>
      </w:r>
      <w:r w:rsidR="003575AC">
        <w:t>:</w:t>
      </w:r>
      <w:r>
        <w:t xml:space="preserve"> </w:t>
      </w:r>
    </w:p>
    <w:tbl>
      <w:tblPr>
        <w:tblStyle w:val="TableGrid"/>
        <w:tblW w:w="0" w:type="auto"/>
        <w:tblLook w:val="04A0" w:firstRow="1" w:lastRow="0" w:firstColumn="1" w:lastColumn="0" w:noHBand="0" w:noVBand="1"/>
      </w:tblPr>
      <w:tblGrid>
        <w:gridCol w:w="2689"/>
        <w:gridCol w:w="7222"/>
      </w:tblGrid>
      <w:tr w:rsidR="007E422E" w14:paraId="69BE9B33" w14:textId="77777777" w:rsidTr="002D308A">
        <w:tc>
          <w:tcPr>
            <w:tcW w:w="2689" w:type="dxa"/>
            <w:shd w:val="clear" w:color="auto" w:fill="D9D9D9" w:themeFill="background1" w:themeFillShade="D9"/>
          </w:tcPr>
          <w:p w14:paraId="2C96FF68" w14:textId="77777777" w:rsidR="007E422E" w:rsidRPr="002D308A" w:rsidRDefault="007E422E" w:rsidP="0060491C">
            <w:pPr>
              <w:spacing w:after="120" w:line="280" w:lineRule="exact"/>
              <w:rPr>
                <w:b/>
              </w:rPr>
            </w:pPr>
            <w:r w:rsidRPr="002D308A">
              <w:rPr>
                <w:b/>
              </w:rPr>
              <w:t>Part</w:t>
            </w:r>
          </w:p>
        </w:tc>
        <w:tc>
          <w:tcPr>
            <w:tcW w:w="7222" w:type="dxa"/>
            <w:shd w:val="clear" w:color="auto" w:fill="D9D9D9" w:themeFill="background1" w:themeFillShade="D9"/>
          </w:tcPr>
          <w:p w14:paraId="37D10BCD" w14:textId="77777777" w:rsidR="007E422E" w:rsidRPr="002D308A" w:rsidRDefault="007E422E" w:rsidP="0060491C">
            <w:pPr>
              <w:spacing w:after="120" w:line="280" w:lineRule="exact"/>
              <w:rPr>
                <w:b/>
              </w:rPr>
            </w:pPr>
            <w:r w:rsidRPr="002D308A">
              <w:rPr>
                <w:b/>
              </w:rPr>
              <w:t xml:space="preserve">Which applications must complete  </w:t>
            </w:r>
          </w:p>
        </w:tc>
      </w:tr>
      <w:tr w:rsidR="007E422E" w14:paraId="5E4F2DB7" w14:textId="77777777" w:rsidTr="002D308A">
        <w:tc>
          <w:tcPr>
            <w:tcW w:w="2689" w:type="dxa"/>
          </w:tcPr>
          <w:p w14:paraId="5054EAAA" w14:textId="77777777" w:rsidR="007E422E" w:rsidRDefault="00D746BF" w:rsidP="0060491C">
            <w:pPr>
              <w:spacing w:after="120" w:line="280" w:lineRule="exact"/>
            </w:pPr>
            <w:r>
              <w:t>Part 1 – A</w:t>
            </w:r>
            <w:r w:rsidR="00816CAD">
              <w:t>mendment a</w:t>
            </w:r>
            <w:r w:rsidR="007E422E">
              <w:t>pplication information</w:t>
            </w:r>
          </w:p>
        </w:tc>
        <w:tc>
          <w:tcPr>
            <w:tcW w:w="7222" w:type="dxa"/>
          </w:tcPr>
          <w:p w14:paraId="64BB4E40" w14:textId="77777777" w:rsidR="007E422E" w:rsidRDefault="007E422E" w:rsidP="00360732">
            <w:pPr>
              <w:spacing w:line="360" w:lineRule="auto"/>
            </w:pPr>
            <w:r>
              <w:t xml:space="preserve">PRCP schedule amendment; and </w:t>
            </w:r>
          </w:p>
          <w:p w14:paraId="00B5ECEF" w14:textId="77777777" w:rsidR="007E422E" w:rsidRDefault="007E422E" w:rsidP="00360732">
            <w:pPr>
              <w:spacing w:line="360" w:lineRule="auto"/>
            </w:pPr>
            <w:r>
              <w:t xml:space="preserve">Joint PRCP schedule and EA amendment  </w:t>
            </w:r>
          </w:p>
        </w:tc>
      </w:tr>
      <w:tr w:rsidR="007E422E" w14:paraId="0336BF09" w14:textId="77777777" w:rsidTr="002D308A">
        <w:tc>
          <w:tcPr>
            <w:tcW w:w="2689" w:type="dxa"/>
          </w:tcPr>
          <w:p w14:paraId="1E99BBB9" w14:textId="77777777" w:rsidR="007E422E" w:rsidRDefault="00F053FF" w:rsidP="0060491C">
            <w:pPr>
              <w:spacing w:after="120" w:line="280" w:lineRule="exact"/>
            </w:pPr>
            <w:r>
              <w:t>Part 2</w:t>
            </w:r>
            <w:r w:rsidR="007E422E">
              <w:t xml:space="preserve"> – EA amendment information</w:t>
            </w:r>
          </w:p>
        </w:tc>
        <w:tc>
          <w:tcPr>
            <w:tcW w:w="7222" w:type="dxa"/>
          </w:tcPr>
          <w:p w14:paraId="0AC358EA" w14:textId="77777777" w:rsidR="007E422E" w:rsidRDefault="007E422E" w:rsidP="0060491C">
            <w:pPr>
              <w:spacing w:after="120" w:line="280" w:lineRule="exact"/>
            </w:pPr>
            <w:r>
              <w:t>Joint PRCP schedule and EA amendment</w:t>
            </w:r>
            <w:r w:rsidR="006257EC">
              <w:t>.</w:t>
            </w:r>
            <w:r>
              <w:t xml:space="preserve">  </w:t>
            </w:r>
          </w:p>
        </w:tc>
      </w:tr>
      <w:tr w:rsidR="00F053FF" w14:paraId="182926DA" w14:textId="77777777" w:rsidTr="002D308A">
        <w:tc>
          <w:tcPr>
            <w:tcW w:w="2689" w:type="dxa"/>
          </w:tcPr>
          <w:p w14:paraId="664B6E52" w14:textId="77777777" w:rsidR="00F053FF" w:rsidRDefault="00F053FF" w:rsidP="0060491C">
            <w:pPr>
              <w:spacing w:after="120" w:line="280" w:lineRule="exact"/>
            </w:pPr>
            <w:r>
              <w:t>Part 3 – Declaration and payment of fees</w:t>
            </w:r>
          </w:p>
        </w:tc>
        <w:tc>
          <w:tcPr>
            <w:tcW w:w="7222" w:type="dxa"/>
          </w:tcPr>
          <w:p w14:paraId="76D42684" w14:textId="77777777" w:rsidR="00F053FF" w:rsidRDefault="00F053FF" w:rsidP="00360732">
            <w:pPr>
              <w:spacing w:line="360" w:lineRule="auto"/>
            </w:pPr>
            <w:r>
              <w:t xml:space="preserve">PRCP schedule amendment; and </w:t>
            </w:r>
          </w:p>
          <w:p w14:paraId="43D687EB" w14:textId="77777777" w:rsidR="00F053FF" w:rsidRDefault="00F053FF" w:rsidP="00360732">
            <w:pPr>
              <w:spacing w:line="360" w:lineRule="auto"/>
            </w:pPr>
            <w:r>
              <w:t xml:space="preserve">Joint PRCP schedule and EA amendment  </w:t>
            </w:r>
          </w:p>
        </w:tc>
      </w:tr>
    </w:tbl>
    <w:p w14:paraId="7DC442EC" w14:textId="77777777" w:rsidR="00AF5C9A" w:rsidRPr="00EE13B4" w:rsidRDefault="00AF5C9A" w:rsidP="002B6F4C">
      <w:pPr>
        <w:pStyle w:val="textnormal"/>
        <w:spacing w:before="240" w:after="0"/>
      </w:pPr>
      <w:r>
        <w:t>If you require assistance in answering any part of this form, or have any questions about your application</w:t>
      </w:r>
      <w:r w:rsidR="00526A97">
        <w:t>,</w:t>
      </w:r>
      <w:r>
        <w:t xml:space="preserve"> please contact the </w:t>
      </w:r>
      <w:r w:rsidRPr="00106A48">
        <w:t xml:space="preserve">relevant </w:t>
      </w:r>
      <w:r w:rsidR="00EE13B4" w:rsidRPr="00106A48">
        <w:t>business centre</w:t>
      </w:r>
      <w:r>
        <w:t xml:space="preserve">. Contact details are at the end of this form. </w:t>
      </w:r>
    </w:p>
    <w:p w14:paraId="40EC8518" w14:textId="77777777" w:rsidR="002F3A14" w:rsidRPr="00F07090" w:rsidRDefault="002F3A14" w:rsidP="002F3A14">
      <w:pPr>
        <w:spacing w:before="240"/>
        <w:rPr>
          <w:b/>
        </w:rPr>
      </w:pPr>
      <w:r w:rsidRPr="00F07090">
        <w:rPr>
          <w:b/>
        </w:rPr>
        <w:t>Privacy statement</w:t>
      </w:r>
    </w:p>
    <w:p w14:paraId="4CBAB6F8" w14:textId="72492717" w:rsidR="002F3A14" w:rsidRPr="00232DEE" w:rsidRDefault="002F3A14" w:rsidP="002F3A14">
      <w:pPr>
        <w:rPr>
          <w:i/>
        </w:rPr>
      </w:pPr>
      <w:r w:rsidRPr="00232DEE">
        <w:rPr>
          <w:i/>
        </w:rPr>
        <w:t xml:space="preserve">The </w:t>
      </w:r>
      <w:r w:rsidR="007224EF">
        <w:rPr>
          <w:i/>
        </w:rPr>
        <w:t xml:space="preserve">Department of Environment, </w:t>
      </w:r>
      <w:proofErr w:type="gramStart"/>
      <w:r w:rsidR="007224EF">
        <w:rPr>
          <w:i/>
        </w:rPr>
        <w:t>Science</w:t>
      </w:r>
      <w:proofErr w:type="gramEnd"/>
      <w:r w:rsidR="007224EF">
        <w:rPr>
          <w:i/>
        </w:rPr>
        <w:t xml:space="preserve"> and Innovation</w:t>
      </w:r>
      <w:r w:rsidRPr="00232DEE">
        <w:rPr>
          <w:i/>
        </w:rPr>
        <w:t xml:space="preserve"> (the Department) is collecting the information on this form in accordance with and as authorised by Chapter 5 of the </w:t>
      </w:r>
      <w:r w:rsidRPr="00A149CC">
        <w:t>Environmental Protection Act 1994</w:t>
      </w:r>
      <w:r w:rsidRPr="00232DEE">
        <w:rPr>
          <w:i/>
        </w:rPr>
        <w:t xml:space="preserve"> (EP Act). Some of the information may be disclosed to the Department of Resources and Queensland Treasury for the purpose of processing this application.</w:t>
      </w:r>
    </w:p>
    <w:p w14:paraId="320A2C59" w14:textId="77777777" w:rsidR="002F3A14" w:rsidRPr="00232DEE" w:rsidRDefault="002F3A14" w:rsidP="002F3A14">
      <w:pPr>
        <w:rPr>
          <w:i/>
        </w:rPr>
      </w:pPr>
    </w:p>
    <w:p w14:paraId="55E5F98B" w14:textId="598C41F8" w:rsidR="00346160" w:rsidRDefault="002F3A14" w:rsidP="002F3A14">
      <w:pPr>
        <w:rPr>
          <w:rStyle w:val="SubtleEmphasis"/>
          <w:b/>
          <w:sz w:val="24"/>
          <w:szCs w:val="28"/>
        </w:rPr>
      </w:pPr>
      <w:r w:rsidRPr="00232DEE">
        <w:rPr>
          <w:i/>
        </w:rPr>
        <w:t xml:space="preserve">Pursuant to section 540 of the EP Act, the Department is required to maintain a register of certain documents and information authorised under the EP Act. A copy of this document will be kept on the public register. The register is available for inspection by members of the public who </w:t>
      </w:r>
      <w:proofErr w:type="gramStart"/>
      <w:r w:rsidRPr="00232DEE">
        <w:rPr>
          <w:i/>
        </w:rPr>
        <w:t xml:space="preserve">are able </w:t>
      </w:r>
      <w:r w:rsidR="00481EC5">
        <w:rPr>
          <w:i/>
        </w:rPr>
        <w:t>to</w:t>
      </w:r>
      <w:proofErr w:type="gramEnd"/>
      <w:r w:rsidR="00481EC5">
        <w:rPr>
          <w:i/>
        </w:rPr>
        <w:t xml:space="preserve"> </w:t>
      </w:r>
      <w:r w:rsidRPr="00232DEE">
        <w:rPr>
          <w:i/>
        </w:rPr>
        <w:t xml:space="preserve">take extracts, or copies of the documents from the register. Documents that are required to be kept on the register are published in their </w:t>
      </w:r>
      <w:proofErr w:type="gramStart"/>
      <w:r w:rsidRPr="00232DEE">
        <w:rPr>
          <w:i/>
        </w:rPr>
        <w:t>entirety, unless</w:t>
      </w:r>
      <w:proofErr w:type="gramEnd"/>
      <w:r w:rsidRPr="00232DEE">
        <w:rPr>
          <w:i/>
        </w:rPr>
        <w:t xml:space="preserve"> alteration is required by the EP Act.  There is no general discretion allowing the Department to withhold documents or information required to be kept on the public register. For more information on the Department’s public register, search ‘public register’ at </w:t>
      </w:r>
      <w:hyperlink r:id="rId13" w:history="1">
        <w:r w:rsidRPr="006C5B73">
          <w:rPr>
            <w:rStyle w:val="Hyperlink"/>
            <w:i/>
          </w:rPr>
          <w:t>www.qld.gov.au</w:t>
        </w:r>
      </w:hyperlink>
      <w:r w:rsidRPr="00232DEE">
        <w:rPr>
          <w:i/>
        </w:rPr>
        <w:t xml:space="preserve">. For queries about privacy matters please email </w:t>
      </w:r>
      <w:hyperlink r:id="rId14" w:history="1">
        <w:r w:rsidRPr="006C5B73">
          <w:rPr>
            <w:rStyle w:val="Hyperlink"/>
            <w:i/>
          </w:rPr>
          <w:t>privacy@des.qld.gov.au</w:t>
        </w:r>
      </w:hyperlink>
      <w:r w:rsidRPr="00232DEE">
        <w:rPr>
          <w:i/>
        </w:rPr>
        <w:t xml:space="preserve"> or telephone 13 74 68.</w:t>
      </w:r>
      <w:r w:rsidR="00346160">
        <w:rPr>
          <w:rStyle w:val="SubtleEmphasis"/>
          <w:b/>
          <w:sz w:val="24"/>
          <w:szCs w:val="28"/>
        </w:rPr>
        <w:br w:type="page"/>
      </w:r>
    </w:p>
    <w:p w14:paraId="72A33A7C" w14:textId="563E38D2" w:rsidR="0060491C" w:rsidRPr="00346160" w:rsidRDefault="00A367C5" w:rsidP="00E54E9A">
      <w:pPr>
        <w:pStyle w:val="Heading1"/>
        <w:rPr>
          <w:rStyle w:val="SubtleEmphasis"/>
          <w:b w:val="0"/>
          <w:sz w:val="24"/>
          <w:szCs w:val="28"/>
        </w:rPr>
      </w:pPr>
      <w:r w:rsidRPr="00346160">
        <w:rPr>
          <w:rStyle w:val="SubtleEmphasis"/>
          <w:sz w:val="24"/>
          <w:szCs w:val="28"/>
        </w:rPr>
        <w:lastRenderedPageBreak/>
        <w:t>Part 1</w:t>
      </w:r>
      <w:r w:rsidR="00E54E9A">
        <w:rPr>
          <w:rStyle w:val="SubtleEmphasis"/>
          <w:sz w:val="24"/>
          <w:szCs w:val="28"/>
        </w:rPr>
        <w:t>—</w:t>
      </w:r>
      <w:r w:rsidR="00D746BF" w:rsidRPr="00346160">
        <w:rPr>
          <w:rStyle w:val="SubtleEmphasis"/>
          <w:sz w:val="24"/>
          <w:szCs w:val="28"/>
        </w:rPr>
        <w:t>A</w:t>
      </w:r>
      <w:r w:rsidR="00816CAD" w:rsidRPr="00346160">
        <w:rPr>
          <w:rStyle w:val="SubtleEmphasis"/>
          <w:sz w:val="24"/>
          <w:szCs w:val="28"/>
        </w:rPr>
        <w:t>mendment a</w:t>
      </w:r>
      <w:r w:rsidR="00CD3879" w:rsidRPr="00346160">
        <w:rPr>
          <w:rStyle w:val="SubtleEmphasis"/>
          <w:sz w:val="24"/>
          <w:szCs w:val="28"/>
        </w:rPr>
        <w:t>pplication information</w:t>
      </w:r>
    </w:p>
    <w:p w14:paraId="7B07A3F3" w14:textId="77777777" w:rsidR="0078573D" w:rsidRPr="002D308A" w:rsidRDefault="00D5402A" w:rsidP="00346160">
      <w:pPr>
        <w:pStyle w:val="textnormal"/>
        <w:spacing w:before="120"/>
        <w:rPr>
          <w:rFonts w:cs="Arial"/>
          <w:color w:val="000000" w:themeColor="text1"/>
          <w:szCs w:val="20"/>
        </w:rPr>
      </w:pPr>
      <w:r>
        <w:rPr>
          <w:rFonts w:cs="Arial"/>
          <w:color w:val="000000" w:themeColor="text1"/>
          <w:szCs w:val="20"/>
        </w:rPr>
        <w:t xml:space="preserve">All sections </w:t>
      </w:r>
      <w:r w:rsidR="0060491C" w:rsidRPr="002D308A">
        <w:rPr>
          <w:rFonts w:cs="Arial"/>
          <w:color w:val="000000" w:themeColor="text1"/>
          <w:szCs w:val="20"/>
        </w:rPr>
        <w:t>within</w:t>
      </w:r>
      <w:r w:rsidR="00F053FF">
        <w:rPr>
          <w:rFonts w:cs="Arial"/>
          <w:color w:val="000000" w:themeColor="text1"/>
          <w:szCs w:val="20"/>
        </w:rPr>
        <w:t xml:space="preserve"> Part 1</w:t>
      </w:r>
      <w:r w:rsidR="0060491C" w:rsidRPr="002D308A">
        <w:rPr>
          <w:rFonts w:cs="Arial"/>
          <w:color w:val="000000" w:themeColor="text1"/>
          <w:szCs w:val="20"/>
        </w:rPr>
        <w:t xml:space="preserve"> </w:t>
      </w:r>
      <w:r>
        <w:rPr>
          <w:rFonts w:cs="Arial"/>
          <w:color w:val="000000" w:themeColor="text1"/>
          <w:szCs w:val="20"/>
        </w:rPr>
        <w:t xml:space="preserve">must be completed for all amendment application types.  </w:t>
      </w:r>
    </w:p>
    <w:tbl>
      <w:tblPr>
        <w:tblStyle w:val="TableGrid"/>
        <w:tblW w:w="10060" w:type="dxa"/>
        <w:tblLook w:val="04A0" w:firstRow="1" w:lastRow="0" w:firstColumn="1" w:lastColumn="0" w:noHBand="0" w:noVBand="1"/>
      </w:tblPr>
      <w:tblGrid>
        <w:gridCol w:w="4957"/>
        <w:gridCol w:w="5103"/>
      </w:tblGrid>
      <w:tr w:rsidR="0078573D" w:rsidRPr="001C690A" w14:paraId="29F9CAE2" w14:textId="77777777" w:rsidTr="004719F7">
        <w:trPr>
          <w:trHeight w:val="283"/>
        </w:trPr>
        <w:tc>
          <w:tcPr>
            <w:tcW w:w="10060" w:type="dxa"/>
            <w:gridSpan w:val="2"/>
            <w:shd w:val="clear" w:color="auto" w:fill="707070" w:themeFill="accent3" w:themeFillShade="BF"/>
          </w:tcPr>
          <w:p w14:paraId="6F2999AF" w14:textId="77777777" w:rsidR="0078573D" w:rsidRPr="001C690A" w:rsidRDefault="0078573D" w:rsidP="004719F7">
            <w:pPr>
              <w:spacing w:before="60" w:after="60"/>
              <w:rPr>
                <w:rFonts w:cs="Arial"/>
                <w:szCs w:val="20"/>
              </w:rPr>
            </w:pPr>
            <w:r w:rsidRPr="001C690A">
              <w:rPr>
                <w:rFonts w:cs="Arial"/>
                <w:b/>
                <w:color w:val="FFFFFF" w:themeColor="background1"/>
                <w:szCs w:val="20"/>
              </w:rPr>
              <w:t>Section 1 –</w:t>
            </w:r>
            <w:r>
              <w:rPr>
                <w:rFonts w:cs="Arial"/>
                <w:b/>
                <w:color w:val="FFFFFF" w:themeColor="background1"/>
                <w:szCs w:val="20"/>
              </w:rPr>
              <w:t xml:space="preserve"> Environmental authority </w:t>
            </w:r>
            <w:r w:rsidR="0084651D">
              <w:rPr>
                <w:rFonts w:cs="Arial"/>
                <w:b/>
                <w:color w:val="FFFFFF" w:themeColor="background1"/>
                <w:szCs w:val="20"/>
              </w:rPr>
              <w:t xml:space="preserve">and PRCP schedule </w:t>
            </w:r>
            <w:r>
              <w:rPr>
                <w:rFonts w:cs="Arial"/>
                <w:b/>
                <w:color w:val="FFFFFF" w:themeColor="background1"/>
                <w:szCs w:val="20"/>
              </w:rPr>
              <w:t xml:space="preserve">number </w:t>
            </w:r>
          </w:p>
        </w:tc>
      </w:tr>
      <w:tr w:rsidR="0078573D" w:rsidRPr="001C690A" w14:paraId="5664DCFC" w14:textId="77777777" w:rsidTr="00863D18">
        <w:tc>
          <w:tcPr>
            <w:tcW w:w="4957" w:type="dxa"/>
            <w:shd w:val="clear" w:color="auto" w:fill="D9D9D9" w:themeFill="background1" w:themeFillShade="D9"/>
          </w:tcPr>
          <w:p w14:paraId="6EE900C3" w14:textId="77777777" w:rsidR="0078573D" w:rsidRPr="001C690A" w:rsidRDefault="0078573D" w:rsidP="00346160">
            <w:pPr>
              <w:spacing w:after="120" w:line="280" w:lineRule="exact"/>
              <w:rPr>
                <w:rFonts w:cs="Arial"/>
                <w:b/>
                <w:szCs w:val="20"/>
              </w:rPr>
            </w:pPr>
            <w:r>
              <w:rPr>
                <w:rFonts w:cs="Arial"/>
                <w:szCs w:val="20"/>
              </w:rPr>
              <w:t>Environm</w:t>
            </w:r>
            <w:r w:rsidR="0084651D">
              <w:rPr>
                <w:rFonts w:cs="Arial"/>
                <w:szCs w:val="20"/>
              </w:rPr>
              <w:t>ental authority number this PRCP schedule relates to.</w:t>
            </w:r>
          </w:p>
        </w:tc>
        <w:tc>
          <w:tcPr>
            <w:tcW w:w="5103" w:type="dxa"/>
          </w:tcPr>
          <w:p w14:paraId="7BCF2FAC" w14:textId="77777777" w:rsidR="0078573D" w:rsidRPr="001C690A" w:rsidRDefault="00D801FB" w:rsidP="00346160">
            <w:pPr>
              <w:pStyle w:val="eco-BodyText"/>
              <w:spacing w:after="120"/>
              <w:rPr>
                <w:b/>
                <w:sz w:val="20"/>
              </w:rPr>
            </w:pPr>
            <w:sdt>
              <w:sdtPr>
                <w:rPr>
                  <w:noProof/>
                  <w:sz w:val="20"/>
                </w:rPr>
                <w:id w:val="-1375534574"/>
                <w:placeholder>
                  <w:docPart w:val="DE66D683372E43F48F19CBDDA4D15E0E"/>
                </w:placeholder>
                <w:showingPlcHdr/>
                <w:text/>
              </w:sdtPr>
              <w:sdtEndPr/>
              <w:sdtContent>
                <w:r w:rsidR="00F976F7">
                  <w:rPr>
                    <w:rStyle w:val="PlaceholderText"/>
                    <w:sz w:val="20"/>
                    <w:szCs w:val="20"/>
                  </w:rPr>
                  <w:t>Insert</w:t>
                </w:r>
                <w:r w:rsidR="00F976F7" w:rsidRPr="00AA7114">
                  <w:rPr>
                    <w:rStyle w:val="PlaceholderText"/>
                    <w:sz w:val="20"/>
                    <w:szCs w:val="20"/>
                  </w:rPr>
                  <w:t>.</w:t>
                </w:r>
              </w:sdtContent>
            </w:sdt>
          </w:p>
        </w:tc>
      </w:tr>
      <w:tr w:rsidR="0078573D" w:rsidRPr="001C690A" w14:paraId="7BAB2EFF" w14:textId="77777777" w:rsidTr="00863D18">
        <w:tc>
          <w:tcPr>
            <w:tcW w:w="4957" w:type="dxa"/>
            <w:shd w:val="clear" w:color="auto" w:fill="D9D9D9" w:themeFill="background1" w:themeFillShade="D9"/>
          </w:tcPr>
          <w:p w14:paraId="767E80FE" w14:textId="77777777" w:rsidR="0078573D" w:rsidRDefault="0078573D" w:rsidP="00346160">
            <w:pPr>
              <w:spacing w:after="120" w:line="280" w:lineRule="exact"/>
              <w:rPr>
                <w:rFonts w:cs="Arial"/>
                <w:szCs w:val="20"/>
              </w:rPr>
            </w:pPr>
            <w:r>
              <w:rPr>
                <w:rFonts w:cs="Arial"/>
                <w:szCs w:val="20"/>
              </w:rPr>
              <w:t>PRCP schedule reference number</w:t>
            </w:r>
            <w:r w:rsidR="00612BC6">
              <w:rPr>
                <w:rFonts w:cs="Arial"/>
                <w:szCs w:val="20"/>
              </w:rPr>
              <w:t>.</w:t>
            </w:r>
            <w:r>
              <w:rPr>
                <w:rFonts w:cs="Arial"/>
                <w:szCs w:val="20"/>
              </w:rPr>
              <w:t xml:space="preserve"> </w:t>
            </w:r>
          </w:p>
        </w:tc>
        <w:tc>
          <w:tcPr>
            <w:tcW w:w="5103" w:type="dxa"/>
          </w:tcPr>
          <w:p w14:paraId="6E277B1E" w14:textId="77777777" w:rsidR="0078573D" w:rsidRPr="000619F9" w:rsidRDefault="00D801FB" w:rsidP="00346160">
            <w:pPr>
              <w:pStyle w:val="eco-BodyText"/>
              <w:spacing w:after="120"/>
              <w:rPr>
                <w:noProof/>
                <w:sz w:val="20"/>
              </w:rPr>
            </w:pPr>
            <w:sdt>
              <w:sdtPr>
                <w:rPr>
                  <w:noProof/>
                  <w:sz w:val="20"/>
                </w:rPr>
                <w:id w:val="-1257432072"/>
                <w:placeholder>
                  <w:docPart w:val="1FAFC083F4FD4CE1BEA6F5C701DFFAC6"/>
                </w:placeholder>
                <w:showingPlcHdr/>
                <w:text/>
              </w:sdtPr>
              <w:sdtEndPr/>
              <w:sdtContent>
                <w:r w:rsidR="00F976F7">
                  <w:rPr>
                    <w:rStyle w:val="PlaceholderText"/>
                    <w:sz w:val="20"/>
                    <w:szCs w:val="20"/>
                  </w:rPr>
                  <w:t>Insert</w:t>
                </w:r>
                <w:r w:rsidR="00F976F7" w:rsidRPr="00AA7114">
                  <w:rPr>
                    <w:rStyle w:val="PlaceholderText"/>
                    <w:sz w:val="20"/>
                    <w:szCs w:val="20"/>
                  </w:rPr>
                  <w:t>.</w:t>
                </w:r>
              </w:sdtContent>
            </w:sdt>
          </w:p>
        </w:tc>
      </w:tr>
    </w:tbl>
    <w:p w14:paraId="7136EBA3" w14:textId="77777777" w:rsidR="00A10E50" w:rsidRPr="00992455" w:rsidRDefault="00A10E50" w:rsidP="00D17FB8">
      <w:pPr>
        <w:pStyle w:val="NoSpacing"/>
      </w:pPr>
    </w:p>
    <w:tbl>
      <w:tblPr>
        <w:tblStyle w:val="TableGrid"/>
        <w:tblW w:w="10060" w:type="dxa"/>
        <w:tblLook w:val="04A0" w:firstRow="1" w:lastRow="0" w:firstColumn="1" w:lastColumn="0" w:noHBand="0" w:noVBand="1"/>
      </w:tblPr>
      <w:tblGrid>
        <w:gridCol w:w="4957"/>
        <w:gridCol w:w="5103"/>
      </w:tblGrid>
      <w:tr w:rsidR="00A10E50" w:rsidRPr="001C690A" w14:paraId="49D47E61" w14:textId="77777777" w:rsidTr="002D308A">
        <w:tc>
          <w:tcPr>
            <w:tcW w:w="10060" w:type="dxa"/>
            <w:gridSpan w:val="2"/>
            <w:shd w:val="clear" w:color="auto" w:fill="707070" w:themeFill="accent3" w:themeFillShade="BF"/>
          </w:tcPr>
          <w:p w14:paraId="62FAC7EB" w14:textId="77777777" w:rsidR="00A10E50" w:rsidRPr="001C690A" w:rsidRDefault="00A10E50" w:rsidP="004719F7">
            <w:pPr>
              <w:spacing w:before="60" w:after="60"/>
              <w:rPr>
                <w:rFonts w:cs="Arial"/>
                <w:szCs w:val="20"/>
              </w:rPr>
            </w:pPr>
            <w:r w:rsidRPr="001C690A">
              <w:rPr>
                <w:rFonts w:cs="Arial"/>
                <w:b/>
                <w:color w:val="FFFFFF" w:themeColor="background1"/>
                <w:szCs w:val="20"/>
              </w:rPr>
              <w:t xml:space="preserve">Section </w:t>
            </w:r>
            <w:r>
              <w:rPr>
                <w:rFonts w:cs="Arial"/>
                <w:b/>
                <w:color w:val="FFFFFF" w:themeColor="background1"/>
                <w:szCs w:val="20"/>
              </w:rPr>
              <w:t>2</w:t>
            </w:r>
            <w:r w:rsidRPr="001C690A">
              <w:rPr>
                <w:rFonts w:cs="Arial"/>
                <w:b/>
                <w:color w:val="FFFFFF" w:themeColor="background1"/>
                <w:szCs w:val="20"/>
              </w:rPr>
              <w:t xml:space="preserve"> –</w:t>
            </w:r>
            <w:r>
              <w:rPr>
                <w:rFonts w:cs="Arial"/>
                <w:b/>
                <w:color w:val="FFFFFF" w:themeColor="background1"/>
                <w:szCs w:val="20"/>
              </w:rPr>
              <w:t xml:space="preserve"> Applicant details</w:t>
            </w:r>
          </w:p>
        </w:tc>
      </w:tr>
      <w:tr w:rsidR="00A10E50" w:rsidRPr="00F07090" w14:paraId="580FD0EA" w14:textId="77777777" w:rsidTr="004A2CBA">
        <w:tc>
          <w:tcPr>
            <w:tcW w:w="10060" w:type="dxa"/>
            <w:gridSpan w:val="2"/>
            <w:shd w:val="clear" w:color="auto" w:fill="D9D9D9" w:themeFill="background1" w:themeFillShade="D9"/>
          </w:tcPr>
          <w:p w14:paraId="78011A50" w14:textId="77777777" w:rsidR="00A10E50" w:rsidRDefault="00A10E50" w:rsidP="00346160">
            <w:pPr>
              <w:spacing w:after="120" w:line="280" w:lineRule="exact"/>
              <w:rPr>
                <w:rFonts w:cs="Arial"/>
                <w:color w:val="000000" w:themeColor="text1"/>
                <w:szCs w:val="20"/>
              </w:rPr>
            </w:pPr>
            <w:r w:rsidRPr="006441A7">
              <w:rPr>
                <w:rFonts w:cs="Arial"/>
                <w:color w:val="000000" w:themeColor="text1"/>
                <w:szCs w:val="20"/>
              </w:rPr>
              <w:t xml:space="preserve">Details of the </w:t>
            </w:r>
            <w:r w:rsidR="00B92CCA">
              <w:rPr>
                <w:rFonts w:cs="Arial"/>
                <w:color w:val="000000" w:themeColor="text1"/>
                <w:szCs w:val="20"/>
              </w:rPr>
              <w:t>applicant</w:t>
            </w:r>
            <w:r w:rsidRPr="006441A7">
              <w:rPr>
                <w:rFonts w:cs="Arial"/>
                <w:color w:val="000000" w:themeColor="text1"/>
                <w:szCs w:val="20"/>
              </w:rPr>
              <w:t xml:space="preserve"> are to be </w:t>
            </w:r>
            <w:r w:rsidR="00583F83">
              <w:rPr>
                <w:rFonts w:cs="Arial"/>
                <w:color w:val="000000" w:themeColor="text1"/>
                <w:szCs w:val="20"/>
              </w:rPr>
              <w:t>provided in this section.</w:t>
            </w:r>
          </w:p>
          <w:p w14:paraId="5D5B6F6A" w14:textId="77777777" w:rsidR="00A752B5" w:rsidRDefault="00A10E50" w:rsidP="00346160">
            <w:pPr>
              <w:spacing w:after="120" w:line="280" w:lineRule="exact"/>
              <w:rPr>
                <w:rFonts w:cs="Arial"/>
                <w:color w:val="000000" w:themeColor="text1"/>
                <w:szCs w:val="20"/>
              </w:rPr>
            </w:pPr>
            <w:r w:rsidRPr="006441A7">
              <w:rPr>
                <w:rFonts w:cs="Arial"/>
                <w:color w:val="000000" w:themeColor="text1"/>
                <w:szCs w:val="20"/>
              </w:rPr>
              <w:t xml:space="preserve">If there is an agent acting on behalf of the </w:t>
            </w:r>
            <w:r w:rsidR="00B92CCA">
              <w:rPr>
                <w:rFonts w:cs="Arial"/>
                <w:color w:val="000000" w:themeColor="text1"/>
                <w:szCs w:val="20"/>
              </w:rPr>
              <w:t>applicant</w:t>
            </w:r>
            <w:r w:rsidRPr="006441A7">
              <w:rPr>
                <w:rFonts w:cs="Arial"/>
                <w:color w:val="000000" w:themeColor="text1"/>
                <w:szCs w:val="20"/>
              </w:rPr>
              <w:t>, details o</w:t>
            </w:r>
            <w:r w:rsidR="00583F83">
              <w:rPr>
                <w:rFonts w:cs="Arial"/>
                <w:color w:val="000000" w:themeColor="text1"/>
                <w:szCs w:val="20"/>
              </w:rPr>
              <w:t>f the agent are to be provided.</w:t>
            </w:r>
            <w:r w:rsidRPr="006441A7">
              <w:rPr>
                <w:rFonts w:cs="Arial"/>
                <w:color w:val="000000" w:themeColor="text1"/>
                <w:szCs w:val="20"/>
              </w:rPr>
              <w:t xml:space="preserve"> An agent could be a consultant or cont</w:t>
            </w:r>
            <w:r w:rsidR="00F92660">
              <w:rPr>
                <w:rFonts w:cs="Arial"/>
                <w:color w:val="000000" w:themeColor="text1"/>
                <w:szCs w:val="20"/>
              </w:rPr>
              <w:t>r</w:t>
            </w:r>
            <w:r w:rsidRPr="006441A7">
              <w:rPr>
                <w:rFonts w:cs="Arial"/>
                <w:color w:val="000000" w:themeColor="text1"/>
                <w:szCs w:val="20"/>
              </w:rPr>
              <w:t>actor for the environmental authority holder.</w:t>
            </w:r>
            <w:r w:rsidR="00A752B5">
              <w:rPr>
                <w:rFonts w:cs="Arial"/>
                <w:color w:val="000000" w:themeColor="text1"/>
                <w:szCs w:val="20"/>
              </w:rPr>
              <w:t xml:space="preserve">  </w:t>
            </w:r>
          </w:p>
          <w:p w14:paraId="17CE1532" w14:textId="77777777" w:rsidR="004A2CBA" w:rsidRPr="004A2CBA" w:rsidRDefault="004A2CBA" w:rsidP="00346160">
            <w:pPr>
              <w:pStyle w:val="textnormal"/>
            </w:pPr>
            <w:r>
              <w:t xml:space="preserve">The person nominated as the application contact will receive correspondence relating to this application.  </w:t>
            </w:r>
          </w:p>
        </w:tc>
      </w:tr>
      <w:tr w:rsidR="00A10E50" w:rsidRPr="006441A7" w14:paraId="2D8737EB" w14:textId="77777777" w:rsidTr="00027B4F">
        <w:tc>
          <w:tcPr>
            <w:tcW w:w="4957" w:type="dxa"/>
          </w:tcPr>
          <w:p w14:paraId="71CE9239" w14:textId="77777777" w:rsidR="00A10E50" w:rsidRPr="00937AFD" w:rsidRDefault="00A10E50" w:rsidP="00346160">
            <w:pPr>
              <w:pStyle w:val="eco-BodyText"/>
              <w:spacing w:after="120"/>
              <w:rPr>
                <w:noProof/>
                <w:sz w:val="16"/>
                <w:szCs w:val="16"/>
              </w:rPr>
            </w:pPr>
            <w:r w:rsidRPr="00937AFD">
              <w:rPr>
                <w:noProof/>
                <w:sz w:val="16"/>
                <w:szCs w:val="16"/>
              </w:rPr>
              <w:t>NAME / COMPANY NAME</w:t>
            </w:r>
            <w:r w:rsidR="00AF2B73" w:rsidRPr="007C2969">
              <w:rPr>
                <w:rStyle w:val="SubtleEmphasis"/>
                <w:b/>
                <w:color w:val="FF0000"/>
                <w:sz w:val="20"/>
                <w:szCs w:val="18"/>
              </w:rPr>
              <w:t>*</w:t>
            </w:r>
          </w:p>
          <w:p w14:paraId="1CCC8028" w14:textId="77777777" w:rsidR="00A10E50" w:rsidRPr="006441A7" w:rsidRDefault="00D801FB" w:rsidP="00346160">
            <w:pPr>
              <w:pStyle w:val="eco-BodyText"/>
              <w:spacing w:after="120"/>
              <w:rPr>
                <w:noProof/>
                <w:sz w:val="20"/>
              </w:rPr>
            </w:pPr>
            <w:sdt>
              <w:sdtPr>
                <w:rPr>
                  <w:noProof/>
                  <w:sz w:val="20"/>
                </w:rPr>
                <w:alias w:val="Name / Company Name"/>
                <w:id w:val="-2122677405"/>
                <w:placeholder>
                  <w:docPart w:val="8AEB839E7C804E92A811959E34B257D8"/>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c>
          <w:tcPr>
            <w:tcW w:w="5103" w:type="dxa"/>
            <w:shd w:val="clear" w:color="auto" w:fill="auto"/>
          </w:tcPr>
          <w:p w14:paraId="6C5D444A" w14:textId="62390EC8" w:rsidR="00A10E50" w:rsidRPr="0093135A" w:rsidRDefault="00A10E50" w:rsidP="00346160">
            <w:pPr>
              <w:pStyle w:val="eco-BodyText"/>
              <w:spacing w:after="120"/>
              <w:rPr>
                <w:noProof/>
                <w:sz w:val="16"/>
                <w:szCs w:val="16"/>
              </w:rPr>
            </w:pPr>
            <w:r w:rsidRPr="0093135A">
              <w:rPr>
                <w:noProof/>
                <w:sz w:val="16"/>
                <w:szCs w:val="16"/>
              </w:rPr>
              <w:t>TRADING NAME</w:t>
            </w:r>
            <w:r w:rsidR="00AF2B73">
              <w:rPr>
                <w:rStyle w:val="SubtleEmphasis"/>
                <w:b/>
                <w:color w:val="FF0000"/>
                <w:sz w:val="20"/>
                <w:szCs w:val="18"/>
              </w:rPr>
              <w:t xml:space="preserve"> </w:t>
            </w:r>
            <w:r w:rsidR="00AF2B73">
              <w:rPr>
                <w:noProof/>
                <w:sz w:val="16"/>
                <w:szCs w:val="16"/>
              </w:rPr>
              <w:t>(</w:t>
            </w:r>
            <w:r w:rsidR="00AF2B73" w:rsidRPr="007C2969">
              <w:rPr>
                <w:rStyle w:val="SubtleEmphasis"/>
                <w:b/>
                <w:color w:val="FF0000"/>
                <w:sz w:val="20"/>
                <w:szCs w:val="18"/>
              </w:rPr>
              <w:t>*</w:t>
            </w:r>
            <w:r w:rsidR="00AF2B73">
              <w:rPr>
                <w:noProof/>
                <w:sz w:val="16"/>
                <w:szCs w:val="16"/>
              </w:rPr>
              <w:t>IF AN ORGANISATION)</w:t>
            </w:r>
          </w:p>
          <w:p w14:paraId="5111A8D8" w14:textId="77777777" w:rsidR="00A10E50" w:rsidRPr="006441A7" w:rsidRDefault="00D801FB" w:rsidP="00346160">
            <w:pPr>
              <w:pStyle w:val="eco-BodyText"/>
              <w:spacing w:after="120"/>
              <w:rPr>
                <w:noProof/>
                <w:sz w:val="20"/>
              </w:rPr>
            </w:pPr>
            <w:sdt>
              <w:sdtPr>
                <w:rPr>
                  <w:noProof/>
                  <w:sz w:val="20"/>
                </w:rPr>
                <w:alias w:val="Trading Name"/>
                <w:tag w:val="Trading Name"/>
                <w:id w:val="2036526405"/>
                <w:placeholder>
                  <w:docPart w:val="2A330792D59D4488B31C54787884F161"/>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r>
      <w:tr w:rsidR="00A10E50" w:rsidRPr="006441A7" w14:paraId="6EC13C9E" w14:textId="77777777" w:rsidTr="00027B4F">
        <w:trPr>
          <w:trHeight w:val="1124"/>
        </w:trPr>
        <w:tc>
          <w:tcPr>
            <w:tcW w:w="4957" w:type="dxa"/>
          </w:tcPr>
          <w:p w14:paraId="3778F6DB" w14:textId="77777777" w:rsidR="00A10E50" w:rsidRDefault="00A10E50" w:rsidP="00346160">
            <w:pPr>
              <w:pStyle w:val="eco-BodyText"/>
              <w:spacing w:after="120"/>
              <w:rPr>
                <w:noProof/>
                <w:sz w:val="16"/>
                <w:szCs w:val="16"/>
              </w:rPr>
            </w:pPr>
            <w:r>
              <w:rPr>
                <w:noProof/>
                <w:sz w:val="16"/>
                <w:szCs w:val="16"/>
              </w:rPr>
              <w:t>REGISTERED</w:t>
            </w:r>
            <w:r w:rsidR="00377295">
              <w:rPr>
                <w:noProof/>
                <w:sz w:val="16"/>
                <w:szCs w:val="16"/>
              </w:rPr>
              <w:t xml:space="preserve"> BUSINESS ADDRESS</w:t>
            </w:r>
            <w:r>
              <w:rPr>
                <w:noProof/>
                <w:sz w:val="16"/>
                <w:szCs w:val="16"/>
              </w:rPr>
              <w:t xml:space="preserve"> / RESIDENTIAL ADDRESS</w:t>
            </w:r>
            <w:r w:rsidR="00377295">
              <w:rPr>
                <w:noProof/>
                <w:sz w:val="16"/>
                <w:szCs w:val="16"/>
              </w:rPr>
              <w:t xml:space="preserve"> (NOT A POST OFFICE BOX)</w:t>
            </w:r>
            <w:r w:rsidR="00AF2B73" w:rsidRPr="007C2969">
              <w:rPr>
                <w:rStyle w:val="SubtleEmphasis"/>
                <w:b/>
                <w:color w:val="FF0000"/>
                <w:sz w:val="20"/>
                <w:szCs w:val="18"/>
              </w:rPr>
              <w:t xml:space="preserve"> *</w:t>
            </w:r>
          </w:p>
          <w:p w14:paraId="36A30A26" w14:textId="77777777" w:rsidR="00A10E50" w:rsidRPr="006441A7" w:rsidRDefault="00D801FB" w:rsidP="00346160">
            <w:pPr>
              <w:pStyle w:val="eco-BodyText"/>
              <w:spacing w:after="120"/>
              <w:rPr>
                <w:noProof/>
                <w:sz w:val="20"/>
              </w:rPr>
            </w:pPr>
            <w:sdt>
              <w:sdtPr>
                <w:rPr>
                  <w:noProof/>
                  <w:sz w:val="20"/>
                </w:rPr>
                <w:alias w:val="Registered Business Address / Residential Address"/>
                <w:tag w:val="Registered Business Address / Residential Address"/>
                <w:id w:val="1553278243"/>
                <w:placeholder>
                  <w:docPart w:val="A7DB4C17F65849D7BDAFECC11748F22E"/>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c>
          <w:tcPr>
            <w:tcW w:w="5103" w:type="dxa"/>
            <w:shd w:val="clear" w:color="auto" w:fill="auto"/>
          </w:tcPr>
          <w:p w14:paraId="27C91E6F" w14:textId="77777777" w:rsidR="00A10E50" w:rsidRPr="0093135A" w:rsidRDefault="00A10E50" w:rsidP="00346160">
            <w:pPr>
              <w:pStyle w:val="eco-BodyText"/>
              <w:spacing w:after="120"/>
              <w:rPr>
                <w:noProof/>
                <w:sz w:val="16"/>
                <w:szCs w:val="16"/>
              </w:rPr>
            </w:pPr>
            <w:r>
              <w:rPr>
                <w:noProof/>
                <w:sz w:val="16"/>
                <w:szCs w:val="16"/>
              </w:rPr>
              <w:t>POSTAL ADDRESS (</w:t>
            </w:r>
            <w:r w:rsidR="00AF2B73" w:rsidRPr="007C2969">
              <w:rPr>
                <w:rStyle w:val="SubtleEmphasis"/>
                <w:b/>
                <w:color w:val="FF0000"/>
                <w:sz w:val="20"/>
                <w:szCs w:val="18"/>
              </w:rPr>
              <w:t>*</w:t>
            </w:r>
            <w:r>
              <w:rPr>
                <w:noProof/>
                <w:sz w:val="16"/>
                <w:szCs w:val="16"/>
              </w:rPr>
              <w:t>WHERE DIFFERENT)</w:t>
            </w:r>
          </w:p>
          <w:p w14:paraId="69A15EDD" w14:textId="77777777" w:rsidR="00A10E50" w:rsidRPr="006441A7" w:rsidRDefault="00D801FB" w:rsidP="00346160">
            <w:pPr>
              <w:pStyle w:val="eco-BodyText"/>
              <w:spacing w:after="120"/>
              <w:rPr>
                <w:noProof/>
                <w:sz w:val="20"/>
              </w:rPr>
            </w:pPr>
            <w:sdt>
              <w:sdtPr>
                <w:rPr>
                  <w:noProof/>
                  <w:sz w:val="20"/>
                </w:rPr>
                <w:alias w:val="Postal Address"/>
                <w:tag w:val="Postal Address"/>
                <w:id w:val="1871485169"/>
                <w:placeholder>
                  <w:docPart w:val="7DA8C52ACE484B3A8063C03C49B5D2E1"/>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r>
      <w:tr w:rsidR="00A10E50" w:rsidRPr="006441A7" w14:paraId="6FE507D3" w14:textId="77777777" w:rsidTr="00027B4F">
        <w:tc>
          <w:tcPr>
            <w:tcW w:w="4957" w:type="dxa"/>
          </w:tcPr>
          <w:p w14:paraId="063F6EAA" w14:textId="7776B401" w:rsidR="00A10E50" w:rsidRPr="00937AFD" w:rsidRDefault="00A10E50" w:rsidP="00346160">
            <w:pPr>
              <w:pStyle w:val="eco-BodyText"/>
              <w:spacing w:after="120"/>
              <w:rPr>
                <w:noProof/>
                <w:sz w:val="16"/>
                <w:szCs w:val="16"/>
              </w:rPr>
            </w:pPr>
            <w:r>
              <w:rPr>
                <w:noProof/>
                <w:sz w:val="16"/>
                <w:szCs w:val="16"/>
              </w:rPr>
              <w:t xml:space="preserve">ABN / </w:t>
            </w:r>
            <w:r w:rsidR="00295B57">
              <w:rPr>
                <w:noProof/>
                <w:sz w:val="16"/>
                <w:szCs w:val="16"/>
              </w:rPr>
              <w:t>AC</w:t>
            </w:r>
            <w:r w:rsidR="00377295">
              <w:rPr>
                <w:noProof/>
                <w:sz w:val="16"/>
                <w:szCs w:val="16"/>
              </w:rPr>
              <w:t>N (</w:t>
            </w:r>
            <w:r w:rsidR="00AF2B73" w:rsidRPr="007C2969">
              <w:rPr>
                <w:rStyle w:val="SubtleEmphasis"/>
                <w:b/>
                <w:color w:val="FF0000"/>
                <w:sz w:val="20"/>
                <w:szCs w:val="18"/>
              </w:rPr>
              <w:t>*</w:t>
            </w:r>
            <w:r w:rsidR="00377295">
              <w:rPr>
                <w:noProof/>
                <w:sz w:val="16"/>
                <w:szCs w:val="16"/>
              </w:rPr>
              <w:t>IF AN ORGANISATION)</w:t>
            </w:r>
          </w:p>
          <w:p w14:paraId="4A852D93" w14:textId="77777777" w:rsidR="00A10E50" w:rsidRPr="006441A7" w:rsidRDefault="00D801FB" w:rsidP="00346160">
            <w:pPr>
              <w:pStyle w:val="eco-BodyText"/>
              <w:spacing w:after="120"/>
              <w:rPr>
                <w:noProof/>
                <w:sz w:val="20"/>
              </w:rPr>
            </w:pPr>
            <w:sdt>
              <w:sdtPr>
                <w:rPr>
                  <w:noProof/>
                  <w:sz w:val="20"/>
                </w:rPr>
                <w:alias w:val="ABN/CAN"/>
                <w:tag w:val="ABN/CAN"/>
                <w:id w:val="363251136"/>
                <w:placeholder>
                  <w:docPart w:val="55B15B0B11CB4F61ABE329D88272D9AB"/>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c>
          <w:tcPr>
            <w:tcW w:w="5103" w:type="dxa"/>
            <w:shd w:val="clear" w:color="auto" w:fill="auto"/>
          </w:tcPr>
          <w:p w14:paraId="7232349E" w14:textId="77777777" w:rsidR="00A10E50" w:rsidRPr="0093135A" w:rsidRDefault="004A2CBA" w:rsidP="00346160">
            <w:pPr>
              <w:pStyle w:val="eco-BodyText"/>
              <w:spacing w:after="120"/>
              <w:rPr>
                <w:noProof/>
                <w:sz w:val="16"/>
                <w:szCs w:val="16"/>
              </w:rPr>
            </w:pPr>
            <w:r>
              <w:rPr>
                <w:noProof/>
                <w:sz w:val="16"/>
                <w:szCs w:val="16"/>
              </w:rPr>
              <w:t xml:space="preserve">NAME OF APPLICATION </w:t>
            </w:r>
            <w:r w:rsidR="00A10E50">
              <w:rPr>
                <w:noProof/>
                <w:sz w:val="16"/>
                <w:szCs w:val="16"/>
              </w:rPr>
              <w:t>CONTACT</w:t>
            </w:r>
            <w:r w:rsidR="00AF2B73" w:rsidRPr="007C2969">
              <w:rPr>
                <w:rStyle w:val="SubtleEmphasis"/>
                <w:b/>
                <w:color w:val="FF0000"/>
                <w:sz w:val="20"/>
                <w:szCs w:val="18"/>
              </w:rPr>
              <w:t>*</w:t>
            </w:r>
            <w:r w:rsidR="00A10E50">
              <w:rPr>
                <w:noProof/>
                <w:sz w:val="16"/>
                <w:szCs w:val="16"/>
              </w:rPr>
              <w:t xml:space="preserve"> </w:t>
            </w:r>
          </w:p>
          <w:p w14:paraId="0B1997E6" w14:textId="77777777" w:rsidR="00A10E50" w:rsidRPr="006441A7" w:rsidRDefault="00D801FB" w:rsidP="00346160">
            <w:pPr>
              <w:pStyle w:val="eco-BodyText"/>
              <w:spacing w:after="120"/>
              <w:rPr>
                <w:noProof/>
                <w:sz w:val="20"/>
              </w:rPr>
            </w:pPr>
            <w:sdt>
              <w:sdtPr>
                <w:rPr>
                  <w:noProof/>
                  <w:sz w:val="20"/>
                </w:rPr>
                <w:alias w:val="Contact Name"/>
                <w:tag w:val="Contact Name"/>
                <w:id w:val="1810831557"/>
                <w:placeholder>
                  <w:docPart w:val="43F4CD182B1848389943835850FBC2F3"/>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r>
      <w:tr w:rsidR="00A10E50" w:rsidRPr="006441A7" w14:paraId="166F5093" w14:textId="77777777" w:rsidTr="00027B4F">
        <w:tc>
          <w:tcPr>
            <w:tcW w:w="4957" w:type="dxa"/>
          </w:tcPr>
          <w:p w14:paraId="406A2F79" w14:textId="77777777" w:rsidR="00A10E50" w:rsidRDefault="00A10E50" w:rsidP="00346160">
            <w:pPr>
              <w:pStyle w:val="eco-BodyText"/>
              <w:spacing w:after="120"/>
              <w:rPr>
                <w:noProof/>
                <w:sz w:val="16"/>
                <w:szCs w:val="16"/>
              </w:rPr>
            </w:pPr>
            <w:r>
              <w:rPr>
                <w:noProof/>
                <w:sz w:val="16"/>
                <w:szCs w:val="16"/>
              </w:rPr>
              <w:t>EMAIL</w:t>
            </w:r>
            <w:r w:rsidR="00AF2B73" w:rsidRPr="007C2969">
              <w:rPr>
                <w:rStyle w:val="SubtleEmphasis"/>
                <w:b/>
                <w:color w:val="FF0000"/>
                <w:sz w:val="20"/>
                <w:szCs w:val="18"/>
              </w:rPr>
              <w:t>*</w:t>
            </w:r>
          </w:p>
          <w:p w14:paraId="44AC1EAE" w14:textId="77777777" w:rsidR="00A10E50" w:rsidRPr="006441A7" w:rsidRDefault="00D801FB" w:rsidP="00346160">
            <w:pPr>
              <w:pStyle w:val="eco-BodyText"/>
              <w:spacing w:after="120"/>
              <w:rPr>
                <w:noProof/>
                <w:sz w:val="20"/>
              </w:rPr>
            </w:pPr>
            <w:sdt>
              <w:sdtPr>
                <w:rPr>
                  <w:noProof/>
                  <w:sz w:val="20"/>
                </w:rPr>
                <w:alias w:val="Email Address"/>
                <w:tag w:val="Email Address"/>
                <w:id w:val="1267653514"/>
                <w:placeholder>
                  <w:docPart w:val="445425C7263D4FE586779D7947B1A0DC"/>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c>
          <w:tcPr>
            <w:tcW w:w="5103" w:type="dxa"/>
            <w:shd w:val="clear" w:color="auto" w:fill="auto"/>
          </w:tcPr>
          <w:p w14:paraId="1A21DE5E" w14:textId="77777777" w:rsidR="00A10E50" w:rsidRPr="0093135A" w:rsidRDefault="00A10E50" w:rsidP="00346160">
            <w:pPr>
              <w:pStyle w:val="eco-BodyText"/>
              <w:spacing w:after="120"/>
              <w:rPr>
                <w:noProof/>
                <w:sz w:val="16"/>
                <w:szCs w:val="16"/>
              </w:rPr>
            </w:pPr>
            <w:r>
              <w:rPr>
                <w:noProof/>
                <w:sz w:val="16"/>
                <w:szCs w:val="16"/>
              </w:rPr>
              <w:t>TELEPHONE</w:t>
            </w:r>
            <w:r w:rsidR="00AF2B73" w:rsidRPr="007C2969">
              <w:rPr>
                <w:rStyle w:val="SubtleEmphasis"/>
                <w:b/>
                <w:color w:val="FF0000"/>
                <w:sz w:val="20"/>
                <w:szCs w:val="18"/>
              </w:rPr>
              <w:t>*</w:t>
            </w:r>
          </w:p>
          <w:p w14:paraId="205C77DE" w14:textId="77777777" w:rsidR="00A10E50" w:rsidRPr="006441A7" w:rsidRDefault="00D801FB" w:rsidP="00346160">
            <w:pPr>
              <w:pStyle w:val="eco-BodyText"/>
              <w:spacing w:after="120"/>
              <w:rPr>
                <w:noProof/>
                <w:sz w:val="20"/>
              </w:rPr>
            </w:pPr>
            <w:sdt>
              <w:sdtPr>
                <w:rPr>
                  <w:noProof/>
                  <w:sz w:val="20"/>
                </w:rPr>
                <w:alias w:val="Phone Number"/>
                <w:tag w:val="Phone Number"/>
                <w:id w:val="625357276"/>
                <w:placeholder>
                  <w:docPart w:val="9F1AF97BD6304DE8829BF04B173C89F3"/>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r>
      <w:tr w:rsidR="00A10E50" w14:paraId="4F998BD6" w14:textId="77777777" w:rsidTr="004A2CBA">
        <w:tc>
          <w:tcPr>
            <w:tcW w:w="10060" w:type="dxa"/>
            <w:gridSpan w:val="2"/>
          </w:tcPr>
          <w:p w14:paraId="4772D179" w14:textId="77777777" w:rsidR="00A10E50" w:rsidRDefault="00D801FB" w:rsidP="00346160">
            <w:pPr>
              <w:pStyle w:val="eco-BodyText"/>
              <w:spacing w:after="120"/>
              <w:rPr>
                <w:sz w:val="16"/>
                <w:szCs w:val="16"/>
              </w:rPr>
            </w:pPr>
            <w:sdt>
              <w:sdtPr>
                <w:rPr>
                  <w:b/>
                  <w:sz w:val="20"/>
                  <w:szCs w:val="20"/>
                </w:rPr>
                <w:id w:val="-1813940589"/>
                <w14:checkbox>
                  <w14:checked w14:val="0"/>
                  <w14:checkedState w14:val="2612" w14:font="MS Gothic"/>
                  <w14:uncheckedState w14:val="2610" w14:font="MS Gothic"/>
                </w14:checkbox>
              </w:sdtPr>
              <w:sdtEndPr/>
              <w:sdtContent>
                <w:r w:rsidR="007E1B58">
                  <w:rPr>
                    <w:rFonts w:ascii="MS Gothic" w:eastAsia="MS Gothic" w:hAnsi="MS Gothic" w:hint="eastAsia"/>
                    <w:b/>
                    <w:sz w:val="20"/>
                    <w:szCs w:val="20"/>
                  </w:rPr>
                  <w:t>☐</w:t>
                </w:r>
              </w:sdtContent>
            </w:sdt>
            <w:r w:rsidR="00A10E50">
              <w:rPr>
                <w:sz w:val="20"/>
              </w:rPr>
              <w:t xml:space="preserve">   </w:t>
            </w:r>
            <w:r w:rsidR="00A10E50" w:rsidRPr="00FD616A">
              <w:rPr>
                <w:sz w:val="16"/>
                <w:szCs w:val="16"/>
              </w:rPr>
              <w:t>INDICATE IF YOU WANT</w:t>
            </w:r>
            <w:r w:rsidR="00A10E50" w:rsidRPr="00465F09">
              <w:rPr>
                <w:sz w:val="16"/>
                <w:szCs w:val="16"/>
              </w:rPr>
              <w:t xml:space="preserve"> TO RECEIVE CORRESPONDENCE VIA EMAIL</w:t>
            </w:r>
          </w:p>
          <w:p w14:paraId="1ADAE008" w14:textId="77777777" w:rsidR="00A10E50" w:rsidRDefault="00D801FB" w:rsidP="00346160">
            <w:pPr>
              <w:pStyle w:val="eco-BodyText"/>
              <w:spacing w:after="120"/>
              <w:rPr>
                <w:sz w:val="16"/>
                <w:szCs w:val="16"/>
              </w:rPr>
            </w:pPr>
            <w:sdt>
              <w:sdtPr>
                <w:rPr>
                  <w:b/>
                  <w:sz w:val="20"/>
                  <w:szCs w:val="20"/>
                </w:rPr>
                <w:id w:val="1713385974"/>
                <w14:checkbox>
                  <w14:checked w14:val="0"/>
                  <w14:checkedState w14:val="2612" w14:font="MS Gothic"/>
                  <w14:uncheckedState w14:val="2610" w14:font="MS Gothic"/>
                </w14:checkbox>
              </w:sdtPr>
              <w:sdtEndPr/>
              <w:sdtContent>
                <w:r w:rsidR="007E1B58">
                  <w:rPr>
                    <w:rFonts w:ascii="MS Gothic" w:eastAsia="MS Gothic" w:hAnsi="MS Gothic" w:hint="eastAsia"/>
                    <w:b/>
                    <w:sz w:val="20"/>
                    <w:szCs w:val="20"/>
                  </w:rPr>
                  <w:t>☐</w:t>
                </w:r>
              </w:sdtContent>
            </w:sdt>
            <w:r w:rsidR="00A10E50">
              <w:rPr>
                <w:sz w:val="20"/>
              </w:rPr>
              <w:t xml:space="preserve">   </w:t>
            </w:r>
            <w:r w:rsidR="00A10E50" w:rsidRPr="00FD616A">
              <w:rPr>
                <w:sz w:val="16"/>
                <w:szCs w:val="16"/>
              </w:rPr>
              <w:t xml:space="preserve">INDICATE IF </w:t>
            </w:r>
            <w:r w:rsidR="00A10E50">
              <w:rPr>
                <w:sz w:val="16"/>
                <w:szCs w:val="16"/>
              </w:rPr>
              <w:t>THIS FORM IS BEING COMPLETED BY AN AGENT FOR THE ENVIRONMENTAL AUTHORITY HOLDER</w:t>
            </w:r>
            <w:r w:rsidR="00AF2B73" w:rsidRPr="007C2969">
              <w:rPr>
                <w:rStyle w:val="SubtleEmphasis"/>
                <w:b/>
                <w:color w:val="FF0000"/>
                <w:sz w:val="20"/>
                <w:szCs w:val="18"/>
              </w:rPr>
              <w:t>*</w:t>
            </w:r>
          </w:p>
          <w:p w14:paraId="59D15AE9" w14:textId="77777777" w:rsidR="00A752B5" w:rsidRPr="00A752B5" w:rsidRDefault="00A752B5" w:rsidP="00346160">
            <w:pPr>
              <w:pStyle w:val="eco-BodyText"/>
              <w:spacing w:after="120"/>
              <w:rPr>
                <w:b/>
                <w:noProof/>
                <w:sz w:val="16"/>
                <w:szCs w:val="16"/>
              </w:rPr>
            </w:pPr>
            <w:r>
              <w:rPr>
                <w:noProof/>
                <w:sz w:val="16"/>
                <w:szCs w:val="16"/>
              </w:rPr>
              <w:t xml:space="preserve">         </w:t>
            </w:r>
            <w:r w:rsidRPr="006C3863">
              <w:rPr>
                <w:b/>
                <w:noProof/>
                <w:sz w:val="16"/>
                <w:szCs w:val="16"/>
              </w:rPr>
              <w:t>NOTE: If an agent is nominated, please provide evidence of appointment by the authority holder/s.</w:t>
            </w:r>
            <w:r>
              <w:rPr>
                <w:b/>
                <w:noProof/>
                <w:sz w:val="16"/>
                <w:szCs w:val="16"/>
              </w:rPr>
              <w:t xml:space="preserve"> </w:t>
            </w:r>
          </w:p>
        </w:tc>
      </w:tr>
    </w:tbl>
    <w:p w14:paraId="50967FDC" w14:textId="77777777" w:rsidR="007A5DC2" w:rsidRDefault="007A5DC2" w:rsidP="003105B9">
      <w:pPr>
        <w:pStyle w:val="NoSpacing"/>
      </w:pPr>
    </w:p>
    <w:tbl>
      <w:tblPr>
        <w:tblStyle w:val="TableGrid"/>
        <w:tblW w:w="10060" w:type="dxa"/>
        <w:tblLook w:val="04A0" w:firstRow="1" w:lastRow="0" w:firstColumn="1" w:lastColumn="0" w:noHBand="0" w:noVBand="1"/>
      </w:tblPr>
      <w:tblGrid>
        <w:gridCol w:w="5030"/>
        <w:gridCol w:w="5030"/>
      </w:tblGrid>
      <w:tr w:rsidR="00967DD5" w14:paraId="6CE6B5CF" w14:textId="77777777" w:rsidTr="002D308A">
        <w:tc>
          <w:tcPr>
            <w:tcW w:w="10060" w:type="dxa"/>
            <w:gridSpan w:val="2"/>
            <w:shd w:val="clear" w:color="auto" w:fill="707070" w:themeFill="accent3" w:themeFillShade="BF"/>
          </w:tcPr>
          <w:p w14:paraId="38B40313" w14:textId="77777777" w:rsidR="00967DD5" w:rsidRPr="002D308A" w:rsidRDefault="00967DD5" w:rsidP="004719F7">
            <w:pPr>
              <w:spacing w:before="60" w:after="60"/>
              <w:rPr>
                <w:rFonts w:cs="Arial"/>
                <w:b/>
                <w:color w:val="FFFFFF" w:themeColor="background1"/>
                <w:szCs w:val="20"/>
              </w:rPr>
            </w:pPr>
            <w:r w:rsidRPr="002D308A">
              <w:rPr>
                <w:rFonts w:cs="Arial"/>
                <w:b/>
                <w:color w:val="FFFFFF" w:themeColor="background1"/>
                <w:szCs w:val="20"/>
              </w:rPr>
              <w:t xml:space="preserve">Section </w:t>
            </w:r>
            <w:r w:rsidR="004C1416">
              <w:rPr>
                <w:rFonts w:cs="Arial"/>
                <w:b/>
                <w:color w:val="FFFFFF" w:themeColor="background1"/>
                <w:szCs w:val="20"/>
              </w:rPr>
              <w:t>3</w:t>
            </w:r>
            <w:r w:rsidRPr="002D308A">
              <w:rPr>
                <w:rFonts w:cs="Arial"/>
                <w:b/>
                <w:color w:val="FFFFFF" w:themeColor="background1"/>
                <w:szCs w:val="20"/>
              </w:rPr>
              <w:t xml:space="preserve"> – Major or Minor Amendment</w:t>
            </w:r>
            <w:r w:rsidR="0090735B">
              <w:rPr>
                <w:rFonts w:cs="Arial"/>
                <w:b/>
                <w:color w:val="FFFFFF" w:themeColor="background1"/>
                <w:szCs w:val="20"/>
              </w:rPr>
              <w:t>,</w:t>
            </w:r>
            <w:r w:rsidR="00392191">
              <w:rPr>
                <w:rFonts w:cs="Arial"/>
                <w:b/>
                <w:color w:val="FFFFFF" w:themeColor="background1"/>
                <w:szCs w:val="20"/>
              </w:rPr>
              <w:t xml:space="preserve"> </w:t>
            </w:r>
            <w:r w:rsidR="000B36D3">
              <w:rPr>
                <w:rFonts w:cs="Arial"/>
                <w:b/>
                <w:color w:val="FFFFFF" w:themeColor="background1"/>
                <w:szCs w:val="20"/>
              </w:rPr>
              <w:t>PRCP schedule</w:t>
            </w:r>
          </w:p>
        </w:tc>
      </w:tr>
      <w:tr w:rsidR="008172B2" w14:paraId="5F923223" w14:textId="77777777" w:rsidTr="002D308A">
        <w:tc>
          <w:tcPr>
            <w:tcW w:w="10060" w:type="dxa"/>
            <w:gridSpan w:val="2"/>
            <w:shd w:val="clear" w:color="auto" w:fill="D9D9D9" w:themeFill="background1" w:themeFillShade="D9"/>
          </w:tcPr>
          <w:p w14:paraId="69D9B218" w14:textId="77777777" w:rsidR="008172B2" w:rsidRPr="002D308A" w:rsidRDefault="008172B2" w:rsidP="00346160">
            <w:pPr>
              <w:spacing w:after="120" w:line="280" w:lineRule="exact"/>
              <w:rPr>
                <w:rFonts w:cs="Arial"/>
                <w:color w:val="000000" w:themeColor="text1"/>
                <w:szCs w:val="20"/>
              </w:rPr>
            </w:pPr>
            <w:r w:rsidRPr="002D308A">
              <w:rPr>
                <w:rFonts w:cs="Arial"/>
                <w:color w:val="000000" w:themeColor="text1"/>
                <w:szCs w:val="20"/>
              </w:rPr>
              <w:t>Is the application for a major or minor amendment</w:t>
            </w:r>
            <w:r w:rsidR="00740B73">
              <w:rPr>
                <w:rFonts w:cs="Arial"/>
                <w:color w:val="000000" w:themeColor="text1"/>
                <w:szCs w:val="20"/>
              </w:rPr>
              <w:t xml:space="preserve"> to the PRCP schedule</w:t>
            </w:r>
            <w:r w:rsidRPr="002D308A">
              <w:rPr>
                <w:rFonts w:cs="Arial"/>
                <w:color w:val="000000" w:themeColor="text1"/>
                <w:szCs w:val="20"/>
              </w:rPr>
              <w:t>?</w:t>
            </w:r>
          </w:p>
        </w:tc>
      </w:tr>
      <w:tr w:rsidR="00967DD5" w14:paraId="266D72B7" w14:textId="77777777" w:rsidTr="002D308A">
        <w:tc>
          <w:tcPr>
            <w:tcW w:w="10060" w:type="dxa"/>
            <w:gridSpan w:val="2"/>
          </w:tcPr>
          <w:p w14:paraId="069A4661" w14:textId="77777777" w:rsidR="004655D2" w:rsidRDefault="004655D2" w:rsidP="00346160">
            <w:pPr>
              <w:pStyle w:val="textnormal"/>
              <w:rPr>
                <w:szCs w:val="18"/>
              </w:rPr>
            </w:pPr>
            <w:r>
              <w:rPr>
                <w:szCs w:val="18"/>
              </w:rPr>
              <w:t>PRCP schedule amendment</w:t>
            </w:r>
          </w:p>
          <w:p w14:paraId="678AACA9" w14:textId="77777777" w:rsidR="00967DD5" w:rsidRPr="002D308A" w:rsidRDefault="00D801FB" w:rsidP="00346160">
            <w:pPr>
              <w:pStyle w:val="textnormal"/>
              <w:rPr>
                <w:szCs w:val="18"/>
              </w:rPr>
            </w:pPr>
            <w:sdt>
              <w:sdtPr>
                <w:rPr>
                  <w:szCs w:val="18"/>
                </w:rPr>
                <w:id w:val="640309127"/>
                <w14:checkbox>
                  <w14:checked w14:val="0"/>
                  <w14:checkedState w14:val="2612" w14:font="MS Gothic"/>
                  <w14:uncheckedState w14:val="2610" w14:font="MS Gothic"/>
                </w14:checkbox>
              </w:sdtPr>
              <w:sdtEndPr/>
              <w:sdtContent>
                <w:r w:rsidR="00E67145">
                  <w:rPr>
                    <w:rFonts w:ascii="MS Gothic" w:eastAsia="MS Gothic" w:hAnsi="MS Gothic" w:hint="eastAsia"/>
                    <w:szCs w:val="18"/>
                  </w:rPr>
                  <w:t>☐</w:t>
                </w:r>
              </w:sdtContent>
            </w:sdt>
            <w:r w:rsidR="00967DD5" w:rsidRPr="002D308A">
              <w:rPr>
                <w:szCs w:val="18"/>
              </w:rPr>
              <w:t xml:space="preserve"> Major amendment for a PRCP schedule</w:t>
            </w:r>
            <w:r w:rsidR="00612BC6">
              <w:rPr>
                <w:szCs w:val="18"/>
              </w:rPr>
              <w:t>.</w:t>
            </w:r>
          </w:p>
          <w:p w14:paraId="4E0EBCCA" w14:textId="77777777" w:rsidR="008172B2" w:rsidRPr="002D308A" w:rsidRDefault="00D801FB" w:rsidP="00346160">
            <w:pPr>
              <w:pStyle w:val="textnormal"/>
              <w:rPr>
                <w:szCs w:val="18"/>
              </w:rPr>
            </w:pPr>
            <w:sdt>
              <w:sdtPr>
                <w:rPr>
                  <w:szCs w:val="18"/>
                </w:rPr>
                <w:id w:val="-1192911025"/>
                <w14:checkbox>
                  <w14:checked w14:val="0"/>
                  <w14:checkedState w14:val="2612" w14:font="MS Gothic"/>
                  <w14:uncheckedState w14:val="2610" w14:font="MS Gothic"/>
                </w14:checkbox>
              </w:sdtPr>
              <w:sdtEndPr/>
              <w:sdtContent>
                <w:r w:rsidR="00967DD5" w:rsidRPr="002D308A">
                  <w:rPr>
                    <w:rFonts w:ascii="MS Gothic" w:eastAsia="MS Gothic" w:hAnsi="MS Gothic"/>
                    <w:szCs w:val="18"/>
                  </w:rPr>
                  <w:t>☐</w:t>
                </w:r>
              </w:sdtContent>
            </w:sdt>
            <w:r w:rsidR="00967DD5" w:rsidRPr="002D308A">
              <w:rPr>
                <w:szCs w:val="18"/>
              </w:rPr>
              <w:t xml:space="preserve"> Minor amendment (PRCP threshold)</w:t>
            </w:r>
            <w:r w:rsidR="00612BC6">
              <w:rPr>
                <w:szCs w:val="18"/>
              </w:rPr>
              <w:t>.</w:t>
            </w:r>
            <w:r w:rsidR="00967DD5" w:rsidRPr="002D308A">
              <w:rPr>
                <w:szCs w:val="18"/>
              </w:rPr>
              <w:t xml:space="preserve"> </w:t>
            </w:r>
          </w:p>
        </w:tc>
      </w:tr>
      <w:tr w:rsidR="00343D94" w14:paraId="6B661D48" w14:textId="77777777" w:rsidTr="0052215A">
        <w:tc>
          <w:tcPr>
            <w:tcW w:w="5030" w:type="dxa"/>
            <w:shd w:val="clear" w:color="auto" w:fill="D9D9D9" w:themeFill="background1" w:themeFillShade="D9"/>
          </w:tcPr>
          <w:p w14:paraId="15E32ECE" w14:textId="66000DCD" w:rsidR="00343D94" w:rsidRPr="00AD3A01" w:rsidRDefault="00343D94" w:rsidP="0084542F">
            <w:pPr>
              <w:pStyle w:val="textnormal"/>
              <w:rPr>
                <w:rStyle w:val="SubtleEmphasis"/>
              </w:rPr>
            </w:pPr>
            <w:r w:rsidRPr="00343D94">
              <w:rPr>
                <w:szCs w:val="18"/>
              </w:rPr>
              <w:t xml:space="preserve">Would approval of the amendment application for the PRCP schedule result in the </w:t>
            </w:r>
            <w:r w:rsidR="0084542F">
              <w:rPr>
                <w:szCs w:val="18"/>
              </w:rPr>
              <w:t>PRCP schedule</w:t>
            </w:r>
            <w:r w:rsidRPr="00343D94">
              <w:rPr>
                <w:szCs w:val="18"/>
              </w:rPr>
              <w:t xml:space="preserve"> to which the application relates being inconsistent with the </w:t>
            </w:r>
            <w:r w:rsidR="0084542F">
              <w:rPr>
                <w:szCs w:val="18"/>
              </w:rPr>
              <w:t>relevant EA</w:t>
            </w:r>
            <w:r w:rsidRPr="00343D94">
              <w:rPr>
                <w:szCs w:val="18"/>
              </w:rPr>
              <w:t>?</w:t>
            </w:r>
          </w:p>
        </w:tc>
        <w:tc>
          <w:tcPr>
            <w:tcW w:w="5030" w:type="dxa"/>
            <w:shd w:val="clear" w:color="auto" w:fill="FFFFFF" w:themeFill="background1"/>
          </w:tcPr>
          <w:p w14:paraId="30A5CC3D" w14:textId="77777777" w:rsidR="00343D94" w:rsidRDefault="00D801FB" w:rsidP="00343D94">
            <w:pPr>
              <w:pStyle w:val="textnormal"/>
              <w:rPr>
                <w:szCs w:val="18"/>
              </w:rPr>
            </w:pPr>
            <w:sdt>
              <w:sdtPr>
                <w:rPr>
                  <w:b/>
                  <w:szCs w:val="18"/>
                </w:rPr>
                <w:id w:val="2032147243"/>
                <w14:checkbox>
                  <w14:checked w14:val="0"/>
                  <w14:checkedState w14:val="2612" w14:font="MS Gothic"/>
                  <w14:uncheckedState w14:val="2610" w14:font="MS Gothic"/>
                </w14:checkbox>
              </w:sdtPr>
              <w:sdtEndPr/>
              <w:sdtContent>
                <w:r w:rsidR="00343D94">
                  <w:rPr>
                    <w:rFonts w:ascii="MS Gothic" w:eastAsia="MS Gothic" w:hAnsi="MS Gothic" w:hint="eastAsia"/>
                    <w:b/>
                    <w:szCs w:val="18"/>
                  </w:rPr>
                  <w:t>☐</w:t>
                </w:r>
              </w:sdtContent>
            </w:sdt>
            <w:r w:rsidR="00343D94">
              <w:rPr>
                <w:b/>
                <w:szCs w:val="18"/>
              </w:rPr>
              <w:t xml:space="preserve"> </w:t>
            </w:r>
            <w:r w:rsidR="00343D94" w:rsidRPr="0090735B">
              <w:rPr>
                <w:szCs w:val="18"/>
              </w:rPr>
              <w:t>No – Go to next section</w:t>
            </w:r>
            <w:r w:rsidR="00343D94">
              <w:rPr>
                <w:szCs w:val="18"/>
              </w:rPr>
              <w:t>.</w:t>
            </w:r>
          </w:p>
          <w:p w14:paraId="3BF970B8" w14:textId="2EAC83A8" w:rsidR="00343D94" w:rsidRPr="00AD3A01" w:rsidRDefault="00D801FB" w:rsidP="00343D94">
            <w:pPr>
              <w:pStyle w:val="textnormal"/>
              <w:rPr>
                <w:rStyle w:val="SubtleEmphasis"/>
              </w:rPr>
            </w:pPr>
            <w:sdt>
              <w:sdtPr>
                <w:rPr>
                  <w:b/>
                  <w:sz w:val="16"/>
                  <w:szCs w:val="18"/>
                </w:rPr>
                <w:id w:val="-1846075889"/>
                <w14:checkbox>
                  <w14:checked w14:val="0"/>
                  <w14:checkedState w14:val="2612" w14:font="MS Gothic"/>
                  <w14:uncheckedState w14:val="2610" w14:font="MS Gothic"/>
                </w14:checkbox>
              </w:sdtPr>
              <w:sdtEndPr/>
              <w:sdtContent>
                <w:r w:rsidR="00343D94">
                  <w:rPr>
                    <w:rFonts w:ascii="MS Gothic" w:eastAsia="MS Gothic" w:hAnsi="MS Gothic" w:hint="eastAsia"/>
                    <w:b/>
                    <w:szCs w:val="18"/>
                  </w:rPr>
                  <w:t>☐</w:t>
                </w:r>
              </w:sdtContent>
            </w:sdt>
            <w:r w:rsidR="00343D94">
              <w:rPr>
                <w:b/>
                <w:szCs w:val="18"/>
              </w:rPr>
              <w:t xml:space="preserve"> </w:t>
            </w:r>
            <w:r w:rsidR="00343D94">
              <w:rPr>
                <w:szCs w:val="18"/>
              </w:rPr>
              <w:t>Yes – This application must be a joint PRCP schedule and EA amendment application.</w:t>
            </w:r>
          </w:p>
        </w:tc>
      </w:tr>
      <w:tr w:rsidR="008172B2" w14:paraId="79EF2EB1" w14:textId="77777777" w:rsidTr="002D308A">
        <w:tc>
          <w:tcPr>
            <w:tcW w:w="10060" w:type="dxa"/>
            <w:gridSpan w:val="2"/>
            <w:shd w:val="clear" w:color="auto" w:fill="D9D9D9" w:themeFill="background1" w:themeFillShade="D9"/>
          </w:tcPr>
          <w:p w14:paraId="4FD6AE72" w14:textId="64864D29" w:rsidR="008172B2" w:rsidRPr="0060491C" w:rsidRDefault="00343D94" w:rsidP="004719F7">
            <w:pPr>
              <w:pStyle w:val="textnormal"/>
              <w:spacing w:before="60" w:after="60" w:line="240" w:lineRule="auto"/>
              <w:rPr>
                <w:szCs w:val="18"/>
              </w:rPr>
            </w:pPr>
            <w:r>
              <w:rPr>
                <w:rStyle w:val="SubtleEmphasis"/>
              </w:rPr>
              <w:t xml:space="preserve">The amendment to the PRCP schedule must not be inconsistent with the EA, otherwise you must apply to amend your EA. </w:t>
            </w:r>
            <w:r w:rsidR="008172B2" w:rsidRPr="00AD3A01">
              <w:rPr>
                <w:rStyle w:val="SubtleEmphasis"/>
              </w:rPr>
              <w:t>For further information see the guideline</w:t>
            </w:r>
            <w:r w:rsidR="008172B2">
              <w:rPr>
                <w:rStyle w:val="SubtleEmphasis"/>
              </w:rPr>
              <w:t xml:space="preserve"> on</w:t>
            </w:r>
            <w:r w:rsidR="008172B2" w:rsidRPr="00AD3A01">
              <w:rPr>
                <w:rStyle w:val="SubtleEmphasis"/>
              </w:rPr>
              <w:t xml:space="preserve"> </w:t>
            </w:r>
            <w:r w:rsidR="008172B2" w:rsidRPr="002D308A">
              <w:rPr>
                <w:rStyle w:val="SubtleEmphasis"/>
              </w:rPr>
              <w:t>Major and minor amendments</w:t>
            </w:r>
            <w:r w:rsidR="008172B2" w:rsidRPr="00AD3A01">
              <w:rPr>
                <w:rStyle w:val="SubtleEmphasis"/>
              </w:rPr>
              <w:t xml:space="preserve"> </w:t>
            </w:r>
            <w:r w:rsidR="008172B2">
              <w:rPr>
                <w:rStyle w:val="SubtleEmphasis"/>
              </w:rPr>
              <w:t>(</w:t>
            </w:r>
            <w:r w:rsidR="008172B2" w:rsidRPr="00AD3A01">
              <w:rPr>
                <w:rStyle w:val="SubtleEmphasis"/>
              </w:rPr>
              <w:t>ESR/2015/1684</w:t>
            </w:r>
            <w:r w:rsidR="008172B2">
              <w:rPr>
                <w:rStyle w:val="SubtleEmphasis"/>
              </w:rPr>
              <w:t>)</w:t>
            </w:r>
            <w:r w:rsidR="008172B2" w:rsidRPr="00AD3A01">
              <w:rPr>
                <w:rStyle w:val="SubtleEmphasis"/>
              </w:rPr>
              <w:t xml:space="preserve"> and s223 of the EP Act. If you have questions regarding whether your amendment will be a minor or major </w:t>
            </w:r>
            <w:proofErr w:type="gramStart"/>
            <w:r w:rsidR="008172B2" w:rsidRPr="00AD3A01">
              <w:rPr>
                <w:rStyle w:val="SubtleEmphasis"/>
              </w:rPr>
              <w:t>amendment</w:t>
            </w:r>
            <w:proofErr w:type="gramEnd"/>
            <w:r w:rsidR="008172B2" w:rsidRPr="00AD3A01">
              <w:rPr>
                <w:rStyle w:val="SubtleEmphasis"/>
              </w:rPr>
              <w:t xml:space="preserve"> you are encouraged to arrange a pre-lodgement meeting with the administering authority.</w:t>
            </w:r>
          </w:p>
        </w:tc>
      </w:tr>
    </w:tbl>
    <w:p w14:paraId="7840E821" w14:textId="77777777" w:rsidR="004C1416" w:rsidRDefault="004C1416" w:rsidP="003105B9">
      <w:pPr>
        <w:pStyle w:val="NoSpacing"/>
      </w:pPr>
    </w:p>
    <w:tbl>
      <w:tblPr>
        <w:tblStyle w:val="TableGrid"/>
        <w:tblW w:w="0" w:type="auto"/>
        <w:tblLook w:val="04A0" w:firstRow="1" w:lastRow="0" w:firstColumn="1" w:lastColumn="0" w:noHBand="0" w:noVBand="1"/>
      </w:tblPr>
      <w:tblGrid>
        <w:gridCol w:w="4955"/>
        <w:gridCol w:w="4956"/>
      </w:tblGrid>
      <w:tr w:rsidR="0090735B" w14:paraId="0858E069" w14:textId="77777777" w:rsidTr="00392191">
        <w:tc>
          <w:tcPr>
            <w:tcW w:w="9911" w:type="dxa"/>
            <w:gridSpan w:val="2"/>
            <w:shd w:val="clear" w:color="auto" w:fill="707070" w:themeFill="accent3" w:themeFillShade="BF"/>
          </w:tcPr>
          <w:p w14:paraId="6D16376A" w14:textId="77777777" w:rsidR="0090735B" w:rsidRPr="00392191" w:rsidRDefault="004C1416" w:rsidP="004719F7">
            <w:pPr>
              <w:spacing w:before="60" w:after="60"/>
              <w:rPr>
                <w:b/>
                <w:szCs w:val="18"/>
              </w:rPr>
            </w:pPr>
            <w:r w:rsidRPr="006B697D">
              <w:rPr>
                <w:rFonts w:cs="Arial"/>
                <w:b/>
                <w:color w:val="FFFFFF" w:themeColor="background1"/>
                <w:szCs w:val="20"/>
              </w:rPr>
              <w:t>Section 4</w:t>
            </w:r>
            <w:r w:rsidR="0090735B" w:rsidRPr="006B697D">
              <w:rPr>
                <w:rFonts w:cs="Arial"/>
                <w:b/>
                <w:color w:val="FFFFFF" w:themeColor="background1"/>
                <w:szCs w:val="20"/>
              </w:rPr>
              <w:t xml:space="preserve"> </w:t>
            </w:r>
            <w:r w:rsidR="0090735B" w:rsidRPr="00392191">
              <w:rPr>
                <w:rFonts w:cs="Arial"/>
                <w:b/>
                <w:color w:val="FFFFFF" w:themeColor="background1"/>
                <w:szCs w:val="20"/>
              </w:rPr>
              <w:t>– Major or Minor Amendment, EA</w:t>
            </w:r>
          </w:p>
        </w:tc>
      </w:tr>
      <w:tr w:rsidR="0090735B" w14:paraId="45C023D8" w14:textId="77777777" w:rsidTr="0090735B">
        <w:tc>
          <w:tcPr>
            <w:tcW w:w="4955" w:type="dxa"/>
          </w:tcPr>
          <w:p w14:paraId="54A5DC35" w14:textId="77777777" w:rsidR="0090735B" w:rsidRDefault="0090735B" w:rsidP="00346160">
            <w:pPr>
              <w:pStyle w:val="textnormal"/>
              <w:rPr>
                <w:b/>
                <w:szCs w:val="18"/>
              </w:rPr>
            </w:pPr>
            <w:r w:rsidRPr="008200A4">
              <w:rPr>
                <w:szCs w:val="18"/>
              </w:rPr>
              <w:t>Is this application for</w:t>
            </w:r>
            <w:r w:rsidRPr="0060491C">
              <w:rPr>
                <w:rFonts w:cs="Arial"/>
                <w:color w:val="000000" w:themeColor="text1"/>
                <w:szCs w:val="20"/>
              </w:rPr>
              <w:t xml:space="preserve"> a joint PRCP schedule and EA </w:t>
            </w:r>
            <w:r>
              <w:rPr>
                <w:rFonts w:cs="Arial"/>
                <w:color w:val="000000" w:themeColor="text1"/>
                <w:szCs w:val="20"/>
              </w:rPr>
              <w:t>amendment</w:t>
            </w:r>
            <w:r w:rsidR="00612BC6">
              <w:rPr>
                <w:rFonts w:cs="Arial"/>
                <w:color w:val="000000" w:themeColor="text1"/>
                <w:szCs w:val="20"/>
              </w:rPr>
              <w:t>?</w:t>
            </w:r>
          </w:p>
        </w:tc>
        <w:tc>
          <w:tcPr>
            <w:tcW w:w="4956" w:type="dxa"/>
          </w:tcPr>
          <w:p w14:paraId="79FDC2B4" w14:textId="77777777" w:rsidR="0090735B" w:rsidRDefault="00D801FB" w:rsidP="00346160">
            <w:pPr>
              <w:pStyle w:val="textnormal"/>
              <w:rPr>
                <w:szCs w:val="18"/>
              </w:rPr>
            </w:pPr>
            <w:sdt>
              <w:sdtPr>
                <w:rPr>
                  <w:b/>
                  <w:szCs w:val="18"/>
                </w:rPr>
                <w:id w:val="-66350199"/>
                <w14:checkbox>
                  <w14:checked w14:val="0"/>
                  <w14:checkedState w14:val="2612" w14:font="MS Gothic"/>
                  <w14:uncheckedState w14:val="2610" w14:font="MS Gothic"/>
                </w14:checkbox>
              </w:sdtPr>
              <w:sdtEndPr/>
              <w:sdtContent>
                <w:r w:rsidR="0090735B">
                  <w:rPr>
                    <w:rFonts w:ascii="MS Gothic" w:eastAsia="MS Gothic" w:hAnsi="MS Gothic" w:hint="eastAsia"/>
                    <w:b/>
                    <w:szCs w:val="18"/>
                  </w:rPr>
                  <w:t>☐</w:t>
                </w:r>
              </w:sdtContent>
            </w:sdt>
            <w:r w:rsidR="0090735B">
              <w:rPr>
                <w:b/>
                <w:szCs w:val="18"/>
              </w:rPr>
              <w:t xml:space="preserve"> </w:t>
            </w:r>
            <w:r w:rsidR="0090735B" w:rsidRPr="0090735B">
              <w:rPr>
                <w:szCs w:val="18"/>
              </w:rPr>
              <w:t>No – Go to next section</w:t>
            </w:r>
            <w:r w:rsidR="0090735B">
              <w:rPr>
                <w:szCs w:val="18"/>
              </w:rPr>
              <w:t>.</w:t>
            </w:r>
          </w:p>
          <w:p w14:paraId="17237159" w14:textId="77777777" w:rsidR="0090735B" w:rsidRDefault="00D801FB" w:rsidP="00346160">
            <w:pPr>
              <w:pStyle w:val="textnormal"/>
              <w:rPr>
                <w:b/>
                <w:szCs w:val="18"/>
              </w:rPr>
            </w:pPr>
            <w:sdt>
              <w:sdtPr>
                <w:rPr>
                  <w:b/>
                  <w:szCs w:val="18"/>
                </w:rPr>
                <w:id w:val="-1409844357"/>
                <w14:checkbox>
                  <w14:checked w14:val="0"/>
                  <w14:checkedState w14:val="2612" w14:font="MS Gothic"/>
                  <w14:uncheckedState w14:val="2610" w14:font="MS Gothic"/>
                </w14:checkbox>
              </w:sdtPr>
              <w:sdtEndPr/>
              <w:sdtContent>
                <w:r w:rsidR="0090735B">
                  <w:rPr>
                    <w:rFonts w:ascii="MS Gothic" w:eastAsia="MS Gothic" w:hAnsi="MS Gothic" w:hint="eastAsia"/>
                    <w:b/>
                    <w:szCs w:val="18"/>
                  </w:rPr>
                  <w:t>☐</w:t>
                </w:r>
              </w:sdtContent>
            </w:sdt>
            <w:r w:rsidR="0090735B">
              <w:rPr>
                <w:b/>
                <w:szCs w:val="18"/>
              </w:rPr>
              <w:t xml:space="preserve"> </w:t>
            </w:r>
            <w:r w:rsidR="0090735B" w:rsidRPr="0090735B">
              <w:rPr>
                <w:szCs w:val="18"/>
              </w:rPr>
              <w:t>Yes – Provide details below.</w:t>
            </w:r>
          </w:p>
        </w:tc>
      </w:tr>
      <w:tr w:rsidR="0090735B" w14:paraId="060978D9" w14:textId="77777777" w:rsidTr="0090735B">
        <w:tc>
          <w:tcPr>
            <w:tcW w:w="4955" w:type="dxa"/>
          </w:tcPr>
          <w:p w14:paraId="772BFE5E" w14:textId="77777777" w:rsidR="0090735B" w:rsidRDefault="0090735B" w:rsidP="00346160">
            <w:pPr>
              <w:pStyle w:val="textnormal"/>
              <w:rPr>
                <w:b/>
                <w:szCs w:val="18"/>
              </w:rPr>
            </w:pPr>
            <w:r w:rsidRPr="002D308A">
              <w:rPr>
                <w:rFonts w:cs="Arial"/>
                <w:color w:val="000000" w:themeColor="text1"/>
                <w:szCs w:val="20"/>
              </w:rPr>
              <w:t>Is the application for a major or minor</w:t>
            </w:r>
            <w:r>
              <w:rPr>
                <w:rFonts w:cs="Arial"/>
                <w:color w:val="000000" w:themeColor="text1"/>
                <w:szCs w:val="20"/>
              </w:rPr>
              <w:t xml:space="preserve"> EA </w:t>
            </w:r>
            <w:r w:rsidRPr="002D308A">
              <w:rPr>
                <w:rFonts w:cs="Arial"/>
                <w:color w:val="000000" w:themeColor="text1"/>
                <w:szCs w:val="20"/>
              </w:rPr>
              <w:t>amendment?</w:t>
            </w:r>
          </w:p>
        </w:tc>
        <w:tc>
          <w:tcPr>
            <w:tcW w:w="4956" w:type="dxa"/>
          </w:tcPr>
          <w:p w14:paraId="6DCA4160" w14:textId="77777777" w:rsidR="0090735B" w:rsidRPr="002D308A" w:rsidRDefault="00D801FB" w:rsidP="00346160">
            <w:pPr>
              <w:pStyle w:val="textnormal"/>
              <w:rPr>
                <w:szCs w:val="18"/>
              </w:rPr>
            </w:pPr>
            <w:sdt>
              <w:sdtPr>
                <w:rPr>
                  <w:szCs w:val="18"/>
                </w:rPr>
                <w:id w:val="-1533721483"/>
                <w14:checkbox>
                  <w14:checked w14:val="0"/>
                  <w14:checkedState w14:val="2612" w14:font="MS Gothic"/>
                  <w14:uncheckedState w14:val="2610" w14:font="MS Gothic"/>
                </w14:checkbox>
              </w:sdtPr>
              <w:sdtEndPr/>
              <w:sdtContent>
                <w:r w:rsidR="0090735B" w:rsidRPr="002D308A">
                  <w:rPr>
                    <w:rFonts w:ascii="MS Gothic" w:eastAsia="MS Gothic" w:hAnsi="MS Gothic"/>
                    <w:szCs w:val="18"/>
                  </w:rPr>
                  <w:t>☐</w:t>
                </w:r>
              </w:sdtContent>
            </w:sdt>
            <w:r w:rsidR="0090735B" w:rsidRPr="002D308A">
              <w:rPr>
                <w:szCs w:val="18"/>
              </w:rPr>
              <w:t xml:space="preserve"> Major amendment for an EA</w:t>
            </w:r>
            <w:r w:rsidR="00612BC6">
              <w:rPr>
                <w:szCs w:val="18"/>
              </w:rPr>
              <w:t>.</w:t>
            </w:r>
          </w:p>
          <w:p w14:paraId="033AE901" w14:textId="77777777" w:rsidR="0090735B" w:rsidRDefault="00D801FB" w:rsidP="00346160">
            <w:pPr>
              <w:pStyle w:val="textnormal"/>
              <w:rPr>
                <w:b/>
                <w:szCs w:val="18"/>
              </w:rPr>
            </w:pPr>
            <w:sdt>
              <w:sdtPr>
                <w:rPr>
                  <w:szCs w:val="18"/>
                </w:rPr>
                <w:id w:val="-187600138"/>
                <w14:checkbox>
                  <w14:checked w14:val="0"/>
                  <w14:checkedState w14:val="2612" w14:font="MS Gothic"/>
                  <w14:uncheckedState w14:val="2610" w14:font="MS Gothic"/>
                </w14:checkbox>
              </w:sdtPr>
              <w:sdtEndPr/>
              <w:sdtContent>
                <w:r w:rsidR="0090735B" w:rsidRPr="002D308A">
                  <w:rPr>
                    <w:rFonts w:ascii="MS Gothic" w:eastAsia="MS Gothic" w:hAnsi="MS Gothic"/>
                    <w:szCs w:val="18"/>
                  </w:rPr>
                  <w:t>☐</w:t>
                </w:r>
              </w:sdtContent>
            </w:sdt>
            <w:r w:rsidR="0090735B" w:rsidRPr="002D308A">
              <w:rPr>
                <w:szCs w:val="18"/>
              </w:rPr>
              <w:t xml:space="preserve"> Minor amendment </w:t>
            </w:r>
            <w:r w:rsidR="0090735B">
              <w:rPr>
                <w:szCs w:val="18"/>
              </w:rPr>
              <w:t xml:space="preserve">for an EA </w:t>
            </w:r>
            <w:r w:rsidR="0090735B" w:rsidRPr="002D308A">
              <w:rPr>
                <w:szCs w:val="18"/>
              </w:rPr>
              <w:t>(threshold)</w:t>
            </w:r>
            <w:r w:rsidR="00612BC6">
              <w:rPr>
                <w:szCs w:val="18"/>
              </w:rPr>
              <w:t>.</w:t>
            </w:r>
          </w:p>
        </w:tc>
      </w:tr>
      <w:tr w:rsidR="00740B73" w14:paraId="7555DE6C" w14:textId="77777777" w:rsidTr="00740B73">
        <w:tc>
          <w:tcPr>
            <w:tcW w:w="9911" w:type="dxa"/>
            <w:gridSpan w:val="2"/>
            <w:shd w:val="clear" w:color="auto" w:fill="D9D9D9" w:themeFill="background1" w:themeFillShade="D9"/>
          </w:tcPr>
          <w:p w14:paraId="346DDA20" w14:textId="77777777" w:rsidR="00740B73" w:rsidRDefault="00740B73" w:rsidP="00346160">
            <w:pPr>
              <w:pStyle w:val="textnormal"/>
              <w:rPr>
                <w:szCs w:val="18"/>
              </w:rPr>
            </w:pPr>
            <w:r w:rsidRPr="00AD3A01">
              <w:rPr>
                <w:rStyle w:val="SubtleEmphasis"/>
              </w:rPr>
              <w:t>For further information see the guideline</w:t>
            </w:r>
            <w:r>
              <w:rPr>
                <w:rStyle w:val="SubtleEmphasis"/>
              </w:rPr>
              <w:t xml:space="preserve"> on</w:t>
            </w:r>
            <w:r w:rsidRPr="00AD3A01">
              <w:rPr>
                <w:rStyle w:val="SubtleEmphasis"/>
              </w:rPr>
              <w:t xml:space="preserve"> </w:t>
            </w:r>
            <w:r w:rsidRPr="002D308A">
              <w:rPr>
                <w:rStyle w:val="SubtleEmphasis"/>
              </w:rPr>
              <w:t>Major and minor amendments</w:t>
            </w:r>
            <w:r w:rsidRPr="00AD3A01">
              <w:rPr>
                <w:rStyle w:val="SubtleEmphasis"/>
              </w:rPr>
              <w:t xml:space="preserve"> </w:t>
            </w:r>
            <w:r>
              <w:rPr>
                <w:rStyle w:val="SubtleEmphasis"/>
              </w:rPr>
              <w:t>(</w:t>
            </w:r>
            <w:r w:rsidRPr="00AD3A01">
              <w:rPr>
                <w:rStyle w:val="SubtleEmphasis"/>
              </w:rPr>
              <w:t>ESR/2015/1684</w:t>
            </w:r>
            <w:r>
              <w:rPr>
                <w:rStyle w:val="SubtleEmphasis"/>
              </w:rPr>
              <w:t>)</w:t>
            </w:r>
            <w:r w:rsidRPr="00AD3A01">
              <w:rPr>
                <w:rStyle w:val="SubtleEmphasis"/>
              </w:rPr>
              <w:t xml:space="preserve"> and s223 of the EP Act. If you have questions regarding whether your amendment will be a minor or major </w:t>
            </w:r>
            <w:proofErr w:type="gramStart"/>
            <w:r w:rsidRPr="00AD3A01">
              <w:rPr>
                <w:rStyle w:val="SubtleEmphasis"/>
              </w:rPr>
              <w:t>amendment</w:t>
            </w:r>
            <w:proofErr w:type="gramEnd"/>
            <w:r w:rsidRPr="00AD3A01">
              <w:rPr>
                <w:rStyle w:val="SubtleEmphasis"/>
              </w:rPr>
              <w:t xml:space="preserve"> you are encouraged to arrange a pre-lodgement meeting with the administering authority.</w:t>
            </w:r>
          </w:p>
        </w:tc>
      </w:tr>
    </w:tbl>
    <w:p w14:paraId="7A42B9E6" w14:textId="77777777" w:rsidR="0090735B" w:rsidRDefault="0090735B" w:rsidP="00563042">
      <w:pPr>
        <w:pStyle w:val="NoSpacing"/>
      </w:pPr>
    </w:p>
    <w:tbl>
      <w:tblPr>
        <w:tblStyle w:val="TableGrid"/>
        <w:tblW w:w="10060" w:type="dxa"/>
        <w:tblLook w:val="04A0" w:firstRow="1" w:lastRow="0" w:firstColumn="1" w:lastColumn="0" w:noHBand="0" w:noVBand="1"/>
      </w:tblPr>
      <w:tblGrid>
        <w:gridCol w:w="5524"/>
        <w:gridCol w:w="2126"/>
        <w:gridCol w:w="2410"/>
      </w:tblGrid>
      <w:tr w:rsidR="00DE6F48" w:rsidRPr="001C690A" w14:paraId="4C5E3F01" w14:textId="77777777" w:rsidTr="002D308A">
        <w:tc>
          <w:tcPr>
            <w:tcW w:w="10060" w:type="dxa"/>
            <w:gridSpan w:val="3"/>
            <w:shd w:val="clear" w:color="auto" w:fill="707070" w:themeFill="accent3" w:themeFillShade="BF"/>
          </w:tcPr>
          <w:p w14:paraId="6CE29AEC" w14:textId="77777777" w:rsidR="00DE6F48" w:rsidRPr="001C690A" w:rsidRDefault="00DE6F48" w:rsidP="004719F7">
            <w:pPr>
              <w:spacing w:before="60" w:after="60"/>
              <w:rPr>
                <w:rFonts w:cs="Arial"/>
                <w:szCs w:val="20"/>
              </w:rPr>
            </w:pPr>
            <w:r w:rsidRPr="001C690A">
              <w:rPr>
                <w:rFonts w:cs="Arial"/>
                <w:b/>
                <w:color w:val="FFFFFF" w:themeColor="background1"/>
                <w:szCs w:val="20"/>
              </w:rPr>
              <w:t xml:space="preserve">Section </w:t>
            </w:r>
            <w:r w:rsidR="004C1416">
              <w:rPr>
                <w:rFonts w:cs="Arial"/>
                <w:b/>
                <w:color w:val="FFFFFF" w:themeColor="background1"/>
                <w:szCs w:val="20"/>
              </w:rPr>
              <w:t>5</w:t>
            </w:r>
            <w:r>
              <w:rPr>
                <w:rFonts w:cs="Arial"/>
                <w:b/>
                <w:color w:val="FFFFFF" w:themeColor="background1"/>
                <w:szCs w:val="20"/>
              </w:rPr>
              <w:t xml:space="preserve"> – Website address </w:t>
            </w:r>
          </w:p>
        </w:tc>
      </w:tr>
      <w:tr w:rsidR="00DE6F48" w:rsidRPr="001C690A" w14:paraId="0ACB5073" w14:textId="77777777" w:rsidTr="000037DC">
        <w:trPr>
          <w:trHeight w:val="834"/>
        </w:trPr>
        <w:tc>
          <w:tcPr>
            <w:tcW w:w="5524" w:type="dxa"/>
            <w:shd w:val="clear" w:color="auto" w:fill="D9D9D9" w:themeFill="background1" w:themeFillShade="D9"/>
          </w:tcPr>
          <w:p w14:paraId="56A3D929" w14:textId="77777777" w:rsidR="00DE6F48" w:rsidRDefault="00DE6F48" w:rsidP="00346160">
            <w:pPr>
              <w:spacing w:after="120" w:line="280" w:lineRule="exact"/>
              <w:rPr>
                <w:rFonts w:cs="Arial"/>
                <w:szCs w:val="20"/>
              </w:rPr>
            </w:pPr>
            <w:r>
              <w:rPr>
                <w:rFonts w:cs="Arial"/>
                <w:szCs w:val="20"/>
              </w:rPr>
              <w:t>Provide the website address for the application no</w:t>
            </w:r>
            <w:r w:rsidR="002A5DD2">
              <w:rPr>
                <w:rFonts w:cs="Arial"/>
                <w:szCs w:val="20"/>
              </w:rPr>
              <w:t>tice and application documents.</w:t>
            </w:r>
          </w:p>
        </w:tc>
        <w:tc>
          <w:tcPr>
            <w:tcW w:w="4536" w:type="dxa"/>
            <w:gridSpan w:val="2"/>
            <w:vAlign w:val="center"/>
          </w:tcPr>
          <w:p w14:paraId="66CEE4E4" w14:textId="77777777" w:rsidR="00DE6F48" w:rsidRDefault="00D801FB" w:rsidP="00346160">
            <w:pPr>
              <w:pStyle w:val="eco-BodyText"/>
              <w:spacing w:after="120"/>
              <w:rPr>
                <w:noProof/>
                <w:sz w:val="20"/>
              </w:rPr>
            </w:pPr>
            <w:sdt>
              <w:sdtPr>
                <w:rPr>
                  <w:noProof/>
                  <w:sz w:val="20"/>
                </w:rPr>
                <w:alias w:val="Website Address"/>
                <w:tag w:val="Website Address"/>
                <w:id w:val="-409773710"/>
                <w:placeholder>
                  <w:docPart w:val="10355BA87B6F4FB5BE4794BAAE06D2E6"/>
                </w:placeholder>
                <w:showingPlcHdr/>
                <w:text w:multiLine="1"/>
              </w:sdtPr>
              <w:sdtEndPr/>
              <w:sdtContent>
                <w:r w:rsidR="00DE6F48">
                  <w:rPr>
                    <w:rStyle w:val="PlaceholderText"/>
                    <w:sz w:val="20"/>
                    <w:szCs w:val="20"/>
                  </w:rPr>
                  <w:t>Insert</w:t>
                </w:r>
                <w:r w:rsidR="00DE6F48" w:rsidRPr="00AA7114">
                  <w:rPr>
                    <w:rStyle w:val="PlaceholderText"/>
                    <w:sz w:val="20"/>
                    <w:szCs w:val="20"/>
                  </w:rPr>
                  <w:t>.</w:t>
                </w:r>
              </w:sdtContent>
            </w:sdt>
          </w:p>
          <w:p w14:paraId="2A2FE75B" w14:textId="77777777" w:rsidR="002A5DD2" w:rsidRPr="00A752B5" w:rsidRDefault="002A5DD2" w:rsidP="00346160">
            <w:pPr>
              <w:pStyle w:val="eco-BodyText"/>
              <w:spacing w:after="120"/>
              <w:rPr>
                <w:sz w:val="20"/>
                <w:szCs w:val="20"/>
              </w:rPr>
            </w:pPr>
          </w:p>
        </w:tc>
      </w:tr>
      <w:tr w:rsidR="002A5DD2" w:rsidRPr="001C690A" w14:paraId="2C4A58FA" w14:textId="77777777" w:rsidTr="000037DC">
        <w:trPr>
          <w:trHeight w:val="834"/>
        </w:trPr>
        <w:tc>
          <w:tcPr>
            <w:tcW w:w="5524" w:type="dxa"/>
            <w:shd w:val="clear" w:color="auto" w:fill="D9D9D9" w:themeFill="background1" w:themeFillShade="D9"/>
          </w:tcPr>
          <w:p w14:paraId="34D9FCB5" w14:textId="77777777" w:rsidR="002A5DD2" w:rsidRDefault="002A5DD2" w:rsidP="00346160">
            <w:pPr>
              <w:spacing w:after="120" w:line="280" w:lineRule="exact"/>
              <w:rPr>
                <w:rFonts w:cs="Arial"/>
                <w:szCs w:val="20"/>
              </w:rPr>
            </w:pPr>
            <w:r>
              <w:rPr>
                <w:rFonts w:cs="Arial"/>
                <w:szCs w:val="20"/>
              </w:rPr>
              <w:t xml:space="preserve">If this application is for a joint EA and PRCP schedule amendment, will the application notice and application documents for both amendments be published together?  </w:t>
            </w:r>
          </w:p>
        </w:tc>
        <w:tc>
          <w:tcPr>
            <w:tcW w:w="4536" w:type="dxa"/>
            <w:gridSpan w:val="2"/>
            <w:vAlign w:val="center"/>
          </w:tcPr>
          <w:p w14:paraId="29C076AF" w14:textId="77777777" w:rsidR="002A5DD2" w:rsidRPr="00812BE6" w:rsidRDefault="00D801FB" w:rsidP="00346160">
            <w:pPr>
              <w:pStyle w:val="eco-BodyText"/>
              <w:spacing w:after="120"/>
              <w:ind w:left="459" w:hanging="459"/>
              <w:rPr>
                <w:sz w:val="20"/>
                <w:szCs w:val="20"/>
              </w:rPr>
            </w:pPr>
            <w:sdt>
              <w:sdtPr>
                <w:rPr>
                  <w:b/>
                  <w:sz w:val="20"/>
                  <w:szCs w:val="20"/>
                </w:rPr>
                <w:id w:val="-1882084839"/>
                <w14:checkbox>
                  <w14:checked w14:val="0"/>
                  <w14:checkedState w14:val="2612" w14:font="MS Gothic"/>
                  <w14:uncheckedState w14:val="2610" w14:font="MS Gothic"/>
                </w14:checkbox>
              </w:sdtPr>
              <w:sdtEndPr/>
              <w:sdtContent>
                <w:r w:rsidR="002A5DD2">
                  <w:rPr>
                    <w:rFonts w:ascii="MS Gothic" w:eastAsia="MS Gothic" w:hAnsi="MS Gothic" w:hint="eastAsia"/>
                    <w:b/>
                    <w:sz w:val="20"/>
                    <w:szCs w:val="20"/>
                  </w:rPr>
                  <w:t>☐</w:t>
                </w:r>
              </w:sdtContent>
            </w:sdt>
            <w:r w:rsidR="002A5DD2" w:rsidRPr="00A752B5">
              <w:rPr>
                <w:sz w:val="20"/>
                <w:szCs w:val="20"/>
              </w:rPr>
              <w:t xml:space="preserve">   </w:t>
            </w:r>
            <w:r w:rsidR="002A5DD2">
              <w:rPr>
                <w:sz w:val="20"/>
                <w:szCs w:val="16"/>
              </w:rPr>
              <w:t xml:space="preserve">No.  </w:t>
            </w:r>
          </w:p>
          <w:p w14:paraId="5795E3A0" w14:textId="77777777" w:rsidR="002A5DD2" w:rsidRDefault="00D801FB" w:rsidP="00346160">
            <w:pPr>
              <w:pStyle w:val="eco-BodyText"/>
              <w:spacing w:after="120"/>
              <w:rPr>
                <w:noProof/>
                <w:sz w:val="20"/>
              </w:rPr>
            </w:pPr>
            <w:sdt>
              <w:sdtPr>
                <w:rPr>
                  <w:b/>
                  <w:sz w:val="20"/>
                  <w:szCs w:val="20"/>
                </w:rPr>
                <w:id w:val="-731696310"/>
                <w14:checkbox>
                  <w14:checked w14:val="0"/>
                  <w14:checkedState w14:val="2612" w14:font="MS Gothic"/>
                  <w14:uncheckedState w14:val="2610" w14:font="MS Gothic"/>
                </w14:checkbox>
              </w:sdtPr>
              <w:sdtEndPr/>
              <w:sdtContent>
                <w:r w:rsidR="002A5DD2">
                  <w:rPr>
                    <w:rFonts w:ascii="MS Gothic" w:eastAsia="MS Gothic" w:hAnsi="MS Gothic" w:hint="eastAsia"/>
                    <w:b/>
                    <w:sz w:val="20"/>
                    <w:szCs w:val="20"/>
                  </w:rPr>
                  <w:t>☐</w:t>
                </w:r>
              </w:sdtContent>
            </w:sdt>
            <w:r w:rsidR="002A5DD2" w:rsidRPr="00A752B5">
              <w:rPr>
                <w:sz w:val="20"/>
                <w:szCs w:val="20"/>
              </w:rPr>
              <w:t xml:space="preserve">   </w:t>
            </w:r>
            <w:r w:rsidR="002A5DD2" w:rsidRPr="006A5E48">
              <w:rPr>
                <w:sz w:val="20"/>
                <w:szCs w:val="16"/>
              </w:rPr>
              <w:t>Y</w:t>
            </w:r>
            <w:r w:rsidR="002A5DD2">
              <w:rPr>
                <w:sz w:val="20"/>
                <w:szCs w:val="16"/>
              </w:rPr>
              <w:t xml:space="preserve">es.  </w:t>
            </w:r>
          </w:p>
        </w:tc>
      </w:tr>
      <w:tr w:rsidR="00DE6F48" w14:paraId="0A786741" w14:textId="77777777" w:rsidTr="000037DC">
        <w:trPr>
          <w:trHeight w:val="338"/>
        </w:trPr>
        <w:tc>
          <w:tcPr>
            <w:tcW w:w="5524" w:type="dxa"/>
            <w:vMerge w:val="restart"/>
            <w:shd w:val="clear" w:color="auto" w:fill="D9D9D9" w:themeFill="background1" w:themeFillShade="D9"/>
          </w:tcPr>
          <w:p w14:paraId="3B443F38" w14:textId="77777777" w:rsidR="00DE6F48" w:rsidRPr="006F532E" w:rsidRDefault="00DE6F48" w:rsidP="00346160">
            <w:pPr>
              <w:pStyle w:val="textnormal"/>
              <w:rPr>
                <w:szCs w:val="18"/>
              </w:rPr>
            </w:pPr>
            <w:r w:rsidRPr="006F532E">
              <w:rPr>
                <w:szCs w:val="18"/>
              </w:rPr>
              <w:t xml:space="preserve">Provide details of the contact person if technical assistance is required. </w:t>
            </w:r>
          </w:p>
        </w:tc>
        <w:tc>
          <w:tcPr>
            <w:tcW w:w="2126" w:type="dxa"/>
          </w:tcPr>
          <w:p w14:paraId="443A1D5D" w14:textId="77777777" w:rsidR="00DE6F48" w:rsidRPr="00937AFD" w:rsidRDefault="00DE6F48" w:rsidP="00346160">
            <w:pPr>
              <w:pStyle w:val="eco-BodyText"/>
              <w:spacing w:after="120"/>
              <w:rPr>
                <w:noProof/>
                <w:sz w:val="16"/>
                <w:szCs w:val="16"/>
              </w:rPr>
            </w:pPr>
            <w:r w:rsidRPr="00937AFD">
              <w:rPr>
                <w:noProof/>
                <w:sz w:val="16"/>
                <w:szCs w:val="16"/>
              </w:rPr>
              <w:t xml:space="preserve">NAME </w:t>
            </w:r>
          </w:p>
          <w:p w14:paraId="04854058" w14:textId="77777777" w:rsidR="00DE6F48" w:rsidRDefault="00D801FB" w:rsidP="00346160">
            <w:pPr>
              <w:pStyle w:val="textnormal"/>
              <w:rPr>
                <w:b/>
                <w:szCs w:val="18"/>
              </w:rPr>
            </w:pPr>
            <w:sdt>
              <w:sdtPr>
                <w:rPr>
                  <w:noProof/>
                </w:rPr>
                <w:alias w:val="Contact Name"/>
                <w:tag w:val="Contact Name"/>
                <w:id w:val="-779640259"/>
                <w:placeholder>
                  <w:docPart w:val="4CF202FABBD841E4ADC8E0137F8D008A"/>
                </w:placeholder>
                <w:showingPlcHdr/>
                <w:text w:multiLine="1"/>
              </w:sdtPr>
              <w:sdtEndPr/>
              <w:sdtContent>
                <w:r w:rsidR="00DE6F48">
                  <w:rPr>
                    <w:rStyle w:val="PlaceholderText"/>
                    <w:szCs w:val="20"/>
                  </w:rPr>
                  <w:t>Insert</w:t>
                </w:r>
                <w:r w:rsidR="00DE6F48" w:rsidRPr="00AA7114">
                  <w:rPr>
                    <w:rStyle w:val="PlaceholderText"/>
                    <w:szCs w:val="20"/>
                  </w:rPr>
                  <w:t>.</w:t>
                </w:r>
              </w:sdtContent>
            </w:sdt>
          </w:p>
        </w:tc>
        <w:tc>
          <w:tcPr>
            <w:tcW w:w="2410" w:type="dxa"/>
          </w:tcPr>
          <w:p w14:paraId="0702355B" w14:textId="77777777" w:rsidR="00DE6F48" w:rsidRPr="0093135A" w:rsidRDefault="00DE6F48" w:rsidP="00346160">
            <w:pPr>
              <w:pStyle w:val="eco-BodyText"/>
              <w:spacing w:after="120"/>
              <w:rPr>
                <w:noProof/>
                <w:sz w:val="16"/>
                <w:szCs w:val="16"/>
              </w:rPr>
            </w:pPr>
            <w:r>
              <w:rPr>
                <w:noProof/>
                <w:sz w:val="16"/>
                <w:szCs w:val="16"/>
              </w:rPr>
              <w:t>TELEPHONE</w:t>
            </w:r>
          </w:p>
          <w:p w14:paraId="7AC59F2C" w14:textId="77777777" w:rsidR="00DE6F48" w:rsidRDefault="00D801FB" w:rsidP="00346160">
            <w:pPr>
              <w:pStyle w:val="textnormal"/>
              <w:rPr>
                <w:b/>
                <w:szCs w:val="18"/>
              </w:rPr>
            </w:pPr>
            <w:sdt>
              <w:sdtPr>
                <w:rPr>
                  <w:noProof/>
                </w:rPr>
                <w:alias w:val="Phone Number"/>
                <w:tag w:val="Phone Number"/>
                <w:id w:val="1583955896"/>
                <w:placeholder>
                  <w:docPart w:val="55DF69194F164C51943264D754844D37"/>
                </w:placeholder>
                <w:showingPlcHdr/>
                <w:text w:multiLine="1"/>
              </w:sdtPr>
              <w:sdtEndPr/>
              <w:sdtContent>
                <w:r w:rsidR="00DE6F48">
                  <w:rPr>
                    <w:rStyle w:val="PlaceholderText"/>
                    <w:szCs w:val="20"/>
                  </w:rPr>
                  <w:t>Insert</w:t>
                </w:r>
                <w:r w:rsidR="00DE6F48" w:rsidRPr="00AA7114">
                  <w:rPr>
                    <w:rStyle w:val="PlaceholderText"/>
                    <w:szCs w:val="20"/>
                  </w:rPr>
                  <w:t>.</w:t>
                </w:r>
              </w:sdtContent>
            </w:sdt>
          </w:p>
        </w:tc>
      </w:tr>
      <w:tr w:rsidR="00DE6F48" w14:paraId="426E834B" w14:textId="77777777" w:rsidTr="000037DC">
        <w:trPr>
          <w:trHeight w:val="337"/>
        </w:trPr>
        <w:tc>
          <w:tcPr>
            <w:tcW w:w="5524" w:type="dxa"/>
            <w:vMerge/>
            <w:shd w:val="clear" w:color="auto" w:fill="D9D9D9" w:themeFill="background1" w:themeFillShade="D9"/>
          </w:tcPr>
          <w:p w14:paraId="481DDD4A" w14:textId="77777777" w:rsidR="00DE6F48" w:rsidRPr="006F532E" w:rsidRDefault="00DE6F48" w:rsidP="00346160">
            <w:pPr>
              <w:pStyle w:val="textnormal"/>
              <w:rPr>
                <w:szCs w:val="18"/>
              </w:rPr>
            </w:pPr>
          </w:p>
        </w:tc>
        <w:tc>
          <w:tcPr>
            <w:tcW w:w="4536" w:type="dxa"/>
            <w:gridSpan w:val="2"/>
          </w:tcPr>
          <w:p w14:paraId="3CBF2DF5" w14:textId="77777777" w:rsidR="00DE6F48" w:rsidRDefault="00DE6F48" w:rsidP="00346160">
            <w:pPr>
              <w:pStyle w:val="eco-BodyText"/>
              <w:spacing w:after="120"/>
              <w:rPr>
                <w:noProof/>
                <w:sz w:val="16"/>
                <w:szCs w:val="16"/>
              </w:rPr>
            </w:pPr>
            <w:r>
              <w:rPr>
                <w:noProof/>
                <w:sz w:val="16"/>
                <w:szCs w:val="16"/>
              </w:rPr>
              <w:t>EMAIL</w:t>
            </w:r>
          </w:p>
          <w:p w14:paraId="0D52F430" w14:textId="77777777" w:rsidR="00DE6F48" w:rsidRDefault="00D801FB" w:rsidP="00346160">
            <w:pPr>
              <w:pStyle w:val="textnormal"/>
              <w:rPr>
                <w:b/>
                <w:szCs w:val="18"/>
              </w:rPr>
            </w:pPr>
            <w:sdt>
              <w:sdtPr>
                <w:rPr>
                  <w:noProof/>
                </w:rPr>
                <w:alias w:val="Email Address"/>
                <w:tag w:val="Email Address"/>
                <w:id w:val="-1113974438"/>
                <w:placeholder>
                  <w:docPart w:val="FF3C70EE11134C5FAB520F1AB3C0AA6C"/>
                </w:placeholder>
                <w:showingPlcHdr/>
                <w:text w:multiLine="1"/>
              </w:sdtPr>
              <w:sdtEndPr/>
              <w:sdtContent>
                <w:r w:rsidR="00DE6F48">
                  <w:rPr>
                    <w:rStyle w:val="PlaceholderText"/>
                    <w:szCs w:val="20"/>
                  </w:rPr>
                  <w:t>Insert</w:t>
                </w:r>
                <w:r w:rsidR="00DE6F48" w:rsidRPr="00AA7114">
                  <w:rPr>
                    <w:rStyle w:val="PlaceholderText"/>
                    <w:szCs w:val="20"/>
                  </w:rPr>
                  <w:t>.</w:t>
                </w:r>
              </w:sdtContent>
            </w:sdt>
          </w:p>
        </w:tc>
      </w:tr>
    </w:tbl>
    <w:p w14:paraId="24AFB462" w14:textId="77777777" w:rsidR="007A5DC2" w:rsidRDefault="007A5DC2" w:rsidP="00563042">
      <w:pPr>
        <w:pStyle w:val="NoSpacing"/>
      </w:pPr>
    </w:p>
    <w:tbl>
      <w:tblPr>
        <w:tblStyle w:val="TableGrid"/>
        <w:tblW w:w="10060" w:type="dxa"/>
        <w:tblLook w:val="04A0" w:firstRow="1" w:lastRow="0" w:firstColumn="1" w:lastColumn="0" w:noHBand="0" w:noVBand="1"/>
      </w:tblPr>
      <w:tblGrid>
        <w:gridCol w:w="10060"/>
      </w:tblGrid>
      <w:tr w:rsidR="00967DD5" w:rsidRPr="00BB0462" w14:paraId="56CF38F6" w14:textId="77777777" w:rsidTr="002D308A">
        <w:tc>
          <w:tcPr>
            <w:tcW w:w="10060" w:type="dxa"/>
            <w:tcBorders>
              <w:bottom w:val="single" w:sz="4" w:space="0" w:color="auto"/>
            </w:tcBorders>
            <w:shd w:val="clear" w:color="auto" w:fill="707070" w:themeFill="accent3" w:themeFillShade="BF"/>
          </w:tcPr>
          <w:p w14:paraId="03A7C8CE" w14:textId="77777777" w:rsidR="00967DD5" w:rsidRPr="00BB0462" w:rsidRDefault="00967DD5" w:rsidP="004719F7">
            <w:pPr>
              <w:spacing w:before="60" w:after="60"/>
              <w:rPr>
                <w:rFonts w:cs="Arial"/>
                <w:color w:val="FFFFFF" w:themeColor="background1"/>
                <w:szCs w:val="20"/>
              </w:rPr>
            </w:pPr>
            <w:r w:rsidRPr="00B324C7">
              <w:rPr>
                <w:rFonts w:cs="Arial"/>
                <w:b/>
                <w:color w:val="FFFFFF" w:themeColor="background1"/>
                <w:szCs w:val="20"/>
              </w:rPr>
              <w:t xml:space="preserve">Section </w:t>
            </w:r>
            <w:r w:rsidR="004C1416">
              <w:rPr>
                <w:rFonts w:cs="Arial"/>
                <w:b/>
                <w:color w:val="FFFFFF" w:themeColor="background1"/>
                <w:szCs w:val="20"/>
              </w:rPr>
              <w:t>6</w:t>
            </w:r>
            <w:r w:rsidRPr="006D237E">
              <w:rPr>
                <w:rFonts w:cs="Arial"/>
                <w:b/>
                <w:color w:val="FFFFFF" w:themeColor="background1"/>
                <w:szCs w:val="20"/>
              </w:rPr>
              <w:t xml:space="preserve"> – </w:t>
            </w:r>
            <w:r>
              <w:rPr>
                <w:rFonts w:cs="Arial"/>
                <w:b/>
                <w:color w:val="FFFFFF" w:themeColor="background1"/>
                <w:szCs w:val="20"/>
              </w:rPr>
              <w:t xml:space="preserve">Describe the proposed amendment </w:t>
            </w:r>
          </w:p>
        </w:tc>
      </w:tr>
      <w:tr w:rsidR="00967DD5" w:rsidRPr="006D237E" w14:paraId="4D52F3A7" w14:textId="77777777" w:rsidTr="000037DC">
        <w:tc>
          <w:tcPr>
            <w:tcW w:w="10060" w:type="dxa"/>
            <w:shd w:val="clear" w:color="auto" w:fill="D9D9D9" w:themeFill="background1" w:themeFillShade="D9"/>
          </w:tcPr>
          <w:p w14:paraId="66C9230F" w14:textId="77777777" w:rsidR="00967DD5" w:rsidRPr="000C09BD" w:rsidRDefault="00967DD5" w:rsidP="00346160">
            <w:pPr>
              <w:spacing w:after="120" w:line="280" w:lineRule="exact"/>
            </w:pPr>
            <w:r>
              <w:t xml:space="preserve">Provide a detailed description of your proposed amendment. Include justification of how your proposed amendment meets the criteria for a major or minor amendment and attach any supporting information to this application. </w:t>
            </w:r>
            <w:r w:rsidRPr="00C42E37">
              <w:rPr>
                <w:bCs/>
              </w:rPr>
              <w:t xml:space="preserve">If the amendment is to add or delete a location, </w:t>
            </w:r>
            <w:proofErr w:type="gramStart"/>
            <w:r w:rsidRPr="00C42E37">
              <w:rPr>
                <w:bCs/>
              </w:rPr>
              <w:t>tenure</w:t>
            </w:r>
            <w:proofErr w:type="gramEnd"/>
            <w:r w:rsidRPr="00C42E37">
              <w:rPr>
                <w:bCs/>
              </w:rPr>
              <w:t xml:space="preserve"> or activity, or to change the threshold of an activity, provide details</w:t>
            </w:r>
            <w:r>
              <w:rPr>
                <w:bCs/>
              </w:rPr>
              <w:t xml:space="preserve"> below</w:t>
            </w:r>
            <w:r w:rsidRPr="00C42E37">
              <w:rPr>
                <w:bCs/>
              </w:rPr>
              <w:t>.</w:t>
            </w:r>
          </w:p>
        </w:tc>
      </w:tr>
      <w:tr w:rsidR="00967DD5" w:rsidRPr="006D237E" w14:paraId="5AA9F55E" w14:textId="77777777" w:rsidTr="00965394">
        <w:trPr>
          <w:trHeight w:val="2101"/>
        </w:trPr>
        <w:sdt>
          <w:sdtPr>
            <w:id w:val="-153770649"/>
            <w:lock w:val="sdtLocked"/>
            <w:placeholder>
              <w:docPart w:val="ECD4A6209EBD4380856E2FA5BE3C6AA7"/>
            </w:placeholder>
            <w:showingPlcHdr/>
            <w:text w:multiLine="1"/>
          </w:sdtPr>
          <w:sdtEndPr/>
          <w:sdtContent>
            <w:tc>
              <w:tcPr>
                <w:tcW w:w="10060" w:type="dxa"/>
                <w:shd w:val="clear" w:color="auto" w:fill="FFFFFF" w:themeFill="background1"/>
              </w:tcPr>
              <w:p w14:paraId="025A3B84" w14:textId="77777777" w:rsidR="00967DD5" w:rsidRDefault="00967DD5" w:rsidP="00346160">
                <w:pPr>
                  <w:spacing w:after="120" w:line="280" w:lineRule="exact"/>
                </w:pPr>
                <w:r>
                  <w:rPr>
                    <w:rStyle w:val="PlaceholderText"/>
                  </w:rPr>
                  <w:t>Insert a description of the proposed amendment</w:t>
                </w:r>
                <w:r w:rsidRPr="007F0740">
                  <w:rPr>
                    <w:rStyle w:val="PlaceholderText"/>
                  </w:rPr>
                  <w:t>.</w:t>
                </w:r>
              </w:p>
            </w:tc>
          </w:sdtContent>
        </w:sdt>
      </w:tr>
      <w:tr w:rsidR="00967DD5" w:rsidRPr="006D237E" w14:paraId="2046F5A7" w14:textId="77777777" w:rsidTr="00563042">
        <w:trPr>
          <w:cantSplit/>
          <w:trHeight w:val="341"/>
        </w:trPr>
        <w:tc>
          <w:tcPr>
            <w:tcW w:w="10060" w:type="dxa"/>
            <w:shd w:val="clear" w:color="auto" w:fill="FFFFFF" w:themeFill="background1"/>
          </w:tcPr>
          <w:p w14:paraId="4536FCC1" w14:textId="77777777" w:rsidR="00967DD5" w:rsidRDefault="00D801FB" w:rsidP="00346160">
            <w:pPr>
              <w:spacing w:after="120" w:line="280" w:lineRule="exact"/>
              <w:rPr>
                <w:sz w:val="16"/>
                <w:szCs w:val="16"/>
              </w:rPr>
            </w:pPr>
            <w:sdt>
              <w:sdtPr>
                <w:rPr>
                  <w:szCs w:val="20"/>
                </w:rPr>
                <w:id w:val="1349442747"/>
                <w14:checkbox>
                  <w14:checked w14:val="0"/>
                  <w14:checkedState w14:val="2612" w14:font="MS Gothic"/>
                  <w14:uncheckedState w14:val="2610" w14:font="MS Gothic"/>
                </w14:checkbox>
              </w:sdtPr>
              <w:sdtEndPr/>
              <w:sdtContent>
                <w:r w:rsidR="00641B1D">
                  <w:rPr>
                    <w:rFonts w:ascii="MS Gothic" w:eastAsia="MS Gothic" w:hAnsi="MS Gothic" w:hint="eastAsia"/>
                    <w:szCs w:val="20"/>
                  </w:rPr>
                  <w:t>☐</w:t>
                </w:r>
              </w:sdtContent>
            </w:sdt>
            <w:r w:rsidR="00967DD5">
              <w:rPr>
                <w:szCs w:val="20"/>
              </w:rPr>
              <w:t xml:space="preserve">  </w:t>
            </w:r>
            <w:r w:rsidR="00967DD5">
              <w:rPr>
                <w:sz w:val="16"/>
                <w:szCs w:val="16"/>
              </w:rPr>
              <w:t>I HAVE ATTACHED ADDITIONAL DETAILS FOR THIS SECTION</w:t>
            </w:r>
            <w:r w:rsidR="00AA0ECF">
              <w:rPr>
                <w:sz w:val="16"/>
                <w:szCs w:val="16"/>
              </w:rPr>
              <w:t xml:space="preserve"> AND PROVIDED DETAILS BELOW</w:t>
            </w:r>
            <w:r w:rsidR="00967DD5">
              <w:rPr>
                <w:sz w:val="16"/>
                <w:szCs w:val="16"/>
              </w:rPr>
              <w:t>.</w:t>
            </w:r>
          </w:p>
          <w:p w14:paraId="698B4E47" w14:textId="77777777" w:rsidR="004655D2" w:rsidRPr="000619F9" w:rsidRDefault="004655D2" w:rsidP="00346160">
            <w:pPr>
              <w:spacing w:after="120" w:line="280" w:lineRule="exact"/>
              <w:rPr>
                <w:noProof/>
              </w:rPr>
            </w:pPr>
            <w:r>
              <w:rPr>
                <w:noProof/>
              </w:rPr>
              <w:t xml:space="preserve">Include information regarding where the additional details are located </w:t>
            </w:r>
            <w:sdt>
              <w:sdtPr>
                <w:rPr>
                  <w:noProof/>
                </w:rPr>
                <w:id w:val="-1897810418"/>
                <w:lock w:val="sdtLocked"/>
                <w:placeholder>
                  <w:docPart w:val="F1FABA410A5A4A9DB9EC30ED34CE8CA2"/>
                </w:placeholder>
                <w:showingPlcHdr/>
                <w:text w:multiLine="1"/>
              </w:sdtPr>
              <w:sdtEndPr/>
              <w:sdtContent>
                <w:r w:rsidR="008033CE">
                  <w:rPr>
                    <w:rStyle w:val="PlaceholderText"/>
                  </w:rPr>
                  <w:t>Insert</w:t>
                </w:r>
              </w:sdtContent>
            </w:sdt>
          </w:p>
        </w:tc>
      </w:tr>
    </w:tbl>
    <w:p w14:paraId="5D4AC4CF" w14:textId="77777777" w:rsidR="004C1416" w:rsidRDefault="004C1416" w:rsidP="00563042">
      <w:pPr>
        <w:pStyle w:val="NoSpacing"/>
      </w:pPr>
    </w:p>
    <w:p w14:paraId="0057F60E" w14:textId="77777777" w:rsidR="00A94A5B" w:rsidRDefault="00A94A5B" w:rsidP="00563042">
      <w:pPr>
        <w:pStyle w:val="NoSpacing"/>
      </w:pPr>
    </w:p>
    <w:p w14:paraId="7831DB22" w14:textId="77777777" w:rsidR="00447BC1" w:rsidRDefault="00447BC1" w:rsidP="00563042">
      <w:pPr>
        <w:pStyle w:val="NoSpacing"/>
      </w:pPr>
    </w:p>
    <w:p w14:paraId="06961ECD" w14:textId="77777777" w:rsidR="00447BC1" w:rsidRDefault="00447BC1" w:rsidP="00563042">
      <w:pPr>
        <w:pStyle w:val="NoSpacing"/>
      </w:pPr>
    </w:p>
    <w:p w14:paraId="7BA24B12" w14:textId="77777777" w:rsidR="00447BC1" w:rsidRDefault="00447BC1" w:rsidP="00563042">
      <w:pPr>
        <w:pStyle w:val="NoSpacing"/>
      </w:pPr>
    </w:p>
    <w:p w14:paraId="69745C6C" w14:textId="77777777" w:rsidR="006B697D" w:rsidRDefault="006B697D" w:rsidP="00563042">
      <w:pPr>
        <w:pStyle w:val="NoSpacing"/>
      </w:pPr>
    </w:p>
    <w:tbl>
      <w:tblPr>
        <w:tblStyle w:val="TableGrid"/>
        <w:tblW w:w="10060" w:type="dxa"/>
        <w:tblLook w:val="04A0" w:firstRow="1" w:lastRow="0" w:firstColumn="1" w:lastColumn="0" w:noHBand="0" w:noVBand="1"/>
      </w:tblPr>
      <w:tblGrid>
        <w:gridCol w:w="10060"/>
      </w:tblGrid>
      <w:tr w:rsidR="0060491C" w:rsidRPr="00BB0462" w14:paraId="2CC229D2" w14:textId="77777777" w:rsidTr="002D308A">
        <w:tc>
          <w:tcPr>
            <w:tcW w:w="10060" w:type="dxa"/>
            <w:tcBorders>
              <w:bottom w:val="single" w:sz="4" w:space="0" w:color="auto"/>
            </w:tcBorders>
            <w:shd w:val="clear" w:color="auto" w:fill="707070" w:themeFill="accent3" w:themeFillShade="BF"/>
          </w:tcPr>
          <w:p w14:paraId="186D1B6F" w14:textId="77777777" w:rsidR="0060491C" w:rsidRPr="00BB0462" w:rsidRDefault="0060491C" w:rsidP="004719F7">
            <w:pPr>
              <w:spacing w:before="60" w:after="60"/>
              <w:rPr>
                <w:rFonts w:cs="Arial"/>
                <w:color w:val="FFFFFF" w:themeColor="background1"/>
                <w:szCs w:val="20"/>
              </w:rPr>
            </w:pPr>
            <w:r w:rsidRPr="00B324C7">
              <w:rPr>
                <w:rFonts w:cs="Arial"/>
                <w:b/>
                <w:color w:val="FFFFFF" w:themeColor="background1"/>
                <w:szCs w:val="20"/>
              </w:rPr>
              <w:lastRenderedPageBreak/>
              <w:t xml:space="preserve">Section </w:t>
            </w:r>
            <w:r w:rsidR="004C1416">
              <w:rPr>
                <w:rFonts w:cs="Arial"/>
                <w:b/>
                <w:color w:val="FFFFFF" w:themeColor="background1"/>
                <w:szCs w:val="20"/>
              </w:rPr>
              <w:t>7</w:t>
            </w:r>
            <w:r w:rsidRPr="006D237E">
              <w:rPr>
                <w:rFonts w:cs="Arial"/>
                <w:b/>
                <w:color w:val="FFFFFF" w:themeColor="background1"/>
                <w:szCs w:val="20"/>
              </w:rPr>
              <w:t xml:space="preserve"> – </w:t>
            </w:r>
            <w:r>
              <w:rPr>
                <w:rFonts w:cs="Arial"/>
                <w:b/>
                <w:color w:val="FFFFFF" w:themeColor="background1"/>
                <w:szCs w:val="20"/>
              </w:rPr>
              <w:t xml:space="preserve">Describe the land that will be affected by the proposed amendment </w:t>
            </w:r>
          </w:p>
        </w:tc>
      </w:tr>
      <w:tr w:rsidR="0060491C" w:rsidRPr="006D237E" w14:paraId="21CF8182" w14:textId="77777777" w:rsidTr="000037DC">
        <w:tc>
          <w:tcPr>
            <w:tcW w:w="10060" w:type="dxa"/>
            <w:shd w:val="clear" w:color="auto" w:fill="D9D9D9" w:themeFill="background1" w:themeFillShade="D9"/>
          </w:tcPr>
          <w:p w14:paraId="2FCB357B" w14:textId="77777777" w:rsidR="0060491C" w:rsidRPr="006D237E" w:rsidRDefault="0060491C" w:rsidP="00346160">
            <w:pPr>
              <w:spacing w:after="120" w:line="280" w:lineRule="exact"/>
              <w:rPr>
                <w:rFonts w:cs="Arial"/>
                <w:color w:val="FFFFFF" w:themeColor="background1"/>
              </w:rPr>
            </w:pPr>
            <w:r w:rsidRPr="00AE1A46">
              <w:rPr>
                <w:rFonts w:cs="Arial"/>
                <w:szCs w:val="20"/>
                <w:lang w:eastAsia="en-AU"/>
              </w:rPr>
              <w:t>Describe if the activity will be carried out within the existing designated areas of the environmental authority</w:t>
            </w:r>
            <w:r>
              <w:rPr>
                <w:rFonts w:cs="Arial"/>
                <w:szCs w:val="20"/>
                <w:lang w:eastAsia="en-AU"/>
              </w:rPr>
              <w:t>/PRCP schedule or</w:t>
            </w:r>
            <w:r w:rsidRPr="00AE1A46">
              <w:rPr>
                <w:rFonts w:cs="Arial"/>
                <w:szCs w:val="20"/>
                <w:lang w:eastAsia="en-AU"/>
              </w:rPr>
              <w:t xml:space="preserve"> a new area.</w:t>
            </w:r>
          </w:p>
        </w:tc>
      </w:tr>
      <w:tr w:rsidR="0060491C" w14:paraId="3BDB32C9" w14:textId="77777777" w:rsidTr="00965394">
        <w:trPr>
          <w:trHeight w:val="2009"/>
        </w:trPr>
        <w:sdt>
          <w:sdtPr>
            <w:id w:val="-1487699108"/>
            <w:lock w:val="sdtLocked"/>
            <w:placeholder>
              <w:docPart w:val="A51BC08F999247AB92BC852879DC6DA8"/>
            </w:placeholder>
            <w:showingPlcHdr/>
            <w:text w:multiLine="1"/>
          </w:sdtPr>
          <w:sdtEndPr/>
          <w:sdtContent>
            <w:tc>
              <w:tcPr>
                <w:tcW w:w="10060" w:type="dxa"/>
                <w:shd w:val="clear" w:color="auto" w:fill="FFFFFF" w:themeFill="background1"/>
              </w:tcPr>
              <w:p w14:paraId="30A81931" w14:textId="77777777" w:rsidR="0060491C" w:rsidRDefault="0060491C" w:rsidP="00346160">
                <w:pPr>
                  <w:spacing w:after="120" w:line="280" w:lineRule="exact"/>
                </w:pPr>
                <w:r>
                  <w:rPr>
                    <w:rStyle w:val="PlaceholderText"/>
                  </w:rPr>
                  <w:t>Insert a description of the land that will be affected by the proposed amendment</w:t>
                </w:r>
                <w:r w:rsidRPr="007F0740">
                  <w:rPr>
                    <w:rStyle w:val="PlaceholderText"/>
                  </w:rPr>
                  <w:t>.</w:t>
                </w:r>
              </w:p>
            </w:tc>
          </w:sdtContent>
        </w:sdt>
      </w:tr>
      <w:tr w:rsidR="0060491C" w14:paraId="799E7A9C" w14:textId="77777777" w:rsidTr="000037DC">
        <w:trPr>
          <w:trHeight w:val="416"/>
        </w:trPr>
        <w:tc>
          <w:tcPr>
            <w:tcW w:w="10060" w:type="dxa"/>
            <w:shd w:val="clear" w:color="auto" w:fill="FFFFFF" w:themeFill="background1"/>
          </w:tcPr>
          <w:p w14:paraId="63381585" w14:textId="77777777" w:rsidR="0060491C" w:rsidRPr="000619F9" w:rsidRDefault="00D801FB" w:rsidP="00346160">
            <w:pPr>
              <w:spacing w:after="120" w:line="280" w:lineRule="exact"/>
              <w:rPr>
                <w:noProof/>
              </w:rPr>
            </w:pPr>
            <w:sdt>
              <w:sdtPr>
                <w:rPr>
                  <w:szCs w:val="20"/>
                </w:rPr>
                <w:id w:val="1289783383"/>
                <w14:checkbox>
                  <w14:checked w14:val="0"/>
                  <w14:checkedState w14:val="2612" w14:font="MS Gothic"/>
                  <w14:uncheckedState w14:val="2610" w14:font="MS Gothic"/>
                </w14:checkbox>
              </w:sdtPr>
              <w:sdtEndPr/>
              <w:sdtContent>
                <w:r w:rsidR="00641B1D">
                  <w:rPr>
                    <w:rFonts w:ascii="MS Gothic" w:eastAsia="MS Gothic" w:hAnsi="MS Gothic" w:hint="eastAsia"/>
                    <w:szCs w:val="20"/>
                  </w:rPr>
                  <w:t>☐</w:t>
                </w:r>
              </w:sdtContent>
            </w:sdt>
            <w:r w:rsidR="0060491C">
              <w:rPr>
                <w:szCs w:val="20"/>
              </w:rPr>
              <w:t xml:space="preserve">   </w:t>
            </w:r>
            <w:r w:rsidR="0060491C">
              <w:rPr>
                <w:sz w:val="16"/>
                <w:szCs w:val="16"/>
              </w:rPr>
              <w:t>I HAVE ATTACHED ADDITIONAL DETAILS FOR THIS SECTION.</w:t>
            </w:r>
          </w:p>
        </w:tc>
      </w:tr>
    </w:tbl>
    <w:p w14:paraId="4FD2B712" w14:textId="77777777" w:rsidR="001F6567" w:rsidRDefault="001F6567" w:rsidP="00563042">
      <w:pPr>
        <w:pStyle w:val="NoSpacing"/>
      </w:pPr>
    </w:p>
    <w:tbl>
      <w:tblPr>
        <w:tblStyle w:val="TableGrid"/>
        <w:tblW w:w="10060" w:type="dxa"/>
        <w:tblLook w:val="04A0" w:firstRow="1" w:lastRow="0" w:firstColumn="1" w:lastColumn="0" w:noHBand="0" w:noVBand="1"/>
      </w:tblPr>
      <w:tblGrid>
        <w:gridCol w:w="10060"/>
      </w:tblGrid>
      <w:tr w:rsidR="00967DD5" w:rsidRPr="00AB66F4" w14:paraId="04DC6880" w14:textId="77777777" w:rsidTr="002D308A">
        <w:tc>
          <w:tcPr>
            <w:tcW w:w="10060" w:type="dxa"/>
            <w:shd w:val="clear" w:color="auto" w:fill="707070" w:themeFill="accent3" w:themeFillShade="BF"/>
          </w:tcPr>
          <w:p w14:paraId="61C605E1" w14:textId="77777777" w:rsidR="00967DD5" w:rsidRPr="00AB66F4" w:rsidRDefault="00967DD5" w:rsidP="004719F7">
            <w:pPr>
              <w:keepNext/>
              <w:spacing w:before="60" w:after="60"/>
              <w:rPr>
                <w:rFonts w:cs="Arial"/>
                <w:color w:val="FFFFFF" w:themeColor="background1"/>
              </w:rPr>
            </w:pPr>
            <w:r>
              <w:br w:type="page"/>
            </w:r>
            <w:r w:rsidRPr="006D237E">
              <w:rPr>
                <w:rFonts w:cs="Arial"/>
                <w:b/>
                <w:color w:val="FFFFFF" w:themeColor="background1"/>
                <w:szCs w:val="20"/>
              </w:rPr>
              <w:t xml:space="preserve">Section </w:t>
            </w:r>
            <w:r w:rsidR="004C1416">
              <w:rPr>
                <w:rFonts w:cs="Arial"/>
                <w:b/>
                <w:color w:val="FFFFFF" w:themeColor="background1"/>
                <w:szCs w:val="20"/>
              </w:rPr>
              <w:t>8</w:t>
            </w:r>
            <w:r w:rsidRPr="006D237E">
              <w:rPr>
                <w:rFonts w:cs="Arial"/>
                <w:b/>
                <w:color w:val="FFFFFF" w:themeColor="background1"/>
                <w:szCs w:val="20"/>
              </w:rPr>
              <w:t xml:space="preserve"> – </w:t>
            </w:r>
            <w:r>
              <w:rPr>
                <w:rFonts w:cs="Arial"/>
                <w:b/>
                <w:color w:val="FFFFFF" w:themeColor="background1"/>
                <w:szCs w:val="20"/>
              </w:rPr>
              <w:t xml:space="preserve">Environmental values </w:t>
            </w:r>
          </w:p>
        </w:tc>
      </w:tr>
      <w:tr w:rsidR="008172B2" w:rsidRPr="007B1C4F" w14:paraId="50078882" w14:textId="77777777" w:rsidTr="002D308A">
        <w:tc>
          <w:tcPr>
            <w:tcW w:w="10060" w:type="dxa"/>
            <w:tcBorders>
              <w:bottom w:val="nil"/>
            </w:tcBorders>
            <w:shd w:val="clear" w:color="auto" w:fill="D9D9D9" w:themeFill="background1" w:themeFillShade="D9"/>
          </w:tcPr>
          <w:p w14:paraId="16A1AF39" w14:textId="77777777" w:rsidR="00D5402A" w:rsidRDefault="008172B2" w:rsidP="00346160">
            <w:pPr>
              <w:pStyle w:val="CommentText"/>
              <w:spacing w:after="120" w:line="280" w:lineRule="exact"/>
            </w:pPr>
            <w:r w:rsidRPr="002D308A">
              <w:rPr>
                <w:szCs w:val="24"/>
              </w:rPr>
              <w:t xml:space="preserve">Attach a document that provides an assessment of the likely impact of </w:t>
            </w:r>
            <w:r>
              <w:rPr>
                <w:szCs w:val="24"/>
              </w:rPr>
              <w:t>the proposed amendment</w:t>
            </w:r>
            <w:r w:rsidRPr="002D308A">
              <w:rPr>
                <w:szCs w:val="24"/>
              </w:rPr>
              <w:t xml:space="preserve"> on</w:t>
            </w:r>
            <w:r w:rsidRPr="002E3319">
              <w:rPr>
                <w:szCs w:val="24"/>
              </w:rPr>
              <w:t xml:space="preserve"> </w:t>
            </w:r>
            <w:r w:rsidR="00D5402A" w:rsidRPr="002E3319">
              <w:rPr>
                <w:bCs/>
                <w:iCs/>
                <w:szCs w:val="24"/>
              </w:rPr>
              <w:t>all</w:t>
            </w:r>
            <w:r w:rsidR="00D5402A">
              <w:rPr>
                <w:b/>
                <w:bCs/>
                <w:iCs/>
                <w:szCs w:val="24"/>
              </w:rPr>
              <w:t xml:space="preserve"> </w:t>
            </w:r>
            <w:r w:rsidRPr="002D308A">
              <w:rPr>
                <w:szCs w:val="24"/>
              </w:rPr>
              <w:t>environmental values (EVs)</w:t>
            </w:r>
            <w:r w:rsidR="00D5402A">
              <w:rPr>
                <w:b/>
                <w:bCs/>
                <w:iCs/>
                <w:szCs w:val="24"/>
              </w:rPr>
              <w:t xml:space="preserve"> </w:t>
            </w:r>
            <w:r w:rsidR="00D5402A" w:rsidRPr="002E3319">
              <w:rPr>
                <w:bCs/>
                <w:iCs/>
                <w:szCs w:val="24"/>
              </w:rPr>
              <w:t>listed</w:t>
            </w:r>
            <w:r w:rsidRPr="002E3319">
              <w:rPr>
                <w:szCs w:val="24"/>
              </w:rPr>
              <w:t>.</w:t>
            </w:r>
            <w:r w:rsidRPr="002D308A">
              <w:rPr>
                <w:szCs w:val="24"/>
              </w:rPr>
              <w:t xml:space="preserve"> Note: </w:t>
            </w:r>
            <w:r w:rsidR="00D5402A">
              <w:t xml:space="preserve">Where there is no impact stated, justification must be included as to why this is the case. </w:t>
            </w:r>
          </w:p>
          <w:p w14:paraId="53CBE470" w14:textId="77777777" w:rsidR="008172B2" w:rsidRDefault="008172B2" w:rsidP="00346160">
            <w:pPr>
              <w:pStyle w:val="Heading2"/>
              <w:ind w:left="576" w:hanging="576"/>
              <w:rPr>
                <w:rFonts w:cs="Arial"/>
                <w:b w:val="0"/>
                <w:color w:val="000000" w:themeColor="text1"/>
                <w:sz w:val="20"/>
                <w:szCs w:val="20"/>
              </w:rPr>
            </w:pPr>
          </w:p>
        </w:tc>
      </w:tr>
      <w:tr w:rsidR="00967DD5" w:rsidRPr="007B1C4F" w14:paraId="66835EA0" w14:textId="77777777" w:rsidTr="000037DC">
        <w:tc>
          <w:tcPr>
            <w:tcW w:w="10060" w:type="dxa"/>
            <w:tcBorders>
              <w:bottom w:val="nil"/>
            </w:tcBorders>
            <w:shd w:val="clear" w:color="auto" w:fill="FFFFFF" w:themeFill="background1"/>
          </w:tcPr>
          <w:p w14:paraId="4C0CCBAD" w14:textId="77777777" w:rsidR="00967DD5" w:rsidRDefault="00967DD5" w:rsidP="00346160">
            <w:pPr>
              <w:pStyle w:val="Heading2"/>
              <w:ind w:left="576" w:hanging="576"/>
              <w:rPr>
                <w:rFonts w:cs="Arial"/>
                <w:b w:val="0"/>
                <w:color w:val="000000" w:themeColor="text1"/>
                <w:sz w:val="20"/>
                <w:szCs w:val="20"/>
              </w:rPr>
            </w:pPr>
            <w:r>
              <w:rPr>
                <w:rFonts w:cs="Arial"/>
                <w:b w:val="0"/>
                <w:color w:val="000000" w:themeColor="text1"/>
                <w:sz w:val="20"/>
                <w:szCs w:val="20"/>
              </w:rPr>
              <w:t>Environmental Values</w:t>
            </w:r>
          </w:p>
          <w:p w14:paraId="21EE8DA2" w14:textId="77777777" w:rsidR="00EB2B73" w:rsidRDefault="00D801FB" w:rsidP="00346160">
            <w:pPr>
              <w:pStyle w:val="textnormal"/>
            </w:pPr>
            <w:sdt>
              <w:sdtPr>
                <w:id w:val="-988635063"/>
                <w14:checkbox>
                  <w14:checked w14:val="0"/>
                  <w14:checkedState w14:val="2612" w14:font="MS Gothic"/>
                  <w14:uncheckedState w14:val="2610" w14:font="MS Gothic"/>
                </w14:checkbox>
              </w:sdtPr>
              <w:sdtEndPr/>
              <w:sdtContent>
                <w:r w:rsidR="00EB2B73">
                  <w:rPr>
                    <w:rFonts w:ascii="MS Gothic" w:eastAsia="MS Gothic" w:hAnsi="MS Gothic" w:hint="eastAsia"/>
                  </w:rPr>
                  <w:t>☐</w:t>
                </w:r>
              </w:sdtContent>
            </w:sdt>
            <w:r w:rsidR="00EB2B73">
              <w:t xml:space="preserve"> Water</w:t>
            </w:r>
          </w:p>
          <w:p w14:paraId="57BC34E6" w14:textId="77777777" w:rsidR="00EB2B73" w:rsidRDefault="00D801FB" w:rsidP="00346160">
            <w:pPr>
              <w:pStyle w:val="textnormal"/>
            </w:pPr>
            <w:sdt>
              <w:sdtPr>
                <w:id w:val="1764334401"/>
                <w14:checkbox>
                  <w14:checked w14:val="0"/>
                  <w14:checkedState w14:val="2612" w14:font="MS Gothic"/>
                  <w14:uncheckedState w14:val="2610" w14:font="MS Gothic"/>
                </w14:checkbox>
              </w:sdtPr>
              <w:sdtEndPr/>
              <w:sdtContent>
                <w:r w:rsidR="00EB2B73">
                  <w:rPr>
                    <w:rFonts w:ascii="MS Gothic" w:eastAsia="MS Gothic" w:hAnsi="MS Gothic" w:hint="eastAsia"/>
                  </w:rPr>
                  <w:t>☐</w:t>
                </w:r>
              </w:sdtContent>
            </w:sdt>
            <w:r w:rsidR="00EB2B73">
              <w:t xml:space="preserve"> Groundwater</w:t>
            </w:r>
          </w:p>
          <w:p w14:paraId="6A464C78" w14:textId="77777777" w:rsidR="00EB2B73" w:rsidRDefault="00D801FB" w:rsidP="00346160">
            <w:pPr>
              <w:pStyle w:val="textnormal"/>
            </w:pPr>
            <w:sdt>
              <w:sdtPr>
                <w:id w:val="-470128814"/>
                <w14:checkbox>
                  <w14:checked w14:val="0"/>
                  <w14:checkedState w14:val="2612" w14:font="MS Gothic"/>
                  <w14:uncheckedState w14:val="2610" w14:font="MS Gothic"/>
                </w14:checkbox>
              </w:sdtPr>
              <w:sdtEndPr/>
              <w:sdtContent>
                <w:r w:rsidR="00EB2B73">
                  <w:rPr>
                    <w:rFonts w:ascii="MS Gothic" w:eastAsia="MS Gothic" w:hAnsi="MS Gothic" w:hint="eastAsia"/>
                  </w:rPr>
                  <w:t>☐</w:t>
                </w:r>
              </w:sdtContent>
            </w:sdt>
            <w:r w:rsidR="00EB2B73">
              <w:t xml:space="preserve"> Wetlands</w:t>
            </w:r>
          </w:p>
          <w:p w14:paraId="25F08D88" w14:textId="77777777" w:rsidR="00EB2B73" w:rsidRDefault="00D801FB" w:rsidP="00346160">
            <w:pPr>
              <w:pStyle w:val="textnormal"/>
            </w:pPr>
            <w:sdt>
              <w:sdtPr>
                <w:id w:val="1610469364"/>
                <w14:checkbox>
                  <w14:checked w14:val="0"/>
                  <w14:checkedState w14:val="2612" w14:font="MS Gothic"/>
                  <w14:uncheckedState w14:val="2610" w14:font="MS Gothic"/>
                </w14:checkbox>
              </w:sdtPr>
              <w:sdtEndPr/>
              <w:sdtContent>
                <w:r w:rsidR="00EB2B73">
                  <w:rPr>
                    <w:rFonts w:ascii="MS Gothic" w:eastAsia="MS Gothic" w:hAnsi="MS Gothic" w:hint="eastAsia"/>
                  </w:rPr>
                  <w:t>☐</w:t>
                </w:r>
              </w:sdtContent>
            </w:sdt>
            <w:r w:rsidR="00EB2B73">
              <w:t xml:space="preserve"> Land</w:t>
            </w:r>
          </w:p>
          <w:p w14:paraId="18727080" w14:textId="77777777" w:rsidR="00EB2B73" w:rsidRDefault="00D801FB" w:rsidP="00346160">
            <w:pPr>
              <w:pStyle w:val="textnormal"/>
            </w:pPr>
            <w:sdt>
              <w:sdtPr>
                <w:id w:val="-936746897"/>
                <w14:checkbox>
                  <w14:checked w14:val="0"/>
                  <w14:checkedState w14:val="2612" w14:font="MS Gothic"/>
                  <w14:uncheckedState w14:val="2610" w14:font="MS Gothic"/>
                </w14:checkbox>
              </w:sdtPr>
              <w:sdtEndPr/>
              <w:sdtContent>
                <w:r w:rsidR="00EB2B73">
                  <w:rPr>
                    <w:rFonts w:ascii="MS Gothic" w:eastAsia="MS Gothic" w:hAnsi="MS Gothic" w:hint="eastAsia"/>
                  </w:rPr>
                  <w:t>☐</w:t>
                </w:r>
              </w:sdtContent>
            </w:sdt>
            <w:r w:rsidR="00EB2B73">
              <w:t xml:space="preserve"> Land Use</w:t>
            </w:r>
          </w:p>
          <w:p w14:paraId="7952AD06" w14:textId="77777777" w:rsidR="00EB2B73" w:rsidRDefault="00D801FB" w:rsidP="00346160">
            <w:pPr>
              <w:pStyle w:val="textnormal"/>
            </w:pPr>
            <w:sdt>
              <w:sdtPr>
                <w:id w:val="-1556077339"/>
                <w14:checkbox>
                  <w14:checked w14:val="0"/>
                  <w14:checkedState w14:val="2612" w14:font="MS Gothic"/>
                  <w14:uncheckedState w14:val="2610" w14:font="MS Gothic"/>
                </w14:checkbox>
              </w:sdtPr>
              <w:sdtEndPr/>
              <w:sdtContent>
                <w:r w:rsidR="00EB2B73">
                  <w:rPr>
                    <w:rFonts w:ascii="MS Gothic" w:eastAsia="MS Gothic" w:hAnsi="MS Gothic" w:hint="eastAsia"/>
                  </w:rPr>
                  <w:t>☐</w:t>
                </w:r>
              </w:sdtContent>
            </w:sdt>
            <w:r w:rsidR="00EB2B73">
              <w:t xml:space="preserve"> Air</w:t>
            </w:r>
          </w:p>
          <w:p w14:paraId="73C4A6CD" w14:textId="77777777" w:rsidR="00EB2B73" w:rsidRDefault="00D801FB" w:rsidP="00346160">
            <w:pPr>
              <w:pStyle w:val="textnormal"/>
            </w:pPr>
            <w:sdt>
              <w:sdtPr>
                <w:id w:val="950216617"/>
                <w14:checkbox>
                  <w14:checked w14:val="0"/>
                  <w14:checkedState w14:val="2612" w14:font="MS Gothic"/>
                  <w14:uncheckedState w14:val="2610" w14:font="MS Gothic"/>
                </w14:checkbox>
              </w:sdtPr>
              <w:sdtEndPr/>
              <w:sdtContent>
                <w:r w:rsidR="00EB2B73">
                  <w:rPr>
                    <w:rFonts w:ascii="MS Gothic" w:eastAsia="MS Gothic" w:hAnsi="MS Gothic" w:hint="eastAsia"/>
                  </w:rPr>
                  <w:t>☐</w:t>
                </w:r>
              </w:sdtContent>
            </w:sdt>
            <w:r w:rsidR="00EB2B73">
              <w:t xml:space="preserve"> Acoustic</w:t>
            </w:r>
          </w:p>
          <w:p w14:paraId="5A400EC4" w14:textId="77777777" w:rsidR="00EB2B73" w:rsidRPr="00740B73" w:rsidRDefault="00D801FB" w:rsidP="00346160">
            <w:pPr>
              <w:pStyle w:val="textnormal"/>
              <w:rPr>
                <w:b/>
              </w:rPr>
            </w:pPr>
            <w:sdt>
              <w:sdtPr>
                <w:id w:val="1760717489"/>
                <w14:checkbox>
                  <w14:checked w14:val="0"/>
                  <w14:checkedState w14:val="2612" w14:font="MS Gothic"/>
                  <w14:uncheckedState w14:val="2610" w14:font="MS Gothic"/>
                </w14:checkbox>
              </w:sdtPr>
              <w:sdtEndPr/>
              <w:sdtContent>
                <w:r w:rsidR="00EB2B73">
                  <w:rPr>
                    <w:rFonts w:ascii="MS Gothic" w:eastAsia="MS Gothic" w:hAnsi="MS Gothic" w:hint="eastAsia"/>
                  </w:rPr>
                  <w:t>☐</w:t>
                </w:r>
              </w:sdtContent>
            </w:sdt>
            <w:r w:rsidR="00EB2B73">
              <w:t xml:space="preserve"> Waste</w:t>
            </w:r>
          </w:p>
        </w:tc>
      </w:tr>
      <w:tr w:rsidR="00967DD5" w:rsidRPr="00E564FD" w14:paraId="0DB3C4C6" w14:textId="77777777" w:rsidTr="000037DC">
        <w:tc>
          <w:tcPr>
            <w:tcW w:w="10060" w:type="dxa"/>
            <w:tcBorders>
              <w:top w:val="single" w:sz="4" w:space="0" w:color="auto"/>
            </w:tcBorders>
            <w:shd w:val="clear" w:color="auto" w:fill="FFFFFF" w:themeFill="background1"/>
          </w:tcPr>
          <w:p w14:paraId="58D20FC4" w14:textId="70FF173C" w:rsidR="00967DD5" w:rsidRPr="00CA0213" w:rsidRDefault="00D801FB" w:rsidP="00346160">
            <w:pPr>
              <w:pStyle w:val="textnormal"/>
              <w:rPr>
                <w:rFonts w:cs="Arial"/>
                <w:sz w:val="18"/>
                <w:szCs w:val="18"/>
                <w:lang w:eastAsia="en-AU"/>
              </w:rPr>
            </w:pPr>
            <w:sdt>
              <w:sdtPr>
                <w:id w:val="-976380552"/>
                <w14:checkbox>
                  <w14:checked w14:val="0"/>
                  <w14:checkedState w14:val="2612" w14:font="MS Gothic"/>
                  <w14:uncheckedState w14:val="2610" w14:font="MS Gothic"/>
                </w14:checkbox>
              </w:sdtPr>
              <w:sdtEndPr/>
              <w:sdtContent>
                <w:r w:rsidR="00E255AA">
                  <w:rPr>
                    <w:rFonts w:ascii="MS Gothic" w:eastAsia="MS Gothic" w:hAnsi="MS Gothic" w:hint="eastAsia"/>
                  </w:rPr>
                  <w:t>☐</w:t>
                </w:r>
              </w:sdtContent>
            </w:sdt>
            <w:r w:rsidR="00967DD5">
              <w:t xml:space="preserve">   </w:t>
            </w:r>
            <w:r w:rsidR="00967DD5" w:rsidRPr="00DD1802">
              <w:rPr>
                <w:sz w:val="16"/>
                <w:szCs w:val="16"/>
              </w:rPr>
              <w:t xml:space="preserve">I HAVE ATTACHED </w:t>
            </w:r>
            <w:r w:rsidR="00967DD5">
              <w:rPr>
                <w:sz w:val="16"/>
                <w:szCs w:val="16"/>
              </w:rPr>
              <w:t>A DOCUMENT THAT PROVIDES AN ASSESSMENT OF LIKELY IMPACTS ON EVs.</w:t>
            </w:r>
          </w:p>
        </w:tc>
      </w:tr>
      <w:tr w:rsidR="00967DD5" w:rsidRPr="00E564FD" w14:paraId="7D123856" w14:textId="77777777" w:rsidTr="000037DC">
        <w:tc>
          <w:tcPr>
            <w:tcW w:w="10060" w:type="dxa"/>
            <w:shd w:val="clear" w:color="auto" w:fill="D9D9D9" w:themeFill="background1" w:themeFillShade="D9"/>
          </w:tcPr>
          <w:p w14:paraId="449088FE" w14:textId="7701FAF4" w:rsidR="00967DD5" w:rsidRPr="00A6353D" w:rsidRDefault="00967DD5" w:rsidP="004719F7">
            <w:pPr>
              <w:keepNext/>
              <w:spacing w:before="60" w:after="60"/>
              <w:rPr>
                <w:rFonts w:cs="Arial"/>
                <w:sz w:val="16"/>
                <w:szCs w:val="16"/>
                <w:lang w:eastAsia="en-AU"/>
              </w:rPr>
            </w:pPr>
            <w:r w:rsidRPr="00A6353D">
              <w:rPr>
                <w:rFonts w:cs="Arial"/>
                <w:sz w:val="16"/>
                <w:szCs w:val="16"/>
                <w:lang w:eastAsia="en-AU"/>
              </w:rPr>
              <w:t>Note that the EP Act, s226</w:t>
            </w:r>
            <w:r w:rsidR="0080640B">
              <w:rPr>
                <w:rFonts w:cs="Arial"/>
                <w:sz w:val="16"/>
                <w:szCs w:val="16"/>
                <w:lang w:eastAsia="en-AU"/>
              </w:rPr>
              <w:t>A</w:t>
            </w:r>
            <w:r w:rsidRPr="00A6353D">
              <w:rPr>
                <w:rFonts w:cs="Arial"/>
                <w:sz w:val="16"/>
                <w:szCs w:val="16"/>
                <w:lang w:eastAsia="en-AU"/>
              </w:rPr>
              <w:t>(1)(</w:t>
            </w:r>
            <w:r w:rsidR="0080640B">
              <w:rPr>
                <w:rFonts w:cs="Arial"/>
                <w:sz w:val="16"/>
                <w:szCs w:val="16"/>
                <w:lang w:eastAsia="en-AU"/>
              </w:rPr>
              <w:t>f</w:t>
            </w:r>
            <w:r w:rsidRPr="00A6353D">
              <w:rPr>
                <w:rFonts w:cs="Arial"/>
                <w:sz w:val="16"/>
                <w:szCs w:val="16"/>
                <w:lang w:eastAsia="en-AU"/>
              </w:rPr>
              <w:t xml:space="preserve">) states the information required relating to impacts on EVs which include: </w:t>
            </w:r>
          </w:p>
          <w:p w14:paraId="77E4406D" w14:textId="77777777" w:rsidR="00967DD5" w:rsidRPr="00A6353D" w:rsidRDefault="00967DD5" w:rsidP="004719F7">
            <w:pPr>
              <w:pStyle w:val="ListParagraph"/>
              <w:keepNext/>
              <w:numPr>
                <w:ilvl w:val="0"/>
                <w:numId w:val="28"/>
              </w:numPr>
              <w:spacing w:before="60" w:after="60"/>
              <w:ind w:left="738" w:hanging="425"/>
              <w:rPr>
                <w:rFonts w:cs="Arial"/>
                <w:sz w:val="16"/>
                <w:szCs w:val="16"/>
                <w:lang w:eastAsia="en-AU"/>
              </w:rPr>
            </w:pPr>
            <w:r w:rsidRPr="00A6353D">
              <w:rPr>
                <w:rFonts w:cs="Arial"/>
                <w:sz w:val="16"/>
                <w:szCs w:val="16"/>
                <w:lang w:eastAsia="en-AU"/>
              </w:rPr>
              <w:t xml:space="preserve">a description of the environmental values likely to be affected by the proposed amendment; and </w:t>
            </w:r>
          </w:p>
          <w:p w14:paraId="0A8892BB" w14:textId="77777777" w:rsidR="00967DD5" w:rsidRPr="00A6353D" w:rsidRDefault="00967DD5" w:rsidP="004719F7">
            <w:pPr>
              <w:pStyle w:val="ListParagraph"/>
              <w:keepNext/>
              <w:numPr>
                <w:ilvl w:val="0"/>
                <w:numId w:val="28"/>
              </w:numPr>
              <w:spacing w:before="60" w:after="60"/>
              <w:ind w:left="738" w:hanging="425"/>
              <w:rPr>
                <w:rFonts w:cs="Arial"/>
                <w:sz w:val="16"/>
                <w:szCs w:val="16"/>
                <w:lang w:eastAsia="en-AU"/>
              </w:rPr>
            </w:pPr>
            <w:r w:rsidRPr="00A6353D">
              <w:rPr>
                <w:rFonts w:cs="Arial"/>
                <w:sz w:val="16"/>
                <w:szCs w:val="16"/>
                <w:lang w:eastAsia="en-AU"/>
              </w:rPr>
              <w:t xml:space="preserve">details of any emissions or releases likely to be generated by the proposed amendment; and </w:t>
            </w:r>
          </w:p>
          <w:p w14:paraId="3471D099" w14:textId="77777777" w:rsidR="00967DD5" w:rsidRPr="00A6353D" w:rsidRDefault="00967DD5" w:rsidP="004719F7">
            <w:pPr>
              <w:pStyle w:val="ListParagraph"/>
              <w:keepNext/>
              <w:numPr>
                <w:ilvl w:val="0"/>
                <w:numId w:val="28"/>
              </w:numPr>
              <w:spacing w:before="60" w:after="60"/>
              <w:ind w:left="738" w:hanging="425"/>
              <w:rPr>
                <w:rFonts w:cs="Arial"/>
                <w:sz w:val="16"/>
                <w:szCs w:val="16"/>
                <w:lang w:eastAsia="en-AU"/>
              </w:rPr>
            </w:pPr>
            <w:r w:rsidRPr="00A6353D">
              <w:rPr>
                <w:rFonts w:cs="Arial"/>
                <w:sz w:val="16"/>
                <w:szCs w:val="16"/>
                <w:lang w:eastAsia="en-AU"/>
              </w:rPr>
              <w:t xml:space="preserve">a description of the risk and likely magnitude of impacts on the environmental values; and </w:t>
            </w:r>
          </w:p>
          <w:p w14:paraId="0D5C4E0F" w14:textId="77777777" w:rsidR="00967DD5" w:rsidRPr="00A6353D" w:rsidRDefault="00967DD5" w:rsidP="004719F7">
            <w:pPr>
              <w:pStyle w:val="ListParagraph"/>
              <w:keepNext/>
              <w:numPr>
                <w:ilvl w:val="0"/>
                <w:numId w:val="28"/>
              </w:numPr>
              <w:spacing w:before="60" w:after="60"/>
              <w:ind w:left="738" w:hanging="425"/>
              <w:rPr>
                <w:rFonts w:cs="Arial"/>
                <w:sz w:val="16"/>
                <w:szCs w:val="16"/>
                <w:lang w:eastAsia="en-AU"/>
              </w:rPr>
            </w:pPr>
            <w:r w:rsidRPr="00A6353D">
              <w:rPr>
                <w:rFonts w:cs="Arial"/>
                <w:sz w:val="16"/>
                <w:szCs w:val="16"/>
                <w:lang w:eastAsia="en-AU"/>
              </w:rPr>
              <w:t xml:space="preserve">details of the management practices proposed to be implemented to prevent or minimise adverse impacts; and </w:t>
            </w:r>
          </w:p>
          <w:p w14:paraId="292B4C13" w14:textId="2205568F" w:rsidR="00967DD5" w:rsidRPr="00E564FD" w:rsidRDefault="007D1D68" w:rsidP="004719F7">
            <w:pPr>
              <w:pStyle w:val="ListParagraph"/>
              <w:keepNext/>
              <w:numPr>
                <w:ilvl w:val="0"/>
                <w:numId w:val="28"/>
              </w:numPr>
              <w:spacing w:before="60" w:after="60"/>
              <w:ind w:left="737" w:hanging="425"/>
              <w:rPr>
                <w:rFonts w:cs="Arial"/>
                <w:sz w:val="18"/>
                <w:szCs w:val="18"/>
              </w:rPr>
            </w:pPr>
            <w:r>
              <w:rPr>
                <w:rFonts w:cs="Arial"/>
                <w:sz w:val="16"/>
                <w:szCs w:val="16"/>
                <w:lang w:eastAsia="en-AU"/>
              </w:rPr>
              <w:t xml:space="preserve">if a PRCP schedule does not apply for each relevant activity - </w:t>
            </w:r>
            <w:r w:rsidR="00967DD5" w:rsidRPr="00A6353D">
              <w:rPr>
                <w:rFonts w:cs="Arial"/>
                <w:sz w:val="16"/>
                <w:szCs w:val="16"/>
                <w:lang w:eastAsia="en-AU"/>
              </w:rPr>
              <w:t xml:space="preserve">details of how the land the subject of the application will be rehabilitated after each relevant activity </w:t>
            </w:r>
            <w:r>
              <w:rPr>
                <w:rFonts w:cs="Arial"/>
                <w:sz w:val="16"/>
                <w:szCs w:val="16"/>
                <w:lang w:eastAsia="en-AU"/>
              </w:rPr>
              <w:t>ends</w:t>
            </w:r>
            <w:r w:rsidR="00967DD5" w:rsidRPr="00A6353D">
              <w:rPr>
                <w:rFonts w:cs="Arial"/>
                <w:sz w:val="16"/>
                <w:szCs w:val="16"/>
                <w:lang w:eastAsia="en-AU"/>
              </w:rPr>
              <w:t>.</w:t>
            </w:r>
          </w:p>
        </w:tc>
      </w:tr>
    </w:tbl>
    <w:p w14:paraId="0988688F" w14:textId="77777777" w:rsidR="0084651D" w:rsidRDefault="0084651D">
      <w:pPr>
        <w:rPr>
          <w:b/>
          <w:szCs w:val="18"/>
        </w:rPr>
      </w:pPr>
    </w:p>
    <w:p w14:paraId="511FE860" w14:textId="77777777" w:rsidR="00A113DE" w:rsidRDefault="00A113DE">
      <w:pPr>
        <w:rPr>
          <w:b/>
          <w:szCs w:val="18"/>
        </w:rPr>
      </w:pPr>
    </w:p>
    <w:p w14:paraId="50228E14" w14:textId="77777777" w:rsidR="009920B2" w:rsidRPr="002D308A" w:rsidRDefault="009920B2">
      <w:pPr>
        <w:rPr>
          <w:szCs w:val="18"/>
        </w:rPr>
        <w:sectPr w:rsidR="009920B2" w:rsidRPr="002D308A" w:rsidSect="00053527">
          <w:headerReference w:type="default" r:id="rId15"/>
          <w:footerReference w:type="default" r:id="rId16"/>
          <w:headerReference w:type="first" r:id="rId17"/>
          <w:footerReference w:type="first" r:id="rId18"/>
          <w:type w:val="continuous"/>
          <w:pgSz w:w="11906" w:h="16838" w:code="9"/>
          <w:pgMar w:top="2127" w:right="851" w:bottom="1134" w:left="1134" w:header="567" w:footer="128" w:gutter="0"/>
          <w:cols w:space="708"/>
          <w:titlePg/>
          <w:docGrid w:linePitch="360"/>
        </w:sectPr>
      </w:pPr>
    </w:p>
    <w:p w14:paraId="58B181FC" w14:textId="77777777" w:rsidR="008C3BCB" w:rsidRPr="00346160" w:rsidRDefault="00A113DE" w:rsidP="00E54E9A">
      <w:pPr>
        <w:pStyle w:val="Heading2"/>
      </w:pPr>
      <w:r w:rsidRPr="00346160">
        <w:rPr>
          <w:rStyle w:val="SubtleEmphasis"/>
          <w:sz w:val="24"/>
          <w:szCs w:val="28"/>
        </w:rPr>
        <w:lastRenderedPageBreak/>
        <w:t>PRCP schedule amendment information</w:t>
      </w:r>
    </w:p>
    <w:tbl>
      <w:tblPr>
        <w:tblStyle w:val="TableGrid"/>
        <w:tblW w:w="13887" w:type="dxa"/>
        <w:tblLook w:val="04A0" w:firstRow="1" w:lastRow="0" w:firstColumn="1" w:lastColumn="0" w:noHBand="0" w:noVBand="1"/>
      </w:tblPr>
      <w:tblGrid>
        <w:gridCol w:w="2312"/>
        <w:gridCol w:w="2313"/>
        <w:gridCol w:w="2314"/>
        <w:gridCol w:w="2313"/>
        <w:gridCol w:w="4635"/>
      </w:tblGrid>
      <w:tr w:rsidR="00A113DE" w:rsidRPr="00752E01" w14:paraId="71A0F484" w14:textId="77777777" w:rsidTr="002D308A">
        <w:trPr>
          <w:trHeight w:val="435"/>
        </w:trPr>
        <w:tc>
          <w:tcPr>
            <w:tcW w:w="13887" w:type="dxa"/>
            <w:gridSpan w:val="5"/>
            <w:shd w:val="clear" w:color="auto" w:fill="707070" w:themeFill="accent3" w:themeFillShade="BF"/>
          </w:tcPr>
          <w:p w14:paraId="2CD48FE4" w14:textId="77777777" w:rsidR="00A113DE" w:rsidRPr="00752E01" w:rsidRDefault="00A113DE" w:rsidP="004719F7">
            <w:pPr>
              <w:spacing w:before="60" w:after="60"/>
              <w:rPr>
                <w:rFonts w:cs="Arial"/>
                <w:b/>
                <w:color w:val="FFFFFF" w:themeColor="background1"/>
                <w:szCs w:val="20"/>
              </w:rPr>
            </w:pPr>
            <w:r w:rsidRPr="00752E01">
              <w:rPr>
                <w:rFonts w:cs="Arial"/>
                <w:b/>
                <w:color w:val="FFFFFF" w:themeColor="background1"/>
                <w:szCs w:val="20"/>
              </w:rPr>
              <w:t xml:space="preserve">Section </w:t>
            </w:r>
            <w:r w:rsidR="004C1416">
              <w:rPr>
                <w:rFonts w:cs="Arial"/>
                <w:b/>
                <w:color w:val="FFFFFF" w:themeColor="background1"/>
                <w:szCs w:val="20"/>
              </w:rPr>
              <w:t>9</w:t>
            </w:r>
            <w:r>
              <w:rPr>
                <w:rFonts w:cs="Arial"/>
                <w:b/>
                <w:color w:val="FFFFFF" w:themeColor="background1"/>
                <w:szCs w:val="20"/>
              </w:rPr>
              <w:t xml:space="preserve"> </w:t>
            </w:r>
            <w:r w:rsidRPr="00752E01">
              <w:rPr>
                <w:rFonts w:cs="Arial"/>
                <w:b/>
                <w:color w:val="FFFFFF" w:themeColor="background1"/>
                <w:szCs w:val="20"/>
              </w:rPr>
              <w:t>– Proposed amendment</w:t>
            </w:r>
            <w:r>
              <w:rPr>
                <w:rFonts w:cs="Arial"/>
                <w:b/>
                <w:color w:val="FFFFFF" w:themeColor="background1"/>
                <w:szCs w:val="20"/>
              </w:rPr>
              <w:t>(s)</w:t>
            </w:r>
            <w:r w:rsidRPr="00752E01">
              <w:rPr>
                <w:rFonts w:cs="Arial"/>
                <w:b/>
                <w:color w:val="FFFFFF" w:themeColor="background1"/>
                <w:szCs w:val="20"/>
              </w:rPr>
              <w:t xml:space="preserve"> </w:t>
            </w:r>
          </w:p>
        </w:tc>
      </w:tr>
      <w:tr w:rsidR="00A113DE" w:rsidRPr="00752E01" w14:paraId="6C17E1BA" w14:textId="77777777" w:rsidTr="00863D18">
        <w:tc>
          <w:tcPr>
            <w:tcW w:w="13887" w:type="dxa"/>
            <w:gridSpan w:val="5"/>
            <w:shd w:val="clear" w:color="auto" w:fill="D9D9D9" w:themeFill="background1" w:themeFillShade="D9"/>
          </w:tcPr>
          <w:p w14:paraId="46D17239" w14:textId="77777777" w:rsidR="00A113DE" w:rsidRPr="00346160" w:rsidRDefault="00A113DE" w:rsidP="00346160">
            <w:pPr>
              <w:spacing w:after="120" w:line="280" w:lineRule="exact"/>
            </w:pPr>
            <w:r>
              <w:t>Provide information about the proposed amendment(s) below. Only complete the parts of this section that are relevant to the application. Please attach an additional sheet to this application form if there is not enough space in this section.</w:t>
            </w:r>
          </w:p>
        </w:tc>
      </w:tr>
      <w:tr w:rsidR="00A113DE" w:rsidRPr="00346160" w14:paraId="64E0F8F4" w14:textId="77777777" w:rsidTr="00863D18">
        <w:tc>
          <w:tcPr>
            <w:tcW w:w="13887" w:type="dxa"/>
            <w:gridSpan w:val="5"/>
            <w:shd w:val="clear" w:color="auto" w:fill="D9D9D9" w:themeFill="background1" w:themeFillShade="D9"/>
          </w:tcPr>
          <w:p w14:paraId="6B3B816C" w14:textId="77777777" w:rsidR="00A113DE" w:rsidRPr="00346160" w:rsidRDefault="00A113DE" w:rsidP="00346160">
            <w:pPr>
              <w:spacing w:after="120" w:line="280" w:lineRule="exact"/>
              <w:rPr>
                <w:b/>
                <w:sz w:val="22"/>
              </w:rPr>
            </w:pPr>
            <w:r w:rsidRPr="00346160">
              <w:rPr>
                <w:b/>
                <w:sz w:val="22"/>
              </w:rPr>
              <w:t>Final site design</w:t>
            </w:r>
          </w:p>
        </w:tc>
      </w:tr>
      <w:tr w:rsidR="00A113DE" w14:paraId="5D6B59EE" w14:textId="77777777" w:rsidTr="00863D18">
        <w:tc>
          <w:tcPr>
            <w:tcW w:w="2312" w:type="dxa"/>
            <w:shd w:val="clear" w:color="auto" w:fill="D9D9D9" w:themeFill="background1" w:themeFillShade="D9"/>
          </w:tcPr>
          <w:p w14:paraId="25BB9810" w14:textId="77777777" w:rsidR="00A113DE" w:rsidRDefault="00A113DE" w:rsidP="00346160">
            <w:pPr>
              <w:spacing w:after="120" w:line="280" w:lineRule="exact"/>
            </w:pPr>
            <w:r>
              <w:t>Reference</w:t>
            </w:r>
          </w:p>
        </w:tc>
        <w:tc>
          <w:tcPr>
            <w:tcW w:w="2313" w:type="dxa"/>
            <w:shd w:val="clear" w:color="auto" w:fill="D9D9D9" w:themeFill="background1" w:themeFillShade="D9"/>
          </w:tcPr>
          <w:p w14:paraId="28C5551C" w14:textId="77777777" w:rsidR="00A113DE" w:rsidRDefault="00A113DE" w:rsidP="00346160">
            <w:pPr>
              <w:spacing w:after="120" w:line="280" w:lineRule="exact"/>
            </w:pPr>
            <w:r>
              <w:t xml:space="preserve">Amendment </w:t>
            </w:r>
          </w:p>
        </w:tc>
        <w:tc>
          <w:tcPr>
            <w:tcW w:w="2314" w:type="dxa"/>
            <w:shd w:val="clear" w:color="auto" w:fill="D9D9D9" w:themeFill="background1" w:themeFillShade="D9"/>
          </w:tcPr>
          <w:p w14:paraId="355EEEF6" w14:textId="77777777" w:rsidR="00A113DE" w:rsidRDefault="00A113DE" w:rsidP="00346160">
            <w:pPr>
              <w:spacing w:after="120" w:line="280" w:lineRule="exact"/>
            </w:pPr>
            <w:r>
              <w:t xml:space="preserve">Current (if amending) </w:t>
            </w:r>
          </w:p>
        </w:tc>
        <w:tc>
          <w:tcPr>
            <w:tcW w:w="2313" w:type="dxa"/>
            <w:shd w:val="clear" w:color="auto" w:fill="D9D9D9" w:themeFill="background1" w:themeFillShade="D9"/>
          </w:tcPr>
          <w:p w14:paraId="16021A67" w14:textId="77777777" w:rsidR="00A113DE" w:rsidRDefault="00A113DE" w:rsidP="00346160">
            <w:pPr>
              <w:spacing w:after="120" w:line="280" w:lineRule="exact"/>
            </w:pPr>
            <w:r>
              <w:t>Proposed</w:t>
            </w:r>
          </w:p>
        </w:tc>
        <w:tc>
          <w:tcPr>
            <w:tcW w:w="4635" w:type="dxa"/>
            <w:shd w:val="clear" w:color="auto" w:fill="D9D9D9" w:themeFill="background1" w:themeFillShade="D9"/>
          </w:tcPr>
          <w:p w14:paraId="69BB9C62" w14:textId="77777777" w:rsidR="00A113DE" w:rsidRDefault="00A113DE" w:rsidP="00346160">
            <w:pPr>
              <w:spacing w:after="120" w:line="280" w:lineRule="exact"/>
            </w:pPr>
            <w:r>
              <w:t xml:space="preserve">Justification </w:t>
            </w:r>
          </w:p>
        </w:tc>
      </w:tr>
      <w:tr w:rsidR="00A113DE" w14:paraId="5AE59B80" w14:textId="77777777" w:rsidTr="00863D18">
        <w:sdt>
          <w:sdtPr>
            <w:id w:val="2118705410"/>
            <w:placeholder>
              <w:docPart w:val="6044D9C4650841079BD3A9A73A7692B1"/>
            </w:placeholder>
            <w:showingPlcHdr/>
            <w:text/>
          </w:sdtPr>
          <w:sdtEndPr/>
          <w:sdtContent>
            <w:tc>
              <w:tcPr>
                <w:tcW w:w="2312" w:type="dxa"/>
              </w:tcPr>
              <w:p w14:paraId="7A65E2BD" w14:textId="77777777" w:rsidR="00A113DE" w:rsidRDefault="00A113DE" w:rsidP="00346160">
                <w:pPr>
                  <w:spacing w:after="120" w:line="280" w:lineRule="exact"/>
                </w:pPr>
                <w:r>
                  <w:rPr>
                    <w:rStyle w:val="PlaceholderText"/>
                  </w:rPr>
                  <w:t xml:space="preserve">Insert </w:t>
                </w:r>
                <w:r w:rsidR="00755902">
                  <w:rPr>
                    <w:rStyle w:val="PlaceholderText"/>
                  </w:rPr>
                  <w:t xml:space="preserve">Rehabilitation or Improvement area </w:t>
                </w:r>
                <w:r>
                  <w:rPr>
                    <w:rStyle w:val="PlaceholderText"/>
                  </w:rPr>
                  <w:t>reference</w:t>
                </w:r>
                <w:r w:rsidRPr="007F0740">
                  <w:rPr>
                    <w:rStyle w:val="PlaceholderText"/>
                  </w:rPr>
                  <w:t>.</w:t>
                </w:r>
              </w:p>
            </w:tc>
          </w:sdtContent>
        </w:sdt>
        <w:sdt>
          <w:sdtPr>
            <w:id w:val="108402050"/>
            <w:lock w:val="sdtLocked"/>
            <w:placeholder>
              <w:docPart w:val="94608A9073674D1EB89DE901CF48EDE5"/>
            </w:placeholder>
            <w:showingPlcHdr/>
            <w:dropDownList>
              <w:listItem w:value="Select."/>
              <w:listItem w:displayText="Add" w:value="Add"/>
              <w:listItem w:displayText="Remove" w:value="Remove"/>
              <w:listItem w:displayText="Amend" w:value="Amend"/>
            </w:dropDownList>
          </w:sdtPr>
          <w:sdtEndPr/>
          <w:sdtContent>
            <w:tc>
              <w:tcPr>
                <w:tcW w:w="2313" w:type="dxa"/>
              </w:tcPr>
              <w:p w14:paraId="31B8605A" w14:textId="77777777" w:rsidR="00A113DE" w:rsidRDefault="003F55EA" w:rsidP="00346160">
                <w:pPr>
                  <w:spacing w:after="120" w:line="280" w:lineRule="exact"/>
                </w:pPr>
                <w:r w:rsidRPr="00640E6C">
                  <w:rPr>
                    <w:rStyle w:val="PlaceholderText"/>
                  </w:rPr>
                  <w:t>Choose an item.</w:t>
                </w:r>
              </w:p>
            </w:tc>
          </w:sdtContent>
        </w:sdt>
        <w:sdt>
          <w:sdtPr>
            <w:id w:val="54517477"/>
            <w:lock w:val="sdtLocked"/>
            <w:placeholder>
              <w:docPart w:val="7E709802D4C04EF090040FC9F13DC954"/>
            </w:placeholder>
            <w:showingPlcHdr/>
            <w:dropDownList>
              <w:listItem w:value="Select."/>
              <w:listItem w:displayText="Add" w:value="Add"/>
              <w:listItem w:displayText="Remove" w:value="Remove"/>
              <w:listItem w:displayText="Amend" w:value="Amend"/>
            </w:dropDownList>
          </w:sdtPr>
          <w:sdtEndPr/>
          <w:sdtContent>
            <w:tc>
              <w:tcPr>
                <w:tcW w:w="2314" w:type="dxa"/>
              </w:tcPr>
              <w:p w14:paraId="0955218F" w14:textId="77777777" w:rsidR="00A113DE" w:rsidRDefault="003F55EA" w:rsidP="00346160">
                <w:pPr>
                  <w:spacing w:after="120" w:line="280" w:lineRule="exact"/>
                </w:pPr>
                <w:r w:rsidRPr="00640E6C">
                  <w:rPr>
                    <w:rStyle w:val="PlaceholderText"/>
                  </w:rPr>
                  <w:t>Choose an item.</w:t>
                </w:r>
              </w:p>
            </w:tc>
          </w:sdtContent>
        </w:sdt>
        <w:sdt>
          <w:sdtPr>
            <w:id w:val="-807631857"/>
            <w:lock w:val="sdtLocked"/>
            <w:placeholder>
              <w:docPart w:val="9533E944DA5E4160BEED83843544DAC4"/>
            </w:placeholder>
            <w:showingPlcHdr/>
            <w:dropDownList>
              <w:listItem w:value="Select."/>
              <w:listItem w:displayText="Add" w:value="Add"/>
              <w:listItem w:displayText="Remove" w:value="Remove"/>
              <w:listItem w:displayText="Amend" w:value="Amend"/>
            </w:dropDownList>
          </w:sdtPr>
          <w:sdtEndPr/>
          <w:sdtContent>
            <w:tc>
              <w:tcPr>
                <w:tcW w:w="2313" w:type="dxa"/>
              </w:tcPr>
              <w:p w14:paraId="21F51BA8" w14:textId="77777777" w:rsidR="00641B1D" w:rsidRDefault="003F55EA" w:rsidP="00346160">
                <w:pPr>
                  <w:spacing w:after="120" w:line="280" w:lineRule="exact"/>
                </w:pPr>
                <w:r w:rsidRPr="00640E6C">
                  <w:rPr>
                    <w:rStyle w:val="PlaceholderText"/>
                  </w:rPr>
                  <w:t>Choose an item.</w:t>
                </w:r>
              </w:p>
            </w:tc>
          </w:sdtContent>
        </w:sdt>
        <w:sdt>
          <w:sdtPr>
            <w:id w:val="-820109306"/>
            <w:lock w:val="sdtLocked"/>
            <w:placeholder>
              <w:docPart w:val="ADE6205AF9BB4971990BCCC86A108B8B"/>
            </w:placeholder>
            <w:showingPlcHdr/>
            <w:text w:multiLine="1"/>
          </w:sdtPr>
          <w:sdtEndPr/>
          <w:sdtContent>
            <w:tc>
              <w:tcPr>
                <w:tcW w:w="4635" w:type="dxa"/>
              </w:tcPr>
              <w:p w14:paraId="5332B20E" w14:textId="77777777" w:rsidR="00A113DE" w:rsidRDefault="00A113DE" w:rsidP="00346160">
                <w:pPr>
                  <w:spacing w:after="120" w:line="280" w:lineRule="exact"/>
                </w:pPr>
                <w:r>
                  <w:rPr>
                    <w:rStyle w:val="PlaceholderText"/>
                  </w:rPr>
                  <w:t>Provide justification for the proposed amendment</w:t>
                </w:r>
                <w:r w:rsidRPr="007F0740">
                  <w:rPr>
                    <w:rStyle w:val="PlaceholderText"/>
                  </w:rPr>
                  <w:t>.</w:t>
                </w:r>
              </w:p>
            </w:tc>
          </w:sdtContent>
        </w:sdt>
      </w:tr>
      <w:tr w:rsidR="00A113DE" w14:paraId="5C56A874" w14:textId="77777777" w:rsidTr="00863D18">
        <w:sdt>
          <w:sdtPr>
            <w:id w:val="-533504878"/>
            <w:placeholder>
              <w:docPart w:val="B58E690E25F04224B5AC959F64F221F5"/>
            </w:placeholder>
            <w:showingPlcHdr/>
            <w:text w:multiLine="1"/>
          </w:sdtPr>
          <w:sdtEndPr/>
          <w:sdtContent>
            <w:tc>
              <w:tcPr>
                <w:tcW w:w="2312" w:type="dxa"/>
              </w:tcPr>
              <w:p w14:paraId="358B643A" w14:textId="77777777" w:rsidR="00A113DE" w:rsidRDefault="00A113DE" w:rsidP="00346160">
                <w:pPr>
                  <w:spacing w:after="120" w:line="280" w:lineRule="exact"/>
                </w:pPr>
                <w:r>
                  <w:rPr>
                    <w:rStyle w:val="PlaceholderText"/>
                  </w:rPr>
                  <w:t xml:space="preserve">Insert </w:t>
                </w:r>
                <w:r w:rsidR="00755902">
                  <w:rPr>
                    <w:rStyle w:val="PlaceholderText"/>
                  </w:rPr>
                  <w:t xml:space="preserve">Rehabilitation or Improvement area </w:t>
                </w:r>
                <w:r>
                  <w:rPr>
                    <w:rStyle w:val="PlaceholderText"/>
                  </w:rPr>
                  <w:t>reference</w:t>
                </w:r>
                <w:r w:rsidRPr="007F0740">
                  <w:rPr>
                    <w:rStyle w:val="PlaceholderText"/>
                  </w:rPr>
                  <w:t>.</w:t>
                </w:r>
              </w:p>
            </w:tc>
          </w:sdtContent>
        </w:sdt>
        <w:sdt>
          <w:sdtPr>
            <w:id w:val="-106739079"/>
            <w:lock w:val="sdtLocked"/>
            <w:placeholder>
              <w:docPart w:val="65F61F55A05E4C9B91C72CD0B36BAFC6"/>
            </w:placeholder>
            <w:showingPlcHdr/>
            <w:dropDownList>
              <w:listItem w:value="Select."/>
              <w:listItem w:displayText="Add" w:value="Add"/>
              <w:listItem w:displayText="Remove" w:value="Remove"/>
              <w:listItem w:displayText="Amend" w:value="Amend"/>
            </w:dropDownList>
          </w:sdtPr>
          <w:sdtEndPr/>
          <w:sdtContent>
            <w:tc>
              <w:tcPr>
                <w:tcW w:w="2313" w:type="dxa"/>
              </w:tcPr>
              <w:p w14:paraId="3F90E009" w14:textId="77777777" w:rsidR="00A113DE" w:rsidRDefault="003F55EA" w:rsidP="00346160">
                <w:pPr>
                  <w:spacing w:after="120" w:line="280" w:lineRule="exact"/>
                </w:pPr>
                <w:r w:rsidRPr="00640E6C">
                  <w:rPr>
                    <w:rStyle w:val="PlaceholderText"/>
                  </w:rPr>
                  <w:t>Choose an item.</w:t>
                </w:r>
              </w:p>
            </w:tc>
          </w:sdtContent>
        </w:sdt>
        <w:sdt>
          <w:sdtPr>
            <w:id w:val="-977219534"/>
            <w:lock w:val="sdtLocked"/>
            <w:placeholder>
              <w:docPart w:val="FF187C3C86604889B37D59C81201E16D"/>
            </w:placeholder>
            <w:showingPlcHdr/>
            <w:dropDownList>
              <w:listItem w:value="Select."/>
              <w:listItem w:displayText="Add" w:value="Add"/>
              <w:listItem w:displayText="Remove" w:value="Remove"/>
              <w:listItem w:displayText="Amend" w:value="Amend"/>
            </w:dropDownList>
          </w:sdtPr>
          <w:sdtEndPr/>
          <w:sdtContent>
            <w:tc>
              <w:tcPr>
                <w:tcW w:w="2314" w:type="dxa"/>
              </w:tcPr>
              <w:p w14:paraId="33EF8061" w14:textId="77777777" w:rsidR="00A113DE" w:rsidRDefault="003F55EA" w:rsidP="00346160">
                <w:pPr>
                  <w:spacing w:after="120" w:line="280" w:lineRule="exact"/>
                </w:pPr>
                <w:r w:rsidRPr="00640E6C">
                  <w:rPr>
                    <w:rStyle w:val="PlaceholderText"/>
                  </w:rPr>
                  <w:t>Choose an item.</w:t>
                </w:r>
              </w:p>
            </w:tc>
          </w:sdtContent>
        </w:sdt>
        <w:sdt>
          <w:sdtPr>
            <w:id w:val="-1784646966"/>
            <w:lock w:val="sdtLocked"/>
            <w:placeholder>
              <w:docPart w:val="3F241C86A3694D9891E43DAC92D82176"/>
            </w:placeholder>
            <w:showingPlcHdr/>
            <w:dropDownList>
              <w:listItem w:value="Select."/>
              <w:listItem w:displayText="Add" w:value="Add"/>
              <w:listItem w:displayText="Remove" w:value="Remove"/>
              <w:listItem w:displayText="Amend" w:value="Amend"/>
            </w:dropDownList>
          </w:sdtPr>
          <w:sdtEndPr/>
          <w:sdtContent>
            <w:tc>
              <w:tcPr>
                <w:tcW w:w="2313" w:type="dxa"/>
              </w:tcPr>
              <w:p w14:paraId="061CCB2E" w14:textId="77777777" w:rsidR="00A113DE" w:rsidRDefault="003F55EA" w:rsidP="00346160">
                <w:pPr>
                  <w:spacing w:after="120" w:line="280" w:lineRule="exact"/>
                </w:pPr>
                <w:r w:rsidRPr="00640E6C">
                  <w:rPr>
                    <w:rStyle w:val="PlaceholderText"/>
                  </w:rPr>
                  <w:t>Choose an item.</w:t>
                </w:r>
              </w:p>
            </w:tc>
          </w:sdtContent>
        </w:sdt>
        <w:sdt>
          <w:sdtPr>
            <w:id w:val="130522625"/>
            <w:lock w:val="sdtLocked"/>
            <w:placeholder>
              <w:docPart w:val="EE5727822E0E446AAFAB5C82F9886435"/>
            </w:placeholder>
            <w:showingPlcHdr/>
            <w:text w:multiLine="1"/>
          </w:sdtPr>
          <w:sdtEndPr/>
          <w:sdtContent>
            <w:tc>
              <w:tcPr>
                <w:tcW w:w="4635" w:type="dxa"/>
              </w:tcPr>
              <w:p w14:paraId="19AB5132" w14:textId="77777777" w:rsidR="00A113DE" w:rsidRDefault="00A113DE" w:rsidP="00346160">
                <w:pPr>
                  <w:spacing w:after="120" w:line="280" w:lineRule="exact"/>
                </w:pPr>
                <w:r>
                  <w:rPr>
                    <w:rStyle w:val="PlaceholderText"/>
                  </w:rPr>
                  <w:t>Provide justification for the proposed amendment</w:t>
                </w:r>
                <w:r w:rsidRPr="007F0740">
                  <w:rPr>
                    <w:rStyle w:val="PlaceholderText"/>
                  </w:rPr>
                  <w:t>.</w:t>
                </w:r>
              </w:p>
            </w:tc>
          </w:sdtContent>
        </w:sdt>
      </w:tr>
      <w:tr w:rsidR="00A113DE" w14:paraId="2805DA3D" w14:textId="77777777" w:rsidTr="00BD2848">
        <w:sdt>
          <w:sdtPr>
            <w:id w:val="-538039706"/>
            <w:placeholder>
              <w:docPart w:val="FED5F5BCF81C468C8817E4D7F7A6BDBA"/>
            </w:placeholder>
            <w:showingPlcHdr/>
            <w:text w:multiLine="1"/>
          </w:sdtPr>
          <w:sdtEndPr/>
          <w:sdtContent>
            <w:tc>
              <w:tcPr>
                <w:tcW w:w="2312" w:type="dxa"/>
              </w:tcPr>
              <w:p w14:paraId="03895A50" w14:textId="77777777" w:rsidR="00A113DE" w:rsidRDefault="00A113DE" w:rsidP="00346160">
                <w:pPr>
                  <w:spacing w:after="120" w:line="280" w:lineRule="exact"/>
                </w:pPr>
                <w:r>
                  <w:rPr>
                    <w:rStyle w:val="PlaceholderText"/>
                  </w:rPr>
                  <w:t xml:space="preserve">Insert </w:t>
                </w:r>
                <w:r w:rsidR="00755902">
                  <w:rPr>
                    <w:rStyle w:val="PlaceholderText"/>
                  </w:rPr>
                  <w:t xml:space="preserve">Rehabilitation or Improvement area </w:t>
                </w:r>
                <w:r>
                  <w:rPr>
                    <w:rStyle w:val="PlaceholderText"/>
                  </w:rPr>
                  <w:t>reference</w:t>
                </w:r>
                <w:r w:rsidRPr="007F0740">
                  <w:rPr>
                    <w:rStyle w:val="PlaceholderText"/>
                  </w:rPr>
                  <w:t>.</w:t>
                </w:r>
              </w:p>
            </w:tc>
          </w:sdtContent>
        </w:sdt>
        <w:sdt>
          <w:sdtPr>
            <w:id w:val="-1572108607"/>
            <w:lock w:val="sdtLocked"/>
            <w:placeholder>
              <w:docPart w:val="0D006E47E6C34199A3998FC9571B51A6"/>
            </w:placeholder>
            <w:showingPlcHdr/>
            <w:dropDownList>
              <w:listItem w:value="Select."/>
              <w:listItem w:displayText="Add" w:value="Add"/>
              <w:listItem w:displayText="Remove" w:value="Remove"/>
              <w:listItem w:displayText="Amend" w:value="Amend"/>
            </w:dropDownList>
          </w:sdtPr>
          <w:sdtEndPr/>
          <w:sdtContent>
            <w:tc>
              <w:tcPr>
                <w:tcW w:w="2313" w:type="dxa"/>
              </w:tcPr>
              <w:p w14:paraId="475A5F51" w14:textId="77777777" w:rsidR="00A113DE" w:rsidRDefault="003F55EA" w:rsidP="00346160">
                <w:pPr>
                  <w:spacing w:after="120" w:line="280" w:lineRule="exact"/>
                </w:pPr>
                <w:r w:rsidRPr="00640E6C">
                  <w:rPr>
                    <w:rStyle w:val="PlaceholderText"/>
                  </w:rPr>
                  <w:t>Choose an item.</w:t>
                </w:r>
              </w:p>
            </w:tc>
          </w:sdtContent>
        </w:sdt>
        <w:sdt>
          <w:sdtPr>
            <w:id w:val="1632977688"/>
            <w:lock w:val="sdtLocked"/>
            <w:placeholder>
              <w:docPart w:val="2B1ABFC9AAE94C53A70E0696D1EE8835"/>
            </w:placeholder>
            <w:showingPlcHdr/>
            <w:dropDownList>
              <w:listItem w:value="Select."/>
              <w:listItem w:displayText="Add" w:value="Add"/>
              <w:listItem w:displayText="Remove" w:value="Remove"/>
              <w:listItem w:displayText="Amend" w:value="Amend"/>
            </w:dropDownList>
          </w:sdtPr>
          <w:sdtEndPr/>
          <w:sdtContent>
            <w:tc>
              <w:tcPr>
                <w:tcW w:w="2314" w:type="dxa"/>
              </w:tcPr>
              <w:p w14:paraId="71077F5D" w14:textId="77777777" w:rsidR="00A113DE" w:rsidRDefault="003F55EA" w:rsidP="00346160">
                <w:pPr>
                  <w:spacing w:after="120" w:line="280" w:lineRule="exact"/>
                </w:pPr>
                <w:r w:rsidRPr="00640E6C">
                  <w:rPr>
                    <w:rStyle w:val="PlaceholderText"/>
                  </w:rPr>
                  <w:t>Choose an item.</w:t>
                </w:r>
              </w:p>
            </w:tc>
          </w:sdtContent>
        </w:sdt>
        <w:sdt>
          <w:sdtPr>
            <w:id w:val="-960959928"/>
            <w:lock w:val="sdtLocked"/>
            <w:placeholder>
              <w:docPart w:val="B0A82F60CC9D43D2B534EAD61E886909"/>
            </w:placeholder>
            <w:showingPlcHdr/>
            <w:dropDownList>
              <w:listItem w:value="Select."/>
              <w:listItem w:displayText="Add" w:value="Add"/>
              <w:listItem w:displayText="Remove" w:value="Remove"/>
              <w:listItem w:displayText="Amend" w:value="Amend"/>
            </w:dropDownList>
          </w:sdtPr>
          <w:sdtEndPr/>
          <w:sdtContent>
            <w:tc>
              <w:tcPr>
                <w:tcW w:w="2313" w:type="dxa"/>
              </w:tcPr>
              <w:p w14:paraId="47AE03ED" w14:textId="77777777" w:rsidR="00A113DE" w:rsidRDefault="003F55EA" w:rsidP="00346160">
                <w:pPr>
                  <w:spacing w:after="120" w:line="280" w:lineRule="exact"/>
                </w:pPr>
                <w:r w:rsidRPr="00640E6C">
                  <w:rPr>
                    <w:rStyle w:val="PlaceholderText"/>
                  </w:rPr>
                  <w:t>Choose an item.</w:t>
                </w:r>
              </w:p>
            </w:tc>
          </w:sdtContent>
        </w:sdt>
        <w:sdt>
          <w:sdtPr>
            <w:id w:val="-1538042240"/>
            <w:lock w:val="sdtLocked"/>
            <w:placeholder>
              <w:docPart w:val="8ED8FAE396CD48269CEE2251593828DF"/>
            </w:placeholder>
            <w:showingPlcHdr/>
            <w:text w:multiLine="1"/>
          </w:sdtPr>
          <w:sdtEndPr/>
          <w:sdtContent>
            <w:tc>
              <w:tcPr>
                <w:tcW w:w="4635" w:type="dxa"/>
              </w:tcPr>
              <w:p w14:paraId="79D97FB9" w14:textId="77777777" w:rsidR="00A113DE" w:rsidRDefault="00A113DE" w:rsidP="00346160">
                <w:pPr>
                  <w:spacing w:after="120" w:line="280" w:lineRule="exact"/>
                </w:pPr>
                <w:r>
                  <w:rPr>
                    <w:rStyle w:val="PlaceholderText"/>
                  </w:rPr>
                  <w:t>Provide justification for the proposed amendment</w:t>
                </w:r>
                <w:r w:rsidRPr="007F0740">
                  <w:rPr>
                    <w:rStyle w:val="PlaceholderText"/>
                  </w:rPr>
                  <w:t>.</w:t>
                </w:r>
              </w:p>
            </w:tc>
          </w:sdtContent>
        </w:sdt>
      </w:tr>
      <w:tr w:rsidR="00A113DE" w:rsidRPr="00346160" w14:paraId="178AE13B" w14:textId="77777777" w:rsidTr="00863D18">
        <w:tc>
          <w:tcPr>
            <w:tcW w:w="13887" w:type="dxa"/>
            <w:gridSpan w:val="5"/>
            <w:shd w:val="clear" w:color="auto" w:fill="D9D9D9" w:themeFill="background1" w:themeFillShade="D9"/>
          </w:tcPr>
          <w:p w14:paraId="03921DB8" w14:textId="77777777" w:rsidR="00A113DE" w:rsidRPr="00346160" w:rsidRDefault="00A113DE" w:rsidP="00346160">
            <w:pPr>
              <w:spacing w:after="120" w:line="280" w:lineRule="exact"/>
              <w:rPr>
                <w:sz w:val="22"/>
              </w:rPr>
            </w:pPr>
            <w:r w:rsidRPr="00346160">
              <w:rPr>
                <w:b/>
                <w:sz w:val="22"/>
              </w:rPr>
              <w:t>Milestone and Milestone Criteria</w:t>
            </w:r>
            <w:r w:rsidRPr="00346160">
              <w:rPr>
                <w:sz w:val="22"/>
              </w:rPr>
              <w:t xml:space="preserve"> </w:t>
            </w:r>
          </w:p>
        </w:tc>
      </w:tr>
      <w:tr w:rsidR="00A113DE" w14:paraId="36CD4C2B" w14:textId="77777777" w:rsidTr="00863D18">
        <w:tc>
          <w:tcPr>
            <w:tcW w:w="2312" w:type="dxa"/>
            <w:shd w:val="clear" w:color="auto" w:fill="D9D9D9" w:themeFill="background1" w:themeFillShade="D9"/>
          </w:tcPr>
          <w:p w14:paraId="45EF4F8D" w14:textId="77777777" w:rsidR="00A113DE" w:rsidRDefault="00A113DE" w:rsidP="00346160">
            <w:pPr>
              <w:spacing w:after="120" w:line="280" w:lineRule="exact"/>
            </w:pPr>
            <w:r>
              <w:t>Reference</w:t>
            </w:r>
          </w:p>
        </w:tc>
        <w:tc>
          <w:tcPr>
            <w:tcW w:w="2313" w:type="dxa"/>
            <w:shd w:val="clear" w:color="auto" w:fill="D9D9D9" w:themeFill="background1" w:themeFillShade="D9"/>
          </w:tcPr>
          <w:p w14:paraId="08CBBA21" w14:textId="77777777" w:rsidR="00A113DE" w:rsidRDefault="00A113DE" w:rsidP="00346160">
            <w:pPr>
              <w:spacing w:after="120" w:line="280" w:lineRule="exact"/>
            </w:pPr>
            <w:r>
              <w:t xml:space="preserve">Amendment </w:t>
            </w:r>
          </w:p>
        </w:tc>
        <w:tc>
          <w:tcPr>
            <w:tcW w:w="2314" w:type="dxa"/>
            <w:shd w:val="clear" w:color="auto" w:fill="D9D9D9" w:themeFill="background1" w:themeFillShade="D9"/>
          </w:tcPr>
          <w:p w14:paraId="0AB038AB" w14:textId="77777777" w:rsidR="00A113DE" w:rsidRDefault="00A113DE" w:rsidP="00346160">
            <w:pPr>
              <w:spacing w:after="120" w:line="280" w:lineRule="exact"/>
            </w:pPr>
            <w:r>
              <w:t xml:space="preserve">Current (if amending) </w:t>
            </w:r>
          </w:p>
        </w:tc>
        <w:tc>
          <w:tcPr>
            <w:tcW w:w="2313" w:type="dxa"/>
            <w:shd w:val="clear" w:color="auto" w:fill="D9D9D9" w:themeFill="background1" w:themeFillShade="D9"/>
          </w:tcPr>
          <w:p w14:paraId="257A9FD6" w14:textId="77777777" w:rsidR="00A113DE" w:rsidRDefault="00A113DE" w:rsidP="00346160">
            <w:pPr>
              <w:spacing w:after="120" w:line="280" w:lineRule="exact"/>
            </w:pPr>
            <w:r>
              <w:t>Proposed</w:t>
            </w:r>
          </w:p>
        </w:tc>
        <w:tc>
          <w:tcPr>
            <w:tcW w:w="4635" w:type="dxa"/>
            <w:shd w:val="clear" w:color="auto" w:fill="D9D9D9" w:themeFill="background1" w:themeFillShade="D9"/>
          </w:tcPr>
          <w:p w14:paraId="6C52928E" w14:textId="77777777" w:rsidR="00A113DE" w:rsidRDefault="00A113DE" w:rsidP="00346160">
            <w:pPr>
              <w:spacing w:after="120" w:line="280" w:lineRule="exact"/>
            </w:pPr>
            <w:r>
              <w:t xml:space="preserve">Justification </w:t>
            </w:r>
          </w:p>
        </w:tc>
      </w:tr>
      <w:tr w:rsidR="00A113DE" w14:paraId="45CA79CB" w14:textId="77777777" w:rsidTr="00BD2848">
        <w:tc>
          <w:tcPr>
            <w:tcW w:w="2312" w:type="dxa"/>
          </w:tcPr>
          <w:p w14:paraId="7CEFEDC0" w14:textId="77777777" w:rsidR="00A113DE" w:rsidRDefault="00D801FB" w:rsidP="00346160">
            <w:pPr>
              <w:spacing w:after="120" w:line="280" w:lineRule="exact"/>
            </w:pPr>
            <w:sdt>
              <w:sdtPr>
                <w:id w:val="174381309"/>
                <w:placeholder>
                  <w:docPart w:val="2A74926101054F8FA023CA3E6B4D0053"/>
                </w:placeholder>
                <w:showingPlcHdr/>
                <w:text w:multiLine="1"/>
              </w:sdtPr>
              <w:sdtEndPr/>
              <w:sdtContent>
                <w:r w:rsidR="00B85A7C">
                  <w:rPr>
                    <w:rStyle w:val="PlaceholderText"/>
                  </w:rPr>
                  <w:t>Insert milestone or milestone criteria reference</w:t>
                </w:r>
                <w:r w:rsidR="00B85A7C" w:rsidRPr="007F0740">
                  <w:rPr>
                    <w:rStyle w:val="PlaceholderText"/>
                  </w:rPr>
                  <w:t>.</w:t>
                </w:r>
              </w:sdtContent>
            </w:sdt>
            <w:r w:rsidR="00B85A7C">
              <w:t xml:space="preserve"> </w:t>
            </w:r>
          </w:p>
        </w:tc>
        <w:tc>
          <w:tcPr>
            <w:tcW w:w="2313" w:type="dxa"/>
          </w:tcPr>
          <w:p w14:paraId="1B80E0AE" w14:textId="77777777" w:rsidR="00A113DE" w:rsidRDefault="00D801FB" w:rsidP="00346160">
            <w:pPr>
              <w:spacing w:after="120" w:line="280" w:lineRule="exact"/>
            </w:pPr>
            <w:sdt>
              <w:sdtPr>
                <w:id w:val="1056739216"/>
                <w:lock w:val="sdtLocked"/>
                <w:placeholder>
                  <w:docPart w:val="EFAEEDCBB67B4FF4987D30696FE231A8"/>
                </w:placeholder>
                <w:showingPlcHdr/>
                <w:dropDownList>
                  <w:listItem w:value="Select."/>
                  <w:listItem w:displayText="Add" w:value="Add"/>
                  <w:listItem w:displayText="Remove" w:value="Remove"/>
                  <w:listItem w:displayText="Amend" w:value="Amend"/>
                </w:dropDownList>
              </w:sdtPr>
              <w:sdtEndPr/>
              <w:sdtContent>
                <w:r w:rsidR="00B85A7C" w:rsidRPr="00640E6C">
                  <w:rPr>
                    <w:rStyle w:val="PlaceholderText"/>
                  </w:rPr>
                  <w:t>Choose an item.</w:t>
                </w:r>
              </w:sdtContent>
            </w:sdt>
            <w:r w:rsidR="00B85A7C">
              <w:t xml:space="preserve"> </w:t>
            </w:r>
          </w:p>
        </w:tc>
        <w:sdt>
          <w:sdtPr>
            <w:id w:val="-1827815014"/>
            <w:placeholder>
              <w:docPart w:val="EA05150D278B4E4CB6419658F495CA3F"/>
            </w:placeholder>
            <w:showingPlcHdr/>
            <w:text w:multiLine="1"/>
          </w:sdtPr>
          <w:sdtEndPr/>
          <w:sdtContent>
            <w:tc>
              <w:tcPr>
                <w:tcW w:w="2314" w:type="dxa"/>
              </w:tcPr>
              <w:p w14:paraId="3A38257D" w14:textId="77777777" w:rsidR="00A113DE" w:rsidRDefault="00FE39F2" w:rsidP="00346160">
                <w:pPr>
                  <w:spacing w:after="120" w:line="280" w:lineRule="exact"/>
                </w:pPr>
                <w:r>
                  <w:t>I</w:t>
                </w:r>
                <w:r w:rsidR="00B85A7C">
                  <w:rPr>
                    <w:rStyle w:val="PlaceholderText"/>
                  </w:rPr>
                  <w:t>nsert current milestone or milestone criteria to be amended</w:t>
                </w:r>
                <w:r w:rsidR="00B85A7C" w:rsidRPr="007F0740">
                  <w:rPr>
                    <w:rStyle w:val="PlaceholderText"/>
                  </w:rPr>
                  <w:t>.</w:t>
                </w:r>
              </w:p>
            </w:tc>
          </w:sdtContent>
        </w:sdt>
        <w:tc>
          <w:tcPr>
            <w:tcW w:w="2313" w:type="dxa"/>
          </w:tcPr>
          <w:p w14:paraId="170301AE" w14:textId="77777777" w:rsidR="00A113DE" w:rsidRDefault="00D801FB" w:rsidP="00346160">
            <w:pPr>
              <w:spacing w:after="120" w:line="280" w:lineRule="exact"/>
            </w:pPr>
            <w:sdt>
              <w:sdtPr>
                <w:id w:val="-731462607"/>
                <w:placeholder>
                  <w:docPart w:val="447B3AFBA91C4029811EC34FDCE0E5DB"/>
                </w:placeholder>
                <w:showingPlcHdr/>
                <w:text w:multiLine="1"/>
              </w:sdtPr>
              <w:sdtEndPr/>
              <w:sdtContent>
                <w:r w:rsidR="00B85A7C">
                  <w:rPr>
                    <w:rStyle w:val="PlaceholderText"/>
                  </w:rPr>
                  <w:t>Insert proposed milestone or milestone criteria</w:t>
                </w:r>
                <w:r w:rsidR="00B85A7C" w:rsidRPr="007F0740">
                  <w:rPr>
                    <w:rStyle w:val="PlaceholderText"/>
                  </w:rPr>
                  <w:t>.</w:t>
                </w:r>
              </w:sdtContent>
            </w:sdt>
            <w:r w:rsidR="00B85A7C">
              <w:t xml:space="preserve"> </w:t>
            </w:r>
          </w:p>
        </w:tc>
        <w:sdt>
          <w:sdtPr>
            <w:id w:val="-63101250"/>
            <w:lock w:val="sdtLocked"/>
            <w:placeholder>
              <w:docPart w:val="81BF88010B044F39A87AB52604F2FA8F"/>
            </w:placeholder>
            <w:showingPlcHdr/>
            <w:text w:multiLine="1"/>
          </w:sdtPr>
          <w:sdtEndPr/>
          <w:sdtContent>
            <w:tc>
              <w:tcPr>
                <w:tcW w:w="4635" w:type="dxa"/>
              </w:tcPr>
              <w:p w14:paraId="69643ECF" w14:textId="77777777" w:rsidR="00A113DE" w:rsidRDefault="00A113DE" w:rsidP="00346160">
                <w:pPr>
                  <w:spacing w:after="120" w:line="280" w:lineRule="exact"/>
                </w:pPr>
                <w:r>
                  <w:rPr>
                    <w:rStyle w:val="PlaceholderText"/>
                  </w:rPr>
                  <w:t>Provide justification for the proposed amendment</w:t>
                </w:r>
                <w:r w:rsidRPr="007F0740">
                  <w:rPr>
                    <w:rStyle w:val="PlaceholderText"/>
                  </w:rPr>
                  <w:t>.</w:t>
                </w:r>
              </w:p>
            </w:tc>
          </w:sdtContent>
        </w:sdt>
      </w:tr>
      <w:tr w:rsidR="00A113DE" w14:paraId="009B5AE7" w14:textId="77777777" w:rsidTr="00BD2848">
        <w:sdt>
          <w:sdtPr>
            <w:id w:val="-927038350"/>
            <w:placeholder>
              <w:docPart w:val="D42250E81DDF4C9AB4290F55BE84D64A"/>
            </w:placeholder>
            <w:showingPlcHdr/>
            <w:text w:multiLine="1"/>
          </w:sdtPr>
          <w:sdtEndPr/>
          <w:sdtContent>
            <w:tc>
              <w:tcPr>
                <w:tcW w:w="2312" w:type="dxa"/>
              </w:tcPr>
              <w:p w14:paraId="03AF3E7C" w14:textId="77777777" w:rsidR="00A113DE" w:rsidRDefault="00A113DE" w:rsidP="00346160">
                <w:pPr>
                  <w:spacing w:after="120" w:line="280" w:lineRule="exact"/>
                </w:pPr>
                <w:r>
                  <w:rPr>
                    <w:rStyle w:val="PlaceholderText"/>
                  </w:rPr>
                  <w:t>Insert milestone or milestone criteria reference</w:t>
                </w:r>
                <w:r w:rsidRPr="007F0740">
                  <w:rPr>
                    <w:rStyle w:val="PlaceholderText"/>
                  </w:rPr>
                  <w:t>.</w:t>
                </w:r>
              </w:p>
            </w:tc>
          </w:sdtContent>
        </w:sdt>
        <w:tc>
          <w:tcPr>
            <w:tcW w:w="2313" w:type="dxa"/>
          </w:tcPr>
          <w:p w14:paraId="74FCD770" w14:textId="77777777" w:rsidR="00A113DE" w:rsidRDefault="00D801FB" w:rsidP="00346160">
            <w:pPr>
              <w:spacing w:after="120" w:line="280" w:lineRule="exact"/>
            </w:pPr>
            <w:sdt>
              <w:sdtPr>
                <w:id w:val="-998803352"/>
                <w:lock w:val="sdtLocked"/>
                <w:placeholder>
                  <w:docPart w:val="5B23DCEDAE714E7DA168C881AC96F4B7"/>
                </w:placeholder>
                <w:showingPlcHdr/>
                <w:dropDownList>
                  <w:listItem w:value="Select."/>
                  <w:listItem w:displayText="Add" w:value="Add"/>
                  <w:listItem w:displayText="Remove" w:value="Remove"/>
                  <w:listItem w:displayText="Amend" w:value="Amend"/>
                </w:dropDownList>
              </w:sdtPr>
              <w:sdtEndPr/>
              <w:sdtContent>
                <w:r w:rsidR="00B85A7C" w:rsidRPr="00640E6C">
                  <w:rPr>
                    <w:rStyle w:val="PlaceholderText"/>
                  </w:rPr>
                  <w:t>Choose an item.</w:t>
                </w:r>
              </w:sdtContent>
            </w:sdt>
            <w:r w:rsidR="00B85A7C">
              <w:t xml:space="preserve"> </w:t>
            </w:r>
          </w:p>
        </w:tc>
        <w:sdt>
          <w:sdtPr>
            <w:id w:val="-1770467441"/>
            <w:placeholder>
              <w:docPart w:val="3937DDC200B94964B0A47C83CFFD58BD"/>
            </w:placeholder>
            <w:showingPlcHdr/>
            <w:text w:multiLine="1"/>
          </w:sdtPr>
          <w:sdtEndPr/>
          <w:sdtContent>
            <w:tc>
              <w:tcPr>
                <w:tcW w:w="2314" w:type="dxa"/>
              </w:tcPr>
              <w:p w14:paraId="22E1CCF7" w14:textId="77777777" w:rsidR="00A113DE" w:rsidRDefault="00A113DE" w:rsidP="00346160">
                <w:pPr>
                  <w:spacing w:after="120" w:line="280" w:lineRule="exact"/>
                </w:pPr>
                <w:r>
                  <w:t>I</w:t>
                </w:r>
                <w:r>
                  <w:rPr>
                    <w:rStyle w:val="PlaceholderText"/>
                  </w:rPr>
                  <w:t>nsert current milestone or milestone criteria to be amended</w:t>
                </w:r>
                <w:r w:rsidRPr="007F0740">
                  <w:rPr>
                    <w:rStyle w:val="PlaceholderText"/>
                  </w:rPr>
                  <w:t>.</w:t>
                </w:r>
              </w:p>
            </w:tc>
          </w:sdtContent>
        </w:sdt>
        <w:sdt>
          <w:sdtPr>
            <w:id w:val="300511141"/>
            <w:placeholder>
              <w:docPart w:val="207AD182675B436BB559A60CBEB97EDE"/>
            </w:placeholder>
            <w:showingPlcHdr/>
            <w:text w:multiLine="1"/>
          </w:sdtPr>
          <w:sdtEndPr/>
          <w:sdtContent>
            <w:tc>
              <w:tcPr>
                <w:tcW w:w="2313" w:type="dxa"/>
              </w:tcPr>
              <w:p w14:paraId="4B80DB26" w14:textId="77777777" w:rsidR="00A113DE" w:rsidRDefault="00A113DE" w:rsidP="00346160">
                <w:pPr>
                  <w:spacing w:after="120" w:line="280" w:lineRule="exact"/>
                </w:pPr>
                <w:r>
                  <w:rPr>
                    <w:rStyle w:val="PlaceholderText"/>
                  </w:rPr>
                  <w:t>Insert proposed milestone or milestone criteria</w:t>
                </w:r>
                <w:r w:rsidRPr="007F0740">
                  <w:rPr>
                    <w:rStyle w:val="PlaceholderText"/>
                  </w:rPr>
                  <w:t>.</w:t>
                </w:r>
              </w:p>
            </w:tc>
          </w:sdtContent>
        </w:sdt>
        <w:sdt>
          <w:sdtPr>
            <w:id w:val="1705988057"/>
            <w:lock w:val="sdtLocked"/>
            <w:placeholder>
              <w:docPart w:val="73672959A04544729863B820DC9E50C5"/>
            </w:placeholder>
            <w:showingPlcHdr/>
            <w:text w:multiLine="1"/>
          </w:sdtPr>
          <w:sdtEndPr/>
          <w:sdtContent>
            <w:tc>
              <w:tcPr>
                <w:tcW w:w="4635" w:type="dxa"/>
              </w:tcPr>
              <w:p w14:paraId="29641C38" w14:textId="77777777" w:rsidR="00A113DE" w:rsidRDefault="00A113DE" w:rsidP="00346160">
                <w:pPr>
                  <w:spacing w:after="120" w:line="280" w:lineRule="exact"/>
                </w:pPr>
                <w:r>
                  <w:rPr>
                    <w:rStyle w:val="PlaceholderText"/>
                  </w:rPr>
                  <w:t>Provide justification for the proposed amendment</w:t>
                </w:r>
                <w:r w:rsidRPr="007F0740">
                  <w:rPr>
                    <w:rStyle w:val="PlaceholderText"/>
                  </w:rPr>
                  <w:t>.</w:t>
                </w:r>
              </w:p>
            </w:tc>
          </w:sdtContent>
        </w:sdt>
      </w:tr>
      <w:tr w:rsidR="00A113DE" w14:paraId="03C4665A" w14:textId="77777777" w:rsidTr="00863D18">
        <w:sdt>
          <w:sdtPr>
            <w:id w:val="-2133396948"/>
            <w:placeholder>
              <w:docPart w:val="34B997CA358D4C00951C8808F9290F4C"/>
            </w:placeholder>
            <w:showingPlcHdr/>
            <w:text w:multiLine="1"/>
          </w:sdtPr>
          <w:sdtEndPr/>
          <w:sdtContent>
            <w:tc>
              <w:tcPr>
                <w:tcW w:w="2312" w:type="dxa"/>
              </w:tcPr>
              <w:p w14:paraId="62FAF920" w14:textId="77777777" w:rsidR="00A113DE" w:rsidRDefault="00A113DE" w:rsidP="00346160">
                <w:pPr>
                  <w:spacing w:after="120" w:line="280" w:lineRule="exact"/>
                </w:pPr>
                <w:r>
                  <w:rPr>
                    <w:rStyle w:val="PlaceholderText"/>
                  </w:rPr>
                  <w:t>Insert milestone or milestone criteria reference</w:t>
                </w:r>
                <w:r w:rsidRPr="007F0740">
                  <w:rPr>
                    <w:rStyle w:val="PlaceholderText"/>
                  </w:rPr>
                  <w:t>.</w:t>
                </w:r>
              </w:p>
            </w:tc>
          </w:sdtContent>
        </w:sdt>
        <w:tc>
          <w:tcPr>
            <w:tcW w:w="2313" w:type="dxa"/>
          </w:tcPr>
          <w:p w14:paraId="51343D15" w14:textId="77777777" w:rsidR="00A113DE" w:rsidRDefault="00D801FB" w:rsidP="00346160">
            <w:pPr>
              <w:spacing w:after="120" w:line="280" w:lineRule="exact"/>
            </w:pPr>
            <w:sdt>
              <w:sdtPr>
                <w:id w:val="356087399"/>
                <w:lock w:val="sdtLocked"/>
                <w:placeholder>
                  <w:docPart w:val="03A0EDBF83684A0781F874FB7BA612FB"/>
                </w:placeholder>
                <w:showingPlcHdr/>
                <w:dropDownList>
                  <w:listItem w:value="Select."/>
                  <w:listItem w:displayText="Add" w:value="Add"/>
                  <w:listItem w:displayText="Remove" w:value="Remove"/>
                  <w:listItem w:displayText="Amend" w:value="Amend"/>
                </w:dropDownList>
              </w:sdtPr>
              <w:sdtEndPr/>
              <w:sdtContent>
                <w:r w:rsidR="00B85A7C" w:rsidRPr="00640E6C">
                  <w:rPr>
                    <w:rStyle w:val="PlaceholderText"/>
                  </w:rPr>
                  <w:t>Choose an item.</w:t>
                </w:r>
              </w:sdtContent>
            </w:sdt>
            <w:r w:rsidR="00B85A7C">
              <w:t xml:space="preserve"> </w:t>
            </w:r>
          </w:p>
        </w:tc>
        <w:sdt>
          <w:sdtPr>
            <w:id w:val="-1849714232"/>
            <w:placeholder>
              <w:docPart w:val="370DD35CB9A3437F998D9FB7E03C8483"/>
            </w:placeholder>
            <w:showingPlcHdr/>
            <w:text w:multiLine="1"/>
          </w:sdtPr>
          <w:sdtEndPr/>
          <w:sdtContent>
            <w:tc>
              <w:tcPr>
                <w:tcW w:w="2314" w:type="dxa"/>
              </w:tcPr>
              <w:p w14:paraId="5C18289E" w14:textId="77777777" w:rsidR="00A113DE" w:rsidRDefault="00A113DE" w:rsidP="00346160">
                <w:pPr>
                  <w:spacing w:after="120" w:line="280" w:lineRule="exact"/>
                </w:pPr>
                <w:r>
                  <w:t>I</w:t>
                </w:r>
                <w:r>
                  <w:rPr>
                    <w:rStyle w:val="PlaceholderText"/>
                  </w:rPr>
                  <w:t>nsert current milestone or milestone criteria to be amended</w:t>
                </w:r>
                <w:r w:rsidRPr="007F0740">
                  <w:rPr>
                    <w:rStyle w:val="PlaceholderText"/>
                  </w:rPr>
                  <w:t>.</w:t>
                </w:r>
              </w:p>
            </w:tc>
          </w:sdtContent>
        </w:sdt>
        <w:sdt>
          <w:sdtPr>
            <w:id w:val="-1821881192"/>
            <w:placeholder>
              <w:docPart w:val="6C32708FFCA74D55BEA614DD1AF6B2C1"/>
            </w:placeholder>
            <w:showingPlcHdr/>
            <w:text w:multiLine="1"/>
          </w:sdtPr>
          <w:sdtEndPr/>
          <w:sdtContent>
            <w:tc>
              <w:tcPr>
                <w:tcW w:w="2313" w:type="dxa"/>
              </w:tcPr>
              <w:p w14:paraId="25DB1502" w14:textId="77777777" w:rsidR="00A113DE" w:rsidRDefault="00A113DE" w:rsidP="00346160">
                <w:pPr>
                  <w:spacing w:after="120" w:line="280" w:lineRule="exact"/>
                </w:pPr>
                <w:r>
                  <w:rPr>
                    <w:rStyle w:val="PlaceholderText"/>
                  </w:rPr>
                  <w:t>Insert proposed milestone or milestone criteria</w:t>
                </w:r>
                <w:r w:rsidRPr="007F0740">
                  <w:rPr>
                    <w:rStyle w:val="PlaceholderText"/>
                  </w:rPr>
                  <w:t>.</w:t>
                </w:r>
              </w:p>
            </w:tc>
          </w:sdtContent>
        </w:sdt>
        <w:sdt>
          <w:sdtPr>
            <w:id w:val="-1017461111"/>
            <w:lock w:val="sdtLocked"/>
            <w:placeholder>
              <w:docPart w:val="BC945233FDCC4FDE94FAF96021BA6F0D"/>
            </w:placeholder>
            <w:showingPlcHdr/>
            <w:text w:multiLine="1"/>
          </w:sdtPr>
          <w:sdtEndPr/>
          <w:sdtContent>
            <w:tc>
              <w:tcPr>
                <w:tcW w:w="4635" w:type="dxa"/>
              </w:tcPr>
              <w:p w14:paraId="60C1BEDF" w14:textId="77777777" w:rsidR="00A113DE" w:rsidRDefault="00A113DE" w:rsidP="00346160">
                <w:pPr>
                  <w:spacing w:after="120" w:line="280" w:lineRule="exact"/>
                </w:pPr>
                <w:r>
                  <w:rPr>
                    <w:rStyle w:val="PlaceholderText"/>
                  </w:rPr>
                  <w:t>Provide justification for the proposed amendment</w:t>
                </w:r>
                <w:r w:rsidRPr="007F0740">
                  <w:rPr>
                    <w:rStyle w:val="PlaceholderText"/>
                  </w:rPr>
                  <w:t>.</w:t>
                </w:r>
              </w:p>
            </w:tc>
          </w:sdtContent>
        </w:sdt>
      </w:tr>
      <w:tr w:rsidR="00A113DE" w:rsidRPr="00346160" w14:paraId="67CE11E9" w14:textId="77777777" w:rsidTr="00863D18">
        <w:tc>
          <w:tcPr>
            <w:tcW w:w="13887" w:type="dxa"/>
            <w:gridSpan w:val="5"/>
            <w:shd w:val="clear" w:color="auto" w:fill="D9D9D9" w:themeFill="background1" w:themeFillShade="D9"/>
          </w:tcPr>
          <w:p w14:paraId="20974F68" w14:textId="77777777" w:rsidR="00A113DE" w:rsidRPr="00346160" w:rsidRDefault="00A113DE" w:rsidP="00346160">
            <w:pPr>
              <w:spacing w:after="120" w:line="280" w:lineRule="exact"/>
              <w:rPr>
                <w:sz w:val="22"/>
              </w:rPr>
            </w:pPr>
            <w:r w:rsidRPr="00346160">
              <w:rPr>
                <w:b/>
                <w:sz w:val="22"/>
              </w:rPr>
              <w:t>Timeframes</w:t>
            </w:r>
          </w:p>
        </w:tc>
      </w:tr>
      <w:tr w:rsidR="00A113DE" w14:paraId="449D3754" w14:textId="77777777" w:rsidTr="00863D18">
        <w:tc>
          <w:tcPr>
            <w:tcW w:w="2312" w:type="dxa"/>
            <w:shd w:val="clear" w:color="auto" w:fill="D9D9D9" w:themeFill="background1" w:themeFillShade="D9"/>
          </w:tcPr>
          <w:p w14:paraId="6791FC45" w14:textId="77777777" w:rsidR="00A113DE" w:rsidRDefault="00A113DE" w:rsidP="00346160">
            <w:pPr>
              <w:spacing w:after="120" w:line="280" w:lineRule="exact"/>
            </w:pPr>
            <w:r>
              <w:t>Reference</w:t>
            </w:r>
          </w:p>
        </w:tc>
        <w:tc>
          <w:tcPr>
            <w:tcW w:w="2313" w:type="dxa"/>
            <w:shd w:val="clear" w:color="auto" w:fill="D9D9D9" w:themeFill="background1" w:themeFillShade="D9"/>
          </w:tcPr>
          <w:p w14:paraId="6687E118" w14:textId="77777777" w:rsidR="00A113DE" w:rsidRDefault="00A113DE" w:rsidP="00346160">
            <w:pPr>
              <w:spacing w:after="120" w:line="280" w:lineRule="exact"/>
            </w:pPr>
            <w:r>
              <w:t xml:space="preserve">Amendment </w:t>
            </w:r>
          </w:p>
        </w:tc>
        <w:tc>
          <w:tcPr>
            <w:tcW w:w="2314" w:type="dxa"/>
            <w:shd w:val="clear" w:color="auto" w:fill="D9D9D9" w:themeFill="background1" w:themeFillShade="D9"/>
          </w:tcPr>
          <w:p w14:paraId="05D3437E" w14:textId="77777777" w:rsidR="00A113DE" w:rsidRDefault="00A113DE" w:rsidP="00346160">
            <w:pPr>
              <w:spacing w:after="120" w:line="280" w:lineRule="exact"/>
            </w:pPr>
            <w:r>
              <w:t xml:space="preserve">Current (if amending) </w:t>
            </w:r>
          </w:p>
        </w:tc>
        <w:tc>
          <w:tcPr>
            <w:tcW w:w="2313" w:type="dxa"/>
            <w:shd w:val="clear" w:color="auto" w:fill="D9D9D9" w:themeFill="background1" w:themeFillShade="D9"/>
          </w:tcPr>
          <w:p w14:paraId="14D0F039" w14:textId="77777777" w:rsidR="00A113DE" w:rsidRDefault="00A113DE" w:rsidP="00346160">
            <w:pPr>
              <w:spacing w:after="120" w:line="280" w:lineRule="exact"/>
            </w:pPr>
            <w:r>
              <w:t>Proposed</w:t>
            </w:r>
          </w:p>
        </w:tc>
        <w:tc>
          <w:tcPr>
            <w:tcW w:w="4635" w:type="dxa"/>
            <w:shd w:val="clear" w:color="auto" w:fill="D9D9D9" w:themeFill="background1" w:themeFillShade="D9"/>
          </w:tcPr>
          <w:p w14:paraId="2E9C7E12" w14:textId="77777777" w:rsidR="00A113DE" w:rsidRDefault="00A113DE" w:rsidP="00346160">
            <w:pPr>
              <w:spacing w:after="120" w:line="280" w:lineRule="exact"/>
            </w:pPr>
            <w:r>
              <w:t xml:space="preserve">Justification </w:t>
            </w:r>
          </w:p>
        </w:tc>
      </w:tr>
      <w:tr w:rsidR="00A113DE" w14:paraId="3A40EBF6" w14:textId="77777777" w:rsidTr="00BD2848">
        <w:sdt>
          <w:sdtPr>
            <w:id w:val="185345073"/>
            <w:placeholder>
              <w:docPart w:val="08C42624A5804A79B31C48100C431D96"/>
            </w:placeholder>
            <w:showingPlcHdr/>
            <w:text w:multiLine="1"/>
          </w:sdtPr>
          <w:sdtEndPr/>
          <w:sdtContent>
            <w:tc>
              <w:tcPr>
                <w:tcW w:w="2312" w:type="dxa"/>
              </w:tcPr>
              <w:p w14:paraId="5E607398" w14:textId="77777777" w:rsidR="00A113DE" w:rsidRDefault="00A113DE" w:rsidP="00346160">
                <w:pPr>
                  <w:spacing w:after="120" w:line="280" w:lineRule="exact"/>
                </w:pPr>
                <w:r>
                  <w:rPr>
                    <w:rStyle w:val="PlaceholderText"/>
                  </w:rPr>
                  <w:t>Insert the reference for the milestone to which the timeframe relates</w:t>
                </w:r>
                <w:r w:rsidRPr="007F0740">
                  <w:rPr>
                    <w:rStyle w:val="PlaceholderText"/>
                  </w:rPr>
                  <w:t>.</w:t>
                </w:r>
              </w:p>
            </w:tc>
          </w:sdtContent>
        </w:sdt>
        <w:tc>
          <w:tcPr>
            <w:tcW w:w="2313" w:type="dxa"/>
          </w:tcPr>
          <w:p w14:paraId="353F8581" w14:textId="77777777" w:rsidR="00A113DE" w:rsidRDefault="00D801FB" w:rsidP="00346160">
            <w:pPr>
              <w:spacing w:after="120" w:line="280" w:lineRule="exact"/>
            </w:pPr>
            <w:sdt>
              <w:sdtPr>
                <w:id w:val="392476075"/>
                <w:placeholder>
                  <w:docPart w:val="6C7B5179D3B74BDF82DF0D3A3DD1726A"/>
                </w:placeholder>
                <w:showingPlcHdr/>
                <w:dropDownList>
                  <w:listItem w:value="Select."/>
                  <w:listItem w:displayText="Add" w:value="Add"/>
                  <w:listItem w:displayText="Remove" w:value="Remove"/>
                  <w:listItem w:displayText="Amend" w:value="Amend"/>
                </w:dropDownList>
              </w:sdtPr>
              <w:sdtEndPr/>
              <w:sdtContent>
                <w:r w:rsidR="00EC7A97" w:rsidRPr="00640E6C">
                  <w:rPr>
                    <w:rStyle w:val="PlaceholderText"/>
                  </w:rPr>
                  <w:t>Choose an item.</w:t>
                </w:r>
              </w:sdtContent>
            </w:sdt>
          </w:p>
        </w:tc>
        <w:sdt>
          <w:sdtPr>
            <w:id w:val="1263421877"/>
            <w:placeholder>
              <w:docPart w:val="A600CE9C95BD46C09C0F79C3F8A6F2AB"/>
            </w:placeholder>
            <w:showingPlcHdr/>
            <w:text w:multiLine="1"/>
          </w:sdtPr>
          <w:sdtEndPr/>
          <w:sdtContent>
            <w:tc>
              <w:tcPr>
                <w:tcW w:w="2314" w:type="dxa"/>
              </w:tcPr>
              <w:p w14:paraId="60F1864B" w14:textId="77777777" w:rsidR="00A113DE" w:rsidRDefault="00EC7A97" w:rsidP="00346160">
                <w:pPr>
                  <w:spacing w:after="120" w:line="280" w:lineRule="exact"/>
                </w:pPr>
                <w:r>
                  <w:rPr>
                    <w:rStyle w:val="PlaceholderText"/>
                  </w:rPr>
                  <w:t>Insert current date</w:t>
                </w:r>
                <w:r w:rsidRPr="007F0740">
                  <w:rPr>
                    <w:rStyle w:val="PlaceholderText"/>
                  </w:rPr>
                  <w:t>.</w:t>
                </w:r>
              </w:p>
            </w:tc>
          </w:sdtContent>
        </w:sdt>
        <w:sdt>
          <w:sdtPr>
            <w:id w:val="-1129392197"/>
            <w:placeholder>
              <w:docPart w:val="A8F61AA023A04CA8A83A51099813033D"/>
            </w:placeholder>
            <w:showingPlcHdr/>
            <w:text w:multiLine="1"/>
          </w:sdtPr>
          <w:sdtEndPr/>
          <w:sdtContent>
            <w:tc>
              <w:tcPr>
                <w:tcW w:w="2313" w:type="dxa"/>
              </w:tcPr>
              <w:p w14:paraId="2CB9E2AF" w14:textId="77777777" w:rsidR="00A113DE" w:rsidRDefault="00EC7A97" w:rsidP="00346160">
                <w:pPr>
                  <w:spacing w:after="120" w:line="280" w:lineRule="exact"/>
                </w:pPr>
                <w:r>
                  <w:rPr>
                    <w:rStyle w:val="PlaceholderText"/>
                  </w:rPr>
                  <w:t>Insert proposed date</w:t>
                </w:r>
                <w:r w:rsidRPr="007F0740">
                  <w:rPr>
                    <w:rStyle w:val="PlaceholderText"/>
                  </w:rPr>
                  <w:t>.</w:t>
                </w:r>
              </w:p>
            </w:tc>
          </w:sdtContent>
        </w:sdt>
        <w:sdt>
          <w:sdtPr>
            <w:id w:val="720794473"/>
            <w:lock w:val="sdtLocked"/>
            <w:placeholder>
              <w:docPart w:val="D4A1F25D01034DB58FBAE5E5BDAFAAAC"/>
            </w:placeholder>
            <w:showingPlcHdr/>
            <w:text w:multiLine="1"/>
          </w:sdtPr>
          <w:sdtEndPr/>
          <w:sdtContent>
            <w:tc>
              <w:tcPr>
                <w:tcW w:w="4635" w:type="dxa"/>
              </w:tcPr>
              <w:p w14:paraId="723A1B94" w14:textId="77777777" w:rsidR="00A113DE" w:rsidRDefault="00A113DE" w:rsidP="00346160">
                <w:pPr>
                  <w:spacing w:after="120" w:line="280" w:lineRule="exact"/>
                </w:pPr>
                <w:r>
                  <w:rPr>
                    <w:rStyle w:val="PlaceholderText"/>
                  </w:rPr>
                  <w:t>Provide justification for the proposed amendment</w:t>
                </w:r>
                <w:r w:rsidRPr="007F0740">
                  <w:rPr>
                    <w:rStyle w:val="PlaceholderText"/>
                  </w:rPr>
                  <w:t>.</w:t>
                </w:r>
              </w:p>
            </w:tc>
          </w:sdtContent>
        </w:sdt>
      </w:tr>
      <w:tr w:rsidR="00A113DE" w14:paraId="1326D968" w14:textId="77777777" w:rsidTr="00BD2848">
        <w:sdt>
          <w:sdtPr>
            <w:id w:val="-1659528530"/>
            <w:placeholder>
              <w:docPart w:val="6979B43CB7DB43CD9757ABB96C7F5460"/>
            </w:placeholder>
            <w:showingPlcHdr/>
            <w:text w:multiLine="1"/>
          </w:sdtPr>
          <w:sdtEndPr/>
          <w:sdtContent>
            <w:tc>
              <w:tcPr>
                <w:tcW w:w="2312" w:type="dxa"/>
              </w:tcPr>
              <w:p w14:paraId="67A9051F" w14:textId="77777777" w:rsidR="00A113DE" w:rsidRDefault="00A113DE" w:rsidP="00346160">
                <w:pPr>
                  <w:spacing w:after="120" w:line="280" w:lineRule="exact"/>
                </w:pPr>
                <w:r>
                  <w:rPr>
                    <w:rStyle w:val="PlaceholderText"/>
                  </w:rPr>
                  <w:t>Insert the reference for the milestone to which the timeframe relates</w:t>
                </w:r>
                <w:r w:rsidRPr="007F0740">
                  <w:rPr>
                    <w:rStyle w:val="PlaceholderText"/>
                  </w:rPr>
                  <w:t>.</w:t>
                </w:r>
              </w:p>
            </w:tc>
          </w:sdtContent>
        </w:sdt>
        <w:tc>
          <w:tcPr>
            <w:tcW w:w="2313" w:type="dxa"/>
          </w:tcPr>
          <w:p w14:paraId="5A365E69" w14:textId="77777777" w:rsidR="00A113DE" w:rsidRDefault="00D801FB" w:rsidP="00346160">
            <w:pPr>
              <w:spacing w:after="120" w:line="280" w:lineRule="exact"/>
            </w:pPr>
            <w:sdt>
              <w:sdtPr>
                <w:id w:val="47275119"/>
                <w:placeholder>
                  <w:docPart w:val="7A4561EF85DA4B99A843F69EBD11442B"/>
                </w:placeholder>
                <w:showingPlcHdr/>
                <w:dropDownList>
                  <w:listItem w:value="Select."/>
                  <w:listItem w:displayText="Add" w:value="Add"/>
                  <w:listItem w:displayText="Remove" w:value="Remove"/>
                  <w:listItem w:displayText="Amend" w:value="Amend"/>
                </w:dropDownList>
              </w:sdtPr>
              <w:sdtEndPr/>
              <w:sdtContent>
                <w:r w:rsidR="00EC7A97" w:rsidRPr="00640E6C">
                  <w:rPr>
                    <w:rStyle w:val="PlaceholderText"/>
                  </w:rPr>
                  <w:t>Choose an item.</w:t>
                </w:r>
              </w:sdtContent>
            </w:sdt>
          </w:p>
        </w:tc>
        <w:sdt>
          <w:sdtPr>
            <w:id w:val="433410560"/>
            <w:lock w:val="sdtLocked"/>
            <w:placeholder>
              <w:docPart w:val="07D982784E8A41489879BF335C238ACE"/>
            </w:placeholder>
            <w:showingPlcHdr/>
            <w:text w:multiLine="1"/>
          </w:sdtPr>
          <w:sdtEndPr/>
          <w:sdtContent>
            <w:tc>
              <w:tcPr>
                <w:tcW w:w="2314" w:type="dxa"/>
              </w:tcPr>
              <w:p w14:paraId="72D0CE6A" w14:textId="77777777" w:rsidR="00A113DE" w:rsidRDefault="00A113DE" w:rsidP="00346160">
                <w:pPr>
                  <w:spacing w:after="120" w:line="280" w:lineRule="exact"/>
                </w:pPr>
                <w:r>
                  <w:rPr>
                    <w:rStyle w:val="PlaceholderText"/>
                  </w:rPr>
                  <w:t>Insert current date</w:t>
                </w:r>
                <w:r w:rsidRPr="007F0740">
                  <w:rPr>
                    <w:rStyle w:val="PlaceholderText"/>
                  </w:rPr>
                  <w:t>.</w:t>
                </w:r>
              </w:p>
            </w:tc>
          </w:sdtContent>
        </w:sdt>
        <w:sdt>
          <w:sdtPr>
            <w:id w:val="-1268926822"/>
            <w:lock w:val="sdtLocked"/>
            <w:placeholder>
              <w:docPart w:val="9AC5904DB00B4D4FB3EB4664B9D76EDC"/>
            </w:placeholder>
            <w:showingPlcHdr/>
            <w:text w:multiLine="1"/>
          </w:sdtPr>
          <w:sdtEndPr/>
          <w:sdtContent>
            <w:tc>
              <w:tcPr>
                <w:tcW w:w="2313" w:type="dxa"/>
              </w:tcPr>
              <w:p w14:paraId="4F8BA467" w14:textId="77777777" w:rsidR="00A113DE" w:rsidRDefault="00A113DE" w:rsidP="00346160">
                <w:pPr>
                  <w:spacing w:after="120" w:line="280" w:lineRule="exact"/>
                </w:pPr>
                <w:r>
                  <w:rPr>
                    <w:rStyle w:val="PlaceholderText"/>
                  </w:rPr>
                  <w:t>Insert proposed date</w:t>
                </w:r>
                <w:r w:rsidRPr="007F0740">
                  <w:rPr>
                    <w:rStyle w:val="PlaceholderText"/>
                  </w:rPr>
                  <w:t>.</w:t>
                </w:r>
              </w:p>
            </w:tc>
          </w:sdtContent>
        </w:sdt>
        <w:sdt>
          <w:sdtPr>
            <w:id w:val="-1992549500"/>
            <w:lock w:val="sdtLocked"/>
            <w:placeholder>
              <w:docPart w:val="1136A7A270004BB5A69288201D142AD7"/>
            </w:placeholder>
            <w:showingPlcHdr/>
            <w:text w:multiLine="1"/>
          </w:sdtPr>
          <w:sdtEndPr/>
          <w:sdtContent>
            <w:tc>
              <w:tcPr>
                <w:tcW w:w="4635" w:type="dxa"/>
              </w:tcPr>
              <w:p w14:paraId="3B2EF2D6" w14:textId="77777777" w:rsidR="00A113DE" w:rsidRDefault="00A113DE" w:rsidP="00346160">
                <w:pPr>
                  <w:spacing w:after="120" w:line="280" w:lineRule="exact"/>
                </w:pPr>
                <w:r>
                  <w:rPr>
                    <w:rStyle w:val="PlaceholderText"/>
                  </w:rPr>
                  <w:t>Provide justification for the proposed amendment</w:t>
                </w:r>
                <w:r w:rsidRPr="007F0740">
                  <w:rPr>
                    <w:rStyle w:val="PlaceholderText"/>
                  </w:rPr>
                  <w:t>.</w:t>
                </w:r>
              </w:p>
            </w:tc>
          </w:sdtContent>
        </w:sdt>
      </w:tr>
      <w:tr w:rsidR="00A113DE" w14:paraId="4FB23BAC" w14:textId="77777777" w:rsidTr="00BD2848">
        <w:sdt>
          <w:sdtPr>
            <w:id w:val="-1348787558"/>
            <w:placeholder>
              <w:docPart w:val="0DB1F951BE6744CA9763EA78D1654997"/>
            </w:placeholder>
            <w:showingPlcHdr/>
            <w:text w:multiLine="1"/>
          </w:sdtPr>
          <w:sdtEndPr/>
          <w:sdtContent>
            <w:tc>
              <w:tcPr>
                <w:tcW w:w="2312" w:type="dxa"/>
              </w:tcPr>
              <w:p w14:paraId="546F2034" w14:textId="77777777" w:rsidR="00A113DE" w:rsidRDefault="00A113DE" w:rsidP="00346160">
                <w:pPr>
                  <w:spacing w:after="120" w:line="280" w:lineRule="exact"/>
                </w:pPr>
                <w:r>
                  <w:rPr>
                    <w:rStyle w:val="PlaceholderText"/>
                  </w:rPr>
                  <w:t>Insert the reference for the milestone to which the timeframe relates</w:t>
                </w:r>
                <w:r w:rsidRPr="007F0740">
                  <w:rPr>
                    <w:rStyle w:val="PlaceholderText"/>
                  </w:rPr>
                  <w:t>.</w:t>
                </w:r>
              </w:p>
            </w:tc>
          </w:sdtContent>
        </w:sdt>
        <w:tc>
          <w:tcPr>
            <w:tcW w:w="2313" w:type="dxa"/>
          </w:tcPr>
          <w:p w14:paraId="46335849" w14:textId="77777777" w:rsidR="00A113DE" w:rsidRDefault="00D801FB" w:rsidP="00346160">
            <w:pPr>
              <w:spacing w:after="120" w:line="280" w:lineRule="exact"/>
            </w:pPr>
            <w:sdt>
              <w:sdtPr>
                <w:id w:val="-1497029683"/>
                <w:placeholder>
                  <w:docPart w:val="D9BBF4A7505C4499B6D5DEEDDC16C308"/>
                </w:placeholder>
                <w:showingPlcHdr/>
                <w:dropDownList>
                  <w:listItem w:value="Select."/>
                  <w:listItem w:displayText="Add" w:value="Add"/>
                  <w:listItem w:displayText="Remove" w:value="Remove"/>
                  <w:listItem w:displayText="Amend" w:value="Amend"/>
                </w:dropDownList>
              </w:sdtPr>
              <w:sdtEndPr/>
              <w:sdtContent>
                <w:r w:rsidR="00EC7A97" w:rsidRPr="00640E6C">
                  <w:rPr>
                    <w:rStyle w:val="PlaceholderText"/>
                  </w:rPr>
                  <w:t>Choose an item.</w:t>
                </w:r>
              </w:sdtContent>
            </w:sdt>
          </w:p>
        </w:tc>
        <w:sdt>
          <w:sdtPr>
            <w:id w:val="-262140892"/>
            <w:lock w:val="sdtLocked"/>
            <w:placeholder>
              <w:docPart w:val="BFD8FF8632B048409EB4F8B3C5E18160"/>
            </w:placeholder>
            <w:showingPlcHdr/>
            <w:text w:multiLine="1"/>
          </w:sdtPr>
          <w:sdtEndPr/>
          <w:sdtContent>
            <w:tc>
              <w:tcPr>
                <w:tcW w:w="2314" w:type="dxa"/>
              </w:tcPr>
              <w:p w14:paraId="3ACEC9DA" w14:textId="77777777" w:rsidR="00A113DE" w:rsidRDefault="00A113DE" w:rsidP="00346160">
                <w:pPr>
                  <w:spacing w:after="120" w:line="280" w:lineRule="exact"/>
                </w:pPr>
                <w:r>
                  <w:rPr>
                    <w:rStyle w:val="PlaceholderText"/>
                  </w:rPr>
                  <w:t>Insert current date</w:t>
                </w:r>
                <w:r w:rsidRPr="007F0740">
                  <w:rPr>
                    <w:rStyle w:val="PlaceholderText"/>
                  </w:rPr>
                  <w:t>.</w:t>
                </w:r>
              </w:p>
            </w:tc>
          </w:sdtContent>
        </w:sdt>
        <w:sdt>
          <w:sdtPr>
            <w:id w:val="1540322743"/>
            <w:lock w:val="sdtLocked"/>
            <w:placeholder>
              <w:docPart w:val="9E9D0F1648744D5D923E129875393CF6"/>
            </w:placeholder>
            <w:showingPlcHdr/>
            <w:text w:multiLine="1"/>
          </w:sdtPr>
          <w:sdtEndPr/>
          <w:sdtContent>
            <w:tc>
              <w:tcPr>
                <w:tcW w:w="2313" w:type="dxa"/>
              </w:tcPr>
              <w:p w14:paraId="2A22882A" w14:textId="77777777" w:rsidR="00A113DE" w:rsidRDefault="00A113DE" w:rsidP="00346160">
                <w:pPr>
                  <w:spacing w:after="120" w:line="280" w:lineRule="exact"/>
                </w:pPr>
                <w:r>
                  <w:rPr>
                    <w:rStyle w:val="PlaceholderText"/>
                  </w:rPr>
                  <w:t>Insert proposed date</w:t>
                </w:r>
                <w:r w:rsidRPr="007F0740">
                  <w:rPr>
                    <w:rStyle w:val="PlaceholderText"/>
                  </w:rPr>
                  <w:t>.</w:t>
                </w:r>
              </w:p>
            </w:tc>
          </w:sdtContent>
        </w:sdt>
        <w:sdt>
          <w:sdtPr>
            <w:id w:val="-932746194"/>
            <w:lock w:val="sdtLocked"/>
            <w:placeholder>
              <w:docPart w:val="D3FAF0541FA541C2B3475FA796772588"/>
            </w:placeholder>
            <w:showingPlcHdr/>
            <w:text w:multiLine="1"/>
          </w:sdtPr>
          <w:sdtEndPr/>
          <w:sdtContent>
            <w:tc>
              <w:tcPr>
                <w:tcW w:w="4635" w:type="dxa"/>
              </w:tcPr>
              <w:p w14:paraId="09CE702E" w14:textId="77777777" w:rsidR="00A113DE" w:rsidRDefault="00A113DE" w:rsidP="00346160">
                <w:pPr>
                  <w:spacing w:after="120" w:line="280" w:lineRule="exact"/>
                </w:pPr>
                <w:r>
                  <w:rPr>
                    <w:rStyle w:val="PlaceholderText"/>
                  </w:rPr>
                  <w:t>Provide justification for the proposed amendment</w:t>
                </w:r>
                <w:r w:rsidRPr="007F0740">
                  <w:rPr>
                    <w:rStyle w:val="PlaceholderText"/>
                  </w:rPr>
                  <w:t>.</w:t>
                </w:r>
              </w:p>
            </w:tc>
          </w:sdtContent>
        </w:sdt>
      </w:tr>
    </w:tbl>
    <w:p w14:paraId="03A820B6" w14:textId="77777777" w:rsidR="00A113DE" w:rsidRDefault="00A113DE"/>
    <w:tbl>
      <w:tblPr>
        <w:tblStyle w:val="TableGrid"/>
        <w:tblW w:w="13887" w:type="dxa"/>
        <w:shd w:val="clear" w:color="auto" w:fill="595959" w:themeFill="text1" w:themeFillTint="A6"/>
        <w:tblLook w:val="04A0" w:firstRow="1" w:lastRow="0" w:firstColumn="1" w:lastColumn="0" w:noHBand="0" w:noVBand="1"/>
      </w:tblPr>
      <w:tblGrid>
        <w:gridCol w:w="13887"/>
      </w:tblGrid>
      <w:tr w:rsidR="00CD3879" w14:paraId="45D5D2AD" w14:textId="77777777" w:rsidTr="002D308A">
        <w:tc>
          <w:tcPr>
            <w:tcW w:w="13887" w:type="dxa"/>
            <w:shd w:val="clear" w:color="auto" w:fill="707070" w:themeFill="accent3" w:themeFillShade="BF"/>
          </w:tcPr>
          <w:p w14:paraId="63FB96D2" w14:textId="77777777" w:rsidR="00CD3879" w:rsidRDefault="00CD3879" w:rsidP="004719F7">
            <w:pPr>
              <w:spacing w:before="60" w:after="60"/>
            </w:pPr>
            <w:r w:rsidRPr="006D237E">
              <w:rPr>
                <w:rFonts w:cs="Arial"/>
                <w:b/>
                <w:color w:val="FFFFFF" w:themeColor="background1"/>
                <w:szCs w:val="20"/>
              </w:rPr>
              <w:t xml:space="preserve">Section </w:t>
            </w:r>
            <w:r w:rsidR="004C1416">
              <w:rPr>
                <w:rFonts w:cs="Arial"/>
                <w:b/>
                <w:color w:val="FFFFFF" w:themeColor="background1"/>
                <w:szCs w:val="20"/>
              </w:rPr>
              <w:t>10</w:t>
            </w:r>
            <w:r w:rsidRPr="006D237E">
              <w:rPr>
                <w:rFonts w:cs="Arial"/>
                <w:b/>
                <w:color w:val="FFFFFF" w:themeColor="background1"/>
                <w:szCs w:val="20"/>
              </w:rPr>
              <w:t xml:space="preserve"> – </w:t>
            </w:r>
            <w:r>
              <w:rPr>
                <w:rFonts w:cs="Arial"/>
                <w:b/>
                <w:color w:val="FFFFFF" w:themeColor="background1"/>
                <w:szCs w:val="20"/>
              </w:rPr>
              <w:t>Amend Conditions</w:t>
            </w:r>
          </w:p>
        </w:tc>
      </w:tr>
    </w:tbl>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7088"/>
        <w:gridCol w:w="6804"/>
      </w:tblGrid>
      <w:tr w:rsidR="00CD3879" w:rsidRPr="00837BBB" w14:paraId="389D1B30" w14:textId="77777777" w:rsidTr="002D308A">
        <w:trPr>
          <w:trHeight w:val="510"/>
        </w:trPr>
        <w:tc>
          <w:tcPr>
            <w:tcW w:w="7088" w:type="dxa"/>
            <w:shd w:val="clear" w:color="auto" w:fill="E0E0E0"/>
          </w:tcPr>
          <w:p w14:paraId="37000F44" w14:textId="77777777" w:rsidR="00CD3879" w:rsidRDefault="00CD3879" w:rsidP="00346160">
            <w:pPr>
              <w:pStyle w:val="eco-BoxText"/>
              <w:spacing w:before="0" w:after="120" w:line="280" w:lineRule="exact"/>
              <w:rPr>
                <w:b/>
                <w:sz w:val="20"/>
              </w:rPr>
            </w:pPr>
            <w:r w:rsidRPr="004B3132">
              <w:rPr>
                <w:sz w:val="20"/>
              </w:rPr>
              <w:t>Do you wish to amend</w:t>
            </w:r>
            <w:r>
              <w:rPr>
                <w:sz w:val="20"/>
              </w:rPr>
              <w:t xml:space="preserve"> the condition(s) of the PRCP schedule</w:t>
            </w:r>
            <w:r w:rsidRPr="004B3132">
              <w:rPr>
                <w:sz w:val="20"/>
              </w:rPr>
              <w:t>?</w:t>
            </w:r>
          </w:p>
        </w:tc>
        <w:tc>
          <w:tcPr>
            <w:tcW w:w="6804" w:type="dxa"/>
            <w:shd w:val="clear" w:color="auto" w:fill="FFFFFF" w:themeFill="background1"/>
          </w:tcPr>
          <w:p w14:paraId="18566412" w14:textId="77777777" w:rsidR="00CD3879" w:rsidRDefault="00D801FB" w:rsidP="00346160">
            <w:pPr>
              <w:pStyle w:val="eco-BoxText"/>
              <w:spacing w:before="0" w:after="120" w:line="280" w:lineRule="exact"/>
              <w:rPr>
                <w:sz w:val="20"/>
              </w:rPr>
            </w:pPr>
            <w:sdt>
              <w:sdtPr>
                <w:rPr>
                  <w:sz w:val="20"/>
                </w:rPr>
                <w:id w:val="1186487414"/>
                <w14:checkbox>
                  <w14:checked w14:val="0"/>
                  <w14:checkedState w14:val="2612" w14:font="MS Gothic"/>
                  <w14:uncheckedState w14:val="2610" w14:font="MS Gothic"/>
                </w14:checkbox>
              </w:sdtPr>
              <w:sdtEndPr/>
              <w:sdtContent>
                <w:r w:rsidR="005633BC">
                  <w:rPr>
                    <w:rFonts w:ascii="MS Gothic" w:eastAsia="MS Gothic" w:hAnsi="MS Gothic" w:hint="eastAsia"/>
                    <w:sz w:val="20"/>
                  </w:rPr>
                  <w:t>☐</w:t>
                </w:r>
              </w:sdtContent>
            </w:sdt>
            <w:r w:rsidR="00392191">
              <w:rPr>
                <w:sz w:val="20"/>
              </w:rPr>
              <w:t xml:space="preserve"> </w:t>
            </w:r>
            <w:r w:rsidR="00CD3879" w:rsidRPr="004B3132">
              <w:rPr>
                <w:sz w:val="20"/>
              </w:rPr>
              <w:t>N</w:t>
            </w:r>
            <w:r w:rsidR="00CD3879">
              <w:rPr>
                <w:sz w:val="20"/>
              </w:rPr>
              <w:t xml:space="preserve">o </w:t>
            </w:r>
            <w:r w:rsidR="00CD3879" w:rsidRPr="004B3132">
              <w:rPr>
                <w:sz w:val="20"/>
              </w:rPr>
              <w:t>– Go to next section</w:t>
            </w:r>
            <w:r w:rsidR="00D70DA6">
              <w:rPr>
                <w:sz w:val="20"/>
              </w:rPr>
              <w:t>.</w:t>
            </w:r>
          </w:p>
          <w:p w14:paraId="4549BB24" w14:textId="77777777" w:rsidR="00CD3879" w:rsidRDefault="00D801FB" w:rsidP="00346160">
            <w:pPr>
              <w:pStyle w:val="eco-BoxText"/>
              <w:spacing w:before="0" w:after="120" w:line="280" w:lineRule="exact"/>
              <w:rPr>
                <w:b/>
                <w:sz w:val="20"/>
              </w:rPr>
            </w:pPr>
            <w:sdt>
              <w:sdtPr>
                <w:rPr>
                  <w:sz w:val="20"/>
                </w:rPr>
                <w:id w:val="551508729"/>
                <w14:checkbox>
                  <w14:checked w14:val="0"/>
                  <w14:checkedState w14:val="2612" w14:font="MS Gothic"/>
                  <w14:uncheckedState w14:val="2610" w14:font="MS Gothic"/>
                </w14:checkbox>
              </w:sdtPr>
              <w:sdtEndPr/>
              <w:sdtContent>
                <w:r w:rsidR="005633BC">
                  <w:rPr>
                    <w:rFonts w:ascii="MS Gothic" w:eastAsia="MS Gothic" w:hAnsi="MS Gothic" w:hint="eastAsia"/>
                    <w:sz w:val="20"/>
                  </w:rPr>
                  <w:t>☐</w:t>
                </w:r>
              </w:sdtContent>
            </w:sdt>
            <w:r w:rsidR="00392191">
              <w:rPr>
                <w:sz w:val="20"/>
              </w:rPr>
              <w:t xml:space="preserve"> </w:t>
            </w:r>
            <w:r w:rsidR="00CD3879">
              <w:rPr>
                <w:sz w:val="20"/>
              </w:rPr>
              <w:t>Yes</w:t>
            </w:r>
            <w:r w:rsidR="00CD3879" w:rsidRPr="004B3132">
              <w:rPr>
                <w:sz w:val="20"/>
              </w:rPr>
              <w:t xml:space="preserve"> – </w:t>
            </w:r>
            <w:r w:rsidR="00CD3879">
              <w:rPr>
                <w:sz w:val="20"/>
              </w:rPr>
              <w:t>Provide details below</w:t>
            </w:r>
            <w:r w:rsidR="00D70DA6">
              <w:rPr>
                <w:sz w:val="20"/>
              </w:rPr>
              <w:t>.</w:t>
            </w:r>
          </w:p>
        </w:tc>
      </w:tr>
    </w:tbl>
    <w:tbl>
      <w:tblPr>
        <w:tblStyle w:val="TableGrid"/>
        <w:tblW w:w="13887" w:type="dxa"/>
        <w:tblLayout w:type="fixed"/>
        <w:tblLook w:val="04A0" w:firstRow="1" w:lastRow="0" w:firstColumn="1" w:lastColumn="0" w:noHBand="0" w:noVBand="1"/>
      </w:tblPr>
      <w:tblGrid>
        <w:gridCol w:w="13887"/>
      </w:tblGrid>
      <w:tr w:rsidR="00CD3879" w:rsidRPr="00D0732E" w14:paraId="7CB5B0B7" w14:textId="77777777" w:rsidTr="002D308A">
        <w:trPr>
          <w:trHeight w:val="134"/>
        </w:trPr>
        <w:tc>
          <w:tcPr>
            <w:tcW w:w="13887" w:type="dxa"/>
            <w:tcBorders>
              <w:bottom w:val="single" w:sz="4" w:space="0" w:color="auto"/>
            </w:tcBorders>
            <w:shd w:val="clear" w:color="auto" w:fill="D9D9D9" w:themeFill="background1" w:themeFillShade="D9"/>
          </w:tcPr>
          <w:p w14:paraId="7E28C25F" w14:textId="77777777" w:rsidR="00CD3879" w:rsidRPr="0067657A" w:rsidRDefault="00CD3879" w:rsidP="00346160">
            <w:pPr>
              <w:pStyle w:val="textnormal"/>
              <w:rPr>
                <w:color w:val="000000" w:themeColor="text1"/>
              </w:rPr>
            </w:pPr>
            <w:r>
              <w:br w:type="page"/>
            </w:r>
            <w:r w:rsidRPr="0067657A">
              <w:rPr>
                <w:color w:val="000000" w:themeColor="text1"/>
              </w:rPr>
              <w:t>Provide details of: (a) condition number(s); (b) proposed change</w:t>
            </w:r>
            <w:r>
              <w:rPr>
                <w:color w:val="000000" w:themeColor="text1"/>
              </w:rPr>
              <w:t>;</w:t>
            </w:r>
            <w:r w:rsidRPr="0067657A">
              <w:rPr>
                <w:color w:val="000000" w:themeColor="text1"/>
              </w:rPr>
              <w:t xml:space="preserve"> and (c) justification for the change.</w:t>
            </w:r>
          </w:p>
        </w:tc>
      </w:tr>
      <w:tr w:rsidR="00CD3879" w:rsidRPr="00D0732E" w14:paraId="57F0E640" w14:textId="77777777" w:rsidTr="002D308A">
        <w:trPr>
          <w:trHeight w:val="1056"/>
        </w:trPr>
        <w:tc>
          <w:tcPr>
            <w:tcW w:w="13887" w:type="dxa"/>
            <w:tcBorders>
              <w:bottom w:val="single" w:sz="4" w:space="0" w:color="auto"/>
            </w:tcBorders>
          </w:tcPr>
          <w:p w14:paraId="61496692" w14:textId="77777777" w:rsidR="00CD3879" w:rsidRPr="005D2243" w:rsidRDefault="00D801FB" w:rsidP="00346160">
            <w:pPr>
              <w:pStyle w:val="textnormal"/>
              <w:rPr>
                <w:color w:val="FF0000"/>
              </w:rPr>
            </w:pPr>
            <w:sdt>
              <w:sdtPr>
                <w:id w:val="62458352"/>
                <w:lock w:val="sdtLocked"/>
                <w:placeholder>
                  <w:docPart w:val="69DA9BADB613444CA430BE4F907F2FB0"/>
                </w:placeholder>
                <w:showingPlcHdr/>
                <w:text w:multiLine="1"/>
              </w:sdtPr>
              <w:sdtEndPr/>
              <w:sdtContent>
                <w:r w:rsidR="006D46B8">
                  <w:rPr>
                    <w:rStyle w:val="PlaceholderText"/>
                  </w:rPr>
                  <w:t>Provide details</w:t>
                </w:r>
                <w:r w:rsidR="006D46B8" w:rsidRPr="007F0740">
                  <w:rPr>
                    <w:rStyle w:val="PlaceholderText"/>
                  </w:rPr>
                  <w:t>.</w:t>
                </w:r>
              </w:sdtContent>
            </w:sdt>
          </w:p>
        </w:tc>
      </w:tr>
    </w:tbl>
    <w:p w14:paraId="4FBDFEB7" w14:textId="77777777" w:rsidR="00662FB2" w:rsidRDefault="00662FB2" w:rsidP="002D308A">
      <w:pPr>
        <w:pStyle w:val="textnormal"/>
        <w:spacing w:line="240" w:lineRule="auto"/>
      </w:pPr>
    </w:p>
    <w:p w14:paraId="26C92AF8" w14:textId="77777777" w:rsidR="00EF0EE5" w:rsidRDefault="00EF0EE5" w:rsidP="002D308A">
      <w:pPr>
        <w:pStyle w:val="textnormal"/>
        <w:spacing w:line="240" w:lineRule="auto"/>
      </w:pPr>
    </w:p>
    <w:tbl>
      <w:tblPr>
        <w:tblStyle w:val="TableGrid"/>
        <w:tblW w:w="0" w:type="auto"/>
        <w:tblLook w:val="04A0" w:firstRow="1" w:lastRow="0" w:firstColumn="1" w:lastColumn="0" w:noHBand="0" w:noVBand="1"/>
      </w:tblPr>
      <w:tblGrid>
        <w:gridCol w:w="6940"/>
        <w:gridCol w:w="6940"/>
      </w:tblGrid>
      <w:tr w:rsidR="004274EE" w14:paraId="17A49E0A" w14:textId="77777777" w:rsidTr="002D308A">
        <w:tc>
          <w:tcPr>
            <w:tcW w:w="13880" w:type="dxa"/>
            <w:gridSpan w:val="2"/>
            <w:shd w:val="clear" w:color="auto" w:fill="707070" w:themeFill="accent3" w:themeFillShade="BF"/>
          </w:tcPr>
          <w:p w14:paraId="551EBF7A" w14:textId="3DCB6A94" w:rsidR="002D0B54" w:rsidRPr="002D308A" w:rsidRDefault="004C1416" w:rsidP="004719F7">
            <w:pPr>
              <w:spacing w:before="60" w:after="60"/>
              <w:rPr>
                <w:b/>
              </w:rPr>
            </w:pPr>
            <w:r w:rsidRPr="00EF0EE5">
              <w:rPr>
                <w:rFonts w:cs="Arial"/>
                <w:b/>
                <w:color w:val="FFFFFF" w:themeColor="background1"/>
                <w:szCs w:val="20"/>
              </w:rPr>
              <w:t>Section 11</w:t>
            </w:r>
            <w:r w:rsidR="004274EE" w:rsidRPr="00EF0EE5">
              <w:rPr>
                <w:rFonts w:cs="Arial"/>
                <w:b/>
                <w:color w:val="FFFFFF" w:themeColor="background1"/>
                <w:szCs w:val="20"/>
              </w:rPr>
              <w:t xml:space="preserve"> – Spatial Information</w:t>
            </w:r>
            <w:r w:rsidR="004274EE" w:rsidRPr="002D308A">
              <w:rPr>
                <w:b/>
                <w:color w:val="FFFFFF" w:themeColor="background1"/>
              </w:rPr>
              <w:t xml:space="preserve"> </w:t>
            </w:r>
          </w:p>
        </w:tc>
      </w:tr>
      <w:tr w:rsidR="001952C4" w14:paraId="496FD2AD" w14:textId="77777777" w:rsidTr="002D308A">
        <w:tc>
          <w:tcPr>
            <w:tcW w:w="6940" w:type="dxa"/>
            <w:shd w:val="clear" w:color="auto" w:fill="D9D9D9" w:themeFill="background1" w:themeFillShade="D9"/>
          </w:tcPr>
          <w:p w14:paraId="214F9CA2" w14:textId="77777777" w:rsidR="001277CA" w:rsidRDefault="002739E8" w:rsidP="00346160">
            <w:pPr>
              <w:pStyle w:val="textnormal"/>
            </w:pPr>
            <w:r>
              <w:t xml:space="preserve">Does this application propose to amend the final site design of the current approved PRCP schedule? </w:t>
            </w:r>
          </w:p>
        </w:tc>
        <w:tc>
          <w:tcPr>
            <w:tcW w:w="6940" w:type="dxa"/>
          </w:tcPr>
          <w:p w14:paraId="0638B2C5" w14:textId="77777777" w:rsidR="002739E8" w:rsidRDefault="00D801FB" w:rsidP="00346160">
            <w:pPr>
              <w:pStyle w:val="eco-BoxText"/>
              <w:spacing w:before="0" w:after="120" w:line="280" w:lineRule="exact"/>
              <w:rPr>
                <w:sz w:val="20"/>
              </w:rPr>
            </w:pPr>
            <w:sdt>
              <w:sdtPr>
                <w:rPr>
                  <w:sz w:val="20"/>
                </w:rPr>
                <w:id w:val="-579145633"/>
                <w14:checkbox>
                  <w14:checked w14:val="0"/>
                  <w14:checkedState w14:val="2612" w14:font="MS Gothic"/>
                  <w14:uncheckedState w14:val="2610" w14:font="MS Gothic"/>
                </w14:checkbox>
              </w:sdtPr>
              <w:sdtEndPr/>
              <w:sdtContent>
                <w:r w:rsidR="005633BC">
                  <w:rPr>
                    <w:rFonts w:ascii="MS Gothic" w:eastAsia="MS Gothic" w:hAnsi="MS Gothic" w:hint="eastAsia"/>
                    <w:sz w:val="20"/>
                  </w:rPr>
                  <w:t>☐</w:t>
                </w:r>
              </w:sdtContent>
            </w:sdt>
            <w:r w:rsidR="00392191">
              <w:rPr>
                <w:sz w:val="20"/>
              </w:rPr>
              <w:t xml:space="preserve"> </w:t>
            </w:r>
            <w:r w:rsidR="002739E8" w:rsidRPr="004B3132">
              <w:rPr>
                <w:sz w:val="20"/>
              </w:rPr>
              <w:t>N</w:t>
            </w:r>
            <w:r w:rsidR="002739E8">
              <w:rPr>
                <w:sz w:val="20"/>
              </w:rPr>
              <w:t>o</w:t>
            </w:r>
            <w:r w:rsidR="002739E8" w:rsidRPr="004B3132">
              <w:rPr>
                <w:sz w:val="20"/>
              </w:rPr>
              <w:t xml:space="preserve"> – Go to next section</w:t>
            </w:r>
            <w:r w:rsidR="00D70DA6">
              <w:rPr>
                <w:sz w:val="20"/>
              </w:rPr>
              <w:t>.</w:t>
            </w:r>
          </w:p>
          <w:p w14:paraId="482EE0B8" w14:textId="77777777" w:rsidR="001952C4" w:rsidRDefault="00D801FB" w:rsidP="00346160">
            <w:pPr>
              <w:pStyle w:val="textnormal"/>
            </w:pPr>
            <w:sdt>
              <w:sdtPr>
                <w:id w:val="121815978"/>
                <w14:checkbox>
                  <w14:checked w14:val="0"/>
                  <w14:checkedState w14:val="2612" w14:font="MS Gothic"/>
                  <w14:uncheckedState w14:val="2610" w14:font="MS Gothic"/>
                </w14:checkbox>
              </w:sdtPr>
              <w:sdtEndPr/>
              <w:sdtContent>
                <w:r w:rsidR="005633BC">
                  <w:rPr>
                    <w:rFonts w:ascii="MS Gothic" w:eastAsia="MS Gothic" w:hAnsi="MS Gothic" w:hint="eastAsia"/>
                  </w:rPr>
                  <w:t>☐</w:t>
                </w:r>
              </w:sdtContent>
            </w:sdt>
            <w:r w:rsidR="00392191">
              <w:t xml:space="preserve"> </w:t>
            </w:r>
            <w:r w:rsidR="002739E8">
              <w:t>Yes</w:t>
            </w:r>
            <w:r w:rsidR="002739E8" w:rsidRPr="004B3132">
              <w:t xml:space="preserve"> – </w:t>
            </w:r>
            <w:r w:rsidR="00B33CBC">
              <w:t>T</w:t>
            </w:r>
            <w:r w:rsidR="002739E8">
              <w:t xml:space="preserve">his </w:t>
            </w:r>
            <w:r w:rsidR="00B33CBC">
              <w:t>section applies</w:t>
            </w:r>
            <w:r w:rsidR="00D70DA6">
              <w:t>.</w:t>
            </w:r>
          </w:p>
        </w:tc>
      </w:tr>
      <w:tr w:rsidR="001952C4" w14:paraId="0D5B033E" w14:textId="77777777" w:rsidTr="002D308A">
        <w:tc>
          <w:tcPr>
            <w:tcW w:w="6940" w:type="dxa"/>
            <w:shd w:val="clear" w:color="auto" w:fill="D9D9D9" w:themeFill="background1" w:themeFillShade="D9"/>
          </w:tcPr>
          <w:p w14:paraId="61F21CE6" w14:textId="77777777" w:rsidR="001952C4" w:rsidRDefault="00B33CBC" w:rsidP="00346160">
            <w:pPr>
              <w:pStyle w:val="textnormal"/>
            </w:pPr>
            <w:r>
              <w:t>Include spatial information, as required in the Guideline – Progressive Rehabilitation and Closure Plans (ESR/2019</w:t>
            </w:r>
            <w:r w:rsidRPr="0024667C">
              <w:t>/</w:t>
            </w:r>
            <w:r w:rsidR="0029137E" w:rsidRPr="00740B73">
              <w:t>4964</w:t>
            </w:r>
            <w:r w:rsidRPr="0024667C">
              <w:t>). See</w:t>
            </w:r>
            <w:r>
              <w:t xml:space="preserve"> Attachment 1 of this form for details on how spatial information must be submitted </w:t>
            </w:r>
          </w:p>
        </w:tc>
        <w:tc>
          <w:tcPr>
            <w:tcW w:w="6940" w:type="dxa"/>
          </w:tcPr>
          <w:p w14:paraId="204B8C88" w14:textId="77777777" w:rsidR="001952C4" w:rsidRDefault="00D801FB" w:rsidP="00346160">
            <w:pPr>
              <w:pStyle w:val="textnormal"/>
            </w:pPr>
            <w:sdt>
              <w:sdtPr>
                <w:id w:val="108321036"/>
                <w14:checkbox>
                  <w14:checked w14:val="0"/>
                  <w14:checkedState w14:val="2612" w14:font="MS Gothic"/>
                  <w14:uncheckedState w14:val="2610" w14:font="MS Gothic"/>
                </w14:checkbox>
              </w:sdtPr>
              <w:sdtEndPr/>
              <w:sdtContent>
                <w:r w:rsidR="00B33CBC">
                  <w:rPr>
                    <w:rFonts w:ascii="MS Gothic" w:eastAsia="MS Gothic" w:hAnsi="MS Gothic" w:hint="eastAsia"/>
                  </w:rPr>
                  <w:t>☐</w:t>
                </w:r>
              </w:sdtContent>
            </w:sdt>
            <w:r w:rsidR="00B33CBC">
              <w:t xml:space="preserve"> Spatial information has been submitted</w:t>
            </w:r>
            <w:r w:rsidR="00D70DA6">
              <w:t>.</w:t>
            </w:r>
          </w:p>
        </w:tc>
      </w:tr>
    </w:tbl>
    <w:p w14:paraId="77982016" w14:textId="77777777" w:rsidR="00FD7F0B" w:rsidRDefault="00FD7F0B" w:rsidP="00563042">
      <w:pPr>
        <w:pStyle w:val="NoSpacing"/>
      </w:pPr>
    </w:p>
    <w:tbl>
      <w:tblPr>
        <w:tblStyle w:val="TableGrid"/>
        <w:tblW w:w="0" w:type="auto"/>
        <w:tblLook w:val="04A0" w:firstRow="1" w:lastRow="0" w:firstColumn="1" w:lastColumn="0" w:noHBand="0" w:noVBand="1"/>
      </w:tblPr>
      <w:tblGrid>
        <w:gridCol w:w="6940"/>
        <w:gridCol w:w="6940"/>
      </w:tblGrid>
      <w:tr w:rsidR="001952C4" w14:paraId="33B1C25A" w14:textId="77777777" w:rsidTr="002D308A">
        <w:tc>
          <w:tcPr>
            <w:tcW w:w="13880" w:type="dxa"/>
            <w:gridSpan w:val="2"/>
            <w:shd w:val="clear" w:color="auto" w:fill="707070" w:themeFill="accent3" w:themeFillShade="BF"/>
          </w:tcPr>
          <w:p w14:paraId="6F7341D7" w14:textId="0B20123B" w:rsidR="001952C4" w:rsidRDefault="004C1416" w:rsidP="004719F7">
            <w:pPr>
              <w:spacing w:before="60" w:after="60"/>
            </w:pPr>
            <w:r>
              <w:rPr>
                <w:rFonts w:cs="Arial"/>
                <w:b/>
                <w:color w:val="FFFFFF" w:themeColor="background1"/>
                <w:szCs w:val="20"/>
              </w:rPr>
              <w:t>Section 12</w:t>
            </w:r>
            <w:r w:rsidR="00676FC8">
              <w:rPr>
                <w:rFonts w:cs="Arial"/>
                <w:b/>
                <w:color w:val="FFFFFF" w:themeColor="background1"/>
                <w:szCs w:val="20"/>
              </w:rPr>
              <w:t xml:space="preserve"> - </w:t>
            </w:r>
            <w:r w:rsidR="001952C4" w:rsidRPr="002D308A">
              <w:rPr>
                <w:rFonts w:cs="Arial"/>
                <w:b/>
                <w:color w:val="FFFFFF" w:themeColor="background1"/>
                <w:szCs w:val="20"/>
              </w:rPr>
              <w:t xml:space="preserve">PRCP </w:t>
            </w:r>
            <w:r w:rsidR="004274EE">
              <w:rPr>
                <w:rFonts w:cs="Arial"/>
                <w:b/>
                <w:color w:val="FFFFFF" w:themeColor="background1"/>
                <w:szCs w:val="20"/>
              </w:rPr>
              <w:t>s</w:t>
            </w:r>
            <w:r w:rsidR="001952C4" w:rsidRPr="002D308A">
              <w:rPr>
                <w:rFonts w:cs="Arial"/>
                <w:b/>
                <w:color w:val="FFFFFF" w:themeColor="background1"/>
                <w:szCs w:val="20"/>
              </w:rPr>
              <w:t>chedule</w:t>
            </w:r>
          </w:p>
        </w:tc>
      </w:tr>
      <w:tr w:rsidR="002D0B54" w14:paraId="6C50744D" w14:textId="77777777" w:rsidTr="008427F5">
        <w:tc>
          <w:tcPr>
            <w:tcW w:w="13880" w:type="dxa"/>
            <w:gridSpan w:val="2"/>
            <w:shd w:val="clear" w:color="auto" w:fill="D9D9D9" w:themeFill="background1" w:themeFillShade="D9"/>
          </w:tcPr>
          <w:p w14:paraId="4579CA3E" w14:textId="77777777" w:rsidR="002D0B54" w:rsidRDefault="002D0B54" w:rsidP="00346160">
            <w:pPr>
              <w:spacing w:after="120" w:line="280" w:lineRule="exact"/>
            </w:pPr>
            <w:r w:rsidRPr="00D23B51">
              <w:t>The proposed PRCP schedule must comply with section 126D</w:t>
            </w:r>
            <w:r>
              <w:t xml:space="preserve"> of the EP </w:t>
            </w:r>
            <w:proofErr w:type="gramStart"/>
            <w:r>
              <w:t>Act, and</w:t>
            </w:r>
            <w:proofErr w:type="gramEnd"/>
            <w:r>
              <w:t xml:space="preserve"> be written in accordance with the </w:t>
            </w:r>
            <w:r w:rsidRPr="00AC10F4">
              <w:t>Guideline – Progressive Rehabilitation and Closure Plans (ESR/2019/</w:t>
            </w:r>
            <w:r w:rsidR="0029137E" w:rsidRPr="00740B73">
              <w:t>4964</w:t>
            </w:r>
            <w:r w:rsidRPr="00CE06C8">
              <w:t>).</w:t>
            </w:r>
          </w:p>
        </w:tc>
      </w:tr>
      <w:tr w:rsidR="001952C4" w14:paraId="11D1F8DB" w14:textId="77777777" w:rsidTr="002D308A">
        <w:tc>
          <w:tcPr>
            <w:tcW w:w="6940" w:type="dxa"/>
            <w:shd w:val="clear" w:color="auto" w:fill="D9D9D9" w:themeFill="background1" w:themeFillShade="D9"/>
          </w:tcPr>
          <w:p w14:paraId="658AAE9F" w14:textId="77777777" w:rsidR="001952C4" w:rsidRDefault="001952C4" w:rsidP="00346160">
            <w:pPr>
              <w:spacing w:after="120" w:line="280" w:lineRule="exact"/>
            </w:pPr>
            <w:r>
              <w:t xml:space="preserve">Include an updated PRCP schedule </w:t>
            </w:r>
            <w:r w:rsidRPr="003E5E94">
              <w:t>prepared using the</w:t>
            </w:r>
            <w:r w:rsidR="0029137E">
              <w:t xml:space="preserve"> PRCP schedule</w:t>
            </w:r>
            <w:r w:rsidRPr="003E5E94">
              <w:t xml:space="preserve"> template</w:t>
            </w:r>
            <w:r w:rsidR="0029137E">
              <w:t xml:space="preserve"> (ESR/2019/5103)</w:t>
            </w:r>
            <w:r>
              <w:t>.</w:t>
            </w:r>
          </w:p>
        </w:tc>
        <w:tc>
          <w:tcPr>
            <w:tcW w:w="6940" w:type="dxa"/>
          </w:tcPr>
          <w:p w14:paraId="145A0552" w14:textId="77777777" w:rsidR="001952C4" w:rsidRDefault="00D801FB" w:rsidP="00346160">
            <w:pPr>
              <w:spacing w:after="120" w:line="280" w:lineRule="exact"/>
            </w:pPr>
            <w:sdt>
              <w:sdtPr>
                <w:id w:val="-1844782512"/>
                <w14:checkbox>
                  <w14:checked w14:val="0"/>
                  <w14:checkedState w14:val="2612" w14:font="MS Gothic"/>
                  <w14:uncheckedState w14:val="2610" w14:font="MS Gothic"/>
                </w14:checkbox>
              </w:sdtPr>
              <w:sdtEndPr/>
              <w:sdtContent>
                <w:r w:rsidR="001952C4">
                  <w:rPr>
                    <w:rFonts w:ascii="MS Gothic" w:eastAsia="MS Gothic" w:hAnsi="MS Gothic" w:hint="eastAsia"/>
                  </w:rPr>
                  <w:t>☐</w:t>
                </w:r>
              </w:sdtContent>
            </w:sdt>
            <w:r w:rsidR="001952C4">
              <w:t xml:space="preserve"> Yes</w:t>
            </w:r>
          </w:p>
          <w:p w14:paraId="5C8AE26B" w14:textId="77777777" w:rsidR="001952C4" w:rsidRDefault="00D801FB" w:rsidP="00346160">
            <w:pPr>
              <w:spacing w:after="120" w:line="280" w:lineRule="exact"/>
            </w:pPr>
            <w:sdt>
              <w:sdtPr>
                <w:id w:val="-1607498847"/>
                <w14:checkbox>
                  <w14:checked w14:val="0"/>
                  <w14:checkedState w14:val="2612" w14:font="MS Gothic"/>
                  <w14:uncheckedState w14:val="2610" w14:font="MS Gothic"/>
                </w14:checkbox>
              </w:sdtPr>
              <w:sdtEndPr/>
              <w:sdtContent>
                <w:r w:rsidR="001952C4">
                  <w:rPr>
                    <w:rFonts w:ascii="MS Gothic" w:eastAsia="MS Gothic" w:hAnsi="MS Gothic" w:hint="eastAsia"/>
                  </w:rPr>
                  <w:t>☐</w:t>
                </w:r>
              </w:sdtContent>
            </w:sdt>
            <w:r w:rsidR="001952C4">
              <w:t xml:space="preserve"> No </w:t>
            </w:r>
          </w:p>
          <w:p w14:paraId="571D1596" w14:textId="77777777" w:rsidR="002D0B54" w:rsidRDefault="002D0B54" w:rsidP="00346160">
            <w:pPr>
              <w:spacing w:after="120" w:line="280" w:lineRule="exact"/>
            </w:pPr>
          </w:p>
        </w:tc>
      </w:tr>
    </w:tbl>
    <w:p w14:paraId="3F44A979" w14:textId="77777777" w:rsidR="001952C4" w:rsidRDefault="001952C4" w:rsidP="00563042">
      <w:pPr>
        <w:pStyle w:val="NoSpacing"/>
      </w:pPr>
    </w:p>
    <w:tbl>
      <w:tblPr>
        <w:tblStyle w:val="TableGrid"/>
        <w:tblW w:w="13887" w:type="dxa"/>
        <w:tblLook w:val="04A0" w:firstRow="1" w:lastRow="0" w:firstColumn="1" w:lastColumn="0" w:noHBand="0" w:noVBand="1"/>
      </w:tblPr>
      <w:tblGrid>
        <w:gridCol w:w="7083"/>
        <w:gridCol w:w="6804"/>
      </w:tblGrid>
      <w:tr w:rsidR="00390E03" w:rsidRPr="00665579" w14:paraId="030327CB" w14:textId="77777777" w:rsidTr="002D308A">
        <w:tc>
          <w:tcPr>
            <w:tcW w:w="13887" w:type="dxa"/>
            <w:gridSpan w:val="2"/>
            <w:shd w:val="clear" w:color="auto" w:fill="707070" w:themeFill="accent3" w:themeFillShade="BF"/>
          </w:tcPr>
          <w:p w14:paraId="48265E79" w14:textId="77777777" w:rsidR="00390E03" w:rsidRPr="00665579" w:rsidRDefault="00390E03" w:rsidP="004719F7">
            <w:pPr>
              <w:spacing w:before="60" w:after="60"/>
              <w:rPr>
                <w:rFonts w:cs="Arial"/>
                <w:b/>
                <w:color w:val="FFFFFF" w:themeColor="background1"/>
                <w:szCs w:val="20"/>
              </w:rPr>
            </w:pPr>
            <w:r w:rsidRPr="001C690A">
              <w:rPr>
                <w:rFonts w:cs="Arial"/>
                <w:b/>
                <w:color w:val="FFFFFF" w:themeColor="background1"/>
                <w:szCs w:val="20"/>
              </w:rPr>
              <w:t xml:space="preserve">Section </w:t>
            </w:r>
            <w:r w:rsidR="00732CB5">
              <w:rPr>
                <w:rFonts w:cs="Arial"/>
                <w:b/>
                <w:color w:val="FFFFFF" w:themeColor="background1"/>
                <w:szCs w:val="20"/>
              </w:rPr>
              <w:t>1</w:t>
            </w:r>
            <w:r w:rsidR="004C1416">
              <w:rPr>
                <w:rFonts w:cs="Arial"/>
                <w:b/>
                <w:color w:val="FFFFFF" w:themeColor="background1"/>
                <w:szCs w:val="20"/>
              </w:rPr>
              <w:t>3</w:t>
            </w:r>
            <w:r>
              <w:rPr>
                <w:rFonts w:cs="Arial"/>
                <w:b/>
                <w:color w:val="FFFFFF" w:themeColor="background1"/>
                <w:szCs w:val="20"/>
              </w:rPr>
              <w:t>– Non-use management areas</w:t>
            </w:r>
            <w:r w:rsidR="00740B73">
              <w:rPr>
                <w:rFonts w:cs="Arial"/>
                <w:b/>
                <w:color w:val="FFFFFF" w:themeColor="background1"/>
                <w:szCs w:val="20"/>
              </w:rPr>
              <w:t xml:space="preserve"> </w:t>
            </w:r>
            <w:r w:rsidR="002417B9">
              <w:rPr>
                <w:rFonts w:cs="Arial"/>
                <w:b/>
                <w:color w:val="FFFFFF" w:themeColor="background1"/>
                <w:szCs w:val="20"/>
              </w:rPr>
              <w:t>(NUMA)</w:t>
            </w:r>
            <w:r>
              <w:rPr>
                <w:rFonts w:cs="Arial"/>
                <w:b/>
                <w:color w:val="FFFFFF" w:themeColor="background1"/>
                <w:szCs w:val="20"/>
              </w:rPr>
              <w:t xml:space="preserve"> </w:t>
            </w:r>
          </w:p>
        </w:tc>
      </w:tr>
      <w:tr w:rsidR="00390E03" w:rsidRPr="00812BE6" w14:paraId="4AA16BCF" w14:textId="77777777" w:rsidTr="002D308A">
        <w:trPr>
          <w:trHeight w:val="413"/>
        </w:trPr>
        <w:tc>
          <w:tcPr>
            <w:tcW w:w="7083" w:type="dxa"/>
            <w:vMerge w:val="restart"/>
            <w:shd w:val="clear" w:color="auto" w:fill="D9D9D9" w:themeFill="background1" w:themeFillShade="D9"/>
          </w:tcPr>
          <w:p w14:paraId="2B1A5670" w14:textId="77777777" w:rsidR="00390E03" w:rsidRPr="001C690A" w:rsidRDefault="00390E03" w:rsidP="00346160">
            <w:pPr>
              <w:spacing w:after="120" w:line="280" w:lineRule="exact"/>
              <w:rPr>
                <w:rFonts w:cs="Arial"/>
                <w:b/>
                <w:szCs w:val="20"/>
              </w:rPr>
            </w:pPr>
            <w:r>
              <w:rPr>
                <w:rFonts w:cs="Arial"/>
                <w:szCs w:val="20"/>
              </w:rPr>
              <w:t xml:space="preserve">Does this application </w:t>
            </w:r>
            <w:r w:rsidR="001277CA">
              <w:rPr>
                <w:rFonts w:cs="Arial"/>
                <w:szCs w:val="20"/>
              </w:rPr>
              <w:t xml:space="preserve">propose to </w:t>
            </w:r>
            <w:r>
              <w:rPr>
                <w:rFonts w:cs="Arial"/>
                <w:szCs w:val="20"/>
              </w:rPr>
              <w:t xml:space="preserve">include a </w:t>
            </w:r>
            <w:r w:rsidR="009A4197">
              <w:rPr>
                <w:rFonts w:cs="Arial"/>
                <w:szCs w:val="20"/>
              </w:rPr>
              <w:t>new or amend</w:t>
            </w:r>
            <w:r w:rsidR="001277CA">
              <w:rPr>
                <w:rFonts w:cs="Arial"/>
                <w:szCs w:val="20"/>
              </w:rPr>
              <w:t xml:space="preserve"> a current approved</w:t>
            </w:r>
            <w:r w:rsidR="009A4197">
              <w:rPr>
                <w:rFonts w:cs="Arial"/>
                <w:szCs w:val="20"/>
              </w:rPr>
              <w:t xml:space="preserve"> </w:t>
            </w:r>
            <w:r>
              <w:rPr>
                <w:rFonts w:cs="Arial"/>
                <w:szCs w:val="20"/>
              </w:rPr>
              <w:t>NUMA</w:t>
            </w:r>
            <w:r w:rsidR="001277CA">
              <w:rPr>
                <w:rFonts w:cs="Arial"/>
                <w:szCs w:val="20"/>
              </w:rPr>
              <w:t>(s)</w:t>
            </w:r>
            <w:r w:rsidR="009A4197">
              <w:rPr>
                <w:rFonts w:cs="Arial"/>
                <w:szCs w:val="20"/>
              </w:rPr>
              <w:t>?</w:t>
            </w:r>
          </w:p>
        </w:tc>
        <w:tc>
          <w:tcPr>
            <w:tcW w:w="6804" w:type="dxa"/>
            <w:vAlign w:val="center"/>
          </w:tcPr>
          <w:p w14:paraId="2C72C94D" w14:textId="77777777" w:rsidR="00390E03" w:rsidRPr="00812BE6" w:rsidRDefault="00D801FB" w:rsidP="00346160">
            <w:pPr>
              <w:pStyle w:val="eco-BodyText"/>
              <w:spacing w:after="120"/>
              <w:ind w:left="459" w:hanging="459"/>
              <w:rPr>
                <w:sz w:val="20"/>
                <w:szCs w:val="20"/>
              </w:rPr>
            </w:pPr>
            <w:sdt>
              <w:sdtPr>
                <w:rPr>
                  <w:b/>
                  <w:sz w:val="20"/>
                  <w:szCs w:val="20"/>
                </w:rPr>
                <w:id w:val="-802926833"/>
                <w14:checkbox>
                  <w14:checked w14:val="0"/>
                  <w14:checkedState w14:val="2612" w14:font="MS Gothic"/>
                  <w14:uncheckedState w14:val="2610" w14:font="MS Gothic"/>
                </w14:checkbox>
              </w:sdtPr>
              <w:sdtEndPr/>
              <w:sdtContent>
                <w:r w:rsidR="00390E03">
                  <w:rPr>
                    <w:rFonts w:ascii="MS Gothic" w:eastAsia="MS Gothic" w:hAnsi="MS Gothic" w:hint="eastAsia"/>
                    <w:b/>
                    <w:sz w:val="20"/>
                    <w:szCs w:val="20"/>
                  </w:rPr>
                  <w:t>☐</w:t>
                </w:r>
              </w:sdtContent>
            </w:sdt>
            <w:r w:rsidR="00390E03" w:rsidRPr="00A752B5">
              <w:rPr>
                <w:sz w:val="20"/>
                <w:szCs w:val="20"/>
              </w:rPr>
              <w:t xml:space="preserve">   </w:t>
            </w:r>
            <w:r w:rsidR="00390E03">
              <w:rPr>
                <w:sz w:val="20"/>
                <w:szCs w:val="16"/>
              </w:rPr>
              <w:t>No – Go to next section.</w:t>
            </w:r>
          </w:p>
        </w:tc>
      </w:tr>
      <w:tr w:rsidR="00390E03" w:rsidRPr="00A752B5" w14:paraId="0C934FC7" w14:textId="77777777" w:rsidTr="002D308A">
        <w:trPr>
          <w:trHeight w:val="412"/>
        </w:trPr>
        <w:tc>
          <w:tcPr>
            <w:tcW w:w="7083" w:type="dxa"/>
            <w:vMerge/>
            <w:shd w:val="clear" w:color="auto" w:fill="D9D9D9" w:themeFill="background1" w:themeFillShade="D9"/>
          </w:tcPr>
          <w:p w14:paraId="2DB1C010" w14:textId="77777777" w:rsidR="00390E03" w:rsidRDefault="00390E03" w:rsidP="00346160">
            <w:pPr>
              <w:spacing w:after="120" w:line="280" w:lineRule="exact"/>
              <w:rPr>
                <w:rFonts w:cs="Arial"/>
                <w:szCs w:val="20"/>
              </w:rPr>
            </w:pPr>
          </w:p>
        </w:tc>
        <w:tc>
          <w:tcPr>
            <w:tcW w:w="6804" w:type="dxa"/>
            <w:vAlign w:val="center"/>
          </w:tcPr>
          <w:p w14:paraId="1721F3D1" w14:textId="77777777" w:rsidR="00390E03" w:rsidRPr="00A752B5" w:rsidRDefault="00D801FB" w:rsidP="00346160">
            <w:pPr>
              <w:pStyle w:val="eco-BodyText"/>
              <w:spacing w:after="120"/>
              <w:ind w:left="459" w:hanging="459"/>
              <w:rPr>
                <w:sz w:val="20"/>
                <w:szCs w:val="20"/>
              </w:rPr>
            </w:pPr>
            <w:sdt>
              <w:sdtPr>
                <w:rPr>
                  <w:b/>
                  <w:sz w:val="20"/>
                  <w:szCs w:val="20"/>
                </w:rPr>
                <w:id w:val="1024903474"/>
                <w14:checkbox>
                  <w14:checked w14:val="0"/>
                  <w14:checkedState w14:val="2612" w14:font="MS Gothic"/>
                  <w14:uncheckedState w14:val="2610" w14:font="MS Gothic"/>
                </w14:checkbox>
              </w:sdtPr>
              <w:sdtEndPr/>
              <w:sdtContent>
                <w:r w:rsidR="00390E03">
                  <w:rPr>
                    <w:rFonts w:ascii="MS Gothic" w:eastAsia="MS Gothic" w:hAnsi="MS Gothic" w:hint="eastAsia"/>
                    <w:b/>
                    <w:sz w:val="20"/>
                    <w:szCs w:val="20"/>
                  </w:rPr>
                  <w:t>☐</w:t>
                </w:r>
              </w:sdtContent>
            </w:sdt>
            <w:r w:rsidR="00390E03" w:rsidRPr="00A752B5">
              <w:rPr>
                <w:sz w:val="20"/>
                <w:szCs w:val="20"/>
              </w:rPr>
              <w:t xml:space="preserve">   </w:t>
            </w:r>
            <w:r w:rsidR="00390E03" w:rsidRPr="006A5E48">
              <w:rPr>
                <w:sz w:val="20"/>
                <w:szCs w:val="16"/>
              </w:rPr>
              <w:t>Y</w:t>
            </w:r>
            <w:r w:rsidR="00390E03">
              <w:rPr>
                <w:sz w:val="20"/>
                <w:szCs w:val="16"/>
              </w:rPr>
              <w:t>es</w:t>
            </w:r>
            <w:r w:rsidR="00D70DA6">
              <w:rPr>
                <w:sz w:val="20"/>
                <w:szCs w:val="16"/>
              </w:rPr>
              <w:t>.</w:t>
            </w:r>
            <w:r w:rsidR="00390E03">
              <w:rPr>
                <w:sz w:val="20"/>
                <w:szCs w:val="16"/>
              </w:rPr>
              <w:t xml:space="preserve"> </w:t>
            </w:r>
          </w:p>
        </w:tc>
      </w:tr>
      <w:tr w:rsidR="00390E03" w:rsidRPr="00A752B5" w14:paraId="0A0D4ABD" w14:textId="77777777" w:rsidTr="002D308A">
        <w:trPr>
          <w:trHeight w:val="412"/>
        </w:trPr>
        <w:tc>
          <w:tcPr>
            <w:tcW w:w="7083" w:type="dxa"/>
            <w:vMerge w:val="restart"/>
            <w:shd w:val="clear" w:color="auto" w:fill="D9D9D9" w:themeFill="background1" w:themeFillShade="D9"/>
          </w:tcPr>
          <w:p w14:paraId="0A683746" w14:textId="77777777" w:rsidR="00390E03" w:rsidRDefault="00390E03" w:rsidP="00346160">
            <w:pPr>
              <w:spacing w:after="120" w:line="280" w:lineRule="exact"/>
              <w:rPr>
                <w:rFonts w:cs="Arial"/>
                <w:szCs w:val="20"/>
              </w:rPr>
            </w:pPr>
            <w:r>
              <w:rPr>
                <w:rFonts w:cs="Arial"/>
                <w:szCs w:val="20"/>
              </w:rPr>
              <w:t xml:space="preserve">Has a public interest evaluation been carried out by a qualified entity for the </w:t>
            </w:r>
            <w:r w:rsidR="009A4197">
              <w:rPr>
                <w:rFonts w:cs="Arial"/>
                <w:szCs w:val="20"/>
              </w:rPr>
              <w:t xml:space="preserve">proposed </w:t>
            </w:r>
            <w:r>
              <w:rPr>
                <w:rFonts w:cs="Arial"/>
                <w:szCs w:val="20"/>
              </w:rPr>
              <w:t xml:space="preserve">NUMA(s)? </w:t>
            </w:r>
          </w:p>
        </w:tc>
        <w:tc>
          <w:tcPr>
            <w:tcW w:w="6804" w:type="dxa"/>
            <w:vAlign w:val="center"/>
          </w:tcPr>
          <w:p w14:paraId="5B1D31D3" w14:textId="77777777" w:rsidR="00390E03" w:rsidRPr="00A752B5" w:rsidRDefault="00D801FB" w:rsidP="00346160">
            <w:pPr>
              <w:pStyle w:val="eco-BodyText"/>
              <w:spacing w:after="120"/>
              <w:ind w:left="459" w:hanging="459"/>
              <w:rPr>
                <w:sz w:val="20"/>
                <w:szCs w:val="20"/>
              </w:rPr>
            </w:pPr>
            <w:sdt>
              <w:sdtPr>
                <w:rPr>
                  <w:b/>
                  <w:sz w:val="20"/>
                  <w:szCs w:val="20"/>
                </w:rPr>
                <w:id w:val="-341160034"/>
                <w14:checkbox>
                  <w14:checked w14:val="0"/>
                  <w14:checkedState w14:val="2612" w14:font="MS Gothic"/>
                  <w14:uncheckedState w14:val="2610" w14:font="MS Gothic"/>
                </w14:checkbox>
              </w:sdtPr>
              <w:sdtEndPr/>
              <w:sdtContent>
                <w:r w:rsidR="00390E03">
                  <w:rPr>
                    <w:rFonts w:ascii="MS Gothic" w:eastAsia="MS Gothic" w:hAnsi="MS Gothic" w:hint="eastAsia"/>
                    <w:b/>
                    <w:sz w:val="20"/>
                    <w:szCs w:val="20"/>
                  </w:rPr>
                  <w:t>☐</w:t>
                </w:r>
              </w:sdtContent>
            </w:sdt>
            <w:r w:rsidR="00390E03" w:rsidRPr="00A752B5">
              <w:rPr>
                <w:sz w:val="20"/>
                <w:szCs w:val="20"/>
              </w:rPr>
              <w:t xml:space="preserve">   </w:t>
            </w:r>
            <w:r w:rsidR="00390E03">
              <w:rPr>
                <w:sz w:val="20"/>
                <w:szCs w:val="16"/>
              </w:rPr>
              <w:t>No – Go to next section.</w:t>
            </w:r>
          </w:p>
        </w:tc>
      </w:tr>
      <w:tr w:rsidR="00390E03" w:rsidRPr="00A752B5" w14:paraId="7C71F540" w14:textId="77777777" w:rsidTr="002D308A">
        <w:trPr>
          <w:trHeight w:val="412"/>
        </w:trPr>
        <w:tc>
          <w:tcPr>
            <w:tcW w:w="7083" w:type="dxa"/>
            <w:vMerge/>
            <w:shd w:val="clear" w:color="auto" w:fill="D9D9D9" w:themeFill="background1" w:themeFillShade="D9"/>
          </w:tcPr>
          <w:p w14:paraId="3AF8FB65" w14:textId="77777777" w:rsidR="00390E03" w:rsidRDefault="00390E03" w:rsidP="00346160">
            <w:pPr>
              <w:spacing w:after="120" w:line="280" w:lineRule="exact"/>
              <w:rPr>
                <w:rFonts w:cs="Arial"/>
                <w:szCs w:val="20"/>
              </w:rPr>
            </w:pPr>
          </w:p>
        </w:tc>
        <w:tc>
          <w:tcPr>
            <w:tcW w:w="6804" w:type="dxa"/>
            <w:vAlign w:val="center"/>
          </w:tcPr>
          <w:p w14:paraId="7CD11726" w14:textId="77777777" w:rsidR="00390E03" w:rsidRPr="00A752B5" w:rsidRDefault="00D801FB" w:rsidP="00346160">
            <w:pPr>
              <w:pStyle w:val="eco-BodyText"/>
              <w:spacing w:after="120"/>
              <w:ind w:left="459" w:hanging="459"/>
              <w:rPr>
                <w:sz w:val="20"/>
                <w:szCs w:val="20"/>
              </w:rPr>
            </w:pPr>
            <w:sdt>
              <w:sdtPr>
                <w:rPr>
                  <w:b/>
                  <w:sz w:val="20"/>
                  <w:szCs w:val="20"/>
                </w:rPr>
                <w:id w:val="-1113204512"/>
                <w14:checkbox>
                  <w14:checked w14:val="0"/>
                  <w14:checkedState w14:val="2612" w14:font="MS Gothic"/>
                  <w14:uncheckedState w14:val="2610" w14:font="MS Gothic"/>
                </w14:checkbox>
              </w:sdtPr>
              <w:sdtEndPr/>
              <w:sdtContent>
                <w:r w:rsidR="00390E03">
                  <w:rPr>
                    <w:rFonts w:ascii="MS Gothic" w:eastAsia="MS Gothic" w:hAnsi="MS Gothic" w:hint="eastAsia"/>
                    <w:b/>
                    <w:sz w:val="20"/>
                    <w:szCs w:val="20"/>
                  </w:rPr>
                  <w:t>☐</w:t>
                </w:r>
              </w:sdtContent>
            </w:sdt>
            <w:r w:rsidR="00390E03" w:rsidRPr="00A752B5">
              <w:rPr>
                <w:sz w:val="20"/>
                <w:szCs w:val="20"/>
              </w:rPr>
              <w:t xml:space="preserve">   </w:t>
            </w:r>
            <w:r w:rsidR="00390E03" w:rsidRPr="006A5E48">
              <w:rPr>
                <w:sz w:val="20"/>
                <w:szCs w:val="16"/>
              </w:rPr>
              <w:t>Y</w:t>
            </w:r>
            <w:r w:rsidR="00390E03">
              <w:rPr>
                <w:sz w:val="20"/>
                <w:szCs w:val="16"/>
              </w:rPr>
              <w:t>es</w:t>
            </w:r>
            <w:r w:rsidR="00D70DA6">
              <w:rPr>
                <w:sz w:val="20"/>
                <w:szCs w:val="16"/>
              </w:rPr>
              <w:t>.</w:t>
            </w:r>
            <w:r w:rsidR="00390E03">
              <w:rPr>
                <w:sz w:val="20"/>
                <w:szCs w:val="16"/>
              </w:rPr>
              <w:t xml:space="preserve"> </w:t>
            </w:r>
          </w:p>
        </w:tc>
      </w:tr>
      <w:tr w:rsidR="00390E03" w:rsidRPr="00A752B5" w14:paraId="76477003" w14:textId="77777777" w:rsidTr="002D308A">
        <w:trPr>
          <w:trHeight w:val="412"/>
        </w:trPr>
        <w:tc>
          <w:tcPr>
            <w:tcW w:w="7083" w:type="dxa"/>
            <w:vMerge w:val="restart"/>
            <w:shd w:val="clear" w:color="auto" w:fill="D9D9D9" w:themeFill="background1" w:themeFillShade="D9"/>
          </w:tcPr>
          <w:p w14:paraId="3ADAA08C" w14:textId="77777777" w:rsidR="00390E03" w:rsidRDefault="00390E03" w:rsidP="00346160">
            <w:pPr>
              <w:spacing w:after="120" w:line="280" w:lineRule="exact"/>
              <w:rPr>
                <w:rFonts w:cs="Arial"/>
                <w:szCs w:val="20"/>
              </w:rPr>
            </w:pPr>
            <w:r>
              <w:rPr>
                <w:rFonts w:cs="Arial"/>
                <w:szCs w:val="20"/>
              </w:rPr>
              <w:t xml:space="preserve">Has the proposed NUMA(s) changed since the public interest evaluation was carried out? </w:t>
            </w:r>
          </w:p>
        </w:tc>
        <w:tc>
          <w:tcPr>
            <w:tcW w:w="6804" w:type="dxa"/>
            <w:vAlign w:val="center"/>
          </w:tcPr>
          <w:p w14:paraId="704DDDEB" w14:textId="77777777" w:rsidR="00390E03" w:rsidRPr="00A752B5" w:rsidRDefault="00D801FB" w:rsidP="00346160">
            <w:pPr>
              <w:pStyle w:val="eco-BodyText"/>
              <w:spacing w:after="120"/>
              <w:ind w:left="459" w:hanging="459"/>
              <w:rPr>
                <w:sz w:val="20"/>
                <w:szCs w:val="20"/>
              </w:rPr>
            </w:pPr>
            <w:sdt>
              <w:sdtPr>
                <w:rPr>
                  <w:b/>
                  <w:sz w:val="20"/>
                  <w:szCs w:val="20"/>
                </w:rPr>
                <w:id w:val="1808122054"/>
                <w14:checkbox>
                  <w14:checked w14:val="0"/>
                  <w14:checkedState w14:val="2612" w14:font="MS Gothic"/>
                  <w14:uncheckedState w14:val="2610" w14:font="MS Gothic"/>
                </w14:checkbox>
              </w:sdtPr>
              <w:sdtEndPr/>
              <w:sdtContent>
                <w:r w:rsidR="00390E03">
                  <w:rPr>
                    <w:rFonts w:ascii="MS Gothic" w:eastAsia="MS Gothic" w:hAnsi="MS Gothic" w:hint="eastAsia"/>
                    <w:b/>
                    <w:sz w:val="20"/>
                    <w:szCs w:val="20"/>
                  </w:rPr>
                  <w:t>☐</w:t>
                </w:r>
              </w:sdtContent>
            </w:sdt>
            <w:r w:rsidR="00390E03" w:rsidRPr="00A752B5">
              <w:rPr>
                <w:sz w:val="20"/>
                <w:szCs w:val="20"/>
              </w:rPr>
              <w:t xml:space="preserve">   </w:t>
            </w:r>
            <w:r w:rsidR="00390E03">
              <w:rPr>
                <w:sz w:val="20"/>
                <w:szCs w:val="16"/>
              </w:rPr>
              <w:t>No – Go to next section.</w:t>
            </w:r>
          </w:p>
        </w:tc>
      </w:tr>
      <w:tr w:rsidR="00390E03" w:rsidRPr="00A752B5" w14:paraId="62DD0D4F" w14:textId="77777777" w:rsidTr="002D308A">
        <w:trPr>
          <w:trHeight w:val="412"/>
        </w:trPr>
        <w:tc>
          <w:tcPr>
            <w:tcW w:w="7083" w:type="dxa"/>
            <w:vMerge/>
            <w:shd w:val="clear" w:color="auto" w:fill="D9D9D9" w:themeFill="background1" w:themeFillShade="D9"/>
          </w:tcPr>
          <w:p w14:paraId="2DA115CE" w14:textId="77777777" w:rsidR="00390E03" w:rsidRDefault="00390E03" w:rsidP="00346160">
            <w:pPr>
              <w:spacing w:after="120" w:line="280" w:lineRule="exact"/>
              <w:rPr>
                <w:rFonts w:cs="Arial"/>
                <w:szCs w:val="20"/>
              </w:rPr>
            </w:pPr>
          </w:p>
        </w:tc>
        <w:tc>
          <w:tcPr>
            <w:tcW w:w="6804" w:type="dxa"/>
            <w:vAlign w:val="center"/>
          </w:tcPr>
          <w:p w14:paraId="17CE5D46" w14:textId="77777777" w:rsidR="00390E03" w:rsidRPr="00A752B5" w:rsidRDefault="00D801FB" w:rsidP="00346160">
            <w:pPr>
              <w:pStyle w:val="eco-BodyText"/>
              <w:spacing w:after="120"/>
              <w:ind w:left="459" w:hanging="459"/>
              <w:rPr>
                <w:sz w:val="20"/>
                <w:szCs w:val="20"/>
              </w:rPr>
            </w:pPr>
            <w:sdt>
              <w:sdtPr>
                <w:rPr>
                  <w:b/>
                  <w:sz w:val="20"/>
                  <w:szCs w:val="20"/>
                </w:rPr>
                <w:id w:val="-964508238"/>
                <w14:checkbox>
                  <w14:checked w14:val="0"/>
                  <w14:checkedState w14:val="2612" w14:font="MS Gothic"/>
                  <w14:uncheckedState w14:val="2610" w14:font="MS Gothic"/>
                </w14:checkbox>
              </w:sdtPr>
              <w:sdtEndPr/>
              <w:sdtContent>
                <w:r w:rsidR="00390E03">
                  <w:rPr>
                    <w:rFonts w:ascii="MS Gothic" w:eastAsia="MS Gothic" w:hAnsi="MS Gothic" w:hint="eastAsia"/>
                    <w:b/>
                    <w:sz w:val="20"/>
                    <w:szCs w:val="20"/>
                  </w:rPr>
                  <w:t>☐</w:t>
                </w:r>
              </w:sdtContent>
            </w:sdt>
            <w:r w:rsidR="00390E03" w:rsidRPr="00A752B5">
              <w:rPr>
                <w:sz w:val="20"/>
                <w:szCs w:val="20"/>
              </w:rPr>
              <w:t xml:space="preserve">   </w:t>
            </w:r>
            <w:r w:rsidR="00390E03" w:rsidRPr="006A5E48">
              <w:rPr>
                <w:sz w:val="20"/>
                <w:szCs w:val="16"/>
              </w:rPr>
              <w:t>Y</w:t>
            </w:r>
            <w:r w:rsidR="00390E03">
              <w:rPr>
                <w:sz w:val="20"/>
                <w:szCs w:val="16"/>
              </w:rPr>
              <w:t>es – Provide details below.</w:t>
            </w:r>
          </w:p>
        </w:tc>
      </w:tr>
      <w:tr w:rsidR="00390E03" w:rsidRPr="00A752B5" w14:paraId="182881A7" w14:textId="77777777" w:rsidTr="002D308A">
        <w:trPr>
          <w:trHeight w:val="412"/>
        </w:trPr>
        <w:tc>
          <w:tcPr>
            <w:tcW w:w="7083" w:type="dxa"/>
            <w:shd w:val="clear" w:color="auto" w:fill="D9D9D9" w:themeFill="background1" w:themeFillShade="D9"/>
          </w:tcPr>
          <w:p w14:paraId="55548975" w14:textId="77777777" w:rsidR="00390E03" w:rsidRDefault="00390E03" w:rsidP="00346160">
            <w:pPr>
              <w:spacing w:after="120" w:line="280" w:lineRule="exact"/>
              <w:rPr>
                <w:rFonts w:cs="Arial"/>
                <w:szCs w:val="20"/>
              </w:rPr>
            </w:pPr>
            <w:r>
              <w:rPr>
                <w:rFonts w:cs="Arial"/>
                <w:szCs w:val="20"/>
              </w:rPr>
              <w:lastRenderedPageBreak/>
              <w:t xml:space="preserve">How has the proposed NUMA(s) changed since the public interest evaluation was carried out? </w:t>
            </w:r>
          </w:p>
        </w:tc>
        <w:tc>
          <w:tcPr>
            <w:tcW w:w="6804" w:type="dxa"/>
            <w:vAlign w:val="center"/>
          </w:tcPr>
          <w:p w14:paraId="272A2DB7" w14:textId="77777777" w:rsidR="00390E03" w:rsidRPr="00A752B5" w:rsidRDefault="00D801FB" w:rsidP="00346160">
            <w:pPr>
              <w:pStyle w:val="eco-BodyText"/>
              <w:spacing w:after="120"/>
              <w:rPr>
                <w:sz w:val="20"/>
                <w:szCs w:val="20"/>
              </w:rPr>
            </w:pPr>
            <w:sdt>
              <w:sdtPr>
                <w:rPr>
                  <w:noProof/>
                  <w:sz w:val="20"/>
                </w:rPr>
                <w:alias w:val="Details"/>
                <w:tag w:val="Details"/>
                <w:id w:val="-1770155144"/>
                <w:placeholder>
                  <w:docPart w:val="9C680FB40B91496F90928BED7168E02D"/>
                </w:placeholder>
                <w:showingPlcHdr/>
                <w:text w:multiLine="1"/>
              </w:sdtPr>
              <w:sdtEndPr/>
              <w:sdtContent>
                <w:r w:rsidR="00390E03">
                  <w:rPr>
                    <w:rStyle w:val="PlaceholderText"/>
                    <w:sz w:val="20"/>
                    <w:szCs w:val="20"/>
                  </w:rPr>
                  <w:t>Insert</w:t>
                </w:r>
                <w:r w:rsidR="00390E03" w:rsidRPr="00AA7114">
                  <w:rPr>
                    <w:rStyle w:val="PlaceholderText"/>
                    <w:sz w:val="20"/>
                    <w:szCs w:val="20"/>
                  </w:rPr>
                  <w:t>.</w:t>
                </w:r>
              </w:sdtContent>
            </w:sdt>
          </w:p>
        </w:tc>
      </w:tr>
    </w:tbl>
    <w:p w14:paraId="2E9B618E" w14:textId="77777777" w:rsidR="00B92A42" w:rsidRDefault="00B92A42" w:rsidP="00563042">
      <w:pPr>
        <w:pStyle w:val="NoSpacing"/>
      </w:pPr>
    </w:p>
    <w:tbl>
      <w:tblPr>
        <w:tblStyle w:val="TableGrid"/>
        <w:tblW w:w="13887" w:type="dxa"/>
        <w:tblCellMar>
          <w:top w:w="28" w:type="dxa"/>
          <w:bottom w:w="28" w:type="dxa"/>
        </w:tblCellMar>
        <w:tblLook w:val="04A0" w:firstRow="1" w:lastRow="0" w:firstColumn="1" w:lastColumn="0" w:noHBand="0" w:noVBand="1"/>
      </w:tblPr>
      <w:tblGrid>
        <w:gridCol w:w="9042"/>
        <w:gridCol w:w="1439"/>
        <w:gridCol w:w="1539"/>
        <w:gridCol w:w="1867"/>
      </w:tblGrid>
      <w:tr w:rsidR="00662FB2" w:rsidRPr="00A25885" w14:paraId="340B3886" w14:textId="77777777" w:rsidTr="002D308A">
        <w:tc>
          <w:tcPr>
            <w:tcW w:w="13887" w:type="dxa"/>
            <w:gridSpan w:val="4"/>
            <w:shd w:val="clear" w:color="auto" w:fill="707070" w:themeFill="accent3" w:themeFillShade="BF"/>
          </w:tcPr>
          <w:p w14:paraId="19FA57E9" w14:textId="77777777" w:rsidR="00662FB2" w:rsidRPr="00A25885" w:rsidRDefault="00662FB2" w:rsidP="004719F7">
            <w:pPr>
              <w:spacing w:before="60" w:after="60"/>
              <w:rPr>
                <w:rFonts w:cs="Arial"/>
                <w:i/>
                <w:sz w:val="16"/>
                <w:szCs w:val="16"/>
              </w:rPr>
            </w:pPr>
            <w:r>
              <w:rPr>
                <w:rFonts w:cs="Arial"/>
                <w:b/>
                <w:color w:val="FFFFFF" w:themeColor="background1"/>
                <w:szCs w:val="20"/>
              </w:rPr>
              <w:t xml:space="preserve">Section </w:t>
            </w:r>
            <w:r w:rsidR="004C1416">
              <w:rPr>
                <w:rFonts w:cs="Arial"/>
                <w:b/>
                <w:color w:val="FFFFFF" w:themeColor="background1"/>
                <w:szCs w:val="20"/>
              </w:rPr>
              <w:t>14</w:t>
            </w:r>
            <w:r>
              <w:rPr>
                <w:rFonts w:cs="Arial"/>
                <w:b/>
                <w:color w:val="FFFFFF" w:themeColor="background1"/>
                <w:szCs w:val="20"/>
              </w:rPr>
              <w:t xml:space="preserve"> – </w:t>
            </w:r>
            <w:r w:rsidR="007810D8">
              <w:rPr>
                <w:rFonts w:cs="Arial"/>
                <w:b/>
                <w:color w:val="FFFFFF" w:themeColor="background1"/>
                <w:szCs w:val="20"/>
              </w:rPr>
              <w:t xml:space="preserve">Rehabilitation planning part </w:t>
            </w:r>
            <w:r>
              <w:rPr>
                <w:rFonts w:cs="Arial"/>
                <w:b/>
                <w:color w:val="FFFFFF" w:themeColor="background1"/>
                <w:szCs w:val="20"/>
              </w:rPr>
              <w:t xml:space="preserve"> </w:t>
            </w:r>
          </w:p>
        </w:tc>
      </w:tr>
      <w:tr w:rsidR="00662FB2" w:rsidRPr="0067064C" w14:paraId="38928374" w14:textId="77777777" w:rsidTr="009A207A">
        <w:tc>
          <w:tcPr>
            <w:tcW w:w="13887" w:type="dxa"/>
            <w:gridSpan w:val="4"/>
            <w:tcBorders>
              <w:bottom w:val="single" w:sz="4" w:space="0" w:color="auto"/>
            </w:tcBorders>
            <w:shd w:val="clear" w:color="auto" w:fill="D9D9D9" w:themeFill="background1" w:themeFillShade="D9"/>
          </w:tcPr>
          <w:p w14:paraId="2D842CF8" w14:textId="77777777" w:rsidR="00DC67DF" w:rsidRDefault="00DC67DF" w:rsidP="00346160">
            <w:pPr>
              <w:spacing w:after="120" w:line="280" w:lineRule="exact"/>
              <w:rPr>
                <w:rFonts w:cs="Arial"/>
                <w:szCs w:val="20"/>
              </w:rPr>
            </w:pPr>
            <w:r>
              <w:rPr>
                <w:rFonts w:cs="Arial"/>
                <w:szCs w:val="20"/>
              </w:rPr>
              <w:t>An amendment application for a PRCP schedule mu</w:t>
            </w:r>
            <w:r w:rsidR="00770477">
              <w:rPr>
                <w:rFonts w:cs="Arial"/>
                <w:szCs w:val="20"/>
              </w:rPr>
              <w:t>st be accompanied by an amend</w:t>
            </w:r>
            <w:r w:rsidR="00D62D7E">
              <w:rPr>
                <w:rFonts w:cs="Arial"/>
                <w:szCs w:val="20"/>
              </w:rPr>
              <w:t>ed</w:t>
            </w:r>
            <w:r w:rsidR="00770477">
              <w:rPr>
                <w:rFonts w:cs="Arial"/>
                <w:szCs w:val="20"/>
              </w:rPr>
              <w:t xml:space="preserve"> rehabilitation planning part of the PRC plan that complies with section 126C of the EP Act</w:t>
            </w:r>
            <w:r w:rsidR="00770477">
              <w:t xml:space="preserve"> </w:t>
            </w:r>
            <w:r w:rsidR="00770477">
              <w:rPr>
                <w:rFonts w:cs="Arial"/>
                <w:szCs w:val="20"/>
              </w:rPr>
              <w:t xml:space="preserve">in relation to the proposed amendment. This includes updating the rehabilitation planning part in relation to the proposed amendment to meet the information requirements described in the Guideline </w:t>
            </w:r>
            <w:r w:rsidR="00770477" w:rsidRPr="00AC10F4">
              <w:t>– Progressive Rehabilitation and Closure Plans (ESR/2019/</w:t>
            </w:r>
            <w:r w:rsidR="0029137E" w:rsidRPr="00740B73">
              <w:t>4964</w:t>
            </w:r>
            <w:r w:rsidR="00770477" w:rsidRPr="00AC10F4">
              <w:t>)</w:t>
            </w:r>
            <w:r w:rsidR="00770477">
              <w:t>, in accordance with section 126</w:t>
            </w:r>
            <w:proofErr w:type="gramStart"/>
            <w:r w:rsidR="00770477">
              <w:t>C(</w:t>
            </w:r>
            <w:proofErr w:type="gramEnd"/>
            <w:r w:rsidR="00770477">
              <w:t>1) of the EP Act</w:t>
            </w:r>
            <w:r w:rsidR="00770477">
              <w:rPr>
                <w:rFonts w:cs="Arial"/>
                <w:szCs w:val="20"/>
              </w:rPr>
              <w:t xml:space="preserve">. </w:t>
            </w:r>
          </w:p>
          <w:p w14:paraId="42BDFA17" w14:textId="77777777" w:rsidR="00662FB2" w:rsidRDefault="00662FB2" w:rsidP="00346160">
            <w:pPr>
              <w:spacing w:after="120" w:line="280" w:lineRule="exact"/>
              <w:rPr>
                <w:rFonts w:cs="Arial"/>
                <w:szCs w:val="20"/>
              </w:rPr>
            </w:pPr>
            <w:r>
              <w:rPr>
                <w:rFonts w:cs="Arial"/>
                <w:szCs w:val="20"/>
              </w:rPr>
              <w:t>For each requirement</w:t>
            </w:r>
            <w:r w:rsidR="00D62D7E">
              <w:rPr>
                <w:rFonts w:cs="Arial"/>
                <w:szCs w:val="20"/>
              </w:rPr>
              <w:t xml:space="preserve"> below</w:t>
            </w:r>
            <w:r>
              <w:rPr>
                <w:rFonts w:cs="Arial"/>
                <w:szCs w:val="20"/>
              </w:rPr>
              <w:t>, insert a reference to the section of the PRC plan which satisfies the requirement.</w:t>
            </w:r>
          </w:p>
          <w:p w14:paraId="0D300F96" w14:textId="77777777" w:rsidR="00662FB2" w:rsidRPr="00992801" w:rsidRDefault="00662FB2" w:rsidP="00346160">
            <w:pPr>
              <w:spacing w:after="120" w:line="280" w:lineRule="exact"/>
              <w:rPr>
                <w:rFonts w:cs="Arial"/>
                <w:szCs w:val="20"/>
              </w:rPr>
            </w:pPr>
            <w:r>
              <w:rPr>
                <w:rFonts w:cs="Arial"/>
                <w:szCs w:val="20"/>
              </w:rPr>
              <w:t>Justification must be provided for any requirement for which the response is Not Applicable (NA)</w:t>
            </w:r>
            <w:r w:rsidRPr="00992801">
              <w:rPr>
                <w:rFonts w:cs="Arial"/>
                <w:szCs w:val="20"/>
              </w:rPr>
              <w:t xml:space="preserve">. </w:t>
            </w:r>
          </w:p>
          <w:p w14:paraId="07D2AF0F" w14:textId="77777777" w:rsidR="00662FB2" w:rsidRPr="0067064C" w:rsidRDefault="00662FB2" w:rsidP="00346160">
            <w:pPr>
              <w:spacing w:after="120" w:line="280" w:lineRule="exact"/>
              <w:rPr>
                <w:rFonts w:cs="Arial"/>
                <w:szCs w:val="20"/>
              </w:rPr>
            </w:pPr>
            <w:r w:rsidRPr="00992801">
              <w:rPr>
                <w:rFonts w:cs="Arial"/>
                <w:szCs w:val="20"/>
              </w:rPr>
              <w:t>If more space is required, please attach a separate sheet.</w:t>
            </w:r>
            <w:r>
              <w:rPr>
                <w:rFonts w:cs="Arial"/>
                <w:szCs w:val="20"/>
              </w:rPr>
              <w:t xml:space="preserve"> </w:t>
            </w:r>
          </w:p>
        </w:tc>
      </w:tr>
      <w:tr w:rsidR="00662FB2" w:rsidRPr="002F6D28" w14:paraId="5050D62A" w14:textId="77777777" w:rsidTr="002D308A">
        <w:trPr>
          <w:trHeight w:val="810"/>
        </w:trPr>
        <w:tc>
          <w:tcPr>
            <w:tcW w:w="9042" w:type="dxa"/>
            <w:tcBorders>
              <w:top w:val="single" w:sz="4" w:space="0" w:color="auto"/>
              <w:bottom w:val="single" w:sz="4" w:space="0" w:color="auto"/>
            </w:tcBorders>
            <w:shd w:val="clear" w:color="auto" w:fill="A6A6A6" w:themeFill="background1" w:themeFillShade="A6"/>
            <w:vAlign w:val="center"/>
          </w:tcPr>
          <w:p w14:paraId="67C9CB09" w14:textId="77777777" w:rsidR="006B472F" w:rsidRDefault="006B472F" w:rsidP="00346160">
            <w:pPr>
              <w:pStyle w:val="bullet3"/>
              <w:rPr>
                <w:b/>
              </w:rPr>
            </w:pPr>
          </w:p>
          <w:p w14:paraId="437F0690" w14:textId="77777777" w:rsidR="00662FB2" w:rsidRPr="002F6D28" w:rsidRDefault="006B472F" w:rsidP="00346160">
            <w:pPr>
              <w:pStyle w:val="bullet3"/>
              <w:jc w:val="center"/>
              <w:rPr>
                <w:b/>
              </w:rPr>
            </w:pPr>
            <w:r>
              <w:rPr>
                <w:b/>
              </w:rPr>
              <w:t>Rehabilitation</w:t>
            </w:r>
            <w:r w:rsidR="00662FB2" w:rsidRPr="002F6D28">
              <w:rPr>
                <w:b/>
              </w:rPr>
              <w:t xml:space="preserve"> </w:t>
            </w:r>
            <w:r w:rsidR="00662FB2">
              <w:rPr>
                <w:b/>
              </w:rPr>
              <w:t>p</w:t>
            </w:r>
            <w:r w:rsidR="00662FB2" w:rsidRPr="002F6D28">
              <w:rPr>
                <w:b/>
              </w:rPr>
              <w:t>lan Requirement</w:t>
            </w:r>
          </w:p>
        </w:tc>
        <w:tc>
          <w:tcPr>
            <w:tcW w:w="1439" w:type="dxa"/>
            <w:tcBorders>
              <w:top w:val="single" w:sz="4" w:space="0" w:color="auto"/>
              <w:bottom w:val="single" w:sz="4" w:space="0" w:color="auto"/>
            </w:tcBorders>
            <w:shd w:val="clear" w:color="auto" w:fill="A6A6A6" w:themeFill="background1" w:themeFillShade="A6"/>
            <w:vAlign w:val="center"/>
          </w:tcPr>
          <w:p w14:paraId="7B2BAA89" w14:textId="77777777" w:rsidR="00662FB2" w:rsidRPr="002F6D28" w:rsidRDefault="00662FB2" w:rsidP="00346160">
            <w:pPr>
              <w:pStyle w:val="bullet3"/>
              <w:jc w:val="center"/>
              <w:rPr>
                <w:b/>
              </w:rPr>
            </w:pPr>
            <w:r>
              <w:rPr>
                <w:b/>
              </w:rPr>
              <w:t>Requirement m</w:t>
            </w:r>
            <w:r w:rsidRPr="002F6D28">
              <w:rPr>
                <w:b/>
              </w:rPr>
              <w:t>et?</w:t>
            </w:r>
          </w:p>
          <w:p w14:paraId="553A3D02" w14:textId="77777777" w:rsidR="00662FB2" w:rsidRPr="002F6D28" w:rsidRDefault="00662FB2" w:rsidP="00346160">
            <w:pPr>
              <w:pStyle w:val="bullet3"/>
              <w:jc w:val="center"/>
              <w:rPr>
                <w:b/>
              </w:rPr>
            </w:pPr>
            <w:r>
              <w:rPr>
                <w:b/>
              </w:rPr>
              <w:t xml:space="preserve">(Yes / </w:t>
            </w:r>
            <w:r w:rsidRPr="002F6D28">
              <w:rPr>
                <w:b/>
              </w:rPr>
              <w:t>NA)</w:t>
            </w:r>
          </w:p>
        </w:tc>
        <w:tc>
          <w:tcPr>
            <w:tcW w:w="1539" w:type="dxa"/>
            <w:tcBorders>
              <w:top w:val="single" w:sz="4" w:space="0" w:color="auto"/>
              <w:bottom w:val="single" w:sz="4" w:space="0" w:color="auto"/>
            </w:tcBorders>
            <w:shd w:val="clear" w:color="auto" w:fill="A6A6A6" w:themeFill="background1" w:themeFillShade="A6"/>
            <w:vAlign w:val="center"/>
          </w:tcPr>
          <w:p w14:paraId="36435DA7" w14:textId="77777777" w:rsidR="00662FB2" w:rsidRPr="002F6D28" w:rsidRDefault="006B472F" w:rsidP="00346160">
            <w:pPr>
              <w:pStyle w:val="bullet3"/>
              <w:jc w:val="center"/>
              <w:rPr>
                <w:b/>
              </w:rPr>
            </w:pPr>
            <w:proofErr w:type="gramStart"/>
            <w:r>
              <w:rPr>
                <w:b/>
              </w:rPr>
              <w:t xml:space="preserve">Rehabilitation </w:t>
            </w:r>
            <w:r w:rsidR="00662FB2">
              <w:rPr>
                <w:b/>
              </w:rPr>
              <w:t xml:space="preserve"> Plan</w:t>
            </w:r>
            <w:proofErr w:type="gramEnd"/>
            <w:r w:rsidR="00662FB2">
              <w:rPr>
                <w:b/>
              </w:rPr>
              <w:t xml:space="preserve"> Section No.</w:t>
            </w:r>
          </w:p>
        </w:tc>
        <w:tc>
          <w:tcPr>
            <w:tcW w:w="1867" w:type="dxa"/>
            <w:tcBorders>
              <w:top w:val="single" w:sz="4" w:space="0" w:color="auto"/>
              <w:bottom w:val="single" w:sz="4" w:space="0" w:color="auto"/>
            </w:tcBorders>
            <w:shd w:val="clear" w:color="auto" w:fill="A6A6A6" w:themeFill="background1" w:themeFillShade="A6"/>
            <w:vAlign w:val="center"/>
          </w:tcPr>
          <w:p w14:paraId="516CA709" w14:textId="77777777" w:rsidR="00662FB2" w:rsidRPr="002F6D28" w:rsidRDefault="00662FB2" w:rsidP="00346160">
            <w:pPr>
              <w:pStyle w:val="bullet3"/>
              <w:jc w:val="center"/>
              <w:rPr>
                <w:b/>
              </w:rPr>
            </w:pPr>
            <w:r>
              <w:rPr>
                <w:b/>
              </w:rPr>
              <w:t>Justification</w:t>
            </w:r>
          </w:p>
        </w:tc>
      </w:tr>
      <w:tr w:rsidR="00662FB2" w:rsidRPr="002F6D28" w14:paraId="3309C473" w14:textId="77777777" w:rsidTr="009A207A">
        <w:trPr>
          <w:trHeight w:val="286"/>
        </w:trPr>
        <w:tc>
          <w:tcPr>
            <w:tcW w:w="13887" w:type="dxa"/>
            <w:gridSpan w:val="4"/>
            <w:tcBorders>
              <w:top w:val="single" w:sz="4" w:space="0" w:color="auto"/>
              <w:bottom w:val="single" w:sz="4" w:space="0" w:color="auto"/>
            </w:tcBorders>
            <w:shd w:val="clear" w:color="auto" w:fill="D9D9D9" w:themeFill="background1" w:themeFillShade="D9"/>
            <w:vAlign w:val="center"/>
          </w:tcPr>
          <w:p w14:paraId="4834F78D" w14:textId="77777777" w:rsidR="00662FB2" w:rsidRPr="008D4B57" w:rsidRDefault="00662FB2" w:rsidP="00346160">
            <w:pPr>
              <w:pStyle w:val="bullet3"/>
              <w:rPr>
                <w:b/>
                <w:i/>
              </w:rPr>
            </w:pPr>
            <w:r w:rsidRPr="002F6D28">
              <w:rPr>
                <w:b/>
              </w:rPr>
              <w:t xml:space="preserve">Project </w:t>
            </w:r>
            <w:r>
              <w:rPr>
                <w:b/>
              </w:rPr>
              <w:t xml:space="preserve">description </w:t>
            </w:r>
          </w:p>
        </w:tc>
      </w:tr>
      <w:tr w:rsidR="00662FB2" w14:paraId="6E9DBA71" w14:textId="77777777" w:rsidTr="009A207A">
        <w:trPr>
          <w:trHeight w:val="370"/>
        </w:trPr>
        <w:tc>
          <w:tcPr>
            <w:tcW w:w="13887" w:type="dxa"/>
            <w:gridSpan w:val="4"/>
            <w:tcBorders>
              <w:top w:val="single" w:sz="4" w:space="0" w:color="auto"/>
              <w:bottom w:val="single" w:sz="4" w:space="0" w:color="auto"/>
            </w:tcBorders>
            <w:shd w:val="clear" w:color="auto" w:fill="auto"/>
          </w:tcPr>
          <w:p w14:paraId="18C23CA8" w14:textId="77777777" w:rsidR="00662FB2" w:rsidRDefault="00662FB2" w:rsidP="00346160">
            <w:pPr>
              <w:pStyle w:val="bullet3"/>
            </w:pPr>
            <w:r>
              <w:t>Describe the following</w:t>
            </w:r>
            <w:r w:rsidR="00D60804">
              <w:t xml:space="preserve"> in relation to the proposed amendment</w:t>
            </w:r>
            <w:r>
              <w:t xml:space="preserve">: </w:t>
            </w:r>
          </w:p>
        </w:tc>
      </w:tr>
      <w:tr w:rsidR="00662FB2" w14:paraId="6CB27DB1" w14:textId="77777777" w:rsidTr="002D308A">
        <w:trPr>
          <w:trHeight w:val="486"/>
        </w:trPr>
        <w:tc>
          <w:tcPr>
            <w:tcW w:w="9042" w:type="dxa"/>
            <w:tcBorders>
              <w:top w:val="single" w:sz="4" w:space="0" w:color="auto"/>
              <w:bottom w:val="single" w:sz="4" w:space="0" w:color="auto"/>
            </w:tcBorders>
            <w:shd w:val="clear" w:color="auto" w:fill="auto"/>
          </w:tcPr>
          <w:p w14:paraId="340670D8" w14:textId="77777777" w:rsidR="00662FB2" w:rsidRDefault="00662FB2" w:rsidP="00346160">
            <w:pPr>
              <w:pStyle w:val="bullet3"/>
              <w:numPr>
                <w:ilvl w:val="0"/>
                <w:numId w:val="8"/>
              </w:numPr>
            </w:pPr>
            <w:r>
              <w:t>each resource tenure, including the area of each tenure, to which th</w:t>
            </w:r>
            <w:r w:rsidR="00D60804">
              <w:t>is</w:t>
            </w:r>
            <w:r>
              <w:t xml:space="preserve"> application relates; </w:t>
            </w:r>
          </w:p>
        </w:tc>
        <w:sdt>
          <w:sdtPr>
            <w:alias w:val="Yes/NA"/>
            <w:tag w:val="Yes/NA"/>
            <w:id w:val="-1509902393"/>
            <w:placeholder>
              <w:docPart w:val="A2FDB9966A874931B8A491E6FDDAE6F1"/>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7623E89B"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tcBorders>
              <w:top w:val="single" w:sz="4" w:space="0" w:color="auto"/>
              <w:bottom w:val="single" w:sz="4" w:space="0" w:color="auto"/>
            </w:tcBorders>
            <w:shd w:val="clear" w:color="auto" w:fill="auto"/>
          </w:tcPr>
          <w:p w14:paraId="5A9F6FDA" w14:textId="77777777" w:rsidR="00662FB2" w:rsidRDefault="00D801FB" w:rsidP="00346160">
            <w:pPr>
              <w:pStyle w:val="bullet3"/>
              <w:jc w:val="center"/>
            </w:pPr>
            <w:sdt>
              <w:sdtPr>
                <w:rPr>
                  <w:noProof/>
                </w:rPr>
                <w:alias w:val="Rehab plan section number"/>
                <w:tag w:val="Section number"/>
                <w:id w:val="-1552685588"/>
                <w:placeholder>
                  <w:docPart w:val="23C460BCAE264A40BE75E558FCAD2BC9"/>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tcBorders>
              <w:top w:val="single" w:sz="4" w:space="0" w:color="auto"/>
              <w:bottom w:val="single" w:sz="4" w:space="0" w:color="auto"/>
            </w:tcBorders>
            <w:shd w:val="clear" w:color="auto" w:fill="auto"/>
          </w:tcPr>
          <w:p w14:paraId="3192ED9D" w14:textId="77777777" w:rsidR="00662FB2" w:rsidRDefault="00D801FB" w:rsidP="00346160">
            <w:pPr>
              <w:pStyle w:val="bullet3"/>
            </w:pPr>
            <w:sdt>
              <w:sdtPr>
                <w:rPr>
                  <w:noProof/>
                </w:rPr>
                <w:alias w:val="Justification"/>
                <w:tag w:val="Justification"/>
                <w:id w:val="-212814868"/>
                <w:placeholder>
                  <w:docPart w:val="F2D60F56015842CAB35E857CD88C8B6F"/>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r w:rsidR="00662FB2" w14:paraId="3602EDD0" w14:textId="77777777" w:rsidTr="002D308A">
        <w:trPr>
          <w:trHeight w:val="395"/>
        </w:trPr>
        <w:tc>
          <w:tcPr>
            <w:tcW w:w="9042" w:type="dxa"/>
            <w:tcBorders>
              <w:top w:val="single" w:sz="4" w:space="0" w:color="auto"/>
              <w:bottom w:val="single" w:sz="4" w:space="0" w:color="auto"/>
            </w:tcBorders>
            <w:shd w:val="clear" w:color="auto" w:fill="auto"/>
          </w:tcPr>
          <w:p w14:paraId="168CF174" w14:textId="77777777" w:rsidR="00662FB2" w:rsidRDefault="00662FB2" w:rsidP="00346160">
            <w:pPr>
              <w:pStyle w:val="bullet3"/>
              <w:numPr>
                <w:ilvl w:val="0"/>
                <w:numId w:val="8"/>
              </w:numPr>
            </w:pPr>
            <w:r>
              <w:t>the relevant activities to which th</w:t>
            </w:r>
            <w:r w:rsidR="00D60804">
              <w:t>is</w:t>
            </w:r>
            <w:r>
              <w:t xml:space="preserve"> application relates; </w:t>
            </w:r>
          </w:p>
        </w:tc>
        <w:sdt>
          <w:sdtPr>
            <w:alias w:val="Yes/NA"/>
            <w:tag w:val="Yes/NA"/>
            <w:id w:val="-741716846"/>
            <w:placeholder>
              <w:docPart w:val="1C2723EF08DE47CE9246C687A12F0333"/>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3817B640"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tcBorders>
              <w:top w:val="single" w:sz="4" w:space="0" w:color="auto"/>
              <w:bottom w:val="single" w:sz="4" w:space="0" w:color="auto"/>
            </w:tcBorders>
            <w:shd w:val="clear" w:color="auto" w:fill="auto"/>
          </w:tcPr>
          <w:p w14:paraId="00B77731" w14:textId="77777777" w:rsidR="00662FB2" w:rsidRDefault="00D801FB" w:rsidP="00346160">
            <w:pPr>
              <w:pStyle w:val="bullet3"/>
              <w:jc w:val="center"/>
            </w:pPr>
            <w:sdt>
              <w:sdtPr>
                <w:rPr>
                  <w:noProof/>
                </w:rPr>
                <w:alias w:val="Rehab plan section number"/>
                <w:tag w:val="Section number"/>
                <w:id w:val="-1083219030"/>
                <w:placeholder>
                  <w:docPart w:val="E07E10F0327D48A28EA60A2DBEE9BFC4"/>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tcBorders>
              <w:top w:val="single" w:sz="4" w:space="0" w:color="auto"/>
              <w:bottom w:val="single" w:sz="4" w:space="0" w:color="auto"/>
            </w:tcBorders>
            <w:shd w:val="clear" w:color="auto" w:fill="auto"/>
          </w:tcPr>
          <w:p w14:paraId="19644049" w14:textId="77777777" w:rsidR="00662FB2" w:rsidRDefault="00D801FB" w:rsidP="00346160">
            <w:pPr>
              <w:pStyle w:val="bullet3"/>
            </w:pPr>
            <w:sdt>
              <w:sdtPr>
                <w:rPr>
                  <w:noProof/>
                </w:rPr>
                <w:alias w:val="Justification"/>
                <w:tag w:val="Justification"/>
                <w:id w:val="-718124167"/>
                <w:placeholder>
                  <w:docPart w:val="EC6AC48A24F441159AB1B8D62B5F6C6E"/>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r w:rsidR="00662FB2" w14:paraId="7B35D410" w14:textId="77777777" w:rsidTr="002D308A">
        <w:trPr>
          <w:trHeight w:val="487"/>
        </w:trPr>
        <w:tc>
          <w:tcPr>
            <w:tcW w:w="9042" w:type="dxa"/>
            <w:tcBorders>
              <w:top w:val="single" w:sz="4" w:space="0" w:color="auto"/>
              <w:bottom w:val="single" w:sz="4" w:space="0" w:color="auto"/>
            </w:tcBorders>
            <w:shd w:val="clear" w:color="auto" w:fill="auto"/>
          </w:tcPr>
          <w:p w14:paraId="296A19DF" w14:textId="77777777" w:rsidR="00662FB2" w:rsidRDefault="00662FB2" w:rsidP="00346160">
            <w:pPr>
              <w:pStyle w:val="bullet3"/>
              <w:numPr>
                <w:ilvl w:val="0"/>
                <w:numId w:val="8"/>
              </w:numPr>
            </w:pPr>
            <w:r>
              <w:t>the likely duration of the relevant activities</w:t>
            </w:r>
          </w:p>
        </w:tc>
        <w:sdt>
          <w:sdtPr>
            <w:alias w:val="Yes/NA"/>
            <w:tag w:val="Yes/NA"/>
            <w:id w:val="-1097484056"/>
            <w:placeholder>
              <w:docPart w:val="BB671A6243C443BC807AB2360D0C4B5C"/>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666F3EF3"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tcBorders>
              <w:top w:val="single" w:sz="4" w:space="0" w:color="auto"/>
            </w:tcBorders>
            <w:shd w:val="clear" w:color="auto" w:fill="auto"/>
          </w:tcPr>
          <w:p w14:paraId="54CEE04B" w14:textId="77777777" w:rsidR="00662FB2" w:rsidRDefault="00D801FB" w:rsidP="00346160">
            <w:pPr>
              <w:pStyle w:val="bullet3"/>
              <w:jc w:val="center"/>
            </w:pPr>
            <w:sdt>
              <w:sdtPr>
                <w:rPr>
                  <w:noProof/>
                </w:rPr>
                <w:alias w:val="Rehab plan section number"/>
                <w:tag w:val="Section number"/>
                <w:id w:val="55216591"/>
                <w:placeholder>
                  <w:docPart w:val="41EA1CEF861644F3A29FBC12E8C1750A"/>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tcBorders>
              <w:top w:val="single" w:sz="4" w:space="0" w:color="auto"/>
            </w:tcBorders>
            <w:shd w:val="clear" w:color="auto" w:fill="auto"/>
          </w:tcPr>
          <w:p w14:paraId="1F7F8C4B" w14:textId="77777777" w:rsidR="00662FB2" w:rsidRDefault="00D801FB" w:rsidP="00346160">
            <w:pPr>
              <w:pStyle w:val="bullet3"/>
            </w:pPr>
            <w:sdt>
              <w:sdtPr>
                <w:rPr>
                  <w:noProof/>
                </w:rPr>
                <w:alias w:val="Justification"/>
                <w:tag w:val="Justification"/>
                <w:id w:val="688880220"/>
                <w:placeholder>
                  <w:docPart w:val="E49268BBE4E6432FB8EDDBB6D932B6DB"/>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r w:rsidR="00662FB2" w14:paraId="4665F52E" w14:textId="77777777" w:rsidTr="002D308A">
        <w:trPr>
          <w:trHeight w:val="487"/>
        </w:trPr>
        <w:tc>
          <w:tcPr>
            <w:tcW w:w="9042" w:type="dxa"/>
            <w:tcBorders>
              <w:top w:val="single" w:sz="4" w:space="0" w:color="auto"/>
              <w:bottom w:val="single" w:sz="4" w:space="0" w:color="auto"/>
            </w:tcBorders>
            <w:shd w:val="clear" w:color="auto" w:fill="auto"/>
          </w:tcPr>
          <w:p w14:paraId="5B155A34" w14:textId="77777777" w:rsidR="00662FB2" w:rsidRDefault="00662FB2" w:rsidP="00346160">
            <w:pPr>
              <w:pStyle w:val="bullet3"/>
            </w:pPr>
            <w:r>
              <w:t>Include a detailed description, including maps, of how and where the relevant activities are to be carried out.</w:t>
            </w:r>
          </w:p>
        </w:tc>
        <w:sdt>
          <w:sdtPr>
            <w:alias w:val="Yes/NA"/>
            <w:tag w:val="Yes/NA"/>
            <w:id w:val="-2059012644"/>
            <w:placeholder>
              <w:docPart w:val="4637AB5DA608400486C23658A23777CB"/>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5D326869"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tcBorders>
              <w:bottom w:val="single" w:sz="4" w:space="0" w:color="auto"/>
            </w:tcBorders>
            <w:shd w:val="clear" w:color="auto" w:fill="auto"/>
          </w:tcPr>
          <w:p w14:paraId="71DC7715" w14:textId="77777777" w:rsidR="00662FB2" w:rsidRDefault="00D801FB" w:rsidP="00346160">
            <w:pPr>
              <w:pStyle w:val="bullet3"/>
              <w:jc w:val="center"/>
            </w:pPr>
            <w:sdt>
              <w:sdtPr>
                <w:rPr>
                  <w:noProof/>
                </w:rPr>
                <w:alias w:val="Rehab plan section number"/>
                <w:tag w:val="Section number"/>
                <w:id w:val="1850608415"/>
                <w:placeholder>
                  <w:docPart w:val="EA98E28717D84180A609FFB2FA3C443E"/>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tcBorders>
              <w:bottom w:val="single" w:sz="4" w:space="0" w:color="auto"/>
            </w:tcBorders>
            <w:shd w:val="clear" w:color="auto" w:fill="auto"/>
          </w:tcPr>
          <w:p w14:paraId="31D152E5" w14:textId="77777777" w:rsidR="00662FB2" w:rsidRDefault="00D801FB" w:rsidP="00346160">
            <w:pPr>
              <w:pStyle w:val="bullet3"/>
            </w:pPr>
            <w:sdt>
              <w:sdtPr>
                <w:rPr>
                  <w:noProof/>
                </w:rPr>
                <w:alias w:val="Justification"/>
                <w:tag w:val="Justification"/>
                <w:id w:val="-468982126"/>
                <w:placeholder>
                  <w:docPart w:val="131F22E4F2184C8DBF7DDF5EB71F555D"/>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r w:rsidR="00662FB2" w:rsidRPr="002F6D28" w14:paraId="374DABF0" w14:textId="77777777" w:rsidTr="009A207A">
        <w:trPr>
          <w:trHeight w:val="175"/>
        </w:trPr>
        <w:tc>
          <w:tcPr>
            <w:tcW w:w="13887" w:type="dxa"/>
            <w:gridSpan w:val="4"/>
            <w:tcBorders>
              <w:top w:val="single" w:sz="4" w:space="0" w:color="auto"/>
              <w:bottom w:val="single" w:sz="4" w:space="0" w:color="auto"/>
            </w:tcBorders>
            <w:shd w:val="clear" w:color="auto" w:fill="D9D9D9" w:themeFill="background1" w:themeFillShade="D9"/>
          </w:tcPr>
          <w:p w14:paraId="507BC552" w14:textId="77777777" w:rsidR="00662FB2" w:rsidRPr="00D15F09" w:rsidRDefault="00662FB2" w:rsidP="00563042">
            <w:pPr>
              <w:pStyle w:val="bullet3"/>
              <w:keepNext/>
              <w:rPr>
                <w:b/>
              </w:rPr>
            </w:pPr>
            <w:r w:rsidRPr="00D15F09">
              <w:rPr>
                <w:i/>
              </w:rPr>
              <w:lastRenderedPageBreak/>
              <w:t xml:space="preserve"> </w:t>
            </w:r>
            <w:r w:rsidRPr="00D15F09">
              <w:rPr>
                <w:b/>
              </w:rPr>
              <w:t xml:space="preserve">Consultation </w:t>
            </w:r>
          </w:p>
        </w:tc>
      </w:tr>
      <w:tr w:rsidR="00662FB2" w14:paraId="790A18E8" w14:textId="77777777" w:rsidTr="002D308A">
        <w:trPr>
          <w:trHeight w:val="585"/>
        </w:trPr>
        <w:tc>
          <w:tcPr>
            <w:tcW w:w="9042" w:type="dxa"/>
            <w:tcBorders>
              <w:top w:val="single" w:sz="4" w:space="0" w:color="auto"/>
              <w:bottom w:val="single" w:sz="4" w:space="0" w:color="auto"/>
            </w:tcBorders>
            <w:shd w:val="clear" w:color="auto" w:fill="auto"/>
          </w:tcPr>
          <w:p w14:paraId="39C9E52A" w14:textId="77777777" w:rsidR="00662FB2" w:rsidRDefault="00662FB2" w:rsidP="00346160">
            <w:pPr>
              <w:pStyle w:val="bullet3"/>
            </w:pPr>
            <w:r>
              <w:t xml:space="preserve">Include details of the consultation undertaken by the applicant in developing the proposed </w:t>
            </w:r>
            <w:r w:rsidR="00863D18">
              <w:t xml:space="preserve">amended </w:t>
            </w:r>
            <w:r>
              <w:t>PRC</w:t>
            </w:r>
            <w:r w:rsidR="00863D18">
              <w:t>P schedule</w:t>
            </w:r>
            <w:r>
              <w:t>.</w:t>
            </w:r>
          </w:p>
        </w:tc>
        <w:sdt>
          <w:sdtPr>
            <w:alias w:val="Yes/NA"/>
            <w:tag w:val="Yes/NA"/>
            <w:id w:val="-875316893"/>
            <w:placeholder>
              <w:docPart w:val="6855ACFE5437466E811C5041DBF8E368"/>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116940F8"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tcBorders>
              <w:top w:val="single" w:sz="4" w:space="0" w:color="auto"/>
            </w:tcBorders>
            <w:shd w:val="clear" w:color="auto" w:fill="auto"/>
          </w:tcPr>
          <w:p w14:paraId="0DEE333A" w14:textId="77777777" w:rsidR="00662FB2" w:rsidRDefault="00D801FB" w:rsidP="00346160">
            <w:pPr>
              <w:pStyle w:val="bullet3"/>
              <w:jc w:val="center"/>
            </w:pPr>
            <w:sdt>
              <w:sdtPr>
                <w:rPr>
                  <w:noProof/>
                </w:rPr>
                <w:alias w:val="Rehab plan section number"/>
                <w:tag w:val="Section number"/>
                <w:id w:val="2057960921"/>
                <w:placeholder>
                  <w:docPart w:val="887F58E5446349E1B54B038B45A261B4"/>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tcBorders>
              <w:top w:val="single" w:sz="4" w:space="0" w:color="auto"/>
            </w:tcBorders>
            <w:shd w:val="clear" w:color="auto" w:fill="auto"/>
          </w:tcPr>
          <w:p w14:paraId="062FF657" w14:textId="77777777" w:rsidR="00662FB2" w:rsidRDefault="00D801FB" w:rsidP="00346160">
            <w:pPr>
              <w:pStyle w:val="bullet3"/>
            </w:pPr>
            <w:sdt>
              <w:sdtPr>
                <w:rPr>
                  <w:noProof/>
                </w:rPr>
                <w:alias w:val="Justification"/>
                <w:tag w:val="Justification"/>
                <w:id w:val="-672490742"/>
                <w:placeholder>
                  <w:docPart w:val="B2AA08EF199242978B62B2203097D0B2"/>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r w:rsidR="00662FB2" w14:paraId="64972F5C" w14:textId="77777777" w:rsidTr="002D308A">
        <w:trPr>
          <w:trHeight w:val="585"/>
        </w:trPr>
        <w:tc>
          <w:tcPr>
            <w:tcW w:w="9042" w:type="dxa"/>
            <w:tcBorders>
              <w:top w:val="single" w:sz="4" w:space="0" w:color="auto"/>
              <w:bottom w:val="single" w:sz="4" w:space="0" w:color="auto"/>
            </w:tcBorders>
            <w:shd w:val="clear" w:color="auto" w:fill="auto"/>
          </w:tcPr>
          <w:p w14:paraId="136A6A0E" w14:textId="77777777" w:rsidR="00662FB2" w:rsidRDefault="00662FB2" w:rsidP="00346160">
            <w:pPr>
              <w:pStyle w:val="bullet3"/>
            </w:pPr>
            <w:r>
              <w:t>Include details of how the applicant will undertake ongoing consultation in relation to the rehabilitation to be carried out under the plan.</w:t>
            </w:r>
          </w:p>
        </w:tc>
        <w:sdt>
          <w:sdtPr>
            <w:alias w:val="Yes/NA"/>
            <w:tag w:val="Yes/NA"/>
            <w:id w:val="784698298"/>
            <w:placeholder>
              <w:docPart w:val="536786F6E59F4F54A97C479524D2A93D"/>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7473529B"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tcBorders>
              <w:bottom w:val="single" w:sz="4" w:space="0" w:color="auto"/>
            </w:tcBorders>
            <w:shd w:val="clear" w:color="auto" w:fill="auto"/>
          </w:tcPr>
          <w:p w14:paraId="0734F501" w14:textId="77777777" w:rsidR="00662FB2" w:rsidRDefault="00D801FB" w:rsidP="00346160">
            <w:pPr>
              <w:pStyle w:val="bullet3"/>
              <w:jc w:val="center"/>
            </w:pPr>
            <w:sdt>
              <w:sdtPr>
                <w:rPr>
                  <w:noProof/>
                </w:rPr>
                <w:alias w:val="Rehab plan section number"/>
                <w:tag w:val="Section number"/>
                <w:id w:val="-1403137137"/>
                <w:placeholder>
                  <w:docPart w:val="73E2BD1753D84199B0FDBA99B1A649EE"/>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tcBorders>
              <w:bottom w:val="single" w:sz="4" w:space="0" w:color="auto"/>
            </w:tcBorders>
            <w:shd w:val="clear" w:color="auto" w:fill="auto"/>
          </w:tcPr>
          <w:p w14:paraId="15A7E209" w14:textId="77777777" w:rsidR="00662FB2" w:rsidRDefault="00D801FB" w:rsidP="00346160">
            <w:pPr>
              <w:pStyle w:val="bullet3"/>
            </w:pPr>
            <w:sdt>
              <w:sdtPr>
                <w:rPr>
                  <w:noProof/>
                </w:rPr>
                <w:alias w:val="Justification"/>
                <w:tag w:val="Justification"/>
                <w:id w:val="2114625337"/>
                <w:placeholder>
                  <w:docPart w:val="17D844AF8E334AA9803D1E2E770DED9C"/>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r w:rsidR="00662FB2" w:rsidRPr="00E3636D" w14:paraId="153F8D45" w14:textId="77777777" w:rsidTr="009A207A">
        <w:trPr>
          <w:trHeight w:val="324"/>
        </w:trPr>
        <w:tc>
          <w:tcPr>
            <w:tcW w:w="13887" w:type="dxa"/>
            <w:gridSpan w:val="4"/>
            <w:tcBorders>
              <w:top w:val="single" w:sz="4" w:space="0" w:color="auto"/>
              <w:bottom w:val="single" w:sz="4" w:space="0" w:color="auto"/>
            </w:tcBorders>
            <w:shd w:val="clear" w:color="auto" w:fill="D9D9D9" w:themeFill="background1" w:themeFillShade="D9"/>
          </w:tcPr>
          <w:p w14:paraId="1700D030" w14:textId="77777777" w:rsidR="00662FB2" w:rsidRPr="004D5A31" w:rsidRDefault="00662FB2" w:rsidP="00346160">
            <w:pPr>
              <w:pStyle w:val="bullet3"/>
            </w:pPr>
            <w:r>
              <w:rPr>
                <w:b/>
              </w:rPr>
              <w:t>Post-mining land use</w:t>
            </w:r>
            <w:r w:rsidR="002417B9">
              <w:rPr>
                <w:b/>
              </w:rPr>
              <w:t xml:space="preserve"> (PMLU)</w:t>
            </w:r>
          </w:p>
        </w:tc>
      </w:tr>
      <w:tr w:rsidR="00662FB2" w14:paraId="6DD5FA3A" w14:textId="77777777" w:rsidTr="002D308A">
        <w:trPr>
          <w:trHeight w:val="585"/>
        </w:trPr>
        <w:tc>
          <w:tcPr>
            <w:tcW w:w="9042" w:type="dxa"/>
            <w:tcBorders>
              <w:top w:val="single" w:sz="4" w:space="0" w:color="auto"/>
              <w:bottom w:val="single" w:sz="4" w:space="0" w:color="auto"/>
            </w:tcBorders>
            <w:shd w:val="clear" w:color="auto" w:fill="auto"/>
          </w:tcPr>
          <w:p w14:paraId="421B3CA6" w14:textId="77777777" w:rsidR="00662FB2" w:rsidRDefault="00662FB2" w:rsidP="00346160">
            <w:pPr>
              <w:pStyle w:val="bullet3"/>
            </w:pPr>
            <w:r>
              <w:t xml:space="preserve">State the extent to which each proposed post-mining land use identified in the proposed PRCP schedule is consistent with the outcome of consultation with the community in developing the </w:t>
            </w:r>
            <w:r w:rsidR="00D60804">
              <w:t xml:space="preserve">proposed </w:t>
            </w:r>
            <w:r>
              <w:t>PRC</w:t>
            </w:r>
            <w:r w:rsidR="00D60804">
              <w:t>P</w:t>
            </w:r>
            <w:r>
              <w:t xml:space="preserve"> </w:t>
            </w:r>
            <w:r w:rsidR="00D60804">
              <w:t>schedule</w:t>
            </w:r>
            <w:r>
              <w:t>.</w:t>
            </w:r>
          </w:p>
        </w:tc>
        <w:sdt>
          <w:sdtPr>
            <w:alias w:val="Yes/NA"/>
            <w:tag w:val="Yes/NA"/>
            <w:id w:val="-1303467030"/>
            <w:placeholder>
              <w:docPart w:val="FBE000A220FA4FDB8EDD7588224E6607"/>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29F28911"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tcBorders>
              <w:top w:val="single" w:sz="4" w:space="0" w:color="auto"/>
            </w:tcBorders>
            <w:shd w:val="clear" w:color="auto" w:fill="auto"/>
          </w:tcPr>
          <w:p w14:paraId="58812612" w14:textId="77777777" w:rsidR="00662FB2" w:rsidRDefault="00D801FB" w:rsidP="00346160">
            <w:pPr>
              <w:pStyle w:val="bullet3"/>
              <w:jc w:val="center"/>
            </w:pPr>
            <w:sdt>
              <w:sdtPr>
                <w:rPr>
                  <w:noProof/>
                </w:rPr>
                <w:alias w:val="Rehab plan section number"/>
                <w:tag w:val="Section number"/>
                <w:id w:val="-1959336485"/>
                <w:placeholder>
                  <w:docPart w:val="1C596808D8C84F3ABA38CD4AF451B00E"/>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tcBorders>
              <w:top w:val="single" w:sz="4" w:space="0" w:color="auto"/>
            </w:tcBorders>
            <w:shd w:val="clear" w:color="auto" w:fill="auto"/>
          </w:tcPr>
          <w:p w14:paraId="6D9E52A8" w14:textId="77777777" w:rsidR="00662FB2" w:rsidRDefault="00D801FB" w:rsidP="00346160">
            <w:pPr>
              <w:pStyle w:val="bullet3"/>
            </w:pPr>
            <w:sdt>
              <w:sdtPr>
                <w:rPr>
                  <w:noProof/>
                </w:rPr>
                <w:alias w:val="Justification"/>
                <w:tag w:val="Justification"/>
                <w:id w:val="1974634546"/>
                <w:placeholder>
                  <w:docPart w:val="20275ABC757A4C95BD8E7C8D87892EEA"/>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r w:rsidR="00662FB2" w14:paraId="4EB18361" w14:textId="77777777" w:rsidTr="002D308A">
        <w:trPr>
          <w:trHeight w:val="585"/>
        </w:trPr>
        <w:tc>
          <w:tcPr>
            <w:tcW w:w="9042" w:type="dxa"/>
            <w:tcBorders>
              <w:top w:val="single" w:sz="4" w:space="0" w:color="auto"/>
              <w:bottom w:val="single" w:sz="4" w:space="0" w:color="auto"/>
            </w:tcBorders>
            <w:shd w:val="clear" w:color="auto" w:fill="auto"/>
          </w:tcPr>
          <w:p w14:paraId="44ED855F" w14:textId="77777777" w:rsidR="00662FB2" w:rsidRDefault="00662FB2" w:rsidP="00346160">
            <w:pPr>
              <w:pStyle w:val="bullet3"/>
            </w:pPr>
            <w:r>
              <w:t xml:space="preserve">State the extent to which each proposed post-mining land use identified in the proposed PRCP schedule is consistent with any strategies or plans for the land of a local government, the </w:t>
            </w:r>
            <w:proofErr w:type="gramStart"/>
            <w:r>
              <w:t>State</w:t>
            </w:r>
            <w:proofErr w:type="gramEnd"/>
            <w:r>
              <w:t xml:space="preserve"> or the Commonwealth.</w:t>
            </w:r>
          </w:p>
        </w:tc>
        <w:sdt>
          <w:sdtPr>
            <w:alias w:val="Yes/NA"/>
            <w:tag w:val="Yes/NA"/>
            <w:id w:val="1381904266"/>
            <w:placeholder>
              <w:docPart w:val="CA9242139F0B45BBAA0C87ABFCA53394"/>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6722628E"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tcBorders>
              <w:bottom w:val="single" w:sz="4" w:space="0" w:color="auto"/>
            </w:tcBorders>
            <w:shd w:val="clear" w:color="auto" w:fill="auto"/>
          </w:tcPr>
          <w:p w14:paraId="2D2BC1A5" w14:textId="77777777" w:rsidR="00662FB2" w:rsidRDefault="00D801FB" w:rsidP="00346160">
            <w:pPr>
              <w:pStyle w:val="bullet3"/>
              <w:jc w:val="center"/>
            </w:pPr>
            <w:sdt>
              <w:sdtPr>
                <w:rPr>
                  <w:noProof/>
                </w:rPr>
                <w:alias w:val="Rehab plan section number"/>
                <w:tag w:val="Section number"/>
                <w:id w:val="369581384"/>
                <w:placeholder>
                  <w:docPart w:val="BE5F815A71184ED2A843CEFE580A627C"/>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tcBorders>
              <w:bottom w:val="single" w:sz="4" w:space="0" w:color="auto"/>
            </w:tcBorders>
            <w:shd w:val="clear" w:color="auto" w:fill="auto"/>
          </w:tcPr>
          <w:p w14:paraId="02B0AB8A" w14:textId="77777777" w:rsidR="00662FB2" w:rsidRDefault="00D801FB" w:rsidP="00346160">
            <w:pPr>
              <w:pStyle w:val="bullet3"/>
            </w:pPr>
            <w:sdt>
              <w:sdtPr>
                <w:rPr>
                  <w:noProof/>
                </w:rPr>
                <w:alias w:val="Justification"/>
                <w:tag w:val="Justification"/>
                <w:id w:val="-167946162"/>
                <w:placeholder>
                  <w:docPart w:val="171D1BA5B0D449DC98BD1F766A7E0A7C"/>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r w:rsidR="00662FB2" w:rsidRPr="00F55038" w14:paraId="1BB71851" w14:textId="77777777" w:rsidTr="009A207A">
        <w:trPr>
          <w:trHeight w:val="338"/>
        </w:trPr>
        <w:tc>
          <w:tcPr>
            <w:tcW w:w="13887" w:type="dxa"/>
            <w:gridSpan w:val="4"/>
            <w:tcBorders>
              <w:top w:val="single" w:sz="4" w:space="0" w:color="auto"/>
              <w:bottom w:val="single" w:sz="4" w:space="0" w:color="auto"/>
            </w:tcBorders>
            <w:shd w:val="clear" w:color="auto" w:fill="D9D9D9" w:themeFill="background1" w:themeFillShade="D9"/>
          </w:tcPr>
          <w:p w14:paraId="0B0A0D91" w14:textId="77777777" w:rsidR="00662FB2" w:rsidRPr="00F55038" w:rsidRDefault="00662FB2" w:rsidP="00346160">
            <w:pPr>
              <w:pStyle w:val="bullet3"/>
            </w:pPr>
            <w:r>
              <w:rPr>
                <w:b/>
              </w:rPr>
              <w:t>Non-use management area</w:t>
            </w:r>
            <w:r w:rsidR="004E7871">
              <w:rPr>
                <w:b/>
              </w:rPr>
              <w:t xml:space="preserve"> (NUMA)</w:t>
            </w:r>
          </w:p>
        </w:tc>
      </w:tr>
      <w:tr w:rsidR="00662FB2" w14:paraId="0B1BD861" w14:textId="77777777" w:rsidTr="002D308A">
        <w:trPr>
          <w:trHeight w:val="585"/>
        </w:trPr>
        <w:tc>
          <w:tcPr>
            <w:tcW w:w="9042" w:type="dxa"/>
            <w:tcBorders>
              <w:top w:val="single" w:sz="4" w:space="0" w:color="auto"/>
              <w:bottom w:val="single" w:sz="4" w:space="0" w:color="auto"/>
            </w:tcBorders>
            <w:shd w:val="clear" w:color="auto" w:fill="auto"/>
          </w:tcPr>
          <w:p w14:paraId="5A2CAE72" w14:textId="77777777" w:rsidR="00662FB2" w:rsidRDefault="00662FB2" w:rsidP="00346160">
            <w:pPr>
              <w:pStyle w:val="bullet3"/>
            </w:pPr>
            <w:r>
              <w:t xml:space="preserve">State the extent to which each proposed non-use management area identified in the PRCP schedule is consistent with the outcome of consultation with the community in developing the </w:t>
            </w:r>
            <w:r w:rsidR="00D60804">
              <w:t>proposed PRCP schedule</w:t>
            </w:r>
            <w:r>
              <w:t>.</w:t>
            </w:r>
          </w:p>
        </w:tc>
        <w:sdt>
          <w:sdtPr>
            <w:alias w:val="Yes/NA"/>
            <w:tag w:val="Yes/NA"/>
            <w:id w:val="154890919"/>
            <w:placeholder>
              <w:docPart w:val="93461CE35C33466798AFE3A1A3EF5395"/>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7F2D2F24"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tcBorders>
              <w:top w:val="single" w:sz="4" w:space="0" w:color="auto"/>
            </w:tcBorders>
            <w:shd w:val="clear" w:color="auto" w:fill="auto"/>
          </w:tcPr>
          <w:p w14:paraId="03766F38" w14:textId="77777777" w:rsidR="00662FB2" w:rsidRDefault="00D801FB" w:rsidP="00346160">
            <w:pPr>
              <w:pStyle w:val="bullet3"/>
              <w:jc w:val="center"/>
            </w:pPr>
            <w:sdt>
              <w:sdtPr>
                <w:rPr>
                  <w:noProof/>
                </w:rPr>
                <w:alias w:val="Rehab plan section number"/>
                <w:tag w:val="Section number"/>
                <w:id w:val="-1173952796"/>
                <w:placeholder>
                  <w:docPart w:val="3B83F9C98AB64024880F77461A6A2997"/>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tcBorders>
              <w:top w:val="single" w:sz="4" w:space="0" w:color="auto"/>
            </w:tcBorders>
            <w:shd w:val="clear" w:color="auto" w:fill="auto"/>
          </w:tcPr>
          <w:p w14:paraId="719563A0" w14:textId="77777777" w:rsidR="00662FB2" w:rsidRDefault="00D801FB" w:rsidP="00346160">
            <w:pPr>
              <w:pStyle w:val="bullet3"/>
            </w:pPr>
            <w:sdt>
              <w:sdtPr>
                <w:rPr>
                  <w:noProof/>
                </w:rPr>
                <w:alias w:val="Justification"/>
                <w:tag w:val="Justification"/>
                <w:id w:val="838431641"/>
                <w:placeholder>
                  <w:docPart w:val="36F4837FF9574A019B1BA01B5F081160"/>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r w:rsidR="00662FB2" w14:paraId="66CB9688" w14:textId="77777777" w:rsidTr="002D308A">
        <w:trPr>
          <w:trHeight w:val="585"/>
        </w:trPr>
        <w:tc>
          <w:tcPr>
            <w:tcW w:w="9042" w:type="dxa"/>
            <w:tcBorders>
              <w:top w:val="single" w:sz="4" w:space="0" w:color="auto"/>
              <w:bottom w:val="single" w:sz="4" w:space="0" w:color="auto"/>
            </w:tcBorders>
            <w:shd w:val="clear" w:color="auto" w:fill="auto"/>
          </w:tcPr>
          <w:p w14:paraId="4648C067" w14:textId="77777777" w:rsidR="00662FB2" w:rsidRDefault="00662FB2" w:rsidP="00346160">
            <w:pPr>
              <w:pStyle w:val="bullet3"/>
            </w:pPr>
            <w:r>
              <w:t xml:space="preserve">State the extent to which each </w:t>
            </w:r>
            <w:r w:rsidR="00D60804">
              <w:t xml:space="preserve">proposed </w:t>
            </w:r>
            <w:r>
              <w:t xml:space="preserve">non-use management area identified in the PRCP schedule is consistent with any strategies or plans for the land of a local government, the </w:t>
            </w:r>
            <w:proofErr w:type="gramStart"/>
            <w:r>
              <w:t>State</w:t>
            </w:r>
            <w:proofErr w:type="gramEnd"/>
            <w:r>
              <w:t xml:space="preserve"> or the Commonwealth.</w:t>
            </w:r>
          </w:p>
        </w:tc>
        <w:sdt>
          <w:sdtPr>
            <w:alias w:val="Yes/NA"/>
            <w:tag w:val="Yes/NA"/>
            <w:id w:val="-18392238"/>
            <w:placeholder>
              <w:docPart w:val="E079E2877EFD49238B8F5CC83943BB64"/>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700A0DFA"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shd w:val="clear" w:color="auto" w:fill="auto"/>
          </w:tcPr>
          <w:p w14:paraId="4CC71280" w14:textId="77777777" w:rsidR="00662FB2" w:rsidRDefault="00D801FB" w:rsidP="00346160">
            <w:pPr>
              <w:pStyle w:val="bullet3"/>
              <w:jc w:val="center"/>
            </w:pPr>
            <w:sdt>
              <w:sdtPr>
                <w:rPr>
                  <w:noProof/>
                </w:rPr>
                <w:alias w:val="Rehab plan section number"/>
                <w:tag w:val="Section number"/>
                <w:id w:val="-1391808130"/>
                <w:placeholder>
                  <w:docPart w:val="51E461E1E9D14D44AA502D8A40984658"/>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shd w:val="clear" w:color="auto" w:fill="auto"/>
          </w:tcPr>
          <w:p w14:paraId="0C1D9AE2" w14:textId="77777777" w:rsidR="00662FB2" w:rsidRDefault="00D801FB" w:rsidP="00346160">
            <w:pPr>
              <w:pStyle w:val="bullet3"/>
            </w:pPr>
            <w:sdt>
              <w:sdtPr>
                <w:rPr>
                  <w:noProof/>
                </w:rPr>
                <w:alias w:val="Justification"/>
                <w:tag w:val="Justification"/>
                <w:id w:val="-2004037342"/>
                <w:placeholder>
                  <w:docPart w:val="1A9F6D62C6934066B5EE514EEB49F307"/>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r w:rsidR="00662FB2" w14:paraId="0C0D945A" w14:textId="77777777" w:rsidTr="002D308A">
        <w:trPr>
          <w:trHeight w:val="585"/>
        </w:trPr>
        <w:tc>
          <w:tcPr>
            <w:tcW w:w="9042" w:type="dxa"/>
            <w:tcBorders>
              <w:top w:val="single" w:sz="4" w:space="0" w:color="auto"/>
              <w:bottom w:val="single" w:sz="4" w:space="0" w:color="auto"/>
            </w:tcBorders>
            <w:shd w:val="clear" w:color="auto" w:fill="auto"/>
          </w:tcPr>
          <w:p w14:paraId="2B5AD5B8" w14:textId="77777777" w:rsidR="00662FB2" w:rsidRDefault="00662FB2" w:rsidP="00346160">
            <w:pPr>
              <w:pStyle w:val="bullet3"/>
            </w:pPr>
            <w:r>
              <w:t>For each proposed non-use management area, state the reasons the applicant considers the area cannot be rehabilitated to a stable condition because of a matter mentioned in section 126</w:t>
            </w:r>
            <w:proofErr w:type="gramStart"/>
            <w:r>
              <w:t>D(</w:t>
            </w:r>
            <w:proofErr w:type="gramEnd"/>
            <w:r>
              <w:t>2).</w:t>
            </w:r>
          </w:p>
        </w:tc>
        <w:sdt>
          <w:sdtPr>
            <w:alias w:val="Yes/NA"/>
            <w:tag w:val="Yes/NA"/>
            <w:id w:val="1582570645"/>
            <w:placeholder>
              <w:docPart w:val="EB28E5F336ED474C95BA3BC3A7615D61"/>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56C5C66A"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shd w:val="clear" w:color="auto" w:fill="auto"/>
          </w:tcPr>
          <w:p w14:paraId="7C59B0CA" w14:textId="77777777" w:rsidR="00662FB2" w:rsidRDefault="00D801FB" w:rsidP="00346160">
            <w:pPr>
              <w:pStyle w:val="bullet3"/>
              <w:jc w:val="center"/>
            </w:pPr>
            <w:sdt>
              <w:sdtPr>
                <w:rPr>
                  <w:noProof/>
                </w:rPr>
                <w:alias w:val="Rehab plan section number"/>
                <w:tag w:val="Section number"/>
                <w:id w:val="-1140181660"/>
                <w:placeholder>
                  <w:docPart w:val="42A5C3C819EA49A2AB84C95FF953B973"/>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shd w:val="clear" w:color="auto" w:fill="auto"/>
          </w:tcPr>
          <w:p w14:paraId="17E01EE2" w14:textId="77777777" w:rsidR="00662FB2" w:rsidRDefault="00D801FB" w:rsidP="00346160">
            <w:pPr>
              <w:pStyle w:val="bullet3"/>
            </w:pPr>
            <w:sdt>
              <w:sdtPr>
                <w:rPr>
                  <w:noProof/>
                </w:rPr>
                <w:alias w:val="Justification"/>
                <w:tag w:val="Justification"/>
                <w:id w:val="-2135318075"/>
                <w:placeholder>
                  <w:docPart w:val="847112E73A504FD5931DDF9959E501EB"/>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r w:rsidR="00662FB2" w14:paraId="5FB47D2B" w14:textId="77777777" w:rsidTr="002D308A">
        <w:trPr>
          <w:trHeight w:val="585"/>
        </w:trPr>
        <w:tc>
          <w:tcPr>
            <w:tcW w:w="9042" w:type="dxa"/>
            <w:tcBorders>
              <w:top w:val="single" w:sz="4" w:space="0" w:color="auto"/>
              <w:bottom w:val="single" w:sz="4" w:space="0" w:color="auto"/>
            </w:tcBorders>
            <w:shd w:val="clear" w:color="auto" w:fill="auto"/>
          </w:tcPr>
          <w:p w14:paraId="000108C8" w14:textId="77777777" w:rsidR="00662FB2" w:rsidRDefault="00662FB2" w:rsidP="00346160">
            <w:pPr>
              <w:pStyle w:val="bullet3"/>
            </w:pPr>
            <w:r>
              <w:lastRenderedPageBreak/>
              <w:t xml:space="preserve">For each </w:t>
            </w:r>
            <w:r w:rsidR="00CB7584">
              <w:t>proposed NUMA listed in the line above</w:t>
            </w:r>
            <w:r>
              <w:t xml:space="preserve">, include copies of reports or other evidence relied on by the </w:t>
            </w:r>
            <w:r w:rsidR="00976666">
              <w:t xml:space="preserve">applicant </w:t>
            </w:r>
            <w:r>
              <w:t>for each proposed non-use management area.</w:t>
            </w:r>
          </w:p>
        </w:tc>
        <w:sdt>
          <w:sdtPr>
            <w:alias w:val="Yes/NA"/>
            <w:tag w:val="Yes/NA"/>
            <w:id w:val="1525669965"/>
            <w:placeholder>
              <w:docPart w:val="3F74D73E49C043418306416FE03A6D6D"/>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42BA8A17"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tcBorders>
              <w:bottom w:val="single" w:sz="4" w:space="0" w:color="auto"/>
            </w:tcBorders>
            <w:shd w:val="clear" w:color="auto" w:fill="auto"/>
          </w:tcPr>
          <w:p w14:paraId="09507F5C" w14:textId="77777777" w:rsidR="00662FB2" w:rsidRDefault="00D801FB" w:rsidP="00346160">
            <w:pPr>
              <w:pStyle w:val="bullet3"/>
              <w:jc w:val="center"/>
            </w:pPr>
            <w:sdt>
              <w:sdtPr>
                <w:rPr>
                  <w:noProof/>
                </w:rPr>
                <w:alias w:val="Rehab plan section number"/>
                <w:tag w:val="Section number"/>
                <w:id w:val="1196657465"/>
                <w:placeholder>
                  <w:docPart w:val="6A0A6EFB02F34EBAB41AD76A46628204"/>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tcBorders>
              <w:bottom w:val="single" w:sz="4" w:space="0" w:color="auto"/>
            </w:tcBorders>
            <w:shd w:val="clear" w:color="auto" w:fill="auto"/>
          </w:tcPr>
          <w:p w14:paraId="70329614" w14:textId="77777777" w:rsidR="00662FB2" w:rsidRDefault="00D801FB" w:rsidP="00346160">
            <w:pPr>
              <w:pStyle w:val="bullet3"/>
            </w:pPr>
            <w:sdt>
              <w:sdtPr>
                <w:rPr>
                  <w:noProof/>
                </w:rPr>
                <w:alias w:val="Justification"/>
                <w:tag w:val="Justification"/>
                <w:id w:val="1557669638"/>
                <w:placeholder>
                  <w:docPart w:val="D76AFDF23D934FD2966CE7228536A949"/>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r w:rsidR="00662FB2" w:rsidRPr="00A65228" w14:paraId="21B69807" w14:textId="77777777" w:rsidTr="009A207A">
        <w:trPr>
          <w:trHeight w:val="244"/>
        </w:trPr>
        <w:tc>
          <w:tcPr>
            <w:tcW w:w="13887" w:type="dxa"/>
            <w:gridSpan w:val="4"/>
            <w:tcBorders>
              <w:top w:val="single" w:sz="4" w:space="0" w:color="auto"/>
              <w:bottom w:val="single" w:sz="4" w:space="0" w:color="auto"/>
            </w:tcBorders>
            <w:shd w:val="clear" w:color="auto" w:fill="D9D9D9" w:themeFill="background1" w:themeFillShade="D9"/>
          </w:tcPr>
          <w:p w14:paraId="2A32B6DC" w14:textId="77777777" w:rsidR="00662FB2" w:rsidRDefault="00662FB2" w:rsidP="00346160">
            <w:pPr>
              <w:pStyle w:val="bullet3"/>
              <w:rPr>
                <w:b/>
              </w:rPr>
            </w:pPr>
            <w:r w:rsidRPr="00826D53">
              <w:rPr>
                <w:b/>
              </w:rPr>
              <w:t xml:space="preserve">Rehabilitation and management methodology </w:t>
            </w:r>
          </w:p>
          <w:p w14:paraId="769DE066" w14:textId="77777777" w:rsidR="00662FB2" w:rsidRDefault="00662FB2" w:rsidP="00346160">
            <w:pPr>
              <w:pStyle w:val="bullet3"/>
              <w:rPr>
                <w:b/>
              </w:rPr>
            </w:pPr>
            <w:r>
              <w:rPr>
                <w:i/>
                <w:sz w:val="18"/>
              </w:rPr>
              <w:t>Note</w:t>
            </w:r>
            <w:r w:rsidRPr="004E4421">
              <w:rPr>
                <w:i/>
                <w:sz w:val="18"/>
              </w:rPr>
              <w:t xml:space="preserve">: </w:t>
            </w:r>
            <w:r>
              <w:rPr>
                <w:i/>
                <w:sz w:val="18"/>
              </w:rPr>
              <w:t xml:space="preserve">Section 3.5 of the </w:t>
            </w:r>
            <w:r w:rsidRPr="00AC10F4">
              <w:rPr>
                <w:i/>
                <w:sz w:val="18"/>
              </w:rPr>
              <w:t>Guideline – Progressive Rehabilitation and Closure Plans (ESR/2019/</w:t>
            </w:r>
            <w:r w:rsidR="007D4251" w:rsidRPr="00740B73">
              <w:rPr>
                <w:i/>
                <w:sz w:val="18"/>
              </w:rPr>
              <w:t>4964</w:t>
            </w:r>
            <w:r w:rsidRPr="00826D53">
              <w:rPr>
                <w:i/>
                <w:sz w:val="18"/>
              </w:rPr>
              <w:t>)</w:t>
            </w:r>
            <w:r>
              <w:rPr>
                <w:i/>
                <w:sz w:val="18"/>
              </w:rPr>
              <w:t xml:space="preserve"> outlines the range of information that must be included as appendices to the rehabilitation planning part of the PRC plan.  </w:t>
            </w:r>
          </w:p>
        </w:tc>
      </w:tr>
      <w:tr w:rsidR="00662FB2" w14:paraId="7F5FD9FE" w14:textId="77777777" w:rsidTr="002D308A">
        <w:trPr>
          <w:trHeight w:val="585"/>
        </w:trPr>
        <w:tc>
          <w:tcPr>
            <w:tcW w:w="9042" w:type="dxa"/>
            <w:tcBorders>
              <w:top w:val="single" w:sz="4" w:space="0" w:color="auto"/>
              <w:bottom w:val="single" w:sz="4" w:space="0" w:color="auto"/>
            </w:tcBorders>
            <w:shd w:val="clear" w:color="auto" w:fill="auto"/>
            <w:vAlign w:val="center"/>
          </w:tcPr>
          <w:p w14:paraId="74F2F877" w14:textId="77777777" w:rsidR="00662FB2" w:rsidRDefault="00662FB2" w:rsidP="00346160">
            <w:pPr>
              <w:pStyle w:val="bullet3"/>
            </w:pPr>
            <w:r>
              <w:t xml:space="preserve">For each </w:t>
            </w:r>
            <w:r w:rsidR="00D60804">
              <w:t xml:space="preserve">proposed </w:t>
            </w:r>
            <w:r>
              <w:t>post-mining land use, state the proposed methods or techniques for rehabilitating the land to a stable condition in a way that supports the rehabilitation milestones under the proposed PRCP schedule.</w:t>
            </w:r>
          </w:p>
        </w:tc>
        <w:sdt>
          <w:sdtPr>
            <w:alias w:val="Yes/NA"/>
            <w:tag w:val="Yes/NA"/>
            <w:id w:val="1789547970"/>
            <w:placeholder>
              <w:docPart w:val="986F8D1CAB694D82B201A43ED232A0FF"/>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2832E8B7"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tcBorders>
              <w:top w:val="single" w:sz="4" w:space="0" w:color="auto"/>
            </w:tcBorders>
            <w:shd w:val="clear" w:color="auto" w:fill="auto"/>
          </w:tcPr>
          <w:p w14:paraId="44167525" w14:textId="77777777" w:rsidR="00662FB2" w:rsidRDefault="00D801FB" w:rsidP="00346160">
            <w:pPr>
              <w:pStyle w:val="bullet3"/>
              <w:jc w:val="center"/>
            </w:pPr>
            <w:sdt>
              <w:sdtPr>
                <w:rPr>
                  <w:noProof/>
                </w:rPr>
                <w:alias w:val="Rehab plan section number"/>
                <w:tag w:val="Section number"/>
                <w:id w:val="1209223302"/>
                <w:placeholder>
                  <w:docPart w:val="971132C450134228AD11528C9B174832"/>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tcBorders>
              <w:top w:val="single" w:sz="4" w:space="0" w:color="auto"/>
            </w:tcBorders>
            <w:shd w:val="clear" w:color="auto" w:fill="auto"/>
          </w:tcPr>
          <w:p w14:paraId="2C98DCEA" w14:textId="77777777" w:rsidR="00662FB2" w:rsidRDefault="00D801FB" w:rsidP="00346160">
            <w:pPr>
              <w:pStyle w:val="bullet3"/>
            </w:pPr>
            <w:sdt>
              <w:sdtPr>
                <w:rPr>
                  <w:noProof/>
                </w:rPr>
                <w:alias w:val="Justification"/>
                <w:tag w:val="Justification"/>
                <w:id w:val="2145848314"/>
                <w:placeholder>
                  <w:docPart w:val="AF45C883FE334A4BBA1E61C37AA7F5A4"/>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r w:rsidR="00662FB2" w14:paraId="2C22320C" w14:textId="77777777" w:rsidTr="002D308A">
        <w:trPr>
          <w:trHeight w:val="585"/>
        </w:trPr>
        <w:tc>
          <w:tcPr>
            <w:tcW w:w="9042" w:type="dxa"/>
            <w:tcBorders>
              <w:top w:val="single" w:sz="4" w:space="0" w:color="auto"/>
              <w:bottom w:val="single" w:sz="4" w:space="0" w:color="auto"/>
            </w:tcBorders>
            <w:shd w:val="clear" w:color="auto" w:fill="auto"/>
            <w:vAlign w:val="center"/>
          </w:tcPr>
          <w:p w14:paraId="1B3ACF13" w14:textId="77777777" w:rsidR="00662FB2" w:rsidRDefault="00662FB2" w:rsidP="00346160">
            <w:pPr>
              <w:pStyle w:val="bullet3"/>
            </w:pPr>
            <w:r>
              <w:t>For each</w:t>
            </w:r>
            <w:r w:rsidR="00D60804">
              <w:t xml:space="preserve"> proposed</w:t>
            </w:r>
            <w:r>
              <w:t xml:space="preserve"> non-use management area, state the proposed methodology for achieving best practice management of the area to support the management milestones under the proposed PRCP schedule for the area.</w:t>
            </w:r>
          </w:p>
        </w:tc>
        <w:sdt>
          <w:sdtPr>
            <w:alias w:val="Yes/NA"/>
            <w:tag w:val="Yes/NA"/>
            <w:id w:val="-822045066"/>
            <w:placeholder>
              <w:docPart w:val="AABB180D98974F129DD77DF481B2869F"/>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3A26D1A9"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tcBorders>
              <w:bottom w:val="single" w:sz="4" w:space="0" w:color="auto"/>
            </w:tcBorders>
            <w:shd w:val="clear" w:color="auto" w:fill="auto"/>
          </w:tcPr>
          <w:p w14:paraId="7E461E5A" w14:textId="77777777" w:rsidR="00662FB2" w:rsidRDefault="00D801FB" w:rsidP="00346160">
            <w:pPr>
              <w:pStyle w:val="bullet3"/>
              <w:jc w:val="center"/>
            </w:pPr>
            <w:sdt>
              <w:sdtPr>
                <w:rPr>
                  <w:noProof/>
                </w:rPr>
                <w:alias w:val="Rehab plan section number"/>
                <w:tag w:val="Section number"/>
                <w:id w:val="-1671172818"/>
                <w:placeholder>
                  <w:docPart w:val="4387EA9C4FD54547B632B097835939CB"/>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tcBorders>
              <w:bottom w:val="single" w:sz="4" w:space="0" w:color="auto"/>
            </w:tcBorders>
            <w:shd w:val="clear" w:color="auto" w:fill="auto"/>
          </w:tcPr>
          <w:p w14:paraId="63075A5B" w14:textId="77777777" w:rsidR="00662FB2" w:rsidRDefault="00D801FB" w:rsidP="00346160">
            <w:pPr>
              <w:pStyle w:val="bullet3"/>
            </w:pPr>
            <w:sdt>
              <w:sdtPr>
                <w:rPr>
                  <w:noProof/>
                </w:rPr>
                <w:alias w:val="Justification"/>
                <w:tag w:val="Justification"/>
                <w:id w:val="1951040225"/>
                <w:placeholder>
                  <w:docPart w:val="8B9FF3D3D3724FA4BC18579AE76FC199"/>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r w:rsidR="00662FB2" w:rsidRPr="00A65228" w14:paraId="4C728CDE" w14:textId="77777777" w:rsidTr="009A207A">
        <w:trPr>
          <w:trHeight w:val="244"/>
        </w:trPr>
        <w:tc>
          <w:tcPr>
            <w:tcW w:w="13887" w:type="dxa"/>
            <w:gridSpan w:val="4"/>
            <w:tcBorders>
              <w:top w:val="single" w:sz="4" w:space="0" w:color="auto"/>
              <w:bottom w:val="single" w:sz="4" w:space="0" w:color="auto"/>
            </w:tcBorders>
            <w:shd w:val="clear" w:color="auto" w:fill="D9D9D9" w:themeFill="background1" w:themeFillShade="D9"/>
          </w:tcPr>
          <w:p w14:paraId="36E6B9CC" w14:textId="77777777" w:rsidR="00662FB2" w:rsidRPr="00A65228" w:rsidRDefault="00662FB2" w:rsidP="00346160">
            <w:pPr>
              <w:pStyle w:val="bullet3"/>
              <w:rPr>
                <w:b/>
              </w:rPr>
            </w:pPr>
            <w:r>
              <w:rPr>
                <w:b/>
              </w:rPr>
              <w:t>Risk assessment</w:t>
            </w:r>
          </w:p>
        </w:tc>
      </w:tr>
      <w:tr w:rsidR="00662FB2" w14:paraId="1EC95F1F" w14:textId="77777777" w:rsidTr="002D308A">
        <w:trPr>
          <w:trHeight w:val="585"/>
        </w:trPr>
        <w:tc>
          <w:tcPr>
            <w:tcW w:w="9042" w:type="dxa"/>
            <w:tcBorders>
              <w:top w:val="single" w:sz="4" w:space="0" w:color="auto"/>
              <w:bottom w:val="single" w:sz="4" w:space="0" w:color="auto"/>
            </w:tcBorders>
            <w:shd w:val="clear" w:color="auto" w:fill="auto"/>
          </w:tcPr>
          <w:p w14:paraId="6192FE9B" w14:textId="77777777" w:rsidR="00662FB2" w:rsidRDefault="00662FB2" w:rsidP="00346160">
            <w:pPr>
              <w:pStyle w:val="bullet3"/>
            </w:pPr>
            <w:r>
              <w:t>Identify the risks of a stable condition for land described as a post-mining land use not being achieved, and how the applicant intends to manage or minimise the risks.</w:t>
            </w:r>
          </w:p>
        </w:tc>
        <w:sdt>
          <w:sdtPr>
            <w:alias w:val="Yes/NA"/>
            <w:tag w:val="Yes/NA"/>
            <w:id w:val="903412777"/>
            <w:placeholder>
              <w:docPart w:val="B5587C5A1C5D43529E373088CDF8F123"/>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5F3E77F8"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tcBorders>
              <w:top w:val="single" w:sz="4" w:space="0" w:color="auto"/>
              <w:bottom w:val="single" w:sz="4" w:space="0" w:color="auto"/>
            </w:tcBorders>
            <w:shd w:val="clear" w:color="auto" w:fill="auto"/>
          </w:tcPr>
          <w:p w14:paraId="7A8D4200" w14:textId="77777777" w:rsidR="00662FB2" w:rsidRDefault="00D801FB" w:rsidP="00346160">
            <w:pPr>
              <w:pStyle w:val="bullet3"/>
              <w:jc w:val="center"/>
            </w:pPr>
            <w:sdt>
              <w:sdtPr>
                <w:rPr>
                  <w:noProof/>
                </w:rPr>
                <w:alias w:val="Rehab plan section number"/>
                <w:tag w:val="Section number"/>
                <w:id w:val="406496523"/>
                <w:placeholder>
                  <w:docPart w:val="21B8F3B5E85A429A9376330C823468BA"/>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tcBorders>
              <w:top w:val="single" w:sz="4" w:space="0" w:color="auto"/>
              <w:bottom w:val="single" w:sz="4" w:space="0" w:color="auto"/>
            </w:tcBorders>
            <w:shd w:val="clear" w:color="auto" w:fill="auto"/>
          </w:tcPr>
          <w:p w14:paraId="182A0332" w14:textId="77777777" w:rsidR="00662FB2" w:rsidRDefault="00D801FB" w:rsidP="00346160">
            <w:pPr>
              <w:pStyle w:val="bullet3"/>
            </w:pPr>
            <w:sdt>
              <w:sdtPr>
                <w:rPr>
                  <w:noProof/>
                </w:rPr>
                <w:alias w:val="Justification"/>
                <w:tag w:val="Justification"/>
                <w:id w:val="-375775270"/>
                <w:placeholder>
                  <w:docPart w:val="453471FE260D4CD8AF60F3350881C4E7"/>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r w:rsidR="00662FB2" w:rsidRPr="00945A64" w14:paraId="3D5FC0D7" w14:textId="77777777" w:rsidTr="00590B0A">
        <w:trPr>
          <w:trHeight w:val="278"/>
        </w:trPr>
        <w:tc>
          <w:tcPr>
            <w:tcW w:w="13887" w:type="dxa"/>
            <w:gridSpan w:val="4"/>
            <w:tcBorders>
              <w:top w:val="single" w:sz="4" w:space="0" w:color="auto"/>
              <w:bottom w:val="single" w:sz="4" w:space="0" w:color="auto"/>
            </w:tcBorders>
            <w:shd w:val="clear" w:color="auto" w:fill="D9D9D9" w:themeFill="background1" w:themeFillShade="D9"/>
          </w:tcPr>
          <w:p w14:paraId="2E52E674" w14:textId="77777777" w:rsidR="00662FB2" w:rsidRPr="00945A64" w:rsidRDefault="00662FB2" w:rsidP="00346160">
            <w:pPr>
              <w:pStyle w:val="bullet3"/>
              <w:rPr>
                <w:b/>
              </w:rPr>
            </w:pPr>
            <w:r>
              <w:rPr>
                <w:b/>
              </w:rPr>
              <w:t>PRCP Guideline</w:t>
            </w:r>
          </w:p>
        </w:tc>
      </w:tr>
      <w:tr w:rsidR="00662FB2" w14:paraId="0A3C63CB" w14:textId="77777777" w:rsidTr="002D308A">
        <w:trPr>
          <w:trHeight w:val="585"/>
        </w:trPr>
        <w:tc>
          <w:tcPr>
            <w:tcW w:w="9042" w:type="dxa"/>
            <w:tcBorders>
              <w:top w:val="single" w:sz="4" w:space="0" w:color="auto"/>
              <w:bottom w:val="single" w:sz="4" w:space="0" w:color="auto"/>
            </w:tcBorders>
            <w:shd w:val="clear" w:color="auto" w:fill="auto"/>
          </w:tcPr>
          <w:p w14:paraId="1D75C3A3" w14:textId="77777777" w:rsidR="00662FB2" w:rsidRDefault="00662FB2" w:rsidP="00346160">
            <w:pPr>
              <w:pStyle w:val="bullet3"/>
            </w:pPr>
            <w:r>
              <w:t>Include any other information prescribed by the administering authority in the Guideline – Progressive Rehabilitation and Closure Plans (ESR/2019/</w:t>
            </w:r>
            <w:r w:rsidR="007D4251" w:rsidRPr="00740B73">
              <w:t>4964</w:t>
            </w:r>
            <w:r>
              <w:t>).</w:t>
            </w:r>
          </w:p>
        </w:tc>
        <w:sdt>
          <w:sdtPr>
            <w:alias w:val="Yes/NA"/>
            <w:tag w:val="Yes/NA"/>
            <w:id w:val="732659989"/>
            <w:placeholder>
              <w:docPart w:val="6B928D0445DF4800AF9C8B18C4D7F3F6"/>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49DEFB49"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tcBorders>
              <w:top w:val="single" w:sz="4" w:space="0" w:color="auto"/>
              <w:bottom w:val="single" w:sz="4" w:space="0" w:color="auto"/>
            </w:tcBorders>
            <w:shd w:val="clear" w:color="auto" w:fill="auto"/>
          </w:tcPr>
          <w:p w14:paraId="0A5B0CC5" w14:textId="77777777" w:rsidR="00662FB2" w:rsidRDefault="00D801FB" w:rsidP="00346160">
            <w:pPr>
              <w:pStyle w:val="bullet3"/>
              <w:jc w:val="center"/>
              <w:rPr>
                <w:noProof/>
              </w:rPr>
            </w:pPr>
            <w:sdt>
              <w:sdtPr>
                <w:rPr>
                  <w:noProof/>
                </w:rPr>
                <w:alias w:val="Rehab plan section number"/>
                <w:tag w:val="Section number"/>
                <w:id w:val="1427315041"/>
                <w:placeholder>
                  <w:docPart w:val="B6B4A9FBABD34BC792605D051A9278F3"/>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tcBorders>
              <w:top w:val="single" w:sz="4" w:space="0" w:color="auto"/>
              <w:bottom w:val="single" w:sz="4" w:space="0" w:color="auto"/>
            </w:tcBorders>
            <w:shd w:val="clear" w:color="auto" w:fill="auto"/>
          </w:tcPr>
          <w:p w14:paraId="62058E99" w14:textId="77777777" w:rsidR="00662FB2" w:rsidRDefault="00D801FB" w:rsidP="00346160">
            <w:pPr>
              <w:pStyle w:val="bullet3"/>
              <w:rPr>
                <w:noProof/>
              </w:rPr>
            </w:pPr>
            <w:sdt>
              <w:sdtPr>
                <w:rPr>
                  <w:noProof/>
                </w:rPr>
                <w:alias w:val="Justification"/>
                <w:tag w:val="Justification"/>
                <w:id w:val="-61802957"/>
                <w:placeholder>
                  <w:docPart w:val="FDA0298BAB724652A589F806C1DF0227"/>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r w:rsidR="00662FB2" w:rsidRPr="00945A64" w14:paraId="5D27CB60" w14:textId="77777777" w:rsidTr="009A207A">
        <w:trPr>
          <w:trHeight w:val="278"/>
        </w:trPr>
        <w:tc>
          <w:tcPr>
            <w:tcW w:w="13887" w:type="dxa"/>
            <w:gridSpan w:val="4"/>
            <w:tcBorders>
              <w:top w:val="single" w:sz="4" w:space="0" w:color="auto"/>
              <w:bottom w:val="single" w:sz="4" w:space="0" w:color="auto"/>
            </w:tcBorders>
            <w:shd w:val="clear" w:color="auto" w:fill="D9D9D9" w:themeFill="background1" w:themeFillShade="D9"/>
          </w:tcPr>
          <w:p w14:paraId="49CD1EEA" w14:textId="77777777" w:rsidR="00662FB2" w:rsidRPr="00945A64" w:rsidRDefault="00662FB2" w:rsidP="00346160">
            <w:pPr>
              <w:pStyle w:val="bullet3"/>
              <w:rPr>
                <w:b/>
              </w:rPr>
            </w:pPr>
            <w:r>
              <w:rPr>
                <w:b/>
              </w:rPr>
              <w:t xml:space="preserve">Other information </w:t>
            </w:r>
          </w:p>
        </w:tc>
      </w:tr>
      <w:tr w:rsidR="00662FB2" w14:paraId="3FEF759A" w14:textId="77777777" w:rsidTr="002D308A">
        <w:trPr>
          <w:trHeight w:val="585"/>
        </w:trPr>
        <w:tc>
          <w:tcPr>
            <w:tcW w:w="9042" w:type="dxa"/>
            <w:tcBorders>
              <w:top w:val="single" w:sz="4" w:space="0" w:color="auto"/>
              <w:bottom w:val="single" w:sz="4" w:space="0" w:color="auto"/>
            </w:tcBorders>
            <w:shd w:val="clear" w:color="auto" w:fill="auto"/>
          </w:tcPr>
          <w:p w14:paraId="5AB20FF1" w14:textId="77777777" w:rsidR="00662FB2" w:rsidRDefault="00662FB2" w:rsidP="00346160">
            <w:pPr>
              <w:pStyle w:val="bullet3"/>
            </w:pPr>
            <w:r>
              <w:t xml:space="preserve">Include the other information the administering authority reasonably considers necessary to decide whether to approve the </w:t>
            </w:r>
            <w:r w:rsidR="00D60804">
              <w:t xml:space="preserve">proposed </w:t>
            </w:r>
            <w:r>
              <w:t>PRCP schedule</w:t>
            </w:r>
            <w:r w:rsidR="00D60804">
              <w:t xml:space="preserve"> amendment</w:t>
            </w:r>
            <w:r>
              <w:t>.</w:t>
            </w:r>
          </w:p>
        </w:tc>
        <w:sdt>
          <w:sdtPr>
            <w:alias w:val="Yes/NA"/>
            <w:tag w:val="Yes/NA"/>
            <w:id w:val="671145689"/>
            <w:placeholder>
              <w:docPart w:val="959AA984C0ED4664B470B7B9E7BFD369"/>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7C1A8A3B" w14:textId="77777777" w:rsidR="00662FB2" w:rsidRDefault="00662FB2" w:rsidP="00346160">
                <w:pPr>
                  <w:pStyle w:val="bullet3"/>
                  <w:jc w:val="center"/>
                </w:pPr>
                <w:r>
                  <w:rPr>
                    <w:rStyle w:val="PlaceholderText"/>
                  </w:rPr>
                  <w:t>Select</w:t>
                </w:r>
                <w:r w:rsidRPr="008B54E9">
                  <w:rPr>
                    <w:rStyle w:val="PlaceholderText"/>
                  </w:rPr>
                  <w:t>.</w:t>
                </w:r>
              </w:p>
            </w:tc>
          </w:sdtContent>
        </w:sdt>
        <w:tc>
          <w:tcPr>
            <w:tcW w:w="1539" w:type="dxa"/>
            <w:tcBorders>
              <w:top w:val="single" w:sz="4" w:space="0" w:color="auto"/>
              <w:bottom w:val="single" w:sz="4" w:space="0" w:color="auto"/>
            </w:tcBorders>
            <w:shd w:val="clear" w:color="auto" w:fill="auto"/>
          </w:tcPr>
          <w:p w14:paraId="2135F90A" w14:textId="77777777" w:rsidR="00662FB2" w:rsidRDefault="00D801FB" w:rsidP="00346160">
            <w:pPr>
              <w:pStyle w:val="bullet3"/>
              <w:jc w:val="center"/>
            </w:pPr>
            <w:sdt>
              <w:sdtPr>
                <w:rPr>
                  <w:noProof/>
                </w:rPr>
                <w:alias w:val="Rehab plan section number"/>
                <w:tag w:val="Section number"/>
                <w:id w:val="-1788114433"/>
                <w:placeholder>
                  <w:docPart w:val="A9CF4F5E3598485B8169430D12BCDF71"/>
                </w:placeholder>
                <w:showingPlcHdr/>
                <w:text w:multiLine="1"/>
              </w:sdtPr>
              <w:sdtEndPr/>
              <w:sdtContent>
                <w:r w:rsidR="00662FB2">
                  <w:rPr>
                    <w:rStyle w:val="PlaceholderText"/>
                    <w:szCs w:val="20"/>
                  </w:rPr>
                  <w:t>Insert</w:t>
                </w:r>
                <w:r w:rsidR="00662FB2" w:rsidRPr="00AA7114">
                  <w:rPr>
                    <w:rStyle w:val="PlaceholderText"/>
                    <w:szCs w:val="20"/>
                  </w:rPr>
                  <w:t>.</w:t>
                </w:r>
              </w:sdtContent>
            </w:sdt>
          </w:p>
        </w:tc>
        <w:tc>
          <w:tcPr>
            <w:tcW w:w="1867" w:type="dxa"/>
            <w:tcBorders>
              <w:top w:val="single" w:sz="4" w:space="0" w:color="auto"/>
              <w:bottom w:val="single" w:sz="4" w:space="0" w:color="auto"/>
            </w:tcBorders>
            <w:shd w:val="clear" w:color="auto" w:fill="auto"/>
          </w:tcPr>
          <w:p w14:paraId="2E9FB4FF" w14:textId="77777777" w:rsidR="00662FB2" w:rsidRDefault="00D801FB" w:rsidP="00346160">
            <w:pPr>
              <w:pStyle w:val="bullet3"/>
            </w:pPr>
            <w:sdt>
              <w:sdtPr>
                <w:rPr>
                  <w:noProof/>
                </w:rPr>
                <w:alias w:val="Justification"/>
                <w:tag w:val="Justification"/>
                <w:id w:val="1711304432"/>
                <w:placeholder>
                  <w:docPart w:val="470C0837C3584502901C970A235B1E1B"/>
                </w:placeholder>
                <w:showingPlcHdr/>
                <w:text w:multiLine="1"/>
              </w:sdtPr>
              <w:sdtEndPr/>
              <w:sdtContent>
                <w:r w:rsidR="00662FB2">
                  <w:rPr>
                    <w:rStyle w:val="PlaceholderText"/>
                    <w:szCs w:val="20"/>
                  </w:rPr>
                  <w:t>Insert</w:t>
                </w:r>
                <w:r w:rsidR="00662FB2" w:rsidRPr="00AA7114">
                  <w:rPr>
                    <w:rStyle w:val="PlaceholderText"/>
                    <w:szCs w:val="20"/>
                  </w:rPr>
                  <w:t>.</w:t>
                </w:r>
              </w:sdtContent>
            </w:sdt>
          </w:p>
        </w:tc>
      </w:tr>
    </w:tbl>
    <w:p w14:paraId="10FB4707" w14:textId="77777777" w:rsidR="006B472F" w:rsidRDefault="006B472F"/>
    <w:p w14:paraId="12E08507" w14:textId="77777777" w:rsidR="006B472F" w:rsidRDefault="006B472F"/>
    <w:p w14:paraId="4A5C1AD6" w14:textId="77777777" w:rsidR="009920B2" w:rsidRDefault="009920B2">
      <w:pPr>
        <w:sectPr w:rsidR="009920B2" w:rsidSect="005B5DC0">
          <w:headerReference w:type="first" r:id="rId19"/>
          <w:footerReference w:type="first" r:id="rId20"/>
          <w:pgSz w:w="16838" w:h="11906" w:orient="landscape" w:code="9"/>
          <w:pgMar w:top="1134" w:right="1814" w:bottom="851" w:left="1134" w:header="567" w:footer="567" w:gutter="0"/>
          <w:cols w:space="708"/>
          <w:docGrid w:linePitch="360"/>
        </w:sectPr>
      </w:pPr>
    </w:p>
    <w:p w14:paraId="4A7E4D8C" w14:textId="4C279721" w:rsidR="003575AC" w:rsidRPr="002D308A" w:rsidRDefault="00F053FF" w:rsidP="00E54E9A">
      <w:pPr>
        <w:pStyle w:val="Heading1"/>
        <w:spacing w:before="0"/>
        <w:rPr>
          <w:rStyle w:val="SubtleEmphasis"/>
          <w:b w:val="0"/>
          <w:sz w:val="28"/>
          <w:szCs w:val="28"/>
        </w:rPr>
      </w:pPr>
      <w:r w:rsidRPr="00346160">
        <w:rPr>
          <w:rStyle w:val="SubtleEmphasis"/>
          <w:sz w:val="24"/>
          <w:szCs w:val="28"/>
        </w:rPr>
        <w:lastRenderedPageBreak/>
        <w:t>Part 2</w:t>
      </w:r>
      <w:r w:rsidR="00E54E9A">
        <w:rPr>
          <w:rStyle w:val="SubtleEmphasis"/>
          <w:b w:val="0"/>
          <w:sz w:val="24"/>
          <w:szCs w:val="28"/>
        </w:rPr>
        <w:t>—</w:t>
      </w:r>
      <w:r w:rsidR="003575AC" w:rsidRPr="00346160">
        <w:rPr>
          <w:rStyle w:val="SubtleEmphasis"/>
          <w:sz w:val="24"/>
          <w:szCs w:val="28"/>
        </w:rPr>
        <w:t>EA amendment information</w:t>
      </w:r>
      <w:r w:rsidR="003575AC" w:rsidRPr="002D308A">
        <w:rPr>
          <w:rStyle w:val="SubtleEmphasis"/>
          <w:sz w:val="28"/>
          <w:szCs w:val="28"/>
        </w:rPr>
        <w:t xml:space="preserve"> </w:t>
      </w:r>
    </w:p>
    <w:p w14:paraId="6A71CA79" w14:textId="77777777" w:rsidR="0043434D" w:rsidRPr="002D308A" w:rsidRDefault="00F053FF" w:rsidP="00B022E9">
      <w:pPr>
        <w:spacing w:after="120" w:line="280" w:lineRule="exact"/>
        <w:rPr>
          <w:rStyle w:val="SubtleEmphasis"/>
          <w:sz w:val="20"/>
          <w:szCs w:val="20"/>
        </w:rPr>
      </w:pPr>
      <w:r>
        <w:rPr>
          <w:rStyle w:val="SubtleEmphasis"/>
          <w:sz w:val="20"/>
          <w:szCs w:val="20"/>
        </w:rPr>
        <w:t>Part 2</w:t>
      </w:r>
      <w:r w:rsidR="00E34170" w:rsidRPr="002D308A">
        <w:rPr>
          <w:rStyle w:val="SubtleEmphasis"/>
          <w:sz w:val="20"/>
          <w:szCs w:val="20"/>
        </w:rPr>
        <w:t xml:space="preserve"> only applies if your application is for a joint PRCP schedule and EA amendment</w:t>
      </w:r>
      <w:r w:rsidR="007D4251">
        <w:rPr>
          <w:rStyle w:val="SubtleEmphasis"/>
          <w:sz w:val="20"/>
          <w:szCs w:val="20"/>
        </w:rPr>
        <w:t>, you must complete all sections in this part</w:t>
      </w:r>
      <w:r w:rsidR="00E34170" w:rsidRPr="002D308A">
        <w:rPr>
          <w:rStyle w:val="SubtleEmphasis"/>
          <w:sz w:val="20"/>
          <w:szCs w:val="20"/>
        </w:rPr>
        <w:t>. If you are applying for a PRCP schedule amendm</w:t>
      </w:r>
      <w:r>
        <w:rPr>
          <w:rStyle w:val="SubtleEmphasis"/>
          <w:sz w:val="20"/>
          <w:szCs w:val="20"/>
        </w:rPr>
        <w:t>ent only, do not complete Part 2</w:t>
      </w:r>
      <w:r w:rsidR="00E34170" w:rsidRPr="002D308A">
        <w:rPr>
          <w:rStyle w:val="SubtleEmphasis"/>
          <w:sz w:val="20"/>
          <w:szCs w:val="20"/>
        </w:rPr>
        <w:t xml:space="preserve">. </w:t>
      </w:r>
    </w:p>
    <w:tbl>
      <w:tblPr>
        <w:tblStyle w:val="TableGrid"/>
        <w:tblW w:w="10060" w:type="dxa"/>
        <w:tblLook w:val="04A0" w:firstRow="1" w:lastRow="0" w:firstColumn="1" w:lastColumn="0" w:noHBand="0" w:noVBand="1"/>
      </w:tblPr>
      <w:tblGrid>
        <w:gridCol w:w="4955"/>
        <w:gridCol w:w="5105"/>
      </w:tblGrid>
      <w:tr w:rsidR="0043434D" w14:paraId="5FC56C1E" w14:textId="77777777" w:rsidTr="00114E65">
        <w:tc>
          <w:tcPr>
            <w:tcW w:w="10060" w:type="dxa"/>
            <w:gridSpan w:val="2"/>
            <w:shd w:val="clear" w:color="auto" w:fill="707070" w:themeFill="accent3" w:themeFillShade="BF"/>
          </w:tcPr>
          <w:p w14:paraId="2A718343" w14:textId="77777777" w:rsidR="0043434D" w:rsidRDefault="004C1416" w:rsidP="004719F7">
            <w:pPr>
              <w:spacing w:before="60" w:after="60"/>
              <w:rPr>
                <w:b/>
              </w:rPr>
            </w:pPr>
            <w:r>
              <w:rPr>
                <w:rFonts w:cs="Arial"/>
                <w:b/>
                <w:color w:val="FFFFFF" w:themeColor="background1"/>
                <w:szCs w:val="20"/>
              </w:rPr>
              <w:t>Section 15</w:t>
            </w:r>
            <w:r w:rsidR="0087415D">
              <w:rPr>
                <w:rFonts w:cs="Arial"/>
                <w:b/>
                <w:color w:val="FFFFFF" w:themeColor="background1"/>
                <w:szCs w:val="20"/>
              </w:rPr>
              <w:t xml:space="preserve"> – Type of application</w:t>
            </w:r>
          </w:p>
        </w:tc>
      </w:tr>
      <w:tr w:rsidR="0043434D" w14:paraId="5D944815" w14:textId="77777777" w:rsidTr="00114E65">
        <w:tc>
          <w:tcPr>
            <w:tcW w:w="4955" w:type="dxa"/>
            <w:shd w:val="clear" w:color="auto" w:fill="D9D9D9" w:themeFill="background1" w:themeFillShade="D9"/>
          </w:tcPr>
          <w:p w14:paraId="33D19F61" w14:textId="77777777" w:rsidR="0043434D" w:rsidRPr="002D308A" w:rsidRDefault="0043434D">
            <w:pPr>
              <w:spacing w:after="120" w:line="280" w:lineRule="exact"/>
            </w:pPr>
            <w:r w:rsidRPr="002D308A">
              <w:t>Does this application relate to a joint PRCP schedule and EA amendment application?</w:t>
            </w:r>
          </w:p>
        </w:tc>
        <w:tc>
          <w:tcPr>
            <w:tcW w:w="5105" w:type="dxa"/>
          </w:tcPr>
          <w:p w14:paraId="0BDC15F9" w14:textId="77777777" w:rsidR="0043434D" w:rsidRPr="002D308A" w:rsidRDefault="00D801FB" w:rsidP="00B022E9">
            <w:pPr>
              <w:spacing w:after="120" w:line="280" w:lineRule="exact"/>
            </w:pPr>
            <w:sdt>
              <w:sdtPr>
                <w:id w:val="1425694529"/>
                <w14:checkbox>
                  <w14:checked w14:val="0"/>
                  <w14:checkedState w14:val="2612" w14:font="MS Gothic"/>
                  <w14:uncheckedState w14:val="2610" w14:font="MS Gothic"/>
                </w14:checkbox>
              </w:sdtPr>
              <w:sdtEndPr/>
              <w:sdtContent>
                <w:r w:rsidR="00FF7A04">
                  <w:rPr>
                    <w:rFonts w:ascii="MS Gothic" w:eastAsia="MS Gothic" w:hAnsi="MS Gothic" w:hint="eastAsia"/>
                  </w:rPr>
                  <w:t>☐</w:t>
                </w:r>
              </w:sdtContent>
            </w:sdt>
            <w:r w:rsidR="00FF7A04">
              <w:t xml:space="preserve"> </w:t>
            </w:r>
            <w:r w:rsidR="00F053FF">
              <w:t>No – Part 2</w:t>
            </w:r>
            <w:r w:rsidR="0043434D" w:rsidRPr="002D308A">
              <w:t xml:space="preserve"> does not apply to you, do not complete the sections in this part. </w:t>
            </w:r>
          </w:p>
          <w:p w14:paraId="15439ABF" w14:textId="77777777" w:rsidR="0043434D" w:rsidRDefault="00D801FB" w:rsidP="00B022E9">
            <w:pPr>
              <w:spacing w:after="120" w:line="280" w:lineRule="exact"/>
              <w:rPr>
                <w:b/>
              </w:rPr>
            </w:pPr>
            <w:sdt>
              <w:sdtPr>
                <w:id w:val="-2054914016"/>
                <w14:checkbox>
                  <w14:checked w14:val="0"/>
                  <w14:checkedState w14:val="2612" w14:font="MS Gothic"/>
                  <w14:uncheckedState w14:val="2610" w14:font="MS Gothic"/>
                </w14:checkbox>
              </w:sdtPr>
              <w:sdtEndPr/>
              <w:sdtContent>
                <w:r w:rsidR="00FF7A04">
                  <w:rPr>
                    <w:rFonts w:ascii="MS Gothic" w:eastAsia="MS Gothic" w:hAnsi="MS Gothic" w:hint="eastAsia"/>
                  </w:rPr>
                  <w:t>☐</w:t>
                </w:r>
              </w:sdtContent>
            </w:sdt>
            <w:r w:rsidR="00FF7A04">
              <w:t xml:space="preserve"> </w:t>
            </w:r>
            <w:r w:rsidR="0043434D" w:rsidRPr="002D308A">
              <w:t xml:space="preserve">Yes – Complete </w:t>
            </w:r>
            <w:proofErr w:type="gramStart"/>
            <w:r w:rsidR="0003341E">
              <w:t>all of</w:t>
            </w:r>
            <w:proofErr w:type="gramEnd"/>
            <w:r w:rsidR="0003341E">
              <w:t xml:space="preserve"> the</w:t>
            </w:r>
            <w:r w:rsidR="0043434D" w:rsidRPr="002D308A">
              <w:t xml:space="preserve"> sections</w:t>
            </w:r>
            <w:r w:rsidR="0003341E">
              <w:t xml:space="preserve"> in this part.</w:t>
            </w:r>
          </w:p>
        </w:tc>
      </w:tr>
    </w:tbl>
    <w:p w14:paraId="1C9E3E66" w14:textId="77777777" w:rsidR="003575AC" w:rsidRDefault="003575AC" w:rsidP="00812AA3">
      <w:pPr>
        <w:pStyle w:val="NoSpacing"/>
      </w:pPr>
    </w:p>
    <w:tbl>
      <w:tblPr>
        <w:tblStyle w:val="TableGrid"/>
        <w:tblW w:w="10060" w:type="dxa"/>
        <w:tblLook w:val="04A0" w:firstRow="1" w:lastRow="0" w:firstColumn="1" w:lastColumn="0" w:noHBand="0" w:noVBand="1"/>
      </w:tblPr>
      <w:tblGrid>
        <w:gridCol w:w="8359"/>
        <w:gridCol w:w="1701"/>
      </w:tblGrid>
      <w:tr w:rsidR="00A30C67" w:rsidRPr="000A13FC" w14:paraId="2BD7B4A3" w14:textId="77777777" w:rsidTr="006A0FF0">
        <w:tc>
          <w:tcPr>
            <w:tcW w:w="10060" w:type="dxa"/>
            <w:gridSpan w:val="2"/>
            <w:shd w:val="clear" w:color="auto" w:fill="707070" w:themeFill="accent3" w:themeFillShade="BF"/>
          </w:tcPr>
          <w:p w14:paraId="7DCC90B0" w14:textId="77777777" w:rsidR="00A30C67" w:rsidRPr="001C690A" w:rsidRDefault="00A30C67" w:rsidP="004719F7">
            <w:pPr>
              <w:spacing w:before="60" w:after="60"/>
              <w:rPr>
                <w:rFonts w:cs="Arial"/>
                <w:szCs w:val="20"/>
              </w:rPr>
            </w:pPr>
            <w:r w:rsidRPr="001C690A">
              <w:rPr>
                <w:rFonts w:cs="Arial"/>
                <w:b/>
                <w:color w:val="FFFFFF" w:themeColor="background1"/>
                <w:szCs w:val="20"/>
              </w:rPr>
              <w:t xml:space="preserve">Section </w:t>
            </w:r>
            <w:r w:rsidR="004C1416">
              <w:rPr>
                <w:rFonts w:cs="Arial"/>
                <w:b/>
                <w:color w:val="FFFFFF" w:themeColor="background1"/>
                <w:szCs w:val="20"/>
              </w:rPr>
              <w:t>16</w:t>
            </w:r>
            <w:r w:rsidRPr="001C690A">
              <w:rPr>
                <w:rFonts w:cs="Arial"/>
                <w:b/>
                <w:color w:val="FFFFFF" w:themeColor="background1"/>
                <w:szCs w:val="20"/>
              </w:rPr>
              <w:t xml:space="preserve"> – </w:t>
            </w:r>
            <w:r>
              <w:rPr>
                <w:rFonts w:cs="Arial"/>
                <w:b/>
                <w:color w:val="FFFFFF" w:themeColor="background1"/>
                <w:szCs w:val="20"/>
              </w:rPr>
              <w:t>Checklist questions</w:t>
            </w:r>
          </w:p>
        </w:tc>
      </w:tr>
      <w:tr w:rsidR="00A30C67" w14:paraId="44D5025C" w14:textId="77777777" w:rsidTr="001978D6">
        <w:trPr>
          <w:trHeight w:val="374"/>
        </w:trPr>
        <w:tc>
          <w:tcPr>
            <w:tcW w:w="8359" w:type="dxa"/>
            <w:shd w:val="clear" w:color="auto" w:fill="FFFFFF" w:themeFill="background1"/>
          </w:tcPr>
          <w:p w14:paraId="0D399F12" w14:textId="77777777" w:rsidR="00A30C67" w:rsidRPr="001C690A" w:rsidRDefault="00A30C67" w:rsidP="00346160">
            <w:pPr>
              <w:spacing w:after="120" w:line="280" w:lineRule="exact"/>
              <w:rPr>
                <w:rFonts w:cs="Arial"/>
                <w:b/>
                <w:szCs w:val="20"/>
              </w:rPr>
            </w:pPr>
            <w:r w:rsidRPr="00474FBC">
              <w:rPr>
                <w:rFonts w:cs="Arial"/>
                <w:szCs w:val="20"/>
              </w:rPr>
              <w:t>Is the amendment</w:t>
            </w:r>
            <w:r w:rsidRPr="001C690A">
              <w:rPr>
                <w:rFonts w:cs="Arial"/>
                <w:szCs w:val="20"/>
              </w:rPr>
              <w:t xml:space="preserve"> to correct a clerical or formal error?</w:t>
            </w:r>
          </w:p>
        </w:tc>
        <w:tc>
          <w:tcPr>
            <w:tcW w:w="1701" w:type="dxa"/>
          </w:tcPr>
          <w:p w14:paraId="76981E72" w14:textId="77777777" w:rsidR="00A30C67" w:rsidRPr="001C690A" w:rsidRDefault="00D801FB" w:rsidP="00FF7A04">
            <w:pPr>
              <w:pStyle w:val="eco-BodyText"/>
              <w:spacing w:after="120"/>
              <w:rPr>
                <w:b/>
                <w:sz w:val="20"/>
              </w:rPr>
            </w:pPr>
            <w:sdt>
              <w:sdtPr>
                <w:rPr>
                  <w:sz w:val="20"/>
                </w:rPr>
                <w:id w:val="1543092536"/>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w:t>
            </w:r>
            <w:r w:rsidR="00A30C67">
              <w:rPr>
                <w:sz w:val="20"/>
              </w:rPr>
              <w:t>Yes</w:t>
            </w:r>
            <w:r w:rsidR="00A30C67" w:rsidRPr="001C690A">
              <w:rPr>
                <w:sz w:val="20"/>
              </w:rPr>
              <w:t xml:space="preserve">  </w:t>
            </w:r>
            <w:sdt>
              <w:sdtPr>
                <w:rPr>
                  <w:sz w:val="20"/>
                </w:rPr>
                <w:id w:val="-1332291881"/>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A30C67" w:rsidRPr="001C690A">
              <w:rPr>
                <w:sz w:val="20"/>
              </w:rPr>
              <w:t xml:space="preserve"> </w:t>
            </w:r>
            <w:r w:rsidR="00A30C67">
              <w:rPr>
                <w:sz w:val="20"/>
              </w:rPr>
              <w:t>No</w:t>
            </w:r>
          </w:p>
        </w:tc>
      </w:tr>
      <w:tr w:rsidR="00A30C67" w14:paraId="3477DBF6" w14:textId="77777777" w:rsidTr="001978D6">
        <w:trPr>
          <w:trHeight w:val="206"/>
        </w:trPr>
        <w:tc>
          <w:tcPr>
            <w:tcW w:w="10060" w:type="dxa"/>
            <w:gridSpan w:val="2"/>
            <w:shd w:val="clear" w:color="auto" w:fill="D9D9D9" w:themeFill="background1" w:themeFillShade="D9"/>
          </w:tcPr>
          <w:p w14:paraId="3AC86282" w14:textId="77777777" w:rsidR="00A30C67" w:rsidRPr="00191A48" w:rsidRDefault="00A30C67" w:rsidP="00346160">
            <w:pPr>
              <w:spacing w:after="120" w:line="280" w:lineRule="exact"/>
              <w:rPr>
                <w:rStyle w:val="SubtleEmphasis"/>
              </w:rPr>
            </w:pPr>
            <w:r w:rsidRPr="00191A48">
              <w:rPr>
                <w:rStyle w:val="SubtleEmphasis"/>
              </w:rPr>
              <w:t>If yes, you cannot use this form. This request should be made in writing directly to the administering authority (no fees apply).</w:t>
            </w:r>
          </w:p>
        </w:tc>
      </w:tr>
      <w:tr w:rsidR="00FF7A04" w14:paraId="1D494B61" w14:textId="77777777" w:rsidTr="001978D6">
        <w:tc>
          <w:tcPr>
            <w:tcW w:w="8359" w:type="dxa"/>
            <w:shd w:val="clear" w:color="auto" w:fill="FFFFFF" w:themeFill="background1"/>
          </w:tcPr>
          <w:p w14:paraId="753E31D3" w14:textId="77777777" w:rsidR="00FF7A04" w:rsidRPr="001C690A" w:rsidRDefault="00FF7A04" w:rsidP="00FF7A04">
            <w:pPr>
              <w:pStyle w:val="eco-BodyText"/>
              <w:spacing w:after="120"/>
              <w:rPr>
                <w:b/>
                <w:sz w:val="20"/>
              </w:rPr>
            </w:pPr>
            <w:r w:rsidRPr="00474FBC">
              <w:rPr>
                <w:sz w:val="20"/>
              </w:rPr>
              <w:t>Is</w:t>
            </w:r>
            <w:r w:rsidRPr="001C690A">
              <w:rPr>
                <w:sz w:val="20"/>
              </w:rPr>
              <w:t xml:space="preserve"> the amendment to add an ERA to an amalgamated project authority and the proposed activity does not form part of the single integrated operation conducted under the authority? </w:t>
            </w:r>
          </w:p>
        </w:tc>
        <w:tc>
          <w:tcPr>
            <w:tcW w:w="1701" w:type="dxa"/>
          </w:tcPr>
          <w:p w14:paraId="6E0A541A" w14:textId="6F4FC2B6" w:rsidR="00FF7A04" w:rsidRPr="001C690A" w:rsidRDefault="00D801FB" w:rsidP="00FF7A04">
            <w:pPr>
              <w:pStyle w:val="eco-BodyText"/>
              <w:spacing w:after="120"/>
              <w:rPr>
                <w:b/>
                <w:sz w:val="20"/>
              </w:rPr>
            </w:pPr>
            <w:sdt>
              <w:sdtPr>
                <w:rPr>
                  <w:sz w:val="20"/>
                </w:rPr>
                <w:id w:val="89750795"/>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2067520176"/>
                <w14:checkbox>
                  <w14:checked w14:val="0"/>
                  <w14:checkedState w14:val="2612" w14:font="MS Gothic"/>
                  <w14:uncheckedState w14:val="2610" w14:font="MS Gothic"/>
                </w14:checkbox>
              </w:sdtPr>
              <w:sdtEndPr/>
              <w:sdtContent>
                <w:r w:rsidR="00BE218C">
                  <w:rPr>
                    <w:rFonts w:ascii="MS Gothic" w:eastAsia="MS Gothic" w:hAnsi="MS Gothic" w:hint="eastAsia"/>
                    <w:sz w:val="20"/>
                  </w:rPr>
                  <w:t>☐</w:t>
                </w:r>
              </w:sdtContent>
            </w:sdt>
            <w:r w:rsidR="00FF7A04" w:rsidRPr="001C690A">
              <w:rPr>
                <w:sz w:val="20"/>
              </w:rPr>
              <w:t xml:space="preserve"> </w:t>
            </w:r>
            <w:r w:rsidR="00FF7A04">
              <w:rPr>
                <w:sz w:val="20"/>
              </w:rPr>
              <w:t>No</w:t>
            </w:r>
          </w:p>
        </w:tc>
      </w:tr>
      <w:tr w:rsidR="00A30C67" w:rsidRPr="00191A48" w14:paraId="1135D241" w14:textId="77777777" w:rsidTr="001978D6">
        <w:tc>
          <w:tcPr>
            <w:tcW w:w="10060" w:type="dxa"/>
            <w:gridSpan w:val="2"/>
            <w:shd w:val="clear" w:color="auto" w:fill="D9D9D9" w:themeFill="background1" w:themeFillShade="D9"/>
          </w:tcPr>
          <w:p w14:paraId="1FDD8B4D" w14:textId="77777777" w:rsidR="00A30C67" w:rsidRPr="00191A48" w:rsidRDefault="00A30C67" w:rsidP="00346160">
            <w:pPr>
              <w:pStyle w:val="eco-BodyText"/>
              <w:spacing w:after="120"/>
              <w:rPr>
                <w:rStyle w:val="SubtleEmphasis"/>
              </w:rPr>
            </w:pPr>
            <w:r w:rsidRPr="00191A48">
              <w:rPr>
                <w:rStyle w:val="SubtleEmphasis"/>
              </w:rPr>
              <w:t xml:space="preserve">If yes, you cannot use this form. You will need to apply for a new environmental authority. </w:t>
            </w:r>
          </w:p>
        </w:tc>
      </w:tr>
      <w:tr w:rsidR="00BE218C" w:rsidRPr="00B37BDF" w14:paraId="62A4659B" w14:textId="77777777" w:rsidTr="00693356">
        <w:tc>
          <w:tcPr>
            <w:tcW w:w="8359" w:type="dxa"/>
            <w:shd w:val="clear" w:color="auto" w:fill="FFFFFF" w:themeFill="background1"/>
          </w:tcPr>
          <w:p w14:paraId="2BF84F38" w14:textId="4738AB55" w:rsidR="00BE218C" w:rsidRPr="00B37BDF" w:rsidRDefault="00BE218C" w:rsidP="00BE218C">
            <w:pPr>
              <w:pStyle w:val="eco-BodyText"/>
              <w:spacing w:after="120"/>
              <w:rPr>
                <w:sz w:val="20"/>
              </w:rPr>
            </w:pPr>
            <w:r w:rsidRPr="00653238">
              <w:rPr>
                <w:sz w:val="20"/>
              </w:rPr>
              <w:t xml:space="preserve">Is the amendment to add an ERA to the authority and the addition of the </w:t>
            </w:r>
            <w:r w:rsidRPr="0052215A">
              <w:rPr>
                <w:sz w:val="20"/>
              </w:rPr>
              <w:t>activity would</w:t>
            </w:r>
            <w:r w:rsidRPr="00B37BDF">
              <w:rPr>
                <w:sz w:val="20"/>
              </w:rPr>
              <w:t xml:space="preserve"> mean that the environmental authority does not meet the definition of ‘ERA project’?</w:t>
            </w:r>
          </w:p>
        </w:tc>
        <w:tc>
          <w:tcPr>
            <w:tcW w:w="1701" w:type="dxa"/>
          </w:tcPr>
          <w:p w14:paraId="7003F394" w14:textId="476EDE6D" w:rsidR="00BE218C" w:rsidRPr="00B37BDF" w:rsidRDefault="00D801FB" w:rsidP="00BE218C">
            <w:pPr>
              <w:pStyle w:val="eco-BodyText"/>
              <w:spacing w:after="120"/>
              <w:rPr>
                <w:sz w:val="20"/>
              </w:rPr>
            </w:pPr>
            <w:sdt>
              <w:sdtPr>
                <w:rPr>
                  <w:sz w:val="20"/>
                </w:rPr>
                <w:id w:val="-1620067120"/>
                <w14:checkbox>
                  <w14:checked w14:val="0"/>
                  <w14:checkedState w14:val="2612" w14:font="MS Gothic"/>
                  <w14:uncheckedState w14:val="2610" w14:font="MS Gothic"/>
                </w14:checkbox>
              </w:sdtPr>
              <w:sdtEndPr/>
              <w:sdtContent>
                <w:r w:rsidR="00BE218C" w:rsidRPr="00B37BDF">
                  <w:rPr>
                    <w:rFonts w:ascii="MS Gothic" w:eastAsia="MS Gothic" w:hAnsi="MS Gothic"/>
                    <w:sz w:val="20"/>
                  </w:rPr>
                  <w:t>☐</w:t>
                </w:r>
              </w:sdtContent>
            </w:sdt>
            <w:r w:rsidR="00BE218C" w:rsidRPr="00B37BDF">
              <w:rPr>
                <w:sz w:val="20"/>
              </w:rPr>
              <w:t xml:space="preserve"> Yes  </w:t>
            </w:r>
            <w:sdt>
              <w:sdtPr>
                <w:rPr>
                  <w:sz w:val="20"/>
                </w:rPr>
                <w:id w:val="-277807303"/>
                <w14:checkbox>
                  <w14:checked w14:val="0"/>
                  <w14:checkedState w14:val="2612" w14:font="MS Gothic"/>
                  <w14:uncheckedState w14:val="2610" w14:font="MS Gothic"/>
                </w14:checkbox>
              </w:sdtPr>
              <w:sdtEndPr/>
              <w:sdtContent>
                <w:r w:rsidR="00BE218C" w:rsidRPr="00B37BDF">
                  <w:rPr>
                    <w:rFonts w:ascii="MS Gothic" w:eastAsia="MS Gothic" w:hAnsi="MS Gothic"/>
                    <w:sz w:val="20"/>
                  </w:rPr>
                  <w:t>☐</w:t>
                </w:r>
              </w:sdtContent>
            </w:sdt>
            <w:r w:rsidR="00BE218C" w:rsidRPr="00B37BDF">
              <w:rPr>
                <w:sz w:val="20"/>
              </w:rPr>
              <w:t xml:space="preserve"> No</w:t>
            </w:r>
          </w:p>
        </w:tc>
      </w:tr>
      <w:tr w:rsidR="00BE218C" w:rsidRPr="00191A48" w14:paraId="70D110C6" w14:textId="77777777" w:rsidTr="001978D6">
        <w:tc>
          <w:tcPr>
            <w:tcW w:w="10060" w:type="dxa"/>
            <w:gridSpan w:val="2"/>
            <w:shd w:val="clear" w:color="auto" w:fill="D9D9D9" w:themeFill="background1" w:themeFillShade="D9"/>
          </w:tcPr>
          <w:p w14:paraId="2D2B4A60" w14:textId="38BCCF77" w:rsidR="00BE218C" w:rsidRPr="00343D94" w:rsidRDefault="00BE218C" w:rsidP="00BE218C">
            <w:pPr>
              <w:pStyle w:val="eco-BodyText"/>
              <w:spacing w:after="120"/>
              <w:rPr>
                <w:rStyle w:val="SubtleEmphasis"/>
                <w:szCs w:val="18"/>
              </w:rPr>
            </w:pPr>
            <w:r w:rsidRPr="00343D94">
              <w:rPr>
                <w:rStyle w:val="SubtleEmphasis"/>
                <w:szCs w:val="18"/>
              </w:rPr>
              <w:t>If yes, you cannot use this form. You will need to apply for a new environmental authority.</w:t>
            </w:r>
          </w:p>
        </w:tc>
      </w:tr>
      <w:tr w:rsidR="00FF7A04" w14:paraId="1DFBECDB" w14:textId="77777777" w:rsidTr="001978D6">
        <w:tc>
          <w:tcPr>
            <w:tcW w:w="8359" w:type="dxa"/>
            <w:shd w:val="clear" w:color="auto" w:fill="FFFFFF" w:themeFill="background1"/>
          </w:tcPr>
          <w:p w14:paraId="58CFD3D0" w14:textId="77777777" w:rsidR="00FF7A04" w:rsidRPr="001C690A" w:rsidRDefault="00FF7A04" w:rsidP="00FF7A04">
            <w:pPr>
              <w:spacing w:after="120" w:line="280" w:lineRule="exact"/>
              <w:rPr>
                <w:rFonts w:cs="Arial"/>
                <w:b/>
                <w:szCs w:val="20"/>
              </w:rPr>
            </w:pPr>
            <w:r w:rsidRPr="00474FBC">
              <w:rPr>
                <w:rFonts w:cs="Arial"/>
                <w:szCs w:val="20"/>
              </w:rPr>
              <w:t>Is</w:t>
            </w:r>
            <w:r w:rsidRPr="001C690A">
              <w:rPr>
                <w:rFonts w:cs="Arial"/>
                <w:szCs w:val="20"/>
              </w:rPr>
              <w:t xml:space="preserve"> the amendment to remove or amend a condition requiring compliance with the eligibility criteria, and is a result of changes to the activity?</w:t>
            </w:r>
          </w:p>
        </w:tc>
        <w:tc>
          <w:tcPr>
            <w:tcW w:w="1701" w:type="dxa"/>
          </w:tcPr>
          <w:p w14:paraId="37FDC85A" w14:textId="77777777" w:rsidR="00FF7A04" w:rsidRPr="001C690A" w:rsidRDefault="00D801FB" w:rsidP="00FF7A04">
            <w:pPr>
              <w:pStyle w:val="eco-BodyText"/>
              <w:spacing w:after="120"/>
              <w:rPr>
                <w:b/>
                <w:sz w:val="20"/>
              </w:rPr>
            </w:pPr>
            <w:sdt>
              <w:sdtPr>
                <w:rPr>
                  <w:sz w:val="20"/>
                </w:rPr>
                <w:id w:val="-868599667"/>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864278557"/>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A30C67" w14:paraId="57E7ED3E" w14:textId="77777777" w:rsidTr="001978D6">
        <w:tc>
          <w:tcPr>
            <w:tcW w:w="10060" w:type="dxa"/>
            <w:gridSpan w:val="2"/>
            <w:shd w:val="clear" w:color="auto" w:fill="D9D9D9" w:themeFill="background1" w:themeFillShade="D9"/>
          </w:tcPr>
          <w:p w14:paraId="64BA3DF6" w14:textId="77777777" w:rsidR="00A30C67" w:rsidRPr="00191A48" w:rsidRDefault="00A30C67" w:rsidP="00346160">
            <w:pPr>
              <w:pStyle w:val="eco-BodyText"/>
              <w:spacing w:after="120"/>
              <w:rPr>
                <w:rStyle w:val="SubtleEmphasis"/>
              </w:rPr>
            </w:pPr>
            <w:r w:rsidRPr="00191A48">
              <w:rPr>
                <w:rStyle w:val="SubtleEmphasis"/>
              </w:rPr>
              <w:t>If yes, you cannot use this form. Please make a site-specific application for a new environmental authority. Note: If the required amendment to the eligibility criteria condition is a result of factors beyond your control such as residential encroachment, rather than a change to the activity, you can use this form. The amendment will be a major amendment.</w:t>
            </w:r>
          </w:p>
        </w:tc>
      </w:tr>
      <w:tr w:rsidR="00FF7A04" w14:paraId="3A6B87FE" w14:textId="77777777" w:rsidTr="001978D6">
        <w:tc>
          <w:tcPr>
            <w:tcW w:w="8359" w:type="dxa"/>
            <w:shd w:val="clear" w:color="auto" w:fill="FFFFFF" w:themeFill="background1"/>
          </w:tcPr>
          <w:p w14:paraId="77854C6C" w14:textId="77777777" w:rsidR="00FF7A04" w:rsidRPr="001C690A" w:rsidRDefault="00FF7A04" w:rsidP="00FF7A04">
            <w:pPr>
              <w:spacing w:after="120" w:line="280" w:lineRule="exact"/>
              <w:rPr>
                <w:rFonts w:cs="Arial"/>
                <w:b/>
                <w:szCs w:val="20"/>
              </w:rPr>
            </w:pPr>
            <w:r w:rsidRPr="001C690A">
              <w:rPr>
                <w:rFonts w:cs="Arial"/>
                <w:szCs w:val="20"/>
              </w:rPr>
              <w:t>Is the amendment to amalgamate two or more environmental authorities?</w:t>
            </w:r>
          </w:p>
        </w:tc>
        <w:tc>
          <w:tcPr>
            <w:tcW w:w="1701" w:type="dxa"/>
          </w:tcPr>
          <w:p w14:paraId="4FD1B076" w14:textId="77777777" w:rsidR="00FF7A04" w:rsidRPr="001C690A" w:rsidRDefault="00D801FB" w:rsidP="00FF7A04">
            <w:pPr>
              <w:pStyle w:val="eco-BodyText"/>
              <w:spacing w:after="120"/>
              <w:rPr>
                <w:b/>
                <w:sz w:val="20"/>
              </w:rPr>
            </w:pPr>
            <w:sdt>
              <w:sdtPr>
                <w:rPr>
                  <w:sz w:val="20"/>
                </w:rPr>
                <w:id w:val="-1998173742"/>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1135374934"/>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A30C67" w14:paraId="047B55B0" w14:textId="77777777" w:rsidTr="001978D6">
        <w:tc>
          <w:tcPr>
            <w:tcW w:w="10060" w:type="dxa"/>
            <w:gridSpan w:val="2"/>
            <w:shd w:val="clear" w:color="auto" w:fill="D9D9D9" w:themeFill="background1" w:themeFillShade="D9"/>
          </w:tcPr>
          <w:p w14:paraId="4A4CEF0B" w14:textId="77777777" w:rsidR="00A30C67" w:rsidRPr="00191A48" w:rsidRDefault="00A30C67" w:rsidP="00346160">
            <w:pPr>
              <w:pStyle w:val="eco-BodyText"/>
              <w:spacing w:after="120"/>
              <w:rPr>
                <w:rStyle w:val="SubtleEmphasis"/>
              </w:rPr>
            </w:pPr>
            <w:r w:rsidRPr="00191A48">
              <w:rPr>
                <w:rStyle w:val="SubtleEmphasis"/>
              </w:rPr>
              <w:t xml:space="preserve">If yes, you cannot use this form. Please use either the form </w:t>
            </w:r>
            <w:r w:rsidR="00B557E4">
              <w:rPr>
                <w:rStyle w:val="SubtleEmphasis"/>
              </w:rPr>
              <w:t>‘</w:t>
            </w:r>
            <w:r w:rsidRPr="00415788">
              <w:rPr>
                <w:rStyle w:val="SubtleEmphasis"/>
              </w:rPr>
              <w:t>Application to amalgamate two or more environmental authorities into an amalgamated corporate authority</w:t>
            </w:r>
            <w:r w:rsidR="00B557E4">
              <w:rPr>
                <w:rStyle w:val="SubtleEmphasis"/>
              </w:rPr>
              <w:t>’</w:t>
            </w:r>
            <w:r w:rsidR="006A0FF0">
              <w:rPr>
                <w:rStyle w:val="SubtleEmphasis"/>
              </w:rPr>
              <w:t xml:space="preserve"> (ESR/2015/1734).</w:t>
            </w:r>
          </w:p>
        </w:tc>
      </w:tr>
      <w:tr w:rsidR="00FF7A04" w14:paraId="1102F17D" w14:textId="77777777" w:rsidTr="001978D6">
        <w:trPr>
          <w:trHeight w:val="360"/>
        </w:trPr>
        <w:tc>
          <w:tcPr>
            <w:tcW w:w="8359" w:type="dxa"/>
            <w:shd w:val="clear" w:color="auto" w:fill="FFFFFF" w:themeFill="background1"/>
          </w:tcPr>
          <w:p w14:paraId="0A92E881" w14:textId="77777777" w:rsidR="00FF7A04" w:rsidRPr="001C690A" w:rsidRDefault="00FF7A04" w:rsidP="00FF7A04">
            <w:pPr>
              <w:spacing w:after="120" w:line="280" w:lineRule="exact"/>
              <w:rPr>
                <w:rFonts w:cs="Arial"/>
                <w:b/>
                <w:szCs w:val="20"/>
              </w:rPr>
            </w:pPr>
            <w:r w:rsidRPr="001C690A">
              <w:rPr>
                <w:rFonts w:cs="Arial"/>
                <w:szCs w:val="20"/>
              </w:rPr>
              <w:t xml:space="preserve">Is the amendment to amend </w:t>
            </w:r>
            <w:r>
              <w:rPr>
                <w:rFonts w:cs="Arial"/>
                <w:szCs w:val="20"/>
              </w:rPr>
              <w:t>estimated rehabilitation cost</w:t>
            </w:r>
            <w:r w:rsidRPr="001C690A">
              <w:rPr>
                <w:rFonts w:cs="Arial"/>
                <w:szCs w:val="20"/>
              </w:rPr>
              <w:t xml:space="preserve"> only?</w:t>
            </w:r>
          </w:p>
        </w:tc>
        <w:tc>
          <w:tcPr>
            <w:tcW w:w="1701" w:type="dxa"/>
          </w:tcPr>
          <w:p w14:paraId="40EE4CBE" w14:textId="77777777" w:rsidR="00FF7A04" w:rsidRPr="001C690A" w:rsidRDefault="00D801FB" w:rsidP="00FF7A04">
            <w:pPr>
              <w:pStyle w:val="eco-BodyText"/>
              <w:spacing w:after="120"/>
              <w:rPr>
                <w:b/>
                <w:sz w:val="20"/>
              </w:rPr>
            </w:pPr>
            <w:sdt>
              <w:sdtPr>
                <w:rPr>
                  <w:sz w:val="20"/>
                </w:rPr>
                <w:id w:val="-1325500656"/>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134994057"/>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A30C67" w14:paraId="76FEBB90" w14:textId="77777777" w:rsidTr="001978D6">
        <w:tc>
          <w:tcPr>
            <w:tcW w:w="10060" w:type="dxa"/>
            <w:gridSpan w:val="2"/>
            <w:shd w:val="clear" w:color="auto" w:fill="D9D9D9" w:themeFill="background1" w:themeFillShade="D9"/>
          </w:tcPr>
          <w:p w14:paraId="38F7016E" w14:textId="77777777" w:rsidR="00A30C67" w:rsidRPr="00191A48" w:rsidRDefault="00A30C67" w:rsidP="00346160">
            <w:pPr>
              <w:spacing w:after="120" w:line="280" w:lineRule="exact"/>
              <w:rPr>
                <w:rStyle w:val="SubtleEmphasis"/>
              </w:rPr>
            </w:pPr>
            <w:r w:rsidRPr="00191A48">
              <w:rPr>
                <w:rStyle w:val="SubtleEmphasis"/>
              </w:rPr>
              <w:t xml:space="preserve">If yes, you cannot use this form. Please use the form </w:t>
            </w:r>
            <w:r w:rsidR="00B557E4">
              <w:rPr>
                <w:rStyle w:val="SubtleEmphasis"/>
              </w:rPr>
              <w:t>‘</w:t>
            </w:r>
            <w:r w:rsidR="006A0FF0" w:rsidRPr="00415788">
              <w:rPr>
                <w:rStyle w:val="SubtleEmphasis"/>
              </w:rPr>
              <w:t>Application for a decision on the estimated rehabilitation cost</w:t>
            </w:r>
            <w:r w:rsidR="00B557E4">
              <w:rPr>
                <w:rStyle w:val="SubtleEmphasis"/>
              </w:rPr>
              <w:t>’</w:t>
            </w:r>
            <w:r w:rsidR="006A0FF0">
              <w:rPr>
                <w:rStyle w:val="SubtleEmphasis"/>
                <w:i/>
              </w:rPr>
              <w:t xml:space="preserve"> </w:t>
            </w:r>
            <w:r w:rsidR="006A0FF0" w:rsidRPr="002D308A">
              <w:rPr>
                <w:rStyle w:val="SubtleEmphasis"/>
              </w:rPr>
              <w:t>(ESR/2018/4426)</w:t>
            </w:r>
            <w:r w:rsidR="006A0FF0" w:rsidRPr="00191A48">
              <w:rPr>
                <w:rStyle w:val="SubtleEmphasis"/>
              </w:rPr>
              <w:t>.</w:t>
            </w:r>
          </w:p>
        </w:tc>
      </w:tr>
      <w:tr w:rsidR="00FF7A04" w:rsidRPr="001C690A" w14:paraId="21B16933" w14:textId="77777777" w:rsidTr="001978D6">
        <w:tc>
          <w:tcPr>
            <w:tcW w:w="8359" w:type="dxa"/>
            <w:shd w:val="clear" w:color="auto" w:fill="FFFFFF" w:themeFill="background1"/>
          </w:tcPr>
          <w:p w14:paraId="256E8504" w14:textId="77777777" w:rsidR="00FF7A04" w:rsidRPr="001C690A" w:rsidRDefault="00FF7A04" w:rsidP="00FF7A04">
            <w:pPr>
              <w:pStyle w:val="eco-BodyText"/>
              <w:spacing w:after="120"/>
              <w:rPr>
                <w:b/>
                <w:sz w:val="20"/>
              </w:rPr>
            </w:pPr>
            <w:r w:rsidRPr="001C690A">
              <w:rPr>
                <w:sz w:val="20"/>
              </w:rPr>
              <w:t>Is the proposed amendment to add a prescribed ERA, other than an ancillary activity, to an environmental authority for a resource project?</w:t>
            </w:r>
          </w:p>
        </w:tc>
        <w:tc>
          <w:tcPr>
            <w:tcW w:w="1701" w:type="dxa"/>
          </w:tcPr>
          <w:p w14:paraId="1BF1AE1E" w14:textId="77777777" w:rsidR="00FF7A04" w:rsidRPr="001C690A" w:rsidRDefault="00D801FB" w:rsidP="00FF7A04">
            <w:pPr>
              <w:pStyle w:val="eco-BodyText"/>
              <w:spacing w:after="120"/>
              <w:rPr>
                <w:b/>
                <w:sz w:val="20"/>
              </w:rPr>
            </w:pPr>
            <w:sdt>
              <w:sdtPr>
                <w:rPr>
                  <w:sz w:val="20"/>
                </w:rPr>
                <w:id w:val="-625314798"/>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660741767"/>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A30C67" w:rsidRPr="00F07090" w14:paraId="40D4ED0C" w14:textId="77777777" w:rsidTr="001978D6">
        <w:tc>
          <w:tcPr>
            <w:tcW w:w="10060" w:type="dxa"/>
            <w:gridSpan w:val="2"/>
            <w:shd w:val="clear" w:color="auto" w:fill="D9D9D9" w:themeFill="background1" w:themeFillShade="D9"/>
          </w:tcPr>
          <w:p w14:paraId="2E1D9B20" w14:textId="77777777" w:rsidR="00A30C67" w:rsidRPr="00191A48" w:rsidRDefault="00A30C67" w:rsidP="00346160">
            <w:pPr>
              <w:pStyle w:val="eco-BodyText"/>
              <w:spacing w:after="120"/>
              <w:rPr>
                <w:rStyle w:val="SubtleEmphasis"/>
              </w:rPr>
            </w:pPr>
            <w:r w:rsidRPr="00191A48">
              <w:rPr>
                <w:rStyle w:val="SubtleEmphasis"/>
              </w:rPr>
              <w:t xml:space="preserve">If yes, you cannot use this form. You can apply using the standard, </w:t>
            </w:r>
            <w:proofErr w:type="gramStart"/>
            <w:r w:rsidRPr="00191A48">
              <w:rPr>
                <w:rStyle w:val="SubtleEmphasis"/>
              </w:rPr>
              <w:t>variation</w:t>
            </w:r>
            <w:proofErr w:type="gramEnd"/>
            <w:r w:rsidRPr="00191A48">
              <w:rPr>
                <w:rStyle w:val="SubtleEmphasis"/>
              </w:rPr>
              <w:t xml:space="preserve"> or site-specific application forms.</w:t>
            </w:r>
          </w:p>
        </w:tc>
      </w:tr>
      <w:tr w:rsidR="00FF7A04" w14:paraId="44E4F5DA" w14:textId="77777777" w:rsidTr="001978D6">
        <w:tc>
          <w:tcPr>
            <w:tcW w:w="8359" w:type="dxa"/>
            <w:shd w:val="clear" w:color="auto" w:fill="FFFFFF" w:themeFill="background1"/>
          </w:tcPr>
          <w:p w14:paraId="4396B7B5" w14:textId="77777777" w:rsidR="00FF7A04" w:rsidRPr="001C690A" w:rsidRDefault="00FF7A04" w:rsidP="00FF7A04">
            <w:pPr>
              <w:pStyle w:val="eco-BodyText"/>
              <w:spacing w:after="120"/>
              <w:rPr>
                <w:b/>
                <w:sz w:val="20"/>
              </w:rPr>
            </w:pPr>
            <w:r w:rsidRPr="001C690A">
              <w:rPr>
                <w:sz w:val="20"/>
              </w:rPr>
              <w:t>Is the amendment for a partial surrender of an enviro</w:t>
            </w:r>
            <w:r>
              <w:rPr>
                <w:sz w:val="20"/>
              </w:rPr>
              <w:t xml:space="preserve">nmental authority for a mining </w:t>
            </w:r>
            <w:r w:rsidRPr="001C690A">
              <w:rPr>
                <w:sz w:val="20"/>
              </w:rPr>
              <w:t>activity?</w:t>
            </w:r>
          </w:p>
        </w:tc>
        <w:tc>
          <w:tcPr>
            <w:tcW w:w="1701" w:type="dxa"/>
          </w:tcPr>
          <w:p w14:paraId="08126623" w14:textId="77777777" w:rsidR="00FF7A04" w:rsidRPr="001C690A" w:rsidRDefault="00D801FB" w:rsidP="00FF7A04">
            <w:pPr>
              <w:pStyle w:val="eco-BodyText"/>
              <w:spacing w:after="120"/>
              <w:rPr>
                <w:b/>
                <w:sz w:val="20"/>
              </w:rPr>
            </w:pPr>
            <w:sdt>
              <w:sdtPr>
                <w:rPr>
                  <w:sz w:val="20"/>
                </w:rPr>
                <w:id w:val="1727343893"/>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840076105"/>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A30C67" w14:paraId="265FCB70" w14:textId="77777777" w:rsidTr="001978D6">
        <w:tc>
          <w:tcPr>
            <w:tcW w:w="10060" w:type="dxa"/>
            <w:gridSpan w:val="2"/>
            <w:shd w:val="clear" w:color="auto" w:fill="D9D9D9" w:themeFill="background1" w:themeFillShade="D9"/>
          </w:tcPr>
          <w:p w14:paraId="1EB87B52" w14:textId="77777777" w:rsidR="00A30C67" w:rsidRPr="00A6353D" w:rsidRDefault="00A30C67" w:rsidP="00346160">
            <w:pPr>
              <w:pStyle w:val="eco-BodyText"/>
              <w:spacing w:after="120"/>
              <w:rPr>
                <w:rStyle w:val="SubtleEmphasis"/>
              </w:rPr>
            </w:pPr>
            <w:r w:rsidRPr="00A6353D">
              <w:rPr>
                <w:rStyle w:val="SubtleEmphasis"/>
              </w:rPr>
              <w:t xml:space="preserve">If yes, you cannot use this form. Please use the form </w:t>
            </w:r>
            <w:r w:rsidR="00B557E4">
              <w:rPr>
                <w:rStyle w:val="SubtleEmphasis"/>
              </w:rPr>
              <w:t>‘</w:t>
            </w:r>
            <w:r w:rsidRPr="00415788">
              <w:rPr>
                <w:rStyle w:val="SubtleEmphasis"/>
              </w:rPr>
              <w:t>Application for surrender or partial surrender of an environmental authority (resource activity)</w:t>
            </w:r>
            <w:r w:rsidR="00B557E4">
              <w:rPr>
                <w:rStyle w:val="SubtleEmphasis"/>
              </w:rPr>
              <w:t>’</w:t>
            </w:r>
            <w:r w:rsidRPr="00F6187E">
              <w:rPr>
                <w:rStyle w:val="SubtleEmphasis"/>
              </w:rPr>
              <w:t xml:space="preserve"> </w:t>
            </w:r>
            <w:r w:rsidRPr="00A6353D">
              <w:rPr>
                <w:rStyle w:val="SubtleEmphasis"/>
              </w:rPr>
              <w:t>(ESR/2015/1751).</w:t>
            </w:r>
          </w:p>
        </w:tc>
      </w:tr>
    </w:tbl>
    <w:p w14:paraId="26D5190A" w14:textId="77777777" w:rsidR="003F222B" w:rsidRDefault="003F222B" w:rsidP="00812AA3">
      <w:pPr>
        <w:pStyle w:val="NoSpacing"/>
      </w:pPr>
    </w:p>
    <w:p w14:paraId="205CB9F9" w14:textId="77777777" w:rsidR="00246EC3" w:rsidRDefault="00246EC3" w:rsidP="00812AA3">
      <w:pPr>
        <w:pStyle w:val="NoSpacing"/>
      </w:pPr>
    </w:p>
    <w:p w14:paraId="7F1F7960" w14:textId="77777777" w:rsidR="00246EC3" w:rsidRDefault="00246EC3" w:rsidP="00812AA3">
      <w:pPr>
        <w:pStyle w:val="NoSpacing"/>
      </w:pPr>
    </w:p>
    <w:p w14:paraId="452B64B6" w14:textId="77777777" w:rsidR="00246EC3" w:rsidRDefault="00246EC3" w:rsidP="00812AA3">
      <w:pPr>
        <w:pStyle w:val="NoSpacing"/>
      </w:pPr>
    </w:p>
    <w:p w14:paraId="055413B7" w14:textId="77777777" w:rsidR="00246EC3" w:rsidRDefault="00246EC3" w:rsidP="00812AA3">
      <w:pPr>
        <w:pStyle w:val="NoSpacing"/>
      </w:pPr>
    </w:p>
    <w:p w14:paraId="4C8B28E5" w14:textId="77777777" w:rsidR="00246EC3" w:rsidRDefault="00246EC3" w:rsidP="00812AA3">
      <w:pPr>
        <w:pStyle w:val="NoSpacing"/>
      </w:pPr>
    </w:p>
    <w:tbl>
      <w:tblPr>
        <w:tblStyle w:val="TableGrid"/>
        <w:tblW w:w="10060" w:type="dxa"/>
        <w:tblLook w:val="04A0" w:firstRow="1" w:lastRow="0" w:firstColumn="1" w:lastColumn="0" w:noHBand="0" w:noVBand="1"/>
      </w:tblPr>
      <w:tblGrid>
        <w:gridCol w:w="3114"/>
        <w:gridCol w:w="6946"/>
      </w:tblGrid>
      <w:tr w:rsidR="0003341E" w:rsidRPr="006D237E" w14:paraId="0028E717" w14:textId="77777777" w:rsidTr="008427F5">
        <w:tc>
          <w:tcPr>
            <w:tcW w:w="10060" w:type="dxa"/>
            <w:gridSpan w:val="2"/>
            <w:tcBorders>
              <w:bottom w:val="single" w:sz="4" w:space="0" w:color="auto"/>
            </w:tcBorders>
            <w:shd w:val="clear" w:color="auto" w:fill="707070" w:themeFill="accent3" w:themeFillShade="BF"/>
          </w:tcPr>
          <w:p w14:paraId="582E5B24" w14:textId="77777777" w:rsidR="0003341E" w:rsidRDefault="0003341E" w:rsidP="004719F7">
            <w:pPr>
              <w:spacing w:before="60" w:after="60"/>
              <w:rPr>
                <w:rFonts w:cs="Arial"/>
                <w:b/>
                <w:color w:val="FFFFFF" w:themeColor="background1"/>
                <w:szCs w:val="20"/>
              </w:rPr>
            </w:pPr>
            <w:r w:rsidRPr="00B324C7">
              <w:rPr>
                <w:rFonts w:cs="Arial"/>
                <w:b/>
                <w:color w:val="FFFFFF" w:themeColor="background1"/>
                <w:szCs w:val="20"/>
              </w:rPr>
              <w:t xml:space="preserve">Section </w:t>
            </w:r>
            <w:r w:rsidR="004C1416">
              <w:rPr>
                <w:rFonts w:cs="Arial"/>
                <w:b/>
                <w:color w:val="FFFFFF" w:themeColor="background1"/>
                <w:szCs w:val="20"/>
              </w:rPr>
              <w:t>17</w:t>
            </w:r>
            <w:r w:rsidRPr="006D237E">
              <w:rPr>
                <w:rFonts w:cs="Arial"/>
                <w:b/>
                <w:color w:val="FFFFFF" w:themeColor="background1"/>
                <w:szCs w:val="20"/>
              </w:rPr>
              <w:t xml:space="preserve"> – </w:t>
            </w:r>
            <w:r>
              <w:rPr>
                <w:rFonts w:cs="Arial"/>
                <w:b/>
                <w:color w:val="FFFFFF" w:themeColor="background1"/>
                <w:szCs w:val="20"/>
              </w:rPr>
              <w:t>EA Amendment Options</w:t>
            </w:r>
          </w:p>
          <w:p w14:paraId="056B4B00" w14:textId="77777777" w:rsidR="0003341E" w:rsidRPr="00246EC3" w:rsidRDefault="0003341E" w:rsidP="004719F7">
            <w:pPr>
              <w:spacing w:before="60" w:after="60"/>
              <w:rPr>
                <w:rFonts w:cs="Arial"/>
                <w:bCs/>
                <w:color w:val="FFFFFF" w:themeColor="background1"/>
                <w:szCs w:val="20"/>
              </w:rPr>
            </w:pPr>
            <w:r w:rsidRPr="00246EC3">
              <w:rPr>
                <w:rFonts w:cs="Arial"/>
                <w:bCs/>
                <w:color w:val="FFFFFF" w:themeColor="background1"/>
                <w:szCs w:val="20"/>
              </w:rPr>
              <w:t>Tick all that apply</w:t>
            </w:r>
            <w:r w:rsidRPr="00246EC3" w:rsidDel="0003341E">
              <w:rPr>
                <w:rFonts w:cs="Arial"/>
                <w:bCs/>
                <w:color w:val="FFFFFF" w:themeColor="background1"/>
                <w:szCs w:val="20"/>
              </w:rPr>
              <w:t xml:space="preserve"> </w:t>
            </w:r>
          </w:p>
        </w:tc>
      </w:tr>
      <w:tr w:rsidR="00F81129" w:rsidRPr="006D237E" w14:paraId="0E945DEA" w14:textId="77777777" w:rsidTr="008427F5">
        <w:tc>
          <w:tcPr>
            <w:tcW w:w="3114" w:type="dxa"/>
            <w:tcBorders>
              <w:right w:val="single" w:sz="4" w:space="0" w:color="auto"/>
            </w:tcBorders>
            <w:shd w:val="clear" w:color="auto" w:fill="D9D9D9" w:themeFill="background1" w:themeFillShade="D9"/>
          </w:tcPr>
          <w:p w14:paraId="3C3617A6" w14:textId="77777777" w:rsidR="00F81129" w:rsidRPr="00723A55" w:rsidRDefault="00F81129" w:rsidP="003F222B">
            <w:pPr>
              <w:pStyle w:val="textnormal"/>
            </w:pPr>
            <w:r w:rsidRPr="00723A55">
              <w:t xml:space="preserve">I would like to amend </w:t>
            </w:r>
            <w:r>
              <w:t>environmental authority</w:t>
            </w:r>
            <w:r w:rsidRPr="00723A55">
              <w:t>:</w:t>
            </w:r>
          </w:p>
          <w:p w14:paraId="0236214A" w14:textId="77777777" w:rsidR="00F81129" w:rsidRPr="006D237E" w:rsidRDefault="00F81129" w:rsidP="003F222B">
            <w:pPr>
              <w:spacing w:after="120" w:line="280" w:lineRule="exact"/>
              <w:rPr>
                <w:rFonts w:cs="Arial"/>
                <w:b/>
                <w:color w:val="FFFFFF" w:themeColor="background1"/>
                <w:szCs w:val="20"/>
              </w:rPr>
            </w:pPr>
          </w:p>
        </w:tc>
        <w:tc>
          <w:tcPr>
            <w:tcW w:w="6946" w:type="dxa"/>
            <w:tcBorders>
              <w:left w:val="single" w:sz="4" w:space="0" w:color="auto"/>
            </w:tcBorders>
            <w:shd w:val="clear" w:color="auto" w:fill="FFFFFF" w:themeFill="background1"/>
          </w:tcPr>
          <w:p w14:paraId="71A7B78C" w14:textId="77777777" w:rsidR="006A0FF0" w:rsidRDefault="00D801FB" w:rsidP="003F222B">
            <w:pPr>
              <w:spacing w:after="120" w:line="280" w:lineRule="exact"/>
            </w:pPr>
            <w:sdt>
              <w:sdtPr>
                <w:id w:val="-411003236"/>
                <w14:checkbox>
                  <w14:checked w14:val="0"/>
                  <w14:checkedState w14:val="2612" w14:font="MS Gothic"/>
                  <w14:uncheckedState w14:val="2610" w14:font="MS Gothic"/>
                </w14:checkbox>
              </w:sdtPr>
              <w:sdtEndPr/>
              <w:sdtContent>
                <w:r w:rsidR="00FF7A04">
                  <w:rPr>
                    <w:rFonts w:ascii="MS Gothic" w:eastAsia="MS Gothic" w:hAnsi="MS Gothic" w:hint="eastAsia"/>
                  </w:rPr>
                  <w:t>☐</w:t>
                </w:r>
              </w:sdtContent>
            </w:sdt>
            <w:r w:rsidR="00FF7A04">
              <w:t xml:space="preserve"> </w:t>
            </w:r>
            <w:r w:rsidR="006A0FF0">
              <w:t>Activities – includes changes to threshold</w:t>
            </w:r>
            <w:r w:rsidR="006D043B">
              <w:t>.</w:t>
            </w:r>
          </w:p>
          <w:p w14:paraId="4A396162" w14:textId="77777777" w:rsidR="006A0FF0" w:rsidRDefault="00D801FB" w:rsidP="003F222B">
            <w:pPr>
              <w:spacing w:after="120" w:line="280" w:lineRule="exact"/>
            </w:pPr>
            <w:sdt>
              <w:sdtPr>
                <w:id w:val="875275637"/>
                <w14:checkbox>
                  <w14:checked w14:val="0"/>
                  <w14:checkedState w14:val="2612" w14:font="MS Gothic"/>
                  <w14:uncheckedState w14:val="2610" w14:font="MS Gothic"/>
                </w14:checkbox>
              </w:sdtPr>
              <w:sdtEndPr/>
              <w:sdtContent>
                <w:r w:rsidR="00FF7A04">
                  <w:rPr>
                    <w:rFonts w:ascii="MS Gothic" w:eastAsia="MS Gothic" w:hAnsi="MS Gothic" w:hint="eastAsia"/>
                  </w:rPr>
                  <w:t>☐</w:t>
                </w:r>
              </w:sdtContent>
            </w:sdt>
            <w:r w:rsidR="00FF7A04">
              <w:t xml:space="preserve"> </w:t>
            </w:r>
            <w:r w:rsidR="006A0FF0">
              <w:t>Conditions – includes conversion to standard conditions and variations</w:t>
            </w:r>
            <w:r w:rsidR="006D043B">
              <w:t>.</w:t>
            </w:r>
          </w:p>
          <w:p w14:paraId="1659D02F" w14:textId="77777777" w:rsidR="00F81129" w:rsidRPr="006D237E" w:rsidRDefault="00D801FB" w:rsidP="003F222B">
            <w:pPr>
              <w:spacing w:after="120" w:line="280" w:lineRule="exact"/>
              <w:rPr>
                <w:rFonts w:cs="Arial"/>
                <w:color w:val="FFFFFF" w:themeColor="background1"/>
              </w:rPr>
            </w:pPr>
            <w:sdt>
              <w:sdtPr>
                <w:id w:val="-548537457"/>
                <w14:checkbox>
                  <w14:checked w14:val="0"/>
                  <w14:checkedState w14:val="2612" w14:font="MS Gothic"/>
                  <w14:uncheckedState w14:val="2610" w14:font="MS Gothic"/>
                </w14:checkbox>
              </w:sdtPr>
              <w:sdtEndPr/>
              <w:sdtContent>
                <w:r w:rsidR="00FF7A04">
                  <w:rPr>
                    <w:rFonts w:ascii="MS Gothic" w:eastAsia="MS Gothic" w:hAnsi="MS Gothic" w:hint="eastAsia"/>
                  </w:rPr>
                  <w:t>☐</w:t>
                </w:r>
              </w:sdtContent>
            </w:sdt>
            <w:r w:rsidR="00FF7A04">
              <w:t xml:space="preserve"> </w:t>
            </w:r>
            <w:r w:rsidR="006A0FF0">
              <w:t>Locations – removal/addition or activity locations</w:t>
            </w:r>
            <w:r w:rsidR="006D043B">
              <w:t>.</w:t>
            </w:r>
          </w:p>
        </w:tc>
      </w:tr>
    </w:tbl>
    <w:p w14:paraId="6CE38E61" w14:textId="77777777" w:rsidR="00325C98" w:rsidRDefault="00325C98" w:rsidP="00B022E9">
      <w:pPr>
        <w:spacing w:after="120" w:line="280" w:lineRule="exact"/>
        <w:rPr>
          <w:b/>
        </w:rPr>
        <w:sectPr w:rsidR="00325C98" w:rsidSect="005B5DC0">
          <w:pgSz w:w="11906" w:h="16838" w:code="9"/>
          <w:pgMar w:top="1814" w:right="851" w:bottom="1134" w:left="1134" w:header="567" w:footer="567" w:gutter="0"/>
          <w:cols w:space="708"/>
          <w:docGrid w:linePitch="360"/>
        </w:sectPr>
      </w:pPr>
    </w:p>
    <w:tbl>
      <w:tblPr>
        <w:tblW w:w="10065" w:type="dxa"/>
        <w:tblInd w:w="-5" w:type="dxa"/>
        <w:tblLayout w:type="fixed"/>
        <w:tblCellMar>
          <w:top w:w="57" w:type="dxa"/>
          <w:left w:w="85" w:type="dxa"/>
          <w:bottom w:w="57" w:type="dxa"/>
          <w:right w:w="85" w:type="dxa"/>
        </w:tblCellMar>
        <w:tblLook w:val="0000" w:firstRow="0" w:lastRow="0" w:firstColumn="0" w:lastColumn="0" w:noHBand="0" w:noVBand="0"/>
      </w:tblPr>
      <w:tblGrid>
        <w:gridCol w:w="1100"/>
        <w:gridCol w:w="1154"/>
        <w:gridCol w:w="4550"/>
        <w:gridCol w:w="284"/>
        <w:gridCol w:w="1367"/>
        <w:gridCol w:w="1610"/>
      </w:tblGrid>
      <w:tr w:rsidR="006A0FF0" w:rsidRPr="006D237E" w14:paraId="7AC42611" w14:textId="77777777" w:rsidTr="00812AA3">
        <w:trPr>
          <w:trHeight w:val="13"/>
        </w:trPr>
        <w:tc>
          <w:tcPr>
            <w:tcW w:w="10065" w:type="dxa"/>
            <w:gridSpan w:val="6"/>
            <w:tcBorders>
              <w:top w:val="single" w:sz="4" w:space="0" w:color="auto"/>
              <w:left w:val="single" w:sz="4" w:space="0" w:color="auto"/>
              <w:bottom w:val="single" w:sz="4" w:space="0" w:color="auto"/>
              <w:right w:val="single" w:sz="4" w:space="0" w:color="auto"/>
            </w:tcBorders>
            <w:shd w:val="clear" w:color="auto" w:fill="707070" w:themeFill="accent3" w:themeFillShade="BF"/>
          </w:tcPr>
          <w:p w14:paraId="70DA1E2A" w14:textId="77777777" w:rsidR="006A0FF0" w:rsidRPr="006A0FF0" w:rsidRDefault="006A0FF0" w:rsidP="004719F7">
            <w:pPr>
              <w:spacing w:before="60" w:after="60"/>
              <w:rPr>
                <w:rFonts w:cs="Arial"/>
                <w:szCs w:val="20"/>
              </w:rPr>
            </w:pPr>
            <w:r w:rsidRPr="006A0FF0">
              <w:rPr>
                <w:rFonts w:cs="Arial"/>
                <w:szCs w:val="20"/>
              </w:rPr>
              <w:br w:type="page"/>
            </w:r>
            <w:r w:rsidRPr="006A0FF0">
              <w:rPr>
                <w:rFonts w:cs="Arial"/>
                <w:szCs w:val="20"/>
              </w:rPr>
              <w:br w:type="page"/>
            </w:r>
            <w:r w:rsidR="004C1416">
              <w:rPr>
                <w:rFonts w:cs="Arial"/>
                <w:b/>
                <w:color w:val="FFFFFF" w:themeColor="background1"/>
                <w:szCs w:val="20"/>
              </w:rPr>
              <w:t>Section 18</w:t>
            </w:r>
            <w:r w:rsidRPr="006A0FF0">
              <w:rPr>
                <w:rFonts w:cs="Arial"/>
                <w:b/>
                <w:color w:val="FFFFFF" w:themeColor="background1"/>
                <w:szCs w:val="20"/>
              </w:rPr>
              <w:t xml:space="preserve"> – Amend Activities</w:t>
            </w:r>
            <w:r w:rsidRPr="006A0FF0">
              <w:rPr>
                <w:rFonts w:cs="Arial"/>
                <w:szCs w:val="20"/>
              </w:rPr>
              <w:t xml:space="preserve"> </w:t>
            </w:r>
          </w:p>
        </w:tc>
      </w:tr>
      <w:tr w:rsidR="006A0FF0" w:rsidRPr="006A0FF0" w14:paraId="463A040A" w14:textId="77777777" w:rsidTr="006A0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088" w:type="dxa"/>
            <w:gridSpan w:val="4"/>
            <w:shd w:val="clear" w:color="auto" w:fill="E0E0E0"/>
          </w:tcPr>
          <w:p w14:paraId="51F56145" w14:textId="77777777" w:rsidR="006A0FF0" w:rsidRPr="006A0FF0" w:rsidRDefault="006A0FF0" w:rsidP="004719F7">
            <w:pPr>
              <w:spacing w:before="60" w:after="60"/>
              <w:rPr>
                <w:rFonts w:cs="Arial"/>
                <w:b/>
                <w:szCs w:val="20"/>
              </w:rPr>
            </w:pPr>
            <w:r w:rsidRPr="006A0FF0">
              <w:rPr>
                <w:rFonts w:cs="Arial"/>
                <w:szCs w:val="20"/>
              </w:rPr>
              <w:t>Do you wish to amend activities under the EA, including changes to threshold(s)?</w:t>
            </w:r>
          </w:p>
        </w:tc>
        <w:tc>
          <w:tcPr>
            <w:tcW w:w="2977" w:type="dxa"/>
            <w:gridSpan w:val="2"/>
            <w:shd w:val="clear" w:color="auto" w:fill="FFFFFF"/>
          </w:tcPr>
          <w:p w14:paraId="4DA18116" w14:textId="77777777" w:rsidR="006A0FF0" w:rsidRPr="006A0FF0" w:rsidRDefault="00D801FB" w:rsidP="003F222B">
            <w:pPr>
              <w:spacing w:after="120" w:line="280" w:lineRule="exact"/>
              <w:rPr>
                <w:rFonts w:cs="Arial"/>
                <w:szCs w:val="20"/>
              </w:rPr>
            </w:pPr>
            <w:sdt>
              <w:sdtPr>
                <w:rPr>
                  <w:rFonts w:cs="Arial"/>
                  <w:szCs w:val="20"/>
                </w:rPr>
                <w:id w:val="392400324"/>
                <w14:checkbox>
                  <w14:checked w14:val="0"/>
                  <w14:checkedState w14:val="2612" w14:font="MS Gothic"/>
                  <w14:uncheckedState w14:val="2610" w14:font="MS Gothic"/>
                </w14:checkbox>
              </w:sdtPr>
              <w:sdtEndPr/>
              <w:sdtContent>
                <w:r w:rsidR="00FF7A04">
                  <w:rPr>
                    <w:rFonts w:ascii="MS Gothic" w:eastAsia="MS Gothic" w:hAnsi="MS Gothic" w:cs="Arial" w:hint="eastAsia"/>
                    <w:szCs w:val="20"/>
                  </w:rPr>
                  <w:t>☐</w:t>
                </w:r>
              </w:sdtContent>
            </w:sdt>
            <w:r w:rsidR="00FF7A04">
              <w:rPr>
                <w:rFonts w:cs="Arial"/>
                <w:szCs w:val="20"/>
              </w:rPr>
              <w:t xml:space="preserve"> </w:t>
            </w:r>
            <w:r w:rsidR="006D043B">
              <w:rPr>
                <w:rFonts w:cs="Arial"/>
                <w:szCs w:val="20"/>
              </w:rPr>
              <w:t>No</w:t>
            </w:r>
            <w:r w:rsidR="006A0FF0" w:rsidRPr="006A0FF0">
              <w:rPr>
                <w:rFonts w:cs="Arial"/>
                <w:szCs w:val="20"/>
              </w:rPr>
              <w:t xml:space="preserve"> – Go to next section</w:t>
            </w:r>
            <w:r w:rsidR="006D043B">
              <w:rPr>
                <w:rFonts w:cs="Arial"/>
                <w:szCs w:val="20"/>
              </w:rPr>
              <w:t>.</w:t>
            </w:r>
          </w:p>
          <w:p w14:paraId="47E20DD8" w14:textId="77777777" w:rsidR="006A0FF0" w:rsidRPr="006A0FF0" w:rsidRDefault="00D801FB" w:rsidP="00FF7A04">
            <w:pPr>
              <w:spacing w:after="120" w:line="280" w:lineRule="exact"/>
              <w:rPr>
                <w:rFonts w:cs="Arial"/>
                <w:b/>
                <w:szCs w:val="20"/>
              </w:rPr>
            </w:pPr>
            <w:sdt>
              <w:sdtPr>
                <w:rPr>
                  <w:rFonts w:cs="Arial"/>
                  <w:szCs w:val="20"/>
                </w:rPr>
                <w:id w:val="-239716573"/>
                <w14:checkbox>
                  <w14:checked w14:val="0"/>
                  <w14:checkedState w14:val="2612" w14:font="MS Gothic"/>
                  <w14:uncheckedState w14:val="2610" w14:font="MS Gothic"/>
                </w14:checkbox>
              </w:sdtPr>
              <w:sdtEndPr/>
              <w:sdtContent>
                <w:r w:rsidR="00FF7A04">
                  <w:rPr>
                    <w:rFonts w:ascii="MS Gothic" w:eastAsia="MS Gothic" w:hAnsi="MS Gothic" w:cs="Arial" w:hint="eastAsia"/>
                    <w:szCs w:val="20"/>
                  </w:rPr>
                  <w:t>☐</w:t>
                </w:r>
              </w:sdtContent>
            </w:sdt>
            <w:r w:rsidR="006A0FF0" w:rsidRPr="006A0FF0">
              <w:rPr>
                <w:rFonts w:cs="Arial"/>
                <w:szCs w:val="20"/>
              </w:rPr>
              <w:t xml:space="preserve"> Yes – Provide details below</w:t>
            </w:r>
            <w:r w:rsidR="006D043B">
              <w:rPr>
                <w:rFonts w:cs="Arial"/>
                <w:szCs w:val="20"/>
              </w:rPr>
              <w:t>.</w:t>
            </w:r>
          </w:p>
        </w:tc>
      </w:tr>
      <w:tr w:rsidR="006A0FF0" w:rsidRPr="006A0FF0" w14:paraId="4A77FCD6"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5" w:type="dxa"/>
            <w:gridSpan w:val="6"/>
            <w:shd w:val="clear" w:color="auto" w:fill="E0E0E0"/>
          </w:tcPr>
          <w:p w14:paraId="3AB9D50A" w14:textId="77777777" w:rsidR="006A0FF0" w:rsidRPr="006A0FF0" w:rsidRDefault="004C1416" w:rsidP="004719F7">
            <w:pPr>
              <w:spacing w:before="60" w:after="60"/>
              <w:rPr>
                <w:rFonts w:cs="Arial"/>
                <w:b/>
                <w:szCs w:val="20"/>
              </w:rPr>
            </w:pPr>
            <w:r>
              <w:rPr>
                <w:rFonts w:cs="Arial"/>
                <w:b/>
                <w:szCs w:val="20"/>
              </w:rPr>
              <w:t>Section 18</w:t>
            </w:r>
            <w:r w:rsidR="006A0FF0" w:rsidRPr="006A0FF0">
              <w:rPr>
                <w:rFonts w:cs="Arial"/>
                <w:b/>
                <w:szCs w:val="20"/>
              </w:rPr>
              <w:t xml:space="preserve">.1 - Details of the ERA(s) to be removed.  </w:t>
            </w:r>
          </w:p>
          <w:p w14:paraId="062EBF92" w14:textId="77777777" w:rsidR="006A0FF0" w:rsidRPr="006A0FF0" w:rsidRDefault="006A0FF0" w:rsidP="004719F7">
            <w:pPr>
              <w:spacing w:before="60" w:after="60"/>
              <w:rPr>
                <w:rFonts w:cs="Arial"/>
                <w:szCs w:val="20"/>
              </w:rPr>
            </w:pPr>
            <w:r w:rsidRPr="006A0FF0">
              <w:rPr>
                <w:rFonts w:cs="Arial"/>
                <w:szCs w:val="20"/>
              </w:rPr>
              <w:t>Provide a list of all the ERAs that are to be removed from the EA and identify whether the ERA has commenced.</w:t>
            </w:r>
          </w:p>
        </w:tc>
      </w:tr>
      <w:tr w:rsidR="006A0FF0" w:rsidRPr="006A0FF0" w14:paraId="3C459891"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100" w:type="dxa"/>
            <w:shd w:val="clear" w:color="auto" w:fill="E0E0E0"/>
          </w:tcPr>
          <w:p w14:paraId="782B6B71" w14:textId="77777777" w:rsidR="006A0FF0" w:rsidRPr="006A0FF0" w:rsidRDefault="006A0FF0" w:rsidP="003F222B">
            <w:pPr>
              <w:spacing w:after="120" w:line="280" w:lineRule="exact"/>
              <w:rPr>
                <w:rFonts w:cs="Arial"/>
                <w:szCs w:val="20"/>
              </w:rPr>
            </w:pPr>
            <w:r w:rsidRPr="006A0FF0">
              <w:rPr>
                <w:rFonts w:cs="Arial"/>
                <w:szCs w:val="20"/>
              </w:rPr>
              <w:t>ERA number</w:t>
            </w:r>
          </w:p>
        </w:tc>
        <w:tc>
          <w:tcPr>
            <w:tcW w:w="1154" w:type="dxa"/>
            <w:shd w:val="clear" w:color="auto" w:fill="E0E0E0"/>
          </w:tcPr>
          <w:p w14:paraId="34C5B5C1" w14:textId="77777777" w:rsidR="006A0FF0" w:rsidRPr="006A0FF0" w:rsidRDefault="006A0FF0" w:rsidP="003F222B">
            <w:pPr>
              <w:spacing w:after="120" w:line="280" w:lineRule="exact"/>
              <w:rPr>
                <w:rFonts w:cs="Arial"/>
                <w:szCs w:val="20"/>
              </w:rPr>
            </w:pPr>
            <w:r w:rsidRPr="006A0FF0">
              <w:rPr>
                <w:rFonts w:cs="Arial"/>
                <w:szCs w:val="20"/>
              </w:rPr>
              <w:t>Threshold</w:t>
            </w:r>
          </w:p>
        </w:tc>
        <w:tc>
          <w:tcPr>
            <w:tcW w:w="6201" w:type="dxa"/>
            <w:gridSpan w:val="3"/>
            <w:shd w:val="clear" w:color="auto" w:fill="E0E0E0"/>
          </w:tcPr>
          <w:p w14:paraId="1FDA6F94" w14:textId="77777777" w:rsidR="006A0FF0" w:rsidRPr="006A0FF0" w:rsidRDefault="006A0FF0" w:rsidP="003F222B">
            <w:pPr>
              <w:spacing w:after="120" w:line="280" w:lineRule="exact"/>
              <w:rPr>
                <w:rFonts w:cs="Arial"/>
                <w:szCs w:val="20"/>
              </w:rPr>
            </w:pPr>
            <w:r w:rsidRPr="006A0FF0">
              <w:rPr>
                <w:rFonts w:cs="Arial"/>
                <w:szCs w:val="20"/>
              </w:rPr>
              <w:t>Name of ERA</w:t>
            </w:r>
          </w:p>
        </w:tc>
        <w:tc>
          <w:tcPr>
            <w:tcW w:w="1610" w:type="dxa"/>
            <w:shd w:val="clear" w:color="auto" w:fill="E0E0E0"/>
          </w:tcPr>
          <w:p w14:paraId="19F738AA" w14:textId="77777777" w:rsidR="006A0FF0" w:rsidRPr="006A0FF0" w:rsidRDefault="006A0FF0" w:rsidP="003F222B">
            <w:pPr>
              <w:spacing w:after="120" w:line="280" w:lineRule="exact"/>
              <w:rPr>
                <w:rFonts w:cs="Arial"/>
                <w:szCs w:val="20"/>
              </w:rPr>
            </w:pPr>
            <w:r w:rsidRPr="006A0FF0">
              <w:rPr>
                <w:rFonts w:cs="Arial"/>
                <w:szCs w:val="20"/>
              </w:rPr>
              <w:t>Has the ERA commenced?</w:t>
            </w:r>
          </w:p>
        </w:tc>
      </w:tr>
      <w:tr w:rsidR="00FF7A04" w:rsidRPr="006A0FF0" w14:paraId="7967CB69"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7"/>
        </w:trPr>
        <w:tc>
          <w:tcPr>
            <w:tcW w:w="1100" w:type="dxa"/>
          </w:tcPr>
          <w:p w14:paraId="54FABF1A" w14:textId="77777777" w:rsidR="00FF7A04" w:rsidRDefault="00D801FB" w:rsidP="00FF7A04">
            <w:sdt>
              <w:sdtPr>
                <w:rPr>
                  <w:noProof/>
                </w:rPr>
                <w:id w:val="1642005771"/>
                <w:placeholder>
                  <w:docPart w:val="2B09D11C5FB54FE0B0793651C92FCF83"/>
                </w:placeholder>
                <w:showingPlcHdr/>
                <w:text w:multiLine="1"/>
              </w:sdtPr>
              <w:sdtEndPr/>
              <w:sdtContent>
                <w:r w:rsidR="00FF7A04" w:rsidRPr="00707B7C">
                  <w:rPr>
                    <w:rStyle w:val="PlaceholderText"/>
                    <w:szCs w:val="20"/>
                  </w:rPr>
                  <w:t>Insert.</w:t>
                </w:r>
              </w:sdtContent>
            </w:sdt>
          </w:p>
        </w:tc>
        <w:tc>
          <w:tcPr>
            <w:tcW w:w="1154" w:type="dxa"/>
          </w:tcPr>
          <w:p w14:paraId="32822CC7" w14:textId="77777777" w:rsidR="00FF7A04" w:rsidRDefault="00D801FB" w:rsidP="00FF7A04">
            <w:sdt>
              <w:sdtPr>
                <w:rPr>
                  <w:noProof/>
                </w:rPr>
                <w:id w:val="-1090768129"/>
                <w:placeholder>
                  <w:docPart w:val="85310D15BC984E898D39319A7290C79C"/>
                </w:placeholder>
                <w:showingPlcHdr/>
                <w:text w:multiLine="1"/>
              </w:sdtPr>
              <w:sdtEndPr/>
              <w:sdtContent>
                <w:r w:rsidR="00FF7A04" w:rsidRPr="00707B7C">
                  <w:rPr>
                    <w:rStyle w:val="PlaceholderText"/>
                    <w:szCs w:val="20"/>
                  </w:rPr>
                  <w:t>Insert.</w:t>
                </w:r>
              </w:sdtContent>
            </w:sdt>
          </w:p>
        </w:tc>
        <w:tc>
          <w:tcPr>
            <w:tcW w:w="6201" w:type="dxa"/>
            <w:gridSpan w:val="3"/>
          </w:tcPr>
          <w:p w14:paraId="46FC8A16" w14:textId="77777777" w:rsidR="00FF7A04" w:rsidRDefault="00D801FB" w:rsidP="00FF7A04">
            <w:sdt>
              <w:sdtPr>
                <w:rPr>
                  <w:noProof/>
                </w:rPr>
                <w:id w:val="2001543005"/>
                <w:placeholder>
                  <w:docPart w:val="EDDCA9B760E541249BCF0CC2C46FD320"/>
                </w:placeholder>
                <w:showingPlcHdr/>
                <w:text w:multiLine="1"/>
              </w:sdtPr>
              <w:sdtEndPr/>
              <w:sdtContent>
                <w:r w:rsidR="00FF7A04" w:rsidRPr="00707B7C">
                  <w:rPr>
                    <w:rStyle w:val="PlaceholderText"/>
                    <w:szCs w:val="20"/>
                  </w:rPr>
                  <w:t>Insert.</w:t>
                </w:r>
              </w:sdtContent>
            </w:sdt>
          </w:p>
        </w:tc>
        <w:tc>
          <w:tcPr>
            <w:tcW w:w="1610" w:type="dxa"/>
          </w:tcPr>
          <w:p w14:paraId="614A45E2" w14:textId="77777777" w:rsidR="00FF7A04" w:rsidRPr="001C690A" w:rsidRDefault="00D801FB" w:rsidP="00FF7A04">
            <w:pPr>
              <w:pStyle w:val="eco-BodyText"/>
              <w:spacing w:after="120"/>
              <w:rPr>
                <w:b/>
                <w:sz w:val="20"/>
              </w:rPr>
            </w:pPr>
            <w:sdt>
              <w:sdtPr>
                <w:rPr>
                  <w:sz w:val="20"/>
                </w:rPr>
                <w:id w:val="-210958936"/>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1217852245"/>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FF7A04" w:rsidRPr="006A0FF0" w14:paraId="174AE83C"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1"/>
        </w:trPr>
        <w:tc>
          <w:tcPr>
            <w:tcW w:w="1100" w:type="dxa"/>
          </w:tcPr>
          <w:p w14:paraId="1DF372F5" w14:textId="77777777" w:rsidR="00FF7A04" w:rsidRDefault="00D801FB" w:rsidP="00FF7A04">
            <w:sdt>
              <w:sdtPr>
                <w:rPr>
                  <w:noProof/>
                </w:rPr>
                <w:id w:val="-2108259897"/>
                <w:placeholder>
                  <w:docPart w:val="C7FC0831B33F4EBEA4C29FADCC9A6603"/>
                </w:placeholder>
                <w:showingPlcHdr/>
                <w:text w:multiLine="1"/>
              </w:sdtPr>
              <w:sdtEndPr/>
              <w:sdtContent>
                <w:r w:rsidR="00FF7A04" w:rsidRPr="00707B7C">
                  <w:rPr>
                    <w:rStyle w:val="PlaceholderText"/>
                    <w:szCs w:val="20"/>
                  </w:rPr>
                  <w:t>Insert.</w:t>
                </w:r>
              </w:sdtContent>
            </w:sdt>
          </w:p>
        </w:tc>
        <w:tc>
          <w:tcPr>
            <w:tcW w:w="1154" w:type="dxa"/>
          </w:tcPr>
          <w:p w14:paraId="1F8DE591" w14:textId="77777777" w:rsidR="00FF7A04" w:rsidRDefault="00D801FB" w:rsidP="00FF7A04">
            <w:sdt>
              <w:sdtPr>
                <w:rPr>
                  <w:noProof/>
                </w:rPr>
                <w:id w:val="-2102242377"/>
                <w:placeholder>
                  <w:docPart w:val="33DFFAF0848B4BFEA296F2BA04DA9BD1"/>
                </w:placeholder>
                <w:showingPlcHdr/>
                <w:text w:multiLine="1"/>
              </w:sdtPr>
              <w:sdtEndPr/>
              <w:sdtContent>
                <w:r w:rsidR="00FF7A04" w:rsidRPr="00707B7C">
                  <w:rPr>
                    <w:rStyle w:val="PlaceholderText"/>
                    <w:szCs w:val="20"/>
                  </w:rPr>
                  <w:t>Insert.</w:t>
                </w:r>
              </w:sdtContent>
            </w:sdt>
          </w:p>
        </w:tc>
        <w:tc>
          <w:tcPr>
            <w:tcW w:w="6201" w:type="dxa"/>
            <w:gridSpan w:val="3"/>
          </w:tcPr>
          <w:p w14:paraId="21ACA6DF" w14:textId="77777777" w:rsidR="00FF7A04" w:rsidRDefault="00D801FB" w:rsidP="00FF7A04">
            <w:sdt>
              <w:sdtPr>
                <w:rPr>
                  <w:noProof/>
                </w:rPr>
                <w:id w:val="-1495785475"/>
                <w:placeholder>
                  <w:docPart w:val="CAD93155F82F4DD481114D7968B3B91A"/>
                </w:placeholder>
                <w:showingPlcHdr/>
                <w:text w:multiLine="1"/>
              </w:sdtPr>
              <w:sdtEndPr/>
              <w:sdtContent>
                <w:r w:rsidR="00FF7A04" w:rsidRPr="00707B7C">
                  <w:rPr>
                    <w:rStyle w:val="PlaceholderText"/>
                    <w:szCs w:val="20"/>
                  </w:rPr>
                  <w:t>Insert.</w:t>
                </w:r>
              </w:sdtContent>
            </w:sdt>
          </w:p>
        </w:tc>
        <w:tc>
          <w:tcPr>
            <w:tcW w:w="1610" w:type="dxa"/>
          </w:tcPr>
          <w:p w14:paraId="778A7F84" w14:textId="77777777" w:rsidR="00FF7A04" w:rsidRPr="001C690A" w:rsidRDefault="00D801FB" w:rsidP="00FF7A04">
            <w:pPr>
              <w:pStyle w:val="eco-BodyText"/>
              <w:spacing w:after="120"/>
              <w:rPr>
                <w:b/>
                <w:sz w:val="20"/>
              </w:rPr>
            </w:pPr>
            <w:sdt>
              <w:sdtPr>
                <w:rPr>
                  <w:sz w:val="20"/>
                </w:rPr>
                <w:id w:val="1847677343"/>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1687515647"/>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FF7A04" w:rsidRPr="006A0FF0" w14:paraId="6804D7AF"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1"/>
        </w:trPr>
        <w:tc>
          <w:tcPr>
            <w:tcW w:w="1100" w:type="dxa"/>
          </w:tcPr>
          <w:p w14:paraId="2FBC1440" w14:textId="77777777" w:rsidR="00FF7A04" w:rsidRDefault="00D801FB" w:rsidP="00FF7A04">
            <w:sdt>
              <w:sdtPr>
                <w:rPr>
                  <w:noProof/>
                </w:rPr>
                <w:id w:val="-1594542685"/>
                <w:placeholder>
                  <w:docPart w:val="1DC4EB836CB743FEAECE65927DEF565F"/>
                </w:placeholder>
                <w:showingPlcHdr/>
                <w:text w:multiLine="1"/>
              </w:sdtPr>
              <w:sdtEndPr/>
              <w:sdtContent>
                <w:r w:rsidR="00FF7A04" w:rsidRPr="00707B7C">
                  <w:rPr>
                    <w:rStyle w:val="PlaceholderText"/>
                    <w:szCs w:val="20"/>
                  </w:rPr>
                  <w:t>Insert.</w:t>
                </w:r>
              </w:sdtContent>
            </w:sdt>
          </w:p>
        </w:tc>
        <w:tc>
          <w:tcPr>
            <w:tcW w:w="1154" w:type="dxa"/>
          </w:tcPr>
          <w:p w14:paraId="5D61958B" w14:textId="77777777" w:rsidR="00FF7A04" w:rsidRDefault="00D801FB" w:rsidP="00FF7A04">
            <w:sdt>
              <w:sdtPr>
                <w:rPr>
                  <w:noProof/>
                </w:rPr>
                <w:id w:val="-1615587489"/>
                <w:placeholder>
                  <w:docPart w:val="730D5E262F2447A1AC53BD5721A761C3"/>
                </w:placeholder>
                <w:showingPlcHdr/>
                <w:text w:multiLine="1"/>
              </w:sdtPr>
              <w:sdtEndPr/>
              <w:sdtContent>
                <w:r w:rsidR="00FF7A04" w:rsidRPr="00707B7C">
                  <w:rPr>
                    <w:rStyle w:val="PlaceholderText"/>
                    <w:szCs w:val="20"/>
                  </w:rPr>
                  <w:t>Insert.</w:t>
                </w:r>
              </w:sdtContent>
            </w:sdt>
          </w:p>
        </w:tc>
        <w:tc>
          <w:tcPr>
            <w:tcW w:w="6201" w:type="dxa"/>
            <w:gridSpan w:val="3"/>
          </w:tcPr>
          <w:p w14:paraId="03B2DB7A" w14:textId="77777777" w:rsidR="00FF7A04" w:rsidRDefault="00D801FB" w:rsidP="00FF7A04">
            <w:sdt>
              <w:sdtPr>
                <w:rPr>
                  <w:noProof/>
                </w:rPr>
                <w:id w:val="-1794897959"/>
                <w:placeholder>
                  <w:docPart w:val="4C4C9F5A20154E01866AE61AB07718FB"/>
                </w:placeholder>
                <w:showingPlcHdr/>
                <w:text w:multiLine="1"/>
              </w:sdtPr>
              <w:sdtEndPr/>
              <w:sdtContent>
                <w:r w:rsidR="00FF7A04" w:rsidRPr="00707B7C">
                  <w:rPr>
                    <w:rStyle w:val="PlaceholderText"/>
                    <w:szCs w:val="20"/>
                  </w:rPr>
                  <w:t>Insert.</w:t>
                </w:r>
              </w:sdtContent>
            </w:sdt>
          </w:p>
        </w:tc>
        <w:tc>
          <w:tcPr>
            <w:tcW w:w="1610" w:type="dxa"/>
          </w:tcPr>
          <w:p w14:paraId="7F9A92F6" w14:textId="77777777" w:rsidR="00FF7A04" w:rsidRPr="001C690A" w:rsidRDefault="00D801FB" w:rsidP="00FF7A04">
            <w:pPr>
              <w:pStyle w:val="eco-BodyText"/>
              <w:spacing w:after="120"/>
              <w:rPr>
                <w:b/>
                <w:sz w:val="20"/>
              </w:rPr>
            </w:pPr>
            <w:sdt>
              <w:sdtPr>
                <w:rPr>
                  <w:sz w:val="20"/>
                </w:rPr>
                <w:id w:val="2107383209"/>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904808833"/>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FF7A04" w:rsidRPr="006A0FF0" w14:paraId="4D25DE3E"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7"/>
        </w:trPr>
        <w:tc>
          <w:tcPr>
            <w:tcW w:w="1100" w:type="dxa"/>
          </w:tcPr>
          <w:p w14:paraId="1CD33935" w14:textId="77777777" w:rsidR="00FF7A04" w:rsidRDefault="00D801FB" w:rsidP="00FF7A04">
            <w:sdt>
              <w:sdtPr>
                <w:rPr>
                  <w:noProof/>
                </w:rPr>
                <w:id w:val="-169029555"/>
                <w:placeholder>
                  <w:docPart w:val="5DC41FBDD95944C09E6E2AC64C67DBFA"/>
                </w:placeholder>
                <w:showingPlcHdr/>
                <w:text w:multiLine="1"/>
              </w:sdtPr>
              <w:sdtEndPr/>
              <w:sdtContent>
                <w:r w:rsidR="00FF7A04" w:rsidRPr="00707B7C">
                  <w:rPr>
                    <w:rStyle w:val="PlaceholderText"/>
                    <w:szCs w:val="20"/>
                  </w:rPr>
                  <w:t>Insert.</w:t>
                </w:r>
              </w:sdtContent>
            </w:sdt>
          </w:p>
        </w:tc>
        <w:tc>
          <w:tcPr>
            <w:tcW w:w="1154" w:type="dxa"/>
          </w:tcPr>
          <w:p w14:paraId="6E46578E" w14:textId="77777777" w:rsidR="00FF7A04" w:rsidRDefault="00D801FB" w:rsidP="00FF7A04">
            <w:sdt>
              <w:sdtPr>
                <w:rPr>
                  <w:noProof/>
                </w:rPr>
                <w:id w:val="202071641"/>
                <w:placeholder>
                  <w:docPart w:val="DAB4140E6E99412EA41E3ED5B36874B9"/>
                </w:placeholder>
                <w:showingPlcHdr/>
                <w:text w:multiLine="1"/>
              </w:sdtPr>
              <w:sdtEndPr/>
              <w:sdtContent>
                <w:r w:rsidR="00FF7A04" w:rsidRPr="00707B7C">
                  <w:rPr>
                    <w:rStyle w:val="PlaceholderText"/>
                    <w:szCs w:val="20"/>
                  </w:rPr>
                  <w:t>Insert.</w:t>
                </w:r>
              </w:sdtContent>
            </w:sdt>
          </w:p>
        </w:tc>
        <w:tc>
          <w:tcPr>
            <w:tcW w:w="6201" w:type="dxa"/>
            <w:gridSpan w:val="3"/>
          </w:tcPr>
          <w:p w14:paraId="1B99D05C" w14:textId="77777777" w:rsidR="00FF7A04" w:rsidRDefault="00D801FB" w:rsidP="00FF7A04">
            <w:sdt>
              <w:sdtPr>
                <w:rPr>
                  <w:noProof/>
                </w:rPr>
                <w:id w:val="-552930302"/>
                <w:placeholder>
                  <w:docPart w:val="E754BB74D14A49AEB4978B3A1520E5E4"/>
                </w:placeholder>
                <w:showingPlcHdr/>
                <w:text w:multiLine="1"/>
              </w:sdtPr>
              <w:sdtEndPr/>
              <w:sdtContent>
                <w:r w:rsidR="00FF7A04" w:rsidRPr="00707B7C">
                  <w:rPr>
                    <w:rStyle w:val="PlaceholderText"/>
                    <w:szCs w:val="20"/>
                  </w:rPr>
                  <w:t>Insert.</w:t>
                </w:r>
              </w:sdtContent>
            </w:sdt>
          </w:p>
        </w:tc>
        <w:tc>
          <w:tcPr>
            <w:tcW w:w="1610" w:type="dxa"/>
          </w:tcPr>
          <w:p w14:paraId="76DB10F1" w14:textId="77777777" w:rsidR="00FF7A04" w:rsidRPr="001C690A" w:rsidRDefault="00D801FB" w:rsidP="00FF7A04">
            <w:pPr>
              <w:pStyle w:val="eco-BodyText"/>
              <w:spacing w:after="120"/>
              <w:rPr>
                <w:b/>
                <w:sz w:val="20"/>
              </w:rPr>
            </w:pPr>
            <w:sdt>
              <w:sdtPr>
                <w:rPr>
                  <w:sz w:val="20"/>
                </w:rPr>
                <w:id w:val="340122867"/>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1341391672"/>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FF7A04" w:rsidRPr="006A0FF0" w14:paraId="3390B30C"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0"/>
        </w:trPr>
        <w:tc>
          <w:tcPr>
            <w:tcW w:w="1100" w:type="dxa"/>
          </w:tcPr>
          <w:p w14:paraId="40CBD18E" w14:textId="77777777" w:rsidR="00FF7A04" w:rsidRDefault="00D801FB" w:rsidP="00FF7A04">
            <w:sdt>
              <w:sdtPr>
                <w:rPr>
                  <w:noProof/>
                </w:rPr>
                <w:id w:val="-1094234646"/>
                <w:placeholder>
                  <w:docPart w:val="CB2CA7E11C884DCEB5A89C3418E05C33"/>
                </w:placeholder>
                <w:showingPlcHdr/>
                <w:text w:multiLine="1"/>
              </w:sdtPr>
              <w:sdtEndPr/>
              <w:sdtContent>
                <w:r w:rsidR="00FF7A04" w:rsidRPr="00707B7C">
                  <w:rPr>
                    <w:rStyle w:val="PlaceholderText"/>
                    <w:szCs w:val="20"/>
                  </w:rPr>
                  <w:t>Insert.</w:t>
                </w:r>
              </w:sdtContent>
            </w:sdt>
          </w:p>
        </w:tc>
        <w:tc>
          <w:tcPr>
            <w:tcW w:w="1154" w:type="dxa"/>
          </w:tcPr>
          <w:p w14:paraId="6633170A" w14:textId="77777777" w:rsidR="00FF7A04" w:rsidRDefault="00D801FB" w:rsidP="00FF7A04">
            <w:sdt>
              <w:sdtPr>
                <w:rPr>
                  <w:noProof/>
                </w:rPr>
                <w:id w:val="1382202718"/>
                <w:placeholder>
                  <w:docPart w:val="DE49A732B481463EA6A91EAEC16A4F63"/>
                </w:placeholder>
                <w:showingPlcHdr/>
                <w:text w:multiLine="1"/>
              </w:sdtPr>
              <w:sdtEndPr/>
              <w:sdtContent>
                <w:r w:rsidR="00FF7A04" w:rsidRPr="00707B7C">
                  <w:rPr>
                    <w:rStyle w:val="PlaceholderText"/>
                    <w:szCs w:val="20"/>
                  </w:rPr>
                  <w:t>Insert.</w:t>
                </w:r>
              </w:sdtContent>
            </w:sdt>
          </w:p>
        </w:tc>
        <w:tc>
          <w:tcPr>
            <w:tcW w:w="6201" w:type="dxa"/>
            <w:gridSpan w:val="3"/>
          </w:tcPr>
          <w:p w14:paraId="5107CE65" w14:textId="77777777" w:rsidR="00FF7A04" w:rsidRDefault="00D801FB" w:rsidP="00FF7A04">
            <w:sdt>
              <w:sdtPr>
                <w:rPr>
                  <w:noProof/>
                </w:rPr>
                <w:id w:val="870574897"/>
                <w:placeholder>
                  <w:docPart w:val="F61F195E4DA842F9857892201260FE97"/>
                </w:placeholder>
                <w:showingPlcHdr/>
                <w:text w:multiLine="1"/>
              </w:sdtPr>
              <w:sdtEndPr/>
              <w:sdtContent>
                <w:r w:rsidR="00FF7A04" w:rsidRPr="00707B7C">
                  <w:rPr>
                    <w:rStyle w:val="PlaceholderText"/>
                    <w:szCs w:val="20"/>
                  </w:rPr>
                  <w:t>Insert.</w:t>
                </w:r>
              </w:sdtContent>
            </w:sdt>
          </w:p>
        </w:tc>
        <w:tc>
          <w:tcPr>
            <w:tcW w:w="1610" w:type="dxa"/>
          </w:tcPr>
          <w:p w14:paraId="3385EAE2" w14:textId="77777777" w:rsidR="00FF7A04" w:rsidRPr="001C690A" w:rsidRDefault="00D801FB" w:rsidP="00FF7A04">
            <w:pPr>
              <w:pStyle w:val="eco-BodyText"/>
              <w:spacing w:after="120"/>
              <w:rPr>
                <w:b/>
                <w:sz w:val="20"/>
              </w:rPr>
            </w:pPr>
            <w:sdt>
              <w:sdtPr>
                <w:rPr>
                  <w:sz w:val="20"/>
                </w:rPr>
                <w:id w:val="-420955698"/>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2099819972"/>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6A0FF0" w:rsidRPr="006A0FF0" w14:paraId="7A3E6A27"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9"/>
        </w:trPr>
        <w:tc>
          <w:tcPr>
            <w:tcW w:w="10065" w:type="dxa"/>
            <w:gridSpan w:val="6"/>
          </w:tcPr>
          <w:p w14:paraId="5131B01F" w14:textId="77777777" w:rsidR="006A0FF0" w:rsidRPr="006A0FF0" w:rsidRDefault="00D801FB" w:rsidP="003F222B">
            <w:pPr>
              <w:spacing w:after="120" w:line="280" w:lineRule="exact"/>
            </w:pPr>
            <w:sdt>
              <w:sdtPr>
                <w:rPr>
                  <w:szCs w:val="20"/>
                </w:rPr>
                <w:id w:val="785617540"/>
                <w14:checkbox>
                  <w14:checked w14:val="0"/>
                  <w14:checkedState w14:val="2612" w14:font="MS Gothic"/>
                  <w14:uncheckedState w14:val="2610" w14:font="MS Gothic"/>
                </w14:checkbox>
              </w:sdtPr>
              <w:sdtEndPr/>
              <w:sdtContent>
                <w:r w:rsidR="00FF7A04">
                  <w:rPr>
                    <w:rFonts w:ascii="MS Gothic" w:eastAsia="MS Gothic" w:hAnsi="MS Gothic" w:hint="eastAsia"/>
                    <w:szCs w:val="20"/>
                  </w:rPr>
                  <w:t>☐</w:t>
                </w:r>
              </w:sdtContent>
            </w:sdt>
            <w:r w:rsidR="006A0FF0" w:rsidRPr="006A0FF0">
              <w:rPr>
                <w:szCs w:val="20"/>
              </w:rPr>
              <w:t xml:space="preserve">   </w:t>
            </w:r>
            <w:r w:rsidR="006A0FF0" w:rsidRPr="006A0FF0">
              <w:rPr>
                <w:sz w:val="16"/>
                <w:szCs w:val="16"/>
              </w:rPr>
              <w:t>I HAVE ATTACHED DETAILS OF ADDITIONAL ERA(s) TO BE REMOVED.</w:t>
            </w:r>
          </w:p>
        </w:tc>
      </w:tr>
      <w:tr w:rsidR="00A1382A" w:rsidRPr="006A0FF0" w14:paraId="70F309B9"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1"/>
        </w:trPr>
        <w:tc>
          <w:tcPr>
            <w:tcW w:w="10065" w:type="dxa"/>
            <w:gridSpan w:val="6"/>
            <w:shd w:val="clear" w:color="auto" w:fill="D9D9D9" w:themeFill="background1" w:themeFillShade="D9"/>
          </w:tcPr>
          <w:p w14:paraId="477B52A7" w14:textId="77777777" w:rsidR="00A1382A" w:rsidRDefault="004C1416" w:rsidP="004719F7">
            <w:pPr>
              <w:spacing w:beforeLines="60" w:before="144" w:afterLines="60" w:after="144"/>
              <w:rPr>
                <w:b/>
                <w:szCs w:val="20"/>
              </w:rPr>
            </w:pPr>
            <w:r>
              <w:rPr>
                <w:b/>
                <w:szCs w:val="20"/>
              </w:rPr>
              <w:t>Section 18</w:t>
            </w:r>
            <w:r w:rsidR="00A1382A" w:rsidRPr="00A1382A">
              <w:rPr>
                <w:b/>
                <w:szCs w:val="20"/>
              </w:rPr>
              <w:t>.2 – Details of the ERA(s) to be added.</w:t>
            </w:r>
          </w:p>
          <w:p w14:paraId="611EAD81" w14:textId="77777777" w:rsidR="00A1382A" w:rsidRPr="00222C97" w:rsidRDefault="00A1382A" w:rsidP="004719F7">
            <w:pPr>
              <w:spacing w:beforeLines="60" w:before="144" w:afterLines="60" w:after="144"/>
              <w:rPr>
                <w:szCs w:val="20"/>
              </w:rPr>
            </w:pPr>
            <w:r w:rsidRPr="00222C97">
              <w:rPr>
                <w:szCs w:val="20"/>
              </w:rPr>
              <w:t>Provide details of which ERA(s) you wish to add. If the ERA has eligibility c</w:t>
            </w:r>
            <w:r w:rsidR="00031F7D">
              <w:rPr>
                <w:szCs w:val="20"/>
              </w:rPr>
              <w:t>riteria and standard conditions</w:t>
            </w:r>
            <w:r w:rsidRPr="00222C97">
              <w:rPr>
                <w:szCs w:val="20"/>
              </w:rPr>
              <w:t xml:space="preserve">, identify whether you can comply with them. Select “N/A” where there are no eligibility criteria and standard conditions for that ERA. If you cannot comply with </w:t>
            </w:r>
            <w:proofErr w:type="gramStart"/>
            <w:r w:rsidRPr="00222C97">
              <w:rPr>
                <w:szCs w:val="20"/>
              </w:rPr>
              <w:t>all of</w:t>
            </w:r>
            <w:proofErr w:type="gramEnd"/>
            <w:r w:rsidRPr="00222C97">
              <w:rPr>
                <w:szCs w:val="20"/>
              </w:rPr>
              <w:t xml:space="preserve"> the applicabl</w:t>
            </w:r>
            <w:r w:rsidR="006D043B">
              <w:rPr>
                <w:szCs w:val="20"/>
              </w:rPr>
              <w:t>e standard conditions, select “N</w:t>
            </w:r>
            <w:r w:rsidRPr="00222C97">
              <w:rPr>
                <w:szCs w:val="20"/>
              </w:rPr>
              <w:t>o” and attach details of the standard conditions you cannot comply with</w:t>
            </w:r>
          </w:p>
        </w:tc>
      </w:tr>
      <w:tr w:rsidR="007F70F7" w:rsidRPr="005F235C" w14:paraId="1C262484"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100" w:type="dxa"/>
            <w:shd w:val="clear" w:color="auto" w:fill="E0E0E0"/>
          </w:tcPr>
          <w:p w14:paraId="36C8F292" w14:textId="77777777" w:rsidR="007F70F7" w:rsidRPr="005F235C" w:rsidRDefault="007F70F7" w:rsidP="003F222B">
            <w:pPr>
              <w:pStyle w:val="eco-BoxText"/>
              <w:spacing w:before="0" w:after="120" w:line="280" w:lineRule="exact"/>
              <w:rPr>
                <w:sz w:val="20"/>
              </w:rPr>
            </w:pPr>
            <w:r w:rsidRPr="005F235C">
              <w:rPr>
                <w:sz w:val="20"/>
              </w:rPr>
              <w:t>ERA number</w:t>
            </w:r>
          </w:p>
        </w:tc>
        <w:tc>
          <w:tcPr>
            <w:tcW w:w="1154" w:type="dxa"/>
            <w:shd w:val="clear" w:color="auto" w:fill="E0E0E0"/>
          </w:tcPr>
          <w:p w14:paraId="560EA853" w14:textId="77777777" w:rsidR="007F70F7" w:rsidRPr="005F235C" w:rsidRDefault="007F70F7" w:rsidP="003F222B">
            <w:pPr>
              <w:pStyle w:val="eco-BoxText"/>
              <w:spacing w:before="0" w:after="120" w:line="280" w:lineRule="exact"/>
              <w:rPr>
                <w:sz w:val="20"/>
              </w:rPr>
            </w:pPr>
            <w:r w:rsidRPr="005F235C">
              <w:rPr>
                <w:sz w:val="20"/>
              </w:rPr>
              <w:t>Threshold</w:t>
            </w:r>
          </w:p>
        </w:tc>
        <w:tc>
          <w:tcPr>
            <w:tcW w:w="4550" w:type="dxa"/>
            <w:shd w:val="clear" w:color="auto" w:fill="E0E0E0"/>
          </w:tcPr>
          <w:p w14:paraId="0B5C5777" w14:textId="77777777" w:rsidR="007F70F7" w:rsidRPr="005F235C" w:rsidRDefault="007F70F7" w:rsidP="003F222B">
            <w:pPr>
              <w:pStyle w:val="eco-BoxText"/>
              <w:spacing w:before="0" w:after="120" w:line="280" w:lineRule="exact"/>
              <w:rPr>
                <w:sz w:val="20"/>
              </w:rPr>
            </w:pPr>
            <w:r w:rsidRPr="005F235C">
              <w:rPr>
                <w:sz w:val="20"/>
              </w:rPr>
              <w:t>Name of ERA</w:t>
            </w:r>
          </w:p>
        </w:tc>
        <w:tc>
          <w:tcPr>
            <w:tcW w:w="1651" w:type="dxa"/>
            <w:gridSpan w:val="2"/>
            <w:shd w:val="clear" w:color="auto" w:fill="DDDDDD"/>
          </w:tcPr>
          <w:p w14:paraId="70942580" w14:textId="77777777" w:rsidR="007F70F7" w:rsidRPr="005F235C" w:rsidRDefault="007F70F7" w:rsidP="003F222B">
            <w:pPr>
              <w:pStyle w:val="eco-BoxText"/>
              <w:spacing w:before="0" w:after="120" w:line="280" w:lineRule="exact"/>
              <w:rPr>
                <w:sz w:val="20"/>
              </w:rPr>
            </w:pPr>
            <w:r w:rsidRPr="005F235C">
              <w:rPr>
                <w:sz w:val="20"/>
              </w:rPr>
              <w:t>I can comply with the eligibility criteria</w:t>
            </w:r>
          </w:p>
        </w:tc>
        <w:tc>
          <w:tcPr>
            <w:tcW w:w="1610" w:type="dxa"/>
            <w:shd w:val="clear" w:color="auto" w:fill="E0E0E0"/>
          </w:tcPr>
          <w:p w14:paraId="7E6FA552" w14:textId="77777777" w:rsidR="007F70F7" w:rsidRPr="005F235C" w:rsidRDefault="007F70F7" w:rsidP="003F222B">
            <w:pPr>
              <w:pStyle w:val="eco-BoxText"/>
              <w:spacing w:before="0" w:after="120" w:line="280" w:lineRule="exact"/>
              <w:rPr>
                <w:sz w:val="20"/>
              </w:rPr>
            </w:pPr>
            <w:r w:rsidRPr="005F235C">
              <w:rPr>
                <w:sz w:val="20"/>
              </w:rPr>
              <w:t xml:space="preserve">I can comply with </w:t>
            </w:r>
            <w:r>
              <w:rPr>
                <w:sz w:val="20"/>
              </w:rPr>
              <w:t xml:space="preserve">all </w:t>
            </w:r>
            <w:r w:rsidRPr="005F235C">
              <w:rPr>
                <w:sz w:val="20"/>
              </w:rPr>
              <w:t>the standard conditions</w:t>
            </w:r>
          </w:p>
        </w:tc>
      </w:tr>
      <w:tr w:rsidR="00FF7A04" w:rsidRPr="005F235C" w14:paraId="1C20E01A"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9"/>
        </w:trPr>
        <w:tc>
          <w:tcPr>
            <w:tcW w:w="1100" w:type="dxa"/>
          </w:tcPr>
          <w:p w14:paraId="7E539AD1" w14:textId="77777777" w:rsidR="00FF7A04" w:rsidRDefault="00D801FB" w:rsidP="00FF7A04">
            <w:sdt>
              <w:sdtPr>
                <w:rPr>
                  <w:noProof/>
                </w:rPr>
                <w:id w:val="1049336820"/>
                <w:placeholder>
                  <w:docPart w:val="176C0F5518614F6AAB6076D741B48B31"/>
                </w:placeholder>
                <w:showingPlcHdr/>
                <w:text w:multiLine="1"/>
              </w:sdtPr>
              <w:sdtEndPr/>
              <w:sdtContent>
                <w:r w:rsidR="00FF7A04" w:rsidRPr="00215B6F">
                  <w:rPr>
                    <w:rStyle w:val="PlaceholderText"/>
                    <w:szCs w:val="20"/>
                  </w:rPr>
                  <w:t>Insert.</w:t>
                </w:r>
              </w:sdtContent>
            </w:sdt>
          </w:p>
        </w:tc>
        <w:tc>
          <w:tcPr>
            <w:tcW w:w="1154" w:type="dxa"/>
          </w:tcPr>
          <w:p w14:paraId="68672CF9" w14:textId="77777777" w:rsidR="00FF7A04" w:rsidRDefault="00D801FB" w:rsidP="00FF7A04">
            <w:sdt>
              <w:sdtPr>
                <w:rPr>
                  <w:noProof/>
                </w:rPr>
                <w:id w:val="432875645"/>
                <w:placeholder>
                  <w:docPart w:val="848B351A02D748E698F133DE7772ACF2"/>
                </w:placeholder>
                <w:showingPlcHdr/>
                <w:text w:multiLine="1"/>
              </w:sdtPr>
              <w:sdtEndPr/>
              <w:sdtContent>
                <w:r w:rsidR="00FF7A04" w:rsidRPr="000E6A2A">
                  <w:rPr>
                    <w:rStyle w:val="PlaceholderText"/>
                    <w:szCs w:val="20"/>
                  </w:rPr>
                  <w:t>Insert.</w:t>
                </w:r>
              </w:sdtContent>
            </w:sdt>
          </w:p>
        </w:tc>
        <w:tc>
          <w:tcPr>
            <w:tcW w:w="4550" w:type="dxa"/>
          </w:tcPr>
          <w:p w14:paraId="59353FC5" w14:textId="77777777" w:rsidR="00FF7A04" w:rsidRDefault="00D801FB" w:rsidP="00FF7A04">
            <w:sdt>
              <w:sdtPr>
                <w:rPr>
                  <w:noProof/>
                </w:rPr>
                <w:id w:val="-847477642"/>
                <w:placeholder>
                  <w:docPart w:val="1F8BCE6CA7AB4390B84034180097EB79"/>
                </w:placeholder>
                <w:showingPlcHdr/>
                <w:text w:multiLine="1"/>
              </w:sdtPr>
              <w:sdtEndPr/>
              <w:sdtContent>
                <w:r w:rsidR="00FF7A04" w:rsidRPr="000E6A2A">
                  <w:rPr>
                    <w:rStyle w:val="PlaceholderText"/>
                    <w:szCs w:val="20"/>
                  </w:rPr>
                  <w:t>Insert.</w:t>
                </w:r>
              </w:sdtContent>
            </w:sdt>
          </w:p>
        </w:tc>
        <w:tc>
          <w:tcPr>
            <w:tcW w:w="1651" w:type="dxa"/>
            <w:gridSpan w:val="2"/>
            <w:shd w:val="clear" w:color="auto" w:fill="auto"/>
          </w:tcPr>
          <w:p w14:paraId="6ADC574F" w14:textId="77777777" w:rsidR="00FF7A04" w:rsidRPr="001C690A" w:rsidRDefault="00D801FB" w:rsidP="00FF7A04">
            <w:pPr>
              <w:pStyle w:val="eco-BodyText"/>
              <w:spacing w:after="120"/>
              <w:rPr>
                <w:b/>
                <w:sz w:val="20"/>
              </w:rPr>
            </w:pPr>
            <w:sdt>
              <w:sdtPr>
                <w:rPr>
                  <w:sz w:val="20"/>
                </w:rPr>
                <w:id w:val="-122149328"/>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1047722768"/>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A</w:t>
            </w:r>
          </w:p>
        </w:tc>
        <w:tc>
          <w:tcPr>
            <w:tcW w:w="1610" w:type="dxa"/>
          </w:tcPr>
          <w:p w14:paraId="220E5D60" w14:textId="77777777" w:rsidR="00FF7A04" w:rsidRPr="001C690A" w:rsidRDefault="00D801FB" w:rsidP="00FF7A04">
            <w:pPr>
              <w:pStyle w:val="eco-BodyText"/>
              <w:spacing w:after="120"/>
              <w:rPr>
                <w:b/>
                <w:sz w:val="20"/>
              </w:rPr>
            </w:pPr>
            <w:sdt>
              <w:sdtPr>
                <w:rPr>
                  <w:sz w:val="20"/>
                </w:rPr>
                <w:id w:val="-1339074671"/>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1256892512"/>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FF7A04" w:rsidRPr="005F235C" w14:paraId="31138515"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3"/>
        </w:trPr>
        <w:tc>
          <w:tcPr>
            <w:tcW w:w="1100" w:type="dxa"/>
          </w:tcPr>
          <w:p w14:paraId="34421013" w14:textId="77777777" w:rsidR="00FF7A04" w:rsidRDefault="00D801FB" w:rsidP="00FF7A04">
            <w:sdt>
              <w:sdtPr>
                <w:rPr>
                  <w:noProof/>
                </w:rPr>
                <w:id w:val="1704990372"/>
                <w:placeholder>
                  <w:docPart w:val="38680BFE464A4F28A45A31536B6C4B1D"/>
                </w:placeholder>
                <w:showingPlcHdr/>
                <w:text w:multiLine="1"/>
              </w:sdtPr>
              <w:sdtEndPr/>
              <w:sdtContent>
                <w:r w:rsidR="00FF7A04" w:rsidRPr="00215B6F">
                  <w:rPr>
                    <w:rStyle w:val="PlaceholderText"/>
                    <w:szCs w:val="20"/>
                  </w:rPr>
                  <w:t>Insert.</w:t>
                </w:r>
              </w:sdtContent>
            </w:sdt>
          </w:p>
        </w:tc>
        <w:tc>
          <w:tcPr>
            <w:tcW w:w="1154" w:type="dxa"/>
          </w:tcPr>
          <w:p w14:paraId="656F7F71" w14:textId="77777777" w:rsidR="00FF7A04" w:rsidRDefault="00D801FB" w:rsidP="00FF7A04">
            <w:sdt>
              <w:sdtPr>
                <w:rPr>
                  <w:noProof/>
                </w:rPr>
                <w:id w:val="695743236"/>
                <w:placeholder>
                  <w:docPart w:val="2A3CBC2D145048DEBB1F35D094C6A3F7"/>
                </w:placeholder>
                <w:showingPlcHdr/>
                <w:text w:multiLine="1"/>
              </w:sdtPr>
              <w:sdtEndPr/>
              <w:sdtContent>
                <w:r w:rsidR="00FF7A04" w:rsidRPr="000E6A2A">
                  <w:rPr>
                    <w:rStyle w:val="PlaceholderText"/>
                    <w:szCs w:val="20"/>
                  </w:rPr>
                  <w:t>Insert.</w:t>
                </w:r>
              </w:sdtContent>
            </w:sdt>
          </w:p>
        </w:tc>
        <w:tc>
          <w:tcPr>
            <w:tcW w:w="4550" w:type="dxa"/>
          </w:tcPr>
          <w:p w14:paraId="01790A64" w14:textId="77777777" w:rsidR="00FF7A04" w:rsidRDefault="00D801FB" w:rsidP="00FF7A04">
            <w:sdt>
              <w:sdtPr>
                <w:rPr>
                  <w:noProof/>
                </w:rPr>
                <w:id w:val="60987663"/>
                <w:placeholder>
                  <w:docPart w:val="71D9D0814F604653903555EFA6DFB4F8"/>
                </w:placeholder>
                <w:showingPlcHdr/>
                <w:text w:multiLine="1"/>
              </w:sdtPr>
              <w:sdtEndPr/>
              <w:sdtContent>
                <w:r w:rsidR="00FF7A04" w:rsidRPr="000E6A2A">
                  <w:rPr>
                    <w:rStyle w:val="PlaceholderText"/>
                    <w:szCs w:val="20"/>
                  </w:rPr>
                  <w:t>Insert.</w:t>
                </w:r>
              </w:sdtContent>
            </w:sdt>
          </w:p>
        </w:tc>
        <w:tc>
          <w:tcPr>
            <w:tcW w:w="1651" w:type="dxa"/>
            <w:gridSpan w:val="2"/>
            <w:shd w:val="clear" w:color="auto" w:fill="auto"/>
          </w:tcPr>
          <w:p w14:paraId="1B9046DE" w14:textId="77777777" w:rsidR="00FF7A04" w:rsidRPr="001C690A" w:rsidRDefault="00D801FB" w:rsidP="00FF7A04">
            <w:pPr>
              <w:pStyle w:val="eco-BodyText"/>
              <w:spacing w:after="120"/>
              <w:rPr>
                <w:b/>
                <w:sz w:val="20"/>
              </w:rPr>
            </w:pPr>
            <w:sdt>
              <w:sdtPr>
                <w:rPr>
                  <w:sz w:val="20"/>
                </w:rPr>
                <w:id w:val="-1395119294"/>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1079911092"/>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A</w:t>
            </w:r>
          </w:p>
        </w:tc>
        <w:tc>
          <w:tcPr>
            <w:tcW w:w="1610" w:type="dxa"/>
          </w:tcPr>
          <w:p w14:paraId="08FB7065" w14:textId="77777777" w:rsidR="00FF7A04" w:rsidRPr="001C690A" w:rsidRDefault="00D801FB" w:rsidP="00FF7A04">
            <w:pPr>
              <w:pStyle w:val="eco-BodyText"/>
              <w:spacing w:after="120"/>
              <w:rPr>
                <w:b/>
                <w:sz w:val="20"/>
              </w:rPr>
            </w:pPr>
            <w:sdt>
              <w:sdtPr>
                <w:rPr>
                  <w:sz w:val="20"/>
                </w:rPr>
                <w:id w:val="-326742334"/>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1086070909"/>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FF7A04" w:rsidRPr="005F235C" w14:paraId="150E584F"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7"/>
        </w:trPr>
        <w:tc>
          <w:tcPr>
            <w:tcW w:w="1100" w:type="dxa"/>
          </w:tcPr>
          <w:p w14:paraId="54E5432B" w14:textId="77777777" w:rsidR="00FF7A04" w:rsidRDefault="00D801FB" w:rsidP="00FF7A04">
            <w:sdt>
              <w:sdtPr>
                <w:rPr>
                  <w:noProof/>
                </w:rPr>
                <w:id w:val="-95022167"/>
                <w:placeholder>
                  <w:docPart w:val="2167CAE697E74177A57D5691D11F4001"/>
                </w:placeholder>
                <w:showingPlcHdr/>
                <w:text w:multiLine="1"/>
              </w:sdtPr>
              <w:sdtEndPr/>
              <w:sdtContent>
                <w:r w:rsidR="00FF7A04" w:rsidRPr="00215B6F">
                  <w:rPr>
                    <w:rStyle w:val="PlaceholderText"/>
                    <w:szCs w:val="20"/>
                  </w:rPr>
                  <w:t>Insert.</w:t>
                </w:r>
              </w:sdtContent>
            </w:sdt>
          </w:p>
        </w:tc>
        <w:tc>
          <w:tcPr>
            <w:tcW w:w="1154" w:type="dxa"/>
          </w:tcPr>
          <w:p w14:paraId="7A4EA438" w14:textId="77777777" w:rsidR="00FF7A04" w:rsidRDefault="00D801FB" w:rsidP="00FF7A04">
            <w:sdt>
              <w:sdtPr>
                <w:rPr>
                  <w:noProof/>
                </w:rPr>
                <w:id w:val="151346717"/>
                <w:placeholder>
                  <w:docPart w:val="9ED574685DCF42268E730B2384714046"/>
                </w:placeholder>
                <w:showingPlcHdr/>
                <w:text w:multiLine="1"/>
              </w:sdtPr>
              <w:sdtEndPr/>
              <w:sdtContent>
                <w:r w:rsidR="00FF7A04" w:rsidRPr="000E6A2A">
                  <w:rPr>
                    <w:rStyle w:val="PlaceholderText"/>
                    <w:szCs w:val="20"/>
                  </w:rPr>
                  <w:t>Insert.</w:t>
                </w:r>
              </w:sdtContent>
            </w:sdt>
          </w:p>
        </w:tc>
        <w:tc>
          <w:tcPr>
            <w:tcW w:w="4550" w:type="dxa"/>
          </w:tcPr>
          <w:p w14:paraId="35FEE78A" w14:textId="77777777" w:rsidR="00FF7A04" w:rsidRDefault="00D801FB" w:rsidP="00FF7A04">
            <w:sdt>
              <w:sdtPr>
                <w:rPr>
                  <w:noProof/>
                </w:rPr>
                <w:id w:val="-672798620"/>
                <w:placeholder>
                  <w:docPart w:val="E267883EA0684785AB7E37098CA31FF6"/>
                </w:placeholder>
                <w:showingPlcHdr/>
                <w:text w:multiLine="1"/>
              </w:sdtPr>
              <w:sdtEndPr/>
              <w:sdtContent>
                <w:r w:rsidR="00FF7A04" w:rsidRPr="000E6A2A">
                  <w:rPr>
                    <w:rStyle w:val="PlaceholderText"/>
                    <w:szCs w:val="20"/>
                  </w:rPr>
                  <w:t>Insert.</w:t>
                </w:r>
              </w:sdtContent>
            </w:sdt>
          </w:p>
        </w:tc>
        <w:tc>
          <w:tcPr>
            <w:tcW w:w="1651" w:type="dxa"/>
            <w:gridSpan w:val="2"/>
            <w:shd w:val="clear" w:color="auto" w:fill="auto"/>
          </w:tcPr>
          <w:p w14:paraId="0F0561E4" w14:textId="77777777" w:rsidR="00FF7A04" w:rsidRPr="001C690A" w:rsidRDefault="00D801FB" w:rsidP="00FF7A04">
            <w:pPr>
              <w:pStyle w:val="eco-BodyText"/>
              <w:spacing w:after="120"/>
              <w:rPr>
                <w:b/>
                <w:sz w:val="20"/>
              </w:rPr>
            </w:pPr>
            <w:sdt>
              <w:sdtPr>
                <w:rPr>
                  <w:sz w:val="20"/>
                </w:rPr>
                <w:id w:val="378059639"/>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475651283"/>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A</w:t>
            </w:r>
          </w:p>
        </w:tc>
        <w:tc>
          <w:tcPr>
            <w:tcW w:w="1610" w:type="dxa"/>
          </w:tcPr>
          <w:p w14:paraId="5C89299D" w14:textId="77777777" w:rsidR="00FF7A04" w:rsidRPr="001C690A" w:rsidRDefault="00D801FB" w:rsidP="00FF7A04">
            <w:pPr>
              <w:pStyle w:val="eco-BodyText"/>
              <w:spacing w:after="120"/>
              <w:rPr>
                <w:b/>
                <w:sz w:val="20"/>
              </w:rPr>
            </w:pPr>
            <w:sdt>
              <w:sdtPr>
                <w:rPr>
                  <w:sz w:val="20"/>
                </w:rPr>
                <w:id w:val="-2013133098"/>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1742470603"/>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FF7A04" w:rsidRPr="005F235C" w14:paraId="664E811D"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7"/>
        </w:trPr>
        <w:tc>
          <w:tcPr>
            <w:tcW w:w="1100" w:type="dxa"/>
          </w:tcPr>
          <w:p w14:paraId="625E943B" w14:textId="77777777" w:rsidR="00FF7A04" w:rsidRDefault="00D801FB" w:rsidP="00FF7A04">
            <w:sdt>
              <w:sdtPr>
                <w:rPr>
                  <w:noProof/>
                </w:rPr>
                <w:id w:val="-764920113"/>
                <w:placeholder>
                  <w:docPart w:val="5E5F4C6C587F4EA2AAE8C282E0822C93"/>
                </w:placeholder>
                <w:showingPlcHdr/>
                <w:text w:multiLine="1"/>
              </w:sdtPr>
              <w:sdtEndPr/>
              <w:sdtContent>
                <w:r w:rsidR="00FF7A04" w:rsidRPr="00215B6F">
                  <w:rPr>
                    <w:rStyle w:val="PlaceholderText"/>
                    <w:szCs w:val="20"/>
                  </w:rPr>
                  <w:t>Insert.</w:t>
                </w:r>
              </w:sdtContent>
            </w:sdt>
          </w:p>
        </w:tc>
        <w:tc>
          <w:tcPr>
            <w:tcW w:w="1154" w:type="dxa"/>
          </w:tcPr>
          <w:p w14:paraId="61698ADA" w14:textId="77777777" w:rsidR="00FF7A04" w:rsidRDefault="00D801FB" w:rsidP="00FF7A04">
            <w:sdt>
              <w:sdtPr>
                <w:rPr>
                  <w:noProof/>
                </w:rPr>
                <w:id w:val="-1073655685"/>
                <w:placeholder>
                  <w:docPart w:val="54C7F047F2804CD88ABB2599AE36C0FE"/>
                </w:placeholder>
                <w:showingPlcHdr/>
                <w:text w:multiLine="1"/>
              </w:sdtPr>
              <w:sdtEndPr/>
              <w:sdtContent>
                <w:r w:rsidR="00FF7A04" w:rsidRPr="000E6A2A">
                  <w:rPr>
                    <w:rStyle w:val="PlaceholderText"/>
                    <w:szCs w:val="20"/>
                  </w:rPr>
                  <w:t>Insert.</w:t>
                </w:r>
              </w:sdtContent>
            </w:sdt>
          </w:p>
        </w:tc>
        <w:tc>
          <w:tcPr>
            <w:tcW w:w="4550" w:type="dxa"/>
          </w:tcPr>
          <w:p w14:paraId="2900AADB" w14:textId="77777777" w:rsidR="00FF7A04" w:rsidRDefault="00D801FB" w:rsidP="00FF7A04">
            <w:sdt>
              <w:sdtPr>
                <w:rPr>
                  <w:noProof/>
                </w:rPr>
                <w:id w:val="1076091203"/>
                <w:placeholder>
                  <w:docPart w:val="C9E3E9E3D03B44A4865294AA7C7A1810"/>
                </w:placeholder>
                <w:showingPlcHdr/>
                <w:text w:multiLine="1"/>
              </w:sdtPr>
              <w:sdtEndPr/>
              <w:sdtContent>
                <w:r w:rsidR="00FF7A04" w:rsidRPr="000E6A2A">
                  <w:rPr>
                    <w:rStyle w:val="PlaceholderText"/>
                    <w:szCs w:val="20"/>
                  </w:rPr>
                  <w:t>Insert.</w:t>
                </w:r>
              </w:sdtContent>
            </w:sdt>
          </w:p>
        </w:tc>
        <w:tc>
          <w:tcPr>
            <w:tcW w:w="1651" w:type="dxa"/>
            <w:gridSpan w:val="2"/>
            <w:shd w:val="clear" w:color="auto" w:fill="auto"/>
          </w:tcPr>
          <w:p w14:paraId="19A76F59" w14:textId="77777777" w:rsidR="00FF7A04" w:rsidRPr="001C690A" w:rsidRDefault="00D801FB" w:rsidP="00FF7A04">
            <w:pPr>
              <w:pStyle w:val="eco-BodyText"/>
              <w:spacing w:after="120"/>
              <w:rPr>
                <w:b/>
                <w:sz w:val="20"/>
              </w:rPr>
            </w:pPr>
            <w:sdt>
              <w:sdtPr>
                <w:rPr>
                  <w:sz w:val="20"/>
                </w:rPr>
                <w:id w:val="-1520537299"/>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751628072"/>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A</w:t>
            </w:r>
          </w:p>
        </w:tc>
        <w:tc>
          <w:tcPr>
            <w:tcW w:w="1610" w:type="dxa"/>
          </w:tcPr>
          <w:p w14:paraId="4767705D" w14:textId="77777777" w:rsidR="00FF7A04" w:rsidRPr="001C690A" w:rsidRDefault="00D801FB" w:rsidP="00FF7A04">
            <w:pPr>
              <w:pStyle w:val="eco-BodyText"/>
              <w:spacing w:after="120"/>
              <w:rPr>
                <w:b/>
                <w:sz w:val="20"/>
              </w:rPr>
            </w:pPr>
            <w:sdt>
              <w:sdtPr>
                <w:rPr>
                  <w:sz w:val="20"/>
                </w:rPr>
                <w:id w:val="-838156705"/>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7807536"/>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FF7A04" w:rsidRPr="005F235C" w14:paraId="33D64885"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7"/>
        </w:trPr>
        <w:tc>
          <w:tcPr>
            <w:tcW w:w="1100" w:type="dxa"/>
          </w:tcPr>
          <w:p w14:paraId="6CBC33DD" w14:textId="77777777" w:rsidR="00FF7A04" w:rsidRDefault="00D801FB" w:rsidP="00FF7A04">
            <w:sdt>
              <w:sdtPr>
                <w:rPr>
                  <w:noProof/>
                </w:rPr>
                <w:id w:val="-1938813276"/>
                <w:placeholder>
                  <w:docPart w:val="77CB067BB91E47849DEA9304B27AC5D7"/>
                </w:placeholder>
                <w:showingPlcHdr/>
                <w:text w:multiLine="1"/>
              </w:sdtPr>
              <w:sdtEndPr/>
              <w:sdtContent>
                <w:r w:rsidR="00FF7A04" w:rsidRPr="00215B6F">
                  <w:rPr>
                    <w:rStyle w:val="PlaceholderText"/>
                    <w:szCs w:val="20"/>
                  </w:rPr>
                  <w:t>Insert.</w:t>
                </w:r>
              </w:sdtContent>
            </w:sdt>
          </w:p>
        </w:tc>
        <w:tc>
          <w:tcPr>
            <w:tcW w:w="1154" w:type="dxa"/>
          </w:tcPr>
          <w:p w14:paraId="0B1E8892" w14:textId="77777777" w:rsidR="00FF7A04" w:rsidRDefault="00D801FB" w:rsidP="00FF7A04">
            <w:sdt>
              <w:sdtPr>
                <w:rPr>
                  <w:noProof/>
                </w:rPr>
                <w:id w:val="-1755196951"/>
                <w:placeholder>
                  <w:docPart w:val="8EA6F5451CE14B59A3BF8B9547F47907"/>
                </w:placeholder>
                <w:showingPlcHdr/>
                <w:text w:multiLine="1"/>
              </w:sdtPr>
              <w:sdtEndPr/>
              <w:sdtContent>
                <w:r w:rsidR="00FF7A04" w:rsidRPr="000E6A2A">
                  <w:rPr>
                    <w:rStyle w:val="PlaceholderText"/>
                    <w:szCs w:val="20"/>
                  </w:rPr>
                  <w:t>Insert.</w:t>
                </w:r>
              </w:sdtContent>
            </w:sdt>
          </w:p>
        </w:tc>
        <w:tc>
          <w:tcPr>
            <w:tcW w:w="4550" w:type="dxa"/>
          </w:tcPr>
          <w:p w14:paraId="2D69F014" w14:textId="77777777" w:rsidR="00FF7A04" w:rsidRDefault="00D801FB" w:rsidP="00FF7A04">
            <w:sdt>
              <w:sdtPr>
                <w:rPr>
                  <w:noProof/>
                </w:rPr>
                <w:id w:val="-1557238739"/>
                <w:placeholder>
                  <w:docPart w:val="C4F8C2B6344B4CAB882A0B6B52C51BF3"/>
                </w:placeholder>
                <w:showingPlcHdr/>
                <w:text w:multiLine="1"/>
              </w:sdtPr>
              <w:sdtEndPr/>
              <w:sdtContent>
                <w:r w:rsidR="00FF7A04" w:rsidRPr="000E6A2A">
                  <w:rPr>
                    <w:rStyle w:val="PlaceholderText"/>
                    <w:szCs w:val="20"/>
                  </w:rPr>
                  <w:t>Insert.</w:t>
                </w:r>
              </w:sdtContent>
            </w:sdt>
          </w:p>
        </w:tc>
        <w:tc>
          <w:tcPr>
            <w:tcW w:w="1651" w:type="dxa"/>
            <w:gridSpan w:val="2"/>
            <w:shd w:val="clear" w:color="auto" w:fill="auto"/>
          </w:tcPr>
          <w:p w14:paraId="542BFB18" w14:textId="77777777" w:rsidR="00FF7A04" w:rsidRPr="001C690A" w:rsidRDefault="00D801FB" w:rsidP="00FF7A04">
            <w:pPr>
              <w:pStyle w:val="eco-BodyText"/>
              <w:spacing w:after="120"/>
              <w:rPr>
                <w:b/>
                <w:sz w:val="20"/>
              </w:rPr>
            </w:pPr>
            <w:sdt>
              <w:sdtPr>
                <w:rPr>
                  <w:sz w:val="20"/>
                </w:rPr>
                <w:id w:val="-1135179713"/>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603930875"/>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A</w:t>
            </w:r>
          </w:p>
        </w:tc>
        <w:tc>
          <w:tcPr>
            <w:tcW w:w="1610" w:type="dxa"/>
          </w:tcPr>
          <w:p w14:paraId="364C9AAA" w14:textId="77777777" w:rsidR="00FF7A04" w:rsidRPr="001C690A" w:rsidRDefault="00D801FB" w:rsidP="00FF7A04">
            <w:pPr>
              <w:pStyle w:val="eco-BodyText"/>
              <w:spacing w:after="120"/>
              <w:rPr>
                <w:b/>
                <w:sz w:val="20"/>
              </w:rPr>
            </w:pPr>
            <w:sdt>
              <w:sdtPr>
                <w:rPr>
                  <w:sz w:val="20"/>
                </w:rPr>
                <w:id w:val="-1473907622"/>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1721280239"/>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FF7A04" w:rsidRPr="005F235C" w14:paraId="1738D41B"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7"/>
        </w:trPr>
        <w:tc>
          <w:tcPr>
            <w:tcW w:w="1100" w:type="dxa"/>
          </w:tcPr>
          <w:p w14:paraId="3EA8EB36" w14:textId="77777777" w:rsidR="00FF7A04" w:rsidRDefault="00D801FB" w:rsidP="00FF7A04">
            <w:sdt>
              <w:sdtPr>
                <w:rPr>
                  <w:noProof/>
                </w:rPr>
                <w:id w:val="171847931"/>
                <w:placeholder>
                  <w:docPart w:val="0B0668A3215E408AB8C88F763632F58B"/>
                </w:placeholder>
                <w:showingPlcHdr/>
                <w:text w:multiLine="1"/>
              </w:sdtPr>
              <w:sdtEndPr/>
              <w:sdtContent>
                <w:r w:rsidR="00FF7A04" w:rsidRPr="00215B6F">
                  <w:rPr>
                    <w:rStyle w:val="PlaceholderText"/>
                    <w:szCs w:val="20"/>
                  </w:rPr>
                  <w:t>Insert.</w:t>
                </w:r>
              </w:sdtContent>
            </w:sdt>
          </w:p>
        </w:tc>
        <w:tc>
          <w:tcPr>
            <w:tcW w:w="1154" w:type="dxa"/>
          </w:tcPr>
          <w:p w14:paraId="715448BC" w14:textId="77777777" w:rsidR="00FF7A04" w:rsidRDefault="00D801FB" w:rsidP="00FF7A04">
            <w:sdt>
              <w:sdtPr>
                <w:rPr>
                  <w:noProof/>
                </w:rPr>
                <w:id w:val="-1181584468"/>
                <w:placeholder>
                  <w:docPart w:val="5B8F7C16045E43BBA004D64ACD69A091"/>
                </w:placeholder>
                <w:showingPlcHdr/>
                <w:text w:multiLine="1"/>
              </w:sdtPr>
              <w:sdtEndPr/>
              <w:sdtContent>
                <w:r w:rsidR="00FF7A04" w:rsidRPr="000E6A2A">
                  <w:rPr>
                    <w:rStyle w:val="PlaceholderText"/>
                    <w:szCs w:val="20"/>
                  </w:rPr>
                  <w:t>Insert.</w:t>
                </w:r>
              </w:sdtContent>
            </w:sdt>
          </w:p>
        </w:tc>
        <w:tc>
          <w:tcPr>
            <w:tcW w:w="4550" w:type="dxa"/>
          </w:tcPr>
          <w:p w14:paraId="4977577F" w14:textId="77777777" w:rsidR="00FF7A04" w:rsidRDefault="00D801FB" w:rsidP="00FF7A04">
            <w:sdt>
              <w:sdtPr>
                <w:rPr>
                  <w:noProof/>
                </w:rPr>
                <w:id w:val="632674779"/>
                <w:placeholder>
                  <w:docPart w:val="C4E9F59CB8D64E9192B1FC10AE71465F"/>
                </w:placeholder>
                <w:showingPlcHdr/>
                <w:text w:multiLine="1"/>
              </w:sdtPr>
              <w:sdtEndPr/>
              <w:sdtContent>
                <w:r w:rsidR="00FF7A04" w:rsidRPr="000E6A2A">
                  <w:rPr>
                    <w:rStyle w:val="PlaceholderText"/>
                    <w:szCs w:val="20"/>
                  </w:rPr>
                  <w:t>Insert.</w:t>
                </w:r>
              </w:sdtContent>
            </w:sdt>
          </w:p>
        </w:tc>
        <w:tc>
          <w:tcPr>
            <w:tcW w:w="1651" w:type="dxa"/>
            <w:gridSpan w:val="2"/>
            <w:shd w:val="clear" w:color="auto" w:fill="auto"/>
          </w:tcPr>
          <w:p w14:paraId="02647F14" w14:textId="77777777" w:rsidR="00FF7A04" w:rsidRPr="001C690A" w:rsidRDefault="00D801FB" w:rsidP="00FF7A04">
            <w:pPr>
              <w:pStyle w:val="eco-BodyText"/>
              <w:spacing w:after="120"/>
              <w:rPr>
                <w:b/>
                <w:sz w:val="20"/>
              </w:rPr>
            </w:pPr>
            <w:sdt>
              <w:sdtPr>
                <w:rPr>
                  <w:sz w:val="20"/>
                </w:rPr>
                <w:id w:val="1502925287"/>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58910765"/>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A</w:t>
            </w:r>
          </w:p>
        </w:tc>
        <w:tc>
          <w:tcPr>
            <w:tcW w:w="1610" w:type="dxa"/>
          </w:tcPr>
          <w:p w14:paraId="646BD0DE" w14:textId="77777777" w:rsidR="00FF7A04" w:rsidRPr="001C690A" w:rsidRDefault="00D801FB" w:rsidP="00FF7A04">
            <w:pPr>
              <w:pStyle w:val="eco-BodyText"/>
              <w:spacing w:after="120"/>
              <w:rPr>
                <w:b/>
                <w:sz w:val="20"/>
              </w:rPr>
            </w:pPr>
            <w:sdt>
              <w:sdtPr>
                <w:rPr>
                  <w:sz w:val="20"/>
                </w:rPr>
                <w:id w:val="1020437587"/>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1417831601"/>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FF7A04" w:rsidRPr="005F235C" w14:paraId="75040C69"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9"/>
        </w:trPr>
        <w:tc>
          <w:tcPr>
            <w:tcW w:w="1100" w:type="dxa"/>
          </w:tcPr>
          <w:p w14:paraId="7A2DD929" w14:textId="77777777" w:rsidR="00FF7A04" w:rsidRDefault="00D801FB" w:rsidP="00FF7A04">
            <w:sdt>
              <w:sdtPr>
                <w:rPr>
                  <w:noProof/>
                </w:rPr>
                <w:id w:val="-1019387547"/>
                <w:placeholder>
                  <w:docPart w:val="12B455D2920A4AC884EEFB3BFB1FF3BD"/>
                </w:placeholder>
                <w:showingPlcHdr/>
                <w:text w:multiLine="1"/>
              </w:sdtPr>
              <w:sdtEndPr/>
              <w:sdtContent>
                <w:r w:rsidR="00FF7A04" w:rsidRPr="00215B6F">
                  <w:rPr>
                    <w:rStyle w:val="PlaceholderText"/>
                    <w:szCs w:val="20"/>
                  </w:rPr>
                  <w:t>Insert.</w:t>
                </w:r>
              </w:sdtContent>
            </w:sdt>
          </w:p>
        </w:tc>
        <w:tc>
          <w:tcPr>
            <w:tcW w:w="1154" w:type="dxa"/>
          </w:tcPr>
          <w:p w14:paraId="4BF0F36E" w14:textId="77777777" w:rsidR="00FF7A04" w:rsidRDefault="00D801FB" w:rsidP="00FF7A04">
            <w:sdt>
              <w:sdtPr>
                <w:rPr>
                  <w:noProof/>
                </w:rPr>
                <w:id w:val="1570228659"/>
                <w:placeholder>
                  <w:docPart w:val="A8543B576B194B0C846F1BF57E624269"/>
                </w:placeholder>
                <w:showingPlcHdr/>
                <w:text w:multiLine="1"/>
              </w:sdtPr>
              <w:sdtEndPr/>
              <w:sdtContent>
                <w:r w:rsidR="00FF7A04" w:rsidRPr="000E6A2A">
                  <w:rPr>
                    <w:rStyle w:val="PlaceholderText"/>
                    <w:szCs w:val="20"/>
                  </w:rPr>
                  <w:t>Insert.</w:t>
                </w:r>
              </w:sdtContent>
            </w:sdt>
          </w:p>
        </w:tc>
        <w:tc>
          <w:tcPr>
            <w:tcW w:w="4550" w:type="dxa"/>
          </w:tcPr>
          <w:p w14:paraId="75B78E69" w14:textId="77777777" w:rsidR="00FF7A04" w:rsidRDefault="00D801FB" w:rsidP="00FF7A04">
            <w:sdt>
              <w:sdtPr>
                <w:rPr>
                  <w:noProof/>
                </w:rPr>
                <w:id w:val="1456827994"/>
                <w:placeholder>
                  <w:docPart w:val="C68BF489A9C64B7993463FD03148EB72"/>
                </w:placeholder>
                <w:showingPlcHdr/>
                <w:text w:multiLine="1"/>
              </w:sdtPr>
              <w:sdtEndPr/>
              <w:sdtContent>
                <w:r w:rsidR="00FF7A04" w:rsidRPr="000E6A2A">
                  <w:rPr>
                    <w:rStyle w:val="PlaceholderText"/>
                    <w:szCs w:val="20"/>
                  </w:rPr>
                  <w:t>Insert.</w:t>
                </w:r>
              </w:sdtContent>
            </w:sdt>
          </w:p>
        </w:tc>
        <w:tc>
          <w:tcPr>
            <w:tcW w:w="1651" w:type="dxa"/>
            <w:gridSpan w:val="2"/>
            <w:shd w:val="clear" w:color="auto" w:fill="auto"/>
          </w:tcPr>
          <w:p w14:paraId="1DDF4EFA" w14:textId="77777777" w:rsidR="00FF7A04" w:rsidRPr="001C690A" w:rsidRDefault="00D801FB" w:rsidP="00FF7A04">
            <w:pPr>
              <w:pStyle w:val="eco-BodyText"/>
              <w:spacing w:after="120"/>
              <w:rPr>
                <w:b/>
                <w:sz w:val="20"/>
              </w:rPr>
            </w:pPr>
            <w:sdt>
              <w:sdtPr>
                <w:rPr>
                  <w:sz w:val="20"/>
                </w:rPr>
                <w:id w:val="-110136583"/>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572239438"/>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A</w:t>
            </w:r>
          </w:p>
        </w:tc>
        <w:tc>
          <w:tcPr>
            <w:tcW w:w="1610" w:type="dxa"/>
          </w:tcPr>
          <w:p w14:paraId="1AE597FA" w14:textId="77777777" w:rsidR="00FF7A04" w:rsidRPr="001C690A" w:rsidRDefault="00D801FB" w:rsidP="00FF7A04">
            <w:pPr>
              <w:pStyle w:val="eco-BodyText"/>
              <w:spacing w:after="120"/>
              <w:rPr>
                <w:b/>
                <w:sz w:val="20"/>
              </w:rPr>
            </w:pPr>
            <w:sdt>
              <w:sdtPr>
                <w:rPr>
                  <w:sz w:val="20"/>
                </w:rPr>
                <w:id w:val="-1751882175"/>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917910120"/>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7F70F7" w:rsidRPr="005F235C" w14:paraId="6A5D5937" w14:textId="77777777" w:rsidTr="0047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3"/>
        </w:trPr>
        <w:tc>
          <w:tcPr>
            <w:tcW w:w="10065" w:type="dxa"/>
            <w:gridSpan w:val="6"/>
            <w:tcBorders>
              <w:top w:val="single" w:sz="4" w:space="0" w:color="auto"/>
              <w:left w:val="single" w:sz="4" w:space="0" w:color="auto"/>
              <w:bottom w:val="single" w:sz="4" w:space="0" w:color="auto"/>
              <w:right w:val="single" w:sz="4" w:space="0" w:color="auto"/>
            </w:tcBorders>
          </w:tcPr>
          <w:p w14:paraId="375D19FF" w14:textId="77777777" w:rsidR="007F70F7" w:rsidRPr="00DD1802" w:rsidRDefault="00D801FB" w:rsidP="004719F7">
            <w:pPr>
              <w:spacing w:before="60" w:after="60"/>
              <w:rPr>
                <w:sz w:val="16"/>
                <w:szCs w:val="16"/>
              </w:rPr>
            </w:pPr>
            <w:sdt>
              <w:sdtPr>
                <w:rPr>
                  <w:szCs w:val="20"/>
                </w:rPr>
                <w:id w:val="530996881"/>
                <w14:checkbox>
                  <w14:checked w14:val="0"/>
                  <w14:checkedState w14:val="2612" w14:font="MS Gothic"/>
                  <w14:uncheckedState w14:val="2610" w14:font="MS Gothic"/>
                </w14:checkbox>
              </w:sdtPr>
              <w:sdtEndPr/>
              <w:sdtContent>
                <w:r w:rsidR="00FF7A04">
                  <w:rPr>
                    <w:rFonts w:ascii="MS Gothic" w:eastAsia="MS Gothic" w:hAnsi="MS Gothic" w:hint="eastAsia"/>
                    <w:szCs w:val="20"/>
                  </w:rPr>
                  <w:t>☐</w:t>
                </w:r>
              </w:sdtContent>
            </w:sdt>
            <w:r w:rsidR="007F70F7">
              <w:rPr>
                <w:szCs w:val="20"/>
              </w:rPr>
              <w:t xml:space="preserve">   </w:t>
            </w:r>
            <w:r w:rsidR="007F70F7" w:rsidRPr="00DD1802">
              <w:rPr>
                <w:sz w:val="16"/>
                <w:szCs w:val="16"/>
              </w:rPr>
              <w:t>I HAVE ATTACHED DETAILS OF ADDITIONAL ERA(s) TO BE ADDED.</w:t>
            </w:r>
          </w:p>
          <w:p w14:paraId="09BB1D3D" w14:textId="77777777" w:rsidR="007F70F7" w:rsidRPr="00B543D7" w:rsidRDefault="00D801FB" w:rsidP="004719F7">
            <w:pPr>
              <w:spacing w:before="60" w:after="60"/>
            </w:pPr>
            <w:sdt>
              <w:sdtPr>
                <w:id w:val="1106311681"/>
                <w14:checkbox>
                  <w14:checked w14:val="0"/>
                  <w14:checkedState w14:val="2612" w14:font="MS Gothic"/>
                  <w14:uncheckedState w14:val="2610" w14:font="MS Gothic"/>
                </w14:checkbox>
              </w:sdtPr>
              <w:sdtEndPr/>
              <w:sdtContent>
                <w:r w:rsidR="00FF7A04">
                  <w:rPr>
                    <w:rFonts w:ascii="MS Gothic" w:eastAsia="MS Gothic" w:hAnsi="MS Gothic" w:hint="eastAsia"/>
                  </w:rPr>
                  <w:t>☐</w:t>
                </w:r>
              </w:sdtContent>
            </w:sdt>
            <w:r w:rsidR="007F70F7">
              <w:t xml:space="preserve">   </w:t>
            </w:r>
            <w:r w:rsidR="007F70F7" w:rsidRPr="00DD1802">
              <w:rPr>
                <w:sz w:val="16"/>
                <w:szCs w:val="16"/>
              </w:rPr>
              <w:t>I HAVE ATTACHED DETAILS OF THE STANDARD CONDITIONS THAT I CANNOT COMPLY WITH.</w:t>
            </w:r>
          </w:p>
        </w:tc>
      </w:tr>
      <w:tr w:rsidR="007F70F7" w:rsidRPr="005F235C" w14:paraId="6CDFD0AD" w14:textId="77777777" w:rsidTr="0019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1"/>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48BB1" w14:textId="77777777" w:rsidR="007F70F7" w:rsidRPr="009D282C" w:rsidRDefault="007F70F7" w:rsidP="004719F7">
            <w:pPr>
              <w:spacing w:before="60" w:after="60"/>
            </w:pPr>
            <w:r w:rsidRPr="00A6353D">
              <w:rPr>
                <w:rStyle w:val="SubtleEmphasis"/>
              </w:rPr>
              <w:t xml:space="preserve">If you cannot comply with the eligibility criteria </w:t>
            </w:r>
            <w:proofErr w:type="gramStart"/>
            <w:r w:rsidRPr="00A6353D">
              <w:rPr>
                <w:rStyle w:val="SubtleEmphasis"/>
              </w:rPr>
              <w:t>as a result of</w:t>
            </w:r>
            <w:proofErr w:type="gramEnd"/>
            <w:r w:rsidRPr="00A6353D">
              <w:rPr>
                <w:rStyle w:val="SubtleEmphasis"/>
              </w:rPr>
              <w:t xml:space="preserve"> the proposed amendment, then an amendment to the relevant eligibility criteria condition will also be required. The department will only approve an amendment of the eligibility criteria condition if it is a result of factors beyond your control such as residential encroachment, rather than a change to the activity.</w:t>
            </w:r>
          </w:p>
        </w:tc>
      </w:tr>
    </w:tbl>
    <w:p w14:paraId="615572B5" w14:textId="77777777" w:rsidR="0003341E" w:rsidRDefault="0003341E" w:rsidP="00812AA3">
      <w:pPr>
        <w:pStyle w:val="NoSpacing"/>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left w:w="85" w:type="dxa"/>
          <w:bottom w:w="57" w:type="dxa"/>
          <w:right w:w="85" w:type="dxa"/>
        </w:tblCellMar>
        <w:tblLook w:val="0000" w:firstRow="0" w:lastRow="0" w:firstColumn="0" w:lastColumn="0" w:noHBand="0" w:noVBand="0"/>
      </w:tblPr>
      <w:tblGrid>
        <w:gridCol w:w="10065"/>
      </w:tblGrid>
      <w:tr w:rsidR="0003341E" w:rsidRPr="00C33233" w14:paraId="7B072009" w14:textId="77777777" w:rsidTr="004719F7">
        <w:trPr>
          <w:trHeight w:hRule="exact" w:val="361"/>
        </w:trPr>
        <w:tc>
          <w:tcPr>
            <w:tcW w:w="10065" w:type="dxa"/>
            <w:tcBorders>
              <w:top w:val="single" w:sz="4" w:space="0" w:color="auto"/>
              <w:left w:val="single" w:sz="4" w:space="0" w:color="auto"/>
              <w:bottom w:val="single" w:sz="4" w:space="0" w:color="auto"/>
              <w:right w:val="single" w:sz="4" w:space="0" w:color="auto"/>
            </w:tcBorders>
            <w:shd w:val="clear" w:color="auto" w:fill="707070" w:themeFill="accent3" w:themeFillShade="BF"/>
          </w:tcPr>
          <w:p w14:paraId="261E7F51" w14:textId="77777777" w:rsidR="0003341E" w:rsidRPr="00C33233" w:rsidRDefault="0003341E" w:rsidP="004719F7">
            <w:pPr>
              <w:spacing w:before="60" w:after="60"/>
              <w:rPr>
                <w:b/>
                <w:color w:val="FFFFFF" w:themeColor="background1"/>
              </w:rPr>
            </w:pPr>
            <w:r w:rsidRPr="00246EC3">
              <w:rPr>
                <w:rFonts w:cs="Arial"/>
                <w:b/>
                <w:color w:val="FFFFFF" w:themeColor="background1"/>
                <w:szCs w:val="20"/>
              </w:rPr>
              <w:t xml:space="preserve">Section </w:t>
            </w:r>
            <w:r w:rsidR="004C1416" w:rsidRPr="00246EC3">
              <w:rPr>
                <w:rFonts w:cs="Arial"/>
                <w:b/>
                <w:color w:val="FFFFFF" w:themeColor="background1"/>
                <w:szCs w:val="20"/>
              </w:rPr>
              <w:t>19</w:t>
            </w:r>
            <w:r w:rsidRPr="00246EC3">
              <w:rPr>
                <w:rFonts w:cs="Arial"/>
                <w:b/>
                <w:color w:val="FFFFFF" w:themeColor="background1"/>
                <w:szCs w:val="20"/>
              </w:rPr>
              <w:t xml:space="preserve"> – Single Integrated Operation Confirmation</w:t>
            </w:r>
          </w:p>
        </w:tc>
      </w:tr>
    </w:tbl>
    <w:tbl>
      <w:tblPr>
        <w:tblStyle w:val="TableGrid"/>
        <w:tblW w:w="10060" w:type="dxa"/>
        <w:tblLook w:val="04A0" w:firstRow="1" w:lastRow="0" w:firstColumn="1" w:lastColumn="0" w:noHBand="0" w:noVBand="1"/>
      </w:tblPr>
      <w:tblGrid>
        <w:gridCol w:w="7933"/>
        <w:gridCol w:w="2127"/>
      </w:tblGrid>
      <w:tr w:rsidR="00FF7A04" w:rsidRPr="006D237E" w14:paraId="0CAFEC32" w14:textId="77777777" w:rsidTr="008427F5">
        <w:tc>
          <w:tcPr>
            <w:tcW w:w="7933" w:type="dxa"/>
            <w:tcBorders>
              <w:right w:val="single" w:sz="4" w:space="0" w:color="auto"/>
            </w:tcBorders>
            <w:shd w:val="clear" w:color="auto" w:fill="FFFFFF" w:themeFill="background1"/>
          </w:tcPr>
          <w:p w14:paraId="5B6502C3" w14:textId="77777777" w:rsidR="00FF7A04" w:rsidRPr="006D237E" w:rsidRDefault="00FF7A04" w:rsidP="00FF7A04">
            <w:pPr>
              <w:pStyle w:val="textnormal"/>
              <w:rPr>
                <w:rFonts w:cs="Arial"/>
                <w:b/>
                <w:color w:val="FFFFFF" w:themeColor="background1"/>
              </w:rPr>
            </w:pPr>
            <w:r>
              <w:t>Will the activities be undertaken as a single integrated operation?</w:t>
            </w:r>
          </w:p>
        </w:tc>
        <w:tc>
          <w:tcPr>
            <w:tcW w:w="2127" w:type="dxa"/>
            <w:tcBorders>
              <w:left w:val="single" w:sz="4" w:space="0" w:color="auto"/>
            </w:tcBorders>
            <w:shd w:val="clear" w:color="auto" w:fill="FFFFFF" w:themeFill="background1"/>
          </w:tcPr>
          <w:p w14:paraId="4D27D8AB" w14:textId="77777777" w:rsidR="00FF7A04" w:rsidRPr="001C690A" w:rsidRDefault="00D801FB" w:rsidP="00FF7A04">
            <w:pPr>
              <w:pStyle w:val="eco-BodyText"/>
              <w:spacing w:after="120"/>
              <w:rPr>
                <w:b/>
                <w:sz w:val="20"/>
              </w:rPr>
            </w:pPr>
            <w:sdt>
              <w:sdtPr>
                <w:rPr>
                  <w:sz w:val="20"/>
                </w:rPr>
                <w:id w:val="261799820"/>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Pr>
                <w:sz w:val="20"/>
              </w:rPr>
              <w:t xml:space="preserve"> Yes</w:t>
            </w:r>
            <w:r w:rsidR="00FF7A04" w:rsidRPr="001C690A">
              <w:rPr>
                <w:sz w:val="20"/>
              </w:rPr>
              <w:t xml:space="preserve">  </w:t>
            </w:r>
            <w:sdt>
              <w:sdtPr>
                <w:rPr>
                  <w:sz w:val="20"/>
                </w:rPr>
                <w:id w:val="-1040436196"/>
                <w14:checkbox>
                  <w14:checked w14:val="0"/>
                  <w14:checkedState w14:val="2612" w14:font="MS Gothic"/>
                  <w14:uncheckedState w14:val="2610" w14:font="MS Gothic"/>
                </w14:checkbox>
              </w:sdtPr>
              <w:sdtEndPr/>
              <w:sdtContent>
                <w:r w:rsidR="00FF7A04">
                  <w:rPr>
                    <w:rFonts w:ascii="MS Gothic" w:eastAsia="MS Gothic" w:hAnsi="MS Gothic" w:hint="eastAsia"/>
                    <w:sz w:val="20"/>
                  </w:rPr>
                  <w:t>☐</w:t>
                </w:r>
              </w:sdtContent>
            </w:sdt>
            <w:r w:rsidR="00FF7A04" w:rsidRPr="001C690A">
              <w:rPr>
                <w:sz w:val="20"/>
              </w:rPr>
              <w:t xml:space="preserve"> </w:t>
            </w:r>
            <w:r w:rsidR="00FF7A04">
              <w:rPr>
                <w:sz w:val="20"/>
              </w:rPr>
              <w:t>No</w:t>
            </w:r>
          </w:p>
        </w:tc>
      </w:tr>
      <w:tr w:rsidR="0003341E" w:rsidRPr="006D237E" w14:paraId="1529D462" w14:textId="77777777" w:rsidTr="008427F5">
        <w:tc>
          <w:tcPr>
            <w:tcW w:w="10060" w:type="dxa"/>
            <w:gridSpan w:val="2"/>
            <w:shd w:val="clear" w:color="auto" w:fill="D9D9D9" w:themeFill="background1" w:themeFillShade="D9"/>
          </w:tcPr>
          <w:p w14:paraId="5404E5FF" w14:textId="77777777" w:rsidR="0003341E" w:rsidRPr="00A6353D" w:rsidRDefault="0003341E" w:rsidP="004719F7">
            <w:pPr>
              <w:spacing w:before="60" w:after="60"/>
              <w:rPr>
                <w:rStyle w:val="SubtleEmphasis"/>
              </w:rPr>
            </w:pPr>
            <w:r w:rsidRPr="00A6353D">
              <w:rPr>
                <w:rStyle w:val="SubtleEmphasis"/>
              </w:rPr>
              <w:t xml:space="preserve">Single integrated operation occurs when </w:t>
            </w:r>
            <w:proofErr w:type="gramStart"/>
            <w:r w:rsidRPr="00A6353D">
              <w:rPr>
                <w:rStyle w:val="SubtleEmphasis"/>
              </w:rPr>
              <w:t>all of</w:t>
            </w:r>
            <w:proofErr w:type="gramEnd"/>
            <w:r w:rsidRPr="00A6353D">
              <w:rPr>
                <w:rStyle w:val="SubtleEmphasis"/>
              </w:rPr>
              <w:t xml:space="preserve"> the below criteria are met: </w:t>
            </w:r>
          </w:p>
          <w:p w14:paraId="5AF84B71" w14:textId="77777777" w:rsidR="0003341E" w:rsidRPr="00A6353D" w:rsidRDefault="0003341E" w:rsidP="004719F7">
            <w:pPr>
              <w:spacing w:before="60" w:after="60"/>
              <w:ind w:left="312" w:hanging="284"/>
              <w:contextualSpacing/>
              <w:rPr>
                <w:rStyle w:val="SubtleEmphasis"/>
              </w:rPr>
            </w:pPr>
            <w:r w:rsidRPr="00A6353D">
              <w:rPr>
                <w:rStyle w:val="SubtleEmphasis"/>
              </w:rPr>
              <w:t xml:space="preserve">(a)  the activities are carried out under the day-to-day management of a single responsible individual, for example, a site or operations </w:t>
            </w:r>
            <w:proofErr w:type="gramStart"/>
            <w:r w:rsidRPr="00A6353D">
              <w:rPr>
                <w:rStyle w:val="SubtleEmphasis"/>
              </w:rPr>
              <w:t>manager;</w:t>
            </w:r>
            <w:proofErr w:type="gramEnd"/>
          </w:p>
          <w:p w14:paraId="027305CC" w14:textId="77777777" w:rsidR="0003341E" w:rsidRPr="00A6353D" w:rsidRDefault="0003341E" w:rsidP="004719F7">
            <w:pPr>
              <w:spacing w:before="60" w:after="60"/>
              <w:ind w:left="312" w:hanging="284"/>
              <w:contextualSpacing/>
              <w:rPr>
                <w:rStyle w:val="SubtleEmphasis"/>
              </w:rPr>
            </w:pPr>
            <w:r w:rsidRPr="00A6353D">
              <w:rPr>
                <w:rStyle w:val="SubtleEmphasis"/>
              </w:rPr>
              <w:t xml:space="preserve">(b)  the activities are operationally </w:t>
            </w:r>
            <w:proofErr w:type="gramStart"/>
            <w:r w:rsidRPr="00A6353D">
              <w:rPr>
                <w:rStyle w:val="SubtleEmphasis"/>
              </w:rPr>
              <w:t>interrelated;</w:t>
            </w:r>
            <w:proofErr w:type="gramEnd"/>
          </w:p>
          <w:p w14:paraId="11B20B20" w14:textId="77777777" w:rsidR="0003341E" w:rsidRPr="00A6353D" w:rsidRDefault="0003341E" w:rsidP="004719F7">
            <w:pPr>
              <w:spacing w:before="60" w:after="60"/>
              <w:ind w:left="312" w:hanging="284"/>
              <w:contextualSpacing/>
              <w:rPr>
                <w:rStyle w:val="SubtleEmphasis"/>
              </w:rPr>
            </w:pPr>
            <w:r w:rsidRPr="00A6353D">
              <w:rPr>
                <w:rStyle w:val="SubtleEmphasis"/>
              </w:rPr>
              <w:t>(c)  the activities are, or will be, carried out at one or more places; and</w:t>
            </w:r>
          </w:p>
          <w:p w14:paraId="76617DF3" w14:textId="77777777" w:rsidR="0003341E" w:rsidRPr="00A81D2C" w:rsidRDefault="0003341E" w:rsidP="004719F7">
            <w:pPr>
              <w:spacing w:before="60" w:after="60"/>
              <w:ind w:left="313" w:hanging="284"/>
              <w:rPr>
                <w:sz w:val="18"/>
                <w:szCs w:val="18"/>
              </w:rPr>
            </w:pPr>
            <w:r w:rsidRPr="00A6353D">
              <w:rPr>
                <w:rStyle w:val="SubtleEmphasis"/>
              </w:rPr>
              <w:t>(d)  the places where the activities are carried out are separated by distances short enough to make feasible the integrated day-to-day management of the activities.</w:t>
            </w:r>
          </w:p>
        </w:tc>
      </w:tr>
    </w:tbl>
    <w:p w14:paraId="00C565E2" w14:textId="77777777" w:rsidR="003575AC" w:rsidRDefault="003575AC" w:rsidP="00812AA3">
      <w:pPr>
        <w:pStyle w:val="NoSpacing"/>
      </w:pPr>
    </w:p>
    <w:tbl>
      <w:tblPr>
        <w:tblStyle w:val="TableGrid"/>
        <w:tblW w:w="10060" w:type="dxa"/>
        <w:shd w:val="clear" w:color="auto" w:fill="595959" w:themeFill="text1" w:themeFillTint="A6"/>
        <w:tblLook w:val="04A0" w:firstRow="1" w:lastRow="0" w:firstColumn="1" w:lastColumn="0" w:noHBand="0" w:noVBand="1"/>
      </w:tblPr>
      <w:tblGrid>
        <w:gridCol w:w="10060"/>
      </w:tblGrid>
      <w:tr w:rsidR="0003341E" w14:paraId="1571A155" w14:textId="77777777" w:rsidTr="002D308A">
        <w:tc>
          <w:tcPr>
            <w:tcW w:w="10060" w:type="dxa"/>
            <w:shd w:val="clear" w:color="auto" w:fill="707070" w:themeFill="accent3" w:themeFillShade="BF"/>
          </w:tcPr>
          <w:p w14:paraId="2FE23E02" w14:textId="77777777" w:rsidR="0003341E" w:rsidRDefault="0003341E" w:rsidP="004719F7">
            <w:pPr>
              <w:spacing w:before="60" w:after="60"/>
            </w:pPr>
            <w:r w:rsidRPr="006D237E">
              <w:rPr>
                <w:rFonts w:cs="Arial"/>
                <w:b/>
                <w:color w:val="FFFFFF" w:themeColor="background1"/>
                <w:szCs w:val="20"/>
              </w:rPr>
              <w:t xml:space="preserve">Section </w:t>
            </w:r>
            <w:r w:rsidR="004C1416">
              <w:rPr>
                <w:rFonts w:cs="Arial"/>
                <w:b/>
                <w:color w:val="FFFFFF" w:themeColor="background1"/>
                <w:szCs w:val="20"/>
              </w:rPr>
              <w:t>20</w:t>
            </w:r>
            <w:r w:rsidRPr="006D237E">
              <w:rPr>
                <w:rFonts w:cs="Arial"/>
                <w:b/>
                <w:color w:val="FFFFFF" w:themeColor="background1"/>
                <w:szCs w:val="20"/>
              </w:rPr>
              <w:t xml:space="preserve"> – </w:t>
            </w:r>
            <w:r>
              <w:rPr>
                <w:rFonts w:cs="Arial"/>
                <w:b/>
                <w:color w:val="FFFFFF" w:themeColor="background1"/>
                <w:szCs w:val="20"/>
              </w:rPr>
              <w:t>Amend Conditions</w:t>
            </w: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7088"/>
        <w:gridCol w:w="2977"/>
      </w:tblGrid>
      <w:tr w:rsidR="00FF7A04" w:rsidRPr="00837BBB" w14:paraId="2935DDCA" w14:textId="77777777" w:rsidTr="008427F5">
        <w:trPr>
          <w:trHeight w:val="510"/>
        </w:trPr>
        <w:tc>
          <w:tcPr>
            <w:tcW w:w="7088" w:type="dxa"/>
            <w:shd w:val="clear" w:color="auto" w:fill="E0E0E0"/>
          </w:tcPr>
          <w:p w14:paraId="4346E740" w14:textId="77777777" w:rsidR="00FF7A04" w:rsidRDefault="00FF7A04" w:rsidP="00FF7A04">
            <w:pPr>
              <w:pStyle w:val="eco-BoxText"/>
              <w:spacing w:before="0" w:after="120" w:line="280" w:lineRule="exact"/>
              <w:rPr>
                <w:b/>
                <w:sz w:val="20"/>
              </w:rPr>
            </w:pPr>
            <w:r w:rsidRPr="004B3132">
              <w:rPr>
                <w:sz w:val="20"/>
              </w:rPr>
              <w:t>Do you wish to amend the condition(s) of the environmental authority?</w:t>
            </w:r>
          </w:p>
        </w:tc>
        <w:tc>
          <w:tcPr>
            <w:tcW w:w="2977" w:type="dxa"/>
            <w:shd w:val="clear" w:color="auto" w:fill="FFFFFF" w:themeFill="background1"/>
          </w:tcPr>
          <w:p w14:paraId="12224846" w14:textId="77777777" w:rsidR="00FF7A04" w:rsidRPr="006A0FF0" w:rsidRDefault="00D801FB" w:rsidP="00FF7A04">
            <w:pPr>
              <w:spacing w:after="120" w:line="280" w:lineRule="exact"/>
              <w:rPr>
                <w:rFonts w:cs="Arial"/>
                <w:szCs w:val="20"/>
              </w:rPr>
            </w:pPr>
            <w:sdt>
              <w:sdtPr>
                <w:rPr>
                  <w:rFonts w:cs="Arial"/>
                  <w:szCs w:val="20"/>
                </w:rPr>
                <w:id w:val="1936168092"/>
                <w14:checkbox>
                  <w14:checked w14:val="0"/>
                  <w14:checkedState w14:val="2612" w14:font="MS Gothic"/>
                  <w14:uncheckedState w14:val="2610" w14:font="MS Gothic"/>
                </w14:checkbox>
              </w:sdtPr>
              <w:sdtEndPr/>
              <w:sdtContent>
                <w:r w:rsidR="00FF7A04">
                  <w:rPr>
                    <w:rFonts w:ascii="MS Gothic" w:eastAsia="MS Gothic" w:hAnsi="MS Gothic" w:cs="Arial" w:hint="eastAsia"/>
                    <w:szCs w:val="20"/>
                  </w:rPr>
                  <w:t>☐</w:t>
                </w:r>
              </w:sdtContent>
            </w:sdt>
            <w:r w:rsidR="00FF7A04">
              <w:rPr>
                <w:rFonts w:cs="Arial"/>
                <w:szCs w:val="20"/>
              </w:rPr>
              <w:t xml:space="preserve"> No</w:t>
            </w:r>
            <w:r w:rsidR="00FF7A04" w:rsidRPr="006A0FF0">
              <w:rPr>
                <w:rFonts w:cs="Arial"/>
                <w:szCs w:val="20"/>
              </w:rPr>
              <w:t xml:space="preserve"> – Go to next section</w:t>
            </w:r>
            <w:r w:rsidR="00FF7A04">
              <w:rPr>
                <w:rFonts w:cs="Arial"/>
                <w:szCs w:val="20"/>
              </w:rPr>
              <w:t>.</w:t>
            </w:r>
          </w:p>
          <w:p w14:paraId="483B6245" w14:textId="77777777" w:rsidR="00FF7A04" w:rsidRPr="006A0FF0" w:rsidRDefault="00D801FB" w:rsidP="00FF7A04">
            <w:pPr>
              <w:spacing w:after="120" w:line="280" w:lineRule="exact"/>
              <w:rPr>
                <w:rFonts w:cs="Arial"/>
                <w:b/>
                <w:szCs w:val="20"/>
              </w:rPr>
            </w:pPr>
            <w:sdt>
              <w:sdtPr>
                <w:rPr>
                  <w:rFonts w:cs="Arial"/>
                  <w:szCs w:val="20"/>
                </w:rPr>
                <w:id w:val="-1878771191"/>
                <w14:checkbox>
                  <w14:checked w14:val="0"/>
                  <w14:checkedState w14:val="2612" w14:font="MS Gothic"/>
                  <w14:uncheckedState w14:val="2610" w14:font="MS Gothic"/>
                </w14:checkbox>
              </w:sdtPr>
              <w:sdtEndPr/>
              <w:sdtContent>
                <w:r w:rsidR="00FF7A04">
                  <w:rPr>
                    <w:rFonts w:ascii="MS Gothic" w:eastAsia="MS Gothic" w:hAnsi="MS Gothic" w:cs="Arial" w:hint="eastAsia"/>
                    <w:szCs w:val="20"/>
                  </w:rPr>
                  <w:t>☐</w:t>
                </w:r>
              </w:sdtContent>
            </w:sdt>
            <w:r w:rsidR="00FF7A04" w:rsidRPr="006A0FF0">
              <w:rPr>
                <w:rFonts w:cs="Arial"/>
                <w:szCs w:val="20"/>
              </w:rPr>
              <w:t xml:space="preserve"> Yes – Provide details below</w:t>
            </w:r>
            <w:r w:rsidR="00FF7A04">
              <w:rPr>
                <w:rFonts w:cs="Arial"/>
                <w:szCs w:val="20"/>
              </w:rPr>
              <w:t>.</w:t>
            </w:r>
          </w:p>
        </w:tc>
      </w:tr>
    </w:tbl>
    <w:tbl>
      <w:tblPr>
        <w:tblStyle w:val="TableGrid"/>
        <w:tblW w:w="10060" w:type="dxa"/>
        <w:tblLayout w:type="fixed"/>
        <w:tblLook w:val="04A0" w:firstRow="1" w:lastRow="0" w:firstColumn="1" w:lastColumn="0" w:noHBand="0" w:noVBand="1"/>
      </w:tblPr>
      <w:tblGrid>
        <w:gridCol w:w="10060"/>
      </w:tblGrid>
      <w:tr w:rsidR="0003341E" w:rsidRPr="00D0732E" w14:paraId="6046617A" w14:textId="77777777" w:rsidTr="008427F5">
        <w:trPr>
          <w:trHeight w:val="134"/>
        </w:trPr>
        <w:tc>
          <w:tcPr>
            <w:tcW w:w="10060" w:type="dxa"/>
            <w:tcBorders>
              <w:bottom w:val="single" w:sz="4" w:space="0" w:color="auto"/>
            </w:tcBorders>
            <w:shd w:val="clear" w:color="auto" w:fill="D9D9D9" w:themeFill="background1" w:themeFillShade="D9"/>
          </w:tcPr>
          <w:p w14:paraId="128A575E" w14:textId="77777777" w:rsidR="0003341E" w:rsidRPr="0067657A" w:rsidRDefault="0003341E" w:rsidP="003F222B">
            <w:pPr>
              <w:pStyle w:val="textnormal"/>
              <w:rPr>
                <w:color w:val="000000" w:themeColor="text1"/>
              </w:rPr>
            </w:pPr>
            <w:r>
              <w:br w:type="page"/>
            </w:r>
            <w:r w:rsidRPr="0067657A">
              <w:rPr>
                <w:color w:val="000000" w:themeColor="text1"/>
              </w:rPr>
              <w:t>Provide details of: (a) condition number(s); (b) proposed change</w:t>
            </w:r>
            <w:r>
              <w:rPr>
                <w:color w:val="000000" w:themeColor="text1"/>
              </w:rPr>
              <w:t>;</w:t>
            </w:r>
            <w:r w:rsidRPr="0067657A">
              <w:rPr>
                <w:color w:val="000000" w:themeColor="text1"/>
              </w:rPr>
              <w:t xml:space="preserve"> and (c) justification for the change.</w:t>
            </w:r>
          </w:p>
        </w:tc>
      </w:tr>
      <w:tr w:rsidR="0003341E" w:rsidRPr="00D0732E" w14:paraId="01364F18" w14:textId="77777777" w:rsidTr="004719F7">
        <w:trPr>
          <w:trHeight w:val="4166"/>
        </w:trPr>
        <w:tc>
          <w:tcPr>
            <w:tcW w:w="10060" w:type="dxa"/>
            <w:tcBorders>
              <w:bottom w:val="single" w:sz="4" w:space="0" w:color="auto"/>
            </w:tcBorders>
          </w:tcPr>
          <w:p w14:paraId="0716653B" w14:textId="77777777" w:rsidR="0003341E" w:rsidRPr="005D2243" w:rsidRDefault="00D801FB" w:rsidP="003F222B">
            <w:pPr>
              <w:pStyle w:val="textnormal"/>
              <w:rPr>
                <w:color w:val="FF0000"/>
              </w:rPr>
            </w:pPr>
            <w:sdt>
              <w:sdtPr>
                <w:rPr>
                  <w:noProof/>
                </w:rPr>
                <w:id w:val="-416786748"/>
                <w:placeholder>
                  <w:docPart w:val="3DD49FF3EEDD48D4869BEA3DB9AC81DE"/>
                </w:placeholder>
                <w:showingPlcHdr/>
                <w:text w:multiLine="1"/>
              </w:sdtPr>
              <w:sdtEndPr/>
              <w:sdtContent>
                <w:r w:rsidR="00FF7A04" w:rsidRPr="00B50247">
                  <w:rPr>
                    <w:rStyle w:val="PlaceholderText"/>
                    <w:szCs w:val="20"/>
                  </w:rPr>
                  <w:t>Insert.</w:t>
                </w:r>
              </w:sdtContent>
            </w:sdt>
          </w:p>
        </w:tc>
      </w:tr>
      <w:tr w:rsidR="0003341E" w:rsidRPr="00D0732E" w14:paraId="59E57FD3" w14:textId="77777777" w:rsidTr="008427F5">
        <w:trPr>
          <w:trHeight w:val="56"/>
        </w:trPr>
        <w:tc>
          <w:tcPr>
            <w:tcW w:w="10060" w:type="dxa"/>
            <w:tcBorders>
              <w:top w:val="single" w:sz="4" w:space="0" w:color="auto"/>
            </w:tcBorders>
          </w:tcPr>
          <w:p w14:paraId="1B850A36" w14:textId="77777777" w:rsidR="0003341E" w:rsidRPr="005D2243" w:rsidRDefault="00D801FB" w:rsidP="003F222B">
            <w:pPr>
              <w:spacing w:after="120" w:line="280" w:lineRule="exact"/>
              <w:rPr>
                <w:color w:val="FF0000"/>
              </w:rPr>
            </w:pPr>
            <w:sdt>
              <w:sdtPr>
                <w:rPr>
                  <w:szCs w:val="20"/>
                </w:rPr>
                <w:id w:val="-1061786848"/>
                <w14:checkbox>
                  <w14:checked w14:val="0"/>
                  <w14:checkedState w14:val="2612" w14:font="MS Gothic"/>
                  <w14:uncheckedState w14:val="2610" w14:font="MS Gothic"/>
                </w14:checkbox>
              </w:sdtPr>
              <w:sdtEndPr/>
              <w:sdtContent>
                <w:r w:rsidR="00FF7A04">
                  <w:rPr>
                    <w:rFonts w:ascii="MS Gothic" w:eastAsia="MS Gothic" w:hAnsi="MS Gothic" w:hint="eastAsia"/>
                    <w:szCs w:val="20"/>
                  </w:rPr>
                  <w:t>☐</w:t>
                </w:r>
              </w:sdtContent>
            </w:sdt>
            <w:r w:rsidR="0003341E">
              <w:rPr>
                <w:szCs w:val="20"/>
              </w:rPr>
              <w:t xml:space="preserve">   </w:t>
            </w:r>
            <w:r w:rsidR="0003341E">
              <w:rPr>
                <w:sz w:val="16"/>
                <w:szCs w:val="16"/>
              </w:rPr>
              <w:t>I HAVE ATTACHED ADDITIONAL DETAILS FOR THIS SECTION.</w:t>
            </w: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0065"/>
      </w:tblGrid>
      <w:tr w:rsidR="0003341E" w:rsidRPr="00837BBB" w14:paraId="5BE6917E" w14:textId="77777777" w:rsidTr="008427F5">
        <w:trPr>
          <w:trHeight w:val="663"/>
        </w:trPr>
        <w:tc>
          <w:tcPr>
            <w:tcW w:w="10065" w:type="dxa"/>
            <w:shd w:val="clear" w:color="auto" w:fill="E0E0E0"/>
          </w:tcPr>
          <w:p w14:paraId="5465AE8F" w14:textId="77777777" w:rsidR="0003341E" w:rsidRPr="00A6353D" w:rsidRDefault="0003341E" w:rsidP="004719F7">
            <w:pPr>
              <w:spacing w:before="60" w:after="60"/>
              <w:rPr>
                <w:rStyle w:val="SubtleEmphasis"/>
              </w:rPr>
            </w:pPr>
            <w:r w:rsidRPr="00A6353D">
              <w:rPr>
                <w:rStyle w:val="SubtleEmphasis"/>
              </w:rPr>
              <w:lastRenderedPageBreak/>
              <w:t xml:space="preserve">If the activities were assessed as part of a coordinated project declared under the </w:t>
            </w:r>
            <w:r w:rsidRPr="00515931">
              <w:rPr>
                <w:rStyle w:val="SubtleEmphasis"/>
                <w:i/>
              </w:rPr>
              <w:t>State Development and Public Works Organisation Act 1971</w:t>
            </w:r>
            <w:r w:rsidRPr="00A6353D">
              <w:rPr>
                <w:rStyle w:val="SubtleEmphasis"/>
              </w:rPr>
              <w:t>, you are only able to amend Coordinator General conditions if the Coordinator General’s evaluation report for the project has lapsed. If you are unsure if the Coordinator General’s evaluation report has lapsed, contact the Department of State Development for more information.</w:t>
            </w:r>
          </w:p>
        </w:tc>
      </w:tr>
    </w:tbl>
    <w:p w14:paraId="37687E0B" w14:textId="77777777" w:rsidR="00325C98" w:rsidRDefault="00325C98" w:rsidP="00812AA3">
      <w:pPr>
        <w:pStyle w:val="NoSpacing"/>
      </w:pPr>
    </w:p>
    <w:tbl>
      <w:tblPr>
        <w:tblStyle w:val="TableGrid"/>
        <w:tblW w:w="10060" w:type="dxa"/>
        <w:shd w:val="clear" w:color="auto" w:fill="595959" w:themeFill="text1" w:themeFillTint="A6"/>
        <w:tblLook w:val="04A0" w:firstRow="1" w:lastRow="0" w:firstColumn="1" w:lastColumn="0" w:noHBand="0" w:noVBand="1"/>
      </w:tblPr>
      <w:tblGrid>
        <w:gridCol w:w="10060"/>
      </w:tblGrid>
      <w:tr w:rsidR="00325C98" w14:paraId="3CD7E5E0" w14:textId="77777777" w:rsidTr="002D308A">
        <w:tc>
          <w:tcPr>
            <w:tcW w:w="10060" w:type="dxa"/>
            <w:shd w:val="clear" w:color="auto" w:fill="707070" w:themeFill="accent3" w:themeFillShade="BF"/>
          </w:tcPr>
          <w:p w14:paraId="3EB83BB8" w14:textId="77777777" w:rsidR="00325C98" w:rsidRDefault="00325C98" w:rsidP="004719F7">
            <w:pPr>
              <w:spacing w:before="60" w:after="60"/>
            </w:pPr>
            <w:r w:rsidRPr="006D237E">
              <w:rPr>
                <w:rFonts w:cs="Arial"/>
                <w:b/>
                <w:color w:val="FFFFFF" w:themeColor="background1"/>
                <w:szCs w:val="20"/>
              </w:rPr>
              <w:t xml:space="preserve">Section </w:t>
            </w:r>
            <w:r w:rsidR="004C1416">
              <w:rPr>
                <w:rFonts w:cs="Arial"/>
                <w:b/>
                <w:color w:val="FFFFFF" w:themeColor="background1"/>
                <w:szCs w:val="20"/>
              </w:rPr>
              <w:t>21</w:t>
            </w:r>
            <w:r w:rsidRPr="006D237E">
              <w:rPr>
                <w:rFonts w:cs="Arial"/>
                <w:b/>
                <w:color w:val="FFFFFF" w:themeColor="background1"/>
                <w:szCs w:val="20"/>
              </w:rPr>
              <w:t xml:space="preserve">– </w:t>
            </w:r>
            <w:r>
              <w:rPr>
                <w:rFonts w:cs="Arial"/>
                <w:b/>
                <w:color w:val="FFFFFF" w:themeColor="background1"/>
                <w:szCs w:val="20"/>
              </w:rPr>
              <w:t>Amend location(s)</w:t>
            </w: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7088"/>
        <w:gridCol w:w="2977"/>
      </w:tblGrid>
      <w:tr w:rsidR="00FF7A04" w:rsidRPr="00837BBB" w14:paraId="60C47BC0" w14:textId="77777777" w:rsidTr="008427F5">
        <w:trPr>
          <w:trHeight w:val="510"/>
        </w:trPr>
        <w:tc>
          <w:tcPr>
            <w:tcW w:w="7088" w:type="dxa"/>
            <w:shd w:val="clear" w:color="auto" w:fill="E0E0E0"/>
          </w:tcPr>
          <w:p w14:paraId="419A88A8" w14:textId="77777777" w:rsidR="00FF7A04" w:rsidRDefault="00FF7A04" w:rsidP="00FF7A04">
            <w:pPr>
              <w:pStyle w:val="eco-BoxText"/>
              <w:spacing w:before="0" w:after="120" w:line="280" w:lineRule="exact"/>
              <w:rPr>
                <w:b/>
                <w:sz w:val="20"/>
              </w:rPr>
            </w:pPr>
            <w:r>
              <w:rPr>
                <w:sz w:val="20"/>
              </w:rPr>
              <w:t xml:space="preserve">Will </w:t>
            </w:r>
            <w:r w:rsidRPr="004B3132">
              <w:rPr>
                <w:sz w:val="20"/>
              </w:rPr>
              <w:t>the activity be conducted outside of the area currently designated in the existing environmental authority?</w:t>
            </w:r>
          </w:p>
        </w:tc>
        <w:tc>
          <w:tcPr>
            <w:tcW w:w="2977" w:type="dxa"/>
            <w:shd w:val="clear" w:color="auto" w:fill="FFFFFF" w:themeFill="background1"/>
          </w:tcPr>
          <w:p w14:paraId="60797D68" w14:textId="77777777" w:rsidR="00FF7A04" w:rsidRPr="006A0FF0" w:rsidRDefault="00D801FB" w:rsidP="00FF7A04">
            <w:pPr>
              <w:spacing w:after="120" w:line="280" w:lineRule="exact"/>
              <w:rPr>
                <w:rFonts w:cs="Arial"/>
                <w:szCs w:val="20"/>
              </w:rPr>
            </w:pPr>
            <w:sdt>
              <w:sdtPr>
                <w:rPr>
                  <w:rFonts w:cs="Arial"/>
                  <w:szCs w:val="20"/>
                </w:rPr>
                <w:id w:val="-386791092"/>
                <w14:checkbox>
                  <w14:checked w14:val="0"/>
                  <w14:checkedState w14:val="2612" w14:font="MS Gothic"/>
                  <w14:uncheckedState w14:val="2610" w14:font="MS Gothic"/>
                </w14:checkbox>
              </w:sdtPr>
              <w:sdtEndPr/>
              <w:sdtContent>
                <w:r w:rsidR="00FF7A04">
                  <w:rPr>
                    <w:rFonts w:ascii="MS Gothic" w:eastAsia="MS Gothic" w:hAnsi="MS Gothic" w:cs="Arial" w:hint="eastAsia"/>
                    <w:szCs w:val="20"/>
                  </w:rPr>
                  <w:t>☐</w:t>
                </w:r>
              </w:sdtContent>
            </w:sdt>
            <w:r w:rsidR="00FF7A04">
              <w:rPr>
                <w:rFonts w:cs="Arial"/>
                <w:szCs w:val="20"/>
              </w:rPr>
              <w:t xml:space="preserve"> No</w:t>
            </w:r>
            <w:r w:rsidR="00FF7A04" w:rsidRPr="006A0FF0">
              <w:rPr>
                <w:rFonts w:cs="Arial"/>
                <w:szCs w:val="20"/>
              </w:rPr>
              <w:t xml:space="preserve"> – Go to next section</w:t>
            </w:r>
            <w:r w:rsidR="00FF7A04">
              <w:rPr>
                <w:rFonts w:cs="Arial"/>
                <w:szCs w:val="20"/>
              </w:rPr>
              <w:t>.</w:t>
            </w:r>
          </w:p>
          <w:p w14:paraId="2FCCD998" w14:textId="77777777" w:rsidR="00FF7A04" w:rsidRPr="006A0FF0" w:rsidRDefault="00D801FB" w:rsidP="00FF7A04">
            <w:pPr>
              <w:spacing w:after="120" w:line="280" w:lineRule="exact"/>
              <w:rPr>
                <w:rFonts w:cs="Arial"/>
                <w:b/>
                <w:szCs w:val="20"/>
              </w:rPr>
            </w:pPr>
            <w:sdt>
              <w:sdtPr>
                <w:rPr>
                  <w:rFonts w:cs="Arial"/>
                  <w:szCs w:val="20"/>
                </w:rPr>
                <w:id w:val="-431518897"/>
                <w14:checkbox>
                  <w14:checked w14:val="0"/>
                  <w14:checkedState w14:val="2612" w14:font="MS Gothic"/>
                  <w14:uncheckedState w14:val="2610" w14:font="MS Gothic"/>
                </w14:checkbox>
              </w:sdtPr>
              <w:sdtEndPr/>
              <w:sdtContent>
                <w:r w:rsidR="00FF7A04">
                  <w:rPr>
                    <w:rFonts w:ascii="MS Gothic" w:eastAsia="MS Gothic" w:hAnsi="MS Gothic" w:cs="Arial" w:hint="eastAsia"/>
                    <w:szCs w:val="20"/>
                  </w:rPr>
                  <w:t>☐</w:t>
                </w:r>
              </w:sdtContent>
            </w:sdt>
            <w:r w:rsidR="00FF7A04" w:rsidRPr="006A0FF0">
              <w:rPr>
                <w:rFonts w:cs="Arial"/>
                <w:szCs w:val="20"/>
              </w:rPr>
              <w:t xml:space="preserve"> Yes – Provide details below</w:t>
            </w:r>
            <w:r w:rsidR="00FF7A04">
              <w:rPr>
                <w:rFonts w:cs="Arial"/>
                <w:szCs w:val="20"/>
              </w:rPr>
              <w:t>.</w:t>
            </w:r>
          </w:p>
        </w:tc>
      </w:tr>
    </w:tbl>
    <w:tbl>
      <w:tblPr>
        <w:tblStyle w:val="TableGrid"/>
        <w:tblW w:w="10060" w:type="dxa"/>
        <w:tblLook w:val="04A0" w:firstRow="1" w:lastRow="0" w:firstColumn="1" w:lastColumn="0" w:noHBand="0" w:noVBand="1"/>
      </w:tblPr>
      <w:tblGrid>
        <w:gridCol w:w="1838"/>
        <w:gridCol w:w="6760"/>
        <w:gridCol w:w="1462"/>
      </w:tblGrid>
      <w:tr w:rsidR="00325C98" w14:paraId="555B89EF" w14:textId="77777777" w:rsidTr="008427F5">
        <w:tc>
          <w:tcPr>
            <w:tcW w:w="1838" w:type="dxa"/>
            <w:shd w:val="clear" w:color="auto" w:fill="D9D9D9" w:themeFill="background1" w:themeFillShade="D9"/>
          </w:tcPr>
          <w:p w14:paraId="6CCC654A" w14:textId="77777777" w:rsidR="00325C98" w:rsidRPr="00F960C3" w:rsidRDefault="00325C98" w:rsidP="00FF7A04">
            <w:pPr>
              <w:spacing w:after="120" w:line="280" w:lineRule="exact"/>
              <w:rPr>
                <w:rFonts w:cs="Arial"/>
                <w:szCs w:val="20"/>
              </w:rPr>
            </w:pPr>
            <w:r w:rsidRPr="00F960C3">
              <w:rPr>
                <w:rFonts w:cs="Arial"/>
                <w:szCs w:val="20"/>
              </w:rPr>
              <w:t>ERA number and threshold</w:t>
            </w:r>
          </w:p>
        </w:tc>
        <w:tc>
          <w:tcPr>
            <w:tcW w:w="6760" w:type="dxa"/>
            <w:shd w:val="clear" w:color="auto" w:fill="D9D9D9" w:themeFill="background1" w:themeFillShade="D9"/>
          </w:tcPr>
          <w:p w14:paraId="7856C157" w14:textId="77777777" w:rsidR="00325C98" w:rsidRPr="00F960C3" w:rsidRDefault="00325C98" w:rsidP="00FF7A04">
            <w:pPr>
              <w:spacing w:after="120" w:line="280" w:lineRule="exact"/>
              <w:rPr>
                <w:rFonts w:cs="Arial"/>
                <w:szCs w:val="20"/>
              </w:rPr>
            </w:pPr>
            <w:r w:rsidRPr="00F960C3">
              <w:rPr>
                <w:rFonts w:cs="Arial"/>
                <w:szCs w:val="20"/>
              </w:rPr>
              <w:t>Te</w:t>
            </w:r>
            <w:r>
              <w:rPr>
                <w:rFonts w:cs="Arial"/>
                <w:szCs w:val="20"/>
              </w:rPr>
              <w:t>nure(s)</w:t>
            </w:r>
          </w:p>
        </w:tc>
        <w:tc>
          <w:tcPr>
            <w:tcW w:w="1462" w:type="dxa"/>
            <w:shd w:val="clear" w:color="auto" w:fill="D9D9D9" w:themeFill="background1" w:themeFillShade="D9"/>
          </w:tcPr>
          <w:p w14:paraId="33441161" w14:textId="77777777" w:rsidR="00325C98" w:rsidRPr="00F960C3" w:rsidRDefault="00325C98" w:rsidP="00FF7A04">
            <w:pPr>
              <w:spacing w:after="120" w:line="280" w:lineRule="exact"/>
              <w:rPr>
                <w:rFonts w:cs="Arial"/>
                <w:szCs w:val="20"/>
              </w:rPr>
            </w:pPr>
            <w:r w:rsidRPr="00F960C3">
              <w:rPr>
                <w:rFonts w:cs="Arial"/>
                <w:szCs w:val="20"/>
              </w:rPr>
              <w:t>A</w:t>
            </w:r>
            <w:r>
              <w:rPr>
                <w:rFonts w:cs="Arial"/>
                <w:szCs w:val="20"/>
              </w:rPr>
              <w:t>dd or remove</w:t>
            </w:r>
          </w:p>
        </w:tc>
      </w:tr>
      <w:tr w:rsidR="00FF7A04" w14:paraId="7407FEC4" w14:textId="77777777" w:rsidTr="008427F5">
        <w:trPr>
          <w:trHeight w:val="376"/>
        </w:trPr>
        <w:tc>
          <w:tcPr>
            <w:tcW w:w="1838" w:type="dxa"/>
          </w:tcPr>
          <w:p w14:paraId="33C76B8B" w14:textId="77777777" w:rsidR="00FF7A04" w:rsidRDefault="00D801FB" w:rsidP="00FF7A04">
            <w:pPr>
              <w:spacing w:after="120" w:line="280" w:lineRule="exact"/>
            </w:pPr>
            <w:sdt>
              <w:sdtPr>
                <w:rPr>
                  <w:noProof/>
                </w:rPr>
                <w:id w:val="-1632007767"/>
                <w:placeholder>
                  <w:docPart w:val="4880A3969F9E431D838ED34EAF4B387A"/>
                </w:placeholder>
                <w:showingPlcHdr/>
                <w:text w:multiLine="1"/>
              </w:sdtPr>
              <w:sdtEndPr/>
              <w:sdtContent>
                <w:r w:rsidR="00FF7A04" w:rsidRPr="0008668D">
                  <w:rPr>
                    <w:rStyle w:val="PlaceholderText"/>
                    <w:szCs w:val="20"/>
                  </w:rPr>
                  <w:t>Insert.</w:t>
                </w:r>
              </w:sdtContent>
            </w:sdt>
          </w:p>
        </w:tc>
        <w:tc>
          <w:tcPr>
            <w:tcW w:w="6760" w:type="dxa"/>
          </w:tcPr>
          <w:p w14:paraId="0475858C" w14:textId="77777777" w:rsidR="00FF7A04" w:rsidRDefault="00D801FB" w:rsidP="00FF7A04">
            <w:pPr>
              <w:spacing w:after="120" w:line="280" w:lineRule="exact"/>
            </w:pPr>
            <w:sdt>
              <w:sdtPr>
                <w:rPr>
                  <w:noProof/>
                </w:rPr>
                <w:id w:val="-498888034"/>
                <w:placeholder>
                  <w:docPart w:val="5AEA48A275CB4364B59D7C7D4C59E0AC"/>
                </w:placeholder>
                <w:showingPlcHdr/>
                <w:text w:multiLine="1"/>
              </w:sdtPr>
              <w:sdtEndPr/>
              <w:sdtContent>
                <w:r w:rsidR="00FF7A04" w:rsidRPr="00B50247">
                  <w:rPr>
                    <w:rStyle w:val="PlaceholderText"/>
                    <w:szCs w:val="20"/>
                  </w:rPr>
                  <w:t>Insert.</w:t>
                </w:r>
              </w:sdtContent>
            </w:sdt>
          </w:p>
        </w:tc>
        <w:sdt>
          <w:sdtPr>
            <w:rPr>
              <w:rFonts w:cs="Arial"/>
              <w:szCs w:val="20"/>
            </w:rPr>
            <w:id w:val="-1932278188"/>
            <w:placeholder>
              <w:docPart w:val="6FD0AFC54A0C4CEEB4514B68669257DA"/>
            </w:placeholder>
            <w:showingPlcHdr/>
            <w:dropDownList>
              <w:listItem w:value="Choose an item."/>
              <w:listItem w:displayText="Add" w:value="Add"/>
              <w:listItem w:displayText="Remove" w:value="Remove"/>
            </w:dropDownList>
          </w:sdtPr>
          <w:sdtEndPr/>
          <w:sdtContent>
            <w:tc>
              <w:tcPr>
                <w:tcW w:w="1462" w:type="dxa"/>
              </w:tcPr>
              <w:p w14:paraId="2B90FB5E" w14:textId="77777777" w:rsidR="00FF7A04" w:rsidRPr="00F960C3" w:rsidRDefault="00FF7A04" w:rsidP="00FF7A04">
                <w:pPr>
                  <w:spacing w:after="120" w:line="280" w:lineRule="exact"/>
                  <w:rPr>
                    <w:rFonts w:cs="Arial"/>
                    <w:szCs w:val="20"/>
                  </w:rPr>
                </w:pPr>
                <w:r>
                  <w:rPr>
                    <w:rStyle w:val="PlaceholderText"/>
                  </w:rPr>
                  <w:t>Select</w:t>
                </w:r>
                <w:r w:rsidRPr="007E7600">
                  <w:rPr>
                    <w:rStyle w:val="PlaceholderText"/>
                  </w:rPr>
                  <w:t>.</w:t>
                </w:r>
              </w:p>
            </w:tc>
          </w:sdtContent>
        </w:sdt>
      </w:tr>
      <w:tr w:rsidR="00FF7A04" w14:paraId="13668574" w14:textId="77777777" w:rsidTr="008427F5">
        <w:trPr>
          <w:trHeight w:val="283"/>
        </w:trPr>
        <w:tc>
          <w:tcPr>
            <w:tcW w:w="1838" w:type="dxa"/>
          </w:tcPr>
          <w:p w14:paraId="71C59930" w14:textId="77777777" w:rsidR="00FF7A04" w:rsidRDefault="00D801FB" w:rsidP="00FF7A04">
            <w:pPr>
              <w:spacing w:after="120" w:line="280" w:lineRule="exact"/>
            </w:pPr>
            <w:sdt>
              <w:sdtPr>
                <w:rPr>
                  <w:noProof/>
                </w:rPr>
                <w:id w:val="1419991606"/>
                <w:placeholder>
                  <w:docPart w:val="0A1401E294704492AA097F365BC564FA"/>
                </w:placeholder>
                <w:showingPlcHdr/>
                <w:text w:multiLine="1"/>
              </w:sdtPr>
              <w:sdtEndPr/>
              <w:sdtContent>
                <w:r w:rsidR="00FF7A04" w:rsidRPr="0008668D">
                  <w:rPr>
                    <w:rStyle w:val="PlaceholderText"/>
                    <w:szCs w:val="20"/>
                  </w:rPr>
                  <w:t>Insert.</w:t>
                </w:r>
              </w:sdtContent>
            </w:sdt>
          </w:p>
        </w:tc>
        <w:tc>
          <w:tcPr>
            <w:tcW w:w="6760" w:type="dxa"/>
          </w:tcPr>
          <w:p w14:paraId="4492CD89" w14:textId="77777777" w:rsidR="00FF7A04" w:rsidRDefault="00D801FB" w:rsidP="00FF7A04">
            <w:pPr>
              <w:spacing w:after="120" w:line="280" w:lineRule="exact"/>
            </w:pPr>
            <w:sdt>
              <w:sdtPr>
                <w:rPr>
                  <w:noProof/>
                </w:rPr>
                <w:id w:val="-993804118"/>
                <w:placeholder>
                  <w:docPart w:val="5EE7FFB6994C4940A4F35C6008A84449"/>
                </w:placeholder>
                <w:showingPlcHdr/>
                <w:text w:multiLine="1"/>
              </w:sdtPr>
              <w:sdtEndPr/>
              <w:sdtContent>
                <w:r w:rsidR="00FF7A04" w:rsidRPr="00B50247">
                  <w:rPr>
                    <w:rStyle w:val="PlaceholderText"/>
                    <w:szCs w:val="20"/>
                  </w:rPr>
                  <w:t>Insert.</w:t>
                </w:r>
              </w:sdtContent>
            </w:sdt>
          </w:p>
        </w:tc>
        <w:sdt>
          <w:sdtPr>
            <w:rPr>
              <w:rFonts w:cs="Arial"/>
              <w:szCs w:val="20"/>
            </w:rPr>
            <w:id w:val="-1046672257"/>
            <w:placeholder>
              <w:docPart w:val="40B8022BD28F409AB47FD4E669CB19E4"/>
            </w:placeholder>
            <w:showingPlcHdr/>
            <w:dropDownList>
              <w:listItem w:value="Choose an item."/>
              <w:listItem w:displayText="Add" w:value="Add"/>
              <w:listItem w:displayText="Remove" w:value="Remove"/>
            </w:dropDownList>
          </w:sdtPr>
          <w:sdtEndPr/>
          <w:sdtContent>
            <w:tc>
              <w:tcPr>
                <w:tcW w:w="1462" w:type="dxa"/>
              </w:tcPr>
              <w:p w14:paraId="4EE3C76D" w14:textId="77777777" w:rsidR="00FF7A04" w:rsidRDefault="00FF7A04" w:rsidP="00FF7A04">
                <w:pPr>
                  <w:spacing w:after="120" w:line="280" w:lineRule="exact"/>
                </w:pPr>
                <w:r w:rsidRPr="00B507F9">
                  <w:rPr>
                    <w:rStyle w:val="PlaceholderText"/>
                  </w:rPr>
                  <w:t>Select.</w:t>
                </w:r>
              </w:p>
            </w:tc>
          </w:sdtContent>
        </w:sdt>
      </w:tr>
      <w:tr w:rsidR="00FF7A04" w14:paraId="069CFF62" w14:textId="77777777" w:rsidTr="008427F5">
        <w:trPr>
          <w:trHeight w:val="344"/>
        </w:trPr>
        <w:tc>
          <w:tcPr>
            <w:tcW w:w="1838" w:type="dxa"/>
          </w:tcPr>
          <w:p w14:paraId="5F1A7959" w14:textId="77777777" w:rsidR="00FF7A04" w:rsidRDefault="00D801FB" w:rsidP="00FF7A04">
            <w:pPr>
              <w:spacing w:after="120" w:line="280" w:lineRule="exact"/>
            </w:pPr>
            <w:sdt>
              <w:sdtPr>
                <w:rPr>
                  <w:noProof/>
                </w:rPr>
                <w:id w:val="1092896517"/>
                <w:placeholder>
                  <w:docPart w:val="5C596A114EB647838C1E63AC2FD5BF78"/>
                </w:placeholder>
                <w:showingPlcHdr/>
                <w:text w:multiLine="1"/>
              </w:sdtPr>
              <w:sdtEndPr/>
              <w:sdtContent>
                <w:r w:rsidR="00FF7A04" w:rsidRPr="0008668D">
                  <w:rPr>
                    <w:rStyle w:val="PlaceholderText"/>
                    <w:szCs w:val="20"/>
                  </w:rPr>
                  <w:t>Insert.</w:t>
                </w:r>
              </w:sdtContent>
            </w:sdt>
          </w:p>
        </w:tc>
        <w:tc>
          <w:tcPr>
            <w:tcW w:w="6760" w:type="dxa"/>
          </w:tcPr>
          <w:p w14:paraId="15AE2CBE" w14:textId="77777777" w:rsidR="00FF7A04" w:rsidRDefault="00D801FB" w:rsidP="00FF7A04">
            <w:pPr>
              <w:spacing w:after="120" w:line="280" w:lineRule="exact"/>
            </w:pPr>
            <w:sdt>
              <w:sdtPr>
                <w:rPr>
                  <w:noProof/>
                </w:rPr>
                <w:id w:val="-1056232474"/>
                <w:placeholder>
                  <w:docPart w:val="C05404A9D5BD48089FA7C035D8B22DA1"/>
                </w:placeholder>
                <w:showingPlcHdr/>
                <w:text w:multiLine="1"/>
              </w:sdtPr>
              <w:sdtEndPr/>
              <w:sdtContent>
                <w:r w:rsidR="00FF7A04" w:rsidRPr="00B50247">
                  <w:rPr>
                    <w:rStyle w:val="PlaceholderText"/>
                    <w:szCs w:val="20"/>
                  </w:rPr>
                  <w:t>Insert.</w:t>
                </w:r>
              </w:sdtContent>
            </w:sdt>
          </w:p>
        </w:tc>
        <w:sdt>
          <w:sdtPr>
            <w:rPr>
              <w:rFonts w:cs="Arial"/>
              <w:szCs w:val="20"/>
            </w:rPr>
            <w:id w:val="-2042508991"/>
            <w:placeholder>
              <w:docPart w:val="A69AE1F5DEFE454FB3DFEE3B5CA99EF1"/>
            </w:placeholder>
            <w:showingPlcHdr/>
            <w:dropDownList>
              <w:listItem w:value="Choose an item."/>
              <w:listItem w:displayText="Add" w:value="Add"/>
              <w:listItem w:displayText="Remove" w:value="Remove"/>
            </w:dropDownList>
          </w:sdtPr>
          <w:sdtEndPr/>
          <w:sdtContent>
            <w:tc>
              <w:tcPr>
                <w:tcW w:w="1462" w:type="dxa"/>
              </w:tcPr>
              <w:p w14:paraId="55F72D98" w14:textId="77777777" w:rsidR="00FF7A04" w:rsidRDefault="00FF7A04" w:rsidP="00FF7A04">
                <w:pPr>
                  <w:spacing w:after="120" w:line="280" w:lineRule="exact"/>
                </w:pPr>
                <w:r w:rsidRPr="00B507F9">
                  <w:rPr>
                    <w:rStyle w:val="PlaceholderText"/>
                  </w:rPr>
                  <w:t>Select.</w:t>
                </w:r>
              </w:p>
            </w:tc>
          </w:sdtContent>
        </w:sdt>
      </w:tr>
      <w:tr w:rsidR="00FF7A04" w14:paraId="37143925" w14:textId="77777777" w:rsidTr="008427F5">
        <w:trPr>
          <w:trHeight w:val="406"/>
        </w:trPr>
        <w:tc>
          <w:tcPr>
            <w:tcW w:w="1838" w:type="dxa"/>
          </w:tcPr>
          <w:p w14:paraId="4FFDF9F0" w14:textId="77777777" w:rsidR="00FF7A04" w:rsidRDefault="00D801FB" w:rsidP="00FF7A04">
            <w:pPr>
              <w:spacing w:after="120" w:line="280" w:lineRule="exact"/>
            </w:pPr>
            <w:sdt>
              <w:sdtPr>
                <w:rPr>
                  <w:noProof/>
                </w:rPr>
                <w:id w:val="-172335757"/>
                <w:placeholder>
                  <w:docPart w:val="9A550CCAA5744DA58B6F650CC9053691"/>
                </w:placeholder>
                <w:showingPlcHdr/>
                <w:text w:multiLine="1"/>
              </w:sdtPr>
              <w:sdtEndPr/>
              <w:sdtContent>
                <w:r w:rsidR="00FF7A04" w:rsidRPr="0008668D">
                  <w:rPr>
                    <w:rStyle w:val="PlaceholderText"/>
                    <w:szCs w:val="20"/>
                  </w:rPr>
                  <w:t>Insert.</w:t>
                </w:r>
              </w:sdtContent>
            </w:sdt>
          </w:p>
        </w:tc>
        <w:tc>
          <w:tcPr>
            <w:tcW w:w="6760" w:type="dxa"/>
          </w:tcPr>
          <w:p w14:paraId="5D6A53E3" w14:textId="77777777" w:rsidR="00FF7A04" w:rsidRDefault="00D801FB" w:rsidP="00FF7A04">
            <w:pPr>
              <w:spacing w:after="120" w:line="280" w:lineRule="exact"/>
            </w:pPr>
            <w:sdt>
              <w:sdtPr>
                <w:rPr>
                  <w:noProof/>
                </w:rPr>
                <w:id w:val="494083362"/>
                <w:placeholder>
                  <w:docPart w:val="126E457A316A4861B29BED8A8A9A3620"/>
                </w:placeholder>
                <w:showingPlcHdr/>
                <w:text w:multiLine="1"/>
              </w:sdtPr>
              <w:sdtEndPr/>
              <w:sdtContent>
                <w:r w:rsidR="00FF7A04" w:rsidRPr="00B50247">
                  <w:rPr>
                    <w:rStyle w:val="PlaceholderText"/>
                    <w:szCs w:val="20"/>
                  </w:rPr>
                  <w:t>Insert.</w:t>
                </w:r>
              </w:sdtContent>
            </w:sdt>
          </w:p>
        </w:tc>
        <w:sdt>
          <w:sdtPr>
            <w:rPr>
              <w:rFonts w:cs="Arial"/>
              <w:szCs w:val="20"/>
            </w:rPr>
            <w:id w:val="-205956237"/>
            <w:placeholder>
              <w:docPart w:val="9AF315A787EB4D509D4486F02AA21219"/>
            </w:placeholder>
            <w:showingPlcHdr/>
            <w:dropDownList>
              <w:listItem w:value="Choose an item."/>
              <w:listItem w:displayText="Add" w:value="Add"/>
              <w:listItem w:displayText="Remove" w:value="Remove"/>
            </w:dropDownList>
          </w:sdtPr>
          <w:sdtEndPr/>
          <w:sdtContent>
            <w:tc>
              <w:tcPr>
                <w:tcW w:w="1462" w:type="dxa"/>
              </w:tcPr>
              <w:p w14:paraId="5321144A" w14:textId="77777777" w:rsidR="00FF7A04" w:rsidRDefault="00FF7A04" w:rsidP="00FF7A04">
                <w:pPr>
                  <w:spacing w:after="120" w:line="280" w:lineRule="exact"/>
                </w:pPr>
                <w:r w:rsidRPr="00B507F9">
                  <w:rPr>
                    <w:rStyle w:val="PlaceholderText"/>
                  </w:rPr>
                  <w:t>Select.</w:t>
                </w:r>
              </w:p>
            </w:tc>
          </w:sdtContent>
        </w:sdt>
      </w:tr>
      <w:tr w:rsidR="00FF7A04" w14:paraId="0BBB6B82" w14:textId="77777777" w:rsidTr="008427F5">
        <w:trPr>
          <w:trHeight w:val="406"/>
        </w:trPr>
        <w:tc>
          <w:tcPr>
            <w:tcW w:w="1838" w:type="dxa"/>
          </w:tcPr>
          <w:p w14:paraId="1DE10740" w14:textId="77777777" w:rsidR="00FF7A04" w:rsidRDefault="00D801FB" w:rsidP="00FF7A04">
            <w:pPr>
              <w:spacing w:after="120" w:line="280" w:lineRule="exact"/>
            </w:pPr>
            <w:sdt>
              <w:sdtPr>
                <w:rPr>
                  <w:noProof/>
                </w:rPr>
                <w:id w:val="-1681735448"/>
                <w:placeholder>
                  <w:docPart w:val="D533F442DAC84DE78F2DCEF20390ADDD"/>
                </w:placeholder>
                <w:showingPlcHdr/>
                <w:text w:multiLine="1"/>
              </w:sdtPr>
              <w:sdtEndPr/>
              <w:sdtContent>
                <w:r w:rsidR="00FF7A04" w:rsidRPr="0008668D">
                  <w:rPr>
                    <w:rStyle w:val="PlaceholderText"/>
                    <w:szCs w:val="20"/>
                  </w:rPr>
                  <w:t>Insert.</w:t>
                </w:r>
              </w:sdtContent>
            </w:sdt>
          </w:p>
        </w:tc>
        <w:tc>
          <w:tcPr>
            <w:tcW w:w="6760" w:type="dxa"/>
          </w:tcPr>
          <w:p w14:paraId="5CDFEEAD" w14:textId="77777777" w:rsidR="00FF7A04" w:rsidRDefault="00D801FB" w:rsidP="00FF7A04">
            <w:pPr>
              <w:spacing w:after="120" w:line="280" w:lineRule="exact"/>
            </w:pPr>
            <w:sdt>
              <w:sdtPr>
                <w:rPr>
                  <w:noProof/>
                </w:rPr>
                <w:id w:val="698738280"/>
                <w:placeholder>
                  <w:docPart w:val="358452AA8C164ED5B3DC59EADA9947A8"/>
                </w:placeholder>
                <w:showingPlcHdr/>
                <w:text w:multiLine="1"/>
              </w:sdtPr>
              <w:sdtEndPr/>
              <w:sdtContent>
                <w:r w:rsidR="00FF7A04" w:rsidRPr="00B50247">
                  <w:rPr>
                    <w:rStyle w:val="PlaceholderText"/>
                    <w:szCs w:val="20"/>
                  </w:rPr>
                  <w:t>Insert.</w:t>
                </w:r>
              </w:sdtContent>
            </w:sdt>
          </w:p>
        </w:tc>
        <w:sdt>
          <w:sdtPr>
            <w:rPr>
              <w:rFonts w:cs="Arial"/>
              <w:szCs w:val="20"/>
            </w:rPr>
            <w:id w:val="1383675804"/>
            <w:placeholder>
              <w:docPart w:val="CBD589EB261D493696ABB05DA8B880B6"/>
            </w:placeholder>
            <w:showingPlcHdr/>
            <w:dropDownList>
              <w:listItem w:value="Choose an item."/>
              <w:listItem w:displayText="Add" w:value="Add"/>
              <w:listItem w:displayText="Remove" w:value="Remove"/>
            </w:dropDownList>
          </w:sdtPr>
          <w:sdtEndPr/>
          <w:sdtContent>
            <w:tc>
              <w:tcPr>
                <w:tcW w:w="1462" w:type="dxa"/>
              </w:tcPr>
              <w:p w14:paraId="15D4472E" w14:textId="77777777" w:rsidR="00FF7A04" w:rsidRDefault="00FF7A04" w:rsidP="00FF7A04">
                <w:pPr>
                  <w:spacing w:after="120" w:line="280" w:lineRule="exact"/>
                </w:pPr>
                <w:r w:rsidRPr="00B507F9">
                  <w:rPr>
                    <w:rStyle w:val="PlaceholderText"/>
                  </w:rPr>
                  <w:t>Select.</w:t>
                </w:r>
              </w:p>
            </w:tc>
          </w:sdtContent>
        </w:sdt>
      </w:tr>
      <w:tr w:rsidR="00FF7A04" w14:paraId="76F5FAD7" w14:textId="77777777" w:rsidTr="008427F5">
        <w:trPr>
          <w:trHeight w:val="406"/>
        </w:trPr>
        <w:tc>
          <w:tcPr>
            <w:tcW w:w="1838" w:type="dxa"/>
          </w:tcPr>
          <w:p w14:paraId="30180BC1" w14:textId="77777777" w:rsidR="00FF7A04" w:rsidRDefault="00D801FB" w:rsidP="00FF7A04">
            <w:pPr>
              <w:spacing w:after="120" w:line="280" w:lineRule="exact"/>
            </w:pPr>
            <w:sdt>
              <w:sdtPr>
                <w:rPr>
                  <w:noProof/>
                </w:rPr>
                <w:id w:val="225419305"/>
                <w:placeholder>
                  <w:docPart w:val="D6DEB8808FBA4FF0B71FA09B7CD6216B"/>
                </w:placeholder>
                <w:showingPlcHdr/>
                <w:text w:multiLine="1"/>
              </w:sdtPr>
              <w:sdtEndPr/>
              <w:sdtContent>
                <w:r w:rsidR="00FF7A04" w:rsidRPr="0008668D">
                  <w:rPr>
                    <w:rStyle w:val="PlaceholderText"/>
                    <w:szCs w:val="20"/>
                  </w:rPr>
                  <w:t>Insert.</w:t>
                </w:r>
              </w:sdtContent>
            </w:sdt>
          </w:p>
        </w:tc>
        <w:tc>
          <w:tcPr>
            <w:tcW w:w="6760" w:type="dxa"/>
          </w:tcPr>
          <w:p w14:paraId="2587C76D" w14:textId="77777777" w:rsidR="00FF7A04" w:rsidRDefault="00D801FB" w:rsidP="00FF7A04">
            <w:pPr>
              <w:spacing w:after="120" w:line="280" w:lineRule="exact"/>
            </w:pPr>
            <w:sdt>
              <w:sdtPr>
                <w:rPr>
                  <w:noProof/>
                </w:rPr>
                <w:id w:val="-640428117"/>
                <w:placeholder>
                  <w:docPart w:val="DF38BE0DBB9644C2BA8BE4FEB66BAD78"/>
                </w:placeholder>
                <w:showingPlcHdr/>
                <w:text w:multiLine="1"/>
              </w:sdtPr>
              <w:sdtEndPr/>
              <w:sdtContent>
                <w:r w:rsidR="00FF7A04" w:rsidRPr="00B50247">
                  <w:rPr>
                    <w:rStyle w:val="PlaceholderText"/>
                    <w:szCs w:val="20"/>
                  </w:rPr>
                  <w:t>Insert.</w:t>
                </w:r>
              </w:sdtContent>
            </w:sdt>
          </w:p>
        </w:tc>
        <w:sdt>
          <w:sdtPr>
            <w:rPr>
              <w:rFonts w:cs="Arial"/>
              <w:szCs w:val="20"/>
            </w:rPr>
            <w:id w:val="33084062"/>
            <w:placeholder>
              <w:docPart w:val="9AE01BA6A897499E9511FE357D731BB4"/>
            </w:placeholder>
            <w:showingPlcHdr/>
            <w:dropDownList>
              <w:listItem w:value="Choose an item."/>
              <w:listItem w:displayText="Add" w:value="Add"/>
              <w:listItem w:displayText="Remove" w:value="Remove"/>
            </w:dropDownList>
          </w:sdtPr>
          <w:sdtEndPr/>
          <w:sdtContent>
            <w:tc>
              <w:tcPr>
                <w:tcW w:w="1462" w:type="dxa"/>
              </w:tcPr>
              <w:p w14:paraId="64FA720B" w14:textId="77777777" w:rsidR="00FF7A04" w:rsidRDefault="00FF7A04" w:rsidP="00FF7A04">
                <w:pPr>
                  <w:spacing w:after="120" w:line="280" w:lineRule="exact"/>
                </w:pPr>
                <w:r w:rsidRPr="00B507F9">
                  <w:rPr>
                    <w:rStyle w:val="PlaceholderText"/>
                  </w:rPr>
                  <w:t>Select.</w:t>
                </w:r>
              </w:p>
            </w:tc>
          </w:sdtContent>
        </w:sdt>
      </w:tr>
      <w:tr w:rsidR="00FF7A04" w14:paraId="34D2B310" w14:textId="77777777" w:rsidTr="008427F5">
        <w:trPr>
          <w:trHeight w:val="412"/>
        </w:trPr>
        <w:tc>
          <w:tcPr>
            <w:tcW w:w="1838" w:type="dxa"/>
          </w:tcPr>
          <w:p w14:paraId="55A50B0E" w14:textId="77777777" w:rsidR="00FF7A04" w:rsidRDefault="00D801FB" w:rsidP="00FF7A04">
            <w:pPr>
              <w:spacing w:after="120" w:line="280" w:lineRule="exact"/>
            </w:pPr>
            <w:sdt>
              <w:sdtPr>
                <w:rPr>
                  <w:noProof/>
                </w:rPr>
                <w:id w:val="-2145573511"/>
                <w:placeholder>
                  <w:docPart w:val="177C52B797664E2EB663C02AFD5BEC32"/>
                </w:placeholder>
                <w:showingPlcHdr/>
                <w:text w:multiLine="1"/>
              </w:sdtPr>
              <w:sdtEndPr/>
              <w:sdtContent>
                <w:r w:rsidR="00FF7A04" w:rsidRPr="0008668D">
                  <w:rPr>
                    <w:rStyle w:val="PlaceholderText"/>
                    <w:szCs w:val="20"/>
                  </w:rPr>
                  <w:t>Insert.</w:t>
                </w:r>
              </w:sdtContent>
            </w:sdt>
          </w:p>
        </w:tc>
        <w:tc>
          <w:tcPr>
            <w:tcW w:w="6760" w:type="dxa"/>
          </w:tcPr>
          <w:p w14:paraId="37A60927" w14:textId="77777777" w:rsidR="00FF7A04" w:rsidRDefault="00D801FB" w:rsidP="00FF7A04">
            <w:pPr>
              <w:spacing w:after="120" w:line="280" w:lineRule="exact"/>
            </w:pPr>
            <w:sdt>
              <w:sdtPr>
                <w:rPr>
                  <w:noProof/>
                </w:rPr>
                <w:id w:val="-296532226"/>
                <w:placeholder>
                  <w:docPart w:val="06E61C37ACC44E509B8F3DED91C9649B"/>
                </w:placeholder>
                <w:showingPlcHdr/>
                <w:text w:multiLine="1"/>
              </w:sdtPr>
              <w:sdtEndPr/>
              <w:sdtContent>
                <w:r w:rsidR="00FF7A04" w:rsidRPr="00B50247">
                  <w:rPr>
                    <w:rStyle w:val="PlaceholderText"/>
                    <w:szCs w:val="20"/>
                  </w:rPr>
                  <w:t>Insert.</w:t>
                </w:r>
              </w:sdtContent>
            </w:sdt>
          </w:p>
        </w:tc>
        <w:sdt>
          <w:sdtPr>
            <w:rPr>
              <w:rFonts w:cs="Arial"/>
              <w:szCs w:val="20"/>
            </w:rPr>
            <w:id w:val="1347834539"/>
            <w:placeholder>
              <w:docPart w:val="6E09C6D6706D46DCA2BBD9BD8229C08C"/>
            </w:placeholder>
            <w:showingPlcHdr/>
            <w:dropDownList>
              <w:listItem w:value="Choose an item."/>
              <w:listItem w:displayText="Add" w:value="Add"/>
              <w:listItem w:displayText="Remove" w:value="Remove"/>
            </w:dropDownList>
          </w:sdtPr>
          <w:sdtEndPr/>
          <w:sdtContent>
            <w:tc>
              <w:tcPr>
                <w:tcW w:w="1462" w:type="dxa"/>
              </w:tcPr>
              <w:p w14:paraId="77B9FAAD" w14:textId="77777777" w:rsidR="00FF7A04" w:rsidRDefault="00FF7A04" w:rsidP="00FF7A04">
                <w:pPr>
                  <w:spacing w:after="120" w:line="280" w:lineRule="exact"/>
                </w:pPr>
                <w:r w:rsidRPr="00B507F9">
                  <w:rPr>
                    <w:rStyle w:val="PlaceholderText"/>
                  </w:rPr>
                  <w:t>Select.</w:t>
                </w:r>
              </w:p>
            </w:tc>
          </w:sdtContent>
        </w:sdt>
      </w:tr>
      <w:tr w:rsidR="00325C98" w14:paraId="460CD872" w14:textId="77777777" w:rsidTr="008427F5">
        <w:tc>
          <w:tcPr>
            <w:tcW w:w="10060" w:type="dxa"/>
            <w:gridSpan w:val="3"/>
          </w:tcPr>
          <w:p w14:paraId="122C3C2A" w14:textId="77777777" w:rsidR="00325C98" w:rsidRPr="00F960C3" w:rsidRDefault="00D801FB" w:rsidP="00FF7A04">
            <w:pPr>
              <w:spacing w:after="120" w:line="280" w:lineRule="exact"/>
              <w:rPr>
                <w:rFonts w:cs="Arial"/>
                <w:szCs w:val="20"/>
              </w:rPr>
            </w:pPr>
            <w:sdt>
              <w:sdtPr>
                <w:rPr>
                  <w:szCs w:val="20"/>
                </w:rPr>
                <w:id w:val="-197311214"/>
                <w14:checkbox>
                  <w14:checked w14:val="0"/>
                  <w14:checkedState w14:val="2612" w14:font="MS Gothic"/>
                  <w14:uncheckedState w14:val="2610" w14:font="MS Gothic"/>
                </w14:checkbox>
              </w:sdtPr>
              <w:sdtEndPr/>
              <w:sdtContent>
                <w:r w:rsidR="00FF7A04">
                  <w:rPr>
                    <w:rFonts w:ascii="MS Gothic" w:eastAsia="MS Gothic" w:hAnsi="MS Gothic" w:hint="eastAsia"/>
                    <w:szCs w:val="20"/>
                  </w:rPr>
                  <w:t>☐</w:t>
                </w:r>
              </w:sdtContent>
            </w:sdt>
            <w:r w:rsidR="00325C98">
              <w:rPr>
                <w:szCs w:val="20"/>
              </w:rPr>
              <w:t xml:space="preserve">   </w:t>
            </w:r>
            <w:r w:rsidR="00325C98">
              <w:rPr>
                <w:sz w:val="16"/>
                <w:szCs w:val="16"/>
              </w:rPr>
              <w:t>I HAVE ATTACHED DETAILS OF ADDITIONAL LOCATIONS FOR THIS SECTION.</w:t>
            </w:r>
          </w:p>
        </w:tc>
      </w:tr>
    </w:tbl>
    <w:p w14:paraId="75D8684D" w14:textId="77777777" w:rsidR="00325C98" w:rsidRDefault="00325C98" w:rsidP="00812AA3">
      <w:pPr>
        <w:pStyle w:val="NoSpacing"/>
      </w:pPr>
    </w:p>
    <w:p w14:paraId="0A26387A" w14:textId="77777777" w:rsidR="00325C98" w:rsidRDefault="00325C98" w:rsidP="00B022E9">
      <w:pPr>
        <w:spacing w:after="120" w:line="280" w:lineRule="exact"/>
        <w:rPr>
          <w:b/>
        </w:rPr>
      </w:pPr>
    </w:p>
    <w:p w14:paraId="77516660" w14:textId="77777777" w:rsidR="00325C98" w:rsidRDefault="00325C98" w:rsidP="00B022E9">
      <w:pPr>
        <w:spacing w:after="120" w:line="280" w:lineRule="exact"/>
        <w:rPr>
          <w:b/>
        </w:rPr>
        <w:sectPr w:rsidR="00325C98" w:rsidSect="00325C98">
          <w:type w:val="continuous"/>
          <w:pgSz w:w="11906" w:h="16838" w:code="9"/>
          <w:pgMar w:top="1814" w:right="851" w:bottom="1134" w:left="1134" w:header="567" w:footer="567" w:gutter="0"/>
          <w:cols w:space="708"/>
          <w:docGrid w:linePitch="360"/>
        </w:sectPr>
      </w:pPr>
    </w:p>
    <w:tbl>
      <w:tblPr>
        <w:tblStyle w:val="TableGrid"/>
        <w:tblW w:w="10060" w:type="dxa"/>
        <w:tblLook w:val="04A0" w:firstRow="1" w:lastRow="0" w:firstColumn="1" w:lastColumn="0" w:noHBand="0" w:noVBand="1"/>
      </w:tblPr>
      <w:tblGrid>
        <w:gridCol w:w="279"/>
        <w:gridCol w:w="6662"/>
        <w:gridCol w:w="1843"/>
        <w:gridCol w:w="992"/>
        <w:gridCol w:w="284"/>
      </w:tblGrid>
      <w:tr w:rsidR="00325C98" w:rsidRPr="00BB0462" w14:paraId="64F78914" w14:textId="77777777" w:rsidTr="002D308A">
        <w:tc>
          <w:tcPr>
            <w:tcW w:w="10060" w:type="dxa"/>
            <w:gridSpan w:val="5"/>
            <w:tcBorders>
              <w:bottom w:val="single" w:sz="4" w:space="0" w:color="auto"/>
            </w:tcBorders>
            <w:shd w:val="clear" w:color="auto" w:fill="707070" w:themeFill="accent3" w:themeFillShade="BF"/>
          </w:tcPr>
          <w:p w14:paraId="08D16AB6" w14:textId="77777777" w:rsidR="00325C98" w:rsidRPr="000E25BE" w:rsidRDefault="00325C98" w:rsidP="004719F7">
            <w:pPr>
              <w:spacing w:before="60" w:after="60"/>
              <w:rPr>
                <w:rFonts w:cs="Arial"/>
                <w:color w:val="000000" w:themeColor="text1"/>
                <w:szCs w:val="20"/>
              </w:rPr>
            </w:pPr>
            <w:r w:rsidRPr="00B324C7">
              <w:rPr>
                <w:rFonts w:cs="Arial"/>
                <w:b/>
                <w:color w:val="FFFFFF" w:themeColor="background1"/>
                <w:szCs w:val="20"/>
              </w:rPr>
              <w:lastRenderedPageBreak/>
              <w:t xml:space="preserve">Section </w:t>
            </w:r>
            <w:r w:rsidR="004C1416">
              <w:rPr>
                <w:rFonts w:cs="Arial"/>
                <w:b/>
                <w:color w:val="FFFFFF" w:themeColor="background1"/>
                <w:szCs w:val="20"/>
              </w:rPr>
              <w:t>22</w:t>
            </w:r>
            <w:r>
              <w:rPr>
                <w:rFonts w:cs="Arial"/>
                <w:b/>
                <w:color w:val="FFFFFF" w:themeColor="background1"/>
                <w:szCs w:val="20"/>
              </w:rPr>
              <w:t xml:space="preserve"> </w:t>
            </w:r>
            <w:r w:rsidRPr="006D237E">
              <w:rPr>
                <w:rFonts w:cs="Arial"/>
                <w:b/>
                <w:color w:val="FFFFFF" w:themeColor="background1"/>
                <w:szCs w:val="20"/>
              </w:rPr>
              <w:t>–</w:t>
            </w:r>
            <w:r>
              <w:rPr>
                <w:rFonts w:cs="Arial"/>
                <w:b/>
                <w:color w:val="FFFFFF" w:themeColor="background1"/>
                <w:szCs w:val="20"/>
              </w:rPr>
              <w:t xml:space="preserve"> Compliance with any eligibility criteria </w:t>
            </w:r>
          </w:p>
        </w:tc>
      </w:tr>
      <w:tr w:rsidR="00FF7A04" w:rsidRPr="006D237E" w14:paraId="4931CC36" w14:textId="77777777" w:rsidTr="008427F5">
        <w:tc>
          <w:tcPr>
            <w:tcW w:w="6941" w:type="dxa"/>
            <w:gridSpan w:val="2"/>
            <w:shd w:val="clear" w:color="auto" w:fill="D9D9D9" w:themeFill="background1" w:themeFillShade="D9"/>
          </w:tcPr>
          <w:p w14:paraId="0752B09E" w14:textId="77777777" w:rsidR="00FF7A04" w:rsidRDefault="00FF7A04" w:rsidP="00FF7A04">
            <w:pPr>
              <w:spacing w:after="120" w:line="280" w:lineRule="exact"/>
              <w:rPr>
                <w:rFonts w:cs="Arial"/>
                <w:szCs w:val="20"/>
                <w:lang w:eastAsia="en-AU"/>
              </w:rPr>
            </w:pPr>
            <w:r>
              <w:rPr>
                <w:rFonts w:cs="Arial"/>
                <w:szCs w:val="20"/>
                <w:lang w:eastAsia="en-AU"/>
              </w:rPr>
              <w:t>Are there any eligibility criteria for the activity(s)?</w:t>
            </w:r>
          </w:p>
        </w:tc>
        <w:tc>
          <w:tcPr>
            <w:tcW w:w="3119" w:type="dxa"/>
            <w:gridSpan w:val="3"/>
            <w:shd w:val="clear" w:color="auto" w:fill="FFFFFF" w:themeFill="background1"/>
          </w:tcPr>
          <w:p w14:paraId="0A4E438A" w14:textId="77777777" w:rsidR="00FF7A04" w:rsidRPr="006A0FF0" w:rsidRDefault="00D801FB" w:rsidP="00FF7A04">
            <w:pPr>
              <w:spacing w:after="120" w:line="280" w:lineRule="exact"/>
              <w:rPr>
                <w:rFonts w:cs="Arial"/>
                <w:szCs w:val="20"/>
              </w:rPr>
            </w:pPr>
            <w:sdt>
              <w:sdtPr>
                <w:rPr>
                  <w:rFonts w:cs="Arial"/>
                  <w:szCs w:val="20"/>
                </w:rPr>
                <w:id w:val="445133780"/>
                <w14:checkbox>
                  <w14:checked w14:val="0"/>
                  <w14:checkedState w14:val="2612" w14:font="MS Gothic"/>
                  <w14:uncheckedState w14:val="2610" w14:font="MS Gothic"/>
                </w14:checkbox>
              </w:sdtPr>
              <w:sdtEndPr/>
              <w:sdtContent>
                <w:r w:rsidR="00FF7A04">
                  <w:rPr>
                    <w:rFonts w:ascii="MS Gothic" w:eastAsia="MS Gothic" w:hAnsi="MS Gothic" w:cs="Arial" w:hint="eastAsia"/>
                    <w:szCs w:val="20"/>
                  </w:rPr>
                  <w:t>☐</w:t>
                </w:r>
              </w:sdtContent>
            </w:sdt>
            <w:r w:rsidR="00FF7A04">
              <w:rPr>
                <w:rFonts w:cs="Arial"/>
                <w:szCs w:val="20"/>
              </w:rPr>
              <w:t xml:space="preserve"> No</w:t>
            </w:r>
            <w:r w:rsidR="00FF7A04" w:rsidRPr="006A0FF0">
              <w:rPr>
                <w:rFonts w:cs="Arial"/>
                <w:szCs w:val="20"/>
              </w:rPr>
              <w:t xml:space="preserve"> – Go to next section</w:t>
            </w:r>
            <w:r w:rsidR="00FF7A04">
              <w:rPr>
                <w:rFonts w:cs="Arial"/>
                <w:szCs w:val="20"/>
              </w:rPr>
              <w:t>.</w:t>
            </w:r>
          </w:p>
          <w:p w14:paraId="7781CA10" w14:textId="77777777" w:rsidR="00FF7A04" w:rsidRPr="006A0FF0" w:rsidRDefault="00D801FB" w:rsidP="00FF7A04">
            <w:pPr>
              <w:spacing w:after="120" w:line="280" w:lineRule="exact"/>
              <w:rPr>
                <w:rFonts w:cs="Arial"/>
                <w:b/>
                <w:szCs w:val="20"/>
              </w:rPr>
            </w:pPr>
            <w:sdt>
              <w:sdtPr>
                <w:rPr>
                  <w:rFonts w:cs="Arial"/>
                  <w:szCs w:val="20"/>
                </w:rPr>
                <w:id w:val="-1432820588"/>
                <w14:checkbox>
                  <w14:checked w14:val="0"/>
                  <w14:checkedState w14:val="2612" w14:font="MS Gothic"/>
                  <w14:uncheckedState w14:val="2610" w14:font="MS Gothic"/>
                </w14:checkbox>
              </w:sdtPr>
              <w:sdtEndPr/>
              <w:sdtContent>
                <w:r w:rsidR="00FF7A04">
                  <w:rPr>
                    <w:rFonts w:ascii="MS Gothic" w:eastAsia="MS Gothic" w:hAnsi="MS Gothic" w:cs="Arial" w:hint="eastAsia"/>
                    <w:szCs w:val="20"/>
                  </w:rPr>
                  <w:t>☐</w:t>
                </w:r>
              </w:sdtContent>
            </w:sdt>
            <w:r w:rsidR="00FF7A04" w:rsidRPr="006A0FF0">
              <w:rPr>
                <w:rFonts w:cs="Arial"/>
                <w:szCs w:val="20"/>
              </w:rPr>
              <w:t xml:space="preserve"> Yes – Provide details below</w:t>
            </w:r>
            <w:r w:rsidR="00FF7A04">
              <w:rPr>
                <w:rFonts w:cs="Arial"/>
                <w:szCs w:val="20"/>
              </w:rPr>
              <w:t>.</w:t>
            </w:r>
          </w:p>
        </w:tc>
      </w:tr>
      <w:tr w:rsidR="00325C98" w:rsidRPr="006D237E" w14:paraId="7CFB95C2" w14:textId="77777777" w:rsidTr="008427F5">
        <w:trPr>
          <w:trHeight w:val="520"/>
        </w:trPr>
        <w:tc>
          <w:tcPr>
            <w:tcW w:w="10060" w:type="dxa"/>
            <w:gridSpan w:val="5"/>
            <w:tcBorders>
              <w:bottom w:val="single" w:sz="4" w:space="0" w:color="auto"/>
            </w:tcBorders>
            <w:shd w:val="clear" w:color="auto" w:fill="D9D9D9" w:themeFill="background1" w:themeFillShade="D9"/>
          </w:tcPr>
          <w:p w14:paraId="16740BF6" w14:textId="77777777" w:rsidR="00325C98" w:rsidRPr="006D237E" w:rsidRDefault="00325C98" w:rsidP="003F222B">
            <w:pPr>
              <w:spacing w:after="120" w:line="280" w:lineRule="exact"/>
              <w:rPr>
                <w:rFonts w:cs="Arial"/>
                <w:color w:val="FFFFFF" w:themeColor="background1"/>
              </w:rPr>
            </w:pPr>
            <w:r w:rsidRPr="00D32984">
              <w:rPr>
                <w:rFonts w:cs="Arial"/>
                <w:szCs w:val="20"/>
                <w:lang w:eastAsia="en-AU"/>
              </w:rPr>
              <w:t>State whether each relevant activity will, if the amendment is made, comply with any eligibility criteria for the activity.</w:t>
            </w:r>
            <w:r>
              <w:rPr>
                <w:rFonts w:cs="Arial"/>
                <w:szCs w:val="20"/>
                <w:lang w:eastAsia="en-AU"/>
              </w:rPr>
              <w:t xml:space="preserve"> </w:t>
            </w:r>
          </w:p>
        </w:tc>
      </w:tr>
      <w:tr w:rsidR="00325C98" w14:paraId="426DA2E8" w14:textId="77777777" w:rsidTr="008427F5">
        <w:trPr>
          <w:trHeight w:val="2217"/>
        </w:trPr>
        <w:tc>
          <w:tcPr>
            <w:tcW w:w="10060" w:type="dxa"/>
            <w:gridSpan w:val="5"/>
            <w:tcBorders>
              <w:bottom w:val="single" w:sz="4" w:space="0" w:color="auto"/>
            </w:tcBorders>
            <w:shd w:val="clear" w:color="auto" w:fill="FFFFFF" w:themeFill="background1"/>
          </w:tcPr>
          <w:p w14:paraId="5AAD38EC" w14:textId="77777777" w:rsidR="00325C98" w:rsidRDefault="00D801FB" w:rsidP="003F222B">
            <w:pPr>
              <w:spacing w:after="120" w:line="280" w:lineRule="exact"/>
            </w:pPr>
            <w:sdt>
              <w:sdtPr>
                <w:rPr>
                  <w:noProof/>
                </w:rPr>
                <w:id w:val="211556270"/>
                <w:placeholder>
                  <w:docPart w:val="5F8B004003194610A89A7D4F5D21BC40"/>
                </w:placeholder>
                <w:showingPlcHdr/>
                <w:text w:multiLine="1"/>
              </w:sdtPr>
              <w:sdtEndPr/>
              <w:sdtContent>
                <w:r w:rsidR="00FF7A04">
                  <w:rPr>
                    <w:rStyle w:val="PlaceholderText"/>
                    <w:szCs w:val="20"/>
                  </w:rPr>
                  <w:t>Insert</w:t>
                </w:r>
                <w:r w:rsidR="00FF7A04" w:rsidRPr="00AA7114">
                  <w:rPr>
                    <w:rStyle w:val="PlaceholderText"/>
                    <w:szCs w:val="20"/>
                  </w:rPr>
                  <w:t>.</w:t>
                </w:r>
              </w:sdtContent>
            </w:sdt>
          </w:p>
        </w:tc>
      </w:tr>
      <w:tr w:rsidR="00325C98" w14:paraId="017D8616" w14:textId="77777777" w:rsidTr="008427F5">
        <w:trPr>
          <w:trHeight w:val="133"/>
        </w:trPr>
        <w:tc>
          <w:tcPr>
            <w:tcW w:w="10060" w:type="dxa"/>
            <w:gridSpan w:val="5"/>
            <w:tcBorders>
              <w:bottom w:val="single" w:sz="4" w:space="0" w:color="auto"/>
            </w:tcBorders>
            <w:shd w:val="clear" w:color="auto" w:fill="D9D9D9" w:themeFill="background1" w:themeFillShade="D9"/>
          </w:tcPr>
          <w:p w14:paraId="030F6AB6" w14:textId="77777777" w:rsidR="00325C98" w:rsidRPr="000619F9" w:rsidRDefault="00325C98" w:rsidP="003F222B">
            <w:pPr>
              <w:spacing w:after="120" w:line="280" w:lineRule="exact"/>
              <w:rPr>
                <w:noProof/>
              </w:rPr>
            </w:pPr>
            <w:r>
              <w:rPr>
                <w:rFonts w:cs="Arial"/>
                <w:szCs w:val="20"/>
                <w:lang w:eastAsia="en-AU"/>
              </w:rPr>
              <w:t>Include a declaration (below) that the above statement is correct</w:t>
            </w:r>
          </w:p>
        </w:tc>
      </w:tr>
      <w:tr w:rsidR="00325C98" w14:paraId="294A6514" w14:textId="77777777" w:rsidTr="008427F5">
        <w:trPr>
          <w:trHeight w:val="158"/>
        </w:trPr>
        <w:tc>
          <w:tcPr>
            <w:tcW w:w="279" w:type="dxa"/>
            <w:tcBorders>
              <w:top w:val="single" w:sz="4" w:space="0" w:color="auto"/>
              <w:left w:val="single" w:sz="4" w:space="0" w:color="auto"/>
              <w:bottom w:val="nil"/>
              <w:right w:val="nil"/>
            </w:tcBorders>
            <w:shd w:val="clear" w:color="auto" w:fill="FFFFFF" w:themeFill="background1"/>
          </w:tcPr>
          <w:p w14:paraId="478DB5CA" w14:textId="77777777" w:rsidR="00325C98" w:rsidRDefault="00325C98" w:rsidP="003F222B">
            <w:pPr>
              <w:spacing w:after="120" w:line="280" w:lineRule="exact"/>
            </w:pPr>
          </w:p>
        </w:tc>
        <w:tc>
          <w:tcPr>
            <w:tcW w:w="8505" w:type="dxa"/>
            <w:gridSpan w:val="2"/>
            <w:tcBorders>
              <w:top w:val="single" w:sz="4" w:space="0" w:color="auto"/>
              <w:left w:val="nil"/>
              <w:bottom w:val="single" w:sz="4" w:space="0" w:color="auto"/>
              <w:right w:val="nil"/>
            </w:tcBorders>
            <w:shd w:val="clear" w:color="auto" w:fill="FFFFFF" w:themeFill="background1"/>
          </w:tcPr>
          <w:p w14:paraId="2283CEE9" w14:textId="77777777" w:rsidR="00325C98" w:rsidRDefault="00325C98" w:rsidP="003F222B">
            <w:pPr>
              <w:spacing w:after="120" w:line="280" w:lineRule="exact"/>
              <w:rPr>
                <w:noProof/>
              </w:rPr>
            </w:pPr>
          </w:p>
        </w:tc>
        <w:tc>
          <w:tcPr>
            <w:tcW w:w="1276" w:type="dxa"/>
            <w:gridSpan w:val="2"/>
            <w:tcBorders>
              <w:top w:val="single" w:sz="4" w:space="0" w:color="auto"/>
              <w:left w:val="nil"/>
              <w:bottom w:val="nil"/>
              <w:right w:val="single" w:sz="4" w:space="0" w:color="auto"/>
            </w:tcBorders>
            <w:shd w:val="clear" w:color="auto" w:fill="FFFFFF" w:themeFill="background1"/>
          </w:tcPr>
          <w:p w14:paraId="35A580C9" w14:textId="77777777" w:rsidR="00325C98" w:rsidRPr="000619F9" w:rsidRDefault="00325C98" w:rsidP="003F222B">
            <w:pPr>
              <w:spacing w:after="120" w:line="280" w:lineRule="exact"/>
              <w:rPr>
                <w:noProof/>
              </w:rPr>
            </w:pPr>
          </w:p>
        </w:tc>
      </w:tr>
      <w:tr w:rsidR="00325C98" w14:paraId="206364E5" w14:textId="77777777" w:rsidTr="008427F5">
        <w:trPr>
          <w:trHeight w:val="488"/>
        </w:trPr>
        <w:tc>
          <w:tcPr>
            <w:tcW w:w="279" w:type="dxa"/>
            <w:tcBorders>
              <w:top w:val="nil"/>
              <w:left w:val="single" w:sz="4" w:space="0" w:color="auto"/>
              <w:bottom w:val="nil"/>
              <w:right w:val="single" w:sz="4" w:space="0" w:color="auto"/>
            </w:tcBorders>
            <w:shd w:val="clear" w:color="auto" w:fill="FFFFFF" w:themeFill="background1"/>
          </w:tcPr>
          <w:p w14:paraId="261483BD" w14:textId="77777777" w:rsidR="00325C98" w:rsidRDefault="00325C98" w:rsidP="003F222B">
            <w:pPr>
              <w:spacing w:after="120" w:line="280" w:lineRule="exact"/>
            </w:pPr>
          </w:p>
        </w:tc>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0EAA78" w14:textId="77777777" w:rsidR="00325C98" w:rsidRPr="00A6353D" w:rsidRDefault="00325C98" w:rsidP="00FF7A04">
            <w:pPr>
              <w:spacing w:after="120" w:line="280" w:lineRule="exact"/>
              <w:rPr>
                <w:noProof/>
              </w:rPr>
            </w:pPr>
            <w:r>
              <w:rPr>
                <w:noProof/>
              </w:rPr>
              <w:t xml:space="preserve">I </w:t>
            </w:r>
            <w:sdt>
              <w:sdtPr>
                <w:rPr>
                  <w:noProof/>
                </w:rPr>
                <w:id w:val="1250158430"/>
                <w:placeholder>
                  <w:docPart w:val="CA42BAA5D8044918877CB195C04A0C90"/>
                </w:placeholder>
                <w:showingPlcHdr/>
                <w:text w:multiLine="1"/>
              </w:sdtPr>
              <w:sdtEndPr/>
              <w:sdtContent>
                <w:r w:rsidR="00FF7A04">
                  <w:rPr>
                    <w:rStyle w:val="PlaceholderText"/>
                    <w:szCs w:val="20"/>
                  </w:rPr>
                  <w:t>Insert</w:t>
                </w:r>
                <w:r w:rsidR="00FF7A04" w:rsidRPr="00AA7114">
                  <w:rPr>
                    <w:rStyle w:val="PlaceholderText"/>
                    <w:szCs w:val="20"/>
                  </w:rPr>
                  <w:t>.</w:t>
                </w:r>
              </w:sdtContent>
            </w:sdt>
          </w:p>
        </w:tc>
        <w:tc>
          <w:tcPr>
            <w:tcW w:w="284" w:type="dxa"/>
            <w:tcBorders>
              <w:top w:val="nil"/>
              <w:left w:val="single" w:sz="4" w:space="0" w:color="auto"/>
              <w:bottom w:val="nil"/>
              <w:right w:val="single" w:sz="4" w:space="0" w:color="auto"/>
            </w:tcBorders>
            <w:shd w:val="clear" w:color="auto" w:fill="FFFFFF" w:themeFill="background1"/>
          </w:tcPr>
          <w:p w14:paraId="59AEC25E" w14:textId="77777777" w:rsidR="00325C98" w:rsidRPr="000619F9" w:rsidRDefault="00325C98" w:rsidP="003F222B">
            <w:pPr>
              <w:spacing w:after="120" w:line="280" w:lineRule="exact"/>
              <w:rPr>
                <w:noProof/>
              </w:rPr>
            </w:pPr>
          </w:p>
        </w:tc>
      </w:tr>
      <w:tr w:rsidR="00325C98" w14:paraId="44896C28" w14:textId="77777777" w:rsidTr="008427F5">
        <w:trPr>
          <w:trHeight w:val="122"/>
        </w:trPr>
        <w:tc>
          <w:tcPr>
            <w:tcW w:w="279" w:type="dxa"/>
            <w:tcBorders>
              <w:top w:val="nil"/>
              <w:left w:val="single" w:sz="4" w:space="0" w:color="auto"/>
              <w:bottom w:val="nil"/>
              <w:right w:val="nil"/>
            </w:tcBorders>
            <w:shd w:val="clear" w:color="auto" w:fill="FFFFFF" w:themeFill="background1"/>
          </w:tcPr>
          <w:p w14:paraId="20226961" w14:textId="77777777" w:rsidR="00325C98" w:rsidRPr="00884102" w:rsidRDefault="00325C98" w:rsidP="003F222B">
            <w:pPr>
              <w:spacing w:after="120" w:line="280" w:lineRule="exact"/>
              <w:jc w:val="center"/>
              <w:rPr>
                <w:sz w:val="8"/>
                <w:szCs w:val="8"/>
              </w:rPr>
            </w:pPr>
          </w:p>
        </w:tc>
        <w:tc>
          <w:tcPr>
            <w:tcW w:w="8505" w:type="dxa"/>
            <w:gridSpan w:val="2"/>
            <w:tcBorders>
              <w:top w:val="single" w:sz="4" w:space="0" w:color="auto"/>
              <w:left w:val="nil"/>
              <w:bottom w:val="nil"/>
              <w:right w:val="nil"/>
            </w:tcBorders>
            <w:shd w:val="clear" w:color="auto" w:fill="FFFFFF" w:themeFill="background1"/>
          </w:tcPr>
          <w:p w14:paraId="63316CF4" w14:textId="77777777" w:rsidR="00325C98" w:rsidRPr="00884102" w:rsidRDefault="00325C98" w:rsidP="003F222B">
            <w:pPr>
              <w:spacing w:after="120" w:line="280" w:lineRule="exact"/>
              <w:jc w:val="center"/>
              <w:rPr>
                <w:noProof/>
                <w:sz w:val="12"/>
                <w:szCs w:val="12"/>
              </w:rPr>
            </w:pPr>
            <w:r w:rsidRPr="00884102">
              <w:rPr>
                <w:noProof/>
                <w:sz w:val="12"/>
                <w:szCs w:val="12"/>
              </w:rPr>
              <w:t xml:space="preserve">(INSERT </w:t>
            </w:r>
            <w:r w:rsidRPr="00884102">
              <w:rPr>
                <w:noProof/>
                <w:sz w:val="12"/>
                <w:szCs w:val="12"/>
                <w:u w:val="single"/>
              </w:rPr>
              <w:t>NAME</w:t>
            </w:r>
            <w:r w:rsidRPr="00884102">
              <w:rPr>
                <w:noProof/>
                <w:sz w:val="12"/>
                <w:szCs w:val="12"/>
              </w:rPr>
              <w:t xml:space="preserve">, </w:t>
            </w:r>
            <w:r w:rsidRPr="00884102">
              <w:rPr>
                <w:noProof/>
                <w:sz w:val="12"/>
                <w:szCs w:val="12"/>
                <w:u w:val="single"/>
              </w:rPr>
              <w:t>POSITON</w:t>
            </w:r>
            <w:r w:rsidRPr="00884102">
              <w:rPr>
                <w:noProof/>
                <w:sz w:val="12"/>
                <w:szCs w:val="12"/>
              </w:rPr>
              <w:t xml:space="preserve"> </w:t>
            </w:r>
            <w:r>
              <w:rPr>
                <w:noProof/>
                <w:sz w:val="12"/>
                <w:szCs w:val="12"/>
              </w:rPr>
              <w:t xml:space="preserve">AND </w:t>
            </w:r>
            <w:r w:rsidRPr="00884102">
              <w:rPr>
                <w:noProof/>
                <w:sz w:val="12"/>
                <w:szCs w:val="12"/>
                <w:u w:val="single"/>
              </w:rPr>
              <w:t>COMPANY NAME</w:t>
            </w:r>
            <w:r>
              <w:rPr>
                <w:noProof/>
                <w:sz w:val="12"/>
                <w:szCs w:val="12"/>
              </w:rPr>
              <w:t xml:space="preserve"> </w:t>
            </w:r>
            <w:r w:rsidRPr="00884102">
              <w:rPr>
                <w:noProof/>
                <w:sz w:val="12"/>
                <w:szCs w:val="12"/>
              </w:rPr>
              <w:t>OF PERSO</w:t>
            </w:r>
            <w:r>
              <w:rPr>
                <w:noProof/>
                <w:sz w:val="12"/>
                <w:szCs w:val="12"/>
              </w:rPr>
              <w:t>N</w:t>
            </w:r>
            <w:r w:rsidRPr="00884102">
              <w:rPr>
                <w:noProof/>
                <w:sz w:val="12"/>
                <w:szCs w:val="12"/>
              </w:rPr>
              <w:t xml:space="preserve"> MAKING THE STATEMENT)</w:t>
            </w:r>
          </w:p>
        </w:tc>
        <w:tc>
          <w:tcPr>
            <w:tcW w:w="1276" w:type="dxa"/>
            <w:gridSpan w:val="2"/>
            <w:tcBorders>
              <w:top w:val="nil"/>
              <w:left w:val="nil"/>
              <w:bottom w:val="nil"/>
              <w:right w:val="single" w:sz="4" w:space="0" w:color="auto"/>
            </w:tcBorders>
            <w:shd w:val="clear" w:color="auto" w:fill="FFFFFF" w:themeFill="background1"/>
          </w:tcPr>
          <w:p w14:paraId="7A2DA7C0" w14:textId="77777777" w:rsidR="00325C98" w:rsidRPr="00884102" w:rsidRDefault="00325C98" w:rsidP="003F222B">
            <w:pPr>
              <w:spacing w:after="120" w:line="280" w:lineRule="exact"/>
              <w:rPr>
                <w:noProof/>
                <w:sz w:val="8"/>
                <w:szCs w:val="8"/>
              </w:rPr>
            </w:pPr>
          </w:p>
        </w:tc>
      </w:tr>
      <w:tr w:rsidR="00325C98" w14:paraId="0472E7BE" w14:textId="77777777" w:rsidTr="008427F5">
        <w:trPr>
          <w:trHeight w:val="273"/>
        </w:trPr>
        <w:tc>
          <w:tcPr>
            <w:tcW w:w="10060" w:type="dxa"/>
            <w:gridSpan w:val="5"/>
            <w:tcBorders>
              <w:top w:val="nil"/>
              <w:bottom w:val="single" w:sz="4" w:space="0" w:color="auto"/>
            </w:tcBorders>
            <w:shd w:val="clear" w:color="auto" w:fill="FFFFFF" w:themeFill="background1"/>
          </w:tcPr>
          <w:p w14:paraId="67071AAA" w14:textId="77777777" w:rsidR="00325C98" w:rsidRPr="00C42E37" w:rsidRDefault="00325C98" w:rsidP="004719F7">
            <w:pPr>
              <w:numPr>
                <w:ilvl w:val="0"/>
                <w:numId w:val="53"/>
              </w:numPr>
              <w:tabs>
                <w:tab w:val="clear" w:pos="720"/>
                <w:tab w:val="left" w:pos="459"/>
              </w:tabs>
              <w:spacing w:after="120" w:line="280" w:lineRule="exact"/>
              <w:ind w:left="306"/>
            </w:pPr>
            <w:r w:rsidRPr="00C42E37">
              <w:t xml:space="preserve">make the statement by or for the holder of the environmental </w:t>
            </w:r>
            <w:proofErr w:type="gramStart"/>
            <w:r w:rsidRPr="00C42E37">
              <w:t>authority</w:t>
            </w:r>
            <w:r>
              <w:t>;</w:t>
            </w:r>
            <w:proofErr w:type="gramEnd"/>
          </w:p>
          <w:p w14:paraId="7439BCEB" w14:textId="77777777" w:rsidR="00E54690" w:rsidRDefault="00325C98" w:rsidP="004719F7">
            <w:pPr>
              <w:numPr>
                <w:ilvl w:val="0"/>
                <w:numId w:val="53"/>
              </w:numPr>
              <w:tabs>
                <w:tab w:val="clear" w:pos="720"/>
                <w:tab w:val="left" w:pos="459"/>
              </w:tabs>
              <w:spacing w:after="120" w:line="280" w:lineRule="exact"/>
              <w:ind w:left="306"/>
            </w:pPr>
            <w:r w:rsidRPr="00C42E37">
              <w:t xml:space="preserve">confirm that, to the best of my knowledge, all information provided as part of this statement, including attachments, is true, </w:t>
            </w:r>
            <w:proofErr w:type="gramStart"/>
            <w:r w:rsidRPr="00C42E37">
              <w:t>correct</w:t>
            </w:r>
            <w:proofErr w:type="gramEnd"/>
            <w:r w:rsidRPr="00C42E37">
              <w:t xml:space="preserve"> and complete. </w:t>
            </w:r>
          </w:p>
          <w:p w14:paraId="64F111DC" w14:textId="0542E6C5" w:rsidR="00AF1FFB" w:rsidRPr="00AF1FFB" w:rsidRDefault="00325C98" w:rsidP="004719F7">
            <w:pPr>
              <w:numPr>
                <w:ilvl w:val="0"/>
                <w:numId w:val="53"/>
              </w:numPr>
              <w:tabs>
                <w:tab w:val="clear" w:pos="720"/>
                <w:tab w:val="left" w:pos="459"/>
              </w:tabs>
              <w:spacing w:after="120" w:line="280" w:lineRule="exact"/>
              <w:ind w:left="306" w:right="177"/>
              <w:rPr>
                <w:bCs/>
              </w:rPr>
            </w:pPr>
            <w:r w:rsidRPr="00C42E37">
              <w:t xml:space="preserve">am aware that it is an offence under section 480 of the </w:t>
            </w:r>
            <w:r w:rsidRPr="00AF1FFB">
              <w:rPr>
                <w:i/>
              </w:rPr>
              <w:t>Environmental Protection Act 1994</w:t>
            </w:r>
            <w:r w:rsidRPr="00C42E37">
              <w:t>, to give the administering authority information that I know is false</w:t>
            </w:r>
            <w:r w:rsidR="00E54690">
              <w:t xml:space="preserve"> or</w:t>
            </w:r>
            <w:r w:rsidRPr="00C42E37">
              <w:t xml:space="preserve"> misleading</w:t>
            </w:r>
            <w:r w:rsidR="00E54690">
              <w:t xml:space="preserve"> in a material </w:t>
            </w:r>
            <w:proofErr w:type="gramStart"/>
            <w:r w:rsidR="00E54690">
              <w:t>particular</w:t>
            </w:r>
            <w:r>
              <w:t>;</w:t>
            </w:r>
            <w:proofErr w:type="gramEnd"/>
          </w:p>
          <w:p w14:paraId="3431F349" w14:textId="729BBD86" w:rsidR="00AF1FFB" w:rsidRPr="00AF1FFB" w:rsidRDefault="00E54690" w:rsidP="004719F7">
            <w:pPr>
              <w:numPr>
                <w:ilvl w:val="0"/>
                <w:numId w:val="53"/>
              </w:numPr>
              <w:tabs>
                <w:tab w:val="clear" w:pos="720"/>
                <w:tab w:val="left" w:pos="459"/>
              </w:tabs>
              <w:spacing w:after="120" w:line="280" w:lineRule="exact"/>
              <w:ind w:left="306" w:right="177"/>
              <w:rPr>
                <w:bCs/>
              </w:rPr>
            </w:pPr>
            <w:r w:rsidRPr="00AF1FFB">
              <w:rPr>
                <w:bCs/>
              </w:rPr>
              <w:t xml:space="preserve">am aware that under section 480A of the </w:t>
            </w:r>
            <w:r w:rsidRPr="00AF1FFB">
              <w:rPr>
                <w:i/>
              </w:rPr>
              <w:t>Environmental Protection Act 1994</w:t>
            </w:r>
            <w:r w:rsidRPr="00AF1FFB">
              <w:rPr>
                <w:bCs/>
              </w:rPr>
              <w:t xml:space="preserve"> that, if I am required to give a document to the administrating authority, it is an offence to give a document that contains incomplete information in a material </w:t>
            </w:r>
            <w:proofErr w:type="gramStart"/>
            <w:r w:rsidRPr="00AF1FFB">
              <w:rPr>
                <w:bCs/>
              </w:rPr>
              <w:t>particular;</w:t>
            </w:r>
            <w:proofErr w:type="gramEnd"/>
          </w:p>
          <w:p w14:paraId="31696D48" w14:textId="77777777" w:rsidR="00325C98" w:rsidRPr="00C42E37" w:rsidRDefault="00325C98" w:rsidP="004719F7">
            <w:pPr>
              <w:numPr>
                <w:ilvl w:val="0"/>
                <w:numId w:val="53"/>
              </w:numPr>
              <w:tabs>
                <w:tab w:val="clear" w:pos="720"/>
                <w:tab w:val="left" w:pos="459"/>
              </w:tabs>
              <w:spacing w:after="120" w:line="280" w:lineRule="exact"/>
              <w:ind w:left="306"/>
            </w:pPr>
            <w:r w:rsidRPr="00C42E37">
              <w:t xml:space="preserve">confirm that, to the best of my knowledge, this statement, including attachments, does not include false, misleading or incomplete </w:t>
            </w:r>
            <w:proofErr w:type="gramStart"/>
            <w:r w:rsidRPr="00C42E37">
              <w:t>information</w:t>
            </w:r>
            <w:r>
              <w:t>;</w:t>
            </w:r>
            <w:proofErr w:type="gramEnd"/>
          </w:p>
          <w:p w14:paraId="34922A7D" w14:textId="77777777" w:rsidR="00325C98" w:rsidRPr="00C42E37" w:rsidRDefault="00325C98" w:rsidP="004719F7">
            <w:pPr>
              <w:numPr>
                <w:ilvl w:val="0"/>
                <w:numId w:val="53"/>
              </w:numPr>
              <w:tabs>
                <w:tab w:val="clear" w:pos="720"/>
                <w:tab w:val="left" w:pos="459"/>
              </w:tabs>
              <w:spacing w:after="120" w:line="280" w:lineRule="exact"/>
              <w:ind w:left="306"/>
            </w:pPr>
            <w:r w:rsidRPr="00C42E37">
              <w:t xml:space="preserve">confirm that, to the best of my knowledge, I have not knowingly failed to reveal any relevant information or document to the administering </w:t>
            </w:r>
            <w:proofErr w:type="gramStart"/>
            <w:r w:rsidRPr="00C42E37">
              <w:t>authority</w:t>
            </w:r>
            <w:r>
              <w:t>;</w:t>
            </w:r>
            <w:proofErr w:type="gramEnd"/>
          </w:p>
          <w:p w14:paraId="6674D440" w14:textId="77777777" w:rsidR="00325C98" w:rsidRPr="00C42E37" w:rsidRDefault="00325C98" w:rsidP="004719F7">
            <w:pPr>
              <w:numPr>
                <w:ilvl w:val="0"/>
                <w:numId w:val="53"/>
              </w:numPr>
              <w:tabs>
                <w:tab w:val="clear" w:pos="720"/>
                <w:tab w:val="left" w:pos="459"/>
              </w:tabs>
              <w:spacing w:after="120" w:line="280" w:lineRule="exact"/>
              <w:ind w:left="306"/>
            </w:pPr>
            <w:r w:rsidRPr="00C42E37">
              <w:t xml:space="preserve">confirm that, to the best of my knowledge, all information provided in this statement, including attachments, address the relevant matters and are factually </w:t>
            </w:r>
            <w:proofErr w:type="gramStart"/>
            <w:r w:rsidRPr="00C42E37">
              <w:t>correct</w:t>
            </w:r>
            <w:r>
              <w:t>;</w:t>
            </w:r>
            <w:proofErr w:type="gramEnd"/>
          </w:p>
          <w:p w14:paraId="2AFF8919" w14:textId="77777777" w:rsidR="00325C98" w:rsidRPr="00C42E37" w:rsidRDefault="00325C98" w:rsidP="004719F7">
            <w:pPr>
              <w:numPr>
                <w:ilvl w:val="0"/>
                <w:numId w:val="53"/>
              </w:numPr>
              <w:tabs>
                <w:tab w:val="clear" w:pos="720"/>
                <w:tab w:val="left" w:pos="459"/>
              </w:tabs>
              <w:spacing w:after="120" w:line="280" w:lineRule="exact"/>
              <w:ind w:left="306"/>
            </w:pPr>
            <w:r w:rsidRPr="00C42E37">
              <w:t>confirm that the opinions expressed in this statement, including attachments, are honestly and reasonably held</w:t>
            </w:r>
            <w:r>
              <w:t>; and</w:t>
            </w:r>
          </w:p>
          <w:p w14:paraId="283B4280" w14:textId="77777777" w:rsidR="00325C98" w:rsidRPr="0067657A" w:rsidRDefault="00325C98" w:rsidP="004719F7">
            <w:pPr>
              <w:pStyle w:val="bullet1"/>
              <w:numPr>
                <w:ilvl w:val="0"/>
                <w:numId w:val="53"/>
              </w:numPr>
              <w:tabs>
                <w:tab w:val="clear" w:pos="720"/>
                <w:tab w:val="left" w:pos="459"/>
              </w:tabs>
              <w:ind w:left="306"/>
            </w:pPr>
            <w:r w:rsidRPr="00C42E37">
              <w:t xml:space="preserve">understand that all information supplied as part of this statement, including attachments, can be disclosed publicly in accordance with the </w:t>
            </w:r>
            <w:r w:rsidRPr="00C42E37">
              <w:rPr>
                <w:i/>
              </w:rPr>
              <w:t>Right to Information Act 2009</w:t>
            </w:r>
            <w:r w:rsidRPr="00C42E37">
              <w:t xml:space="preserve"> and the </w:t>
            </w:r>
            <w:r w:rsidRPr="00C42E37">
              <w:rPr>
                <w:i/>
              </w:rPr>
              <w:t>Evidence Act 1977</w:t>
            </w:r>
            <w:r w:rsidRPr="00C42E37">
              <w:t>.</w:t>
            </w:r>
          </w:p>
        </w:tc>
      </w:tr>
      <w:tr w:rsidR="00325C98" w14:paraId="757F90BB" w14:textId="77777777" w:rsidTr="008427F5">
        <w:trPr>
          <w:trHeight w:val="273"/>
        </w:trPr>
        <w:tc>
          <w:tcPr>
            <w:tcW w:w="6941" w:type="dxa"/>
            <w:gridSpan w:val="2"/>
            <w:tcBorders>
              <w:top w:val="single" w:sz="4" w:space="0" w:color="auto"/>
              <w:bottom w:val="single" w:sz="4" w:space="0" w:color="auto"/>
            </w:tcBorders>
            <w:shd w:val="clear" w:color="auto" w:fill="FFFFFF" w:themeFill="background1"/>
          </w:tcPr>
          <w:p w14:paraId="47312330" w14:textId="77777777" w:rsidR="00325C98" w:rsidRPr="00533FB1" w:rsidRDefault="00325C98" w:rsidP="003F222B">
            <w:pPr>
              <w:tabs>
                <w:tab w:val="left" w:pos="171"/>
              </w:tabs>
              <w:spacing w:after="120" w:line="280" w:lineRule="exact"/>
              <w:ind w:left="170"/>
              <w:rPr>
                <w:sz w:val="16"/>
                <w:szCs w:val="16"/>
              </w:rPr>
            </w:pPr>
            <w:r w:rsidRPr="00533FB1">
              <w:rPr>
                <w:sz w:val="16"/>
                <w:szCs w:val="16"/>
              </w:rPr>
              <w:t>SIGNATURE</w:t>
            </w:r>
          </w:p>
        </w:tc>
        <w:tc>
          <w:tcPr>
            <w:tcW w:w="3119" w:type="dxa"/>
            <w:gridSpan w:val="3"/>
            <w:tcBorders>
              <w:top w:val="single" w:sz="4" w:space="0" w:color="auto"/>
              <w:bottom w:val="single" w:sz="4" w:space="0" w:color="auto"/>
            </w:tcBorders>
            <w:shd w:val="clear" w:color="auto" w:fill="FFFFFF" w:themeFill="background1"/>
          </w:tcPr>
          <w:p w14:paraId="431FC6FF" w14:textId="77777777" w:rsidR="00325C98" w:rsidRPr="00533FB1" w:rsidRDefault="00325C98" w:rsidP="003F222B">
            <w:pPr>
              <w:tabs>
                <w:tab w:val="left" w:pos="0"/>
              </w:tabs>
              <w:spacing w:after="120" w:line="280" w:lineRule="exact"/>
              <w:rPr>
                <w:sz w:val="16"/>
                <w:szCs w:val="16"/>
              </w:rPr>
            </w:pPr>
            <w:r w:rsidRPr="00533FB1">
              <w:rPr>
                <w:sz w:val="16"/>
                <w:szCs w:val="16"/>
              </w:rPr>
              <w:t>DATE</w:t>
            </w:r>
          </w:p>
          <w:sdt>
            <w:sdtPr>
              <w:id w:val="1906408414"/>
              <w:placeholder>
                <w:docPart w:val="8F472F80B59342929EB21156A4CA046E"/>
              </w:placeholder>
              <w:showingPlcHdr/>
              <w:date>
                <w:dateFormat w:val="d/MM/yyyy"/>
                <w:lid w:val="en-AU"/>
                <w:storeMappedDataAs w:val="dateTime"/>
                <w:calendar w:val="gregorian"/>
              </w:date>
            </w:sdtPr>
            <w:sdtEndPr/>
            <w:sdtContent>
              <w:p w14:paraId="35220751" w14:textId="77777777" w:rsidR="00325C98" w:rsidRPr="00C42E37" w:rsidRDefault="00FF7A04" w:rsidP="003F222B">
                <w:pPr>
                  <w:tabs>
                    <w:tab w:val="left" w:pos="0"/>
                  </w:tabs>
                  <w:spacing w:after="120" w:line="280" w:lineRule="exact"/>
                </w:pPr>
                <w:r w:rsidRPr="007E7600">
                  <w:rPr>
                    <w:rStyle w:val="PlaceholderText"/>
                  </w:rPr>
                  <w:t>Click or tap to enter a date.</w:t>
                </w:r>
              </w:p>
            </w:sdtContent>
          </w:sdt>
        </w:tc>
      </w:tr>
      <w:tr w:rsidR="00325C98" w14:paraId="6A617BFB" w14:textId="77777777" w:rsidTr="008427F5">
        <w:trPr>
          <w:trHeight w:val="273"/>
        </w:trPr>
        <w:tc>
          <w:tcPr>
            <w:tcW w:w="10060" w:type="dxa"/>
            <w:gridSpan w:val="5"/>
            <w:tcBorders>
              <w:top w:val="single" w:sz="4" w:space="0" w:color="auto"/>
            </w:tcBorders>
            <w:shd w:val="clear" w:color="auto" w:fill="D9D9D9" w:themeFill="background1" w:themeFillShade="D9"/>
          </w:tcPr>
          <w:p w14:paraId="39E03BC3" w14:textId="77777777" w:rsidR="00325C98" w:rsidRPr="00A6353D" w:rsidRDefault="00325C98" w:rsidP="004719F7">
            <w:pPr>
              <w:pStyle w:val="textnormal"/>
              <w:spacing w:before="60" w:after="60" w:line="240" w:lineRule="auto"/>
              <w:rPr>
                <w:rStyle w:val="SubtleEmphasis"/>
              </w:rPr>
            </w:pPr>
            <w:r w:rsidRPr="00A6353D">
              <w:rPr>
                <w:rStyle w:val="SubtleEmphasis"/>
              </w:rPr>
              <w:lastRenderedPageBreak/>
              <w:t xml:space="preserve">Only a person with appropriate environmental expertise and/or experience in planning and executing site operations should sign this statement. This person may be the environmental authority holder, a </w:t>
            </w:r>
            <w:proofErr w:type="gramStart"/>
            <w:r w:rsidRPr="00A6353D">
              <w:rPr>
                <w:rStyle w:val="SubtleEmphasis"/>
              </w:rPr>
              <w:t>full time</w:t>
            </w:r>
            <w:proofErr w:type="gramEnd"/>
            <w:r w:rsidRPr="00A6353D">
              <w:rPr>
                <w:rStyle w:val="SubtleEmphasis"/>
              </w:rPr>
              <w:t xml:space="preserve"> employee of the environmental authority holder or a consultant to the environmental authority holder.</w:t>
            </w:r>
          </w:p>
        </w:tc>
      </w:tr>
    </w:tbl>
    <w:p w14:paraId="38DE4BB6" w14:textId="77777777" w:rsidR="00325C98" w:rsidRDefault="00325C98" w:rsidP="00B022E9">
      <w:pPr>
        <w:spacing w:after="120" w:line="280" w:lineRule="exact"/>
        <w:rPr>
          <w:b/>
        </w:rPr>
      </w:pPr>
    </w:p>
    <w:tbl>
      <w:tblPr>
        <w:tblStyle w:val="TableGrid"/>
        <w:tblW w:w="10060" w:type="dxa"/>
        <w:tblLook w:val="04A0" w:firstRow="1" w:lastRow="0" w:firstColumn="1" w:lastColumn="0" w:noHBand="0" w:noVBand="1"/>
      </w:tblPr>
      <w:tblGrid>
        <w:gridCol w:w="6941"/>
        <w:gridCol w:w="3119"/>
      </w:tblGrid>
      <w:tr w:rsidR="00325C98" w:rsidRPr="00BB0462" w14:paraId="2726E497" w14:textId="77777777" w:rsidTr="002D308A">
        <w:tc>
          <w:tcPr>
            <w:tcW w:w="10060" w:type="dxa"/>
            <w:gridSpan w:val="2"/>
            <w:tcBorders>
              <w:bottom w:val="single" w:sz="4" w:space="0" w:color="auto"/>
            </w:tcBorders>
            <w:shd w:val="clear" w:color="auto" w:fill="707070" w:themeFill="accent3" w:themeFillShade="BF"/>
          </w:tcPr>
          <w:p w14:paraId="430B64CD" w14:textId="77777777" w:rsidR="00325C98" w:rsidRPr="00BB0462" w:rsidRDefault="00325C98" w:rsidP="004719F7">
            <w:pPr>
              <w:keepNext/>
              <w:spacing w:before="60" w:after="60"/>
              <w:rPr>
                <w:rFonts w:cs="Arial"/>
                <w:color w:val="FFFFFF" w:themeColor="background1"/>
                <w:szCs w:val="20"/>
              </w:rPr>
            </w:pPr>
            <w:r>
              <w:rPr>
                <w:noProof/>
                <w:lang w:eastAsia="en-AU"/>
              </w:rPr>
              <w:br w:type="page"/>
            </w:r>
            <w:r w:rsidRPr="00B324C7">
              <w:rPr>
                <w:rFonts w:cs="Arial"/>
                <w:b/>
                <w:color w:val="FFFFFF" w:themeColor="background1"/>
                <w:szCs w:val="20"/>
              </w:rPr>
              <w:t xml:space="preserve">Section </w:t>
            </w:r>
            <w:r w:rsidR="004C1416">
              <w:rPr>
                <w:rFonts w:cs="Arial"/>
                <w:b/>
                <w:color w:val="FFFFFF" w:themeColor="background1"/>
                <w:szCs w:val="20"/>
              </w:rPr>
              <w:t>23</w:t>
            </w:r>
            <w:r>
              <w:rPr>
                <w:rFonts w:cs="Arial"/>
                <w:b/>
                <w:color w:val="FFFFFF" w:themeColor="background1"/>
                <w:szCs w:val="20"/>
              </w:rPr>
              <w:t xml:space="preserve"> </w:t>
            </w:r>
            <w:r w:rsidRPr="00B324C7">
              <w:rPr>
                <w:rFonts w:cs="Arial"/>
                <w:b/>
                <w:color w:val="FFFFFF" w:themeColor="background1"/>
                <w:szCs w:val="20"/>
              </w:rPr>
              <w:t xml:space="preserve">– Environmental </w:t>
            </w:r>
            <w:r w:rsidRPr="001F6BF6">
              <w:rPr>
                <w:rFonts w:cs="Arial"/>
                <w:b/>
                <w:color w:val="FFFFFF" w:themeColor="background1"/>
                <w:szCs w:val="20"/>
              </w:rPr>
              <w:t>Offsets</w:t>
            </w:r>
          </w:p>
        </w:tc>
      </w:tr>
      <w:tr w:rsidR="00FF7A04" w:rsidRPr="00E7585E" w14:paraId="174D2C87" w14:textId="77777777" w:rsidTr="008427F5">
        <w:tc>
          <w:tcPr>
            <w:tcW w:w="6941" w:type="dxa"/>
            <w:shd w:val="clear" w:color="auto" w:fill="D9D9D9" w:themeFill="background1" w:themeFillShade="D9"/>
          </w:tcPr>
          <w:p w14:paraId="1A1C3FB6" w14:textId="77777777" w:rsidR="00FF7A04" w:rsidRDefault="00FF7A04" w:rsidP="00FF7A04">
            <w:pPr>
              <w:spacing w:after="120" w:line="280" w:lineRule="exact"/>
              <w:rPr>
                <w:rFonts w:cs="Arial"/>
                <w:szCs w:val="20"/>
                <w:lang w:eastAsia="en-AU"/>
              </w:rPr>
            </w:pPr>
            <w:r>
              <w:t>Will the ERA(s) being applied for cause, or be likely to cause, a significant residual impact to a prescribed environmental matter (other than a matter of local environmental significance)?</w:t>
            </w:r>
          </w:p>
        </w:tc>
        <w:tc>
          <w:tcPr>
            <w:tcW w:w="3119" w:type="dxa"/>
            <w:shd w:val="clear" w:color="auto" w:fill="FFFFFF" w:themeFill="background1"/>
          </w:tcPr>
          <w:p w14:paraId="48C4EE33" w14:textId="77777777" w:rsidR="00FF7A04" w:rsidRPr="006A0FF0" w:rsidRDefault="00D801FB" w:rsidP="00FF7A04">
            <w:pPr>
              <w:spacing w:after="120" w:line="280" w:lineRule="exact"/>
              <w:rPr>
                <w:rFonts w:cs="Arial"/>
                <w:szCs w:val="20"/>
              </w:rPr>
            </w:pPr>
            <w:sdt>
              <w:sdtPr>
                <w:rPr>
                  <w:rFonts w:cs="Arial"/>
                  <w:szCs w:val="20"/>
                </w:rPr>
                <w:id w:val="-1985233598"/>
                <w14:checkbox>
                  <w14:checked w14:val="0"/>
                  <w14:checkedState w14:val="2612" w14:font="MS Gothic"/>
                  <w14:uncheckedState w14:val="2610" w14:font="MS Gothic"/>
                </w14:checkbox>
              </w:sdtPr>
              <w:sdtEndPr/>
              <w:sdtContent>
                <w:r w:rsidR="00FF7A04">
                  <w:rPr>
                    <w:rFonts w:ascii="MS Gothic" w:eastAsia="MS Gothic" w:hAnsi="MS Gothic" w:cs="Arial" w:hint="eastAsia"/>
                    <w:szCs w:val="20"/>
                  </w:rPr>
                  <w:t>☐</w:t>
                </w:r>
              </w:sdtContent>
            </w:sdt>
            <w:r w:rsidR="00FF7A04">
              <w:rPr>
                <w:rFonts w:cs="Arial"/>
                <w:szCs w:val="20"/>
              </w:rPr>
              <w:t xml:space="preserve"> No</w:t>
            </w:r>
            <w:r w:rsidR="00FF7A04" w:rsidRPr="006A0FF0">
              <w:rPr>
                <w:rFonts w:cs="Arial"/>
                <w:szCs w:val="20"/>
              </w:rPr>
              <w:t xml:space="preserve"> – Go to next section</w:t>
            </w:r>
            <w:r w:rsidR="00FF7A04">
              <w:rPr>
                <w:rFonts w:cs="Arial"/>
                <w:szCs w:val="20"/>
              </w:rPr>
              <w:t>.</w:t>
            </w:r>
          </w:p>
          <w:p w14:paraId="45F30680" w14:textId="77777777" w:rsidR="00FF7A04" w:rsidRPr="006A0FF0" w:rsidRDefault="00D801FB" w:rsidP="00FF7A04">
            <w:pPr>
              <w:spacing w:after="120" w:line="280" w:lineRule="exact"/>
              <w:rPr>
                <w:rFonts w:cs="Arial"/>
                <w:b/>
                <w:szCs w:val="20"/>
              </w:rPr>
            </w:pPr>
            <w:sdt>
              <w:sdtPr>
                <w:rPr>
                  <w:rFonts w:cs="Arial"/>
                  <w:szCs w:val="20"/>
                </w:rPr>
                <w:id w:val="95136847"/>
                <w14:checkbox>
                  <w14:checked w14:val="0"/>
                  <w14:checkedState w14:val="2612" w14:font="MS Gothic"/>
                  <w14:uncheckedState w14:val="2610" w14:font="MS Gothic"/>
                </w14:checkbox>
              </w:sdtPr>
              <w:sdtEndPr/>
              <w:sdtContent>
                <w:r w:rsidR="00FF7A04">
                  <w:rPr>
                    <w:rFonts w:ascii="MS Gothic" w:eastAsia="MS Gothic" w:hAnsi="MS Gothic" w:cs="Arial" w:hint="eastAsia"/>
                    <w:szCs w:val="20"/>
                  </w:rPr>
                  <w:t>☐</w:t>
                </w:r>
              </w:sdtContent>
            </w:sdt>
            <w:r w:rsidR="00FF7A04" w:rsidRPr="006A0FF0">
              <w:rPr>
                <w:rFonts w:cs="Arial"/>
                <w:szCs w:val="20"/>
              </w:rPr>
              <w:t xml:space="preserve"> Yes – Provide details below</w:t>
            </w:r>
            <w:r w:rsidR="00FF7A04">
              <w:rPr>
                <w:rFonts w:cs="Arial"/>
                <w:szCs w:val="20"/>
              </w:rPr>
              <w:t>.</w:t>
            </w:r>
          </w:p>
        </w:tc>
      </w:tr>
      <w:tr w:rsidR="00325C98" w:rsidRPr="00841E05" w14:paraId="305F1C66" w14:textId="77777777" w:rsidTr="008427F5">
        <w:trPr>
          <w:trHeight w:val="2224"/>
        </w:trPr>
        <w:tc>
          <w:tcPr>
            <w:tcW w:w="10060" w:type="dxa"/>
            <w:gridSpan w:val="2"/>
            <w:tcBorders>
              <w:top w:val="nil"/>
            </w:tcBorders>
            <w:shd w:val="clear" w:color="auto" w:fill="FFFFFF" w:themeFill="background1"/>
          </w:tcPr>
          <w:p w14:paraId="06B1EA39" w14:textId="77777777" w:rsidR="00325C98" w:rsidRPr="00C42E37" w:rsidRDefault="00D801FB" w:rsidP="003F222B">
            <w:pPr>
              <w:spacing w:after="120" w:line="280" w:lineRule="exact"/>
              <w:ind w:left="907" w:hanging="907"/>
              <w:jc w:val="both"/>
              <w:rPr>
                <w:szCs w:val="20"/>
                <w:lang w:eastAsia="ja-JP"/>
              </w:rPr>
            </w:pPr>
            <w:sdt>
              <w:sdtPr>
                <w:rPr>
                  <w:rFonts w:cs="Arial"/>
                  <w:color w:val="000000" w:themeColor="text1"/>
                  <w:szCs w:val="20"/>
                </w:rPr>
                <w:id w:val="-1546291771"/>
                <w14:checkbox>
                  <w14:checked w14:val="0"/>
                  <w14:checkedState w14:val="2612" w14:font="MS Gothic"/>
                  <w14:uncheckedState w14:val="2610" w14:font="MS Gothic"/>
                </w14:checkbox>
              </w:sdtPr>
              <w:sdtEndPr/>
              <w:sdtContent>
                <w:r w:rsidR="00FF7A04">
                  <w:rPr>
                    <w:rFonts w:ascii="MS Gothic" w:eastAsia="MS Gothic" w:hAnsi="MS Gothic" w:cs="Arial" w:hint="eastAsia"/>
                    <w:color w:val="000000" w:themeColor="text1"/>
                    <w:szCs w:val="20"/>
                  </w:rPr>
                  <w:t>☐</w:t>
                </w:r>
              </w:sdtContent>
            </w:sdt>
            <w:r w:rsidR="00FF7A04">
              <w:rPr>
                <w:rFonts w:cs="Arial"/>
                <w:color w:val="000000" w:themeColor="text1"/>
                <w:szCs w:val="20"/>
              </w:rPr>
              <w:t xml:space="preserve"> </w:t>
            </w:r>
            <w:r w:rsidR="00325C98" w:rsidRPr="00CD5256">
              <w:rPr>
                <w:rFonts w:cs="Arial"/>
                <w:color w:val="000000" w:themeColor="text1"/>
                <w:szCs w:val="20"/>
              </w:rPr>
              <w:t>Y</w:t>
            </w:r>
            <w:r w:rsidR="00325C98">
              <w:rPr>
                <w:rFonts w:cs="Arial"/>
                <w:color w:val="000000" w:themeColor="text1"/>
                <w:szCs w:val="20"/>
              </w:rPr>
              <w:t>es</w:t>
            </w:r>
            <w:r w:rsidR="00325C98" w:rsidRPr="00CD5256">
              <w:rPr>
                <w:rFonts w:cs="Arial"/>
                <w:color w:val="000000" w:themeColor="text1"/>
                <w:szCs w:val="20"/>
              </w:rPr>
              <w:t xml:space="preserve"> </w:t>
            </w:r>
            <w:r w:rsidR="00325C98">
              <w:rPr>
                <w:rFonts w:cs="Arial"/>
                <w:color w:val="000000" w:themeColor="text1"/>
                <w:szCs w:val="20"/>
              </w:rPr>
              <w:t>- Attach</w:t>
            </w:r>
            <w:r w:rsidR="00325C98" w:rsidRPr="00C42E37">
              <w:rPr>
                <w:szCs w:val="20"/>
                <w:lang w:eastAsia="ja-JP"/>
              </w:rPr>
              <w:t xml:space="preserve"> supporting information that: </w:t>
            </w:r>
          </w:p>
          <w:p w14:paraId="72734281" w14:textId="77777777" w:rsidR="00325C98" w:rsidRPr="00C42E37" w:rsidRDefault="00325C98" w:rsidP="003F222B">
            <w:pPr>
              <w:numPr>
                <w:ilvl w:val="0"/>
                <w:numId w:val="32"/>
              </w:numPr>
              <w:spacing w:after="120" w:line="280" w:lineRule="exact"/>
              <w:ind w:left="454" w:hanging="283"/>
              <w:contextualSpacing/>
              <w:jc w:val="both"/>
              <w:rPr>
                <w:szCs w:val="20"/>
                <w:lang w:eastAsia="ja-JP"/>
              </w:rPr>
            </w:pPr>
            <w:r w:rsidRPr="00C42E37">
              <w:rPr>
                <w:szCs w:val="20"/>
                <w:lang w:eastAsia="ja-JP"/>
              </w:rPr>
              <w:t xml:space="preserve">details the magnitude and duration of the likely significant residual impact on each prescribed environmental matter (other than matters of local environmental significance) for the entire </w:t>
            </w:r>
            <w:proofErr w:type="gramStart"/>
            <w:r w:rsidRPr="00C42E37">
              <w:rPr>
                <w:szCs w:val="20"/>
                <w:lang w:eastAsia="ja-JP"/>
              </w:rPr>
              <w:t>activity;</w:t>
            </w:r>
            <w:proofErr w:type="gramEnd"/>
          </w:p>
          <w:p w14:paraId="4ACB38BD" w14:textId="77777777" w:rsidR="00325C98" w:rsidRDefault="00325C98" w:rsidP="003F222B">
            <w:pPr>
              <w:numPr>
                <w:ilvl w:val="0"/>
                <w:numId w:val="32"/>
              </w:numPr>
              <w:tabs>
                <w:tab w:val="left" w:pos="2661"/>
              </w:tabs>
              <w:spacing w:after="120" w:line="280" w:lineRule="exact"/>
              <w:ind w:left="454" w:hanging="283"/>
              <w:contextualSpacing/>
              <w:jc w:val="both"/>
              <w:rPr>
                <w:szCs w:val="20"/>
                <w:lang w:eastAsia="ja-JP"/>
              </w:rPr>
            </w:pPr>
            <w:r w:rsidRPr="00C42E37">
              <w:rPr>
                <w:szCs w:val="20"/>
                <w:lang w:eastAsia="ja-JP"/>
              </w:rPr>
              <w:t xml:space="preserve">demonstrates that all reasonable measures to avoid and minimise impacts on each of those matters will be </w:t>
            </w:r>
            <w:proofErr w:type="gramStart"/>
            <w:r w:rsidRPr="00C42E37">
              <w:rPr>
                <w:szCs w:val="20"/>
                <w:lang w:eastAsia="ja-JP"/>
              </w:rPr>
              <w:t>undertaken;</w:t>
            </w:r>
            <w:proofErr w:type="gramEnd"/>
            <w:r w:rsidRPr="00C42E37">
              <w:rPr>
                <w:szCs w:val="20"/>
                <w:lang w:eastAsia="ja-JP"/>
              </w:rPr>
              <w:t xml:space="preserve"> </w:t>
            </w:r>
          </w:p>
          <w:p w14:paraId="714C7775" w14:textId="77777777" w:rsidR="00325C98" w:rsidRPr="00CD5256" w:rsidRDefault="00325C98" w:rsidP="003F222B">
            <w:pPr>
              <w:numPr>
                <w:ilvl w:val="0"/>
                <w:numId w:val="32"/>
              </w:numPr>
              <w:spacing w:after="120" w:line="280" w:lineRule="exact"/>
              <w:ind w:left="454" w:hanging="283"/>
              <w:contextualSpacing/>
              <w:jc w:val="both"/>
              <w:rPr>
                <w:rFonts w:cs="Arial"/>
                <w:color w:val="000000" w:themeColor="text1"/>
                <w:szCs w:val="20"/>
              </w:rPr>
            </w:pPr>
            <w:r w:rsidRPr="00CD5256">
              <w:rPr>
                <w:szCs w:val="20"/>
                <w:lang w:eastAsia="ja-JP"/>
              </w:rPr>
              <w:t xml:space="preserve">includes a notice of </w:t>
            </w:r>
            <w:proofErr w:type="gramStart"/>
            <w:r w:rsidRPr="00CD5256">
              <w:rPr>
                <w:szCs w:val="20"/>
                <w:lang w:eastAsia="ja-JP"/>
              </w:rPr>
              <w:t>election, if</w:t>
            </w:r>
            <w:proofErr w:type="gramEnd"/>
            <w:r w:rsidRPr="00CD5256">
              <w:rPr>
                <w:szCs w:val="20"/>
                <w:lang w:eastAsia="ja-JP"/>
              </w:rPr>
              <w:t xml:space="preserve"> it has not already been submitted; and</w:t>
            </w:r>
          </w:p>
          <w:p w14:paraId="1D8FCAAD" w14:textId="77777777" w:rsidR="00325C98" w:rsidRPr="00841E05" w:rsidRDefault="00325C98" w:rsidP="003F222B">
            <w:pPr>
              <w:numPr>
                <w:ilvl w:val="0"/>
                <w:numId w:val="32"/>
              </w:numPr>
              <w:spacing w:after="120" w:line="280" w:lineRule="exact"/>
              <w:ind w:left="454" w:hanging="284"/>
              <w:contextualSpacing/>
              <w:jc w:val="both"/>
            </w:pPr>
            <w:r w:rsidRPr="00CD5256">
              <w:rPr>
                <w:szCs w:val="20"/>
                <w:lang w:eastAsia="ja-JP"/>
              </w:rPr>
              <w:t>if the activity is to be staged, details of how the activity is proposed to be staged</w:t>
            </w:r>
            <w:r>
              <w:rPr>
                <w:szCs w:val="20"/>
                <w:lang w:eastAsia="ja-JP"/>
              </w:rPr>
              <w:t>.</w:t>
            </w:r>
          </w:p>
        </w:tc>
      </w:tr>
      <w:tr w:rsidR="00325C98" w:rsidRPr="00841E05" w14:paraId="37C998FE" w14:textId="77777777" w:rsidTr="008427F5">
        <w:tc>
          <w:tcPr>
            <w:tcW w:w="10060" w:type="dxa"/>
            <w:gridSpan w:val="2"/>
            <w:shd w:val="clear" w:color="auto" w:fill="D9D9D9" w:themeFill="background1" w:themeFillShade="D9"/>
          </w:tcPr>
          <w:p w14:paraId="4BD14ED2" w14:textId="77777777" w:rsidR="00325C98" w:rsidRPr="00CD5256" w:rsidRDefault="00325C98" w:rsidP="004719F7">
            <w:pPr>
              <w:spacing w:before="60" w:after="60"/>
              <w:rPr>
                <w:sz w:val="18"/>
                <w:szCs w:val="18"/>
              </w:rPr>
            </w:pPr>
            <w:r w:rsidRPr="00A6353D">
              <w:rPr>
                <w:rStyle w:val="SubtleEmphasis"/>
              </w:rPr>
              <w:t>An environmental offset may be required for an ERA where despite all reasonable measures to avoid and minimise impacts on certain environmental matters, there is still likely to be a significant residual impact on one or more of those matters. You must verify the presence, whether temporary or permanent, of those environmental matters.</w:t>
            </w:r>
            <w:r>
              <w:rPr>
                <w:rStyle w:val="SubtleEmphasis"/>
              </w:rPr>
              <w:t xml:space="preserve"> F</w:t>
            </w:r>
            <w:r w:rsidRPr="00A6353D">
              <w:rPr>
                <w:rStyle w:val="SubtleEmphasis"/>
              </w:rPr>
              <w:t xml:space="preserve">or more information refer to the State Significant Impact Guideline at the Queensland Government website, at: </w:t>
            </w:r>
            <w:hyperlink r:id="rId21" w:history="1">
              <w:r w:rsidRPr="00A6353D">
                <w:rPr>
                  <w:rStyle w:val="Hyperlink"/>
                  <w:rFonts w:cs="Arial"/>
                  <w:sz w:val="16"/>
                  <w:szCs w:val="16"/>
                  <w:lang w:eastAsia="en-AU"/>
                </w:rPr>
                <w:t>www.qld.gov.au/environment/pollution/management/offsets/index.html</w:t>
              </w:r>
            </w:hyperlink>
            <w:r w:rsidRPr="00A6353D">
              <w:rPr>
                <w:rStyle w:val="SubtleEmphasis"/>
              </w:rPr>
              <w:t>.</w:t>
            </w:r>
          </w:p>
        </w:tc>
      </w:tr>
    </w:tbl>
    <w:p w14:paraId="4BFF25C9" w14:textId="77777777" w:rsidR="00325C98" w:rsidRDefault="00325C98" w:rsidP="00812AA3">
      <w:pPr>
        <w:pStyle w:val="NoSpacing"/>
      </w:pPr>
    </w:p>
    <w:tbl>
      <w:tblPr>
        <w:tblStyle w:val="TableGrid"/>
        <w:tblW w:w="10060" w:type="dxa"/>
        <w:tblLayout w:type="fixed"/>
        <w:tblLook w:val="04A0" w:firstRow="1" w:lastRow="0" w:firstColumn="1" w:lastColumn="0" w:noHBand="0" w:noVBand="1"/>
      </w:tblPr>
      <w:tblGrid>
        <w:gridCol w:w="4106"/>
        <w:gridCol w:w="2835"/>
        <w:gridCol w:w="3119"/>
      </w:tblGrid>
      <w:tr w:rsidR="00325C98" w:rsidRPr="006D237E" w14:paraId="7D730348" w14:textId="77777777" w:rsidTr="002D308A">
        <w:tc>
          <w:tcPr>
            <w:tcW w:w="10060" w:type="dxa"/>
            <w:gridSpan w:val="3"/>
            <w:shd w:val="clear" w:color="auto" w:fill="707070" w:themeFill="accent3" w:themeFillShade="BF"/>
          </w:tcPr>
          <w:p w14:paraId="16595DDF" w14:textId="77777777" w:rsidR="00325C98" w:rsidRPr="00AB66F4" w:rsidRDefault="00325C98" w:rsidP="004719F7">
            <w:pPr>
              <w:spacing w:before="60" w:after="60"/>
              <w:rPr>
                <w:rFonts w:cs="Arial"/>
                <w:color w:val="FFFFFF" w:themeColor="background1"/>
              </w:rPr>
            </w:pPr>
            <w:r>
              <w:br w:type="page"/>
            </w:r>
            <w:r w:rsidR="004C1416">
              <w:rPr>
                <w:rFonts w:cs="Arial"/>
                <w:b/>
                <w:color w:val="FFFFFF" w:themeColor="background1"/>
                <w:szCs w:val="20"/>
              </w:rPr>
              <w:t>Section 24</w:t>
            </w:r>
            <w:r w:rsidRPr="00B324C7">
              <w:rPr>
                <w:rFonts w:cs="Arial"/>
                <w:b/>
                <w:color w:val="FFFFFF" w:themeColor="background1"/>
                <w:szCs w:val="20"/>
              </w:rPr>
              <w:t xml:space="preserve"> – Regional Interest</w:t>
            </w:r>
            <w:r>
              <w:rPr>
                <w:rFonts w:cs="Arial"/>
                <w:b/>
                <w:color w:val="FFFFFF" w:themeColor="background1"/>
                <w:szCs w:val="20"/>
              </w:rPr>
              <w:t xml:space="preserve"> Areas</w:t>
            </w:r>
            <w:r w:rsidRPr="006D237E">
              <w:rPr>
                <w:rFonts w:cs="Arial"/>
                <w:b/>
                <w:color w:val="FFFFFF" w:themeColor="background1"/>
                <w:szCs w:val="20"/>
              </w:rPr>
              <w:t xml:space="preserve"> </w:t>
            </w:r>
          </w:p>
        </w:tc>
      </w:tr>
      <w:tr w:rsidR="00FF7A04" w:rsidRPr="00E7585E" w14:paraId="35C51E8A" w14:textId="77777777" w:rsidTr="008427F5">
        <w:tc>
          <w:tcPr>
            <w:tcW w:w="6941" w:type="dxa"/>
            <w:gridSpan w:val="2"/>
            <w:shd w:val="clear" w:color="auto" w:fill="D9D9D9" w:themeFill="background1" w:themeFillShade="D9"/>
          </w:tcPr>
          <w:p w14:paraId="4051E81A" w14:textId="77777777" w:rsidR="00FF7A04" w:rsidRDefault="00FF7A04" w:rsidP="00FF7A04">
            <w:pPr>
              <w:spacing w:after="120" w:line="280" w:lineRule="exact"/>
              <w:rPr>
                <w:rFonts w:cs="Arial"/>
                <w:szCs w:val="20"/>
                <w:lang w:eastAsia="en-AU"/>
              </w:rPr>
            </w:pPr>
            <w:r>
              <w:rPr>
                <w:bCs/>
                <w:iCs/>
                <w:szCs w:val="20"/>
              </w:rPr>
              <w:t>Is the activity a resource activity located anywhere within an area of regional interest?</w:t>
            </w:r>
          </w:p>
        </w:tc>
        <w:tc>
          <w:tcPr>
            <w:tcW w:w="3119" w:type="dxa"/>
            <w:shd w:val="clear" w:color="auto" w:fill="FFFFFF" w:themeFill="background1"/>
          </w:tcPr>
          <w:p w14:paraId="21420C88" w14:textId="77777777" w:rsidR="00FF7A04" w:rsidRPr="006A0FF0" w:rsidRDefault="00D801FB" w:rsidP="00FF7A04">
            <w:pPr>
              <w:spacing w:after="120" w:line="280" w:lineRule="exact"/>
              <w:rPr>
                <w:rFonts w:cs="Arial"/>
                <w:szCs w:val="20"/>
              </w:rPr>
            </w:pPr>
            <w:sdt>
              <w:sdtPr>
                <w:rPr>
                  <w:rFonts w:cs="Arial"/>
                  <w:szCs w:val="20"/>
                </w:rPr>
                <w:id w:val="1077009540"/>
                <w14:checkbox>
                  <w14:checked w14:val="0"/>
                  <w14:checkedState w14:val="2612" w14:font="MS Gothic"/>
                  <w14:uncheckedState w14:val="2610" w14:font="MS Gothic"/>
                </w14:checkbox>
              </w:sdtPr>
              <w:sdtEndPr/>
              <w:sdtContent>
                <w:r w:rsidR="00FF7A04">
                  <w:rPr>
                    <w:rFonts w:ascii="MS Gothic" w:eastAsia="MS Gothic" w:hAnsi="MS Gothic" w:cs="Arial" w:hint="eastAsia"/>
                    <w:szCs w:val="20"/>
                  </w:rPr>
                  <w:t>☐</w:t>
                </w:r>
              </w:sdtContent>
            </w:sdt>
            <w:r w:rsidR="00FF7A04">
              <w:rPr>
                <w:rFonts w:cs="Arial"/>
                <w:szCs w:val="20"/>
              </w:rPr>
              <w:t xml:space="preserve"> No</w:t>
            </w:r>
            <w:r w:rsidR="00FF7A04" w:rsidRPr="006A0FF0">
              <w:rPr>
                <w:rFonts w:cs="Arial"/>
                <w:szCs w:val="20"/>
              </w:rPr>
              <w:t xml:space="preserve"> – Go to next section</w:t>
            </w:r>
            <w:r w:rsidR="00FF7A04">
              <w:rPr>
                <w:rFonts w:cs="Arial"/>
                <w:szCs w:val="20"/>
              </w:rPr>
              <w:t>.</w:t>
            </w:r>
          </w:p>
          <w:p w14:paraId="7DE78423" w14:textId="77777777" w:rsidR="00FF7A04" w:rsidRPr="006A0FF0" w:rsidRDefault="00D801FB" w:rsidP="00FF7A04">
            <w:pPr>
              <w:spacing w:after="120" w:line="280" w:lineRule="exact"/>
              <w:rPr>
                <w:rFonts w:cs="Arial"/>
                <w:b/>
                <w:szCs w:val="20"/>
              </w:rPr>
            </w:pPr>
            <w:sdt>
              <w:sdtPr>
                <w:rPr>
                  <w:rFonts w:cs="Arial"/>
                  <w:szCs w:val="20"/>
                </w:rPr>
                <w:id w:val="582266630"/>
                <w14:checkbox>
                  <w14:checked w14:val="0"/>
                  <w14:checkedState w14:val="2612" w14:font="MS Gothic"/>
                  <w14:uncheckedState w14:val="2610" w14:font="MS Gothic"/>
                </w14:checkbox>
              </w:sdtPr>
              <w:sdtEndPr/>
              <w:sdtContent>
                <w:r w:rsidR="00FF7A04">
                  <w:rPr>
                    <w:rFonts w:ascii="MS Gothic" w:eastAsia="MS Gothic" w:hAnsi="MS Gothic" w:cs="Arial" w:hint="eastAsia"/>
                    <w:szCs w:val="20"/>
                  </w:rPr>
                  <w:t>☐</w:t>
                </w:r>
              </w:sdtContent>
            </w:sdt>
            <w:r w:rsidR="00FF7A04" w:rsidRPr="006A0FF0">
              <w:rPr>
                <w:rFonts w:cs="Arial"/>
                <w:szCs w:val="20"/>
              </w:rPr>
              <w:t xml:space="preserve"> Yes – Provide details below</w:t>
            </w:r>
            <w:r w:rsidR="00FF7A04">
              <w:rPr>
                <w:rFonts w:cs="Arial"/>
                <w:szCs w:val="20"/>
              </w:rPr>
              <w:t>.</w:t>
            </w:r>
          </w:p>
        </w:tc>
      </w:tr>
      <w:tr w:rsidR="00325C98" w:rsidRPr="00841E05" w14:paraId="70C0E4C0" w14:textId="77777777" w:rsidTr="008427F5">
        <w:tc>
          <w:tcPr>
            <w:tcW w:w="10060" w:type="dxa"/>
            <w:gridSpan w:val="3"/>
            <w:tcBorders>
              <w:top w:val="nil"/>
              <w:bottom w:val="nil"/>
            </w:tcBorders>
            <w:shd w:val="clear" w:color="auto" w:fill="FFFFFF" w:themeFill="background1"/>
          </w:tcPr>
          <w:p w14:paraId="6631564B" w14:textId="77777777" w:rsidR="00325C98" w:rsidRDefault="00325C98" w:rsidP="003F222B">
            <w:pPr>
              <w:pStyle w:val="textnormal"/>
              <w:rPr>
                <w:rFonts w:cs="Arial"/>
                <w:color w:val="000000" w:themeColor="text1"/>
              </w:rPr>
            </w:pPr>
            <w:r w:rsidRPr="00515931">
              <w:rPr>
                <w:rFonts w:cs="Arial"/>
                <w:color w:val="000000" w:themeColor="text1"/>
              </w:rPr>
              <w:t>If yes - Which</w:t>
            </w:r>
            <w:r>
              <w:rPr>
                <w:rFonts w:cs="Arial"/>
                <w:color w:val="000000" w:themeColor="text1"/>
              </w:rPr>
              <w:t xml:space="preserve"> area of regional interest, has or will require a regional interest development approval (RIDA)?</w:t>
            </w:r>
          </w:p>
          <w:p w14:paraId="0DC86400" w14:textId="77777777" w:rsidR="00325C98" w:rsidRPr="00D50A70" w:rsidRDefault="00D801FB" w:rsidP="003F222B">
            <w:pPr>
              <w:spacing w:after="120" w:line="280" w:lineRule="exact"/>
              <w:ind w:left="313"/>
            </w:pPr>
            <w:sdt>
              <w:sdtPr>
                <w:id w:val="-290126402"/>
                <w14:checkbox>
                  <w14:checked w14:val="0"/>
                  <w14:checkedState w14:val="2612" w14:font="MS Gothic"/>
                  <w14:uncheckedState w14:val="2610" w14:font="MS Gothic"/>
                </w14:checkbox>
              </w:sdtPr>
              <w:sdtEndPr/>
              <w:sdtContent>
                <w:r w:rsidR="00FF7A04">
                  <w:rPr>
                    <w:rFonts w:ascii="MS Gothic" w:eastAsia="MS Gothic" w:hAnsi="MS Gothic" w:hint="eastAsia"/>
                  </w:rPr>
                  <w:t>☐</w:t>
                </w:r>
              </w:sdtContent>
            </w:sdt>
            <w:r w:rsidR="00FF7A04">
              <w:t xml:space="preserve"> </w:t>
            </w:r>
            <w:r w:rsidR="00325C98">
              <w:t>Priority agricultural a</w:t>
            </w:r>
            <w:r w:rsidR="00325C98" w:rsidRPr="00D50A70">
              <w:t>reas (PAAs)</w:t>
            </w:r>
          </w:p>
          <w:p w14:paraId="5BB104ED" w14:textId="77777777" w:rsidR="00325C98" w:rsidRPr="00D50A70" w:rsidRDefault="00D801FB" w:rsidP="003F222B">
            <w:pPr>
              <w:spacing w:after="120" w:line="280" w:lineRule="exact"/>
              <w:ind w:left="312"/>
            </w:pPr>
            <w:sdt>
              <w:sdtPr>
                <w:id w:val="-1897351131"/>
                <w14:checkbox>
                  <w14:checked w14:val="0"/>
                  <w14:checkedState w14:val="2612" w14:font="MS Gothic"/>
                  <w14:uncheckedState w14:val="2610" w14:font="MS Gothic"/>
                </w14:checkbox>
              </w:sdtPr>
              <w:sdtEndPr/>
              <w:sdtContent>
                <w:r w:rsidR="00FF7A04">
                  <w:rPr>
                    <w:rFonts w:ascii="MS Gothic" w:eastAsia="MS Gothic" w:hAnsi="MS Gothic" w:hint="eastAsia"/>
                  </w:rPr>
                  <w:t>☐</w:t>
                </w:r>
              </w:sdtContent>
            </w:sdt>
            <w:r w:rsidR="00FF7A04">
              <w:t xml:space="preserve"> </w:t>
            </w:r>
            <w:r w:rsidR="00325C98">
              <w:t>Priority living a</w:t>
            </w:r>
            <w:r w:rsidR="00325C98" w:rsidRPr="00D50A70">
              <w:t>reas (PLAs)</w:t>
            </w:r>
          </w:p>
          <w:p w14:paraId="3116E964" w14:textId="77777777" w:rsidR="00325C98" w:rsidRPr="00D50A70" w:rsidRDefault="00D801FB" w:rsidP="003F222B">
            <w:pPr>
              <w:spacing w:after="120" w:line="280" w:lineRule="exact"/>
              <w:ind w:left="313"/>
            </w:pPr>
            <w:sdt>
              <w:sdtPr>
                <w:id w:val="-901361346"/>
                <w14:checkbox>
                  <w14:checked w14:val="0"/>
                  <w14:checkedState w14:val="2612" w14:font="MS Gothic"/>
                  <w14:uncheckedState w14:val="2610" w14:font="MS Gothic"/>
                </w14:checkbox>
              </w:sdtPr>
              <w:sdtEndPr/>
              <w:sdtContent>
                <w:r w:rsidR="00FF7A04">
                  <w:rPr>
                    <w:rFonts w:ascii="MS Gothic" w:eastAsia="MS Gothic" w:hAnsi="MS Gothic" w:hint="eastAsia"/>
                  </w:rPr>
                  <w:t>☐</w:t>
                </w:r>
              </w:sdtContent>
            </w:sdt>
            <w:r w:rsidR="00FF7A04">
              <w:t xml:space="preserve"> </w:t>
            </w:r>
            <w:r w:rsidR="00325C98" w:rsidRPr="00D50A70">
              <w:t xml:space="preserve">Strategic </w:t>
            </w:r>
            <w:r w:rsidR="00325C98">
              <w:t>environmental a</w:t>
            </w:r>
            <w:r w:rsidR="00325C98" w:rsidRPr="00D50A70">
              <w:t>reas (SEAs)</w:t>
            </w:r>
          </w:p>
          <w:p w14:paraId="57046D61" w14:textId="77777777" w:rsidR="00325C98" w:rsidRPr="00D50A70" w:rsidRDefault="00D801FB" w:rsidP="003F222B">
            <w:pPr>
              <w:spacing w:after="120" w:line="280" w:lineRule="exact"/>
              <w:ind w:left="313"/>
            </w:pPr>
            <w:sdt>
              <w:sdtPr>
                <w:id w:val="12042588"/>
                <w14:checkbox>
                  <w14:checked w14:val="0"/>
                  <w14:checkedState w14:val="2612" w14:font="MS Gothic"/>
                  <w14:uncheckedState w14:val="2610" w14:font="MS Gothic"/>
                </w14:checkbox>
              </w:sdtPr>
              <w:sdtEndPr/>
              <w:sdtContent>
                <w:r w:rsidR="00FF7A04">
                  <w:rPr>
                    <w:rFonts w:ascii="MS Gothic" w:eastAsia="MS Gothic" w:hAnsi="MS Gothic" w:hint="eastAsia"/>
                  </w:rPr>
                  <w:t>☐</w:t>
                </w:r>
              </w:sdtContent>
            </w:sdt>
            <w:r w:rsidR="00FF7A04">
              <w:t xml:space="preserve"> </w:t>
            </w:r>
            <w:r w:rsidR="00325C98">
              <w:t>Strategic cropping a</w:t>
            </w:r>
            <w:r w:rsidR="00325C98" w:rsidRPr="00D50A70">
              <w:t>rea (SCA)</w:t>
            </w:r>
          </w:p>
          <w:p w14:paraId="5FE50A16" w14:textId="77777777" w:rsidR="00325C98" w:rsidRPr="00CD5256" w:rsidRDefault="00D801FB" w:rsidP="00FF7A04">
            <w:pPr>
              <w:pStyle w:val="textnormal"/>
              <w:ind w:left="313"/>
              <w:rPr>
                <w:rFonts w:cs="Arial"/>
                <w:color w:val="000000" w:themeColor="text1"/>
              </w:rPr>
            </w:pPr>
            <w:sdt>
              <w:sdtPr>
                <w:rPr>
                  <w:rFonts w:cs="Arial"/>
                  <w:color w:val="000000" w:themeColor="text1"/>
                </w:rPr>
                <w:id w:val="1219859882"/>
                <w14:checkbox>
                  <w14:checked w14:val="0"/>
                  <w14:checkedState w14:val="2612" w14:font="MS Gothic"/>
                  <w14:uncheckedState w14:val="2610" w14:font="MS Gothic"/>
                </w14:checkbox>
              </w:sdtPr>
              <w:sdtEndPr/>
              <w:sdtContent>
                <w:r w:rsidR="00FF7A04">
                  <w:rPr>
                    <w:rFonts w:ascii="MS Gothic" w:eastAsia="MS Gothic" w:hAnsi="MS Gothic" w:cs="Arial" w:hint="eastAsia"/>
                    <w:color w:val="000000" w:themeColor="text1"/>
                  </w:rPr>
                  <w:t>☐</w:t>
                </w:r>
              </w:sdtContent>
            </w:sdt>
            <w:r w:rsidR="00325C98" w:rsidRPr="00D8758F">
              <w:rPr>
                <w:rFonts w:cs="Arial"/>
                <w:color w:val="000000" w:themeColor="text1"/>
              </w:rPr>
              <w:t xml:space="preserve"> </w:t>
            </w:r>
            <w:r w:rsidR="00325C98" w:rsidRPr="00D50A70">
              <w:t xml:space="preserve">No </w:t>
            </w:r>
            <w:r w:rsidR="00325C98" w:rsidRPr="00D50A70">
              <w:rPr>
                <w:bCs/>
                <w:lang w:val="en-US"/>
              </w:rPr>
              <w:t>RIDA</w:t>
            </w:r>
            <w:r w:rsidR="00325C98" w:rsidRPr="00D50A70">
              <w:t xml:space="preserve"> </w:t>
            </w:r>
            <w:proofErr w:type="gramStart"/>
            <w:r w:rsidR="00325C98" w:rsidRPr="00D50A70">
              <w:t>required,</w:t>
            </w:r>
            <w:proofErr w:type="gramEnd"/>
            <w:r w:rsidR="00325C98" w:rsidRPr="00D50A70">
              <w:t xml:space="preserve"> I am an exempt activity.</w:t>
            </w:r>
          </w:p>
        </w:tc>
      </w:tr>
      <w:tr w:rsidR="00325C98" w:rsidRPr="00841E05" w14:paraId="4FAF7907" w14:textId="77777777" w:rsidTr="008427F5">
        <w:trPr>
          <w:trHeight w:val="518"/>
        </w:trPr>
        <w:tc>
          <w:tcPr>
            <w:tcW w:w="4106" w:type="dxa"/>
            <w:tcBorders>
              <w:top w:val="single" w:sz="4" w:space="0" w:color="auto"/>
            </w:tcBorders>
            <w:shd w:val="clear" w:color="auto" w:fill="D9D9D9" w:themeFill="background1" w:themeFillShade="D9"/>
          </w:tcPr>
          <w:p w14:paraId="33149622" w14:textId="77777777" w:rsidR="00325C98" w:rsidRPr="00CD5256" w:rsidRDefault="00325C98" w:rsidP="003F222B">
            <w:pPr>
              <w:spacing w:after="120" w:line="280" w:lineRule="exact"/>
              <w:ind w:left="29" w:hanging="29"/>
              <w:rPr>
                <w:rFonts w:cs="Arial"/>
                <w:color w:val="000000" w:themeColor="text1"/>
              </w:rPr>
            </w:pPr>
            <w:r>
              <w:rPr>
                <w:rFonts w:cs="Arial"/>
                <w:color w:val="000000" w:themeColor="text1"/>
              </w:rPr>
              <w:t xml:space="preserve">If you have applied or been approved for a RIDA, provide the application reference: </w:t>
            </w:r>
          </w:p>
        </w:tc>
        <w:tc>
          <w:tcPr>
            <w:tcW w:w="5954" w:type="dxa"/>
            <w:gridSpan w:val="2"/>
            <w:tcBorders>
              <w:top w:val="single" w:sz="4" w:space="0" w:color="auto"/>
            </w:tcBorders>
            <w:shd w:val="clear" w:color="auto" w:fill="FFFFFF" w:themeFill="background1"/>
          </w:tcPr>
          <w:p w14:paraId="37D05DE9" w14:textId="77777777" w:rsidR="00325C98" w:rsidRPr="00C77C14" w:rsidRDefault="00D801FB" w:rsidP="003F222B">
            <w:pPr>
              <w:spacing w:after="120" w:line="280" w:lineRule="exact"/>
              <w:ind w:left="28" w:hanging="28"/>
              <w:rPr>
                <w:rFonts w:cs="Arial"/>
                <w:color w:val="000000" w:themeColor="text1"/>
              </w:rPr>
            </w:pPr>
            <w:sdt>
              <w:sdtPr>
                <w:rPr>
                  <w:noProof/>
                </w:rPr>
                <w:id w:val="413213076"/>
                <w:placeholder>
                  <w:docPart w:val="6F0EFC13BEBE4C6BB858B8A20D54D23A"/>
                </w:placeholder>
                <w:showingPlcHdr/>
                <w:text w:multiLine="1"/>
              </w:sdtPr>
              <w:sdtEndPr/>
              <w:sdtContent>
                <w:r w:rsidR="00FF7A04">
                  <w:rPr>
                    <w:rStyle w:val="PlaceholderText"/>
                    <w:szCs w:val="20"/>
                  </w:rPr>
                  <w:t>Insert</w:t>
                </w:r>
                <w:r w:rsidR="00FF7A04" w:rsidRPr="00AA7114">
                  <w:rPr>
                    <w:rStyle w:val="PlaceholderText"/>
                    <w:szCs w:val="20"/>
                  </w:rPr>
                  <w:t>.</w:t>
                </w:r>
              </w:sdtContent>
            </w:sdt>
          </w:p>
        </w:tc>
      </w:tr>
      <w:tr w:rsidR="00325C98" w:rsidRPr="00841E05" w14:paraId="648C4315" w14:textId="77777777" w:rsidTr="008427F5">
        <w:trPr>
          <w:trHeight w:val="632"/>
        </w:trPr>
        <w:tc>
          <w:tcPr>
            <w:tcW w:w="10060" w:type="dxa"/>
            <w:gridSpan w:val="3"/>
            <w:shd w:val="clear" w:color="auto" w:fill="D9D9D9" w:themeFill="background1" w:themeFillShade="D9"/>
          </w:tcPr>
          <w:p w14:paraId="19C2E307" w14:textId="403693CB" w:rsidR="00325C98" w:rsidRPr="00A6353D" w:rsidRDefault="00325C98" w:rsidP="004719F7">
            <w:pPr>
              <w:spacing w:before="60" w:after="60"/>
              <w:rPr>
                <w:rFonts w:cs="Arial"/>
                <w:sz w:val="16"/>
                <w:szCs w:val="16"/>
              </w:rPr>
            </w:pPr>
            <w:r w:rsidRPr="00A6353D">
              <w:rPr>
                <w:rFonts w:cs="Arial"/>
                <w:sz w:val="16"/>
                <w:szCs w:val="16"/>
                <w:lang w:eastAsia="en-AU"/>
              </w:rPr>
              <w:t xml:space="preserve">A regional interests development approval (RIDA) is required when a resource activity is proposed in an area of regional interest under the </w:t>
            </w:r>
            <w:r w:rsidRPr="00A6353D">
              <w:rPr>
                <w:rFonts w:cs="Arial"/>
                <w:i/>
                <w:sz w:val="16"/>
                <w:szCs w:val="16"/>
                <w:lang w:eastAsia="en-AU"/>
              </w:rPr>
              <w:t>Regional Planning Interests Act 2014</w:t>
            </w:r>
            <w:r w:rsidRPr="00A6353D">
              <w:rPr>
                <w:rFonts w:cs="Arial"/>
                <w:sz w:val="16"/>
                <w:szCs w:val="16"/>
                <w:lang w:eastAsia="en-AU"/>
              </w:rPr>
              <w:t>. Further information, including application forms, can be found on the Department of</w:t>
            </w:r>
            <w:r>
              <w:rPr>
                <w:rFonts w:cs="Arial"/>
                <w:sz w:val="16"/>
                <w:szCs w:val="16"/>
                <w:lang w:eastAsia="en-AU"/>
              </w:rPr>
              <w:t xml:space="preserve"> State </w:t>
            </w:r>
            <w:proofErr w:type="gramStart"/>
            <w:r>
              <w:rPr>
                <w:rFonts w:cs="Arial"/>
                <w:sz w:val="16"/>
                <w:szCs w:val="16"/>
                <w:lang w:eastAsia="en-AU"/>
              </w:rPr>
              <w:t>Development,  Infrastructure</w:t>
            </w:r>
            <w:proofErr w:type="gramEnd"/>
            <w:r w:rsidR="0093406A">
              <w:rPr>
                <w:rFonts w:cs="Arial"/>
                <w:sz w:val="16"/>
                <w:szCs w:val="16"/>
                <w:lang w:eastAsia="en-AU"/>
              </w:rPr>
              <w:t>, Local Government</w:t>
            </w:r>
            <w:r w:rsidRPr="00A6353D">
              <w:rPr>
                <w:rFonts w:cs="Arial"/>
                <w:sz w:val="16"/>
                <w:szCs w:val="16"/>
                <w:lang w:eastAsia="en-AU"/>
              </w:rPr>
              <w:t xml:space="preserve"> and Planning website at </w:t>
            </w:r>
            <w:hyperlink r:id="rId22" w:history="1">
              <w:r w:rsidR="0093406A">
                <w:rPr>
                  <w:rStyle w:val="Hyperlink"/>
                  <w:rFonts w:cs="Arial"/>
                  <w:sz w:val="16"/>
                  <w:szCs w:val="16"/>
                  <w:lang w:eastAsia="en-AU"/>
                </w:rPr>
                <w:t>www.statedevelopment.qld.gov.au</w:t>
              </w:r>
            </w:hyperlink>
            <w:r w:rsidRPr="00A6353D">
              <w:rPr>
                <w:rFonts w:cs="Arial"/>
                <w:sz w:val="16"/>
                <w:szCs w:val="16"/>
                <w:lang w:eastAsia="en-AU"/>
              </w:rPr>
              <w:t>.</w:t>
            </w:r>
          </w:p>
        </w:tc>
      </w:tr>
    </w:tbl>
    <w:p w14:paraId="73F657AA" w14:textId="77777777" w:rsidR="00325C98" w:rsidRDefault="00325C98" w:rsidP="00812AA3">
      <w:pPr>
        <w:pStyle w:val="NoSpacing"/>
      </w:pPr>
    </w:p>
    <w:tbl>
      <w:tblPr>
        <w:tblStyle w:val="TableGrid"/>
        <w:tblW w:w="10060" w:type="dxa"/>
        <w:tblLayout w:type="fixed"/>
        <w:tblLook w:val="04A0" w:firstRow="1" w:lastRow="0" w:firstColumn="1" w:lastColumn="0" w:noHBand="0" w:noVBand="1"/>
      </w:tblPr>
      <w:tblGrid>
        <w:gridCol w:w="6941"/>
        <w:gridCol w:w="3119"/>
      </w:tblGrid>
      <w:tr w:rsidR="00325C98" w:rsidRPr="00AB66F4" w14:paraId="0003A77F" w14:textId="77777777" w:rsidTr="002D308A">
        <w:tc>
          <w:tcPr>
            <w:tcW w:w="10060" w:type="dxa"/>
            <w:gridSpan w:val="2"/>
            <w:shd w:val="clear" w:color="auto" w:fill="707070" w:themeFill="accent3" w:themeFillShade="BF"/>
          </w:tcPr>
          <w:p w14:paraId="4C8E0932" w14:textId="77777777" w:rsidR="00325C98" w:rsidRPr="00AB66F4" w:rsidRDefault="00325C98" w:rsidP="004719F7">
            <w:pPr>
              <w:spacing w:before="60" w:after="60"/>
              <w:rPr>
                <w:rFonts w:cs="Arial"/>
                <w:color w:val="FFFFFF" w:themeColor="background1"/>
              </w:rPr>
            </w:pPr>
            <w:r>
              <w:br w:type="page"/>
            </w:r>
            <w:r w:rsidR="004C1416">
              <w:rPr>
                <w:rFonts w:cs="Arial"/>
                <w:b/>
                <w:color w:val="FFFFFF" w:themeColor="background1"/>
                <w:szCs w:val="20"/>
              </w:rPr>
              <w:t>Section 25</w:t>
            </w:r>
            <w:r>
              <w:rPr>
                <w:rFonts w:cs="Arial"/>
                <w:b/>
                <w:color w:val="FFFFFF" w:themeColor="background1"/>
                <w:szCs w:val="20"/>
              </w:rPr>
              <w:t xml:space="preserve"> </w:t>
            </w:r>
            <w:r w:rsidRPr="00B324C7">
              <w:rPr>
                <w:rFonts w:cs="Arial"/>
                <w:b/>
                <w:color w:val="FFFFFF" w:themeColor="background1"/>
                <w:szCs w:val="20"/>
              </w:rPr>
              <w:t>– Matters o</w:t>
            </w:r>
            <w:r w:rsidRPr="001F6BF6">
              <w:rPr>
                <w:rFonts w:cs="Arial"/>
                <w:b/>
                <w:color w:val="FFFFFF" w:themeColor="background1"/>
                <w:szCs w:val="20"/>
              </w:rPr>
              <w:t>f</w:t>
            </w:r>
            <w:r>
              <w:rPr>
                <w:rFonts w:cs="Arial"/>
                <w:b/>
                <w:color w:val="FFFFFF" w:themeColor="background1"/>
                <w:szCs w:val="20"/>
              </w:rPr>
              <w:t xml:space="preserve"> National Environmental Significance</w:t>
            </w:r>
          </w:p>
        </w:tc>
      </w:tr>
      <w:tr w:rsidR="00FF7A04" w:rsidRPr="00E7585E" w14:paraId="721B036C" w14:textId="77777777" w:rsidTr="008427F5">
        <w:tc>
          <w:tcPr>
            <w:tcW w:w="6941" w:type="dxa"/>
            <w:shd w:val="clear" w:color="auto" w:fill="D9D9D9" w:themeFill="background1" w:themeFillShade="D9"/>
          </w:tcPr>
          <w:p w14:paraId="273D6EEE" w14:textId="77777777" w:rsidR="00FF7A04" w:rsidRDefault="00FF7A04" w:rsidP="00FF7A04">
            <w:pPr>
              <w:spacing w:after="120" w:line="280" w:lineRule="exact"/>
              <w:rPr>
                <w:rFonts w:cs="Arial"/>
                <w:szCs w:val="20"/>
                <w:lang w:eastAsia="en-AU"/>
              </w:rPr>
            </w:pPr>
            <w:r w:rsidRPr="00004B1F">
              <w:rPr>
                <w:rFonts w:cs="Arial"/>
              </w:rPr>
              <w:t xml:space="preserve">Would the carrying out of the </w:t>
            </w:r>
            <w:r>
              <w:rPr>
                <w:rFonts w:cs="Arial"/>
              </w:rPr>
              <w:t>proposed ERA, or where relevant</w:t>
            </w:r>
            <w:r w:rsidRPr="00004B1F">
              <w:rPr>
                <w:rFonts w:cs="Arial"/>
              </w:rPr>
              <w:t xml:space="preserve"> the ERA project, be likely to have a significant impact on any matters of national environmental significance?</w:t>
            </w:r>
          </w:p>
        </w:tc>
        <w:tc>
          <w:tcPr>
            <w:tcW w:w="3119" w:type="dxa"/>
            <w:shd w:val="clear" w:color="auto" w:fill="FFFFFF" w:themeFill="background1"/>
          </w:tcPr>
          <w:p w14:paraId="7AD5785A" w14:textId="77777777" w:rsidR="00FF7A04" w:rsidRPr="006A0FF0" w:rsidRDefault="00D801FB" w:rsidP="00FF7A04">
            <w:pPr>
              <w:spacing w:after="120" w:line="280" w:lineRule="exact"/>
              <w:rPr>
                <w:rFonts w:cs="Arial"/>
                <w:szCs w:val="20"/>
              </w:rPr>
            </w:pPr>
            <w:sdt>
              <w:sdtPr>
                <w:rPr>
                  <w:rFonts w:cs="Arial"/>
                  <w:szCs w:val="20"/>
                </w:rPr>
                <w:id w:val="68626068"/>
                <w14:checkbox>
                  <w14:checked w14:val="0"/>
                  <w14:checkedState w14:val="2612" w14:font="MS Gothic"/>
                  <w14:uncheckedState w14:val="2610" w14:font="MS Gothic"/>
                </w14:checkbox>
              </w:sdtPr>
              <w:sdtEndPr/>
              <w:sdtContent>
                <w:r w:rsidR="00FF7A04">
                  <w:rPr>
                    <w:rFonts w:ascii="MS Gothic" w:eastAsia="MS Gothic" w:hAnsi="MS Gothic" w:cs="Arial" w:hint="eastAsia"/>
                    <w:szCs w:val="20"/>
                  </w:rPr>
                  <w:t>☐</w:t>
                </w:r>
              </w:sdtContent>
            </w:sdt>
            <w:r w:rsidR="00FF7A04">
              <w:rPr>
                <w:rFonts w:cs="Arial"/>
                <w:szCs w:val="20"/>
              </w:rPr>
              <w:t xml:space="preserve"> No</w:t>
            </w:r>
            <w:r w:rsidR="00FF7A04" w:rsidRPr="006A0FF0">
              <w:rPr>
                <w:rFonts w:cs="Arial"/>
                <w:szCs w:val="20"/>
              </w:rPr>
              <w:t xml:space="preserve"> – Go to next section</w:t>
            </w:r>
            <w:r w:rsidR="00FF7A04">
              <w:rPr>
                <w:rFonts w:cs="Arial"/>
                <w:szCs w:val="20"/>
              </w:rPr>
              <w:t>.</w:t>
            </w:r>
          </w:p>
          <w:p w14:paraId="6A76FED4" w14:textId="77777777" w:rsidR="00FF7A04" w:rsidRPr="006A0FF0" w:rsidRDefault="00D801FB" w:rsidP="00FF7A04">
            <w:pPr>
              <w:spacing w:after="120" w:line="280" w:lineRule="exact"/>
              <w:rPr>
                <w:rFonts w:cs="Arial"/>
                <w:b/>
                <w:szCs w:val="20"/>
              </w:rPr>
            </w:pPr>
            <w:sdt>
              <w:sdtPr>
                <w:rPr>
                  <w:rFonts w:cs="Arial"/>
                  <w:szCs w:val="20"/>
                </w:rPr>
                <w:id w:val="1478188648"/>
                <w14:checkbox>
                  <w14:checked w14:val="0"/>
                  <w14:checkedState w14:val="2612" w14:font="MS Gothic"/>
                  <w14:uncheckedState w14:val="2610" w14:font="MS Gothic"/>
                </w14:checkbox>
              </w:sdtPr>
              <w:sdtEndPr/>
              <w:sdtContent>
                <w:r w:rsidR="00FF7A04">
                  <w:rPr>
                    <w:rFonts w:ascii="MS Gothic" w:eastAsia="MS Gothic" w:hAnsi="MS Gothic" w:cs="Arial" w:hint="eastAsia"/>
                    <w:szCs w:val="20"/>
                  </w:rPr>
                  <w:t>☐</w:t>
                </w:r>
              </w:sdtContent>
            </w:sdt>
            <w:r w:rsidR="00FF7A04" w:rsidRPr="006A0FF0">
              <w:rPr>
                <w:rFonts w:cs="Arial"/>
                <w:szCs w:val="20"/>
              </w:rPr>
              <w:t xml:space="preserve"> Yes – Provide details below</w:t>
            </w:r>
            <w:r w:rsidR="00FF7A04">
              <w:rPr>
                <w:rFonts w:cs="Arial"/>
                <w:szCs w:val="20"/>
              </w:rPr>
              <w:t>.</w:t>
            </w:r>
          </w:p>
        </w:tc>
      </w:tr>
      <w:tr w:rsidR="00FF7A04" w:rsidRPr="00CD5256" w14:paraId="182154D3" w14:textId="77777777" w:rsidTr="008427F5">
        <w:tc>
          <w:tcPr>
            <w:tcW w:w="6941" w:type="dxa"/>
            <w:tcBorders>
              <w:bottom w:val="single" w:sz="4" w:space="0" w:color="auto"/>
            </w:tcBorders>
            <w:shd w:val="clear" w:color="auto" w:fill="D9D9D9" w:themeFill="background1" w:themeFillShade="D9"/>
          </w:tcPr>
          <w:p w14:paraId="115F4278" w14:textId="77777777" w:rsidR="00FF7A04" w:rsidRPr="00004B1F" w:rsidRDefault="00FF7A04" w:rsidP="00FF7A04">
            <w:pPr>
              <w:spacing w:after="120" w:line="280" w:lineRule="exact"/>
              <w:jc w:val="both"/>
              <w:rPr>
                <w:rFonts w:cs="Arial"/>
                <w:color w:val="000000" w:themeColor="text1"/>
              </w:rPr>
            </w:pPr>
            <w:r w:rsidRPr="00004B1F">
              <w:rPr>
                <w:rFonts w:cs="Arial"/>
                <w:szCs w:val="20"/>
              </w:rPr>
              <w:t xml:space="preserve">Has the proposal been referred to the Federal Government Environment Minister or </w:t>
            </w:r>
            <w:r>
              <w:rPr>
                <w:rFonts w:cs="Arial"/>
                <w:szCs w:val="20"/>
              </w:rPr>
              <w:t xml:space="preserve">a </w:t>
            </w:r>
            <w:r w:rsidRPr="00004B1F">
              <w:rPr>
                <w:rFonts w:cs="Arial"/>
                <w:szCs w:val="20"/>
              </w:rPr>
              <w:t>delegate for formal assessment and approval?</w:t>
            </w:r>
          </w:p>
        </w:tc>
        <w:tc>
          <w:tcPr>
            <w:tcW w:w="3119" w:type="dxa"/>
            <w:shd w:val="clear" w:color="auto" w:fill="FFFFFF" w:themeFill="background1"/>
          </w:tcPr>
          <w:p w14:paraId="0E85AF5E" w14:textId="77777777" w:rsidR="00FF7A04" w:rsidRPr="006A0FF0" w:rsidRDefault="00D801FB" w:rsidP="00FF7A04">
            <w:pPr>
              <w:spacing w:after="120" w:line="280" w:lineRule="exact"/>
              <w:rPr>
                <w:rFonts w:cs="Arial"/>
                <w:szCs w:val="20"/>
              </w:rPr>
            </w:pPr>
            <w:sdt>
              <w:sdtPr>
                <w:rPr>
                  <w:rFonts w:cs="Arial"/>
                  <w:szCs w:val="20"/>
                </w:rPr>
                <w:id w:val="-776952359"/>
                <w14:checkbox>
                  <w14:checked w14:val="0"/>
                  <w14:checkedState w14:val="2612" w14:font="MS Gothic"/>
                  <w14:uncheckedState w14:val="2610" w14:font="MS Gothic"/>
                </w14:checkbox>
              </w:sdtPr>
              <w:sdtEndPr/>
              <w:sdtContent>
                <w:r w:rsidR="00FF7A04">
                  <w:rPr>
                    <w:rFonts w:ascii="MS Gothic" w:eastAsia="MS Gothic" w:hAnsi="MS Gothic" w:cs="Arial" w:hint="eastAsia"/>
                    <w:szCs w:val="20"/>
                  </w:rPr>
                  <w:t>☐</w:t>
                </w:r>
              </w:sdtContent>
            </w:sdt>
            <w:r w:rsidR="00FF7A04">
              <w:rPr>
                <w:rFonts w:cs="Arial"/>
                <w:szCs w:val="20"/>
              </w:rPr>
              <w:t xml:space="preserve"> No</w:t>
            </w:r>
            <w:r w:rsidR="00FF7A04" w:rsidRPr="006A0FF0">
              <w:rPr>
                <w:rFonts w:cs="Arial"/>
                <w:szCs w:val="20"/>
              </w:rPr>
              <w:t xml:space="preserve"> – Go to next section</w:t>
            </w:r>
            <w:r w:rsidR="00FF7A04">
              <w:rPr>
                <w:rFonts w:cs="Arial"/>
                <w:szCs w:val="20"/>
              </w:rPr>
              <w:t>.</w:t>
            </w:r>
          </w:p>
          <w:p w14:paraId="39A55E59" w14:textId="77777777" w:rsidR="00FF7A04" w:rsidRPr="006A0FF0" w:rsidRDefault="00D801FB" w:rsidP="00FF7A04">
            <w:pPr>
              <w:spacing w:after="120" w:line="280" w:lineRule="exact"/>
              <w:rPr>
                <w:rFonts w:cs="Arial"/>
                <w:b/>
                <w:szCs w:val="20"/>
              </w:rPr>
            </w:pPr>
            <w:sdt>
              <w:sdtPr>
                <w:rPr>
                  <w:rFonts w:cs="Arial"/>
                  <w:szCs w:val="20"/>
                </w:rPr>
                <w:id w:val="-696544903"/>
                <w14:checkbox>
                  <w14:checked w14:val="0"/>
                  <w14:checkedState w14:val="2612" w14:font="MS Gothic"/>
                  <w14:uncheckedState w14:val="2610" w14:font="MS Gothic"/>
                </w14:checkbox>
              </w:sdtPr>
              <w:sdtEndPr/>
              <w:sdtContent>
                <w:r w:rsidR="00FF7A04">
                  <w:rPr>
                    <w:rFonts w:ascii="MS Gothic" w:eastAsia="MS Gothic" w:hAnsi="MS Gothic" w:cs="Arial" w:hint="eastAsia"/>
                    <w:szCs w:val="20"/>
                  </w:rPr>
                  <w:t>☐</w:t>
                </w:r>
              </w:sdtContent>
            </w:sdt>
            <w:r w:rsidR="00FF7A04" w:rsidRPr="006A0FF0">
              <w:rPr>
                <w:rFonts w:cs="Arial"/>
                <w:szCs w:val="20"/>
              </w:rPr>
              <w:t xml:space="preserve"> Yes – Provide details below</w:t>
            </w:r>
            <w:r w:rsidR="00FF7A04">
              <w:rPr>
                <w:rFonts w:cs="Arial"/>
                <w:szCs w:val="20"/>
              </w:rPr>
              <w:t>.</w:t>
            </w:r>
          </w:p>
        </w:tc>
      </w:tr>
      <w:tr w:rsidR="0038635B" w:rsidRPr="00CD5256" w14:paraId="416837FA" w14:textId="77777777" w:rsidTr="00B557E4">
        <w:tc>
          <w:tcPr>
            <w:tcW w:w="6941" w:type="dxa"/>
            <w:tcBorders>
              <w:bottom w:val="single" w:sz="4" w:space="0" w:color="auto"/>
            </w:tcBorders>
            <w:shd w:val="clear" w:color="auto" w:fill="D9D9D9" w:themeFill="background1" w:themeFillShade="D9"/>
          </w:tcPr>
          <w:p w14:paraId="51BFE9FC" w14:textId="77777777" w:rsidR="0038635B" w:rsidRPr="00004B1F" w:rsidRDefault="0038635B" w:rsidP="00FF7A04">
            <w:pPr>
              <w:pStyle w:val="textnormal"/>
              <w:rPr>
                <w:rFonts w:cs="Arial"/>
              </w:rPr>
            </w:pPr>
            <w:r>
              <w:rPr>
                <w:rFonts w:cs="Arial"/>
              </w:rPr>
              <w:lastRenderedPageBreak/>
              <w:t xml:space="preserve">If Yes - </w:t>
            </w:r>
            <w:r w:rsidRPr="00004B1F">
              <w:rPr>
                <w:rFonts w:cs="Arial"/>
              </w:rPr>
              <w:t xml:space="preserve">Has an approval issued under the </w:t>
            </w:r>
            <w:r w:rsidRPr="006C2E85">
              <w:rPr>
                <w:rFonts w:cs="Arial"/>
                <w:i/>
              </w:rPr>
              <w:t>Environmental Protection and Biodiversity Conservation Act</w:t>
            </w:r>
            <w:r w:rsidRPr="00004B1F">
              <w:rPr>
                <w:rFonts w:cs="Arial"/>
              </w:rPr>
              <w:t xml:space="preserve"> </w:t>
            </w:r>
            <w:r w:rsidRPr="00F07090">
              <w:rPr>
                <w:rFonts w:cs="Arial"/>
                <w:i/>
              </w:rPr>
              <w:t>1999</w:t>
            </w:r>
            <w:r w:rsidRPr="00004B1F">
              <w:rPr>
                <w:rFonts w:cs="Arial"/>
              </w:rPr>
              <w:t xml:space="preserve"> </w:t>
            </w:r>
            <w:r>
              <w:rPr>
                <w:rFonts w:cs="Arial"/>
              </w:rPr>
              <w:t xml:space="preserve">(EPBC Act) </w:t>
            </w:r>
            <w:r w:rsidRPr="00004B1F">
              <w:rPr>
                <w:rFonts w:cs="Arial"/>
              </w:rPr>
              <w:t>required an environmental offset for the same, or substantially the same, impact and the same, or substantially the same, matters of national environmental significance?</w:t>
            </w:r>
          </w:p>
        </w:tc>
        <w:tc>
          <w:tcPr>
            <w:tcW w:w="3119" w:type="dxa"/>
            <w:shd w:val="clear" w:color="auto" w:fill="FFFFFF" w:themeFill="background1"/>
          </w:tcPr>
          <w:p w14:paraId="4A803F63" w14:textId="77777777" w:rsidR="0038635B" w:rsidRPr="006A0FF0" w:rsidRDefault="00D801FB" w:rsidP="00FF7A04">
            <w:pPr>
              <w:spacing w:after="120" w:line="280" w:lineRule="exact"/>
              <w:rPr>
                <w:rFonts w:cs="Arial"/>
                <w:szCs w:val="20"/>
              </w:rPr>
            </w:pPr>
            <w:sdt>
              <w:sdtPr>
                <w:rPr>
                  <w:rFonts w:cs="Arial"/>
                  <w:szCs w:val="20"/>
                </w:rPr>
                <w:id w:val="-1666236347"/>
                <w14:checkbox>
                  <w14:checked w14:val="0"/>
                  <w14:checkedState w14:val="2612" w14:font="MS Gothic"/>
                  <w14:uncheckedState w14:val="2610" w14:font="MS Gothic"/>
                </w14:checkbox>
              </w:sdtPr>
              <w:sdtEndPr/>
              <w:sdtContent>
                <w:r w:rsidR="0038635B">
                  <w:rPr>
                    <w:rFonts w:ascii="MS Gothic" w:eastAsia="MS Gothic" w:hAnsi="MS Gothic" w:cs="Arial" w:hint="eastAsia"/>
                    <w:szCs w:val="20"/>
                  </w:rPr>
                  <w:t>☐</w:t>
                </w:r>
              </w:sdtContent>
            </w:sdt>
            <w:r w:rsidR="0038635B">
              <w:rPr>
                <w:rFonts w:cs="Arial"/>
                <w:szCs w:val="20"/>
              </w:rPr>
              <w:t xml:space="preserve"> No</w:t>
            </w:r>
            <w:r w:rsidR="0038635B" w:rsidRPr="006A0FF0">
              <w:rPr>
                <w:rFonts w:cs="Arial"/>
                <w:szCs w:val="20"/>
              </w:rPr>
              <w:t xml:space="preserve"> – Go to next section</w:t>
            </w:r>
            <w:r w:rsidR="0038635B">
              <w:rPr>
                <w:rFonts w:cs="Arial"/>
                <w:szCs w:val="20"/>
              </w:rPr>
              <w:t>.</w:t>
            </w:r>
          </w:p>
          <w:p w14:paraId="350CA6D0" w14:textId="77777777" w:rsidR="0038635B" w:rsidRPr="006A0FF0" w:rsidRDefault="00D801FB" w:rsidP="00FF7A04">
            <w:pPr>
              <w:spacing w:after="120" w:line="280" w:lineRule="exact"/>
              <w:rPr>
                <w:rFonts w:cs="Arial"/>
                <w:b/>
                <w:szCs w:val="20"/>
              </w:rPr>
            </w:pPr>
            <w:sdt>
              <w:sdtPr>
                <w:rPr>
                  <w:rFonts w:cs="Arial"/>
                  <w:szCs w:val="20"/>
                </w:rPr>
                <w:id w:val="-208347252"/>
                <w14:checkbox>
                  <w14:checked w14:val="0"/>
                  <w14:checkedState w14:val="2612" w14:font="MS Gothic"/>
                  <w14:uncheckedState w14:val="2610" w14:font="MS Gothic"/>
                </w14:checkbox>
              </w:sdtPr>
              <w:sdtEndPr/>
              <w:sdtContent>
                <w:r w:rsidR="0038635B">
                  <w:rPr>
                    <w:rFonts w:ascii="MS Gothic" w:eastAsia="MS Gothic" w:hAnsi="MS Gothic" w:cs="Arial" w:hint="eastAsia"/>
                    <w:szCs w:val="20"/>
                  </w:rPr>
                  <w:t>☐</w:t>
                </w:r>
              </w:sdtContent>
            </w:sdt>
            <w:r w:rsidR="0038635B" w:rsidRPr="006A0FF0">
              <w:rPr>
                <w:rFonts w:cs="Arial"/>
                <w:szCs w:val="20"/>
              </w:rPr>
              <w:t xml:space="preserve"> Yes – Provide details below</w:t>
            </w:r>
            <w:r w:rsidR="0038635B">
              <w:rPr>
                <w:rFonts w:cs="Arial"/>
                <w:szCs w:val="20"/>
              </w:rPr>
              <w:t>.</w:t>
            </w:r>
          </w:p>
        </w:tc>
      </w:tr>
      <w:tr w:rsidR="0038635B" w:rsidRPr="00CD5256" w14:paraId="4E7AEDBC" w14:textId="77777777" w:rsidTr="00B557E4">
        <w:tc>
          <w:tcPr>
            <w:tcW w:w="6941" w:type="dxa"/>
            <w:tcBorders>
              <w:bottom w:val="single" w:sz="4" w:space="0" w:color="auto"/>
            </w:tcBorders>
            <w:shd w:val="clear" w:color="auto" w:fill="D9D9D9" w:themeFill="background1" w:themeFillShade="D9"/>
          </w:tcPr>
          <w:p w14:paraId="5638576C" w14:textId="77777777" w:rsidR="0038635B" w:rsidRDefault="0038635B" w:rsidP="00FF7A04">
            <w:pPr>
              <w:pStyle w:val="Heading6"/>
              <w:numPr>
                <w:ilvl w:val="0"/>
                <w:numId w:val="0"/>
              </w:numPr>
              <w:rPr>
                <w:rFonts w:cs="Arial"/>
              </w:rPr>
            </w:pPr>
            <w:r w:rsidRPr="006C2E85">
              <w:rPr>
                <w:rFonts w:cs="Arial"/>
              </w:rPr>
              <w:t>If Yes - Are there any matters of national environmental significance which are assessed under the</w:t>
            </w:r>
            <w:r w:rsidRPr="006C2E85">
              <w:rPr>
                <w:rFonts w:cs="Arial"/>
                <w:i/>
              </w:rPr>
              <w:t xml:space="preserve"> </w:t>
            </w:r>
            <w:r w:rsidRPr="00DC4C89">
              <w:rPr>
                <w:rFonts w:cs="Arial"/>
              </w:rPr>
              <w:t>EPBC Act</w:t>
            </w:r>
            <w:r w:rsidRPr="006C2E85">
              <w:rPr>
                <w:rFonts w:cs="Arial"/>
                <w:i/>
              </w:rPr>
              <w:t xml:space="preserve"> </w:t>
            </w:r>
            <w:r w:rsidRPr="006C2E85">
              <w:rPr>
                <w:rFonts w:cs="Arial"/>
              </w:rPr>
              <w:t>which are the same, or substantially the same as an</w:t>
            </w:r>
            <w:r>
              <w:rPr>
                <w:rFonts w:cs="Arial"/>
              </w:rPr>
              <w:t>y</w:t>
            </w:r>
            <w:r w:rsidRPr="006C2E85">
              <w:rPr>
                <w:rFonts w:cs="Arial"/>
              </w:rPr>
              <w:t xml:space="preserve"> matters of national environmental significance, but that were not conditioned in the approval?</w:t>
            </w:r>
          </w:p>
        </w:tc>
        <w:tc>
          <w:tcPr>
            <w:tcW w:w="3119" w:type="dxa"/>
            <w:tcBorders>
              <w:bottom w:val="single" w:sz="4" w:space="0" w:color="auto"/>
            </w:tcBorders>
            <w:shd w:val="clear" w:color="auto" w:fill="FFFFFF" w:themeFill="background1"/>
          </w:tcPr>
          <w:p w14:paraId="4A7EAFC3" w14:textId="77777777" w:rsidR="0038635B" w:rsidRPr="006A0FF0" w:rsidRDefault="00D801FB" w:rsidP="00FF7A04">
            <w:pPr>
              <w:spacing w:after="120" w:line="280" w:lineRule="exact"/>
              <w:rPr>
                <w:rFonts w:cs="Arial"/>
                <w:szCs w:val="20"/>
              </w:rPr>
            </w:pPr>
            <w:sdt>
              <w:sdtPr>
                <w:rPr>
                  <w:rFonts w:cs="Arial"/>
                  <w:szCs w:val="20"/>
                </w:rPr>
                <w:id w:val="694200693"/>
                <w14:checkbox>
                  <w14:checked w14:val="0"/>
                  <w14:checkedState w14:val="2612" w14:font="MS Gothic"/>
                  <w14:uncheckedState w14:val="2610" w14:font="MS Gothic"/>
                </w14:checkbox>
              </w:sdtPr>
              <w:sdtEndPr/>
              <w:sdtContent>
                <w:r w:rsidR="0038635B">
                  <w:rPr>
                    <w:rFonts w:ascii="MS Gothic" w:eastAsia="MS Gothic" w:hAnsi="MS Gothic" w:cs="Arial" w:hint="eastAsia"/>
                    <w:szCs w:val="20"/>
                  </w:rPr>
                  <w:t>☐</w:t>
                </w:r>
              </w:sdtContent>
            </w:sdt>
            <w:r w:rsidR="0038635B">
              <w:rPr>
                <w:rFonts w:cs="Arial"/>
                <w:szCs w:val="20"/>
              </w:rPr>
              <w:t xml:space="preserve"> No</w:t>
            </w:r>
            <w:r w:rsidR="0038635B" w:rsidRPr="006A0FF0">
              <w:rPr>
                <w:rFonts w:cs="Arial"/>
                <w:szCs w:val="20"/>
              </w:rPr>
              <w:t xml:space="preserve"> – Go to next section</w:t>
            </w:r>
            <w:r w:rsidR="0038635B">
              <w:rPr>
                <w:rFonts w:cs="Arial"/>
                <w:szCs w:val="20"/>
              </w:rPr>
              <w:t>.</w:t>
            </w:r>
          </w:p>
          <w:p w14:paraId="7929AA65" w14:textId="77777777" w:rsidR="0038635B" w:rsidRPr="006A0FF0" w:rsidRDefault="00D801FB" w:rsidP="00FF7A04">
            <w:pPr>
              <w:spacing w:after="120" w:line="280" w:lineRule="exact"/>
              <w:rPr>
                <w:rFonts w:cs="Arial"/>
                <w:b/>
                <w:szCs w:val="20"/>
              </w:rPr>
            </w:pPr>
            <w:sdt>
              <w:sdtPr>
                <w:rPr>
                  <w:rFonts w:cs="Arial"/>
                  <w:szCs w:val="20"/>
                </w:rPr>
                <w:id w:val="1359316126"/>
                <w14:checkbox>
                  <w14:checked w14:val="0"/>
                  <w14:checkedState w14:val="2612" w14:font="MS Gothic"/>
                  <w14:uncheckedState w14:val="2610" w14:font="MS Gothic"/>
                </w14:checkbox>
              </w:sdtPr>
              <w:sdtEndPr/>
              <w:sdtContent>
                <w:r w:rsidR="0038635B">
                  <w:rPr>
                    <w:rFonts w:ascii="MS Gothic" w:eastAsia="MS Gothic" w:hAnsi="MS Gothic" w:cs="Arial" w:hint="eastAsia"/>
                    <w:szCs w:val="20"/>
                  </w:rPr>
                  <w:t>☐</w:t>
                </w:r>
              </w:sdtContent>
            </w:sdt>
            <w:r w:rsidR="0038635B" w:rsidRPr="006A0FF0">
              <w:rPr>
                <w:rFonts w:cs="Arial"/>
                <w:szCs w:val="20"/>
              </w:rPr>
              <w:t xml:space="preserve"> Yes – Provide details below</w:t>
            </w:r>
            <w:r w:rsidR="0038635B">
              <w:rPr>
                <w:rFonts w:cs="Arial"/>
                <w:szCs w:val="20"/>
              </w:rPr>
              <w:t>.</w:t>
            </w:r>
          </w:p>
        </w:tc>
      </w:tr>
      <w:tr w:rsidR="00325C98" w:rsidRPr="00CD5256" w14:paraId="3998FDE4" w14:textId="77777777" w:rsidTr="008427F5">
        <w:tc>
          <w:tcPr>
            <w:tcW w:w="10060" w:type="dxa"/>
            <w:gridSpan w:val="2"/>
            <w:shd w:val="clear" w:color="auto" w:fill="FFFFFF" w:themeFill="background1"/>
          </w:tcPr>
          <w:p w14:paraId="5CFF27AD" w14:textId="77777777" w:rsidR="00325C98" w:rsidRDefault="00D801FB" w:rsidP="003F222B">
            <w:pPr>
              <w:pStyle w:val="textnormal"/>
              <w:ind w:left="453" w:hanging="425"/>
              <w:rPr>
                <w:sz w:val="16"/>
                <w:szCs w:val="16"/>
              </w:rPr>
            </w:pPr>
            <w:sdt>
              <w:sdtPr>
                <w:id w:val="421610954"/>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25C98">
              <w:t xml:space="preserve">   </w:t>
            </w:r>
            <w:r w:rsidR="00325C98" w:rsidRPr="00DD1802">
              <w:rPr>
                <w:sz w:val="16"/>
                <w:szCs w:val="16"/>
              </w:rPr>
              <w:t xml:space="preserve">I HAVE ATTACHED </w:t>
            </w:r>
            <w:r w:rsidR="00325C98">
              <w:rPr>
                <w:sz w:val="16"/>
                <w:szCs w:val="16"/>
              </w:rPr>
              <w:t>DETAILS OF MATTERS OF NATIONAL ENVIRONMENTAL SIGNIFICANCE.</w:t>
            </w:r>
          </w:p>
          <w:p w14:paraId="43A204A5" w14:textId="77777777" w:rsidR="00325C98" w:rsidRPr="006C2E85" w:rsidRDefault="00D801FB" w:rsidP="003F222B">
            <w:pPr>
              <w:pStyle w:val="textnormal"/>
              <w:ind w:left="453" w:hanging="425"/>
              <w:rPr>
                <w:rFonts w:cs="Arial"/>
                <w:color w:val="000000" w:themeColor="text1"/>
              </w:rPr>
            </w:pPr>
            <w:sdt>
              <w:sdtPr>
                <w:id w:val="-1710863695"/>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25C98">
              <w:t xml:space="preserve">   </w:t>
            </w:r>
            <w:r w:rsidR="00325C98" w:rsidRPr="00DD1802">
              <w:rPr>
                <w:sz w:val="16"/>
                <w:szCs w:val="16"/>
              </w:rPr>
              <w:t xml:space="preserve">I HAVE ATTACHED </w:t>
            </w:r>
            <w:r w:rsidR="00325C98">
              <w:rPr>
                <w:sz w:val="16"/>
                <w:szCs w:val="16"/>
              </w:rPr>
              <w:t>A COPY OF THE EPBC ACT APPROVAL.</w:t>
            </w:r>
          </w:p>
        </w:tc>
      </w:tr>
      <w:tr w:rsidR="00325C98" w:rsidRPr="00B87827" w14:paraId="63A3B756" w14:textId="77777777" w:rsidTr="008427F5">
        <w:tc>
          <w:tcPr>
            <w:tcW w:w="10060" w:type="dxa"/>
            <w:gridSpan w:val="2"/>
            <w:shd w:val="clear" w:color="auto" w:fill="D9D9D9" w:themeFill="background1" w:themeFillShade="D9"/>
          </w:tcPr>
          <w:p w14:paraId="3D50E666" w14:textId="77777777" w:rsidR="00325C98" w:rsidRPr="00A6353D" w:rsidRDefault="00325C98" w:rsidP="004719F7">
            <w:pPr>
              <w:spacing w:before="60" w:after="60"/>
              <w:rPr>
                <w:rFonts w:cs="Arial"/>
                <w:sz w:val="16"/>
                <w:szCs w:val="16"/>
              </w:rPr>
            </w:pPr>
            <w:r w:rsidRPr="00A6353D">
              <w:rPr>
                <w:rFonts w:cs="Arial"/>
                <w:sz w:val="16"/>
                <w:szCs w:val="16"/>
                <w:lang w:eastAsia="en-AU"/>
              </w:rPr>
              <w:t xml:space="preserve">There are currently nine matters of national environmental significance (MNES) which have been defined in the </w:t>
            </w:r>
            <w:r w:rsidRPr="00A6353D">
              <w:rPr>
                <w:rFonts w:cs="Arial"/>
                <w:i/>
                <w:sz w:val="16"/>
                <w:szCs w:val="16"/>
                <w:lang w:eastAsia="en-AU"/>
              </w:rPr>
              <w:t>Environmental Protection and Biodiversity Conservation Act 1999 (</w:t>
            </w:r>
            <w:proofErr w:type="spellStart"/>
            <w:r w:rsidRPr="00A6353D">
              <w:rPr>
                <w:rFonts w:cs="Arial"/>
                <w:i/>
                <w:sz w:val="16"/>
                <w:szCs w:val="16"/>
                <w:lang w:eastAsia="en-AU"/>
              </w:rPr>
              <w:t>Cth</w:t>
            </w:r>
            <w:proofErr w:type="spellEnd"/>
            <w:r w:rsidRPr="00A6353D">
              <w:rPr>
                <w:rFonts w:cs="Arial"/>
                <w:i/>
                <w:sz w:val="16"/>
                <w:szCs w:val="16"/>
                <w:lang w:eastAsia="en-AU"/>
              </w:rPr>
              <w:t>)</w:t>
            </w:r>
            <w:r w:rsidRPr="00A6353D">
              <w:rPr>
                <w:rFonts w:cs="Arial"/>
                <w:sz w:val="16"/>
                <w:szCs w:val="16"/>
                <w:lang w:eastAsia="en-AU"/>
              </w:rPr>
              <w:t xml:space="preserve">. To determine whether the proposed ERA(s) will have a significant impact on MNES and for referral requirements, please refer to the guidance provided by the Federal Government's Department of Environment on www.australia.gov.au and </w:t>
            </w:r>
            <w:hyperlink r:id="rId23" w:history="1">
              <w:r w:rsidRPr="00A6353D">
                <w:rPr>
                  <w:rStyle w:val="Hyperlink"/>
                  <w:rFonts w:cs="Arial"/>
                  <w:sz w:val="16"/>
                  <w:szCs w:val="16"/>
                  <w:lang w:eastAsia="en-AU"/>
                </w:rPr>
                <w:t>www.environment.gov.au</w:t>
              </w:r>
            </w:hyperlink>
            <w:r w:rsidRPr="00A6353D">
              <w:rPr>
                <w:rFonts w:cs="Arial"/>
                <w:sz w:val="16"/>
                <w:szCs w:val="16"/>
                <w:lang w:eastAsia="en-AU"/>
              </w:rPr>
              <w:t xml:space="preserve">. </w:t>
            </w:r>
          </w:p>
        </w:tc>
      </w:tr>
    </w:tbl>
    <w:p w14:paraId="1ABD47BE" w14:textId="77777777" w:rsidR="00325C98" w:rsidRPr="004719F7" w:rsidRDefault="00325C98" w:rsidP="00812AA3">
      <w:pPr>
        <w:pStyle w:val="NoSpacing"/>
        <w:rPr>
          <w:color w:val="FFFFFF" w:themeColor="background1"/>
        </w:rPr>
      </w:pPr>
    </w:p>
    <w:tbl>
      <w:tblPr>
        <w:tblStyle w:val="TableGrid"/>
        <w:tblW w:w="10060" w:type="dxa"/>
        <w:tblLayout w:type="fixed"/>
        <w:tblLook w:val="04A0" w:firstRow="1" w:lastRow="0" w:firstColumn="1" w:lastColumn="0" w:noHBand="0" w:noVBand="1"/>
      </w:tblPr>
      <w:tblGrid>
        <w:gridCol w:w="4957"/>
        <w:gridCol w:w="5103"/>
      </w:tblGrid>
      <w:tr w:rsidR="000B0F19" w:rsidRPr="00AB66F4" w14:paraId="4EF48983" w14:textId="77777777" w:rsidTr="002D308A">
        <w:tc>
          <w:tcPr>
            <w:tcW w:w="10060" w:type="dxa"/>
            <w:gridSpan w:val="2"/>
            <w:shd w:val="clear" w:color="auto" w:fill="707070" w:themeFill="accent3" w:themeFillShade="BF"/>
          </w:tcPr>
          <w:p w14:paraId="6A761445" w14:textId="77777777" w:rsidR="000B0F19" w:rsidRPr="00AB66F4" w:rsidRDefault="000B0F19" w:rsidP="004719F7">
            <w:pPr>
              <w:spacing w:before="60" w:after="60"/>
              <w:rPr>
                <w:rFonts w:cs="Arial"/>
                <w:color w:val="FFFFFF" w:themeColor="background1"/>
              </w:rPr>
            </w:pPr>
            <w:r>
              <w:br w:type="page"/>
            </w:r>
            <w:r w:rsidRPr="00B324C7">
              <w:rPr>
                <w:rFonts w:cs="Arial"/>
                <w:b/>
                <w:color w:val="FFFFFF" w:themeColor="background1"/>
                <w:szCs w:val="20"/>
              </w:rPr>
              <w:t>Section</w:t>
            </w:r>
            <w:r w:rsidR="004C1416">
              <w:rPr>
                <w:rFonts w:cs="Arial"/>
                <w:b/>
                <w:color w:val="FFFFFF" w:themeColor="background1"/>
                <w:szCs w:val="20"/>
              </w:rPr>
              <w:t xml:space="preserve"> 26</w:t>
            </w:r>
            <w:r w:rsidRPr="006D237E">
              <w:rPr>
                <w:rFonts w:cs="Arial"/>
                <w:b/>
                <w:color w:val="FFFFFF" w:themeColor="background1"/>
                <w:szCs w:val="20"/>
              </w:rPr>
              <w:t xml:space="preserve"> – </w:t>
            </w:r>
            <w:r>
              <w:rPr>
                <w:rFonts w:cs="Arial"/>
                <w:b/>
                <w:color w:val="FFFFFF" w:themeColor="background1"/>
                <w:szCs w:val="20"/>
              </w:rPr>
              <w:t>ANZSIC Code</w:t>
            </w:r>
            <w:r w:rsidRPr="006D237E">
              <w:rPr>
                <w:rFonts w:cs="Arial"/>
                <w:b/>
                <w:color w:val="FFFFFF" w:themeColor="background1"/>
                <w:szCs w:val="20"/>
              </w:rPr>
              <w:t xml:space="preserve"> </w:t>
            </w:r>
          </w:p>
        </w:tc>
      </w:tr>
      <w:tr w:rsidR="000B0F19" w:rsidRPr="00AB66F4" w14:paraId="04CF5EF7" w14:textId="77777777" w:rsidTr="008427F5">
        <w:tc>
          <w:tcPr>
            <w:tcW w:w="10060" w:type="dxa"/>
            <w:gridSpan w:val="2"/>
            <w:tcBorders>
              <w:bottom w:val="nil"/>
            </w:tcBorders>
            <w:shd w:val="clear" w:color="auto" w:fill="auto"/>
          </w:tcPr>
          <w:p w14:paraId="164C3664" w14:textId="77777777" w:rsidR="000B0F19" w:rsidRPr="00AB66F4" w:rsidRDefault="000B0F19" w:rsidP="003F222B">
            <w:pPr>
              <w:pStyle w:val="Heading2"/>
              <w:keepNext w:val="0"/>
              <w:ind w:left="576" w:hanging="576"/>
              <w:rPr>
                <w:rFonts w:cs="Arial"/>
                <w:b w:val="0"/>
                <w:color w:val="FFFFFF" w:themeColor="background1"/>
                <w:sz w:val="20"/>
                <w:szCs w:val="20"/>
              </w:rPr>
            </w:pPr>
            <w:r>
              <w:rPr>
                <w:b w:val="0"/>
                <w:sz w:val="20"/>
                <w:szCs w:val="20"/>
              </w:rPr>
              <w:t>Provide the ANZSIC code for the resource activity.</w:t>
            </w:r>
          </w:p>
        </w:tc>
      </w:tr>
      <w:tr w:rsidR="000B0F19" w:rsidRPr="00CD5256" w14:paraId="6533F37A" w14:textId="77777777" w:rsidTr="008427F5">
        <w:tc>
          <w:tcPr>
            <w:tcW w:w="4957" w:type="dxa"/>
            <w:tcBorders>
              <w:top w:val="nil"/>
              <w:bottom w:val="nil"/>
              <w:right w:val="nil"/>
            </w:tcBorders>
            <w:shd w:val="clear" w:color="auto" w:fill="FFFFFF" w:themeFill="background1"/>
          </w:tcPr>
          <w:p w14:paraId="227AEBE5" w14:textId="77777777" w:rsidR="000B0F19" w:rsidRPr="007B1C4F" w:rsidRDefault="00D801FB" w:rsidP="003F222B">
            <w:pPr>
              <w:spacing w:after="120" w:line="280" w:lineRule="exact"/>
              <w:ind w:left="907" w:hanging="907"/>
              <w:jc w:val="both"/>
              <w:rPr>
                <w:rStyle w:val="gfwjsj4dpv2"/>
                <w:rFonts w:cs="Arial"/>
                <w:szCs w:val="20"/>
              </w:rPr>
            </w:pPr>
            <w:sdt>
              <w:sdtPr>
                <w:rPr>
                  <w:rFonts w:cs="Arial"/>
                  <w:color w:val="000000" w:themeColor="text1"/>
                  <w:szCs w:val="20"/>
                </w:rPr>
                <w:id w:val="-859978173"/>
                <w14:checkbox>
                  <w14:checked w14:val="0"/>
                  <w14:checkedState w14:val="2612" w14:font="MS Gothic"/>
                  <w14:uncheckedState w14:val="2610" w14:font="MS Gothic"/>
                </w14:checkbox>
              </w:sdtPr>
              <w:sdtEndPr/>
              <w:sdtContent>
                <w:r w:rsidR="0038635B">
                  <w:rPr>
                    <w:rFonts w:ascii="MS Gothic" w:eastAsia="MS Gothic" w:hAnsi="MS Gothic" w:cs="Arial" w:hint="eastAsia"/>
                    <w:color w:val="000000" w:themeColor="text1"/>
                    <w:szCs w:val="20"/>
                  </w:rPr>
                  <w:t>☐</w:t>
                </w:r>
              </w:sdtContent>
            </w:sdt>
            <w:r w:rsidR="000B0F19" w:rsidRPr="007B1C4F">
              <w:rPr>
                <w:rFonts w:cs="Arial"/>
                <w:color w:val="000000" w:themeColor="text1"/>
                <w:szCs w:val="20"/>
              </w:rPr>
              <w:t xml:space="preserve">  1</w:t>
            </w:r>
            <w:r w:rsidR="000B0F19" w:rsidRPr="007B1C4F">
              <w:rPr>
                <w:rStyle w:val="gfwjsj4dpv2"/>
                <w:rFonts w:cs="Arial"/>
                <w:szCs w:val="20"/>
              </w:rPr>
              <w:t>101 Black coal mining</w:t>
            </w:r>
          </w:p>
          <w:p w14:paraId="60B87294" w14:textId="77777777" w:rsidR="000B0F19" w:rsidRPr="007B1C4F" w:rsidRDefault="00D801FB" w:rsidP="003F222B">
            <w:pPr>
              <w:spacing w:after="120" w:line="280" w:lineRule="exact"/>
              <w:ind w:left="907" w:hanging="907"/>
              <w:jc w:val="both"/>
              <w:rPr>
                <w:rFonts w:cs="Arial"/>
                <w:color w:val="000000" w:themeColor="text1"/>
                <w:szCs w:val="20"/>
              </w:rPr>
            </w:pPr>
            <w:sdt>
              <w:sdtPr>
                <w:rPr>
                  <w:rFonts w:cs="Arial"/>
                  <w:color w:val="000000" w:themeColor="text1"/>
                  <w:szCs w:val="20"/>
                </w:rPr>
                <w:id w:val="1720018158"/>
                <w14:checkbox>
                  <w14:checked w14:val="0"/>
                  <w14:checkedState w14:val="2612" w14:font="MS Gothic"/>
                  <w14:uncheckedState w14:val="2610" w14:font="MS Gothic"/>
                </w14:checkbox>
              </w:sdtPr>
              <w:sdtEndPr/>
              <w:sdtContent>
                <w:r w:rsidR="0038635B">
                  <w:rPr>
                    <w:rFonts w:ascii="MS Gothic" w:eastAsia="MS Gothic" w:hAnsi="MS Gothic" w:cs="Arial" w:hint="eastAsia"/>
                    <w:color w:val="000000" w:themeColor="text1"/>
                    <w:szCs w:val="20"/>
                  </w:rPr>
                  <w:t>☐</w:t>
                </w:r>
              </w:sdtContent>
            </w:sdt>
            <w:r w:rsidR="000B0F19" w:rsidRPr="007B1C4F">
              <w:rPr>
                <w:rFonts w:cs="Arial"/>
                <w:color w:val="000000" w:themeColor="text1"/>
                <w:szCs w:val="20"/>
              </w:rPr>
              <w:t xml:space="preserve">  </w:t>
            </w:r>
            <w:r w:rsidR="000B0F19" w:rsidRPr="007B1C4F">
              <w:rPr>
                <w:rStyle w:val="gfwjsj4dpv2"/>
                <w:rFonts w:cs="Arial"/>
                <w:szCs w:val="20"/>
              </w:rPr>
              <w:t>1102 Brown Coal Mining</w:t>
            </w:r>
          </w:p>
          <w:p w14:paraId="1F106F0F" w14:textId="77777777" w:rsidR="000B0F19" w:rsidRPr="007B1C4F" w:rsidRDefault="00D801FB" w:rsidP="003F222B">
            <w:pPr>
              <w:spacing w:after="120" w:line="280" w:lineRule="exact"/>
              <w:ind w:left="907" w:hanging="907"/>
              <w:jc w:val="both"/>
              <w:rPr>
                <w:rFonts w:cs="Arial"/>
                <w:color w:val="000000" w:themeColor="text1"/>
                <w:szCs w:val="20"/>
              </w:rPr>
            </w:pPr>
            <w:sdt>
              <w:sdtPr>
                <w:rPr>
                  <w:rFonts w:cs="Arial"/>
                  <w:color w:val="000000" w:themeColor="text1"/>
                  <w:szCs w:val="20"/>
                </w:rPr>
                <w:id w:val="1245071588"/>
                <w14:checkbox>
                  <w14:checked w14:val="0"/>
                  <w14:checkedState w14:val="2612" w14:font="MS Gothic"/>
                  <w14:uncheckedState w14:val="2610" w14:font="MS Gothic"/>
                </w14:checkbox>
              </w:sdtPr>
              <w:sdtEndPr/>
              <w:sdtContent>
                <w:r w:rsidR="0038635B">
                  <w:rPr>
                    <w:rFonts w:ascii="MS Gothic" w:eastAsia="MS Gothic" w:hAnsi="MS Gothic" w:cs="Arial" w:hint="eastAsia"/>
                    <w:color w:val="000000" w:themeColor="text1"/>
                    <w:szCs w:val="20"/>
                  </w:rPr>
                  <w:t>☐</w:t>
                </w:r>
              </w:sdtContent>
            </w:sdt>
            <w:r w:rsidR="000B0F19" w:rsidRPr="007B1C4F">
              <w:rPr>
                <w:rFonts w:cs="Arial"/>
                <w:color w:val="000000" w:themeColor="text1"/>
                <w:szCs w:val="20"/>
              </w:rPr>
              <w:t xml:space="preserve">  </w:t>
            </w:r>
            <w:r w:rsidR="000B0F19" w:rsidRPr="007B1C4F">
              <w:rPr>
                <w:rStyle w:val="gfwjsj4dpv2"/>
                <w:rFonts w:cs="Arial"/>
                <w:szCs w:val="20"/>
              </w:rPr>
              <w:t>1311 Iron ore mining</w:t>
            </w:r>
          </w:p>
          <w:p w14:paraId="54815D60" w14:textId="77777777" w:rsidR="000B0F19" w:rsidRPr="007B1C4F" w:rsidRDefault="00D801FB" w:rsidP="003F222B">
            <w:pPr>
              <w:spacing w:after="120" w:line="280" w:lineRule="exact"/>
              <w:ind w:left="907" w:hanging="907"/>
              <w:jc w:val="both"/>
              <w:rPr>
                <w:rFonts w:cs="Arial"/>
                <w:color w:val="000000" w:themeColor="text1"/>
                <w:szCs w:val="20"/>
              </w:rPr>
            </w:pPr>
            <w:sdt>
              <w:sdtPr>
                <w:rPr>
                  <w:rFonts w:cs="Arial"/>
                  <w:color w:val="000000" w:themeColor="text1"/>
                  <w:szCs w:val="20"/>
                </w:rPr>
                <w:id w:val="-1272315686"/>
                <w14:checkbox>
                  <w14:checked w14:val="0"/>
                  <w14:checkedState w14:val="2612" w14:font="MS Gothic"/>
                  <w14:uncheckedState w14:val="2610" w14:font="MS Gothic"/>
                </w14:checkbox>
              </w:sdtPr>
              <w:sdtEndPr/>
              <w:sdtContent>
                <w:r w:rsidR="0038635B">
                  <w:rPr>
                    <w:rFonts w:ascii="MS Gothic" w:eastAsia="MS Gothic" w:hAnsi="MS Gothic" w:cs="Arial" w:hint="eastAsia"/>
                    <w:color w:val="000000" w:themeColor="text1"/>
                    <w:szCs w:val="20"/>
                  </w:rPr>
                  <w:t>☐</w:t>
                </w:r>
              </w:sdtContent>
            </w:sdt>
            <w:r w:rsidR="000B0F19" w:rsidRPr="007B1C4F">
              <w:rPr>
                <w:rFonts w:cs="Arial"/>
                <w:color w:val="000000" w:themeColor="text1"/>
                <w:szCs w:val="20"/>
              </w:rPr>
              <w:t xml:space="preserve">  </w:t>
            </w:r>
            <w:r w:rsidR="000B0F19" w:rsidRPr="007B1C4F">
              <w:rPr>
                <w:rStyle w:val="gfwjsj4dpv2"/>
                <w:rFonts w:cs="Arial"/>
                <w:szCs w:val="20"/>
              </w:rPr>
              <w:t>1312 Bauxite mining</w:t>
            </w:r>
          </w:p>
          <w:p w14:paraId="01E81E4B" w14:textId="77777777" w:rsidR="000B0F19" w:rsidRPr="007B1C4F" w:rsidRDefault="00D801FB" w:rsidP="003F222B">
            <w:pPr>
              <w:spacing w:after="120" w:line="280" w:lineRule="exact"/>
              <w:jc w:val="both"/>
              <w:rPr>
                <w:rFonts w:cs="Arial"/>
                <w:color w:val="000000" w:themeColor="text1"/>
                <w:szCs w:val="20"/>
              </w:rPr>
            </w:pPr>
            <w:sdt>
              <w:sdtPr>
                <w:rPr>
                  <w:rFonts w:cs="Arial"/>
                  <w:color w:val="000000" w:themeColor="text1"/>
                  <w:szCs w:val="20"/>
                </w:rPr>
                <w:id w:val="-82296492"/>
                <w14:checkbox>
                  <w14:checked w14:val="0"/>
                  <w14:checkedState w14:val="2612" w14:font="MS Gothic"/>
                  <w14:uncheckedState w14:val="2610" w14:font="MS Gothic"/>
                </w14:checkbox>
              </w:sdtPr>
              <w:sdtEndPr/>
              <w:sdtContent>
                <w:r w:rsidR="0038635B">
                  <w:rPr>
                    <w:rFonts w:ascii="MS Gothic" w:eastAsia="MS Gothic" w:hAnsi="MS Gothic" w:cs="Arial" w:hint="eastAsia"/>
                    <w:color w:val="000000" w:themeColor="text1"/>
                    <w:szCs w:val="20"/>
                  </w:rPr>
                  <w:t>☐</w:t>
                </w:r>
              </w:sdtContent>
            </w:sdt>
            <w:r w:rsidR="000B0F19" w:rsidRPr="007B1C4F">
              <w:rPr>
                <w:rFonts w:cs="Arial"/>
                <w:color w:val="000000" w:themeColor="text1"/>
                <w:szCs w:val="20"/>
              </w:rPr>
              <w:t xml:space="preserve">  </w:t>
            </w:r>
            <w:r w:rsidR="000B0F19" w:rsidRPr="007B1C4F">
              <w:rPr>
                <w:rStyle w:val="gfwjsj4dpv2"/>
                <w:rFonts w:cs="Arial"/>
                <w:szCs w:val="20"/>
              </w:rPr>
              <w:t>1317 Silver-lead-zinc ore mining</w:t>
            </w:r>
          </w:p>
          <w:p w14:paraId="40DEE4BC" w14:textId="77777777" w:rsidR="000B0F19" w:rsidRPr="007B1C4F" w:rsidRDefault="00D801FB" w:rsidP="003F222B">
            <w:pPr>
              <w:spacing w:after="120" w:line="280" w:lineRule="exact"/>
              <w:ind w:left="907" w:hanging="907"/>
              <w:jc w:val="both"/>
              <w:rPr>
                <w:rFonts w:cs="Arial"/>
                <w:color w:val="000000" w:themeColor="text1"/>
                <w:szCs w:val="20"/>
              </w:rPr>
            </w:pPr>
            <w:sdt>
              <w:sdtPr>
                <w:rPr>
                  <w:rFonts w:cs="Arial"/>
                  <w:color w:val="000000" w:themeColor="text1"/>
                  <w:szCs w:val="20"/>
                </w:rPr>
                <w:id w:val="-1740857746"/>
                <w14:checkbox>
                  <w14:checked w14:val="0"/>
                  <w14:checkedState w14:val="2612" w14:font="MS Gothic"/>
                  <w14:uncheckedState w14:val="2610" w14:font="MS Gothic"/>
                </w14:checkbox>
              </w:sdtPr>
              <w:sdtEndPr/>
              <w:sdtContent>
                <w:r w:rsidR="0038635B">
                  <w:rPr>
                    <w:rFonts w:ascii="MS Gothic" w:eastAsia="MS Gothic" w:hAnsi="MS Gothic" w:cs="Arial" w:hint="eastAsia"/>
                    <w:color w:val="000000" w:themeColor="text1"/>
                    <w:szCs w:val="20"/>
                  </w:rPr>
                  <w:t>☐</w:t>
                </w:r>
              </w:sdtContent>
            </w:sdt>
            <w:r w:rsidR="000B0F19" w:rsidRPr="007B1C4F">
              <w:rPr>
                <w:rFonts w:cs="Arial"/>
                <w:color w:val="000000" w:themeColor="text1"/>
                <w:szCs w:val="20"/>
              </w:rPr>
              <w:t xml:space="preserve"> </w:t>
            </w:r>
            <w:r w:rsidR="000B0F19">
              <w:rPr>
                <w:rFonts w:cs="Arial"/>
                <w:color w:val="000000" w:themeColor="text1"/>
                <w:szCs w:val="20"/>
              </w:rPr>
              <w:t xml:space="preserve"> </w:t>
            </w:r>
            <w:r w:rsidR="000B0F19" w:rsidRPr="007B1C4F">
              <w:rPr>
                <w:rStyle w:val="gfwjsj4dpv2"/>
                <w:rFonts w:cs="Arial"/>
              </w:rPr>
              <w:t>1200 Oil and gas extraction</w:t>
            </w:r>
          </w:p>
        </w:tc>
        <w:tc>
          <w:tcPr>
            <w:tcW w:w="5103" w:type="dxa"/>
            <w:tcBorders>
              <w:top w:val="nil"/>
              <w:left w:val="nil"/>
              <w:bottom w:val="nil"/>
            </w:tcBorders>
            <w:shd w:val="clear" w:color="auto" w:fill="FFFFFF" w:themeFill="background1"/>
          </w:tcPr>
          <w:p w14:paraId="41F9D0B3" w14:textId="77777777" w:rsidR="000B0F19" w:rsidRPr="007B1C4F" w:rsidRDefault="00D801FB" w:rsidP="003F222B">
            <w:pPr>
              <w:spacing w:after="120" w:line="280" w:lineRule="exact"/>
              <w:ind w:left="907" w:hanging="907"/>
              <w:jc w:val="both"/>
              <w:rPr>
                <w:rFonts w:cs="Arial"/>
                <w:color w:val="000000" w:themeColor="text1"/>
                <w:szCs w:val="20"/>
              </w:rPr>
            </w:pPr>
            <w:sdt>
              <w:sdtPr>
                <w:rPr>
                  <w:rFonts w:cs="Arial"/>
                  <w:color w:val="000000" w:themeColor="text1"/>
                  <w:szCs w:val="20"/>
                </w:rPr>
                <w:id w:val="-679426673"/>
                <w14:checkbox>
                  <w14:checked w14:val="0"/>
                  <w14:checkedState w14:val="2612" w14:font="MS Gothic"/>
                  <w14:uncheckedState w14:val="2610" w14:font="MS Gothic"/>
                </w14:checkbox>
              </w:sdtPr>
              <w:sdtEndPr/>
              <w:sdtContent>
                <w:r w:rsidR="0038635B">
                  <w:rPr>
                    <w:rFonts w:ascii="MS Gothic" w:eastAsia="MS Gothic" w:hAnsi="MS Gothic" w:cs="Arial" w:hint="eastAsia"/>
                    <w:color w:val="000000" w:themeColor="text1"/>
                    <w:szCs w:val="20"/>
                  </w:rPr>
                  <w:t>☐</w:t>
                </w:r>
              </w:sdtContent>
            </w:sdt>
            <w:r w:rsidR="000B0F19" w:rsidRPr="007B1C4F">
              <w:rPr>
                <w:rFonts w:cs="Arial"/>
                <w:color w:val="000000" w:themeColor="text1"/>
                <w:szCs w:val="20"/>
              </w:rPr>
              <w:t xml:space="preserve">  </w:t>
            </w:r>
            <w:r w:rsidR="000B0F19" w:rsidRPr="007B1C4F">
              <w:rPr>
                <w:rStyle w:val="gfwjsj4dpv2"/>
                <w:rFonts w:cs="Arial"/>
                <w:szCs w:val="20"/>
              </w:rPr>
              <w:t>1313 Copper ore mining</w:t>
            </w:r>
          </w:p>
          <w:p w14:paraId="27C829B0" w14:textId="77777777" w:rsidR="000B0F19" w:rsidRPr="007B1C4F" w:rsidRDefault="00D801FB" w:rsidP="003F222B">
            <w:pPr>
              <w:spacing w:after="120" w:line="280" w:lineRule="exact"/>
              <w:ind w:left="907" w:hanging="907"/>
              <w:jc w:val="both"/>
              <w:rPr>
                <w:rFonts w:cs="Arial"/>
                <w:color w:val="000000" w:themeColor="text1"/>
                <w:szCs w:val="20"/>
              </w:rPr>
            </w:pPr>
            <w:sdt>
              <w:sdtPr>
                <w:rPr>
                  <w:rFonts w:cs="Arial"/>
                  <w:color w:val="000000" w:themeColor="text1"/>
                  <w:szCs w:val="20"/>
                </w:rPr>
                <w:id w:val="1663050011"/>
                <w14:checkbox>
                  <w14:checked w14:val="0"/>
                  <w14:checkedState w14:val="2612" w14:font="MS Gothic"/>
                  <w14:uncheckedState w14:val="2610" w14:font="MS Gothic"/>
                </w14:checkbox>
              </w:sdtPr>
              <w:sdtEndPr/>
              <w:sdtContent>
                <w:r w:rsidR="0038635B">
                  <w:rPr>
                    <w:rFonts w:ascii="MS Gothic" w:eastAsia="MS Gothic" w:hAnsi="MS Gothic" w:cs="Arial" w:hint="eastAsia"/>
                    <w:color w:val="000000" w:themeColor="text1"/>
                    <w:szCs w:val="20"/>
                  </w:rPr>
                  <w:t>☐</w:t>
                </w:r>
              </w:sdtContent>
            </w:sdt>
            <w:r w:rsidR="000B0F19" w:rsidRPr="007B1C4F">
              <w:rPr>
                <w:rFonts w:cs="Arial"/>
                <w:color w:val="000000" w:themeColor="text1"/>
                <w:szCs w:val="20"/>
              </w:rPr>
              <w:t xml:space="preserve">  </w:t>
            </w:r>
            <w:r w:rsidR="000B0F19" w:rsidRPr="007B1C4F">
              <w:rPr>
                <w:rStyle w:val="gfwjsj4dpv2"/>
                <w:rFonts w:cs="Arial"/>
                <w:szCs w:val="20"/>
              </w:rPr>
              <w:t>1314 Gold ore mining</w:t>
            </w:r>
          </w:p>
          <w:p w14:paraId="44F4036D" w14:textId="77777777" w:rsidR="000B0F19" w:rsidRPr="007B1C4F" w:rsidRDefault="00D801FB" w:rsidP="003F222B">
            <w:pPr>
              <w:spacing w:after="120" w:line="280" w:lineRule="exact"/>
              <w:ind w:left="907" w:hanging="907"/>
              <w:jc w:val="both"/>
              <w:rPr>
                <w:rFonts w:cs="Arial"/>
                <w:color w:val="000000" w:themeColor="text1"/>
                <w:szCs w:val="20"/>
              </w:rPr>
            </w:pPr>
            <w:sdt>
              <w:sdtPr>
                <w:rPr>
                  <w:rFonts w:cs="Arial"/>
                  <w:color w:val="000000" w:themeColor="text1"/>
                  <w:szCs w:val="20"/>
                </w:rPr>
                <w:id w:val="1244908087"/>
                <w14:checkbox>
                  <w14:checked w14:val="0"/>
                  <w14:checkedState w14:val="2612" w14:font="MS Gothic"/>
                  <w14:uncheckedState w14:val="2610" w14:font="MS Gothic"/>
                </w14:checkbox>
              </w:sdtPr>
              <w:sdtEndPr/>
              <w:sdtContent>
                <w:r w:rsidR="0038635B">
                  <w:rPr>
                    <w:rFonts w:ascii="MS Gothic" w:eastAsia="MS Gothic" w:hAnsi="MS Gothic" w:cs="Arial" w:hint="eastAsia"/>
                    <w:color w:val="000000" w:themeColor="text1"/>
                    <w:szCs w:val="20"/>
                  </w:rPr>
                  <w:t>☐</w:t>
                </w:r>
              </w:sdtContent>
            </w:sdt>
            <w:r w:rsidR="000B0F19" w:rsidRPr="007B1C4F">
              <w:rPr>
                <w:rFonts w:cs="Arial"/>
                <w:color w:val="000000" w:themeColor="text1"/>
                <w:szCs w:val="20"/>
              </w:rPr>
              <w:t xml:space="preserve">  </w:t>
            </w:r>
            <w:r w:rsidR="000B0F19" w:rsidRPr="007B1C4F">
              <w:rPr>
                <w:rStyle w:val="gfwjsj4dpv2"/>
                <w:rFonts w:cs="Arial"/>
                <w:szCs w:val="20"/>
              </w:rPr>
              <w:t>1315 Mineral sand mining</w:t>
            </w:r>
          </w:p>
          <w:p w14:paraId="6034592B" w14:textId="77777777" w:rsidR="000B0F19" w:rsidRPr="007B1C4F" w:rsidRDefault="00D801FB" w:rsidP="003F222B">
            <w:pPr>
              <w:spacing w:after="120" w:line="280" w:lineRule="exact"/>
              <w:ind w:left="907" w:hanging="907"/>
              <w:jc w:val="both"/>
              <w:rPr>
                <w:rFonts w:cs="Arial"/>
                <w:color w:val="000000" w:themeColor="text1"/>
                <w:szCs w:val="20"/>
              </w:rPr>
            </w:pPr>
            <w:sdt>
              <w:sdtPr>
                <w:rPr>
                  <w:rFonts w:cs="Arial"/>
                  <w:color w:val="000000" w:themeColor="text1"/>
                  <w:szCs w:val="20"/>
                </w:rPr>
                <w:id w:val="-67498952"/>
                <w14:checkbox>
                  <w14:checked w14:val="0"/>
                  <w14:checkedState w14:val="2612" w14:font="MS Gothic"/>
                  <w14:uncheckedState w14:val="2610" w14:font="MS Gothic"/>
                </w14:checkbox>
              </w:sdtPr>
              <w:sdtEndPr/>
              <w:sdtContent>
                <w:r w:rsidR="0038635B">
                  <w:rPr>
                    <w:rFonts w:ascii="MS Gothic" w:eastAsia="MS Gothic" w:hAnsi="MS Gothic" w:cs="Arial" w:hint="eastAsia"/>
                    <w:color w:val="000000" w:themeColor="text1"/>
                    <w:szCs w:val="20"/>
                  </w:rPr>
                  <w:t>☐</w:t>
                </w:r>
              </w:sdtContent>
            </w:sdt>
            <w:r w:rsidR="000B0F19" w:rsidRPr="007B1C4F">
              <w:rPr>
                <w:rFonts w:cs="Arial"/>
                <w:color w:val="000000" w:themeColor="text1"/>
                <w:szCs w:val="20"/>
              </w:rPr>
              <w:t xml:space="preserve">  </w:t>
            </w:r>
            <w:r w:rsidR="000B0F19" w:rsidRPr="007B1C4F">
              <w:rPr>
                <w:rStyle w:val="gfwjsj4dpv2"/>
                <w:rFonts w:cs="Arial"/>
                <w:szCs w:val="20"/>
              </w:rPr>
              <w:t>1316 Nickel ore mining</w:t>
            </w:r>
          </w:p>
          <w:p w14:paraId="534DA807" w14:textId="77777777" w:rsidR="000B0F19" w:rsidRPr="007B1C4F" w:rsidRDefault="00D801FB" w:rsidP="003F222B">
            <w:pPr>
              <w:pStyle w:val="textnormal"/>
              <w:rPr>
                <w:rFonts w:cs="Arial"/>
                <w:color w:val="000000" w:themeColor="text1"/>
              </w:rPr>
            </w:pPr>
            <w:sdt>
              <w:sdtPr>
                <w:rPr>
                  <w:rFonts w:cs="Arial"/>
                  <w:color w:val="000000" w:themeColor="text1"/>
                </w:rPr>
                <w:id w:val="-49531093"/>
                <w14:checkbox>
                  <w14:checked w14:val="0"/>
                  <w14:checkedState w14:val="2612" w14:font="MS Gothic"/>
                  <w14:uncheckedState w14:val="2610" w14:font="MS Gothic"/>
                </w14:checkbox>
              </w:sdtPr>
              <w:sdtEndPr/>
              <w:sdtContent>
                <w:r w:rsidR="0038635B">
                  <w:rPr>
                    <w:rFonts w:ascii="MS Gothic" w:eastAsia="MS Gothic" w:hAnsi="MS Gothic" w:cs="Arial" w:hint="eastAsia"/>
                    <w:color w:val="000000" w:themeColor="text1"/>
                  </w:rPr>
                  <w:t>☐</w:t>
                </w:r>
              </w:sdtContent>
            </w:sdt>
            <w:r w:rsidR="000B0F19" w:rsidRPr="007B1C4F">
              <w:rPr>
                <w:rFonts w:cs="Arial"/>
                <w:color w:val="000000" w:themeColor="text1"/>
              </w:rPr>
              <w:t xml:space="preserve">  </w:t>
            </w:r>
            <w:r w:rsidR="000B0F19" w:rsidRPr="00046EC2">
              <w:rPr>
                <w:rFonts w:cs="Arial"/>
                <w:color w:val="000000" w:themeColor="text1"/>
              </w:rPr>
              <w:t>1</w:t>
            </w:r>
            <w:r w:rsidR="000B0F19" w:rsidRPr="00046EC2">
              <w:rPr>
                <w:rStyle w:val="gfwjsj4dpv2"/>
                <w:rFonts w:cs="Arial"/>
              </w:rPr>
              <w:t>319 Metal ore mining (other metallic mineral ores</w:t>
            </w:r>
            <w:r w:rsidR="000B0F19">
              <w:rPr>
                <w:rStyle w:val="gfwjsj4dpv2"/>
                <w:rFonts w:cs="Arial"/>
              </w:rPr>
              <w:t>)</w:t>
            </w:r>
          </w:p>
        </w:tc>
      </w:tr>
      <w:tr w:rsidR="000B0F19" w:rsidRPr="00CD5256" w14:paraId="326B3263" w14:textId="77777777" w:rsidTr="008427F5">
        <w:tc>
          <w:tcPr>
            <w:tcW w:w="10060" w:type="dxa"/>
            <w:gridSpan w:val="2"/>
            <w:tcBorders>
              <w:top w:val="nil"/>
            </w:tcBorders>
            <w:shd w:val="clear" w:color="auto" w:fill="FFFFFF" w:themeFill="background1"/>
          </w:tcPr>
          <w:p w14:paraId="15106E7B" w14:textId="77777777" w:rsidR="000B0F19" w:rsidRPr="00CD5256" w:rsidRDefault="00D801FB" w:rsidP="00FF7A04">
            <w:pPr>
              <w:spacing w:after="120" w:line="280" w:lineRule="exact"/>
              <w:rPr>
                <w:rFonts w:cs="Arial"/>
                <w:color w:val="000000" w:themeColor="text1"/>
              </w:rPr>
            </w:pPr>
            <w:sdt>
              <w:sdtPr>
                <w:rPr>
                  <w:rFonts w:cs="Arial"/>
                  <w:color w:val="000000" w:themeColor="text1"/>
                  <w:szCs w:val="20"/>
                </w:rPr>
                <w:id w:val="1320162313"/>
                <w14:checkbox>
                  <w14:checked w14:val="0"/>
                  <w14:checkedState w14:val="2612" w14:font="MS Gothic"/>
                  <w14:uncheckedState w14:val="2610" w14:font="MS Gothic"/>
                </w14:checkbox>
              </w:sdtPr>
              <w:sdtEndPr/>
              <w:sdtContent>
                <w:r w:rsidR="0038635B">
                  <w:rPr>
                    <w:rFonts w:ascii="MS Gothic" w:eastAsia="MS Gothic" w:hAnsi="MS Gothic" w:cs="Arial" w:hint="eastAsia"/>
                    <w:color w:val="000000" w:themeColor="text1"/>
                    <w:szCs w:val="20"/>
                  </w:rPr>
                  <w:t>☐</w:t>
                </w:r>
              </w:sdtContent>
            </w:sdt>
            <w:r w:rsidR="000B0F19">
              <w:rPr>
                <w:rFonts w:cs="Arial"/>
                <w:color w:val="000000" w:themeColor="text1"/>
                <w:szCs w:val="20"/>
              </w:rPr>
              <w:t xml:space="preserve">  </w:t>
            </w:r>
            <w:r w:rsidR="000B0F19">
              <w:rPr>
                <w:rFonts w:cs="Arial"/>
                <w:color w:val="000000" w:themeColor="text1"/>
              </w:rPr>
              <w:t xml:space="preserve">Other (provide details): </w:t>
            </w:r>
            <w:sdt>
              <w:sdtPr>
                <w:rPr>
                  <w:noProof/>
                </w:rPr>
                <w:id w:val="521900820"/>
                <w:placeholder>
                  <w:docPart w:val="BFE00BC23B3446D3BDCBEC84AE3BD37A"/>
                </w:placeholder>
                <w:showingPlcHdr/>
                <w:text w:multiLine="1"/>
              </w:sdtPr>
              <w:sdtEndPr/>
              <w:sdtContent>
                <w:r w:rsidR="00FF7A04">
                  <w:rPr>
                    <w:rStyle w:val="PlaceholderText"/>
                    <w:szCs w:val="20"/>
                  </w:rPr>
                  <w:t>Insert</w:t>
                </w:r>
                <w:r w:rsidR="00FF7A04" w:rsidRPr="00AA7114">
                  <w:rPr>
                    <w:rStyle w:val="PlaceholderText"/>
                    <w:szCs w:val="20"/>
                  </w:rPr>
                  <w:t>.</w:t>
                </w:r>
              </w:sdtContent>
            </w:sdt>
          </w:p>
        </w:tc>
      </w:tr>
      <w:tr w:rsidR="000B0F19" w:rsidRPr="00B87827" w14:paraId="149C8FCD" w14:textId="77777777" w:rsidTr="008427F5">
        <w:tc>
          <w:tcPr>
            <w:tcW w:w="10060" w:type="dxa"/>
            <w:gridSpan w:val="2"/>
            <w:shd w:val="clear" w:color="auto" w:fill="D9D9D9" w:themeFill="background1" w:themeFillShade="D9"/>
          </w:tcPr>
          <w:p w14:paraId="5578C14D" w14:textId="77777777" w:rsidR="000B0F19" w:rsidRPr="00A6353D" w:rsidRDefault="000B0F19" w:rsidP="003F222B">
            <w:pPr>
              <w:spacing w:after="120" w:line="280" w:lineRule="exact"/>
              <w:rPr>
                <w:rFonts w:cs="Arial"/>
                <w:sz w:val="16"/>
                <w:szCs w:val="16"/>
              </w:rPr>
            </w:pPr>
            <w:r w:rsidRPr="00A6353D">
              <w:rPr>
                <w:rFonts w:cs="Arial"/>
                <w:sz w:val="16"/>
                <w:szCs w:val="16"/>
                <w:lang w:eastAsia="en-AU"/>
              </w:rPr>
              <w:t>The Australian and New Zealand Industrial Classification (ANZSIC) is used by the Australian Bureau of Statistics. It is required to be displayed in the public register.</w:t>
            </w:r>
          </w:p>
        </w:tc>
      </w:tr>
    </w:tbl>
    <w:p w14:paraId="5545635E" w14:textId="77777777" w:rsidR="00325C98" w:rsidRDefault="00325C98" w:rsidP="00812AA3">
      <w:pPr>
        <w:pStyle w:val="NoSpacing"/>
      </w:pPr>
    </w:p>
    <w:tbl>
      <w:tblPr>
        <w:tblStyle w:val="TableGrid"/>
        <w:tblW w:w="10060" w:type="dxa"/>
        <w:tblLayout w:type="fixed"/>
        <w:tblLook w:val="04A0" w:firstRow="1" w:lastRow="0" w:firstColumn="1" w:lastColumn="0" w:noHBand="0" w:noVBand="1"/>
      </w:tblPr>
      <w:tblGrid>
        <w:gridCol w:w="1129"/>
        <w:gridCol w:w="5812"/>
        <w:gridCol w:w="3119"/>
      </w:tblGrid>
      <w:tr w:rsidR="00F478B8" w:rsidRPr="00AB66F4" w14:paraId="00ECE838" w14:textId="77777777" w:rsidTr="008427F5">
        <w:tc>
          <w:tcPr>
            <w:tcW w:w="10060" w:type="dxa"/>
            <w:gridSpan w:val="3"/>
            <w:shd w:val="clear" w:color="auto" w:fill="707070" w:themeFill="accent3" w:themeFillShade="BF"/>
          </w:tcPr>
          <w:p w14:paraId="6201FA51" w14:textId="77777777" w:rsidR="00F478B8" w:rsidRPr="00AB66F4" w:rsidRDefault="00F478B8" w:rsidP="004719F7">
            <w:pPr>
              <w:spacing w:before="60" w:after="60"/>
              <w:rPr>
                <w:rFonts w:cs="Arial"/>
                <w:color w:val="FFFFFF" w:themeColor="background1"/>
              </w:rPr>
            </w:pPr>
            <w:r>
              <w:br w:type="page"/>
            </w:r>
            <w:r w:rsidRPr="00B324C7">
              <w:rPr>
                <w:rFonts w:cs="Arial"/>
                <w:b/>
                <w:color w:val="FFFFFF" w:themeColor="background1"/>
                <w:szCs w:val="20"/>
              </w:rPr>
              <w:t>Section 2</w:t>
            </w:r>
            <w:r w:rsidR="004C1416">
              <w:rPr>
                <w:rFonts w:cs="Arial"/>
                <w:b/>
                <w:color w:val="FFFFFF" w:themeColor="background1"/>
                <w:szCs w:val="20"/>
              </w:rPr>
              <w:t>7</w:t>
            </w:r>
            <w:r w:rsidRPr="00B324C7">
              <w:rPr>
                <w:rFonts w:cs="Arial"/>
                <w:b/>
                <w:color w:val="FFFFFF" w:themeColor="background1"/>
                <w:szCs w:val="20"/>
              </w:rPr>
              <w:t xml:space="preserve"> – </w:t>
            </w:r>
            <w:r w:rsidRPr="001F6BF6">
              <w:rPr>
                <w:rFonts w:cs="Arial"/>
                <w:b/>
                <w:color w:val="FFFFFF" w:themeColor="background1"/>
                <w:szCs w:val="20"/>
              </w:rPr>
              <w:t>Environmental</w:t>
            </w:r>
            <w:r>
              <w:rPr>
                <w:rFonts w:cs="Arial"/>
                <w:b/>
                <w:color w:val="FFFFFF" w:themeColor="background1"/>
                <w:szCs w:val="20"/>
              </w:rPr>
              <w:t xml:space="preserve"> Impact Statement</w:t>
            </w:r>
          </w:p>
        </w:tc>
      </w:tr>
      <w:tr w:rsidR="00EF4FAD" w:rsidRPr="00E7585E" w14:paraId="14CF84A5" w14:textId="77777777" w:rsidTr="00693356">
        <w:tc>
          <w:tcPr>
            <w:tcW w:w="6941" w:type="dxa"/>
            <w:gridSpan w:val="2"/>
            <w:shd w:val="clear" w:color="auto" w:fill="D9D9D9" w:themeFill="background1" w:themeFillShade="D9"/>
          </w:tcPr>
          <w:p w14:paraId="5EF6BC12" w14:textId="73D07181" w:rsidR="00EF4FAD" w:rsidRDefault="00EF4FAD" w:rsidP="00693356">
            <w:pPr>
              <w:keepNext/>
              <w:spacing w:before="120" w:after="120"/>
              <w:rPr>
                <w:rFonts w:cs="Arial"/>
              </w:rPr>
            </w:pPr>
            <w:r>
              <w:rPr>
                <w:rFonts w:cs="Arial"/>
              </w:rPr>
              <w:t>Has a decision been made that an</w:t>
            </w:r>
            <w:r w:rsidR="007E3619" w:rsidRPr="007B1C4F">
              <w:t xml:space="preserve"> environmental impact statement</w:t>
            </w:r>
            <w:r>
              <w:rPr>
                <w:rFonts w:cs="Arial"/>
              </w:rPr>
              <w:t xml:space="preserve"> </w:t>
            </w:r>
            <w:r w:rsidR="007E3619">
              <w:rPr>
                <w:rFonts w:cs="Arial"/>
              </w:rPr>
              <w:t>(</w:t>
            </w:r>
            <w:r>
              <w:rPr>
                <w:rFonts w:cs="Arial"/>
              </w:rPr>
              <w:t>EIS</w:t>
            </w:r>
            <w:r w:rsidR="007E3619">
              <w:rPr>
                <w:rFonts w:cs="Arial"/>
              </w:rPr>
              <w:t>)</w:t>
            </w:r>
            <w:r>
              <w:rPr>
                <w:rFonts w:cs="Arial"/>
              </w:rPr>
              <w:t xml:space="preserve"> will be required for the proposed amendment activity?</w:t>
            </w:r>
          </w:p>
        </w:tc>
        <w:tc>
          <w:tcPr>
            <w:tcW w:w="3119" w:type="dxa"/>
            <w:shd w:val="clear" w:color="auto" w:fill="FFFFFF" w:themeFill="background1"/>
          </w:tcPr>
          <w:p w14:paraId="3A99F201" w14:textId="093E38A7" w:rsidR="00EF4FAD" w:rsidRDefault="00D801FB" w:rsidP="00693356">
            <w:pPr>
              <w:keepNext/>
              <w:spacing w:before="60" w:after="60"/>
              <w:rPr>
                <w:rFonts w:cs="Arial"/>
                <w:color w:val="000000" w:themeColor="text1"/>
              </w:rPr>
            </w:pPr>
            <w:sdt>
              <w:sdtPr>
                <w:rPr>
                  <w:rFonts w:cs="Arial"/>
                  <w:color w:val="000000" w:themeColor="text1"/>
                </w:rPr>
                <w:id w:val="-1031178666"/>
                <w14:checkbox>
                  <w14:checked w14:val="0"/>
                  <w14:checkedState w14:val="2612" w14:font="MS Gothic"/>
                  <w14:uncheckedState w14:val="2610" w14:font="MS Gothic"/>
                </w14:checkbox>
              </w:sdtPr>
              <w:sdtEndPr/>
              <w:sdtContent>
                <w:r w:rsidR="00EF4FAD">
                  <w:rPr>
                    <w:rFonts w:ascii="MS Gothic" w:eastAsia="MS Gothic" w:hAnsi="MS Gothic" w:cs="Arial" w:hint="eastAsia"/>
                    <w:color w:val="000000" w:themeColor="text1"/>
                  </w:rPr>
                  <w:t>☐</w:t>
                </w:r>
              </w:sdtContent>
            </w:sdt>
            <w:r w:rsidR="00EF4FAD">
              <w:rPr>
                <w:rFonts w:cs="Arial"/>
                <w:color w:val="000000" w:themeColor="text1"/>
              </w:rPr>
              <w:t xml:space="preserve">   </w:t>
            </w:r>
            <w:proofErr w:type="gramStart"/>
            <w:r w:rsidR="00EF4FAD">
              <w:rPr>
                <w:rFonts w:cs="Arial"/>
                <w:color w:val="000000" w:themeColor="text1"/>
              </w:rPr>
              <w:t>No  -</w:t>
            </w:r>
            <w:proofErr w:type="gramEnd"/>
            <w:r w:rsidR="00EF4FAD">
              <w:rPr>
                <w:rFonts w:cs="Arial"/>
                <w:color w:val="000000" w:themeColor="text1"/>
              </w:rPr>
              <w:t xml:space="preserve"> Provide details below</w:t>
            </w:r>
          </w:p>
          <w:p w14:paraId="3EE5E6AE" w14:textId="410A5B25" w:rsidR="00EF4FAD" w:rsidRPr="000E25BE" w:rsidRDefault="00D801FB" w:rsidP="00693356">
            <w:pPr>
              <w:keepNext/>
              <w:spacing w:before="60" w:after="60"/>
              <w:rPr>
                <w:rFonts w:cs="Arial"/>
                <w:color w:val="000000" w:themeColor="text1"/>
              </w:rPr>
            </w:pPr>
            <w:sdt>
              <w:sdtPr>
                <w:rPr>
                  <w:rFonts w:cs="Arial"/>
                  <w:color w:val="000000" w:themeColor="text1"/>
                </w:rPr>
                <w:id w:val="-1667931836"/>
                <w14:checkbox>
                  <w14:checked w14:val="0"/>
                  <w14:checkedState w14:val="2612" w14:font="MS Gothic"/>
                  <w14:uncheckedState w14:val="2610" w14:font="MS Gothic"/>
                </w14:checkbox>
              </w:sdtPr>
              <w:sdtEndPr/>
              <w:sdtContent>
                <w:r w:rsidR="00EF4FAD">
                  <w:rPr>
                    <w:rFonts w:ascii="MS Gothic" w:eastAsia="MS Gothic" w:hAnsi="MS Gothic" w:cs="Arial" w:hint="eastAsia"/>
                    <w:color w:val="000000" w:themeColor="text1"/>
                  </w:rPr>
                  <w:t>☐</w:t>
                </w:r>
              </w:sdtContent>
            </w:sdt>
            <w:r w:rsidR="00EF4FAD">
              <w:rPr>
                <w:rFonts w:cs="Arial"/>
                <w:color w:val="000000" w:themeColor="text1"/>
              </w:rPr>
              <w:t xml:space="preserve">   Yes - Provide details below</w:t>
            </w:r>
          </w:p>
        </w:tc>
      </w:tr>
      <w:tr w:rsidR="00EF4FAD" w:rsidRPr="004364B5" w14:paraId="0D7CB517" w14:textId="77777777" w:rsidTr="00693356">
        <w:tc>
          <w:tcPr>
            <w:tcW w:w="10060" w:type="dxa"/>
            <w:gridSpan w:val="3"/>
            <w:tcBorders>
              <w:top w:val="single" w:sz="4" w:space="0" w:color="auto"/>
              <w:bottom w:val="single" w:sz="4" w:space="0" w:color="auto"/>
            </w:tcBorders>
            <w:shd w:val="clear" w:color="auto" w:fill="FFFFFF" w:themeFill="background1"/>
          </w:tcPr>
          <w:p w14:paraId="782062D6" w14:textId="37DF281E" w:rsidR="00EF4FAD" w:rsidRPr="004364B5" w:rsidRDefault="00D801FB" w:rsidP="00693356">
            <w:pPr>
              <w:pStyle w:val="textnormal"/>
              <w:keepNext/>
              <w:spacing w:before="60" w:after="60" w:line="200" w:lineRule="exact"/>
              <w:ind w:left="453" w:hanging="425"/>
            </w:pPr>
            <w:sdt>
              <w:sdtPr>
                <w:id w:val="1771125343"/>
                <w14:checkbox>
                  <w14:checked w14:val="0"/>
                  <w14:checkedState w14:val="2612" w14:font="MS Gothic"/>
                  <w14:uncheckedState w14:val="2610" w14:font="MS Gothic"/>
                </w14:checkbox>
              </w:sdtPr>
              <w:sdtEndPr/>
              <w:sdtContent>
                <w:r w:rsidR="00EF4FAD">
                  <w:rPr>
                    <w:rFonts w:ascii="MS Gothic" w:eastAsia="MS Gothic" w:hAnsi="MS Gothic" w:hint="eastAsia"/>
                  </w:rPr>
                  <w:t>☐</w:t>
                </w:r>
              </w:sdtContent>
            </w:sdt>
            <w:r w:rsidR="00EF4FAD">
              <w:t xml:space="preserve">   </w:t>
            </w:r>
            <w:r w:rsidR="00EF4FAD" w:rsidRPr="00DD1802">
              <w:rPr>
                <w:sz w:val="16"/>
                <w:szCs w:val="16"/>
              </w:rPr>
              <w:t xml:space="preserve">I HAVE ATTACHED </w:t>
            </w:r>
            <w:r w:rsidR="00EF4FAD">
              <w:rPr>
                <w:sz w:val="16"/>
                <w:szCs w:val="16"/>
              </w:rPr>
              <w:t>THE DECISION.</w:t>
            </w:r>
          </w:p>
        </w:tc>
      </w:tr>
      <w:tr w:rsidR="0038635B" w:rsidRPr="00E7585E" w14:paraId="347F4347" w14:textId="77777777" w:rsidTr="008427F5">
        <w:tc>
          <w:tcPr>
            <w:tcW w:w="6941" w:type="dxa"/>
            <w:gridSpan w:val="2"/>
            <w:shd w:val="clear" w:color="auto" w:fill="D9D9D9" w:themeFill="background1" w:themeFillShade="D9"/>
          </w:tcPr>
          <w:p w14:paraId="1B956A50" w14:textId="57D589C4" w:rsidR="0038635B" w:rsidRDefault="0038635B" w:rsidP="0038635B">
            <w:pPr>
              <w:spacing w:after="120" w:line="280" w:lineRule="exact"/>
              <w:rPr>
                <w:rFonts w:cs="Arial"/>
                <w:szCs w:val="20"/>
                <w:lang w:eastAsia="en-AU"/>
              </w:rPr>
            </w:pPr>
            <w:r w:rsidRPr="007B1C4F">
              <w:t>Has an EIS process that includes the proposed amendment been completed?</w:t>
            </w:r>
          </w:p>
        </w:tc>
        <w:tc>
          <w:tcPr>
            <w:tcW w:w="3119" w:type="dxa"/>
            <w:shd w:val="clear" w:color="auto" w:fill="FFFFFF" w:themeFill="background1"/>
          </w:tcPr>
          <w:p w14:paraId="4E1C3ADB" w14:textId="77777777" w:rsidR="0038635B" w:rsidRPr="006A0FF0" w:rsidRDefault="00D801FB" w:rsidP="0038635B">
            <w:pPr>
              <w:spacing w:after="120" w:line="280" w:lineRule="exact"/>
              <w:rPr>
                <w:rFonts w:cs="Arial"/>
                <w:szCs w:val="20"/>
              </w:rPr>
            </w:pPr>
            <w:sdt>
              <w:sdtPr>
                <w:rPr>
                  <w:rFonts w:cs="Arial"/>
                  <w:szCs w:val="20"/>
                </w:rPr>
                <w:id w:val="853307820"/>
                <w14:checkbox>
                  <w14:checked w14:val="0"/>
                  <w14:checkedState w14:val="2612" w14:font="MS Gothic"/>
                  <w14:uncheckedState w14:val="2610" w14:font="MS Gothic"/>
                </w14:checkbox>
              </w:sdtPr>
              <w:sdtEndPr/>
              <w:sdtContent>
                <w:r w:rsidR="0038635B">
                  <w:rPr>
                    <w:rFonts w:ascii="MS Gothic" w:eastAsia="MS Gothic" w:hAnsi="MS Gothic" w:cs="Arial" w:hint="eastAsia"/>
                    <w:szCs w:val="20"/>
                  </w:rPr>
                  <w:t>☐</w:t>
                </w:r>
              </w:sdtContent>
            </w:sdt>
            <w:r w:rsidR="0038635B">
              <w:rPr>
                <w:rFonts w:cs="Arial"/>
                <w:szCs w:val="20"/>
              </w:rPr>
              <w:t xml:space="preserve"> No</w:t>
            </w:r>
            <w:r w:rsidR="0038635B" w:rsidRPr="006A0FF0">
              <w:rPr>
                <w:rFonts w:cs="Arial"/>
                <w:szCs w:val="20"/>
              </w:rPr>
              <w:t xml:space="preserve"> – Go to next section</w:t>
            </w:r>
            <w:r w:rsidR="0038635B">
              <w:rPr>
                <w:rFonts w:cs="Arial"/>
                <w:szCs w:val="20"/>
              </w:rPr>
              <w:t>.</w:t>
            </w:r>
          </w:p>
          <w:p w14:paraId="2C0AC6F4" w14:textId="77777777" w:rsidR="0038635B" w:rsidRPr="006A0FF0" w:rsidRDefault="00D801FB" w:rsidP="0038635B">
            <w:pPr>
              <w:spacing w:after="120" w:line="280" w:lineRule="exact"/>
              <w:rPr>
                <w:rFonts w:cs="Arial"/>
                <w:b/>
                <w:szCs w:val="20"/>
              </w:rPr>
            </w:pPr>
            <w:sdt>
              <w:sdtPr>
                <w:rPr>
                  <w:rFonts w:cs="Arial"/>
                  <w:szCs w:val="20"/>
                </w:rPr>
                <w:id w:val="697206090"/>
                <w14:checkbox>
                  <w14:checked w14:val="0"/>
                  <w14:checkedState w14:val="2612" w14:font="MS Gothic"/>
                  <w14:uncheckedState w14:val="2610" w14:font="MS Gothic"/>
                </w14:checkbox>
              </w:sdtPr>
              <w:sdtEndPr/>
              <w:sdtContent>
                <w:r w:rsidR="0038635B">
                  <w:rPr>
                    <w:rFonts w:ascii="MS Gothic" w:eastAsia="MS Gothic" w:hAnsi="MS Gothic" w:cs="Arial" w:hint="eastAsia"/>
                    <w:szCs w:val="20"/>
                  </w:rPr>
                  <w:t>☐</w:t>
                </w:r>
              </w:sdtContent>
            </w:sdt>
            <w:r w:rsidR="0038635B" w:rsidRPr="006A0FF0">
              <w:rPr>
                <w:rFonts w:cs="Arial"/>
                <w:szCs w:val="20"/>
              </w:rPr>
              <w:t xml:space="preserve"> Yes – Provide details below</w:t>
            </w:r>
            <w:r w:rsidR="0038635B">
              <w:rPr>
                <w:rFonts w:cs="Arial"/>
                <w:szCs w:val="20"/>
              </w:rPr>
              <w:t>.</w:t>
            </w:r>
          </w:p>
        </w:tc>
      </w:tr>
      <w:tr w:rsidR="00F478B8" w:rsidRPr="00AB66F4" w14:paraId="1511C565" w14:textId="77777777" w:rsidTr="008427F5">
        <w:tc>
          <w:tcPr>
            <w:tcW w:w="10060" w:type="dxa"/>
            <w:gridSpan w:val="3"/>
            <w:tcBorders>
              <w:top w:val="nil"/>
              <w:bottom w:val="nil"/>
            </w:tcBorders>
            <w:shd w:val="clear" w:color="auto" w:fill="FFFFFF" w:themeFill="background1"/>
          </w:tcPr>
          <w:p w14:paraId="1144BCF5" w14:textId="77777777" w:rsidR="00F478B8" w:rsidRPr="00E564FD" w:rsidRDefault="00F478B8" w:rsidP="003F222B">
            <w:pPr>
              <w:pStyle w:val="textnormal"/>
            </w:pPr>
            <w:r>
              <w:rPr>
                <w:rFonts w:cs="Arial"/>
                <w:color w:val="000000" w:themeColor="text1"/>
              </w:rPr>
              <w:t>If y</w:t>
            </w:r>
            <w:r w:rsidRPr="00E564FD">
              <w:rPr>
                <w:rFonts w:cs="Arial"/>
                <w:color w:val="000000" w:themeColor="text1"/>
              </w:rPr>
              <w:t>es – I have assessed the environmental risks of the proposed amendment and consider them to be:</w:t>
            </w:r>
          </w:p>
        </w:tc>
      </w:tr>
      <w:tr w:rsidR="00F478B8" w:rsidRPr="00AB66F4" w14:paraId="301D308C" w14:textId="77777777" w:rsidTr="008427F5">
        <w:tc>
          <w:tcPr>
            <w:tcW w:w="1129" w:type="dxa"/>
            <w:tcBorders>
              <w:top w:val="nil"/>
              <w:bottom w:val="single" w:sz="4" w:space="0" w:color="auto"/>
              <w:right w:val="nil"/>
            </w:tcBorders>
            <w:shd w:val="clear" w:color="auto" w:fill="FFFFFF" w:themeFill="background1"/>
          </w:tcPr>
          <w:p w14:paraId="65CE649E" w14:textId="77777777" w:rsidR="00F478B8" w:rsidRPr="00E564FD" w:rsidRDefault="00F478B8" w:rsidP="003F222B">
            <w:pPr>
              <w:pStyle w:val="Heading2"/>
              <w:keepNext w:val="0"/>
              <w:rPr>
                <w:rFonts w:cs="Arial"/>
                <w:b w:val="0"/>
                <w:color w:val="000000" w:themeColor="text1"/>
                <w:sz w:val="20"/>
                <w:szCs w:val="20"/>
              </w:rPr>
            </w:pPr>
          </w:p>
        </w:tc>
        <w:tc>
          <w:tcPr>
            <w:tcW w:w="8931" w:type="dxa"/>
            <w:gridSpan w:val="2"/>
            <w:tcBorders>
              <w:top w:val="nil"/>
              <w:left w:val="nil"/>
              <w:bottom w:val="single" w:sz="4" w:space="0" w:color="auto"/>
            </w:tcBorders>
            <w:shd w:val="clear" w:color="auto" w:fill="FFFFFF" w:themeFill="background1"/>
          </w:tcPr>
          <w:p w14:paraId="39F6F2B1" w14:textId="092572A6" w:rsidR="00F478B8" w:rsidRDefault="00D801FB" w:rsidP="003F222B">
            <w:pPr>
              <w:pStyle w:val="Heading2"/>
              <w:keepNext w:val="0"/>
              <w:rPr>
                <w:rFonts w:cs="Arial"/>
                <w:b w:val="0"/>
                <w:color w:val="000000" w:themeColor="text1"/>
                <w:sz w:val="20"/>
                <w:szCs w:val="20"/>
              </w:rPr>
            </w:pPr>
            <w:sdt>
              <w:sdtPr>
                <w:rPr>
                  <w:rFonts w:cs="Arial"/>
                  <w:b w:val="0"/>
                  <w:color w:val="000000" w:themeColor="text1"/>
                  <w:sz w:val="20"/>
                  <w:szCs w:val="20"/>
                </w:rPr>
                <w:id w:val="-760682941"/>
                <w14:checkbox>
                  <w14:checked w14:val="0"/>
                  <w14:checkedState w14:val="2612" w14:font="MS Gothic"/>
                  <w14:uncheckedState w14:val="2610" w14:font="MS Gothic"/>
                </w14:checkbox>
              </w:sdtPr>
              <w:sdtEndPr/>
              <w:sdtContent>
                <w:r w:rsidR="0038635B">
                  <w:rPr>
                    <w:rFonts w:ascii="MS Gothic" w:eastAsia="MS Gothic" w:hAnsi="MS Gothic" w:cs="Arial" w:hint="eastAsia"/>
                    <w:b w:val="0"/>
                    <w:color w:val="000000" w:themeColor="text1"/>
                    <w:sz w:val="20"/>
                    <w:szCs w:val="20"/>
                  </w:rPr>
                  <w:t>☐</w:t>
                </w:r>
              </w:sdtContent>
            </w:sdt>
            <w:r w:rsidR="00F478B8" w:rsidRPr="00E564FD">
              <w:rPr>
                <w:rFonts w:cs="Arial"/>
                <w:b w:val="0"/>
                <w:color w:val="000000" w:themeColor="text1"/>
                <w:sz w:val="20"/>
                <w:szCs w:val="20"/>
              </w:rPr>
              <w:t xml:space="preserve">  The same as was assessed in the EIS</w:t>
            </w:r>
            <w:r w:rsidR="00330747">
              <w:rPr>
                <w:rFonts w:cs="Arial"/>
                <w:b w:val="0"/>
                <w:color w:val="000000" w:themeColor="text1"/>
                <w:sz w:val="20"/>
                <w:szCs w:val="20"/>
              </w:rPr>
              <w:t xml:space="preserve"> process</w:t>
            </w:r>
            <w:r w:rsidR="006D043B">
              <w:rPr>
                <w:rFonts w:cs="Arial"/>
                <w:b w:val="0"/>
                <w:color w:val="000000" w:themeColor="text1"/>
                <w:sz w:val="20"/>
                <w:szCs w:val="20"/>
              </w:rPr>
              <w:t>.</w:t>
            </w:r>
            <w:r w:rsidR="00F478B8">
              <w:rPr>
                <w:rFonts w:cs="Arial"/>
                <w:b w:val="0"/>
                <w:color w:val="000000" w:themeColor="text1"/>
                <w:sz w:val="20"/>
                <w:szCs w:val="20"/>
              </w:rPr>
              <w:t xml:space="preserve"> </w:t>
            </w:r>
          </w:p>
          <w:p w14:paraId="51C93C5A" w14:textId="4FB64D02" w:rsidR="00F478B8" w:rsidRPr="00CA0102" w:rsidRDefault="00D801FB" w:rsidP="003F222B">
            <w:pPr>
              <w:pStyle w:val="Heading2"/>
              <w:keepNext w:val="0"/>
              <w:ind w:left="576" w:hanging="576"/>
            </w:pPr>
            <w:sdt>
              <w:sdtPr>
                <w:rPr>
                  <w:rFonts w:cs="Arial"/>
                  <w:b w:val="0"/>
                  <w:color w:val="000000" w:themeColor="text1"/>
                  <w:sz w:val="20"/>
                  <w:szCs w:val="20"/>
                </w:rPr>
                <w:id w:val="-133558811"/>
                <w14:checkbox>
                  <w14:checked w14:val="0"/>
                  <w14:checkedState w14:val="2612" w14:font="MS Gothic"/>
                  <w14:uncheckedState w14:val="2610" w14:font="MS Gothic"/>
                </w14:checkbox>
              </w:sdtPr>
              <w:sdtEndPr/>
              <w:sdtContent>
                <w:r w:rsidR="0038635B">
                  <w:rPr>
                    <w:rFonts w:ascii="MS Gothic" w:eastAsia="MS Gothic" w:hAnsi="MS Gothic" w:cs="Arial" w:hint="eastAsia"/>
                    <w:b w:val="0"/>
                    <w:color w:val="000000" w:themeColor="text1"/>
                    <w:sz w:val="20"/>
                    <w:szCs w:val="20"/>
                  </w:rPr>
                  <w:t>☐</w:t>
                </w:r>
              </w:sdtContent>
            </w:sdt>
            <w:r w:rsidR="00F478B8" w:rsidRPr="00E564FD">
              <w:rPr>
                <w:rFonts w:cs="Arial"/>
                <w:b w:val="0"/>
                <w:color w:val="000000" w:themeColor="text1"/>
                <w:sz w:val="20"/>
                <w:szCs w:val="20"/>
              </w:rPr>
              <w:t xml:space="preserve">  </w:t>
            </w:r>
            <w:r w:rsidR="00F478B8" w:rsidRPr="00E564FD">
              <w:rPr>
                <w:rFonts w:cs="Arial"/>
                <w:b w:val="0"/>
                <w:color w:val="000000" w:themeColor="text1"/>
                <w:sz w:val="20"/>
              </w:rPr>
              <w:t>D</w:t>
            </w:r>
            <w:r w:rsidR="00F478B8" w:rsidRPr="00E564FD">
              <w:rPr>
                <w:rFonts w:cs="Arial"/>
                <w:b w:val="0"/>
                <w:color w:val="000000" w:themeColor="text1"/>
                <w:sz w:val="20"/>
                <w:szCs w:val="20"/>
              </w:rPr>
              <w:t>ifferent to what was assessed in the EIS</w:t>
            </w:r>
            <w:r w:rsidR="00330747">
              <w:rPr>
                <w:rFonts w:cs="Arial"/>
                <w:b w:val="0"/>
                <w:color w:val="000000" w:themeColor="text1"/>
                <w:sz w:val="20"/>
                <w:szCs w:val="20"/>
              </w:rPr>
              <w:t xml:space="preserve"> process</w:t>
            </w:r>
            <w:r w:rsidR="006D043B">
              <w:rPr>
                <w:rFonts w:cs="Arial"/>
                <w:b w:val="0"/>
                <w:color w:val="000000" w:themeColor="text1"/>
                <w:sz w:val="20"/>
                <w:szCs w:val="20"/>
              </w:rPr>
              <w:t>.</w:t>
            </w:r>
          </w:p>
        </w:tc>
      </w:tr>
      <w:tr w:rsidR="00F478B8" w:rsidRPr="00AB66F4" w14:paraId="1DDA28FF" w14:textId="77777777" w:rsidTr="008427F5">
        <w:tc>
          <w:tcPr>
            <w:tcW w:w="10060" w:type="dxa"/>
            <w:gridSpan w:val="3"/>
            <w:tcBorders>
              <w:top w:val="single" w:sz="4" w:space="0" w:color="auto"/>
              <w:bottom w:val="single" w:sz="4" w:space="0" w:color="auto"/>
            </w:tcBorders>
            <w:shd w:val="clear" w:color="auto" w:fill="FFFFFF" w:themeFill="background1"/>
          </w:tcPr>
          <w:p w14:paraId="6ADC3B41" w14:textId="77777777" w:rsidR="00F478B8" w:rsidRPr="004364B5" w:rsidRDefault="00D801FB" w:rsidP="003F222B">
            <w:pPr>
              <w:pStyle w:val="textnormal"/>
              <w:ind w:left="453" w:hanging="425"/>
            </w:pPr>
            <w:sdt>
              <w:sdtPr>
                <w:id w:val="1378663546"/>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F478B8">
              <w:t xml:space="preserve">   </w:t>
            </w:r>
            <w:r w:rsidR="00F478B8" w:rsidRPr="00DD1802">
              <w:rPr>
                <w:sz w:val="16"/>
                <w:szCs w:val="16"/>
              </w:rPr>
              <w:t xml:space="preserve">I HAVE ATTACHED </w:t>
            </w:r>
            <w:r w:rsidR="00F478B8">
              <w:rPr>
                <w:sz w:val="16"/>
                <w:szCs w:val="16"/>
              </w:rPr>
              <w:t>THE ASSESSMENT OF THE ENVIRONMENTAL RISKS OF THE PROPOSED AMENDMENT.</w:t>
            </w:r>
          </w:p>
        </w:tc>
      </w:tr>
      <w:tr w:rsidR="00F478B8" w:rsidRPr="00B87827" w14:paraId="661FF18C" w14:textId="77777777" w:rsidTr="008427F5">
        <w:tc>
          <w:tcPr>
            <w:tcW w:w="10060" w:type="dxa"/>
            <w:gridSpan w:val="3"/>
            <w:shd w:val="clear" w:color="auto" w:fill="D9D9D9" w:themeFill="background1" w:themeFillShade="D9"/>
          </w:tcPr>
          <w:p w14:paraId="55638631" w14:textId="77777777" w:rsidR="00F478B8" w:rsidRPr="00A6353D" w:rsidRDefault="00F478B8" w:rsidP="004719F7">
            <w:pPr>
              <w:spacing w:before="60" w:after="60"/>
              <w:rPr>
                <w:rFonts w:cs="Arial"/>
                <w:sz w:val="16"/>
                <w:szCs w:val="16"/>
              </w:rPr>
            </w:pPr>
            <w:r w:rsidRPr="00A6353D">
              <w:rPr>
                <w:bCs/>
                <w:sz w:val="16"/>
                <w:szCs w:val="16"/>
                <w:lang w:val="en-US"/>
              </w:rPr>
              <w:lastRenderedPageBreak/>
              <w:t xml:space="preserve">For further information refer to the guideline: </w:t>
            </w:r>
            <w:r w:rsidRPr="00415788">
              <w:rPr>
                <w:bCs/>
                <w:sz w:val="16"/>
                <w:szCs w:val="16"/>
                <w:lang w:val="en-US"/>
              </w:rPr>
              <w:t xml:space="preserve">Triggers for Environmental Impact Statements under the </w:t>
            </w:r>
            <w:r w:rsidRPr="00415788">
              <w:rPr>
                <w:bCs/>
                <w:i/>
                <w:sz w:val="16"/>
                <w:szCs w:val="16"/>
                <w:lang w:val="en-US"/>
              </w:rPr>
              <w:t>Environmental Protection Act 1994</w:t>
            </w:r>
            <w:r w:rsidRPr="00415788">
              <w:rPr>
                <w:bCs/>
                <w:sz w:val="16"/>
                <w:szCs w:val="16"/>
                <w:lang w:val="en-US"/>
              </w:rPr>
              <w:t xml:space="preserve"> for mining, </w:t>
            </w:r>
            <w:proofErr w:type="gramStart"/>
            <w:r w:rsidRPr="00415788">
              <w:rPr>
                <w:bCs/>
                <w:sz w:val="16"/>
                <w:szCs w:val="16"/>
                <w:lang w:val="en-US"/>
              </w:rPr>
              <w:t>petroleum</w:t>
            </w:r>
            <w:proofErr w:type="gramEnd"/>
            <w:r w:rsidRPr="00415788">
              <w:rPr>
                <w:bCs/>
                <w:sz w:val="16"/>
                <w:szCs w:val="16"/>
                <w:lang w:val="en-US"/>
              </w:rPr>
              <w:t xml:space="preserve"> and gas activitie</w:t>
            </w:r>
            <w:r w:rsidRPr="00F6187E">
              <w:rPr>
                <w:bCs/>
                <w:sz w:val="16"/>
                <w:szCs w:val="16"/>
                <w:lang w:val="en-US"/>
              </w:rPr>
              <w:t>s</w:t>
            </w:r>
            <w:r w:rsidRPr="00A6353D">
              <w:rPr>
                <w:bCs/>
                <w:sz w:val="16"/>
                <w:szCs w:val="16"/>
                <w:lang w:val="en-US"/>
              </w:rPr>
              <w:t xml:space="preserve">. This guideline is available at </w:t>
            </w:r>
            <w:hyperlink r:id="rId24" w:history="1">
              <w:r w:rsidRPr="00A6353D">
                <w:rPr>
                  <w:rStyle w:val="Hyperlink"/>
                  <w:rFonts w:cs="Arial"/>
                  <w:bCs/>
                  <w:sz w:val="16"/>
                  <w:szCs w:val="16"/>
                  <w:lang w:val="en-US"/>
                </w:rPr>
                <w:t>www.qld.gov.au</w:t>
              </w:r>
            </w:hyperlink>
            <w:r w:rsidRPr="00A6353D">
              <w:rPr>
                <w:bCs/>
                <w:sz w:val="16"/>
                <w:szCs w:val="16"/>
                <w:lang w:val="en-US"/>
              </w:rPr>
              <w:t>, using the search term</w:t>
            </w:r>
            <w:r w:rsidRPr="00A6353D">
              <w:rPr>
                <w:b/>
                <w:bCs/>
                <w:sz w:val="16"/>
                <w:szCs w:val="16"/>
                <w:lang w:val="en-US"/>
              </w:rPr>
              <w:t xml:space="preserve"> </w:t>
            </w:r>
            <w:r w:rsidRPr="00A6353D">
              <w:rPr>
                <w:bCs/>
                <w:sz w:val="16"/>
                <w:szCs w:val="16"/>
                <w:lang w:val="en-US"/>
              </w:rPr>
              <w:t xml:space="preserve">‘triggers for environmental impact </w:t>
            </w:r>
            <w:proofErr w:type="gramStart"/>
            <w:r w:rsidRPr="00A6353D">
              <w:rPr>
                <w:bCs/>
                <w:sz w:val="16"/>
                <w:szCs w:val="16"/>
                <w:lang w:val="en-US"/>
              </w:rPr>
              <w:t>statements’</w:t>
            </w:r>
            <w:proofErr w:type="gramEnd"/>
            <w:r w:rsidRPr="00A6353D">
              <w:rPr>
                <w:bCs/>
                <w:sz w:val="16"/>
                <w:szCs w:val="16"/>
                <w:lang w:val="en-US"/>
              </w:rPr>
              <w:t>.</w:t>
            </w:r>
          </w:p>
        </w:tc>
      </w:tr>
    </w:tbl>
    <w:p w14:paraId="72826957" w14:textId="77777777" w:rsidR="00024114" w:rsidRDefault="00024114" w:rsidP="00985B57">
      <w:pPr>
        <w:pStyle w:val="NoSpacing"/>
      </w:pPr>
    </w:p>
    <w:p w14:paraId="41A2D959" w14:textId="77777777" w:rsidR="00BF5128" w:rsidRDefault="00BF5128" w:rsidP="00985B57">
      <w:pPr>
        <w:pStyle w:val="NoSpacing"/>
      </w:pPr>
    </w:p>
    <w:tbl>
      <w:tblPr>
        <w:tblStyle w:val="TableGrid"/>
        <w:tblW w:w="10060" w:type="dxa"/>
        <w:tblLayout w:type="fixed"/>
        <w:tblLook w:val="04A0" w:firstRow="1" w:lastRow="0" w:firstColumn="1" w:lastColumn="0" w:noHBand="0" w:noVBand="1"/>
      </w:tblPr>
      <w:tblGrid>
        <w:gridCol w:w="10060"/>
      </w:tblGrid>
      <w:tr w:rsidR="00F478B8" w:rsidRPr="00AB66F4" w14:paraId="53EF9A43" w14:textId="77777777" w:rsidTr="002D308A">
        <w:tc>
          <w:tcPr>
            <w:tcW w:w="10060" w:type="dxa"/>
            <w:shd w:val="clear" w:color="auto" w:fill="707070" w:themeFill="accent3" w:themeFillShade="BF"/>
          </w:tcPr>
          <w:p w14:paraId="10101483" w14:textId="77777777" w:rsidR="00F478B8" w:rsidRPr="00AB66F4" w:rsidRDefault="00F478B8" w:rsidP="004719F7">
            <w:pPr>
              <w:spacing w:before="60" w:after="60"/>
              <w:rPr>
                <w:rFonts w:cs="Arial"/>
                <w:color w:val="FFFFFF" w:themeColor="background1"/>
              </w:rPr>
            </w:pPr>
            <w:r>
              <w:br w:type="page"/>
            </w:r>
            <w:r w:rsidRPr="00B324C7">
              <w:rPr>
                <w:rFonts w:cs="Arial"/>
                <w:b/>
                <w:color w:val="FFFFFF" w:themeColor="background1"/>
                <w:szCs w:val="20"/>
              </w:rPr>
              <w:t>Section 2</w:t>
            </w:r>
            <w:r w:rsidR="004C1416">
              <w:rPr>
                <w:rFonts w:cs="Arial"/>
                <w:b/>
                <w:color w:val="FFFFFF" w:themeColor="background1"/>
                <w:szCs w:val="20"/>
              </w:rPr>
              <w:t>8</w:t>
            </w:r>
            <w:r w:rsidRPr="00B324C7">
              <w:rPr>
                <w:rFonts w:cs="Arial"/>
                <w:b/>
                <w:color w:val="FFFFFF" w:themeColor="background1"/>
                <w:szCs w:val="20"/>
              </w:rPr>
              <w:t xml:space="preserve"> – </w:t>
            </w:r>
            <w:r>
              <w:rPr>
                <w:rFonts w:cs="Arial"/>
                <w:b/>
                <w:color w:val="FFFFFF" w:themeColor="background1"/>
                <w:szCs w:val="20"/>
              </w:rPr>
              <w:t>Environmental Impact Statement Triggers</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066"/>
        <w:gridCol w:w="994"/>
      </w:tblGrid>
      <w:tr w:rsidR="00F478B8" w:rsidRPr="00C42E37" w14:paraId="4DB7CD60" w14:textId="77777777" w:rsidTr="0005115C">
        <w:trPr>
          <w:cantSplit/>
          <w:trHeight w:val="134"/>
        </w:trPr>
        <w:tc>
          <w:tcPr>
            <w:tcW w:w="4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DF0C8" w14:textId="77777777" w:rsidR="00F478B8" w:rsidRDefault="00F478B8" w:rsidP="004719F7">
            <w:pPr>
              <w:pStyle w:val="textnormal"/>
              <w:keepLines/>
              <w:spacing w:before="60" w:afterLines="60" w:after="144" w:line="240" w:lineRule="auto"/>
              <w:rPr>
                <w:i/>
              </w:rPr>
            </w:pPr>
            <w:r w:rsidRPr="00C42E37">
              <w:t>Is the proposed ERA amendment for an increase in the annual extraction of more than 100% or 5 million tonnes per year (whichever is the lesser)?</w:t>
            </w:r>
            <w:r w:rsidRPr="00C42E37">
              <w:rPr>
                <w:i/>
              </w:rPr>
              <w:t xml:space="preserve"> </w:t>
            </w:r>
          </w:p>
          <w:p w14:paraId="0E0AE67A" w14:textId="77777777" w:rsidR="00F478B8" w:rsidRPr="00F6187E" w:rsidRDefault="00F478B8" w:rsidP="004719F7">
            <w:pPr>
              <w:pStyle w:val="textnormal"/>
              <w:keepLines/>
              <w:spacing w:before="60" w:afterLines="60" w:after="144" w:line="240" w:lineRule="auto"/>
              <w:rPr>
                <w:b/>
              </w:rPr>
            </w:pPr>
            <w:r w:rsidRPr="00415788">
              <w:rPr>
                <w:sz w:val="16"/>
                <w:szCs w:val="16"/>
              </w:rPr>
              <w:t>NOTE: Only answer this question if the current ERA project is for an existing mine extracting between 2–10 million tonnes per year of run of mine (ROM) ore or coal; otherwise select N/A.</w:t>
            </w:r>
          </w:p>
        </w:tc>
        <w:tc>
          <w:tcPr>
            <w:tcW w:w="494" w:type="pct"/>
            <w:tcBorders>
              <w:top w:val="single" w:sz="4" w:space="0" w:color="auto"/>
              <w:left w:val="single" w:sz="4" w:space="0" w:color="auto"/>
              <w:bottom w:val="single" w:sz="4" w:space="0" w:color="auto"/>
              <w:right w:val="single" w:sz="4" w:space="0" w:color="auto"/>
            </w:tcBorders>
            <w:vAlign w:val="center"/>
          </w:tcPr>
          <w:p w14:paraId="5338842D" w14:textId="77777777" w:rsidR="00F478B8" w:rsidRPr="00C42E37" w:rsidRDefault="00D801FB" w:rsidP="003F222B">
            <w:pPr>
              <w:pStyle w:val="textnormal"/>
              <w:keepLines/>
            </w:pPr>
            <w:sdt>
              <w:sdtPr>
                <w:id w:val="200215528"/>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t xml:space="preserve"> </w:t>
            </w:r>
            <w:r w:rsidR="00F478B8" w:rsidRPr="00C42E37">
              <w:t>Y</w:t>
            </w:r>
            <w:r w:rsidR="00F478B8">
              <w:t>es</w:t>
            </w:r>
          </w:p>
          <w:p w14:paraId="3A33927B" w14:textId="77777777" w:rsidR="00F478B8" w:rsidRPr="00C42E37" w:rsidRDefault="00D801FB" w:rsidP="003F222B">
            <w:pPr>
              <w:pStyle w:val="textnormal"/>
              <w:keepLines/>
            </w:pPr>
            <w:sdt>
              <w:sdtPr>
                <w:id w:val="396935817"/>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t xml:space="preserve"> </w:t>
            </w:r>
            <w:r w:rsidR="00F478B8" w:rsidRPr="00C42E37">
              <w:t>N</w:t>
            </w:r>
            <w:r w:rsidR="00F478B8">
              <w:t>o</w:t>
            </w:r>
          </w:p>
          <w:p w14:paraId="6787543E" w14:textId="77777777" w:rsidR="00F478B8" w:rsidRPr="00C42E37" w:rsidRDefault="00D801FB" w:rsidP="0038635B">
            <w:pPr>
              <w:pStyle w:val="textnormal"/>
            </w:pPr>
            <w:sdt>
              <w:sdtPr>
                <w:id w:val="1943800646"/>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F478B8" w:rsidRPr="00C42E37">
              <w:t xml:space="preserve"> N/A  </w:t>
            </w:r>
          </w:p>
        </w:tc>
      </w:tr>
      <w:tr w:rsidR="0038635B" w:rsidRPr="00C42E37" w14:paraId="11E9D5A2" w14:textId="77777777" w:rsidTr="0005115C">
        <w:trPr>
          <w:cantSplit/>
          <w:trHeight w:val="134"/>
        </w:trPr>
        <w:tc>
          <w:tcPr>
            <w:tcW w:w="4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892F0" w14:textId="77777777" w:rsidR="00AA664F" w:rsidRDefault="0038635B" w:rsidP="004719F7">
            <w:pPr>
              <w:spacing w:before="60" w:afterLines="60" w:after="144"/>
              <w:rPr>
                <w:rFonts w:ascii="Times New Roman" w:hAnsi="Times New Roman"/>
                <w:sz w:val="24"/>
                <w:lang w:eastAsia="en-AU"/>
              </w:rPr>
            </w:pPr>
            <w:r w:rsidRPr="00C42E37">
              <w:t xml:space="preserve">Is the proposed ERA amendment for an increase in annual extraction of more than </w:t>
            </w:r>
            <w:r w:rsidR="00AA664F">
              <w:rPr>
                <w:szCs w:val="20"/>
              </w:rPr>
              <w:t xml:space="preserve">50% </w:t>
            </w:r>
            <w:r w:rsidR="00AA664F">
              <w:rPr>
                <w:rFonts w:ascii="Times New Roman" w:hAnsi="Times New Roman"/>
                <w:sz w:val="24"/>
                <w:lang w:eastAsia="en-AU"/>
              </w:rPr>
              <w:t xml:space="preserve"> </w:t>
            </w:r>
          </w:p>
          <w:p w14:paraId="1F4EC993" w14:textId="1DE4E7EF" w:rsidR="00B557E4" w:rsidRDefault="0038635B" w:rsidP="004719F7">
            <w:pPr>
              <w:pStyle w:val="textnormal"/>
              <w:keepLines/>
              <w:spacing w:before="60" w:afterLines="60" w:after="144" w:line="240" w:lineRule="auto"/>
            </w:pPr>
            <w:r w:rsidRPr="00C42E37">
              <w:t>or 10 million tonnes per year (whichever is the lesser)?</w:t>
            </w:r>
            <w:r>
              <w:t xml:space="preserve"> </w:t>
            </w:r>
          </w:p>
          <w:p w14:paraId="2C97BCE2" w14:textId="77777777" w:rsidR="0038635B" w:rsidRPr="00C42E37" w:rsidRDefault="0038635B" w:rsidP="004719F7">
            <w:pPr>
              <w:pStyle w:val="textnormal"/>
              <w:keepLines/>
              <w:spacing w:before="60" w:afterLines="60" w:after="144" w:line="240" w:lineRule="auto"/>
              <w:rPr>
                <w:b/>
              </w:rPr>
            </w:pPr>
            <w:r w:rsidRPr="00415788">
              <w:rPr>
                <w:sz w:val="16"/>
                <w:szCs w:val="16"/>
              </w:rPr>
              <w:t>NOTE: Only answer this question if the current ERA project is for an existing mine extracting over 10 million tonnes per year of ROM ore or coal; otherwise select N/A.</w:t>
            </w:r>
          </w:p>
        </w:tc>
        <w:tc>
          <w:tcPr>
            <w:tcW w:w="494" w:type="pct"/>
            <w:tcBorders>
              <w:top w:val="single" w:sz="4" w:space="0" w:color="auto"/>
              <w:left w:val="single" w:sz="4" w:space="0" w:color="auto"/>
              <w:bottom w:val="single" w:sz="4" w:space="0" w:color="auto"/>
              <w:right w:val="single" w:sz="4" w:space="0" w:color="auto"/>
            </w:tcBorders>
            <w:vAlign w:val="center"/>
          </w:tcPr>
          <w:p w14:paraId="5435F195" w14:textId="77777777" w:rsidR="0038635B" w:rsidRPr="00C42E37" w:rsidRDefault="00D801FB" w:rsidP="0038635B">
            <w:pPr>
              <w:pStyle w:val="textnormal"/>
              <w:keepLines/>
            </w:pPr>
            <w:sdt>
              <w:sdtPr>
                <w:id w:val="-1272399183"/>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t xml:space="preserve"> </w:t>
            </w:r>
            <w:r w:rsidR="0038635B" w:rsidRPr="00C42E37">
              <w:t>Y</w:t>
            </w:r>
            <w:r w:rsidR="0038635B">
              <w:t>es</w:t>
            </w:r>
          </w:p>
          <w:p w14:paraId="3481C5E9" w14:textId="77777777" w:rsidR="0038635B" w:rsidRPr="00C42E37" w:rsidRDefault="00D801FB" w:rsidP="0038635B">
            <w:pPr>
              <w:pStyle w:val="textnormal"/>
              <w:keepLines/>
            </w:pPr>
            <w:sdt>
              <w:sdtPr>
                <w:id w:val="1803421866"/>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t xml:space="preserve"> </w:t>
            </w:r>
            <w:r w:rsidR="0038635B" w:rsidRPr="00C42E37">
              <w:t>N</w:t>
            </w:r>
            <w:r w:rsidR="0038635B">
              <w:t>o</w:t>
            </w:r>
          </w:p>
          <w:p w14:paraId="71923AE2" w14:textId="77777777" w:rsidR="0038635B" w:rsidRPr="00C42E37" w:rsidRDefault="00D801FB" w:rsidP="0038635B">
            <w:pPr>
              <w:pStyle w:val="textnormal"/>
            </w:pPr>
            <w:sdt>
              <w:sdtPr>
                <w:id w:val="-1304238878"/>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rsidRPr="00C42E37">
              <w:t xml:space="preserve"> N/A  </w:t>
            </w:r>
          </w:p>
        </w:tc>
      </w:tr>
      <w:tr w:rsidR="0038635B" w:rsidRPr="00C42E37" w14:paraId="1EFBEBC9" w14:textId="77777777" w:rsidTr="0005115C">
        <w:trPr>
          <w:cantSplit/>
          <w:trHeight w:val="878"/>
        </w:trPr>
        <w:tc>
          <w:tcPr>
            <w:tcW w:w="4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5601F" w14:textId="77777777" w:rsidR="0038635B" w:rsidRDefault="0038635B" w:rsidP="004719F7">
            <w:pPr>
              <w:pStyle w:val="textnormal"/>
              <w:keepLines/>
              <w:spacing w:before="60" w:afterLines="60" w:after="144" w:line="240" w:lineRule="auto"/>
            </w:pPr>
            <w:r w:rsidRPr="00C42E37">
              <w:t>Is the proposed ERA amendment for an increase in annual extraction of greater than 25%?</w:t>
            </w:r>
            <w:r>
              <w:t xml:space="preserve"> </w:t>
            </w:r>
          </w:p>
          <w:p w14:paraId="13356EEA" w14:textId="77777777" w:rsidR="0038635B" w:rsidRPr="00F6187E" w:rsidRDefault="0038635B" w:rsidP="004719F7">
            <w:pPr>
              <w:pStyle w:val="textnormal"/>
              <w:keepLines/>
              <w:spacing w:before="60" w:afterLines="60" w:after="144" w:line="240" w:lineRule="auto"/>
              <w:rPr>
                <w:b/>
              </w:rPr>
            </w:pPr>
            <w:r w:rsidRPr="00415788">
              <w:rPr>
                <w:sz w:val="16"/>
                <w:szCs w:val="16"/>
              </w:rPr>
              <w:t>NOTE: Only answer this question if the current ERA project is for an existing mine extracting over 20 million tonnes per year of ROM ore or coal extraction; otherwise select N/A.</w:t>
            </w:r>
          </w:p>
        </w:tc>
        <w:tc>
          <w:tcPr>
            <w:tcW w:w="494" w:type="pct"/>
            <w:tcBorders>
              <w:top w:val="single" w:sz="4" w:space="0" w:color="auto"/>
              <w:left w:val="single" w:sz="4" w:space="0" w:color="auto"/>
              <w:bottom w:val="single" w:sz="4" w:space="0" w:color="auto"/>
              <w:right w:val="single" w:sz="4" w:space="0" w:color="auto"/>
            </w:tcBorders>
            <w:vAlign w:val="center"/>
          </w:tcPr>
          <w:p w14:paraId="03ECBED5" w14:textId="77777777" w:rsidR="0038635B" w:rsidRPr="00C42E37" w:rsidRDefault="00D801FB" w:rsidP="0038635B">
            <w:pPr>
              <w:pStyle w:val="textnormal"/>
              <w:keepLines/>
            </w:pPr>
            <w:sdt>
              <w:sdtPr>
                <w:id w:val="-2074649709"/>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t xml:space="preserve"> </w:t>
            </w:r>
            <w:r w:rsidR="0038635B" w:rsidRPr="00C42E37">
              <w:t>Y</w:t>
            </w:r>
            <w:r w:rsidR="0038635B">
              <w:t>es</w:t>
            </w:r>
          </w:p>
          <w:p w14:paraId="2C61B138" w14:textId="77777777" w:rsidR="0038635B" w:rsidRPr="00C42E37" w:rsidRDefault="00D801FB" w:rsidP="0038635B">
            <w:pPr>
              <w:pStyle w:val="textnormal"/>
              <w:keepLines/>
            </w:pPr>
            <w:sdt>
              <w:sdtPr>
                <w:id w:val="1751849134"/>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t xml:space="preserve"> </w:t>
            </w:r>
            <w:r w:rsidR="0038635B" w:rsidRPr="00C42E37">
              <w:t>N</w:t>
            </w:r>
            <w:r w:rsidR="0038635B">
              <w:t>o</w:t>
            </w:r>
          </w:p>
          <w:p w14:paraId="3AD881E4" w14:textId="77777777" w:rsidR="0038635B" w:rsidRPr="00C42E37" w:rsidRDefault="00D801FB" w:rsidP="0038635B">
            <w:pPr>
              <w:pStyle w:val="textnormal"/>
            </w:pPr>
            <w:sdt>
              <w:sdtPr>
                <w:id w:val="483133798"/>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rsidRPr="00C42E37">
              <w:t xml:space="preserve"> N/A  </w:t>
            </w:r>
          </w:p>
        </w:tc>
      </w:tr>
      <w:tr w:rsidR="0038635B" w:rsidRPr="00C42E37" w14:paraId="31D8A08F" w14:textId="77777777" w:rsidTr="0005115C">
        <w:trPr>
          <w:cantSplit/>
          <w:trHeight w:val="134"/>
        </w:trPr>
        <w:tc>
          <w:tcPr>
            <w:tcW w:w="4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13D56" w14:textId="44353230" w:rsidR="0038635B" w:rsidRDefault="0038635B" w:rsidP="004719F7">
            <w:pPr>
              <w:pStyle w:val="textnormal"/>
              <w:spacing w:before="60" w:afterLines="60" w:after="144" w:line="240" w:lineRule="auto"/>
            </w:pPr>
            <w:r w:rsidRPr="00C42E37">
              <w:t>Is the proposed ERA amendment for a mining activity that will extend into a Category A or B environmentally sensitive area, unless previously authorised by the state?</w:t>
            </w:r>
          </w:p>
          <w:p w14:paraId="7BEAD25F" w14:textId="5B7DD676" w:rsidR="0038635B" w:rsidRPr="00F6187E" w:rsidRDefault="0038635B" w:rsidP="004719F7">
            <w:pPr>
              <w:pStyle w:val="textnormal"/>
              <w:keepLines/>
              <w:spacing w:before="60" w:afterLines="60" w:after="144" w:line="240" w:lineRule="auto"/>
              <w:rPr>
                <w:b/>
              </w:rPr>
            </w:pPr>
            <w:r w:rsidRPr="00415788">
              <w:rPr>
                <w:sz w:val="16"/>
                <w:szCs w:val="16"/>
              </w:rPr>
              <w:t>NOTE: Only answer this question if the activity is a mining activity; otherwise select N/A.</w:t>
            </w:r>
          </w:p>
        </w:tc>
        <w:tc>
          <w:tcPr>
            <w:tcW w:w="494" w:type="pct"/>
            <w:tcBorders>
              <w:top w:val="single" w:sz="4" w:space="0" w:color="auto"/>
              <w:left w:val="single" w:sz="4" w:space="0" w:color="auto"/>
              <w:bottom w:val="single" w:sz="4" w:space="0" w:color="auto"/>
              <w:right w:val="single" w:sz="4" w:space="0" w:color="auto"/>
            </w:tcBorders>
            <w:vAlign w:val="center"/>
          </w:tcPr>
          <w:p w14:paraId="7A95874F" w14:textId="77777777" w:rsidR="0038635B" w:rsidRPr="00C42E37" w:rsidRDefault="00D801FB" w:rsidP="0038635B">
            <w:pPr>
              <w:pStyle w:val="textnormal"/>
              <w:keepLines/>
            </w:pPr>
            <w:sdt>
              <w:sdtPr>
                <w:id w:val="87434347"/>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t xml:space="preserve"> </w:t>
            </w:r>
            <w:r w:rsidR="0038635B" w:rsidRPr="00C42E37">
              <w:t>Y</w:t>
            </w:r>
            <w:r w:rsidR="0038635B">
              <w:t>es</w:t>
            </w:r>
          </w:p>
          <w:p w14:paraId="5574EB31" w14:textId="77777777" w:rsidR="0038635B" w:rsidRPr="00C42E37" w:rsidRDefault="00D801FB" w:rsidP="0038635B">
            <w:pPr>
              <w:pStyle w:val="textnormal"/>
              <w:keepLines/>
            </w:pPr>
            <w:sdt>
              <w:sdtPr>
                <w:id w:val="-1271932673"/>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t xml:space="preserve"> </w:t>
            </w:r>
            <w:r w:rsidR="0038635B" w:rsidRPr="00C42E37">
              <w:t>N</w:t>
            </w:r>
            <w:r w:rsidR="0038635B">
              <w:t>o</w:t>
            </w:r>
          </w:p>
          <w:p w14:paraId="016F9CA2" w14:textId="77E47188" w:rsidR="0038635B" w:rsidRPr="00C42E37" w:rsidRDefault="00D801FB" w:rsidP="003962F1">
            <w:pPr>
              <w:pStyle w:val="textnormal"/>
            </w:pPr>
            <w:sdt>
              <w:sdtPr>
                <w:id w:val="695671232"/>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rsidRPr="00C42E37">
              <w:t xml:space="preserve"> N/A  </w:t>
            </w:r>
          </w:p>
        </w:tc>
      </w:tr>
      <w:tr w:rsidR="0038635B" w:rsidRPr="00C42E37" w14:paraId="79DD8986" w14:textId="77777777" w:rsidTr="0005115C">
        <w:trPr>
          <w:cantSplit/>
          <w:trHeight w:val="134"/>
        </w:trPr>
        <w:tc>
          <w:tcPr>
            <w:tcW w:w="4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46025" w14:textId="0EED19AA" w:rsidR="0038635B" w:rsidRDefault="0038635B" w:rsidP="004719F7">
            <w:pPr>
              <w:pStyle w:val="textnormal"/>
              <w:spacing w:before="60" w:afterLines="60" w:after="144" w:line="240" w:lineRule="auto"/>
            </w:pPr>
            <w:r w:rsidRPr="00C42E37">
              <w:t>Is the proposed ERA amendment for a mining activity that would involve a substantial change in mining operations?</w:t>
            </w:r>
            <w:r>
              <w:t xml:space="preserve"> </w:t>
            </w:r>
          </w:p>
          <w:p w14:paraId="7D395ABE" w14:textId="05106411" w:rsidR="0038635B" w:rsidRPr="00F6187E" w:rsidRDefault="0038635B" w:rsidP="004719F7">
            <w:pPr>
              <w:pStyle w:val="textnormal"/>
              <w:spacing w:before="60" w:afterLines="60" w:after="144" w:line="240" w:lineRule="auto"/>
              <w:rPr>
                <w:b/>
              </w:rPr>
            </w:pPr>
            <w:r w:rsidRPr="00F6187E">
              <w:rPr>
                <w:sz w:val="16"/>
                <w:szCs w:val="16"/>
              </w:rPr>
              <w:t xml:space="preserve">For example: from underground to open cut, or (for underground mining) a change in operations that currently causes little subsidence but with the proposed ERA amendment, is likely to cause substantial subsidence? </w:t>
            </w:r>
          </w:p>
        </w:tc>
        <w:tc>
          <w:tcPr>
            <w:tcW w:w="494" w:type="pct"/>
            <w:tcBorders>
              <w:top w:val="single" w:sz="4" w:space="0" w:color="auto"/>
              <w:left w:val="single" w:sz="4" w:space="0" w:color="auto"/>
              <w:bottom w:val="single" w:sz="4" w:space="0" w:color="auto"/>
              <w:right w:val="single" w:sz="4" w:space="0" w:color="auto"/>
            </w:tcBorders>
            <w:vAlign w:val="center"/>
          </w:tcPr>
          <w:p w14:paraId="1C5B37BE" w14:textId="77777777" w:rsidR="0038635B" w:rsidRPr="00C42E37" w:rsidRDefault="00D801FB" w:rsidP="0038635B">
            <w:pPr>
              <w:pStyle w:val="textnormal"/>
              <w:keepLines/>
            </w:pPr>
            <w:sdt>
              <w:sdtPr>
                <w:id w:val="1365560486"/>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t xml:space="preserve"> </w:t>
            </w:r>
            <w:r w:rsidR="0038635B" w:rsidRPr="00C42E37">
              <w:t>Y</w:t>
            </w:r>
            <w:r w:rsidR="0038635B">
              <w:t>es</w:t>
            </w:r>
          </w:p>
          <w:p w14:paraId="72762C4B" w14:textId="77777777" w:rsidR="0038635B" w:rsidRPr="00C42E37" w:rsidRDefault="00D801FB" w:rsidP="0038635B">
            <w:pPr>
              <w:pStyle w:val="textnormal"/>
              <w:keepLines/>
            </w:pPr>
            <w:sdt>
              <w:sdtPr>
                <w:id w:val="1892614211"/>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t xml:space="preserve"> </w:t>
            </w:r>
            <w:r w:rsidR="0038635B" w:rsidRPr="00C42E37">
              <w:t>N</w:t>
            </w:r>
            <w:r w:rsidR="0038635B">
              <w:t>o</w:t>
            </w:r>
          </w:p>
          <w:p w14:paraId="3A8E22E5" w14:textId="2DA05319" w:rsidR="0038635B" w:rsidRPr="00C42E37" w:rsidRDefault="00D801FB" w:rsidP="003962F1">
            <w:pPr>
              <w:pStyle w:val="textnormal"/>
            </w:pPr>
            <w:sdt>
              <w:sdtPr>
                <w:id w:val="1086031478"/>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rsidRPr="00C42E37">
              <w:t xml:space="preserve"> N/A  </w:t>
            </w:r>
          </w:p>
        </w:tc>
      </w:tr>
      <w:tr w:rsidR="0038635B" w:rsidRPr="00C42E37" w14:paraId="71D23E08" w14:textId="77777777" w:rsidTr="0005115C">
        <w:trPr>
          <w:cantSplit/>
          <w:trHeight w:val="134"/>
        </w:trPr>
        <w:tc>
          <w:tcPr>
            <w:tcW w:w="4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1CDD2" w14:textId="6F905E0E" w:rsidR="0038635B" w:rsidRDefault="0038635B" w:rsidP="004719F7">
            <w:pPr>
              <w:pStyle w:val="textnormal"/>
              <w:spacing w:before="60" w:afterLines="60" w:after="144" w:line="240" w:lineRule="auto"/>
            </w:pPr>
            <w:r w:rsidRPr="00C42E37">
              <w:t xml:space="preserve">Is the proposed ERA amendment for a mining activity and a novel or unproven resource extraction process, </w:t>
            </w:r>
            <w:proofErr w:type="gramStart"/>
            <w:r w:rsidRPr="00C42E37">
              <w:t>technology</w:t>
            </w:r>
            <w:proofErr w:type="gramEnd"/>
            <w:r w:rsidRPr="00C42E37">
              <w:t xml:space="preserve"> or activity, is being proposed?</w:t>
            </w:r>
          </w:p>
          <w:p w14:paraId="5171B9BE" w14:textId="16F12F76" w:rsidR="0038635B" w:rsidRPr="00F6187E" w:rsidRDefault="0038635B" w:rsidP="004719F7">
            <w:pPr>
              <w:pStyle w:val="textnormal"/>
              <w:spacing w:before="60" w:afterLines="60" w:after="144" w:line="240" w:lineRule="auto"/>
              <w:rPr>
                <w:b/>
              </w:rPr>
            </w:pPr>
            <w:r w:rsidRPr="00415788">
              <w:rPr>
                <w:sz w:val="16"/>
                <w:szCs w:val="16"/>
              </w:rPr>
              <w:t>NOTE: Only answer this question if the activity is a mining activity; otherwise select N/A.</w:t>
            </w:r>
          </w:p>
        </w:tc>
        <w:tc>
          <w:tcPr>
            <w:tcW w:w="494" w:type="pct"/>
            <w:tcBorders>
              <w:top w:val="single" w:sz="4" w:space="0" w:color="auto"/>
              <w:left w:val="single" w:sz="4" w:space="0" w:color="auto"/>
              <w:bottom w:val="single" w:sz="4" w:space="0" w:color="auto"/>
              <w:right w:val="single" w:sz="4" w:space="0" w:color="auto"/>
            </w:tcBorders>
            <w:vAlign w:val="center"/>
          </w:tcPr>
          <w:p w14:paraId="12EFA0AB" w14:textId="77777777" w:rsidR="0038635B" w:rsidRPr="00C42E37" w:rsidRDefault="00D801FB" w:rsidP="0038635B">
            <w:pPr>
              <w:pStyle w:val="textnormal"/>
              <w:keepLines/>
            </w:pPr>
            <w:sdt>
              <w:sdtPr>
                <w:id w:val="648709370"/>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t xml:space="preserve"> </w:t>
            </w:r>
            <w:r w:rsidR="0038635B" w:rsidRPr="00C42E37">
              <w:t>Y</w:t>
            </w:r>
            <w:r w:rsidR="0038635B">
              <w:t>es</w:t>
            </w:r>
          </w:p>
          <w:p w14:paraId="0DF37027" w14:textId="77777777" w:rsidR="0038635B" w:rsidRPr="00C42E37" w:rsidRDefault="00D801FB" w:rsidP="0038635B">
            <w:pPr>
              <w:pStyle w:val="textnormal"/>
              <w:keepLines/>
            </w:pPr>
            <w:sdt>
              <w:sdtPr>
                <w:id w:val="-1091227419"/>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t xml:space="preserve"> </w:t>
            </w:r>
            <w:r w:rsidR="0038635B" w:rsidRPr="00C42E37">
              <w:t>N</w:t>
            </w:r>
            <w:r w:rsidR="0038635B">
              <w:t>o</w:t>
            </w:r>
          </w:p>
          <w:p w14:paraId="4F224C34" w14:textId="10075170" w:rsidR="0038635B" w:rsidRPr="00C42E37" w:rsidRDefault="00D801FB" w:rsidP="003962F1">
            <w:pPr>
              <w:pStyle w:val="textnormal"/>
            </w:pPr>
            <w:sdt>
              <w:sdtPr>
                <w:id w:val="508949218"/>
                <w14:checkbox>
                  <w14:checked w14:val="0"/>
                  <w14:checkedState w14:val="2612" w14:font="MS Gothic"/>
                  <w14:uncheckedState w14:val="2610" w14:font="MS Gothic"/>
                </w14:checkbox>
              </w:sdtPr>
              <w:sdtEndPr/>
              <w:sdtContent>
                <w:r w:rsidR="0038635B">
                  <w:rPr>
                    <w:rFonts w:ascii="MS Gothic" w:eastAsia="MS Gothic" w:hAnsi="MS Gothic" w:hint="eastAsia"/>
                  </w:rPr>
                  <w:t>☐</w:t>
                </w:r>
              </w:sdtContent>
            </w:sdt>
            <w:r w:rsidR="0038635B" w:rsidRPr="00C42E37">
              <w:t xml:space="preserve"> N/A  </w:t>
            </w:r>
          </w:p>
        </w:tc>
      </w:tr>
    </w:tbl>
    <w:p w14:paraId="29A29C43" w14:textId="77777777" w:rsidR="00F478B8" w:rsidRDefault="00F478B8" w:rsidP="00985B57">
      <w:pPr>
        <w:pStyle w:val="NoSpacing"/>
      </w:pPr>
    </w:p>
    <w:tbl>
      <w:tblPr>
        <w:tblStyle w:val="TableGrid"/>
        <w:tblW w:w="10060" w:type="dxa"/>
        <w:tblLayout w:type="fixed"/>
        <w:tblLook w:val="04A0" w:firstRow="1" w:lastRow="0" w:firstColumn="1" w:lastColumn="0" w:noHBand="0" w:noVBand="1"/>
      </w:tblPr>
      <w:tblGrid>
        <w:gridCol w:w="10060"/>
      </w:tblGrid>
      <w:tr w:rsidR="00F478B8" w:rsidRPr="00AB66F4" w14:paraId="79460FB1" w14:textId="77777777" w:rsidTr="002D308A">
        <w:tc>
          <w:tcPr>
            <w:tcW w:w="10060" w:type="dxa"/>
            <w:shd w:val="clear" w:color="auto" w:fill="707070" w:themeFill="accent3" w:themeFillShade="BF"/>
          </w:tcPr>
          <w:p w14:paraId="5E518AC8" w14:textId="77777777" w:rsidR="00F478B8" w:rsidRPr="001F6BF6" w:rsidRDefault="00F478B8" w:rsidP="004719F7">
            <w:pPr>
              <w:spacing w:before="60" w:after="60"/>
              <w:rPr>
                <w:rFonts w:cs="Arial"/>
                <w:color w:val="FFFFFF" w:themeColor="background1"/>
              </w:rPr>
            </w:pPr>
            <w:r w:rsidRPr="00B324C7">
              <w:br w:type="page"/>
            </w:r>
            <w:r w:rsidRPr="00B324C7">
              <w:rPr>
                <w:rFonts w:cs="Arial"/>
                <w:b/>
                <w:color w:val="FFFFFF" w:themeColor="background1"/>
                <w:szCs w:val="20"/>
              </w:rPr>
              <w:t xml:space="preserve">Section </w:t>
            </w:r>
            <w:r w:rsidR="004C1416">
              <w:rPr>
                <w:rFonts w:cs="Arial"/>
                <w:b/>
                <w:color w:val="FFFFFF" w:themeColor="background1"/>
                <w:szCs w:val="20"/>
              </w:rPr>
              <w:t>29</w:t>
            </w:r>
            <w:r w:rsidRPr="001F6BF6">
              <w:rPr>
                <w:rFonts w:cs="Arial"/>
                <w:b/>
                <w:color w:val="FFFFFF" w:themeColor="background1"/>
                <w:szCs w:val="20"/>
              </w:rPr>
              <w:t xml:space="preserve"> – Waste </w:t>
            </w:r>
          </w:p>
        </w:tc>
      </w:tr>
      <w:tr w:rsidR="00F478B8" w:rsidRPr="00BF119B" w14:paraId="76DC6DF9" w14:textId="77777777" w:rsidTr="008427F5">
        <w:trPr>
          <w:trHeight w:val="478"/>
        </w:trPr>
        <w:tc>
          <w:tcPr>
            <w:tcW w:w="10060" w:type="dxa"/>
            <w:tcBorders>
              <w:bottom w:val="single" w:sz="4" w:space="0" w:color="auto"/>
            </w:tcBorders>
            <w:shd w:val="clear" w:color="auto" w:fill="D9D9D9" w:themeFill="background1" w:themeFillShade="D9"/>
          </w:tcPr>
          <w:p w14:paraId="0FD4EEDE" w14:textId="77777777" w:rsidR="00F478B8" w:rsidRPr="001F6BF6" w:rsidRDefault="00F478B8" w:rsidP="003F222B">
            <w:pPr>
              <w:pStyle w:val="Heading6"/>
              <w:numPr>
                <w:ilvl w:val="0"/>
                <w:numId w:val="0"/>
              </w:numPr>
            </w:pPr>
            <w:r w:rsidRPr="00B324C7">
              <w:rPr>
                <w:rFonts w:cs="Arial"/>
              </w:rPr>
              <w:t>Attach a document that provide</w:t>
            </w:r>
            <w:r>
              <w:rPr>
                <w:rFonts w:cs="Arial"/>
              </w:rPr>
              <w:t>s</w:t>
            </w:r>
            <w:r w:rsidRPr="00B324C7">
              <w:rPr>
                <w:rFonts w:cs="Arial"/>
              </w:rPr>
              <w:t xml:space="preserve"> details of the proposed measures for minimising and managing waste generated by any amendment(s</w:t>
            </w:r>
            <w:r w:rsidRPr="001F6BF6">
              <w:rPr>
                <w:rFonts w:cs="Arial"/>
              </w:rPr>
              <w:t>) to the relevant activity.</w:t>
            </w:r>
          </w:p>
        </w:tc>
      </w:tr>
      <w:tr w:rsidR="00F478B8" w:rsidRPr="00E564FD" w14:paraId="2157738D" w14:textId="77777777" w:rsidTr="008427F5">
        <w:tc>
          <w:tcPr>
            <w:tcW w:w="10060" w:type="dxa"/>
            <w:tcBorders>
              <w:top w:val="single" w:sz="4" w:space="0" w:color="auto"/>
              <w:bottom w:val="single" w:sz="4" w:space="0" w:color="auto"/>
            </w:tcBorders>
            <w:shd w:val="clear" w:color="auto" w:fill="FFFFFF" w:themeFill="background1"/>
          </w:tcPr>
          <w:p w14:paraId="0173D38F" w14:textId="77777777" w:rsidR="00F478B8" w:rsidRPr="00B5246F" w:rsidRDefault="00D801FB" w:rsidP="003F222B">
            <w:pPr>
              <w:pStyle w:val="Heading2"/>
              <w:keepNext w:val="0"/>
              <w:rPr>
                <w:sz w:val="20"/>
              </w:rPr>
            </w:pPr>
            <w:sdt>
              <w:sdtPr>
                <w:rPr>
                  <w:b w:val="0"/>
                  <w:sz w:val="20"/>
                </w:rPr>
                <w:id w:val="1072317630"/>
                <w14:checkbox>
                  <w14:checked w14:val="0"/>
                  <w14:checkedState w14:val="2612" w14:font="MS Gothic"/>
                  <w14:uncheckedState w14:val="2610" w14:font="MS Gothic"/>
                </w14:checkbox>
              </w:sdtPr>
              <w:sdtEndPr/>
              <w:sdtContent>
                <w:r w:rsidR="0038635B">
                  <w:rPr>
                    <w:rFonts w:ascii="MS Gothic" w:eastAsia="MS Gothic" w:hAnsi="MS Gothic" w:hint="eastAsia"/>
                    <w:b w:val="0"/>
                    <w:sz w:val="20"/>
                  </w:rPr>
                  <w:t>☐</w:t>
                </w:r>
              </w:sdtContent>
            </w:sdt>
            <w:r w:rsidR="00F478B8" w:rsidRPr="00E564FD">
              <w:rPr>
                <w:b w:val="0"/>
                <w:sz w:val="20"/>
              </w:rPr>
              <w:t xml:space="preserve"> </w:t>
            </w:r>
            <w:r w:rsidR="00F478B8" w:rsidRPr="00E564FD">
              <w:rPr>
                <w:b w:val="0"/>
              </w:rPr>
              <w:t xml:space="preserve"> </w:t>
            </w:r>
            <w:r w:rsidR="00F478B8" w:rsidRPr="00E564FD">
              <w:rPr>
                <w:b w:val="0"/>
                <w:sz w:val="20"/>
              </w:rPr>
              <w:t xml:space="preserve">I have attached </w:t>
            </w:r>
            <w:r w:rsidR="00F478B8">
              <w:rPr>
                <w:b w:val="0"/>
                <w:sz w:val="20"/>
              </w:rPr>
              <w:t xml:space="preserve">a document that provides the required information; </w:t>
            </w:r>
            <w:r w:rsidR="00F478B8" w:rsidRPr="00797696">
              <w:rPr>
                <w:b w:val="0"/>
                <w:sz w:val="20"/>
              </w:rPr>
              <w:t>or</w:t>
            </w:r>
          </w:p>
          <w:p w14:paraId="5387D037" w14:textId="77777777" w:rsidR="00F478B8" w:rsidRDefault="00D801FB" w:rsidP="003F222B">
            <w:pPr>
              <w:pStyle w:val="textnormal"/>
              <w:ind w:left="312" w:hanging="312"/>
              <w:rPr>
                <w:bCs/>
                <w:iCs/>
                <w:szCs w:val="28"/>
              </w:rPr>
            </w:pPr>
            <w:sdt>
              <w:sdtPr>
                <w:id w:val="-1934192008"/>
                <w14:checkbox>
                  <w14:checked w14:val="0"/>
                  <w14:checkedState w14:val="2612" w14:font="MS Gothic"/>
                  <w14:uncheckedState w14:val="2610" w14:font="MS Gothic"/>
                </w14:checkbox>
              </w:sdtPr>
              <w:sdtEndPr/>
              <w:sdtContent>
                <w:r w:rsidR="0038635B" w:rsidRPr="0038635B">
                  <w:rPr>
                    <w:rFonts w:ascii="MS Gothic" w:eastAsia="MS Gothic" w:hAnsi="MS Gothic" w:hint="eastAsia"/>
                  </w:rPr>
                  <w:t>☐</w:t>
                </w:r>
              </w:sdtContent>
            </w:sdt>
            <w:r w:rsidR="00F478B8" w:rsidRPr="0038635B">
              <w:t xml:space="preserve">  </w:t>
            </w:r>
            <w:r w:rsidR="00F478B8" w:rsidRPr="00E048FB">
              <w:rPr>
                <w:bCs/>
                <w:iCs/>
                <w:szCs w:val="28"/>
              </w:rPr>
              <w:t xml:space="preserve">If waste is to be managed according to an existing waste management plan, provide </w:t>
            </w:r>
            <w:r w:rsidR="00F478B8">
              <w:rPr>
                <w:bCs/>
                <w:iCs/>
                <w:szCs w:val="28"/>
              </w:rPr>
              <w:t xml:space="preserve">the name of the plan and </w:t>
            </w:r>
            <w:r w:rsidR="00F478B8" w:rsidRPr="00E048FB">
              <w:rPr>
                <w:bCs/>
                <w:iCs/>
                <w:szCs w:val="28"/>
              </w:rPr>
              <w:t>the relevant page or section numbers</w:t>
            </w:r>
            <w:r w:rsidR="00F478B8">
              <w:rPr>
                <w:bCs/>
                <w:iCs/>
                <w:szCs w:val="28"/>
              </w:rPr>
              <w:t xml:space="preserve"> below: </w:t>
            </w:r>
          </w:p>
          <w:p w14:paraId="1C4BC1D3" w14:textId="77777777" w:rsidR="00F478B8" w:rsidRPr="000C483A" w:rsidRDefault="00D801FB" w:rsidP="003F222B">
            <w:pPr>
              <w:pStyle w:val="textnormal"/>
              <w:ind w:left="312" w:hanging="312"/>
              <w:rPr>
                <w:rFonts w:cs="Arial"/>
                <w:u w:val="single"/>
              </w:rPr>
            </w:pPr>
            <w:sdt>
              <w:sdtPr>
                <w:rPr>
                  <w:noProof/>
                </w:rPr>
                <w:id w:val="1456985350"/>
                <w:placeholder>
                  <w:docPart w:val="A8BC38D309134CFE95D7297C649CADEC"/>
                </w:placeholder>
                <w:showingPlcHdr/>
                <w:text w:multiLine="1"/>
              </w:sdtPr>
              <w:sdtEndPr/>
              <w:sdtContent>
                <w:r w:rsidR="00FF7A04">
                  <w:rPr>
                    <w:rStyle w:val="PlaceholderText"/>
                    <w:szCs w:val="20"/>
                  </w:rPr>
                  <w:t>Insert</w:t>
                </w:r>
                <w:r w:rsidR="00FF7A04" w:rsidRPr="00AA7114">
                  <w:rPr>
                    <w:rStyle w:val="PlaceholderText"/>
                    <w:szCs w:val="20"/>
                  </w:rPr>
                  <w:t>.</w:t>
                </w:r>
              </w:sdtContent>
            </w:sdt>
          </w:p>
        </w:tc>
      </w:tr>
    </w:tbl>
    <w:p w14:paraId="43D88C46" w14:textId="77777777" w:rsidR="00302641" w:rsidRDefault="00302641"/>
    <w:p w14:paraId="43F17968" w14:textId="77777777" w:rsidR="00BF5128" w:rsidRDefault="00BF5128"/>
    <w:p w14:paraId="3E1E61A1" w14:textId="77777777" w:rsidR="00BF5128" w:rsidRDefault="00BF5128"/>
    <w:p w14:paraId="3BB717F8" w14:textId="77777777" w:rsidR="00BF5128" w:rsidRDefault="00BF5128"/>
    <w:tbl>
      <w:tblPr>
        <w:tblStyle w:val="TableGrid"/>
        <w:tblW w:w="10060" w:type="dxa"/>
        <w:tblLayout w:type="fixed"/>
        <w:tblLook w:val="04A0" w:firstRow="1" w:lastRow="0" w:firstColumn="1" w:lastColumn="0" w:noHBand="0" w:noVBand="1"/>
      </w:tblPr>
      <w:tblGrid>
        <w:gridCol w:w="6941"/>
        <w:gridCol w:w="3119"/>
      </w:tblGrid>
      <w:tr w:rsidR="00F478B8" w:rsidRPr="00AB66F4" w14:paraId="095F9256" w14:textId="77777777" w:rsidTr="002D308A">
        <w:tc>
          <w:tcPr>
            <w:tcW w:w="10060" w:type="dxa"/>
            <w:gridSpan w:val="2"/>
            <w:shd w:val="clear" w:color="auto" w:fill="707070" w:themeFill="accent3" w:themeFillShade="BF"/>
          </w:tcPr>
          <w:p w14:paraId="32F8AF08" w14:textId="77777777" w:rsidR="00F478B8" w:rsidRPr="00AB66F4" w:rsidRDefault="00F478B8" w:rsidP="004719F7">
            <w:pPr>
              <w:keepNext/>
              <w:spacing w:before="60" w:after="60"/>
              <w:rPr>
                <w:rFonts w:cs="Arial"/>
                <w:color w:val="FFFFFF" w:themeColor="background1"/>
              </w:rPr>
            </w:pPr>
            <w:r>
              <w:br w:type="page"/>
            </w:r>
            <w:r w:rsidRPr="00B324C7">
              <w:rPr>
                <w:rFonts w:cs="Arial"/>
                <w:b/>
                <w:color w:val="FFFFFF" w:themeColor="background1"/>
                <w:szCs w:val="20"/>
              </w:rPr>
              <w:t>Section</w:t>
            </w:r>
            <w:r w:rsidRPr="006D237E">
              <w:rPr>
                <w:rFonts w:cs="Arial"/>
                <w:b/>
                <w:color w:val="FFFFFF" w:themeColor="background1"/>
                <w:szCs w:val="20"/>
              </w:rPr>
              <w:t xml:space="preserve"> </w:t>
            </w:r>
            <w:r w:rsidR="004C1416">
              <w:rPr>
                <w:rFonts w:cs="Arial"/>
                <w:b/>
                <w:color w:val="FFFFFF" w:themeColor="background1"/>
                <w:szCs w:val="20"/>
              </w:rPr>
              <w:t>30</w:t>
            </w:r>
            <w:r w:rsidR="005A3899">
              <w:rPr>
                <w:rFonts w:cs="Arial"/>
                <w:b/>
                <w:color w:val="FFFFFF" w:themeColor="background1"/>
                <w:szCs w:val="20"/>
              </w:rPr>
              <w:t xml:space="preserve"> </w:t>
            </w:r>
            <w:r w:rsidRPr="006D237E">
              <w:rPr>
                <w:rFonts w:cs="Arial"/>
                <w:b/>
                <w:color w:val="FFFFFF" w:themeColor="background1"/>
                <w:szCs w:val="20"/>
              </w:rPr>
              <w:t xml:space="preserve">– </w:t>
            </w:r>
            <w:r>
              <w:rPr>
                <w:rFonts w:cs="Arial"/>
                <w:b/>
                <w:color w:val="FFFFFF" w:themeColor="background1"/>
                <w:szCs w:val="20"/>
              </w:rPr>
              <w:t xml:space="preserve">Underground water rights </w:t>
            </w:r>
          </w:p>
        </w:tc>
      </w:tr>
      <w:tr w:rsidR="0038635B" w:rsidRPr="00AB66F4" w14:paraId="5D94FB94" w14:textId="77777777" w:rsidTr="008427F5">
        <w:tc>
          <w:tcPr>
            <w:tcW w:w="6941" w:type="dxa"/>
            <w:shd w:val="clear" w:color="auto" w:fill="D9D9D9" w:themeFill="background1" w:themeFillShade="D9"/>
          </w:tcPr>
          <w:p w14:paraId="327DAB36" w14:textId="77777777" w:rsidR="0038635B" w:rsidRPr="00977FEC" w:rsidRDefault="0038635B" w:rsidP="0038635B">
            <w:pPr>
              <w:pStyle w:val="Heading6"/>
              <w:numPr>
                <w:ilvl w:val="0"/>
                <w:numId w:val="0"/>
              </w:numPr>
              <w:rPr>
                <w:rFonts w:cs="Arial"/>
              </w:rPr>
            </w:pPr>
            <w:r w:rsidRPr="00977FEC">
              <w:rPr>
                <w:rFonts w:cs="Arial"/>
              </w:rPr>
              <w:t>Does the proposed amendment involve changes to the exercise of underground water rights?</w:t>
            </w:r>
          </w:p>
        </w:tc>
        <w:tc>
          <w:tcPr>
            <w:tcW w:w="3119" w:type="dxa"/>
            <w:shd w:val="clear" w:color="auto" w:fill="FFFFFF" w:themeFill="background1"/>
          </w:tcPr>
          <w:p w14:paraId="1A1DF26A" w14:textId="77777777" w:rsidR="0038635B" w:rsidRPr="006A0FF0" w:rsidRDefault="00D801FB" w:rsidP="0038635B">
            <w:pPr>
              <w:spacing w:after="120" w:line="280" w:lineRule="exact"/>
              <w:rPr>
                <w:rFonts w:cs="Arial"/>
                <w:szCs w:val="20"/>
              </w:rPr>
            </w:pPr>
            <w:sdt>
              <w:sdtPr>
                <w:rPr>
                  <w:rFonts w:cs="Arial"/>
                  <w:szCs w:val="20"/>
                </w:rPr>
                <w:id w:val="1893227265"/>
                <w14:checkbox>
                  <w14:checked w14:val="0"/>
                  <w14:checkedState w14:val="2612" w14:font="MS Gothic"/>
                  <w14:uncheckedState w14:val="2610" w14:font="MS Gothic"/>
                </w14:checkbox>
              </w:sdtPr>
              <w:sdtEndPr/>
              <w:sdtContent>
                <w:r w:rsidR="0038635B">
                  <w:rPr>
                    <w:rFonts w:ascii="MS Gothic" w:eastAsia="MS Gothic" w:hAnsi="MS Gothic" w:cs="Arial" w:hint="eastAsia"/>
                    <w:szCs w:val="20"/>
                  </w:rPr>
                  <w:t>☐</w:t>
                </w:r>
              </w:sdtContent>
            </w:sdt>
            <w:r w:rsidR="0038635B">
              <w:rPr>
                <w:rFonts w:cs="Arial"/>
                <w:szCs w:val="20"/>
              </w:rPr>
              <w:t xml:space="preserve"> No</w:t>
            </w:r>
            <w:r w:rsidR="0038635B" w:rsidRPr="006A0FF0">
              <w:rPr>
                <w:rFonts w:cs="Arial"/>
                <w:szCs w:val="20"/>
              </w:rPr>
              <w:t xml:space="preserve"> – Go to next section</w:t>
            </w:r>
            <w:r w:rsidR="0038635B">
              <w:rPr>
                <w:rFonts w:cs="Arial"/>
                <w:szCs w:val="20"/>
              </w:rPr>
              <w:t>.</w:t>
            </w:r>
          </w:p>
          <w:p w14:paraId="09E97E0A" w14:textId="77777777" w:rsidR="0038635B" w:rsidRPr="006A0FF0" w:rsidRDefault="00D801FB" w:rsidP="0038635B">
            <w:pPr>
              <w:spacing w:after="120" w:line="280" w:lineRule="exact"/>
              <w:rPr>
                <w:rFonts w:cs="Arial"/>
                <w:b/>
                <w:szCs w:val="20"/>
              </w:rPr>
            </w:pPr>
            <w:sdt>
              <w:sdtPr>
                <w:rPr>
                  <w:rFonts w:cs="Arial"/>
                  <w:szCs w:val="20"/>
                </w:rPr>
                <w:id w:val="-1871216994"/>
                <w14:checkbox>
                  <w14:checked w14:val="0"/>
                  <w14:checkedState w14:val="2612" w14:font="MS Gothic"/>
                  <w14:uncheckedState w14:val="2610" w14:font="MS Gothic"/>
                </w14:checkbox>
              </w:sdtPr>
              <w:sdtEndPr/>
              <w:sdtContent>
                <w:r w:rsidR="0038635B">
                  <w:rPr>
                    <w:rFonts w:ascii="MS Gothic" w:eastAsia="MS Gothic" w:hAnsi="MS Gothic" w:cs="Arial" w:hint="eastAsia"/>
                    <w:szCs w:val="20"/>
                  </w:rPr>
                  <w:t>☐</w:t>
                </w:r>
              </w:sdtContent>
            </w:sdt>
            <w:r w:rsidR="0038635B" w:rsidRPr="006A0FF0">
              <w:rPr>
                <w:rFonts w:cs="Arial"/>
                <w:szCs w:val="20"/>
              </w:rPr>
              <w:t xml:space="preserve"> Yes – Provide details below</w:t>
            </w:r>
            <w:r w:rsidR="0038635B">
              <w:rPr>
                <w:rFonts w:cs="Arial"/>
                <w:szCs w:val="20"/>
              </w:rPr>
              <w:t>.</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F478B8" w:rsidRPr="00C42E37" w14:paraId="1E423413" w14:textId="77777777" w:rsidTr="008427F5">
        <w:trPr>
          <w:trHeight w:val="520"/>
        </w:trPr>
        <w:tc>
          <w:tcPr>
            <w:tcW w:w="10060" w:type="dxa"/>
            <w:tcBorders>
              <w:top w:val="single" w:sz="4" w:space="0" w:color="auto"/>
              <w:left w:val="single" w:sz="4" w:space="0" w:color="auto"/>
              <w:bottom w:val="single" w:sz="4" w:space="0" w:color="auto"/>
              <w:right w:val="single" w:sz="4" w:space="0" w:color="auto"/>
            </w:tcBorders>
            <w:vAlign w:val="center"/>
          </w:tcPr>
          <w:p w14:paraId="37845494" w14:textId="77777777" w:rsidR="00F478B8" w:rsidRDefault="00D801FB" w:rsidP="003F222B">
            <w:pPr>
              <w:pStyle w:val="textnormal"/>
            </w:pPr>
            <w:sdt>
              <w:sdtPr>
                <w:id w:val="-800854082"/>
                <w14:checkbox>
                  <w14:checked w14:val="0"/>
                  <w14:checkedState w14:val="2612" w14:font="MS Gothic"/>
                  <w14:uncheckedState w14:val="2610" w14:font="MS Gothic"/>
                </w14:checkbox>
              </w:sdtPr>
              <w:sdtEndPr/>
              <w:sdtContent>
                <w:r w:rsidR="0038635B" w:rsidRPr="0038635B">
                  <w:rPr>
                    <w:rFonts w:ascii="MS Gothic" w:eastAsia="MS Gothic" w:hAnsi="MS Gothic" w:hint="eastAsia"/>
                  </w:rPr>
                  <w:t>☐</w:t>
                </w:r>
              </w:sdtContent>
            </w:sdt>
            <w:r w:rsidR="00F478B8" w:rsidRPr="0038635B">
              <w:t xml:space="preserve">  I ha</w:t>
            </w:r>
            <w:r w:rsidR="00F478B8">
              <w:t>ve attached a document that details:</w:t>
            </w:r>
          </w:p>
          <w:p w14:paraId="6AAD763F" w14:textId="77777777" w:rsidR="00F478B8" w:rsidRDefault="00F478B8" w:rsidP="003F222B">
            <w:pPr>
              <w:pStyle w:val="textnormal"/>
              <w:numPr>
                <w:ilvl w:val="0"/>
                <w:numId w:val="33"/>
              </w:numPr>
              <w:ind w:left="313" w:hanging="313"/>
            </w:pPr>
            <w:r>
              <w:t xml:space="preserve">The areas in which underground water rights are proposed to be </w:t>
            </w:r>
            <w:proofErr w:type="gramStart"/>
            <w:r>
              <w:t>exercised;</w:t>
            </w:r>
            <w:proofErr w:type="gramEnd"/>
          </w:p>
          <w:p w14:paraId="1B9E4FD7" w14:textId="77777777" w:rsidR="00F478B8" w:rsidRDefault="00F478B8" w:rsidP="003F222B">
            <w:pPr>
              <w:pStyle w:val="textnormal"/>
              <w:numPr>
                <w:ilvl w:val="0"/>
                <w:numId w:val="33"/>
              </w:numPr>
              <w:ind w:left="313" w:hanging="313"/>
            </w:pPr>
            <w:r>
              <w:t>For each aquifer affected, or likely to be affected, by the exercise of underground water rights:</w:t>
            </w:r>
          </w:p>
          <w:p w14:paraId="2369B5BC" w14:textId="77777777" w:rsidR="00F478B8" w:rsidRDefault="00F478B8" w:rsidP="003F222B">
            <w:pPr>
              <w:pStyle w:val="textnormal"/>
              <w:numPr>
                <w:ilvl w:val="1"/>
                <w:numId w:val="33"/>
              </w:numPr>
              <w:ind w:left="738" w:hanging="284"/>
            </w:pPr>
            <w:r>
              <w:t xml:space="preserve">a description of the </w:t>
            </w:r>
            <w:proofErr w:type="gramStart"/>
            <w:r>
              <w:t>aquifer;</w:t>
            </w:r>
            <w:proofErr w:type="gramEnd"/>
          </w:p>
          <w:p w14:paraId="296DC3D7" w14:textId="77777777" w:rsidR="00F478B8" w:rsidRDefault="00F478B8" w:rsidP="003F222B">
            <w:pPr>
              <w:pStyle w:val="textnormal"/>
              <w:numPr>
                <w:ilvl w:val="1"/>
                <w:numId w:val="33"/>
              </w:numPr>
              <w:ind w:left="738" w:hanging="284"/>
            </w:pPr>
            <w:r>
              <w:t>an analysis of the movement of underground water to and from the aquifer, including how the aquifer interacts with other aquifers and surface water and</w:t>
            </w:r>
          </w:p>
          <w:p w14:paraId="72FEE113" w14:textId="77777777" w:rsidR="00F478B8" w:rsidRDefault="00F478B8" w:rsidP="003F222B">
            <w:pPr>
              <w:pStyle w:val="textnormal"/>
              <w:numPr>
                <w:ilvl w:val="1"/>
                <w:numId w:val="33"/>
              </w:numPr>
              <w:ind w:left="738" w:hanging="284"/>
            </w:pPr>
            <w:r>
              <w:t>a description of the area of the aquifer where the water level is predicted to decline because of the exercise of underground water rights; and.</w:t>
            </w:r>
          </w:p>
          <w:p w14:paraId="370D8B2A" w14:textId="77777777" w:rsidR="00F478B8" w:rsidRDefault="00F478B8" w:rsidP="003F222B">
            <w:pPr>
              <w:pStyle w:val="textnormal"/>
              <w:numPr>
                <w:ilvl w:val="1"/>
                <w:numId w:val="33"/>
              </w:numPr>
              <w:ind w:left="738" w:hanging="284"/>
            </w:pPr>
            <w:r>
              <w:t>the predicted quantities of water to be taken or interfered with because of the exercise of underground water rights during the period in which resource activities are carried out.</w:t>
            </w:r>
          </w:p>
          <w:p w14:paraId="1DA0AE70" w14:textId="77777777" w:rsidR="00F478B8" w:rsidRDefault="00F478B8" w:rsidP="003F222B">
            <w:pPr>
              <w:pStyle w:val="textnormal"/>
              <w:numPr>
                <w:ilvl w:val="0"/>
                <w:numId w:val="33"/>
              </w:numPr>
              <w:ind w:left="313" w:hanging="284"/>
            </w:pPr>
            <w:r>
              <w:t xml:space="preserve">The environmental values that will, or may, be affected by the exercise of underground water rights and the nature and extent of the impacts on the environmental </w:t>
            </w:r>
            <w:proofErr w:type="gramStart"/>
            <w:r>
              <w:t>values;</w:t>
            </w:r>
            <w:proofErr w:type="gramEnd"/>
          </w:p>
          <w:p w14:paraId="3850D2E8" w14:textId="77777777" w:rsidR="00F478B8" w:rsidRDefault="00F478B8" w:rsidP="003F222B">
            <w:pPr>
              <w:pStyle w:val="textnormal"/>
              <w:numPr>
                <w:ilvl w:val="0"/>
                <w:numId w:val="33"/>
              </w:numPr>
              <w:ind w:left="313" w:hanging="284"/>
            </w:pPr>
            <w:r>
              <w:t>Any impacts on the quality of groundwater that will, or may happen because of the exercise of underground water rights during or after the period in which resource activities are carried out; and</w:t>
            </w:r>
          </w:p>
          <w:p w14:paraId="0FB7EE6B" w14:textId="77777777" w:rsidR="00F478B8" w:rsidRPr="00105467" w:rsidRDefault="00F478B8" w:rsidP="003F222B">
            <w:pPr>
              <w:pStyle w:val="textnormal"/>
              <w:numPr>
                <w:ilvl w:val="0"/>
                <w:numId w:val="33"/>
              </w:numPr>
              <w:ind w:left="313" w:hanging="284"/>
            </w:pPr>
            <w:r>
              <w:t xml:space="preserve">Strategies for avoiding, </w:t>
            </w:r>
            <w:proofErr w:type="gramStart"/>
            <w:r>
              <w:t>mitigating</w:t>
            </w:r>
            <w:proofErr w:type="gramEnd"/>
            <w:r>
              <w:t xml:space="preserve"> or managing the predicted impacts on the environmental values of the impacts on the quality of groundwater.</w:t>
            </w:r>
          </w:p>
        </w:tc>
      </w:tr>
      <w:tr w:rsidR="00F478B8" w:rsidRPr="00105467" w14:paraId="2CB44D3D" w14:textId="77777777" w:rsidTr="008427F5">
        <w:trPr>
          <w:trHeight w:val="520"/>
        </w:trPr>
        <w:tc>
          <w:tcPr>
            <w:tcW w:w="10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46F07" w14:textId="77777777" w:rsidR="00F478B8" w:rsidRPr="00A6353D" w:rsidRDefault="00F478B8" w:rsidP="004719F7">
            <w:pPr>
              <w:pStyle w:val="textnormal"/>
              <w:spacing w:before="60" w:after="60" w:line="240" w:lineRule="auto"/>
              <w:rPr>
                <w:sz w:val="16"/>
                <w:szCs w:val="16"/>
              </w:rPr>
            </w:pPr>
            <w:r w:rsidRPr="00A6353D">
              <w:rPr>
                <w:sz w:val="16"/>
                <w:szCs w:val="16"/>
              </w:rPr>
              <w:t xml:space="preserve">For more information about exercising underground water rights or the associated requirements refer to the guideline </w:t>
            </w:r>
            <w:r w:rsidR="00B557E4">
              <w:rPr>
                <w:sz w:val="16"/>
                <w:szCs w:val="16"/>
              </w:rPr>
              <w:t>‘</w:t>
            </w:r>
            <w:r w:rsidRPr="00415788">
              <w:rPr>
                <w:sz w:val="16"/>
                <w:szCs w:val="16"/>
              </w:rPr>
              <w:t>Requirements for site-specific and amendment applications - underground water rights</w:t>
            </w:r>
            <w:r w:rsidR="00B557E4">
              <w:rPr>
                <w:sz w:val="16"/>
                <w:szCs w:val="16"/>
              </w:rPr>
              <w:t>’</w:t>
            </w:r>
            <w:r w:rsidRPr="00A6353D">
              <w:rPr>
                <w:sz w:val="16"/>
                <w:szCs w:val="16"/>
              </w:rPr>
              <w:t xml:space="preserve"> (ESR/2016/3275)</w:t>
            </w:r>
          </w:p>
        </w:tc>
      </w:tr>
    </w:tbl>
    <w:p w14:paraId="1C03F401" w14:textId="77777777" w:rsidR="00F478B8" w:rsidRDefault="00F478B8" w:rsidP="00985B57">
      <w:pPr>
        <w:pStyle w:val="NoSpacing"/>
      </w:pPr>
    </w:p>
    <w:tbl>
      <w:tblPr>
        <w:tblStyle w:val="TableGrid"/>
        <w:tblW w:w="10060" w:type="dxa"/>
        <w:tblLayout w:type="fixed"/>
        <w:tblLook w:val="04A0" w:firstRow="1" w:lastRow="0" w:firstColumn="1" w:lastColumn="0" w:noHBand="0" w:noVBand="1"/>
      </w:tblPr>
      <w:tblGrid>
        <w:gridCol w:w="421"/>
        <w:gridCol w:w="6520"/>
        <w:gridCol w:w="3119"/>
      </w:tblGrid>
      <w:tr w:rsidR="006E7D4C" w:rsidRPr="00AB66F4" w14:paraId="504BF03F" w14:textId="77777777" w:rsidTr="002D308A">
        <w:tc>
          <w:tcPr>
            <w:tcW w:w="10060" w:type="dxa"/>
            <w:gridSpan w:val="3"/>
            <w:shd w:val="clear" w:color="auto" w:fill="707070" w:themeFill="accent3" w:themeFillShade="BF"/>
          </w:tcPr>
          <w:p w14:paraId="5EB491D8" w14:textId="77777777" w:rsidR="006E7D4C" w:rsidRPr="00AB66F4" w:rsidRDefault="006E7D4C" w:rsidP="004719F7">
            <w:pPr>
              <w:spacing w:before="60" w:after="60"/>
              <w:rPr>
                <w:rFonts w:cs="Arial"/>
                <w:color w:val="FFFFFF" w:themeColor="background1"/>
              </w:rPr>
            </w:pPr>
            <w:r>
              <w:br w:type="page"/>
            </w:r>
            <w:r w:rsidRPr="00B324C7">
              <w:rPr>
                <w:rFonts w:cs="Arial"/>
                <w:b/>
                <w:color w:val="FFFFFF" w:themeColor="background1"/>
                <w:szCs w:val="20"/>
              </w:rPr>
              <w:t xml:space="preserve">Section </w:t>
            </w:r>
            <w:r w:rsidR="004C1416">
              <w:rPr>
                <w:rFonts w:cs="Arial"/>
                <w:b/>
                <w:color w:val="FFFFFF" w:themeColor="background1"/>
                <w:szCs w:val="20"/>
              </w:rPr>
              <w:t>31</w:t>
            </w:r>
            <w:r w:rsidRPr="00B324C7">
              <w:rPr>
                <w:rFonts w:cs="Arial"/>
                <w:b/>
                <w:color w:val="FFFFFF" w:themeColor="background1"/>
                <w:szCs w:val="20"/>
              </w:rPr>
              <w:t xml:space="preserve"> – </w:t>
            </w:r>
            <w:r>
              <w:rPr>
                <w:rFonts w:cs="Arial"/>
                <w:b/>
                <w:color w:val="FFFFFF" w:themeColor="background1"/>
                <w:szCs w:val="20"/>
              </w:rPr>
              <w:t>Estimated Rehabilitation Cost (ERC)</w:t>
            </w:r>
          </w:p>
        </w:tc>
      </w:tr>
      <w:tr w:rsidR="0038635B" w:rsidRPr="00E048FB" w14:paraId="38A82138" w14:textId="77777777" w:rsidTr="008427F5">
        <w:tc>
          <w:tcPr>
            <w:tcW w:w="6941" w:type="dxa"/>
            <w:gridSpan w:val="2"/>
            <w:tcBorders>
              <w:bottom w:val="single" w:sz="4" w:space="0" w:color="auto"/>
            </w:tcBorders>
            <w:shd w:val="clear" w:color="auto" w:fill="D9D9D9" w:themeFill="background1" w:themeFillShade="D9"/>
          </w:tcPr>
          <w:p w14:paraId="0C4C867E" w14:textId="77777777" w:rsidR="0038635B" w:rsidRPr="00AB61EE" w:rsidRDefault="0038635B" w:rsidP="0038635B">
            <w:pPr>
              <w:spacing w:after="120" w:line="280" w:lineRule="exact"/>
              <w:rPr>
                <w:rFonts w:cs="Arial"/>
                <w:lang w:eastAsia="en-AU"/>
              </w:rPr>
            </w:pPr>
            <w:r>
              <w:rPr>
                <w:rFonts w:cs="Arial"/>
              </w:rPr>
              <w:t>Do you currently have estimated rehabilitation cost funds held as part of the approved environmental authority?</w:t>
            </w:r>
          </w:p>
        </w:tc>
        <w:tc>
          <w:tcPr>
            <w:tcW w:w="3119" w:type="dxa"/>
            <w:tcBorders>
              <w:bottom w:val="single" w:sz="4" w:space="0" w:color="auto"/>
            </w:tcBorders>
            <w:shd w:val="clear" w:color="auto" w:fill="FFFFFF" w:themeFill="background1"/>
          </w:tcPr>
          <w:p w14:paraId="6ED04EEF" w14:textId="77777777" w:rsidR="0038635B" w:rsidRPr="006A0FF0" w:rsidRDefault="00D801FB" w:rsidP="0038635B">
            <w:pPr>
              <w:spacing w:after="120" w:line="280" w:lineRule="exact"/>
              <w:rPr>
                <w:rFonts w:cs="Arial"/>
                <w:szCs w:val="20"/>
              </w:rPr>
            </w:pPr>
            <w:sdt>
              <w:sdtPr>
                <w:rPr>
                  <w:rFonts w:cs="Arial"/>
                  <w:szCs w:val="20"/>
                </w:rPr>
                <w:id w:val="-1623834944"/>
                <w14:checkbox>
                  <w14:checked w14:val="0"/>
                  <w14:checkedState w14:val="2612" w14:font="MS Gothic"/>
                  <w14:uncheckedState w14:val="2610" w14:font="MS Gothic"/>
                </w14:checkbox>
              </w:sdtPr>
              <w:sdtEndPr/>
              <w:sdtContent>
                <w:r w:rsidR="0038635B">
                  <w:rPr>
                    <w:rFonts w:ascii="MS Gothic" w:eastAsia="MS Gothic" w:hAnsi="MS Gothic" w:cs="Arial" w:hint="eastAsia"/>
                    <w:szCs w:val="20"/>
                  </w:rPr>
                  <w:t>☐</w:t>
                </w:r>
              </w:sdtContent>
            </w:sdt>
            <w:r w:rsidR="0038635B">
              <w:rPr>
                <w:rFonts w:cs="Arial"/>
                <w:szCs w:val="20"/>
              </w:rPr>
              <w:t xml:space="preserve"> No</w:t>
            </w:r>
            <w:r w:rsidR="0038635B" w:rsidRPr="006A0FF0">
              <w:rPr>
                <w:rFonts w:cs="Arial"/>
                <w:szCs w:val="20"/>
              </w:rPr>
              <w:t xml:space="preserve"> – Go to next section</w:t>
            </w:r>
            <w:r w:rsidR="0038635B">
              <w:rPr>
                <w:rFonts w:cs="Arial"/>
                <w:szCs w:val="20"/>
              </w:rPr>
              <w:t>.</w:t>
            </w:r>
          </w:p>
          <w:p w14:paraId="48712BBF" w14:textId="77777777" w:rsidR="0038635B" w:rsidRPr="006A0FF0" w:rsidRDefault="00D801FB" w:rsidP="0038635B">
            <w:pPr>
              <w:spacing w:after="120" w:line="280" w:lineRule="exact"/>
              <w:rPr>
                <w:rFonts w:cs="Arial"/>
                <w:b/>
                <w:szCs w:val="20"/>
              </w:rPr>
            </w:pPr>
            <w:sdt>
              <w:sdtPr>
                <w:rPr>
                  <w:rFonts w:cs="Arial"/>
                  <w:szCs w:val="20"/>
                </w:rPr>
                <w:id w:val="-1557545953"/>
                <w14:checkbox>
                  <w14:checked w14:val="0"/>
                  <w14:checkedState w14:val="2612" w14:font="MS Gothic"/>
                  <w14:uncheckedState w14:val="2610" w14:font="MS Gothic"/>
                </w14:checkbox>
              </w:sdtPr>
              <w:sdtEndPr/>
              <w:sdtContent>
                <w:r w:rsidR="0038635B">
                  <w:rPr>
                    <w:rFonts w:ascii="MS Gothic" w:eastAsia="MS Gothic" w:hAnsi="MS Gothic" w:cs="Arial" w:hint="eastAsia"/>
                    <w:szCs w:val="20"/>
                  </w:rPr>
                  <w:t>☐</w:t>
                </w:r>
              </w:sdtContent>
            </w:sdt>
            <w:r w:rsidR="0038635B" w:rsidRPr="006A0FF0">
              <w:rPr>
                <w:rFonts w:cs="Arial"/>
                <w:szCs w:val="20"/>
              </w:rPr>
              <w:t xml:space="preserve"> Yes – Provide details below</w:t>
            </w:r>
            <w:r w:rsidR="0038635B">
              <w:rPr>
                <w:rFonts w:cs="Arial"/>
                <w:szCs w:val="20"/>
              </w:rPr>
              <w:t>.</w:t>
            </w:r>
          </w:p>
        </w:tc>
      </w:tr>
      <w:tr w:rsidR="006E7D4C" w:rsidRPr="00E048FB" w14:paraId="6420578C" w14:textId="77777777" w:rsidTr="008427F5">
        <w:tc>
          <w:tcPr>
            <w:tcW w:w="421" w:type="dxa"/>
            <w:tcBorders>
              <w:top w:val="single" w:sz="4" w:space="0" w:color="auto"/>
              <w:right w:val="nil"/>
            </w:tcBorders>
            <w:shd w:val="clear" w:color="auto" w:fill="FFFFFF" w:themeFill="background1"/>
          </w:tcPr>
          <w:sdt>
            <w:sdtPr>
              <w:id w:val="1637597058"/>
              <w14:checkbox>
                <w14:checked w14:val="0"/>
                <w14:checkedState w14:val="2612" w14:font="MS Gothic"/>
                <w14:uncheckedState w14:val="2610" w14:font="MS Gothic"/>
              </w14:checkbox>
            </w:sdtPr>
            <w:sdtEndPr/>
            <w:sdtContent>
              <w:p w14:paraId="250F2B3A" w14:textId="77777777" w:rsidR="006E7D4C" w:rsidRDefault="0038635B" w:rsidP="003F222B">
                <w:pPr>
                  <w:spacing w:after="120" w:line="280" w:lineRule="exact"/>
                </w:pPr>
                <w:r>
                  <w:rPr>
                    <w:rFonts w:ascii="MS Gothic" w:eastAsia="MS Gothic" w:hAnsi="MS Gothic" w:hint="eastAsia"/>
                  </w:rPr>
                  <w:t>☐</w:t>
                </w:r>
              </w:p>
            </w:sdtContent>
          </w:sdt>
          <w:sdt>
            <w:sdtPr>
              <w:id w:val="1030527846"/>
              <w14:checkbox>
                <w14:checked w14:val="0"/>
                <w14:checkedState w14:val="2612" w14:font="MS Gothic"/>
                <w14:uncheckedState w14:val="2610" w14:font="MS Gothic"/>
              </w14:checkbox>
            </w:sdtPr>
            <w:sdtEndPr/>
            <w:sdtContent>
              <w:p w14:paraId="51FA074B" w14:textId="77777777" w:rsidR="006E7D4C" w:rsidRPr="00C42E37" w:rsidRDefault="0038635B" w:rsidP="003F222B">
                <w:pPr>
                  <w:spacing w:after="120" w:line="280" w:lineRule="exact"/>
                </w:pPr>
                <w:r>
                  <w:rPr>
                    <w:rFonts w:ascii="MS Gothic" w:eastAsia="MS Gothic" w:hAnsi="MS Gothic" w:hint="eastAsia"/>
                  </w:rPr>
                  <w:t>☐</w:t>
                </w:r>
              </w:p>
            </w:sdtContent>
          </w:sdt>
        </w:tc>
        <w:tc>
          <w:tcPr>
            <w:tcW w:w="9639" w:type="dxa"/>
            <w:gridSpan w:val="2"/>
            <w:tcBorders>
              <w:top w:val="single" w:sz="4" w:space="0" w:color="auto"/>
              <w:left w:val="nil"/>
            </w:tcBorders>
            <w:shd w:val="clear" w:color="auto" w:fill="FFFFFF" w:themeFill="background1"/>
          </w:tcPr>
          <w:p w14:paraId="7FF69D10" w14:textId="77777777" w:rsidR="006E7D4C" w:rsidRDefault="006E7D4C" w:rsidP="003F222B">
            <w:pPr>
              <w:spacing w:after="120" w:line="280" w:lineRule="exact"/>
            </w:pPr>
            <w:r w:rsidRPr="00C42E37">
              <w:t xml:space="preserve">I will not need to change the </w:t>
            </w:r>
            <w:r>
              <w:t>estimated rehabilitation cost</w:t>
            </w:r>
            <w:r w:rsidRPr="00C42E37">
              <w:t xml:space="preserve"> in relation to this amendment.</w:t>
            </w:r>
          </w:p>
          <w:p w14:paraId="32F46054" w14:textId="77777777" w:rsidR="006E7D4C" w:rsidRPr="00C42E37" w:rsidRDefault="006E7D4C" w:rsidP="003F222B">
            <w:pPr>
              <w:spacing w:after="120" w:line="280" w:lineRule="exact"/>
            </w:pPr>
            <w:r w:rsidRPr="00C42E37">
              <w:t xml:space="preserve">I will be changing the </w:t>
            </w:r>
            <w:r>
              <w:t>estimated rehabilitation cost</w:t>
            </w:r>
            <w:r w:rsidRPr="00C42E37">
              <w:t xml:space="preserve"> and have at</w:t>
            </w:r>
            <w:r>
              <w:t xml:space="preserve">tached the form </w:t>
            </w:r>
            <w:r w:rsidR="00B557E4">
              <w:t>‘</w:t>
            </w:r>
            <w:r w:rsidRPr="00415788">
              <w:t>Application for a decision on the estimated rehabilitation cost</w:t>
            </w:r>
            <w:r w:rsidR="00B557E4">
              <w:t>’</w:t>
            </w:r>
            <w:r>
              <w:rPr>
                <w:i/>
              </w:rPr>
              <w:t xml:space="preserve"> </w:t>
            </w:r>
            <w:r w:rsidRPr="002D308A">
              <w:t>(ESR/2018/4425)</w:t>
            </w:r>
            <w:r w:rsidRPr="00C42E37">
              <w:t>.</w:t>
            </w:r>
          </w:p>
        </w:tc>
      </w:tr>
    </w:tbl>
    <w:p w14:paraId="47CB7851" w14:textId="77777777" w:rsidR="00024114" w:rsidRDefault="00024114" w:rsidP="00985B57">
      <w:pPr>
        <w:pStyle w:val="NoSpacing"/>
      </w:pPr>
    </w:p>
    <w:tbl>
      <w:tblPr>
        <w:tblStyle w:val="TableGrid"/>
        <w:tblW w:w="10060" w:type="dxa"/>
        <w:tblLook w:val="04A0" w:firstRow="1" w:lastRow="0" w:firstColumn="1" w:lastColumn="0" w:noHBand="0" w:noVBand="1"/>
      </w:tblPr>
      <w:tblGrid>
        <w:gridCol w:w="6232"/>
        <w:gridCol w:w="3828"/>
      </w:tblGrid>
      <w:tr w:rsidR="006E7D4C" w:rsidRPr="001C690A" w14:paraId="4534F8D8" w14:textId="77777777" w:rsidTr="002D308A">
        <w:tc>
          <w:tcPr>
            <w:tcW w:w="10060" w:type="dxa"/>
            <w:gridSpan w:val="2"/>
            <w:shd w:val="clear" w:color="auto" w:fill="707070" w:themeFill="accent3" w:themeFillShade="BF"/>
          </w:tcPr>
          <w:p w14:paraId="63D388D3" w14:textId="77777777" w:rsidR="006E7D4C" w:rsidRPr="001C690A" w:rsidRDefault="006E7D4C" w:rsidP="004719F7">
            <w:pPr>
              <w:spacing w:before="60" w:after="60"/>
              <w:rPr>
                <w:rFonts w:cs="Arial"/>
                <w:szCs w:val="20"/>
              </w:rPr>
            </w:pPr>
            <w:r w:rsidRPr="00B324C7">
              <w:rPr>
                <w:rFonts w:cs="Arial"/>
                <w:b/>
                <w:color w:val="FFFFFF" w:themeColor="background1"/>
                <w:szCs w:val="20"/>
              </w:rPr>
              <w:t xml:space="preserve">Section </w:t>
            </w:r>
            <w:r w:rsidR="004C1416">
              <w:rPr>
                <w:rFonts w:cs="Arial"/>
                <w:b/>
                <w:color w:val="FFFFFF" w:themeColor="background1"/>
                <w:szCs w:val="20"/>
              </w:rPr>
              <w:t>32</w:t>
            </w:r>
            <w:r w:rsidR="005A3899">
              <w:rPr>
                <w:rFonts w:cs="Arial"/>
                <w:b/>
                <w:color w:val="FFFFFF" w:themeColor="background1"/>
                <w:szCs w:val="20"/>
              </w:rPr>
              <w:t xml:space="preserve"> </w:t>
            </w:r>
            <w:r w:rsidRPr="00B324C7">
              <w:rPr>
                <w:rFonts w:cs="Arial"/>
                <w:b/>
                <w:color w:val="FFFFFF" w:themeColor="background1"/>
                <w:szCs w:val="20"/>
              </w:rPr>
              <w:t>– Environmental</w:t>
            </w:r>
            <w:r>
              <w:rPr>
                <w:rFonts w:cs="Arial"/>
                <w:b/>
                <w:color w:val="FFFFFF" w:themeColor="background1"/>
                <w:szCs w:val="20"/>
              </w:rPr>
              <w:t xml:space="preserve"> Protection Orders or Site Management Plan </w:t>
            </w:r>
          </w:p>
        </w:tc>
      </w:tr>
      <w:tr w:rsidR="006E7D4C" w:rsidRPr="00AB61EE" w14:paraId="41A3423F" w14:textId="77777777" w:rsidTr="008427F5">
        <w:tc>
          <w:tcPr>
            <w:tcW w:w="6232" w:type="dxa"/>
            <w:tcBorders>
              <w:bottom w:val="single" w:sz="4" w:space="0" w:color="auto"/>
            </w:tcBorders>
            <w:shd w:val="clear" w:color="auto" w:fill="D9D9D9" w:themeFill="background1" w:themeFillShade="D9"/>
          </w:tcPr>
          <w:p w14:paraId="1C3B496B" w14:textId="77777777" w:rsidR="006E7D4C" w:rsidRPr="00AB61EE" w:rsidRDefault="006E7D4C" w:rsidP="003F222B">
            <w:pPr>
              <w:spacing w:after="120" w:line="280" w:lineRule="exact"/>
              <w:rPr>
                <w:rFonts w:cs="Arial"/>
                <w:lang w:eastAsia="en-AU"/>
              </w:rPr>
            </w:pPr>
            <w:r w:rsidRPr="00D65285">
              <w:rPr>
                <w:rFonts w:cs="Arial"/>
              </w:rPr>
              <w:t>Is this land currently subject to an environmental protection order</w:t>
            </w:r>
            <w:r>
              <w:rPr>
                <w:rFonts w:cs="Arial"/>
              </w:rPr>
              <w:t xml:space="preserve"> (EPO)</w:t>
            </w:r>
            <w:r w:rsidRPr="00D65285">
              <w:rPr>
                <w:rFonts w:cs="Arial"/>
              </w:rPr>
              <w:t xml:space="preserve"> or a site management plan</w:t>
            </w:r>
            <w:r>
              <w:rPr>
                <w:rFonts w:cs="Arial"/>
              </w:rPr>
              <w:t xml:space="preserve"> (SMP)?</w:t>
            </w:r>
          </w:p>
        </w:tc>
        <w:tc>
          <w:tcPr>
            <w:tcW w:w="3828" w:type="dxa"/>
            <w:tcBorders>
              <w:bottom w:val="single" w:sz="4" w:space="0" w:color="auto"/>
            </w:tcBorders>
            <w:shd w:val="clear" w:color="auto" w:fill="FFFFFF" w:themeFill="background1"/>
          </w:tcPr>
          <w:p w14:paraId="297C4445" w14:textId="77777777" w:rsidR="006E7D4C" w:rsidRDefault="00D801FB" w:rsidP="003F222B">
            <w:pPr>
              <w:spacing w:after="120" w:line="280" w:lineRule="exact"/>
              <w:rPr>
                <w:rFonts w:cs="Arial"/>
                <w:color w:val="000000" w:themeColor="text1"/>
              </w:rPr>
            </w:pPr>
            <w:sdt>
              <w:sdtPr>
                <w:rPr>
                  <w:rFonts w:cs="Arial"/>
                  <w:color w:val="000000" w:themeColor="text1"/>
                </w:rPr>
                <w:id w:val="-245960761"/>
                <w14:checkbox>
                  <w14:checked w14:val="0"/>
                  <w14:checkedState w14:val="2612" w14:font="MS Gothic"/>
                  <w14:uncheckedState w14:val="2610" w14:font="MS Gothic"/>
                </w14:checkbox>
              </w:sdtPr>
              <w:sdtEndPr/>
              <w:sdtContent>
                <w:r w:rsidR="0038635B">
                  <w:rPr>
                    <w:rFonts w:ascii="MS Gothic" w:eastAsia="MS Gothic" w:hAnsi="MS Gothic" w:cs="Arial" w:hint="eastAsia"/>
                    <w:color w:val="000000" w:themeColor="text1"/>
                  </w:rPr>
                  <w:t>☐</w:t>
                </w:r>
              </w:sdtContent>
            </w:sdt>
            <w:r w:rsidR="0038635B">
              <w:rPr>
                <w:rFonts w:cs="Arial"/>
                <w:color w:val="000000" w:themeColor="text1"/>
              </w:rPr>
              <w:t xml:space="preserve"> </w:t>
            </w:r>
            <w:r w:rsidR="006E7D4C" w:rsidRPr="00AB61EE">
              <w:rPr>
                <w:rFonts w:cs="Arial"/>
                <w:color w:val="000000" w:themeColor="text1"/>
              </w:rPr>
              <w:t>No – Go to next section</w:t>
            </w:r>
            <w:r w:rsidR="006D043B">
              <w:rPr>
                <w:rFonts w:cs="Arial"/>
                <w:color w:val="000000" w:themeColor="text1"/>
              </w:rPr>
              <w:t>.</w:t>
            </w:r>
          </w:p>
          <w:p w14:paraId="1F53DFF6" w14:textId="77777777" w:rsidR="006E7D4C" w:rsidRDefault="00D801FB" w:rsidP="003F222B">
            <w:pPr>
              <w:spacing w:after="120" w:line="280" w:lineRule="exact"/>
              <w:rPr>
                <w:rFonts w:cs="Arial"/>
                <w:color w:val="000000" w:themeColor="text1"/>
              </w:rPr>
            </w:pPr>
            <w:sdt>
              <w:sdtPr>
                <w:rPr>
                  <w:rFonts w:cs="Arial"/>
                  <w:color w:val="000000" w:themeColor="text1"/>
                </w:rPr>
                <w:id w:val="581574230"/>
                <w14:checkbox>
                  <w14:checked w14:val="0"/>
                  <w14:checkedState w14:val="2612" w14:font="MS Gothic"/>
                  <w14:uncheckedState w14:val="2610" w14:font="MS Gothic"/>
                </w14:checkbox>
              </w:sdtPr>
              <w:sdtEndPr/>
              <w:sdtContent>
                <w:r w:rsidR="0038635B">
                  <w:rPr>
                    <w:rFonts w:ascii="MS Gothic" w:eastAsia="MS Gothic" w:hAnsi="MS Gothic" w:cs="Arial" w:hint="eastAsia"/>
                    <w:color w:val="000000" w:themeColor="text1"/>
                  </w:rPr>
                  <w:t>☐</w:t>
                </w:r>
              </w:sdtContent>
            </w:sdt>
            <w:r w:rsidR="0038635B">
              <w:rPr>
                <w:rFonts w:cs="Arial"/>
                <w:color w:val="000000" w:themeColor="text1"/>
              </w:rPr>
              <w:t xml:space="preserve"> </w:t>
            </w:r>
            <w:r w:rsidR="006E7D4C">
              <w:rPr>
                <w:rFonts w:cs="Arial"/>
                <w:color w:val="000000" w:themeColor="text1"/>
              </w:rPr>
              <w:t>Yes (EPO) - provide details below</w:t>
            </w:r>
            <w:r w:rsidR="006D043B">
              <w:rPr>
                <w:rFonts w:cs="Arial"/>
                <w:color w:val="000000" w:themeColor="text1"/>
              </w:rPr>
              <w:t>.</w:t>
            </w:r>
          </w:p>
          <w:p w14:paraId="6FC3B27C" w14:textId="77777777" w:rsidR="006E7D4C" w:rsidRPr="00AB61EE" w:rsidRDefault="00D801FB" w:rsidP="003F222B">
            <w:pPr>
              <w:spacing w:after="120" w:line="280" w:lineRule="exact"/>
              <w:rPr>
                <w:rFonts w:cs="Arial"/>
                <w:color w:val="000000" w:themeColor="text1"/>
                <w:lang w:eastAsia="en-AU"/>
              </w:rPr>
            </w:pPr>
            <w:sdt>
              <w:sdtPr>
                <w:rPr>
                  <w:rFonts w:cs="Arial"/>
                  <w:color w:val="000000" w:themeColor="text1"/>
                </w:rPr>
                <w:id w:val="645778152"/>
                <w14:checkbox>
                  <w14:checked w14:val="0"/>
                  <w14:checkedState w14:val="2612" w14:font="MS Gothic"/>
                  <w14:uncheckedState w14:val="2610" w14:font="MS Gothic"/>
                </w14:checkbox>
              </w:sdtPr>
              <w:sdtEndPr/>
              <w:sdtContent>
                <w:r w:rsidR="0038635B">
                  <w:rPr>
                    <w:rFonts w:ascii="MS Gothic" w:eastAsia="MS Gothic" w:hAnsi="MS Gothic" w:cs="Arial" w:hint="eastAsia"/>
                    <w:color w:val="000000" w:themeColor="text1"/>
                  </w:rPr>
                  <w:t>☐</w:t>
                </w:r>
              </w:sdtContent>
            </w:sdt>
            <w:r w:rsidR="0038635B">
              <w:rPr>
                <w:rFonts w:cs="Arial"/>
                <w:color w:val="000000" w:themeColor="text1"/>
              </w:rPr>
              <w:t xml:space="preserve"> </w:t>
            </w:r>
            <w:r w:rsidR="006E7D4C">
              <w:rPr>
                <w:rFonts w:cs="Arial"/>
                <w:color w:val="000000" w:themeColor="text1"/>
              </w:rPr>
              <w:t>Yes (SMP) - provide details below</w:t>
            </w:r>
            <w:r w:rsidR="006D043B">
              <w:rPr>
                <w:rFonts w:cs="Arial"/>
                <w:color w:val="000000" w:themeColor="text1"/>
              </w:rPr>
              <w:t>.</w:t>
            </w:r>
          </w:p>
        </w:tc>
      </w:tr>
      <w:tr w:rsidR="006E7D4C" w:rsidRPr="001C690A" w14:paraId="3BBA69DA" w14:textId="77777777" w:rsidTr="008427F5">
        <w:trPr>
          <w:trHeight w:val="5828"/>
        </w:trPr>
        <w:tc>
          <w:tcPr>
            <w:tcW w:w="10060" w:type="dxa"/>
            <w:gridSpan w:val="2"/>
          </w:tcPr>
          <w:p w14:paraId="2F3146D3" w14:textId="07355312" w:rsidR="006E7D4C" w:rsidRPr="00C42E37" w:rsidRDefault="006E7D4C" w:rsidP="003F222B">
            <w:pPr>
              <w:pStyle w:val="tableheading"/>
              <w:spacing w:before="0" w:after="120" w:line="280" w:lineRule="exact"/>
              <w:rPr>
                <w:szCs w:val="16"/>
              </w:rPr>
            </w:pPr>
            <w:r w:rsidRPr="00C42E37">
              <w:rPr>
                <w:szCs w:val="16"/>
              </w:rPr>
              <w:lastRenderedPageBreak/>
              <w:t>PROVIDE THE REFEReNCE NUMBER AND BRIEF DETAILS</w:t>
            </w:r>
            <w:r>
              <w:rPr>
                <w:szCs w:val="16"/>
              </w:rPr>
              <w:t xml:space="preserve"> INCLUDING: DESCRIPTION OF LAND; LOT AND PLAN NUMBERS; AND LOCAL GOVERNMENT AREA.</w:t>
            </w:r>
          </w:p>
          <w:p w14:paraId="1076E1A0" w14:textId="77777777" w:rsidR="006E7D4C" w:rsidRPr="005D2243" w:rsidRDefault="00D801FB" w:rsidP="003F222B">
            <w:pPr>
              <w:pStyle w:val="eco-BodyText"/>
              <w:spacing w:after="120"/>
              <w:rPr>
                <w:color w:val="FF0000"/>
                <w:sz w:val="20"/>
              </w:rPr>
            </w:pPr>
            <w:sdt>
              <w:sdtPr>
                <w:rPr>
                  <w:noProof/>
                </w:rPr>
                <w:id w:val="245852120"/>
                <w:placeholder>
                  <w:docPart w:val="E7368080E6964B91A276FF2DC12E47AC"/>
                </w:placeholder>
                <w:showingPlcHdr/>
                <w:text w:multiLine="1"/>
              </w:sdtPr>
              <w:sdtEndPr/>
              <w:sdtContent>
                <w:r w:rsidR="00FF7A04" w:rsidRPr="004719F7">
                  <w:rPr>
                    <w:rStyle w:val="PlaceholderText"/>
                    <w:sz w:val="20"/>
                    <w:szCs w:val="20"/>
                  </w:rPr>
                  <w:t>Insert.</w:t>
                </w:r>
              </w:sdtContent>
            </w:sdt>
          </w:p>
        </w:tc>
      </w:tr>
    </w:tbl>
    <w:p w14:paraId="797BA8E8" w14:textId="77777777" w:rsidR="006E7D4C" w:rsidRDefault="006E7D4C" w:rsidP="00985B57">
      <w:pPr>
        <w:pStyle w:val="NoSpacing"/>
      </w:pPr>
    </w:p>
    <w:tbl>
      <w:tblPr>
        <w:tblStyle w:val="TableGrid"/>
        <w:tblW w:w="10060" w:type="dxa"/>
        <w:tblLook w:val="04A0" w:firstRow="1" w:lastRow="0" w:firstColumn="1" w:lastColumn="0" w:noHBand="0" w:noVBand="1"/>
      </w:tblPr>
      <w:tblGrid>
        <w:gridCol w:w="446"/>
        <w:gridCol w:w="6495"/>
        <w:gridCol w:w="3119"/>
      </w:tblGrid>
      <w:tr w:rsidR="006E7D4C" w:rsidRPr="001C690A" w14:paraId="180C7EA8" w14:textId="77777777" w:rsidTr="002D308A">
        <w:tc>
          <w:tcPr>
            <w:tcW w:w="10060" w:type="dxa"/>
            <w:gridSpan w:val="3"/>
            <w:shd w:val="clear" w:color="auto" w:fill="707070" w:themeFill="accent3" w:themeFillShade="BF"/>
          </w:tcPr>
          <w:p w14:paraId="180BCEE2" w14:textId="77777777" w:rsidR="006E7D4C" w:rsidRPr="001F6BF6" w:rsidRDefault="006E7D4C" w:rsidP="004719F7">
            <w:pPr>
              <w:spacing w:before="60" w:after="60"/>
              <w:rPr>
                <w:rFonts w:cs="Arial"/>
                <w:szCs w:val="20"/>
              </w:rPr>
            </w:pPr>
            <w:r w:rsidRPr="00B324C7">
              <w:br w:type="page"/>
            </w:r>
            <w:r w:rsidRPr="00B324C7">
              <w:rPr>
                <w:rFonts w:cs="Arial"/>
                <w:b/>
                <w:color w:val="FFFFFF" w:themeColor="background1"/>
                <w:szCs w:val="20"/>
              </w:rPr>
              <w:t xml:space="preserve">Section </w:t>
            </w:r>
            <w:r w:rsidR="004C1416">
              <w:rPr>
                <w:rFonts w:cs="Arial"/>
                <w:b/>
                <w:color w:val="FFFFFF" w:themeColor="background1"/>
                <w:szCs w:val="20"/>
              </w:rPr>
              <w:t>33</w:t>
            </w:r>
            <w:r w:rsidR="005A3899">
              <w:rPr>
                <w:rFonts w:cs="Arial"/>
                <w:b/>
                <w:color w:val="FFFFFF" w:themeColor="background1"/>
                <w:szCs w:val="20"/>
              </w:rPr>
              <w:t xml:space="preserve"> </w:t>
            </w:r>
            <w:r w:rsidRPr="00B324C7">
              <w:rPr>
                <w:rFonts w:cs="Arial"/>
                <w:b/>
                <w:color w:val="FFFFFF" w:themeColor="background1"/>
                <w:szCs w:val="20"/>
              </w:rPr>
              <w:t xml:space="preserve">– </w:t>
            </w:r>
            <w:r w:rsidRPr="001F6BF6">
              <w:rPr>
                <w:rFonts w:cs="Arial"/>
                <w:b/>
                <w:color w:val="FFFFFF" w:themeColor="background1"/>
                <w:szCs w:val="20"/>
              </w:rPr>
              <w:t>Environmental Management Register</w:t>
            </w:r>
          </w:p>
        </w:tc>
      </w:tr>
      <w:tr w:rsidR="0038635B" w:rsidRPr="00AB61EE" w14:paraId="5624882D" w14:textId="77777777" w:rsidTr="008427F5">
        <w:tc>
          <w:tcPr>
            <w:tcW w:w="6941" w:type="dxa"/>
            <w:gridSpan w:val="2"/>
            <w:tcBorders>
              <w:bottom w:val="single" w:sz="4" w:space="0" w:color="auto"/>
            </w:tcBorders>
            <w:shd w:val="clear" w:color="auto" w:fill="D9D9D9" w:themeFill="background1" w:themeFillShade="D9"/>
          </w:tcPr>
          <w:p w14:paraId="3263C29B" w14:textId="77777777" w:rsidR="0038635B" w:rsidRPr="001F6BF6" w:rsidRDefault="0038635B" w:rsidP="0038635B">
            <w:pPr>
              <w:spacing w:after="120" w:line="280" w:lineRule="exact"/>
              <w:rPr>
                <w:rFonts w:cs="Arial"/>
                <w:lang w:eastAsia="en-AU"/>
              </w:rPr>
            </w:pPr>
            <w:r w:rsidRPr="00B324C7">
              <w:rPr>
                <w:rFonts w:cs="Arial"/>
              </w:rPr>
              <w:t>Is any part of the land currently recorded in, or has previously been removed from, the environmental management register?</w:t>
            </w:r>
          </w:p>
        </w:tc>
        <w:tc>
          <w:tcPr>
            <w:tcW w:w="3119" w:type="dxa"/>
            <w:tcBorders>
              <w:bottom w:val="single" w:sz="4" w:space="0" w:color="auto"/>
            </w:tcBorders>
            <w:shd w:val="clear" w:color="auto" w:fill="FFFFFF" w:themeFill="background1"/>
          </w:tcPr>
          <w:p w14:paraId="382D8A67" w14:textId="77777777" w:rsidR="0038635B" w:rsidRPr="006A0FF0" w:rsidRDefault="00D801FB" w:rsidP="0038635B">
            <w:pPr>
              <w:spacing w:after="120" w:line="280" w:lineRule="exact"/>
              <w:rPr>
                <w:rFonts w:cs="Arial"/>
                <w:szCs w:val="20"/>
              </w:rPr>
            </w:pPr>
            <w:sdt>
              <w:sdtPr>
                <w:rPr>
                  <w:rFonts w:cs="Arial"/>
                  <w:szCs w:val="20"/>
                </w:rPr>
                <w:id w:val="-1771922753"/>
                <w14:checkbox>
                  <w14:checked w14:val="0"/>
                  <w14:checkedState w14:val="2612" w14:font="MS Gothic"/>
                  <w14:uncheckedState w14:val="2610" w14:font="MS Gothic"/>
                </w14:checkbox>
              </w:sdtPr>
              <w:sdtEndPr/>
              <w:sdtContent>
                <w:r w:rsidR="0038635B">
                  <w:rPr>
                    <w:rFonts w:ascii="MS Gothic" w:eastAsia="MS Gothic" w:hAnsi="MS Gothic" w:cs="Arial" w:hint="eastAsia"/>
                    <w:szCs w:val="20"/>
                  </w:rPr>
                  <w:t>☐</w:t>
                </w:r>
              </w:sdtContent>
            </w:sdt>
            <w:r w:rsidR="0038635B">
              <w:rPr>
                <w:rFonts w:cs="Arial"/>
                <w:szCs w:val="20"/>
              </w:rPr>
              <w:t xml:space="preserve"> No</w:t>
            </w:r>
            <w:r w:rsidR="0038635B" w:rsidRPr="006A0FF0">
              <w:rPr>
                <w:rFonts w:cs="Arial"/>
                <w:szCs w:val="20"/>
              </w:rPr>
              <w:t xml:space="preserve"> – Go to next section</w:t>
            </w:r>
            <w:r w:rsidR="0038635B">
              <w:rPr>
                <w:rFonts w:cs="Arial"/>
                <w:szCs w:val="20"/>
              </w:rPr>
              <w:t>.</w:t>
            </w:r>
          </w:p>
          <w:p w14:paraId="46235FF1" w14:textId="77777777" w:rsidR="0038635B" w:rsidRPr="006A0FF0" w:rsidRDefault="00D801FB" w:rsidP="0038635B">
            <w:pPr>
              <w:spacing w:after="120" w:line="280" w:lineRule="exact"/>
              <w:rPr>
                <w:rFonts w:cs="Arial"/>
                <w:b/>
                <w:szCs w:val="20"/>
              </w:rPr>
            </w:pPr>
            <w:sdt>
              <w:sdtPr>
                <w:rPr>
                  <w:rFonts w:cs="Arial"/>
                  <w:szCs w:val="20"/>
                </w:rPr>
                <w:id w:val="22760967"/>
                <w14:checkbox>
                  <w14:checked w14:val="0"/>
                  <w14:checkedState w14:val="2612" w14:font="MS Gothic"/>
                  <w14:uncheckedState w14:val="2610" w14:font="MS Gothic"/>
                </w14:checkbox>
              </w:sdtPr>
              <w:sdtEndPr/>
              <w:sdtContent>
                <w:r w:rsidR="0038635B">
                  <w:rPr>
                    <w:rFonts w:ascii="MS Gothic" w:eastAsia="MS Gothic" w:hAnsi="MS Gothic" w:cs="Arial" w:hint="eastAsia"/>
                    <w:szCs w:val="20"/>
                  </w:rPr>
                  <w:t>☐</w:t>
                </w:r>
              </w:sdtContent>
            </w:sdt>
            <w:r w:rsidR="0038635B" w:rsidRPr="006A0FF0">
              <w:rPr>
                <w:rFonts w:cs="Arial"/>
                <w:szCs w:val="20"/>
              </w:rPr>
              <w:t xml:space="preserve"> Yes – Provide details below</w:t>
            </w:r>
            <w:r w:rsidR="0038635B">
              <w:rPr>
                <w:rFonts w:cs="Arial"/>
                <w:szCs w:val="20"/>
              </w:rPr>
              <w:t>.</w:t>
            </w:r>
          </w:p>
        </w:tc>
      </w:tr>
      <w:tr w:rsidR="006E7D4C" w:rsidRPr="005D2243" w14:paraId="75B5384D" w14:textId="77777777" w:rsidTr="008427F5">
        <w:trPr>
          <w:trHeight w:val="1177"/>
        </w:trPr>
        <w:tc>
          <w:tcPr>
            <w:tcW w:w="446" w:type="dxa"/>
            <w:tcBorders>
              <w:bottom w:val="single" w:sz="4" w:space="0" w:color="auto"/>
              <w:right w:val="nil"/>
            </w:tcBorders>
            <w:shd w:val="clear" w:color="auto" w:fill="FFFFFF" w:themeFill="background1"/>
          </w:tcPr>
          <w:p w14:paraId="52890834" w14:textId="77777777" w:rsidR="006E7D4C" w:rsidRDefault="00D801FB" w:rsidP="003F222B">
            <w:pPr>
              <w:spacing w:after="120" w:line="280" w:lineRule="exact"/>
              <w:rPr>
                <w:rFonts w:cs="Arial"/>
                <w:color w:val="000000" w:themeColor="text1"/>
                <w:szCs w:val="20"/>
              </w:rPr>
            </w:pPr>
            <w:sdt>
              <w:sdtPr>
                <w:rPr>
                  <w:rFonts w:cs="Arial"/>
                  <w:color w:val="000000" w:themeColor="text1"/>
                  <w:szCs w:val="20"/>
                </w:rPr>
                <w:id w:val="-1407533407"/>
                <w14:checkbox>
                  <w14:checked w14:val="0"/>
                  <w14:checkedState w14:val="2612" w14:font="MS Gothic"/>
                  <w14:uncheckedState w14:val="2610" w14:font="MS Gothic"/>
                </w14:checkbox>
              </w:sdtPr>
              <w:sdtEndPr/>
              <w:sdtContent>
                <w:r w:rsidR="0038635B">
                  <w:rPr>
                    <w:rFonts w:ascii="MS Gothic" w:eastAsia="MS Gothic" w:hAnsi="MS Gothic" w:cs="Arial" w:hint="eastAsia"/>
                    <w:color w:val="000000" w:themeColor="text1"/>
                    <w:szCs w:val="20"/>
                  </w:rPr>
                  <w:t>☐</w:t>
                </w:r>
              </w:sdtContent>
            </w:sdt>
          </w:p>
          <w:sdt>
            <w:sdtPr>
              <w:rPr>
                <w:rFonts w:cs="Arial"/>
                <w:color w:val="000000" w:themeColor="text1"/>
                <w:szCs w:val="20"/>
              </w:rPr>
              <w:id w:val="-2017907400"/>
              <w14:checkbox>
                <w14:checked w14:val="0"/>
                <w14:checkedState w14:val="2612" w14:font="MS Gothic"/>
                <w14:uncheckedState w14:val="2610" w14:font="MS Gothic"/>
              </w14:checkbox>
            </w:sdtPr>
            <w:sdtEndPr/>
            <w:sdtContent>
              <w:p w14:paraId="6E0C9545" w14:textId="77777777" w:rsidR="006E7D4C" w:rsidRDefault="0038635B" w:rsidP="003F222B">
                <w:pPr>
                  <w:spacing w:after="120" w:line="280" w:lineRule="exact"/>
                  <w:rPr>
                    <w:rFonts w:cs="Arial"/>
                    <w:color w:val="000000" w:themeColor="text1"/>
                    <w:szCs w:val="20"/>
                  </w:rPr>
                </w:pPr>
                <w:r>
                  <w:rPr>
                    <w:rFonts w:ascii="MS Gothic" w:eastAsia="MS Gothic" w:hAnsi="MS Gothic" w:cs="Arial" w:hint="eastAsia"/>
                    <w:color w:val="000000" w:themeColor="text1"/>
                    <w:szCs w:val="20"/>
                  </w:rPr>
                  <w:t>☐</w:t>
                </w:r>
              </w:p>
            </w:sdtContent>
          </w:sdt>
        </w:tc>
        <w:tc>
          <w:tcPr>
            <w:tcW w:w="9614" w:type="dxa"/>
            <w:gridSpan w:val="2"/>
            <w:tcBorders>
              <w:left w:val="nil"/>
              <w:bottom w:val="single" w:sz="4" w:space="0" w:color="auto"/>
            </w:tcBorders>
            <w:shd w:val="clear" w:color="auto" w:fill="FFFFFF" w:themeFill="background1"/>
          </w:tcPr>
          <w:p w14:paraId="73C764DC" w14:textId="77777777" w:rsidR="006E7D4C" w:rsidRDefault="006E7D4C" w:rsidP="003F222B">
            <w:pPr>
              <w:spacing w:after="120" w:line="280" w:lineRule="exact"/>
              <w:rPr>
                <w:rFonts w:cs="Arial"/>
                <w:color w:val="000000" w:themeColor="text1"/>
                <w:szCs w:val="20"/>
              </w:rPr>
            </w:pPr>
            <w:r>
              <w:rPr>
                <w:rFonts w:cs="Arial"/>
                <w:color w:val="000000" w:themeColor="text1"/>
                <w:szCs w:val="20"/>
              </w:rPr>
              <w:t xml:space="preserve">The land is currently in the environmental management register. </w:t>
            </w:r>
          </w:p>
          <w:p w14:paraId="4375423C" w14:textId="77777777" w:rsidR="006E7D4C" w:rsidRDefault="006E7D4C" w:rsidP="003F222B">
            <w:pPr>
              <w:spacing w:after="120" w:line="280" w:lineRule="exact"/>
              <w:ind w:left="454" w:hanging="454"/>
              <w:rPr>
                <w:rFonts w:cs="Arial"/>
                <w:color w:val="000000" w:themeColor="text1"/>
                <w:szCs w:val="20"/>
              </w:rPr>
            </w:pPr>
            <w:r>
              <w:rPr>
                <w:rFonts w:cs="Arial"/>
                <w:color w:val="000000" w:themeColor="text1"/>
                <w:szCs w:val="20"/>
              </w:rPr>
              <w:t xml:space="preserve">The land has been removed from the environmental management register.  </w:t>
            </w:r>
          </w:p>
          <w:p w14:paraId="047ACA72" w14:textId="77777777" w:rsidR="006E7D4C" w:rsidRDefault="006E7D4C" w:rsidP="003F222B">
            <w:pPr>
              <w:spacing w:after="120" w:line="280" w:lineRule="exact"/>
              <w:rPr>
                <w:rFonts w:cs="Arial"/>
                <w:color w:val="000000" w:themeColor="text1"/>
                <w:szCs w:val="20"/>
              </w:rPr>
            </w:pPr>
            <w:r w:rsidRPr="00DD0502">
              <w:rPr>
                <w:rFonts w:cs="Arial"/>
                <w:color w:val="000000" w:themeColor="text1"/>
                <w:szCs w:val="20"/>
                <w:u w:val="single"/>
              </w:rPr>
              <w:t>Y</w:t>
            </w:r>
            <w:r w:rsidRPr="0027025C">
              <w:rPr>
                <w:rFonts w:cs="Arial"/>
                <w:color w:val="000000" w:themeColor="text1"/>
                <w:szCs w:val="20"/>
                <w:u w:val="single"/>
              </w:rPr>
              <w:t>ou must attach evidence (e.g. Notice) advising that the details have been removed</w:t>
            </w:r>
            <w:r>
              <w:rPr>
                <w:rFonts w:cs="Arial"/>
                <w:color w:val="000000" w:themeColor="text1"/>
                <w:szCs w:val="20"/>
              </w:rPr>
              <w:t>.</w:t>
            </w:r>
          </w:p>
        </w:tc>
      </w:tr>
    </w:tbl>
    <w:p w14:paraId="443DC75A" w14:textId="77777777" w:rsidR="006E7D4C" w:rsidRDefault="006E7D4C" w:rsidP="00B022E9">
      <w:pPr>
        <w:spacing w:after="120" w:line="280" w:lineRule="exact"/>
        <w:rPr>
          <w:b/>
        </w:rPr>
      </w:pPr>
    </w:p>
    <w:p w14:paraId="11159865" w14:textId="77777777" w:rsidR="006E7D4C" w:rsidRDefault="006E7D4C" w:rsidP="00B022E9">
      <w:pPr>
        <w:spacing w:after="120" w:line="280" w:lineRule="exact"/>
        <w:rPr>
          <w:b/>
        </w:rPr>
      </w:pPr>
    </w:p>
    <w:p w14:paraId="04842639" w14:textId="77777777" w:rsidR="00325C98" w:rsidRDefault="00325C98" w:rsidP="00B022E9">
      <w:pPr>
        <w:spacing w:after="120" w:line="280" w:lineRule="exact"/>
        <w:rPr>
          <w:b/>
        </w:rPr>
        <w:sectPr w:rsidR="00325C98" w:rsidSect="00325C98">
          <w:pgSz w:w="11906" w:h="16838" w:code="9"/>
          <w:pgMar w:top="1814" w:right="851" w:bottom="1134" w:left="1134" w:header="567" w:footer="567" w:gutter="0"/>
          <w:cols w:space="708"/>
          <w:docGrid w:linePitch="360"/>
        </w:sectPr>
      </w:pPr>
    </w:p>
    <w:p w14:paraId="5CBB0FC7" w14:textId="01A495CF" w:rsidR="00370BBB" w:rsidRPr="003F222B" w:rsidRDefault="00895117" w:rsidP="00E54E9A">
      <w:pPr>
        <w:pStyle w:val="Heading1"/>
        <w:spacing w:before="0"/>
      </w:pPr>
      <w:r w:rsidRPr="003F222B">
        <w:lastRenderedPageBreak/>
        <w:t>Part 3</w:t>
      </w:r>
      <w:r w:rsidR="00C90F26">
        <w:t>—</w:t>
      </w:r>
      <w:r w:rsidR="00370BBB" w:rsidRPr="003F222B">
        <w:t xml:space="preserve">Declaration and payment of fees </w:t>
      </w:r>
    </w:p>
    <w:p w14:paraId="0F59328B" w14:textId="77777777" w:rsidR="00370BBB" w:rsidRDefault="00F4133D" w:rsidP="003F222B">
      <w:pPr>
        <w:spacing w:before="120" w:after="120"/>
        <w:rPr>
          <w:b/>
          <w:sz w:val="28"/>
          <w:szCs w:val="28"/>
        </w:rPr>
      </w:pPr>
      <w:r>
        <w:rPr>
          <w:rFonts w:cs="Arial"/>
          <w:color w:val="000000" w:themeColor="text1"/>
          <w:szCs w:val="20"/>
        </w:rPr>
        <w:t>All</w:t>
      </w:r>
      <w:r w:rsidR="00895117" w:rsidRPr="002D308A">
        <w:rPr>
          <w:rFonts w:cs="Arial"/>
          <w:color w:val="000000" w:themeColor="text1"/>
          <w:szCs w:val="20"/>
        </w:rPr>
        <w:t xml:space="preserve"> sections within</w:t>
      </w:r>
      <w:r w:rsidR="006D043B">
        <w:rPr>
          <w:rFonts w:cs="Arial"/>
          <w:color w:val="000000" w:themeColor="text1"/>
          <w:szCs w:val="20"/>
        </w:rPr>
        <w:t xml:space="preserve"> Part 3 D</w:t>
      </w:r>
      <w:r w:rsidR="00895117">
        <w:rPr>
          <w:rFonts w:cs="Arial"/>
          <w:color w:val="000000" w:themeColor="text1"/>
          <w:szCs w:val="20"/>
        </w:rPr>
        <w:t>eclaration and payment of fees</w:t>
      </w:r>
      <w:r>
        <w:rPr>
          <w:rFonts w:cs="Arial"/>
          <w:color w:val="000000" w:themeColor="text1"/>
          <w:szCs w:val="20"/>
        </w:rPr>
        <w:t xml:space="preserve"> must be completed</w:t>
      </w:r>
      <w:r w:rsidR="00895117">
        <w:rPr>
          <w:rFonts w:cs="Arial"/>
          <w:color w:val="000000" w:themeColor="text1"/>
          <w:szCs w:val="20"/>
        </w:rPr>
        <w:t xml:space="preserve">, regardless of </w:t>
      </w:r>
      <w:r>
        <w:rPr>
          <w:rFonts w:cs="Arial"/>
          <w:color w:val="000000" w:themeColor="text1"/>
          <w:szCs w:val="20"/>
        </w:rPr>
        <w:t xml:space="preserve">the </w:t>
      </w:r>
      <w:r w:rsidR="00895117">
        <w:rPr>
          <w:rFonts w:cs="Arial"/>
          <w:color w:val="000000" w:themeColor="text1"/>
          <w:szCs w:val="20"/>
        </w:rPr>
        <w:t>amendment</w:t>
      </w:r>
      <w:r>
        <w:rPr>
          <w:rFonts w:cs="Arial"/>
          <w:color w:val="000000" w:themeColor="text1"/>
          <w:szCs w:val="20"/>
        </w:rPr>
        <w:t xml:space="preserve"> application type</w:t>
      </w:r>
      <w:r w:rsidR="00895117">
        <w:rPr>
          <w:rFonts w:cs="Arial"/>
          <w:color w:val="000000" w:themeColor="text1"/>
          <w:szCs w:val="20"/>
        </w:rPr>
        <w:t xml:space="preserve">. </w:t>
      </w:r>
    </w:p>
    <w:tbl>
      <w:tblPr>
        <w:tblStyle w:val="TableGrid"/>
        <w:tblW w:w="10060" w:type="dxa"/>
        <w:tblLook w:val="04A0" w:firstRow="1" w:lastRow="0" w:firstColumn="1" w:lastColumn="0" w:noHBand="0" w:noVBand="1"/>
      </w:tblPr>
      <w:tblGrid>
        <w:gridCol w:w="448"/>
        <w:gridCol w:w="1365"/>
        <w:gridCol w:w="8247"/>
      </w:tblGrid>
      <w:tr w:rsidR="00370BBB" w:rsidRPr="001C690A" w14:paraId="24653A41" w14:textId="77777777" w:rsidTr="007B43EB">
        <w:tc>
          <w:tcPr>
            <w:tcW w:w="10060" w:type="dxa"/>
            <w:gridSpan w:val="3"/>
            <w:shd w:val="clear" w:color="auto" w:fill="707070" w:themeFill="accent3" w:themeFillShade="BF"/>
          </w:tcPr>
          <w:p w14:paraId="6BF4AB87" w14:textId="77777777" w:rsidR="00370BBB" w:rsidRPr="001C690A" w:rsidRDefault="00370BBB" w:rsidP="004719F7">
            <w:pPr>
              <w:spacing w:before="60" w:after="60"/>
              <w:rPr>
                <w:rFonts w:cs="Arial"/>
                <w:szCs w:val="20"/>
              </w:rPr>
            </w:pPr>
            <w:r w:rsidRPr="001C690A">
              <w:rPr>
                <w:rFonts w:cs="Arial"/>
                <w:b/>
                <w:color w:val="FFFFFF" w:themeColor="background1"/>
                <w:szCs w:val="20"/>
              </w:rPr>
              <w:t xml:space="preserve">Section </w:t>
            </w:r>
            <w:r w:rsidR="004C1416">
              <w:rPr>
                <w:rFonts w:cs="Arial"/>
                <w:b/>
                <w:color w:val="FFFFFF" w:themeColor="background1"/>
                <w:szCs w:val="20"/>
              </w:rPr>
              <w:t>34</w:t>
            </w:r>
            <w:r w:rsidRPr="001C690A">
              <w:rPr>
                <w:rFonts w:cs="Arial"/>
                <w:b/>
                <w:color w:val="FFFFFF" w:themeColor="background1"/>
                <w:szCs w:val="20"/>
              </w:rPr>
              <w:t xml:space="preserve"> – </w:t>
            </w:r>
            <w:r>
              <w:rPr>
                <w:rFonts w:cs="Arial"/>
                <w:b/>
                <w:color w:val="FFFFFF" w:themeColor="background1"/>
                <w:szCs w:val="20"/>
              </w:rPr>
              <w:t xml:space="preserve">Payment of fees </w:t>
            </w:r>
          </w:p>
        </w:tc>
      </w:tr>
      <w:tr w:rsidR="00370BBB" w:rsidRPr="00B543D7" w14:paraId="104C7041" w14:textId="77777777" w:rsidTr="007B43EB">
        <w:trPr>
          <w:trHeight w:val="454"/>
        </w:trPr>
        <w:tc>
          <w:tcPr>
            <w:tcW w:w="1815" w:type="dxa"/>
            <w:gridSpan w:val="2"/>
            <w:tcBorders>
              <w:bottom w:val="single" w:sz="4" w:space="0" w:color="auto"/>
            </w:tcBorders>
            <w:shd w:val="clear" w:color="auto" w:fill="D9D9D9" w:themeFill="background1" w:themeFillShade="D9"/>
          </w:tcPr>
          <w:p w14:paraId="5A788BC8" w14:textId="77777777" w:rsidR="00370BBB" w:rsidRPr="00B543D7" w:rsidRDefault="00370BBB" w:rsidP="003F222B">
            <w:pPr>
              <w:spacing w:after="120" w:line="280" w:lineRule="exact"/>
            </w:pPr>
            <w:r>
              <w:t>Application fee:</w:t>
            </w:r>
          </w:p>
        </w:tc>
        <w:tc>
          <w:tcPr>
            <w:tcW w:w="8245" w:type="dxa"/>
            <w:tcBorders>
              <w:bottom w:val="single" w:sz="4" w:space="0" w:color="auto"/>
            </w:tcBorders>
            <w:shd w:val="clear" w:color="auto" w:fill="FFFFFF" w:themeFill="background1"/>
          </w:tcPr>
          <w:p w14:paraId="5D974C06" w14:textId="77777777" w:rsidR="00370BBB" w:rsidRPr="00B543D7" w:rsidRDefault="00370BBB" w:rsidP="003F222B">
            <w:pPr>
              <w:spacing w:after="120" w:line="280" w:lineRule="exact"/>
            </w:pPr>
            <w:r>
              <w:t xml:space="preserve">$ </w:t>
            </w:r>
            <w:sdt>
              <w:sdtPr>
                <w:rPr>
                  <w:noProof/>
                </w:rPr>
                <w:id w:val="-239716357"/>
                <w:placeholder>
                  <w:docPart w:val="B70929FE46774802B6EC2A3EDFC68A15"/>
                </w:placeholder>
                <w:showingPlcHdr/>
                <w:text w:multiLine="1"/>
              </w:sdtPr>
              <w:sdtEndPr/>
              <w:sdtContent>
                <w:r w:rsidR="00FF7A04">
                  <w:rPr>
                    <w:rStyle w:val="PlaceholderText"/>
                    <w:szCs w:val="20"/>
                  </w:rPr>
                  <w:t>Insert</w:t>
                </w:r>
                <w:r w:rsidR="00FF7A04" w:rsidRPr="00AA7114">
                  <w:rPr>
                    <w:rStyle w:val="PlaceholderText"/>
                    <w:szCs w:val="20"/>
                  </w:rPr>
                  <w:t>.</w:t>
                </w:r>
              </w:sdtContent>
            </w:sdt>
          </w:p>
        </w:tc>
      </w:tr>
      <w:tr w:rsidR="00370BBB" w:rsidRPr="00B543D7" w14:paraId="10B72C48" w14:textId="77777777" w:rsidTr="007B43EB">
        <w:trPr>
          <w:trHeight w:val="454"/>
        </w:trPr>
        <w:tc>
          <w:tcPr>
            <w:tcW w:w="10060" w:type="dxa"/>
            <w:gridSpan w:val="3"/>
            <w:tcBorders>
              <w:top w:val="single" w:sz="4" w:space="0" w:color="auto"/>
              <w:bottom w:val="single" w:sz="4" w:space="0" w:color="auto"/>
            </w:tcBorders>
            <w:shd w:val="clear" w:color="auto" w:fill="D9D9D9" w:themeFill="background1" w:themeFillShade="D9"/>
          </w:tcPr>
          <w:p w14:paraId="5F7B1A92" w14:textId="77777777" w:rsidR="00370BBB" w:rsidRPr="00152E58" w:rsidRDefault="00370BBB" w:rsidP="003F222B">
            <w:pPr>
              <w:spacing w:after="120" w:line="280" w:lineRule="exact"/>
              <w:rPr>
                <w:rFonts w:cs="Arial"/>
              </w:rPr>
            </w:pPr>
            <w:r>
              <w:rPr>
                <w:rFonts w:cs="Arial"/>
              </w:rPr>
              <w:t>Cheque or money order payments</w:t>
            </w:r>
          </w:p>
        </w:tc>
      </w:tr>
      <w:tr w:rsidR="00370BBB" w:rsidRPr="00B543D7" w14:paraId="33E16260" w14:textId="77777777" w:rsidTr="007B43EB">
        <w:trPr>
          <w:trHeight w:val="454"/>
        </w:trPr>
        <w:sdt>
          <w:sdtPr>
            <w:rPr>
              <w:rFonts w:cs="Arial"/>
            </w:rPr>
            <w:id w:val="268819136"/>
            <w14:checkbox>
              <w14:checked w14:val="0"/>
              <w14:checkedState w14:val="2612" w14:font="MS Gothic"/>
              <w14:uncheckedState w14:val="2610" w14:font="MS Gothic"/>
            </w14:checkbox>
          </w:sdtPr>
          <w:sdtEndPr/>
          <w:sdtContent>
            <w:tc>
              <w:tcPr>
                <w:tcW w:w="448" w:type="dxa"/>
                <w:tcBorders>
                  <w:top w:val="single" w:sz="4" w:space="0" w:color="auto"/>
                  <w:bottom w:val="nil"/>
                  <w:right w:val="nil"/>
                </w:tcBorders>
                <w:shd w:val="clear" w:color="auto" w:fill="FFFFFF" w:themeFill="background1"/>
              </w:tcPr>
              <w:p w14:paraId="5E2A8671" w14:textId="77777777" w:rsidR="00370BBB" w:rsidRDefault="0038635B" w:rsidP="003F222B">
                <w:pPr>
                  <w:spacing w:after="120" w:line="280" w:lineRule="exact"/>
                  <w:rPr>
                    <w:rFonts w:cs="Arial"/>
                  </w:rPr>
                </w:pPr>
                <w:r>
                  <w:rPr>
                    <w:rFonts w:ascii="MS Gothic" w:eastAsia="MS Gothic" w:hAnsi="MS Gothic" w:cs="Arial" w:hint="eastAsia"/>
                  </w:rPr>
                  <w:t>☐</w:t>
                </w:r>
              </w:p>
            </w:tc>
          </w:sdtContent>
        </w:sdt>
        <w:tc>
          <w:tcPr>
            <w:tcW w:w="9612" w:type="dxa"/>
            <w:gridSpan w:val="2"/>
            <w:tcBorders>
              <w:top w:val="single" w:sz="4" w:space="0" w:color="auto"/>
              <w:left w:val="nil"/>
              <w:bottom w:val="nil"/>
            </w:tcBorders>
            <w:shd w:val="clear" w:color="auto" w:fill="FFFFFF" w:themeFill="background1"/>
          </w:tcPr>
          <w:p w14:paraId="20749769" w14:textId="23C08D04" w:rsidR="00370BBB" w:rsidRDefault="00370BBB" w:rsidP="003F222B">
            <w:pPr>
              <w:spacing w:after="120" w:line="280" w:lineRule="exact"/>
              <w:rPr>
                <w:rFonts w:cs="Arial"/>
              </w:rPr>
            </w:pPr>
            <w:r w:rsidRPr="00152E58">
              <w:rPr>
                <w:rFonts w:cs="Arial"/>
              </w:rPr>
              <w:t xml:space="preserve">Payment by cheque or money order made payable to the </w:t>
            </w:r>
            <w:r w:rsidR="007224EF">
              <w:rPr>
                <w:rFonts w:cs="Arial"/>
              </w:rPr>
              <w:t xml:space="preserve">Department of Environment, </w:t>
            </w:r>
            <w:proofErr w:type="gramStart"/>
            <w:r w:rsidR="007224EF">
              <w:rPr>
                <w:rFonts w:cs="Arial"/>
              </w:rPr>
              <w:t>Science</w:t>
            </w:r>
            <w:proofErr w:type="gramEnd"/>
            <w:r w:rsidR="007224EF">
              <w:rPr>
                <w:rFonts w:cs="Arial"/>
              </w:rPr>
              <w:t xml:space="preserve"> and Innovation</w:t>
            </w:r>
            <w:r w:rsidRPr="00152E58">
              <w:rPr>
                <w:rFonts w:cs="Arial"/>
              </w:rPr>
              <w:t xml:space="preserve"> (attached).</w:t>
            </w:r>
          </w:p>
        </w:tc>
      </w:tr>
      <w:tr w:rsidR="00F976F7" w:rsidRPr="00B543D7" w14:paraId="3AA1A60E" w14:textId="77777777" w:rsidTr="007B43EB">
        <w:trPr>
          <w:trHeight w:val="454"/>
        </w:trPr>
        <w:tc>
          <w:tcPr>
            <w:tcW w:w="10060" w:type="dxa"/>
            <w:gridSpan w:val="3"/>
            <w:tcBorders>
              <w:top w:val="single" w:sz="4" w:space="0" w:color="auto"/>
            </w:tcBorders>
            <w:shd w:val="clear" w:color="auto" w:fill="D9D9D9" w:themeFill="background1" w:themeFillShade="D9"/>
          </w:tcPr>
          <w:p w14:paraId="6887BE6F" w14:textId="59CD8BA4" w:rsidR="00F976F7" w:rsidRPr="00F976F7" w:rsidRDefault="00494902" w:rsidP="00F976F7">
            <w:pPr>
              <w:spacing w:after="120" w:line="280" w:lineRule="exact"/>
              <w:rPr>
                <w:bCs/>
                <w:szCs w:val="16"/>
                <w:lang w:val="en-US"/>
              </w:rPr>
            </w:pPr>
            <w:r>
              <w:rPr>
                <w:rFonts w:cs="Arial"/>
                <w:szCs w:val="20"/>
              </w:rPr>
              <w:t>Credit card payments</w:t>
            </w:r>
          </w:p>
        </w:tc>
      </w:tr>
      <w:tr w:rsidR="00834706" w:rsidRPr="00B543D7" w14:paraId="78D859B5" w14:textId="77777777" w:rsidTr="00D92273">
        <w:trPr>
          <w:trHeight w:val="454"/>
        </w:trPr>
        <w:sdt>
          <w:sdtPr>
            <w:rPr>
              <w:rFonts w:cs="Arial"/>
            </w:rPr>
            <w:id w:val="-1597399717"/>
            <w14:checkbox>
              <w14:checked w14:val="0"/>
              <w14:checkedState w14:val="2612" w14:font="MS Gothic"/>
              <w14:uncheckedState w14:val="2610" w14:font="MS Gothic"/>
            </w14:checkbox>
          </w:sdtPr>
          <w:sdtEndPr/>
          <w:sdtContent>
            <w:tc>
              <w:tcPr>
                <w:tcW w:w="421" w:type="dxa"/>
                <w:tcBorders>
                  <w:top w:val="single" w:sz="4" w:space="0" w:color="auto"/>
                  <w:right w:val="nil"/>
                </w:tcBorders>
                <w:shd w:val="clear" w:color="auto" w:fill="auto"/>
              </w:tcPr>
              <w:p w14:paraId="09D3F4A3" w14:textId="0B602DD2" w:rsidR="00834706" w:rsidRDefault="005E6FF4" w:rsidP="00F976F7">
                <w:pPr>
                  <w:spacing w:after="120" w:line="280" w:lineRule="exact"/>
                  <w:rPr>
                    <w:bCs/>
                    <w:szCs w:val="16"/>
                    <w:lang w:val="en-US"/>
                  </w:rPr>
                </w:pPr>
                <w:r>
                  <w:rPr>
                    <w:rFonts w:ascii="MS Gothic" w:eastAsia="MS Gothic" w:hAnsi="MS Gothic" w:cs="Arial" w:hint="eastAsia"/>
                  </w:rPr>
                  <w:t>☐</w:t>
                </w:r>
              </w:p>
            </w:tc>
          </w:sdtContent>
        </w:sdt>
        <w:tc>
          <w:tcPr>
            <w:tcW w:w="9639" w:type="dxa"/>
            <w:gridSpan w:val="2"/>
            <w:tcBorders>
              <w:top w:val="nil"/>
              <w:left w:val="nil"/>
              <w:bottom w:val="nil"/>
              <w:right w:val="nil"/>
            </w:tcBorders>
            <w:shd w:val="clear" w:color="auto" w:fill="auto"/>
          </w:tcPr>
          <w:p w14:paraId="4CE49942" w14:textId="3F54DF1F" w:rsidR="00834706" w:rsidRDefault="005E6FF4" w:rsidP="00F976F7">
            <w:pPr>
              <w:spacing w:after="120" w:line="280" w:lineRule="exact"/>
              <w:rPr>
                <w:bCs/>
                <w:szCs w:val="16"/>
                <w:lang w:val="en-US"/>
              </w:rPr>
            </w:pPr>
            <w:r>
              <w:rPr>
                <w:rFonts w:cs="Arial"/>
                <w:color w:val="000000" w:themeColor="text1"/>
                <w:szCs w:val="20"/>
              </w:rPr>
              <w:t>E</w:t>
            </w:r>
            <w:r>
              <w:rPr>
                <w:szCs w:val="20"/>
              </w:rPr>
              <w:t xml:space="preserve">mail the completed application with a request to pay the application fee by </w:t>
            </w:r>
            <w:proofErr w:type="spellStart"/>
            <w:r>
              <w:rPr>
                <w:szCs w:val="20"/>
              </w:rPr>
              <w:t>Bpoint</w:t>
            </w:r>
            <w:proofErr w:type="spellEnd"/>
            <w:r>
              <w:rPr>
                <w:szCs w:val="20"/>
              </w:rPr>
              <w:t xml:space="preserve">. Please do not email your credit card details – we will send you a link to pay securely by credit card by </w:t>
            </w:r>
            <w:proofErr w:type="spellStart"/>
            <w:r>
              <w:rPr>
                <w:szCs w:val="20"/>
              </w:rPr>
              <w:t>Bpoint</w:t>
            </w:r>
            <w:proofErr w:type="spellEnd"/>
            <w:r>
              <w:rPr>
                <w:szCs w:val="20"/>
              </w:rPr>
              <w:t>.</w:t>
            </w:r>
          </w:p>
        </w:tc>
      </w:tr>
      <w:tr w:rsidR="00370BBB" w:rsidRPr="00B543D7" w14:paraId="156DA78C" w14:textId="77777777" w:rsidTr="007B43EB">
        <w:trPr>
          <w:trHeight w:val="454"/>
        </w:trPr>
        <w:tc>
          <w:tcPr>
            <w:tcW w:w="10060" w:type="dxa"/>
            <w:gridSpan w:val="3"/>
            <w:tcBorders>
              <w:top w:val="single" w:sz="4" w:space="0" w:color="auto"/>
            </w:tcBorders>
            <w:shd w:val="clear" w:color="auto" w:fill="D9D9D9" w:themeFill="background1" w:themeFillShade="D9"/>
          </w:tcPr>
          <w:p w14:paraId="666C38FB" w14:textId="77777777" w:rsidR="00370BBB" w:rsidRPr="00A6353D" w:rsidRDefault="00370BBB" w:rsidP="004719F7">
            <w:pPr>
              <w:pStyle w:val="eco-SmallText"/>
              <w:tabs>
                <w:tab w:val="left" w:pos="2869"/>
              </w:tabs>
              <w:spacing w:before="60" w:after="60" w:line="240" w:lineRule="auto"/>
              <w:rPr>
                <w:szCs w:val="16"/>
              </w:rPr>
            </w:pPr>
            <w:r w:rsidRPr="00A6353D">
              <w:rPr>
                <w:bCs/>
                <w:szCs w:val="16"/>
                <w:lang w:val="en-US"/>
              </w:rPr>
              <w:t xml:space="preserve">An application fee is payable at the time the application is made. Information on the fee can </w:t>
            </w:r>
            <w:proofErr w:type="gramStart"/>
            <w:r w:rsidRPr="00A6353D">
              <w:rPr>
                <w:bCs/>
                <w:szCs w:val="16"/>
                <w:lang w:val="en-US"/>
              </w:rPr>
              <w:t>be located in</w:t>
            </w:r>
            <w:proofErr w:type="gramEnd"/>
            <w:r w:rsidRPr="00A6353D">
              <w:rPr>
                <w:bCs/>
                <w:szCs w:val="16"/>
                <w:lang w:val="en-US"/>
              </w:rPr>
              <w:t xml:space="preserve"> the information sheet </w:t>
            </w:r>
            <w:r w:rsidR="00B557E4">
              <w:rPr>
                <w:bCs/>
                <w:szCs w:val="16"/>
                <w:lang w:val="en-US"/>
              </w:rPr>
              <w:t>‘</w:t>
            </w:r>
            <w:r w:rsidRPr="00415788">
              <w:rPr>
                <w:bCs/>
                <w:szCs w:val="16"/>
                <w:lang w:val="en-US"/>
              </w:rPr>
              <w:t>Fees for permits for environmentally relevant activities (ERAs)</w:t>
            </w:r>
            <w:r w:rsidR="00B557E4">
              <w:rPr>
                <w:bCs/>
                <w:szCs w:val="16"/>
                <w:lang w:val="en-US"/>
              </w:rPr>
              <w:t>’</w:t>
            </w:r>
            <w:r w:rsidRPr="00F6187E">
              <w:rPr>
                <w:bCs/>
                <w:szCs w:val="16"/>
                <w:lang w:val="en-US"/>
              </w:rPr>
              <w:t xml:space="preserve"> </w:t>
            </w:r>
            <w:r w:rsidRPr="00A6353D">
              <w:rPr>
                <w:bCs/>
                <w:szCs w:val="16"/>
                <w:lang w:val="en-US"/>
              </w:rPr>
              <w:t>(ESR/2015/1721).</w:t>
            </w:r>
            <w:r>
              <w:rPr>
                <w:bCs/>
                <w:szCs w:val="16"/>
                <w:lang w:val="en-US"/>
              </w:rPr>
              <w:t xml:space="preserve"> </w:t>
            </w:r>
            <w:r w:rsidRPr="00A6353D">
              <w:rPr>
                <w:szCs w:val="16"/>
              </w:rPr>
              <w:t>Where the proposed amendment is determined by the administering authority to be a major amendment, an assessment fee of 30% of the annual fee for the authority at the time of application, is also payable. The assessment fee is payable once notification of the assessment level decision is issued. The assessment fee must be paid before the assessment of the amendment application can proceed.</w:t>
            </w:r>
          </w:p>
          <w:p w14:paraId="60D2E37A" w14:textId="77777777" w:rsidR="00370BBB" w:rsidRPr="008B3B1E" w:rsidRDefault="00370BBB" w:rsidP="004719F7">
            <w:pPr>
              <w:pStyle w:val="eco-SmallText"/>
              <w:tabs>
                <w:tab w:val="left" w:pos="2869"/>
              </w:tabs>
              <w:spacing w:before="60" w:after="60" w:line="240" w:lineRule="auto"/>
              <w:rPr>
                <w:color w:val="000000" w:themeColor="text1"/>
              </w:rPr>
            </w:pPr>
            <w:r w:rsidRPr="00A6353D">
              <w:rPr>
                <w:szCs w:val="16"/>
              </w:rPr>
              <w:t>The supplementary annual fee is payable where the amendment is approved and results in the aggregate environmental score (and hence the annual fee) for the EA increasing. The supplementary annual fee is a pro-rata adjustment to the annual fee for the period from when the amended EA takes effect to the next anniversary day for the EA. This is payable within 20 business days after the approval date. T</w:t>
            </w:r>
            <w:r w:rsidRPr="00A6353D">
              <w:rPr>
                <w:bCs/>
                <w:szCs w:val="16"/>
              </w:rPr>
              <w:t xml:space="preserve">he supplementary annual fee can be calculated using the </w:t>
            </w:r>
            <w:r w:rsidR="00F6187E">
              <w:rPr>
                <w:bCs/>
                <w:szCs w:val="16"/>
              </w:rPr>
              <w:t>‘</w:t>
            </w:r>
            <w:r w:rsidRPr="00415788">
              <w:rPr>
                <w:bCs/>
                <w:szCs w:val="16"/>
              </w:rPr>
              <w:t>Fee calculator</w:t>
            </w:r>
            <w:r w:rsidR="00F6187E">
              <w:rPr>
                <w:bCs/>
                <w:szCs w:val="16"/>
              </w:rPr>
              <w:t>’</w:t>
            </w:r>
            <w:r w:rsidRPr="00415788">
              <w:rPr>
                <w:bCs/>
                <w:szCs w:val="16"/>
              </w:rPr>
              <w:t xml:space="preserve"> </w:t>
            </w:r>
            <w:r w:rsidRPr="004143BF">
              <w:rPr>
                <w:bCs/>
                <w:szCs w:val="16"/>
              </w:rPr>
              <w:t>(</w:t>
            </w:r>
            <w:r w:rsidRPr="00A6353D">
              <w:rPr>
                <w:bCs/>
                <w:szCs w:val="16"/>
              </w:rPr>
              <w:t>ESR/2015/1731</w:t>
            </w:r>
            <w:r>
              <w:rPr>
                <w:bCs/>
                <w:szCs w:val="16"/>
              </w:rPr>
              <w:t>)</w:t>
            </w:r>
            <w:r w:rsidRPr="00A6353D">
              <w:rPr>
                <w:bCs/>
                <w:szCs w:val="16"/>
              </w:rPr>
              <w:t>.</w:t>
            </w:r>
          </w:p>
        </w:tc>
      </w:tr>
    </w:tbl>
    <w:p w14:paraId="2AC172BD" w14:textId="77777777" w:rsidR="00370BBB" w:rsidRDefault="00370BBB" w:rsidP="00985B57">
      <w:pPr>
        <w:pStyle w:val="NoSpacing"/>
      </w:pPr>
    </w:p>
    <w:tbl>
      <w:tblPr>
        <w:tblStyle w:val="TableGrid"/>
        <w:tblW w:w="10060" w:type="dxa"/>
        <w:tblLook w:val="04A0" w:firstRow="1" w:lastRow="0" w:firstColumn="1" w:lastColumn="0" w:noHBand="0" w:noVBand="1"/>
      </w:tblPr>
      <w:tblGrid>
        <w:gridCol w:w="6488"/>
        <w:gridCol w:w="1437"/>
        <w:gridCol w:w="715"/>
        <w:gridCol w:w="1420"/>
      </w:tblGrid>
      <w:tr w:rsidR="00370BBB" w:rsidRPr="001C690A" w14:paraId="03006856" w14:textId="77777777" w:rsidTr="007B43EB">
        <w:tc>
          <w:tcPr>
            <w:tcW w:w="10060" w:type="dxa"/>
            <w:gridSpan w:val="4"/>
            <w:tcBorders>
              <w:bottom w:val="single" w:sz="4" w:space="0" w:color="auto"/>
            </w:tcBorders>
            <w:shd w:val="clear" w:color="auto" w:fill="707070" w:themeFill="accent3" w:themeFillShade="BF"/>
          </w:tcPr>
          <w:p w14:paraId="5A5B7E12" w14:textId="77777777" w:rsidR="00370BBB" w:rsidRPr="001C690A" w:rsidRDefault="00370BBB" w:rsidP="003F222B">
            <w:pPr>
              <w:spacing w:after="120" w:line="280" w:lineRule="exact"/>
              <w:rPr>
                <w:rFonts w:cs="Arial"/>
                <w:szCs w:val="20"/>
              </w:rPr>
            </w:pPr>
            <w:r>
              <w:br w:type="page"/>
            </w:r>
            <w:r w:rsidRPr="001C690A">
              <w:rPr>
                <w:rFonts w:cs="Arial"/>
                <w:b/>
                <w:color w:val="FFFFFF" w:themeColor="background1"/>
                <w:szCs w:val="20"/>
              </w:rPr>
              <w:t xml:space="preserve">Section </w:t>
            </w:r>
            <w:r w:rsidR="004C1416">
              <w:rPr>
                <w:rFonts w:cs="Arial"/>
                <w:b/>
                <w:color w:val="FFFFFF" w:themeColor="background1"/>
                <w:szCs w:val="20"/>
              </w:rPr>
              <w:t>35</w:t>
            </w:r>
            <w:r w:rsidRPr="001C690A">
              <w:rPr>
                <w:rFonts w:cs="Arial"/>
                <w:b/>
                <w:color w:val="FFFFFF" w:themeColor="background1"/>
                <w:szCs w:val="20"/>
              </w:rPr>
              <w:t xml:space="preserve"> – </w:t>
            </w:r>
            <w:r>
              <w:rPr>
                <w:rFonts w:cs="Arial"/>
                <w:b/>
                <w:color w:val="FFFFFF" w:themeColor="background1"/>
                <w:szCs w:val="20"/>
              </w:rPr>
              <w:t>Declaration</w:t>
            </w:r>
          </w:p>
        </w:tc>
      </w:tr>
      <w:tr w:rsidR="00370BBB" w:rsidRPr="00B543D7" w14:paraId="7FDD09FF" w14:textId="77777777" w:rsidTr="007B43EB">
        <w:trPr>
          <w:trHeight w:val="454"/>
        </w:trPr>
        <w:tc>
          <w:tcPr>
            <w:tcW w:w="10060" w:type="dxa"/>
            <w:gridSpan w:val="4"/>
            <w:tcBorders>
              <w:bottom w:val="single" w:sz="4" w:space="0" w:color="auto"/>
            </w:tcBorders>
            <w:shd w:val="clear" w:color="auto" w:fill="D9D9D9" w:themeFill="background1" w:themeFillShade="D9"/>
          </w:tcPr>
          <w:p w14:paraId="41AF5F05" w14:textId="77777777" w:rsidR="00370BBB" w:rsidRPr="00B543D7" w:rsidRDefault="00370BBB" w:rsidP="003F222B">
            <w:pPr>
              <w:pStyle w:val="textnormal"/>
            </w:pPr>
            <w:r w:rsidRPr="00C42E37">
              <w:rPr>
                <w:b/>
              </w:rPr>
              <w:t xml:space="preserve">Note: </w:t>
            </w:r>
            <w:r w:rsidRPr="00C42E37">
              <w:t xml:space="preserve">If you have not told the truth in this </w:t>
            </w:r>
            <w:proofErr w:type="gramStart"/>
            <w:r w:rsidRPr="00C42E37">
              <w:t>application</w:t>
            </w:r>
            <w:proofErr w:type="gramEnd"/>
            <w:r w:rsidRPr="00C42E37">
              <w:t xml:space="preserve"> you may be prosecuted.</w:t>
            </w:r>
          </w:p>
        </w:tc>
      </w:tr>
      <w:tr w:rsidR="00370BBB" w:rsidRPr="00152E58" w14:paraId="2BEC272B" w14:textId="77777777" w:rsidTr="007B43EB">
        <w:trPr>
          <w:trHeight w:val="454"/>
        </w:trPr>
        <w:tc>
          <w:tcPr>
            <w:tcW w:w="10060" w:type="dxa"/>
            <w:gridSpan w:val="4"/>
            <w:tcBorders>
              <w:top w:val="single" w:sz="4" w:space="0" w:color="auto"/>
              <w:bottom w:val="single" w:sz="4" w:space="0" w:color="auto"/>
            </w:tcBorders>
            <w:shd w:val="clear" w:color="auto" w:fill="auto"/>
          </w:tcPr>
          <w:p w14:paraId="5DD581E8" w14:textId="77777777" w:rsidR="00370BBB" w:rsidRPr="00C42E37" w:rsidRDefault="00370BBB" w:rsidP="003F222B">
            <w:pPr>
              <w:pStyle w:val="textnormal"/>
              <w:tabs>
                <w:tab w:val="left" w:pos="459"/>
              </w:tabs>
              <w:ind w:left="459" w:hanging="459"/>
            </w:pPr>
            <w:r w:rsidRPr="00C42E37">
              <w:t>I declare that:</w:t>
            </w:r>
          </w:p>
          <w:p w14:paraId="62E58E4D" w14:textId="77777777" w:rsidR="00370BBB" w:rsidRDefault="00370BBB" w:rsidP="00AF1FFB">
            <w:pPr>
              <w:pStyle w:val="bullet1"/>
            </w:pPr>
            <w:r w:rsidRPr="00C42E37">
              <w:t>I am the holder of the environmental authority, or authorised signatory for the holder of the environmental authority</w:t>
            </w:r>
            <w:r>
              <w:t>.</w:t>
            </w:r>
          </w:p>
          <w:p w14:paraId="1B9104D4" w14:textId="4AE4402E" w:rsidR="00370BBB" w:rsidRDefault="00370BBB" w:rsidP="00AF1FFB">
            <w:pPr>
              <w:pStyle w:val="bullet1"/>
            </w:pPr>
            <w:r>
              <w:t xml:space="preserve">The information I have provided is true and correct to the best of my knowledge. </w:t>
            </w:r>
          </w:p>
          <w:p w14:paraId="67AF748C" w14:textId="092A9B93" w:rsidR="00AF1FFB" w:rsidRDefault="00AF1FFB" w:rsidP="00AF1FFB">
            <w:pPr>
              <w:pStyle w:val="bullet1"/>
            </w:pPr>
            <w:r w:rsidRPr="008252D2">
              <w:t xml:space="preserve">I </w:t>
            </w:r>
            <w:r>
              <w:t>understand</w:t>
            </w:r>
            <w:r w:rsidRPr="008252D2">
              <w:t xml:space="preserve"> that under section 480 of the EP Act that it is an offence to give the administering authority</w:t>
            </w:r>
            <w:r>
              <w:t xml:space="preserve"> or an authorised person</w:t>
            </w:r>
            <w:r w:rsidRPr="008252D2">
              <w:t xml:space="preserve"> a document that contains information that </w:t>
            </w:r>
            <w:r>
              <w:t>I</w:t>
            </w:r>
            <w:r w:rsidRPr="008252D2">
              <w:t xml:space="preserve"> </w:t>
            </w:r>
            <w:proofErr w:type="spellStart"/>
            <w:r w:rsidRPr="008252D2">
              <w:t>known</w:t>
            </w:r>
            <w:proofErr w:type="spellEnd"/>
            <w:r>
              <w:t xml:space="preserve">, or ought </w:t>
            </w:r>
            <w:proofErr w:type="gramStart"/>
            <w:r>
              <w:t>reasonably know</w:t>
            </w:r>
            <w:proofErr w:type="gramEnd"/>
            <w:r>
              <w:t>,</w:t>
            </w:r>
            <w:r w:rsidRPr="008252D2">
              <w:t xml:space="preserve"> to be false</w:t>
            </w:r>
            <w:r>
              <w:t xml:space="preserve"> or</w:t>
            </w:r>
            <w:r w:rsidRPr="008252D2">
              <w:t xml:space="preserve"> misleading in a material particular.</w:t>
            </w:r>
          </w:p>
          <w:p w14:paraId="51171FA9" w14:textId="75B89F49" w:rsidR="00AF1FFB" w:rsidRDefault="00AF1FFB" w:rsidP="00AF1FFB">
            <w:pPr>
              <w:pStyle w:val="bullet1"/>
            </w:pPr>
            <w:r>
              <w:t xml:space="preserve">I understand that under section 480A of the EP Act that, if I am required to give a document to the administrating authority, it is an offence to give a document that contains incomplete information in a </w:t>
            </w:r>
            <w:proofErr w:type="gramStart"/>
            <w:r>
              <w:t>material particular</w:t>
            </w:r>
            <w:proofErr w:type="gramEnd"/>
            <w:r>
              <w:t>.</w:t>
            </w:r>
          </w:p>
          <w:p w14:paraId="2572FF3A" w14:textId="77777777" w:rsidR="00370BBB" w:rsidRPr="004F11EE" w:rsidRDefault="00370BBB" w:rsidP="00AF1FFB">
            <w:pPr>
              <w:pStyle w:val="bullet1"/>
            </w:pPr>
            <w:r w:rsidRPr="004F11EE">
              <w:t xml:space="preserve">I understand that failure to provide sufficient information may result in the </w:t>
            </w:r>
            <w:r w:rsidRPr="008E3427">
              <w:t>application being refused.</w:t>
            </w:r>
            <w:r>
              <w:t xml:space="preserve">  I understand that an incomplete application may be invalid. Invalid applications will be returned without processing and will only be processed if resubmitted with all invalidating issues addressed. </w:t>
            </w:r>
            <w:r w:rsidRPr="004F11EE">
              <w:t xml:space="preserve">  </w:t>
            </w:r>
          </w:p>
          <w:p w14:paraId="47B60F1D" w14:textId="77777777" w:rsidR="00370BBB" w:rsidRPr="002D308A" w:rsidRDefault="00370BBB" w:rsidP="00AF1FFB">
            <w:pPr>
              <w:pStyle w:val="bullet1"/>
            </w:pPr>
            <w:r w:rsidRPr="004F11EE">
              <w:t xml:space="preserve">I understand that all information supplied on or with this application form may be disclosed publicly in accordance with the </w:t>
            </w:r>
            <w:r w:rsidRPr="004F11EE">
              <w:rPr>
                <w:i/>
              </w:rPr>
              <w:t>Right to Information Act 2009</w:t>
            </w:r>
            <w:r w:rsidRPr="004F11EE">
              <w:t xml:space="preserve"> and the </w:t>
            </w:r>
            <w:r w:rsidRPr="004F11EE">
              <w:rPr>
                <w:i/>
              </w:rPr>
              <w:t>Evidence Act 1977.</w:t>
            </w:r>
          </w:p>
          <w:p w14:paraId="2E6EAA78" w14:textId="77777777" w:rsidR="00370BBB" w:rsidRDefault="00370BBB" w:rsidP="00AF1FFB">
            <w:pPr>
              <w:pStyle w:val="bullet1"/>
            </w:pPr>
            <w:r>
              <w:t xml:space="preserve">If the proposed amendment is made, the relevant activities will continue to comply with the ERA Standard (eligibility criteria and standard conditions) for all eligible ERAs, or where they cannot comply, I have indicated otherwise in my application and provided the required supporting information. </w:t>
            </w:r>
          </w:p>
          <w:p w14:paraId="668E9CC0" w14:textId="77777777" w:rsidR="00370BBB" w:rsidRPr="004F11EE" w:rsidRDefault="00370BBB" w:rsidP="00AF1FFB">
            <w:pPr>
              <w:pStyle w:val="bullet1"/>
            </w:pPr>
            <w:r>
              <w:lastRenderedPageBreak/>
              <w:t xml:space="preserve">If the proposed amendment is </w:t>
            </w:r>
            <w:proofErr w:type="gramStart"/>
            <w:r>
              <w:t>made</w:t>
            </w:r>
            <w:proofErr w:type="gramEnd"/>
            <w:r>
              <w:t xml:space="preserve"> I will continue to comply with all conditions of my environmental authority as well as any relevant provisions in the </w:t>
            </w:r>
            <w:r>
              <w:rPr>
                <w:i/>
              </w:rPr>
              <w:t>Environmental Protection Act 1994.</w:t>
            </w:r>
          </w:p>
          <w:p w14:paraId="082065D1" w14:textId="77777777" w:rsidR="00370BBB" w:rsidRDefault="00370BBB" w:rsidP="00AF1FFB">
            <w:pPr>
              <w:pStyle w:val="bullet1"/>
            </w:pPr>
            <w:r>
              <w:t xml:space="preserve">If the proposed amendment is </w:t>
            </w:r>
            <w:proofErr w:type="gramStart"/>
            <w:r>
              <w:t>made</w:t>
            </w:r>
            <w:proofErr w:type="gramEnd"/>
            <w:r>
              <w:t xml:space="preserve"> I will comply with all conditions and milestones of my PRCP schedule as well as any relevant provisions in the </w:t>
            </w:r>
            <w:r>
              <w:rPr>
                <w:i/>
              </w:rPr>
              <w:t>Environmental Protection Act 1994</w:t>
            </w:r>
            <w:r>
              <w:t xml:space="preserve">. </w:t>
            </w:r>
          </w:p>
          <w:p w14:paraId="5DEEC443" w14:textId="77777777" w:rsidR="00370BBB" w:rsidRPr="0053325E" w:rsidRDefault="00370BBB" w:rsidP="00AF1FFB">
            <w:pPr>
              <w:pStyle w:val="bullet1"/>
            </w:pPr>
            <w:r w:rsidRPr="00C42E37">
              <w:t>I understand that I am responsible for managing the environmental impacts of these activities, and that approval of this application is not an endorsement by the administering authority of the effectiveness of management practices proposed or implemented.</w:t>
            </w:r>
          </w:p>
        </w:tc>
      </w:tr>
      <w:tr w:rsidR="00370BBB" w:rsidRPr="00152E58" w14:paraId="37623920" w14:textId="77777777" w:rsidTr="007B43EB">
        <w:trPr>
          <w:trHeight w:val="454"/>
        </w:trPr>
        <w:tc>
          <w:tcPr>
            <w:tcW w:w="10060" w:type="dxa"/>
            <w:gridSpan w:val="4"/>
            <w:tcBorders>
              <w:top w:val="single" w:sz="4" w:space="0" w:color="auto"/>
              <w:bottom w:val="single" w:sz="4" w:space="0" w:color="auto"/>
            </w:tcBorders>
            <w:shd w:val="clear" w:color="auto" w:fill="D9D9D9" w:themeFill="background1" w:themeFillShade="D9"/>
          </w:tcPr>
          <w:p w14:paraId="1DA75485" w14:textId="77777777" w:rsidR="00370BBB" w:rsidRPr="00C42E37" w:rsidRDefault="00370BBB" w:rsidP="003F222B">
            <w:pPr>
              <w:spacing w:after="120" w:line="280" w:lineRule="exact"/>
              <w:ind w:left="11"/>
            </w:pPr>
            <w:r w:rsidRPr="00C42E37">
              <w:lastRenderedPageBreak/>
              <w:t xml:space="preserve">Where an agreement is in place between all holders of the environmental authority, </w:t>
            </w:r>
            <w:r>
              <w:t>one</w:t>
            </w:r>
            <w:r w:rsidRPr="00C42E37">
              <w:t xml:space="preserve"> holder can sign on behalf of the other joint holders</w:t>
            </w:r>
            <w:r>
              <w:t>. P</w:t>
            </w:r>
            <w:r w:rsidRPr="00C42E37">
              <w:t>lease tick the</w:t>
            </w:r>
            <w:r>
              <w:t xml:space="preserve"> </w:t>
            </w:r>
            <w:r w:rsidRPr="00C42E37">
              <w:t>checkbox</w:t>
            </w:r>
            <w:r>
              <w:t xml:space="preserve"> below</w:t>
            </w:r>
            <w:r w:rsidRPr="00C42E37">
              <w:t xml:space="preserve">. </w:t>
            </w:r>
          </w:p>
        </w:tc>
      </w:tr>
      <w:tr w:rsidR="00370BBB" w:rsidRPr="00152E58" w14:paraId="1436D00E" w14:textId="77777777" w:rsidTr="007B43EB">
        <w:trPr>
          <w:trHeight w:val="454"/>
        </w:trPr>
        <w:tc>
          <w:tcPr>
            <w:tcW w:w="10060" w:type="dxa"/>
            <w:gridSpan w:val="4"/>
            <w:tcBorders>
              <w:top w:val="single" w:sz="4" w:space="0" w:color="auto"/>
              <w:bottom w:val="single" w:sz="4" w:space="0" w:color="auto"/>
            </w:tcBorders>
            <w:shd w:val="clear" w:color="auto" w:fill="FFFFFF" w:themeFill="background1"/>
          </w:tcPr>
          <w:p w14:paraId="4E364D0D" w14:textId="77777777" w:rsidR="00370BBB" w:rsidRPr="0053325E" w:rsidRDefault="00D801FB" w:rsidP="003F222B">
            <w:pPr>
              <w:pStyle w:val="textnormal"/>
              <w:tabs>
                <w:tab w:val="left" w:pos="459"/>
              </w:tabs>
              <w:ind w:left="459" w:hanging="459"/>
            </w:pPr>
            <w:sdt>
              <w:sdtPr>
                <w:rPr>
                  <w:b/>
                  <w:szCs w:val="16"/>
                </w:rPr>
                <w:id w:val="710457348"/>
                <w14:checkbox>
                  <w14:checked w14:val="0"/>
                  <w14:checkedState w14:val="2612" w14:font="MS Gothic"/>
                  <w14:uncheckedState w14:val="2610" w14:font="MS Gothic"/>
                </w14:checkbox>
              </w:sdtPr>
              <w:sdtEndPr/>
              <w:sdtContent>
                <w:r w:rsidR="00370BBB">
                  <w:rPr>
                    <w:rFonts w:ascii="MS Gothic" w:eastAsia="MS Gothic" w:hAnsi="MS Gothic" w:hint="eastAsia"/>
                    <w:b/>
                    <w:szCs w:val="16"/>
                  </w:rPr>
                  <w:t>☐</w:t>
                </w:r>
              </w:sdtContent>
            </w:sdt>
            <w:r w:rsidR="00370BBB">
              <w:rPr>
                <w:b/>
                <w:szCs w:val="16"/>
              </w:rPr>
              <w:t xml:space="preserve">     </w:t>
            </w:r>
            <w:r w:rsidR="00370BBB" w:rsidRPr="00DD1802">
              <w:rPr>
                <w:sz w:val="16"/>
                <w:szCs w:val="16"/>
              </w:rPr>
              <w:t xml:space="preserve">I HAVE </w:t>
            </w:r>
            <w:r w:rsidR="00370BBB">
              <w:rPr>
                <w:sz w:val="16"/>
                <w:szCs w:val="16"/>
              </w:rPr>
              <w:t>AUTHORITY TO SIGN THIS FORM ON BEHALF OF ALL THE JOINT HOLDERS OF THE ENVIRONMENTAL AUTHORITY.</w:t>
            </w:r>
          </w:p>
        </w:tc>
      </w:tr>
      <w:tr w:rsidR="00370BBB" w:rsidRPr="001C690A" w14:paraId="29A2E3A1" w14:textId="77777777" w:rsidTr="007B43EB">
        <w:trPr>
          <w:trHeight w:val="356"/>
        </w:trPr>
        <w:tc>
          <w:tcPr>
            <w:tcW w:w="10060" w:type="dxa"/>
            <w:gridSpan w:val="4"/>
            <w:shd w:val="clear" w:color="auto" w:fill="D9D9D9" w:themeFill="background1" w:themeFillShade="D9"/>
          </w:tcPr>
          <w:p w14:paraId="15D864E2" w14:textId="7C35C81A" w:rsidR="00370BBB" w:rsidRPr="005D2243" w:rsidRDefault="006D043B" w:rsidP="003F222B">
            <w:pPr>
              <w:spacing w:after="120" w:line="280" w:lineRule="exact"/>
              <w:rPr>
                <w:rFonts w:cs="Arial"/>
                <w:b/>
                <w:szCs w:val="20"/>
              </w:rPr>
            </w:pPr>
            <w:r>
              <w:rPr>
                <w:rFonts w:cs="Arial"/>
              </w:rPr>
              <w:t>A</w:t>
            </w:r>
            <w:r w:rsidR="00976666">
              <w:rPr>
                <w:rFonts w:cs="Arial"/>
              </w:rPr>
              <w:t>p</w:t>
            </w:r>
            <w:r>
              <w:rPr>
                <w:rFonts w:cs="Arial"/>
              </w:rPr>
              <w:t>plicant</w:t>
            </w:r>
            <w:r w:rsidR="00370BBB">
              <w:rPr>
                <w:rFonts w:cs="Arial"/>
              </w:rPr>
              <w:t>'s signature</w:t>
            </w:r>
          </w:p>
        </w:tc>
      </w:tr>
      <w:tr w:rsidR="00370BBB" w:rsidRPr="00152E58" w14:paraId="678E1E8B" w14:textId="77777777" w:rsidTr="007B43EB">
        <w:trPr>
          <w:trHeight w:val="454"/>
        </w:trPr>
        <w:tc>
          <w:tcPr>
            <w:tcW w:w="6488" w:type="dxa"/>
            <w:tcBorders>
              <w:top w:val="single" w:sz="4" w:space="0" w:color="auto"/>
              <w:bottom w:val="single" w:sz="4" w:space="0" w:color="auto"/>
            </w:tcBorders>
            <w:shd w:val="clear" w:color="auto" w:fill="FFFFFF" w:themeFill="background1"/>
          </w:tcPr>
          <w:p w14:paraId="690373CC" w14:textId="77777777" w:rsidR="00370BBB" w:rsidRDefault="00370BBB" w:rsidP="003F222B">
            <w:pPr>
              <w:pStyle w:val="eco-BoxText"/>
              <w:spacing w:before="0" w:after="120" w:line="280" w:lineRule="exact"/>
              <w:rPr>
                <w:sz w:val="16"/>
                <w:szCs w:val="16"/>
              </w:rPr>
            </w:pPr>
            <w:r>
              <w:rPr>
                <w:rFonts w:cs="Times New Roman"/>
                <w:sz w:val="20"/>
                <w:szCs w:val="24"/>
              </w:rPr>
              <w:br w:type="page"/>
            </w:r>
            <w:r w:rsidRPr="00C42E37">
              <w:rPr>
                <w:sz w:val="16"/>
                <w:szCs w:val="16"/>
              </w:rPr>
              <w:t xml:space="preserve">APPLICANT’S NAME </w:t>
            </w:r>
          </w:p>
          <w:p w14:paraId="447E50EB" w14:textId="77777777" w:rsidR="00370BBB" w:rsidRPr="00C42E37" w:rsidRDefault="00D801FB" w:rsidP="003F222B">
            <w:pPr>
              <w:spacing w:after="120" w:line="280" w:lineRule="exact"/>
              <w:ind w:left="11"/>
            </w:pPr>
            <w:sdt>
              <w:sdtPr>
                <w:rPr>
                  <w:noProof/>
                </w:rPr>
                <w:alias w:val="Applicant Name"/>
                <w:tag w:val="Applicant Name"/>
                <w:id w:val="-553930333"/>
                <w:placeholder>
                  <w:docPart w:val="2DE83BFCB9D54CF5B9214788E82426BD"/>
                </w:placeholder>
                <w:showingPlcHdr/>
                <w:text w:multiLine="1"/>
              </w:sdtPr>
              <w:sdtEndPr/>
              <w:sdtContent>
                <w:r w:rsidR="00370BBB">
                  <w:rPr>
                    <w:rStyle w:val="PlaceholderText"/>
                    <w:szCs w:val="20"/>
                  </w:rPr>
                  <w:t>Insert</w:t>
                </w:r>
                <w:r w:rsidR="00370BBB" w:rsidRPr="00AA7114">
                  <w:rPr>
                    <w:rStyle w:val="PlaceholderText"/>
                    <w:szCs w:val="20"/>
                  </w:rPr>
                  <w:t>.</w:t>
                </w:r>
              </w:sdtContent>
            </w:sdt>
          </w:p>
        </w:tc>
        <w:tc>
          <w:tcPr>
            <w:tcW w:w="1437" w:type="dxa"/>
            <w:tcBorders>
              <w:top w:val="single" w:sz="4" w:space="0" w:color="auto"/>
              <w:bottom w:val="single" w:sz="4" w:space="0" w:color="auto"/>
            </w:tcBorders>
            <w:shd w:val="clear" w:color="auto" w:fill="FFFFFF" w:themeFill="background1"/>
          </w:tcPr>
          <w:p w14:paraId="3CF33238" w14:textId="77777777" w:rsidR="00370BBB" w:rsidRDefault="00370BBB" w:rsidP="003F222B">
            <w:pPr>
              <w:spacing w:after="120" w:line="280" w:lineRule="exact"/>
              <w:rPr>
                <w:sz w:val="16"/>
                <w:szCs w:val="16"/>
              </w:rPr>
            </w:pPr>
            <w:r w:rsidRPr="004A34C8">
              <w:rPr>
                <w:sz w:val="16"/>
                <w:szCs w:val="16"/>
              </w:rPr>
              <w:t>POSITION</w:t>
            </w:r>
          </w:p>
          <w:p w14:paraId="58DA68EE" w14:textId="77777777" w:rsidR="00370BBB" w:rsidRPr="00C42E37" w:rsidRDefault="00D801FB" w:rsidP="003F222B">
            <w:pPr>
              <w:spacing w:after="120" w:line="280" w:lineRule="exact"/>
              <w:ind w:left="11"/>
            </w:pPr>
            <w:sdt>
              <w:sdtPr>
                <w:rPr>
                  <w:noProof/>
                </w:rPr>
                <w:alias w:val="Applicant Position"/>
                <w:tag w:val="Applicant Position"/>
                <w:id w:val="407975589"/>
                <w:placeholder>
                  <w:docPart w:val="886F56E8525343DFBA097B564D3B1E91"/>
                </w:placeholder>
                <w:showingPlcHdr/>
                <w:text w:multiLine="1"/>
              </w:sdtPr>
              <w:sdtEndPr/>
              <w:sdtContent>
                <w:r w:rsidR="00370BBB">
                  <w:rPr>
                    <w:rStyle w:val="PlaceholderText"/>
                    <w:szCs w:val="20"/>
                  </w:rPr>
                  <w:t>Insert</w:t>
                </w:r>
                <w:r w:rsidR="00370BBB" w:rsidRPr="00AA7114">
                  <w:rPr>
                    <w:rStyle w:val="PlaceholderText"/>
                    <w:szCs w:val="20"/>
                  </w:rPr>
                  <w:t>.</w:t>
                </w:r>
              </w:sdtContent>
            </w:sdt>
          </w:p>
        </w:tc>
        <w:tc>
          <w:tcPr>
            <w:tcW w:w="2135" w:type="dxa"/>
            <w:gridSpan w:val="2"/>
            <w:tcBorders>
              <w:top w:val="single" w:sz="4" w:space="0" w:color="auto"/>
              <w:bottom w:val="single" w:sz="4" w:space="0" w:color="auto"/>
            </w:tcBorders>
            <w:shd w:val="clear" w:color="auto" w:fill="FFFFFF" w:themeFill="background1"/>
          </w:tcPr>
          <w:p w14:paraId="4DF86374" w14:textId="77777777" w:rsidR="00370BBB" w:rsidRDefault="00370BBB" w:rsidP="003F222B">
            <w:pPr>
              <w:spacing w:after="120" w:line="280" w:lineRule="exact"/>
              <w:rPr>
                <w:sz w:val="16"/>
                <w:szCs w:val="16"/>
              </w:rPr>
            </w:pPr>
            <w:r w:rsidRPr="004A34C8">
              <w:rPr>
                <w:sz w:val="16"/>
                <w:szCs w:val="16"/>
              </w:rPr>
              <w:t xml:space="preserve">COMPANY / ORGANISATION </w:t>
            </w:r>
          </w:p>
          <w:p w14:paraId="4D0C2FAF" w14:textId="77777777" w:rsidR="00370BBB" w:rsidRPr="00C42E37" w:rsidRDefault="00D801FB" w:rsidP="003F222B">
            <w:pPr>
              <w:spacing w:after="120" w:line="280" w:lineRule="exact"/>
              <w:ind w:left="11"/>
            </w:pPr>
            <w:sdt>
              <w:sdtPr>
                <w:rPr>
                  <w:noProof/>
                </w:rPr>
                <w:alias w:val="Company/Organisation Name"/>
                <w:tag w:val="Company/Organisation Name"/>
                <w:id w:val="-1677800287"/>
                <w:placeholder>
                  <w:docPart w:val="FACADCC2054141AE8844BC07E69137CF"/>
                </w:placeholder>
                <w:showingPlcHdr/>
                <w:text w:multiLine="1"/>
              </w:sdtPr>
              <w:sdtEndPr/>
              <w:sdtContent>
                <w:r w:rsidR="00370BBB">
                  <w:rPr>
                    <w:rStyle w:val="PlaceholderText"/>
                    <w:szCs w:val="20"/>
                  </w:rPr>
                  <w:t>Insert</w:t>
                </w:r>
                <w:r w:rsidR="00370BBB" w:rsidRPr="00AA7114">
                  <w:rPr>
                    <w:rStyle w:val="PlaceholderText"/>
                    <w:szCs w:val="20"/>
                  </w:rPr>
                  <w:t>.</w:t>
                </w:r>
              </w:sdtContent>
            </w:sdt>
          </w:p>
        </w:tc>
      </w:tr>
      <w:tr w:rsidR="00370BBB" w:rsidRPr="00152E58" w14:paraId="7445EBF5" w14:textId="77777777" w:rsidTr="007B43EB">
        <w:trPr>
          <w:trHeight w:val="454"/>
        </w:trPr>
        <w:tc>
          <w:tcPr>
            <w:tcW w:w="7925" w:type="dxa"/>
            <w:gridSpan w:val="2"/>
            <w:tcBorders>
              <w:top w:val="single" w:sz="4" w:space="0" w:color="auto"/>
              <w:bottom w:val="single" w:sz="4" w:space="0" w:color="auto"/>
            </w:tcBorders>
            <w:shd w:val="clear" w:color="auto" w:fill="FFFFFF" w:themeFill="background1"/>
          </w:tcPr>
          <w:p w14:paraId="5236AFC2" w14:textId="77777777" w:rsidR="00370BBB" w:rsidRDefault="00370BBB" w:rsidP="003F222B">
            <w:pPr>
              <w:pStyle w:val="eco-BoxText"/>
              <w:spacing w:before="0" w:after="120" w:line="280" w:lineRule="exact"/>
              <w:rPr>
                <w:sz w:val="16"/>
                <w:szCs w:val="16"/>
              </w:rPr>
            </w:pPr>
            <w:r w:rsidRPr="00C42E37">
              <w:rPr>
                <w:sz w:val="16"/>
                <w:szCs w:val="16"/>
              </w:rPr>
              <w:t>APPLICANT’S SIGNATURE</w:t>
            </w:r>
          </w:p>
          <w:p w14:paraId="17018995" w14:textId="77777777" w:rsidR="00370BBB" w:rsidRPr="00C42E37" w:rsidRDefault="00370BBB" w:rsidP="003F222B">
            <w:pPr>
              <w:spacing w:after="120" w:line="280" w:lineRule="exact"/>
              <w:ind w:left="12"/>
            </w:pPr>
          </w:p>
        </w:tc>
        <w:tc>
          <w:tcPr>
            <w:tcW w:w="2135" w:type="dxa"/>
            <w:gridSpan w:val="2"/>
            <w:tcBorders>
              <w:top w:val="single" w:sz="4" w:space="0" w:color="auto"/>
              <w:bottom w:val="single" w:sz="4" w:space="0" w:color="auto"/>
            </w:tcBorders>
            <w:shd w:val="clear" w:color="auto" w:fill="FFFFFF" w:themeFill="background1"/>
          </w:tcPr>
          <w:p w14:paraId="3107E662" w14:textId="77777777" w:rsidR="00370BBB" w:rsidRPr="00C42E37" w:rsidRDefault="00370BBB" w:rsidP="003F222B">
            <w:pPr>
              <w:pStyle w:val="eco-BoxText"/>
              <w:spacing w:before="0" w:after="120" w:line="280" w:lineRule="exact"/>
              <w:rPr>
                <w:sz w:val="16"/>
                <w:szCs w:val="16"/>
              </w:rPr>
            </w:pPr>
            <w:r w:rsidRPr="00C42E37">
              <w:rPr>
                <w:sz w:val="16"/>
                <w:szCs w:val="16"/>
              </w:rPr>
              <w:t>DATE</w:t>
            </w:r>
          </w:p>
          <w:sdt>
            <w:sdtPr>
              <w:id w:val="-1271701994"/>
              <w:placeholder>
                <w:docPart w:val="985F4EAC68A24F2492A3A93497ABA7F6"/>
              </w:placeholder>
              <w:showingPlcHdr/>
              <w:date>
                <w:dateFormat w:val="d/MM/yyyy"/>
                <w:lid w:val="en-AU"/>
                <w:storeMappedDataAs w:val="dateTime"/>
                <w:calendar w:val="gregorian"/>
              </w:date>
            </w:sdtPr>
            <w:sdtEndPr/>
            <w:sdtContent>
              <w:p w14:paraId="171DFB7F" w14:textId="77777777" w:rsidR="00370BBB" w:rsidRPr="00C42E37" w:rsidRDefault="00370BBB" w:rsidP="003F222B">
                <w:pPr>
                  <w:spacing w:after="120" w:line="280" w:lineRule="exact"/>
                </w:pPr>
                <w:r>
                  <w:rPr>
                    <w:rStyle w:val="PlaceholderText"/>
                  </w:rPr>
                  <w:t>Select</w:t>
                </w:r>
                <w:r w:rsidRPr="008B54E9">
                  <w:rPr>
                    <w:rStyle w:val="PlaceholderText"/>
                  </w:rPr>
                  <w:t>.</w:t>
                </w:r>
              </w:p>
            </w:sdtContent>
          </w:sdt>
        </w:tc>
      </w:tr>
      <w:tr w:rsidR="00370BBB" w:rsidRPr="001C690A" w14:paraId="1C061D2E" w14:textId="77777777" w:rsidTr="007B43EB">
        <w:trPr>
          <w:trHeight w:val="356"/>
        </w:trPr>
        <w:tc>
          <w:tcPr>
            <w:tcW w:w="10060" w:type="dxa"/>
            <w:gridSpan w:val="4"/>
            <w:shd w:val="clear" w:color="auto" w:fill="D9D9D9" w:themeFill="background1" w:themeFillShade="D9"/>
          </w:tcPr>
          <w:p w14:paraId="397A1861" w14:textId="77777777" w:rsidR="00370BBB" w:rsidRPr="005D2243" w:rsidRDefault="00370BBB" w:rsidP="003F222B">
            <w:pPr>
              <w:spacing w:after="120" w:line="280" w:lineRule="exact"/>
              <w:rPr>
                <w:rFonts w:cs="Arial"/>
                <w:b/>
                <w:szCs w:val="20"/>
              </w:rPr>
            </w:pPr>
            <w:r>
              <w:rPr>
                <w:rFonts w:cs="Arial"/>
              </w:rPr>
              <w:t>Joint holder(s) signature if applicable</w:t>
            </w:r>
          </w:p>
        </w:tc>
      </w:tr>
      <w:tr w:rsidR="00370BBB" w:rsidRPr="001C690A" w14:paraId="3157A6A5" w14:textId="77777777" w:rsidTr="007B43EB">
        <w:trPr>
          <w:trHeight w:val="424"/>
        </w:trPr>
        <w:tc>
          <w:tcPr>
            <w:tcW w:w="6488" w:type="dxa"/>
            <w:shd w:val="clear" w:color="auto" w:fill="auto"/>
          </w:tcPr>
          <w:p w14:paraId="319A1C51" w14:textId="77777777" w:rsidR="00370BBB" w:rsidRDefault="00370BBB" w:rsidP="003F222B">
            <w:pPr>
              <w:spacing w:after="120" w:line="280" w:lineRule="exact"/>
              <w:rPr>
                <w:rFonts w:cs="Arial"/>
                <w:sz w:val="16"/>
                <w:szCs w:val="16"/>
              </w:rPr>
            </w:pPr>
            <w:r w:rsidRPr="000659DD">
              <w:rPr>
                <w:rFonts w:cs="Arial"/>
                <w:sz w:val="16"/>
                <w:szCs w:val="16"/>
              </w:rPr>
              <w:t>NAME, POSITION AND COMPANY NAME</w:t>
            </w:r>
          </w:p>
          <w:p w14:paraId="003D2885" w14:textId="77777777" w:rsidR="00370BBB" w:rsidRPr="000659DD" w:rsidRDefault="00D801FB" w:rsidP="003F222B">
            <w:pPr>
              <w:spacing w:after="120" w:line="280" w:lineRule="exact"/>
              <w:rPr>
                <w:rFonts w:cs="Arial"/>
                <w:sz w:val="16"/>
                <w:szCs w:val="16"/>
              </w:rPr>
            </w:pPr>
            <w:sdt>
              <w:sdtPr>
                <w:rPr>
                  <w:noProof/>
                </w:rPr>
                <w:alias w:val="Name, Position and Company Name"/>
                <w:tag w:val="Name, Position and Company Name"/>
                <w:id w:val="-835761697"/>
                <w:placeholder>
                  <w:docPart w:val="01600D7E0D894698AFDA8A71E2F1ED30"/>
                </w:placeholder>
                <w:showingPlcHdr/>
                <w:text w:multiLine="1"/>
              </w:sdtPr>
              <w:sdtEndPr/>
              <w:sdtContent>
                <w:r w:rsidR="00370BBB">
                  <w:rPr>
                    <w:rStyle w:val="PlaceholderText"/>
                    <w:szCs w:val="20"/>
                  </w:rPr>
                  <w:t>Insert</w:t>
                </w:r>
                <w:r w:rsidR="00370BBB" w:rsidRPr="00AA7114">
                  <w:rPr>
                    <w:rStyle w:val="PlaceholderText"/>
                    <w:szCs w:val="20"/>
                  </w:rPr>
                  <w:t>.</w:t>
                </w:r>
              </w:sdtContent>
            </w:sdt>
          </w:p>
        </w:tc>
        <w:tc>
          <w:tcPr>
            <w:tcW w:w="2152" w:type="dxa"/>
            <w:gridSpan w:val="2"/>
            <w:shd w:val="clear" w:color="auto" w:fill="auto"/>
          </w:tcPr>
          <w:p w14:paraId="454828AB" w14:textId="77777777" w:rsidR="00370BBB" w:rsidRDefault="00370BBB" w:rsidP="003F222B">
            <w:pPr>
              <w:spacing w:after="120" w:line="280" w:lineRule="exact"/>
              <w:rPr>
                <w:rFonts w:cs="Arial"/>
                <w:sz w:val="16"/>
                <w:szCs w:val="16"/>
              </w:rPr>
            </w:pPr>
            <w:r w:rsidRPr="000659DD">
              <w:rPr>
                <w:rFonts w:cs="Arial"/>
                <w:sz w:val="16"/>
                <w:szCs w:val="16"/>
              </w:rPr>
              <w:t>SIGNATURE</w:t>
            </w:r>
          </w:p>
          <w:p w14:paraId="7C4D045B" w14:textId="77777777" w:rsidR="00370BBB" w:rsidRPr="000659DD" w:rsidRDefault="00370BBB" w:rsidP="003F222B">
            <w:pPr>
              <w:spacing w:after="120" w:line="280" w:lineRule="exact"/>
              <w:rPr>
                <w:rFonts w:cs="Arial"/>
                <w:sz w:val="16"/>
                <w:szCs w:val="16"/>
              </w:rPr>
            </w:pPr>
          </w:p>
        </w:tc>
        <w:tc>
          <w:tcPr>
            <w:tcW w:w="1420" w:type="dxa"/>
            <w:shd w:val="clear" w:color="auto" w:fill="auto"/>
          </w:tcPr>
          <w:p w14:paraId="31AD164A" w14:textId="77777777" w:rsidR="00370BBB" w:rsidRPr="000659DD" w:rsidRDefault="00370BBB" w:rsidP="003F222B">
            <w:pPr>
              <w:spacing w:after="120" w:line="280" w:lineRule="exact"/>
              <w:rPr>
                <w:rFonts w:cs="Arial"/>
                <w:sz w:val="16"/>
                <w:szCs w:val="16"/>
              </w:rPr>
            </w:pPr>
            <w:r w:rsidRPr="000659DD">
              <w:rPr>
                <w:rFonts w:cs="Arial"/>
                <w:sz w:val="16"/>
                <w:szCs w:val="16"/>
              </w:rPr>
              <w:t>DATE</w:t>
            </w:r>
          </w:p>
          <w:sdt>
            <w:sdtPr>
              <w:id w:val="1453211953"/>
              <w:placeholder>
                <w:docPart w:val="D4389DC869CC4893A697F48CCB0827A0"/>
              </w:placeholder>
              <w:showingPlcHdr/>
              <w:date>
                <w:dateFormat w:val="d/MM/yyyy"/>
                <w:lid w:val="en-AU"/>
                <w:storeMappedDataAs w:val="dateTime"/>
                <w:calendar w:val="gregorian"/>
              </w:date>
            </w:sdtPr>
            <w:sdtEndPr/>
            <w:sdtContent>
              <w:p w14:paraId="583CD8D7" w14:textId="77777777" w:rsidR="00370BBB" w:rsidRPr="00F154C5" w:rsidRDefault="00370BBB" w:rsidP="003F222B">
                <w:pPr>
                  <w:spacing w:after="120" w:line="280" w:lineRule="exact"/>
                </w:pPr>
                <w:r>
                  <w:rPr>
                    <w:rStyle w:val="PlaceholderText"/>
                  </w:rPr>
                  <w:t>Select</w:t>
                </w:r>
                <w:r w:rsidRPr="008B54E9">
                  <w:rPr>
                    <w:rStyle w:val="PlaceholderText"/>
                  </w:rPr>
                  <w:t>.</w:t>
                </w:r>
              </w:p>
            </w:sdtContent>
          </w:sdt>
        </w:tc>
      </w:tr>
      <w:tr w:rsidR="00370BBB" w14:paraId="7126C1AD" w14:textId="77777777" w:rsidTr="007B43EB">
        <w:trPr>
          <w:trHeight w:val="462"/>
        </w:trPr>
        <w:tc>
          <w:tcPr>
            <w:tcW w:w="6488" w:type="dxa"/>
            <w:shd w:val="clear" w:color="auto" w:fill="auto"/>
          </w:tcPr>
          <w:p w14:paraId="0AA0C90F" w14:textId="77777777" w:rsidR="00370BBB" w:rsidRDefault="00370BBB" w:rsidP="003F222B">
            <w:pPr>
              <w:spacing w:after="120" w:line="280" w:lineRule="exact"/>
              <w:rPr>
                <w:rFonts w:cs="Arial"/>
                <w:sz w:val="16"/>
                <w:szCs w:val="16"/>
              </w:rPr>
            </w:pPr>
            <w:r w:rsidRPr="000659DD">
              <w:rPr>
                <w:rFonts w:cs="Arial"/>
                <w:sz w:val="16"/>
                <w:szCs w:val="16"/>
              </w:rPr>
              <w:t>NAME, POSITION AN</w:t>
            </w:r>
            <w:r>
              <w:rPr>
                <w:rFonts w:cs="Arial"/>
                <w:sz w:val="16"/>
                <w:szCs w:val="16"/>
              </w:rPr>
              <w:t>D</w:t>
            </w:r>
            <w:r w:rsidRPr="000659DD">
              <w:rPr>
                <w:rFonts w:cs="Arial"/>
                <w:sz w:val="16"/>
                <w:szCs w:val="16"/>
              </w:rPr>
              <w:t xml:space="preserve"> COMPANY NAME</w:t>
            </w:r>
          </w:p>
          <w:p w14:paraId="554DF201" w14:textId="77777777" w:rsidR="00370BBB" w:rsidRPr="000659DD" w:rsidRDefault="00D801FB" w:rsidP="003F222B">
            <w:pPr>
              <w:spacing w:after="120" w:line="280" w:lineRule="exact"/>
              <w:rPr>
                <w:rFonts w:cs="Arial"/>
                <w:sz w:val="16"/>
                <w:szCs w:val="16"/>
              </w:rPr>
            </w:pPr>
            <w:sdt>
              <w:sdtPr>
                <w:rPr>
                  <w:noProof/>
                </w:rPr>
                <w:alias w:val="Name, Position and Company Name"/>
                <w:tag w:val="Name, Position and Company Name"/>
                <w:id w:val="1438020174"/>
                <w:placeholder>
                  <w:docPart w:val="6ED98AC042134F96B88D93C2F918D1E2"/>
                </w:placeholder>
                <w:showingPlcHdr/>
                <w:text w:multiLine="1"/>
              </w:sdtPr>
              <w:sdtEndPr/>
              <w:sdtContent>
                <w:r w:rsidR="00370BBB">
                  <w:rPr>
                    <w:rStyle w:val="PlaceholderText"/>
                    <w:szCs w:val="20"/>
                  </w:rPr>
                  <w:t>Insert</w:t>
                </w:r>
                <w:r w:rsidR="00370BBB" w:rsidRPr="00AA7114">
                  <w:rPr>
                    <w:rStyle w:val="PlaceholderText"/>
                    <w:szCs w:val="20"/>
                  </w:rPr>
                  <w:t>.</w:t>
                </w:r>
              </w:sdtContent>
            </w:sdt>
          </w:p>
        </w:tc>
        <w:tc>
          <w:tcPr>
            <w:tcW w:w="2152" w:type="dxa"/>
            <w:gridSpan w:val="2"/>
            <w:shd w:val="clear" w:color="auto" w:fill="auto"/>
          </w:tcPr>
          <w:p w14:paraId="2A49FAFD" w14:textId="77777777" w:rsidR="00370BBB" w:rsidRDefault="00370BBB" w:rsidP="003F222B">
            <w:pPr>
              <w:spacing w:after="120" w:line="280" w:lineRule="exact"/>
              <w:rPr>
                <w:rFonts w:cs="Arial"/>
                <w:sz w:val="16"/>
                <w:szCs w:val="16"/>
              </w:rPr>
            </w:pPr>
            <w:r w:rsidRPr="000659DD">
              <w:rPr>
                <w:rFonts w:cs="Arial"/>
                <w:sz w:val="16"/>
                <w:szCs w:val="16"/>
              </w:rPr>
              <w:t>SIGNATURE</w:t>
            </w:r>
          </w:p>
          <w:p w14:paraId="732E8197" w14:textId="77777777" w:rsidR="00370BBB" w:rsidRPr="000659DD" w:rsidRDefault="00370BBB" w:rsidP="003F222B">
            <w:pPr>
              <w:spacing w:after="120" w:line="280" w:lineRule="exact"/>
              <w:rPr>
                <w:rFonts w:cs="Arial"/>
                <w:sz w:val="16"/>
                <w:szCs w:val="16"/>
              </w:rPr>
            </w:pPr>
          </w:p>
        </w:tc>
        <w:tc>
          <w:tcPr>
            <w:tcW w:w="1420" w:type="dxa"/>
            <w:shd w:val="clear" w:color="auto" w:fill="auto"/>
          </w:tcPr>
          <w:p w14:paraId="5A2E7B36" w14:textId="77777777" w:rsidR="00370BBB" w:rsidRPr="000659DD" w:rsidRDefault="00370BBB" w:rsidP="003F222B">
            <w:pPr>
              <w:spacing w:after="120" w:line="280" w:lineRule="exact"/>
              <w:rPr>
                <w:rFonts w:cs="Arial"/>
                <w:sz w:val="16"/>
                <w:szCs w:val="16"/>
              </w:rPr>
            </w:pPr>
            <w:r w:rsidRPr="000659DD">
              <w:rPr>
                <w:rFonts w:cs="Arial"/>
                <w:sz w:val="16"/>
                <w:szCs w:val="16"/>
              </w:rPr>
              <w:t>DATE</w:t>
            </w:r>
          </w:p>
          <w:sdt>
            <w:sdtPr>
              <w:id w:val="1732036173"/>
              <w:placeholder>
                <w:docPart w:val="314C8A6D3B464502A636E58F158ECBF4"/>
              </w:placeholder>
              <w:showingPlcHdr/>
              <w:date>
                <w:dateFormat w:val="d/MM/yyyy"/>
                <w:lid w:val="en-AU"/>
                <w:storeMappedDataAs w:val="dateTime"/>
                <w:calendar w:val="gregorian"/>
              </w:date>
            </w:sdtPr>
            <w:sdtEndPr/>
            <w:sdtContent>
              <w:p w14:paraId="44399C1C" w14:textId="77777777" w:rsidR="00370BBB" w:rsidRPr="00F154C5" w:rsidRDefault="00370BBB" w:rsidP="003F222B">
                <w:pPr>
                  <w:spacing w:after="120" w:line="280" w:lineRule="exact"/>
                </w:pPr>
                <w:r>
                  <w:rPr>
                    <w:rStyle w:val="PlaceholderText"/>
                  </w:rPr>
                  <w:t>Select</w:t>
                </w:r>
                <w:r w:rsidRPr="008B54E9">
                  <w:rPr>
                    <w:rStyle w:val="PlaceholderText"/>
                  </w:rPr>
                  <w:t>.</w:t>
                </w:r>
              </w:p>
            </w:sdtContent>
          </w:sdt>
        </w:tc>
      </w:tr>
      <w:tr w:rsidR="00370BBB" w14:paraId="2DCD9A34" w14:textId="77777777" w:rsidTr="007B43EB">
        <w:trPr>
          <w:trHeight w:val="156"/>
        </w:trPr>
        <w:tc>
          <w:tcPr>
            <w:tcW w:w="10060" w:type="dxa"/>
            <w:gridSpan w:val="4"/>
          </w:tcPr>
          <w:p w14:paraId="76E0EC13" w14:textId="08A31EA6" w:rsidR="00370BBB" w:rsidRPr="000659DD" w:rsidRDefault="00370BBB" w:rsidP="003F222B">
            <w:pPr>
              <w:spacing w:after="120" w:line="280" w:lineRule="exact"/>
              <w:rPr>
                <w:rFonts w:cs="Arial"/>
                <w:sz w:val="16"/>
                <w:szCs w:val="16"/>
              </w:rPr>
            </w:pPr>
            <w:r w:rsidRPr="0021009F">
              <w:rPr>
                <w:sz w:val="16"/>
                <w:szCs w:val="16"/>
              </w:rPr>
              <w:t>OR</w:t>
            </w:r>
            <w:r>
              <w:t xml:space="preserve"> </w:t>
            </w:r>
            <w:sdt>
              <w:sdtPr>
                <w:rPr>
                  <w:b/>
                </w:rPr>
                <w:id w:val="-3807118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szCs w:val="20"/>
              </w:rPr>
              <w:t xml:space="preserve">   </w:t>
            </w:r>
            <w:r w:rsidRPr="00DD1802">
              <w:rPr>
                <w:sz w:val="16"/>
                <w:szCs w:val="16"/>
              </w:rPr>
              <w:t xml:space="preserve">I HAVE ATTACHED </w:t>
            </w:r>
            <w:r>
              <w:rPr>
                <w:sz w:val="16"/>
                <w:szCs w:val="16"/>
              </w:rPr>
              <w:t>A DOCUMENT THAT PROVIDES THE REQUIRED INFORMATION FOR ALL JOINT HOLDERS.</w:t>
            </w:r>
          </w:p>
        </w:tc>
      </w:tr>
      <w:tr w:rsidR="00370BBB" w14:paraId="4F7AF4CE" w14:textId="77777777" w:rsidTr="007B43EB">
        <w:trPr>
          <w:trHeight w:val="156"/>
        </w:trPr>
        <w:tc>
          <w:tcPr>
            <w:tcW w:w="10060" w:type="dxa"/>
            <w:gridSpan w:val="4"/>
            <w:tcBorders>
              <w:bottom w:val="single" w:sz="4" w:space="0" w:color="auto"/>
            </w:tcBorders>
            <w:shd w:val="clear" w:color="auto" w:fill="D9D9D9" w:themeFill="background1" w:themeFillShade="D9"/>
          </w:tcPr>
          <w:p w14:paraId="43A175C3" w14:textId="77777777" w:rsidR="00370BBB" w:rsidRDefault="00370BBB" w:rsidP="004719F7">
            <w:pPr>
              <w:spacing w:before="60" w:after="60"/>
              <w:ind w:left="11"/>
              <w:rPr>
                <w:sz w:val="16"/>
                <w:szCs w:val="16"/>
              </w:rPr>
            </w:pPr>
            <w:r w:rsidRPr="004C4897">
              <w:rPr>
                <w:sz w:val="16"/>
                <w:szCs w:val="16"/>
              </w:rPr>
              <w:t>Where the environmental authority holder is a company, this form must be signed by an authorised person for that company.</w:t>
            </w:r>
            <w:r>
              <w:rPr>
                <w:sz w:val="16"/>
                <w:szCs w:val="16"/>
              </w:rPr>
              <w:t xml:space="preserve"> </w:t>
            </w:r>
            <w:r w:rsidRPr="004C4897">
              <w:rPr>
                <w:sz w:val="16"/>
                <w:szCs w:val="16"/>
              </w:rPr>
              <w:t xml:space="preserve">Where there is more than one holder of the environmental authority, this declaration is to be signed by all holders, unless there is an agreement between all holders that one can sign on behalf of the other(s). </w:t>
            </w:r>
          </w:p>
          <w:p w14:paraId="242F8E83" w14:textId="77777777" w:rsidR="00370BBB" w:rsidRPr="004C4897" w:rsidRDefault="00370BBB" w:rsidP="004719F7">
            <w:pPr>
              <w:spacing w:before="60" w:after="60"/>
              <w:ind w:left="11"/>
              <w:rPr>
                <w:sz w:val="16"/>
                <w:szCs w:val="16"/>
              </w:rPr>
            </w:pPr>
            <w:r>
              <w:rPr>
                <w:sz w:val="16"/>
                <w:szCs w:val="16"/>
              </w:rPr>
              <w:t xml:space="preserve">If you are signing on behalf of the environmental authority holder(s) you must provide a letter of authorisation. </w:t>
            </w:r>
          </w:p>
        </w:tc>
      </w:tr>
    </w:tbl>
    <w:p w14:paraId="3B0E6C09" w14:textId="77777777" w:rsidR="003F222B" w:rsidRDefault="003F222B" w:rsidP="003F222B">
      <w:pPr>
        <w:spacing w:before="240"/>
        <w:rPr>
          <w:b/>
          <w:sz w:val="24"/>
          <w:szCs w:val="28"/>
        </w:rPr>
      </w:pPr>
    </w:p>
    <w:p w14:paraId="33537002" w14:textId="77777777" w:rsidR="003F222B" w:rsidRDefault="003F222B" w:rsidP="003F222B">
      <w:pPr>
        <w:pStyle w:val="textnormal"/>
      </w:pPr>
      <w:r>
        <w:br w:type="page"/>
      </w:r>
    </w:p>
    <w:p w14:paraId="22FCD54B" w14:textId="77777777" w:rsidR="003575AC" w:rsidRPr="003F222B" w:rsidRDefault="003F222B" w:rsidP="00C90F26">
      <w:pPr>
        <w:pStyle w:val="Heading1"/>
      </w:pPr>
      <w:r>
        <w:lastRenderedPageBreak/>
        <w:t>Submission and definitions</w:t>
      </w:r>
    </w:p>
    <w:tbl>
      <w:tblPr>
        <w:tblStyle w:val="TableGrid1"/>
        <w:tblpPr w:leftFromText="180" w:rightFromText="180" w:vertAnchor="text" w:horzAnchor="margin" w:tblpY="296"/>
        <w:tblW w:w="10060" w:type="dxa"/>
        <w:tblLook w:val="04A0" w:firstRow="1" w:lastRow="0" w:firstColumn="1" w:lastColumn="0" w:noHBand="0" w:noVBand="1"/>
      </w:tblPr>
      <w:tblGrid>
        <w:gridCol w:w="1413"/>
        <w:gridCol w:w="8647"/>
      </w:tblGrid>
      <w:tr w:rsidR="003575AC" w:rsidRPr="00532567" w14:paraId="11440995" w14:textId="77777777" w:rsidTr="002D308A">
        <w:trPr>
          <w:trHeight w:val="132"/>
        </w:trPr>
        <w:tc>
          <w:tcPr>
            <w:tcW w:w="10060" w:type="dxa"/>
            <w:gridSpan w:val="2"/>
            <w:tcBorders>
              <w:bottom w:val="single" w:sz="4" w:space="0" w:color="auto"/>
            </w:tcBorders>
            <w:shd w:val="clear" w:color="auto" w:fill="707070" w:themeFill="accent3" w:themeFillShade="BF"/>
          </w:tcPr>
          <w:p w14:paraId="588F6C8C" w14:textId="77777777" w:rsidR="003575AC" w:rsidRPr="00532567" w:rsidRDefault="003575AC" w:rsidP="003F222B">
            <w:pPr>
              <w:spacing w:after="120" w:line="280" w:lineRule="exact"/>
              <w:rPr>
                <w:rFonts w:cs="Arial"/>
                <w:szCs w:val="20"/>
              </w:rPr>
            </w:pPr>
            <w:r w:rsidRPr="00532567">
              <w:rPr>
                <w:rFonts w:cs="Arial"/>
                <w:b/>
                <w:color w:val="FFFFFF"/>
                <w:szCs w:val="20"/>
              </w:rPr>
              <w:t>Submission</w:t>
            </w:r>
          </w:p>
        </w:tc>
      </w:tr>
      <w:tr w:rsidR="003575AC" w:rsidRPr="00532567" w14:paraId="2D0584CE" w14:textId="77777777" w:rsidTr="008427F5">
        <w:trPr>
          <w:trHeight w:val="454"/>
        </w:trPr>
        <w:tc>
          <w:tcPr>
            <w:tcW w:w="10060" w:type="dxa"/>
            <w:gridSpan w:val="2"/>
            <w:tcBorders>
              <w:bottom w:val="nil"/>
            </w:tcBorders>
            <w:shd w:val="clear" w:color="auto" w:fill="auto"/>
          </w:tcPr>
          <w:p w14:paraId="7A3060FB" w14:textId="77777777" w:rsidR="003575AC" w:rsidRPr="00532567" w:rsidRDefault="003575AC" w:rsidP="003F222B">
            <w:pPr>
              <w:spacing w:after="120" w:line="280" w:lineRule="exact"/>
              <w:rPr>
                <w:b/>
                <w:szCs w:val="20"/>
              </w:rPr>
            </w:pPr>
            <w:r w:rsidRPr="00532567">
              <w:rPr>
                <w:b/>
                <w:szCs w:val="20"/>
              </w:rPr>
              <w:t>Please submit your completed application to:</w:t>
            </w:r>
          </w:p>
        </w:tc>
      </w:tr>
      <w:tr w:rsidR="003575AC" w:rsidRPr="00532567" w14:paraId="397E8C05" w14:textId="77777777" w:rsidTr="008427F5">
        <w:trPr>
          <w:trHeight w:val="454"/>
        </w:trPr>
        <w:tc>
          <w:tcPr>
            <w:tcW w:w="1413" w:type="dxa"/>
            <w:tcBorders>
              <w:top w:val="nil"/>
              <w:bottom w:val="nil"/>
              <w:right w:val="nil"/>
            </w:tcBorders>
            <w:shd w:val="clear" w:color="auto" w:fill="auto"/>
          </w:tcPr>
          <w:p w14:paraId="47C4A3FC" w14:textId="77777777" w:rsidR="003575AC" w:rsidRPr="00532567" w:rsidRDefault="00DB0101" w:rsidP="003F222B">
            <w:pPr>
              <w:spacing w:after="120" w:line="280" w:lineRule="exact"/>
            </w:pPr>
            <w:r>
              <w:t>Post</w:t>
            </w:r>
          </w:p>
        </w:tc>
        <w:tc>
          <w:tcPr>
            <w:tcW w:w="8647" w:type="dxa"/>
            <w:tcBorders>
              <w:top w:val="nil"/>
              <w:left w:val="nil"/>
              <w:bottom w:val="nil"/>
            </w:tcBorders>
            <w:shd w:val="clear" w:color="auto" w:fill="auto"/>
          </w:tcPr>
          <w:p w14:paraId="5DD3C985" w14:textId="77777777" w:rsidR="003575AC" w:rsidRPr="00532567" w:rsidRDefault="003575AC" w:rsidP="003F222B">
            <w:pPr>
              <w:spacing w:after="120" w:line="280" w:lineRule="exact"/>
            </w:pPr>
            <w:r w:rsidRPr="00532567">
              <w:t>Permit and Licence Management</w:t>
            </w:r>
          </w:p>
          <w:p w14:paraId="20E6DE64" w14:textId="74DB8B29" w:rsidR="003575AC" w:rsidRPr="00532567" w:rsidRDefault="007224EF" w:rsidP="003F222B">
            <w:pPr>
              <w:spacing w:after="120" w:line="280" w:lineRule="exact"/>
            </w:pPr>
            <w:r>
              <w:t xml:space="preserve">Department of Environment, </w:t>
            </w:r>
            <w:proofErr w:type="gramStart"/>
            <w:r>
              <w:t>Science</w:t>
            </w:r>
            <w:proofErr w:type="gramEnd"/>
            <w:r>
              <w:t xml:space="preserve"> and Innovation</w:t>
            </w:r>
          </w:p>
          <w:p w14:paraId="53EE6B75" w14:textId="77777777" w:rsidR="003575AC" w:rsidRPr="00532567" w:rsidRDefault="003575AC" w:rsidP="003F222B">
            <w:pPr>
              <w:spacing w:after="120" w:line="280" w:lineRule="exact"/>
            </w:pPr>
            <w:r w:rsidRPr="00532567">
              <w:t>GPO Box 2454</w:t>
            </w:r>
          </w:p>
          <w:p w14:paraId="7C9D4C21" w14:textId="77777777" w:rsidR="003575AC" w:rsidRPr="00532567" w:rsidRDefault="003575AC" w:rsidP="003F222B">
            <w:pPr>
              <w:spacing w:after="120" w:line="280" w:lineRule="exact"/>
            </w:pPr>
            <w:proofErr w:type="gramStart"/>
            <w:r w:rsidRPr="00532567">
              <w:t>BRISBANE  QLD</w:t>
            </w:r>
            <w:proofErr w:type="gramEnd"/>
            <w:r w:rsidRPr="00532567">
              <w:t xml:space="preserve">  4001</w:t>
            </w:r>
          </w:p>
        </w:tc>
      </w:tr>
      <w:tr w:rsidR="003575AC" w:rsidRPr="00532567" w14:paraId="50070875" w14:textId="77777777" w:rsidTr="008427F5">
        <w:trPr>
          <w:trHeight w:val="454"/>
        </w:trPr>
        <w:tc>
          <w:tcPr>
            <w:tcW w:w="1413" w:type="dxa"/>
            <w:tcBorders>
              <w:top w:val="nil"/>
              <w:bottom w:val="nil"/>
              <w:right w:val="nil"/>
            </w:tcBorders>
            <w:shd w:val="clear" w:color="auto" w:fill="auto"/>
          </w:tcPr>
          <w:p w14:paraId="46CE635F" w14:textId="77777777" w:rsidR="003575AC" w:rsidRPr="00532567" w:rsidRDefault="003575AC" w:rsidP="003F222B">
            <w:pPr>
              <w:spacing w:after="120" w:line="280" w:lineRule="exact"/>
            </w:pPr>
          </w:p>
        </w:tc>
        <w:tc>
          <w:tcPr>
            <w:tcW w:w="8647" w:type="dxa"/>
            <w:tcBorders>
              <w:top w:val="nil"/>
              <w:left w:val="nil"/>
              <w:bottom w:val="nil"/>
            </w:tcBorders>
            <w:shd w:val="clear" w:color="auto" w:fill="auto"/>
          </w:tcPr>
          <w:p w14:paraId="76C71F41" w14:textId="77777777" w:rsidR="003575AC" w:rsidRPr="00532567" w:rsidRDefault="003575AC" w:rsidP="003F222B">
            <w:pPr>
              <w:spacing w:after="120" w:line="280" w:lineRule="exact"/>
            </w:pPr>
          </w:p>
        </w:tc>
      </w:tr>
      <w:tr w:rsidR="003575AC" w:rsidRPr="00532567" w14:paraId="497FB389" w14:textId="77777777" w:rsidTr="008427F5">
        <w:trPr>
          <w:trHeight w:val="454"/>
        </w:trPr>
        <w:tc>
          <w:tcPr>
            <w:tcW w:w="1413" w:type="dxa"/>
            <w:tcBorders>
              <w:top w:val="nil"/>
              <w:right w:val="nil"/>
            </w:tcBorders>
            <w:shd w:val="clear" w:color="auto" w:fill="auto"/>
          </w:tcPr>
          <w:p w14:paraId="38DC567B" w14:textId="77777777" w:rsidR="003575AC" w:rsidRPr="00532567" w:rsidRDefault="003575AC" w:rsidP="003F222B">
            <w:pPr>
              <w:spacing w:after="120" w:line="280" w:lineRule="exact"/>
            </w:pPr>
            <w:r w:rsidRPr="00532567">
              <w:t>Enquiries</w:t>
            </w:r>
          </w:p>
        </w:tc>
        <w:tc>
          <w:tcPr>
            <w:tcW w:w="8647" w:type="dxa"/>
            <w:tcBorders>
              <w:top w:val="nil"/>
              <w:left w:val="nil"/>
            </w:tcBorders>
            <w:shd w:val="clear" w:color="auto" w:fill="auto"/>
          </w:tcPr>
          <w:p w14:paraId="77EE8EB0" w14:textId="77777777" w:rsidR="003575AC" w:rsidRPr="00532567" w:rsidRDefault="003575AC" w:rsidP="003F222B">
            <w:pPr>
              <w:spacing w:after="120" w:line="280" w:lineRule="exact"/>
              <w:rPr>
                <w:color w:val="0000FF"/>
                <w:u w:val="single"/>
              </w:rPr>
            </w:pPr>
            <w:r w:rsidRPr="00532567">
              <w:t xml:space="preserve">Website: </w:t>
            </w:r>
            <w:hyperlink r:id="rId25" w:history="1">
              <w:r w:rsidRPr="00532567">
                <w:rPr>
                  <w:color w:val="0000FF"/>
                  <w:u w:val="single"/>
                </w:rPr>
                <w:t>www.business.qld.gov.au</w:t>
              </w:r>
            </w:hyperlink>
          </w:p>
          <w:p w14:paraId="15E4E642" w14:textId="77777777" w:rsidR="003575AC" w:rsidRPr="00532567" w:rsidRDefault="003575AC" w:rsidP="003F222B">
            <w:pPr>
              <w:spacing w:after="120" w:line="280" w:lineRule="exact"/>
              <w:rPr>
                <w:b/>
                <w:bCs/>
                <w:highlight w:val="yellow"/>
              </w:rPr>
            </w:pPr>
            <w:r w:rsidRPr="00532567">
              <w:t>Phone: 1300 130 372 (Option 4)</w:t>
            </w:r>
          </w:p>
          <w:p w14:paraId="0962303F" w14:textId="77777777" w:rsidR="003575AC" w:rsidRPr="00532567" w:rsidRDefault="003575AC" w:rsidP="00360732">
            <w:pPr>
              <w:spacing w:line="360" w:lineRule="auto"/>
              <w:rPr>
                <w:b/>
                <w:bCs/>
              </w:rPr>
            </w:pPr>
            <w:r w:rsidRPr="00532567">
              <w:rPr>
                <w:b/>
                <w:bCs/>
              </w:rPr>
              <w:t xml:space="preserve">Business Centre, Coal </w:t>
            </w:r>
          </w:p>
          <w:p w14:paraId="16E19231" w14:textId="288D1602" w:rsidR="003575AC" w:rsidRPr="00532567" w:rsidRDefault="003575AC" w:rsidP="00360732">
            <w:pPr>
              <w:spacing w:line="360" w:lineRule="auto"/>
              <w:rPr>
                <w:bCs/>
              </w:rPr>
            </w:pPr>
            <w:r w:rsidRPr="00532567">
              <w:rPr>
                <w:bCs/>
              </w:rPr>
              <w:t xml:space="preserve">Email: </w:t>
            </w:r>
            <w:hyperlink r:id="rId26" w:history="1">
              <w:r w:rsidRPr="0093406A">
                <w:rPr>
                  <w:rStyle w:val="Hyperlink"/>
                  <w:bCs/>
                </w:rPr>
                <w:t>CRMining@des.qld.gov.au</w:t>
              </w:r>
            </w:hyperlink>
          </w:p>
          <w:p w14:paraId="66B22935" w14:textId="77777777" w:rsidR="003575AC" w:rsidRPr="00532567" w:rsidRDefault="003575AC" w:rsidP="00360732">
            <w:pPr>
              <w:spacing w:line="360" w:lineRule="auto"/>
              <w:rPr>
                <w:b/>
                <w:bCs/>
              </w:rPr>
            </w:pPr>
            <w:r w:rsidRPr="00532567">
              <w:rPr>
                <w:b/>
                <w:bCs/>
              </w:rPr>
              <w:t xml:space="preserve">Business Centre, Minerals </w:t>
            </w:r>
          </w:p>
          <w:p w14:paraId="5BE3B410" w14:textId="0C84653B" w:rsidR="003575AC" w:rsidRPr="00532567" w:rsidRDefault="003575AC" w:rsidP="00360732">
            <w:pPr>
              <w:spacing w:line="360" w:lineRule="auto"/>
            </w:pPr>
            <w:r w:rsidRPr="00532567">
              <w:rPr>
                <w:bCs/>
              </w:rPr>
              <w:t xml:space="preserve">Email: </w:t>
            </w:r>
            <w:hyperlink r:id="rId27" w:history="1">
              <w:r w:rsidRPr="0093406A">
                <w:rPr>
                  <w:rStyle w:val="Hyperlink"/>
                  <w:bCs/>
                </w:rPr>
                <w:t>ESCairns@des.qld.gov.au</w:t>
              </w:r>
            </w:hyperlink>
          </w:p>
        </w:tc>
      </w:tr>
      <w:tr w:rsidR="003575AC" w:rsidRPr="00532567" w14:paraId="75C706D0" w14:textId="77777777" w:rsidTr="008427F5">
        <w:trPr>
          <w:trHeight w:val="454"/>
        </w:trPr>
        <w:tc>
          <w:tcPr>
            <w:tcW w:w="10060" w:type="dxa"/>
            <w:gridSpan w:val="2"/>
            <w:shd w:val="clear" w:color="auto" w:fill="D9D9D9"/>
          </w:tcPr>
          <w:p w14:paraId="431773EC" w14:textId="77777777" w:rsidR="003575AC" w:rsidRPr="00532567" w:rsidRDefault="003575AC" w:rsidP="003F222B">
            <w:pPr>
              <w:spacing w:after="120" w:line="280" w:lineRule="exact"/>
              <w:rPr>
                <w:b/>
                <w:sz w:val="16"/>
                <w:szCs w:val="16"/>
              </w:rPr>
            </w:pPr>
            <w:r w:rsidRPr="00532567">
              <w:rPr>
                <w:rFonts w:cs="Arial"/>
                <w:bCs/>
                <w:sz w:val="16"/>
                <w:szCs w:val="16"/>
                <w:lang w:val="en-US"/>
              </w:rPr>
              <w:t xml:space="preserve">The latest version of this publication and other publications referenced in this document can be found at </w:t>
            </w:r>
            <w:r w:rsidRPr="00532567">
              <w:rPr>
                <w:rFonts w:cs="Arial"/>
                <w:b/>
                <w:bCs/>
                <w:sz w:val="16"/>
                <w:szCs w:val="16"/>
                <w:lang w:val="en-US"/>
              </w:rPr>
              <w:t>www.qld.gov.au</w:t>
            </w:r>
            <w:r w:rsidRPr="00532567">
              <w:rPr>
                <w:rFonts w:cs="Arial"/>
                <w:bCs/>
                <w:sz w:val="16"/>
                <w:szCs w:val="16"/>
                <w:lang w:val="en-US"/>
              </w:rPr>
              <w:t xml:space="preserve"> using the relevant publication number (ESR/2019/</w:t>
            </w:r>
            <w:r w:rsidR="00544CC6" w:rsidRPr="00740B73">
              <w:rPr>
                <w:rFonts w:cs="Arial"/>
                <w:bCs/>
                <w:sz w:val="16"/>
                <w:szCs w:val="16"/>
                <w:lang w:val="en-US"/>
              </w:rPr>
              <w:t>4956</w:t>
            </w:r>
            <w:r w:rsidRPr="00532567">
              <w:rPr>
                <w:rFonts w:cs="Arial"/>
                <w:bCs/>
                <w:sz w:val="16"/>
                <w:szCs w:val="16"/>
                <w:lang w:val="en-US"/>
              </w:rPr>
              <w:t xml:space="preserve"> for this form) or title as a search term.</w:t>
            </w:r>
          </w:p>
        </w:tc>
      </w:tr>
    </w:tbl>
    <w:p w14:paraId="66AE29E2" w14:textId="77777777" w:rsidR="00FF7A04" w:rsidRDefault="00FF7A04" w:rsidP="00B022E9">
      <w:pPr>
        <w:spacing w:after="120" w:line="280" w:lineRule="exact"/>
        <w:rPr>
          <w:b/>
        </w:rPr>
      </w:pPr>
    </w:p>
    <w:p w14:paraId="4289BA2A" w14:textId="77777777" w:rsidR="00FF7A04" w:rsidRDefault="00FF7A04" w:rsidP="00FF7A04">
      <w:pPr>
        <w:pStyle w:val="textnormal"/>
      </w:pPr>
      <w:r>
        <w:br w:type="page"/>
      </w:r>
    </w:p>
    <w:tbl>
      <w:tblPr>
        <w:tblStyle w:val="TableGrid"/>
        <w:tblW w:w="10060" w:type="dxa"/>
        <w:tblLook w:val="04A0" w:firstRow="1" w:lastRow="0" w:firstColumn="1" w:lastColumn="0" w:noHBand="0" w:noVBand="1"/>
      </w:tblPr>
      <w:tblGrid>
        <w:gridCol w:w="2405"/>
        <w:gridCol w:w="7655"/>
      </w:tblGrid>
      <w:tr w:rsidR="00C115BD" w14:paraId="6860B770" w14:textId="77777777" w:rsidTr="00A41FA7">
        <w:tc>
          <w:tcPr>
            <w:tcW w:w="10060" w:type="dxa"/>
            <w:gridSpan w:val="2"/>
            <w:tcBorders>
              <w:top w:val="single" w:sz="4" w:space="0" w:color="auto"/>
              <w:left w:val="single" w:sz="4" w:space="0" w:color="auto"/>
              <w:bottom w:val="single" w:sz="4" w:space="0" w:color="auto"/>
              <w:right w:val="single" w:sz="4" w:space="0" w:color="auto"/>
            </w:tcBorders>
            <w:shd w:val="clear" w:color="auto" w:fill="707070"/>
            <w:hideMark/>
          </w:tcPr>
          <w:p w14:paraId="7B00CA60" w14:textId="77777777" w:rsidR="00C115BD" w:rsidRDefault="00C115BD" w:rsidP="00A41FA7">
            <w:pPr>
              <w:pageBreakBefore/>
              <w:spacing w:before="60" w:after="60"/>
              <w:rPr>
                <w:rFonts w:cs="Arial"/>
                <w:i/>
                <w:sz w:val="16"/>
                <w:szCs w:val="16"/>
              </w:rPr>
            </w:pPr>
            <w:r>
              <w:rPr>
                <w:rFonts w:cs="Arial"/>
                <w:b/>
                <w:color w:val="FFFFFF" w:themeColor="background1"/>
                <w:szCs w:val="20"/>
              </w:rPr>
              <w:lastRenderedPageBreak/>
              <w:t>Definitions of terms used in this form</w:t>
            </w:r>
          </w:p>
        </w:tc>
      </w:tr>
      <w:tr w:rsidR="00C115BD" w14:paraId="432EA559" w14:textId="77777777" w:rsidTr="00A41FA7">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A398C" w14:textId="77777777" w:rsidR="00C115BD" w:rsidRDefault="00C115BD" w:rsidP="00A41FA7">
            <w:pPr>
              <w:spacing w:after="120" w:line="280" w:lineRule="exact"/>
              <w:rPr>
                <w:rFonts w:cs="Arial"/>
                <w:color w:val="FFFFFF" w:themeColor="background1"/>
                <w:szCs w:val="20"/>
              </w:rPr>
            </w:pPr>
            <w:r>
              <w:rPr>
                <w:rFonts w:cs="Arial"/>
                <w:color w:val="000000" w:themeColor="text1"/>
                <w:sz w:val="16"/>
                <w:szCs w:val="16"/>
              </w:rPr>
              <w:t>(Where there is inconsistency between the definition of terms used here and the terms used in the EP Act, the terms in the EP Act apply)</w:t>
            </w:r>
          </w:p>
        </w:tc>
      </w:tr>
      <w:tr w:rsidR="00C115BD" w14:paraId="28C08421"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6F8A19FA" w14:textId="77777777" w:rsidR="00C115BD" w:rsidRDefault="00C115BD" w:rsidP="00A41FA7">
            <w:pPr>
              <w:spacing w:before="120" w:after="120" w:line="280" w:lineRule="exact"/>
              <w:rPr>
                <w:rFonts w:cs="Arial"/>
                <w:color w:val="000000" w:themeColor="text1"/>
                <w:szCs w:val="20"/>
              </w:rPr>
            </w:pPr>
            <w:r>
              <w:t>Available for improvement</w:t>
            </w:r>
            <w:r>
              <w:rPr>
                <w:rFonts w:cs="Arial"/>
                <w:color w:val="000000" w:themeColor="text1"/>
                <w:szCs w:val="20"/>
              </w:rPr>
              <w:t xml:space="preserve"> </w:t>
            </w:r>
          </w:p>
        </w:tc>
        <w:tc>
          <w:tcPr>
            <w:tcW w:w="7655" w:type="dxa"/>
            <w:tcBorders>
              <w:top w:val="single" w:sz="4" w:space="0" w:color="auto"/>
              <w:left w:val="single" w:sz="4" w:space="0" w:color="auto"/>
              <w:bottom w:val="single" w:sz="4" w:space="0" w:color="auto"/>
              <w:right w:val="single" w:sz="4" w:space="0" w:color="auto"/>
            </w:tcBorders>
            <w:hideMark/>
          </w:tcPr>
          <w:p w14:paraId="20137313" w14:textId="77777777" w:rsidR="00C115BD" w:rsidRDefault="00C115BD" w:rsidP="00A41FA7">
            <w:pPr>
              <w:widowControl w:val="0"/>
              <w:spacing w:before="120" w:after="120" w:line="280" w:lineRule="exact"/>
              <w:rPr>
                <w:rFonts w:cs="Arial"/>
                <w:iCs/>
                <w:szCs w:val="20"/>
                <w:lang w:eastAsia="en-AU"/>
              </w:rPr>
            </w:pPr>
            <w:r>
              <w:rPr>
                <w:rFonts w:cs="Arial"/>
                <w:iCs/>
                <w:szCs w:val="20"/>
                <w:lang w:eastAsia="en-AU"/>
              </w:rPr>
              <w:t xml:space="preserve">In relation to land in an improvement area, means land in the area is not being mined, other than land to which any of the following applies– </w:t>
            </w:r>
          </w:p>
          <w:p w14:paraId="25325F12" w14:textId="77777777" w:rsidR="00C115BD" w:rsidRDefault="00C115BD" w:rsidP="00C115BD">
            <w:pPr>
              <w:pStyle w:val="ListParagraph"/>
              <w:widowControl w:val="0"/>
              <w:numPr>
                <w:ilvl w:val="0"/>
                <w:numId w:val="37"/>
              </w:numPr>
              <w:spacing w:before="120" w:after="120" w:line="280" w:lineRule="exact"/>
              <w:ind w:left="360"/>
              <w:contextualSpacing w:val="0"/>
              <w:rPr>
                <w:rFonts w:cs="Arial"/>
                <w:iCs/>
                <w:szCs w:val="20"/>
                <w:lang w:eastAsia="en-AU"/>
              </w:rPr>
            </w:pPr>
            <w:r>
              <w:rPr>
                <w:rFonts w:cs="Arial"/>
                <w:iCs/>
                <w:szCs w:val="20"/>
                <w:lang w:eastAsia="en-AU"/>
              </w:rPr>
              <w:t xml:space="preserve">the land is being used for operating infrastructure or machinery for mining, including, for example, a dam or water storage </w:t>
            </w:r>
            <w:proofErr w:type="gramStart"/>
            <w:r>
              <w:rPr>
                <w:rFonts w:cs="Arial"/>
                <w:iCs/>
                <w:szCs w:val="20"/>
                <w:lang w:eastAsia="en-AU"/>
              </w:rPr>
              <w:t>facility;</w:t>
            </w:r>
            <w:proofErr w:type="gramEnd"/>
          </w:p>
          <w:p w14:paraId="1875EDBD" w14:textId="77777777" w:rsidR="00C115BD" w:rsidRDefault="00C115BD" w:rsidP="00C115BD">
            <w:pPr>
              <w:pStyle w:val="ListParagraph"/>
              <w:widowControl w:val="0"/>
              <w:numPr>
                <w:ilvl w:val="0"/>
                <w:numId w:val="37"/>
              </w:numPr>
              <w:spacing w:before="120" w:after="120" w:line="280" w:lineRule="exact"/>
              <w:ind w:left="360"/>
              <w:contextualSpacing w:val="0"/>
              <w:rPr>
                <w:rFonts w:cs="Arial"/>
                <w:iCs/>
                <w:szCs w:val="20"/>
                <w:lang w:eastAsia="en-AU"/>
              </w:rPr>
            </w:pPr>
            <w:r>
              <w:rPr>
                <w:rFonts w:cs="Arial"/>
                <w:iCs/>
                <w:szCs w:val="20"/>
                <w:lang w:eastAsia="en-AU"/>
              </w:rPr>
              <w:t xml:space="preserve">the land is identified in the PRCP schedule or the application for an environmental authority relating to the schedule as containing a probable or proved ore reserve that is to be mined within 10 years after the land would otherwise have become available for </w:t>
            </w:r>
            <w:proofErr w:type="gramStart"/>
            <w:r>
              <w:rPr>
                <w:rFonts w:cs="Arial"/>
                <w:iCs/>
                <w:szCs w:val="20"/>
                <w:lang w:eastAsia="en-AU"/>
              </w:rPr>
              <w:t>improvement;</w:t>
            </w:r>
            <w:proofErr w:type="gramEnd"/>
          </w:p>
          <w:p w14:paraId="7F2E27F9" w14:textId="77777777" w:rsidR="00C115BD" w:rsidRDefault="00C115BD" w:rsidP="00C115BD">
            <w:pPr>
              <w:pStyle w:val="ListParagraph"/>
              <w:numPr>
                <w:ilvl w:val="0"/>
                <w:numId w:val="37"/>
              </w:numPr>
              <w:spacing w:before="120" w:after="120" w:line="280" w:lineRule="exact"/>
              <w:ind w:left="360"/>
              <w:contextualSpacing w:val="0"/>
            </w:pPr>
            <w:r>
              <w:rPr>
                <w:rFonts w:cs="Arial"/>
                <w:iCs/>
                <w:szCs w:val="20"/>
                <w:lang w:eastAsia="en-AU"/>
              </w:rPr>
              <w:t>the land is required for the mining of a probable or proved reserve mentioned in paragraph (b).</w:t>
            </w:r>
          </w:p>
        </w:tc>
      </w:tr>
      <w:tr w:rsidR="00C115BD" w14:paraId="2C907C52"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7C99A573" w14:textId="77777777" w:rsidR="00C115BD" w:rsidRDefault="00C115BD" w:rsidP="00A41FA7">
            <w:pPr>
              <w:spacing w:before="120" w:after="120" w:line="280" w:lineRule="exact"/>
              <w:rPr>
                <w:rFonts w:cs="Arial"/>
                <w:color w:val="000000" w:themeColor="text1"/>
                <w:szCs w:val="20"/>
              </w:rPr>
            </w:pPr>
            <w:r>
              <w:t>Available for rehabilitation</w:t>
            </w:r>
          </w:p>
        </w:tc>
        <w:tc>
          <w:tcPr>
            <w:tcW w:w="7655" w:type="dxa"/>
            <w:tcBorders>
              <w:top w:val="single" w:sz="4" w:space="0" w:color="auto"/>
              <w:left w:val="single" w:sz="4" w:space="0" w:color="auto"/>
              <w:bottom w:val="single" w:sz="4" w:space="0" w:color="auto"/>
              <w:right w:val="single" w:sz="4" w:space="0" w:color="auto"/>
            </w:tcBorders>
            <w:hideMark/>
          </w:tcPr>
          <w:p w14:paraId="2D6D2736" w14:textId="77777777" w:rsidR="00C115BD" w:rsidRDefault="00C115BD" w:rsidP="00A41FA7">
            <w:pPr>
              <w:widowControl w:val="0"/>
              <w:spacing w:before="120" w:after="120" w:line="280" w:lineRule="exact"/>
              <w:rPr>
                <w:rFonts w:cs="Arial"/>
                <w:iCs/>
                <w:szCs w:val="20"/>
                <w:lang w:eastAsia="en-AU"/>
              </w:rPr>
            </w:pPr>
            <w:r>
              <w:rPr>
                <w:rFonts w:cs="Arial"/>
                <w:iCs/>
                <w:szCs w:val="20"/>
                <w:lang w:eastAsia="en-AU"/>
              </w:rPr>
              <w:t xml:space="preserve">For a rehabilitation area, means land in the area is not being mined, unless– </w:t>
            </w:r>
          </w:p>
          <w:p w14:paraId="4F8614F6" w14:textId="77777777" w:rsidR="00C115BD" w:rsidRDefault="00C115BD" w:rsidP="00C115BD">
            <w:pPr>
              <w:pStyle w:val="ListParagraph"/>
              <w:widowControl w:val="0"/>
              <w:numPr>
                <w:ilvl w:val="0"/>
                <w:numId w:val="38"/>
              </w:numPr>
              <w:spacing w:before="120" w:after="120" w:line="280" w:lineRule="exact"/>
              <w:ind w:left="360"/>
              <w:contextualSpacing w:val="0"/>
              <w:rPr>
                <w:rFonts w:cs="Arial"/>
                <w:iCs/>
                <w:szCs w:val="20"/>
                <w:lang w:eastAsia="en-AU"/>
              </w:rPr>
            </w:pPr>
            <w:r>
              <w:rPr>
                <w:rFonts w:cs="Arial"/>
                <w:iCs/>
                <w:szCs w:val="20"/>
                <w:lang w:eastAsia="en-AU"/>
              </w:rPr>
              <w:t>the land is being used for operating infrastructure or machinery for mining, including, for example, a dam or water storage facility; or</w:t>
            </w:r>
          </w:p>
          <w:p w14:paraId="65DF131B" w14:textId="77777777" w:rsidR="00C115BD" w:rsidRDefault="00C115BD" w:rsidP="00C115BD">
            <w:pPr>
              <w:pStyle w:val="ListParagraph"/>
              <w:widowControl w:val="0"/>
              <w:numPr>
                <w:ilvl w:val="0"/>
                <w:numId w:val="38"/>
              </w:numPr>
              <w:spacing w:before="120" w:after="120" w:line="280" w:lineRule="exact"/>
              <w:ind w:left="354" w:hanging="357"/>
              <w:contextualSpacing w:val="0"/>
              <w:rPr>
                <w:rFonts w:cs="Arial"/>
                <w:iCs/>
                <w:szCs w:val="20"/>
                <w:lang w:eastAsia="en-AU"/>
              </w:rPr>
            </w:pPr>
            <w:r>
              <w:rPr>
                <w:rFonts w:cs="Arial"/>
                <w:iCs/>
                <w:szCs w:val="20"/>
                <w:lang w:eastAsia="en-AU"/>
              </w:rPr>
              <w:t>the land is identified in the PRCP schedule or the application for an EA relating to the schedule as containing a probable or proved ore reserve, under section 126</w:t>
            </w:r>
            <w:proofErr w:type="gramStart"/>
            <w:r>
              <w:rPr>
                <w:rFonts w:cs="Arial"/>
                <w:iCs/>
                <w:szCs w:val="20"/>
                <w:lang w:eastAsia="en-AU"/>
              </w:rPr>
              <w:t>D(</w:t>
            </w:r>
            <w:proofErr w:type="gramEnd"/>
            <w:r>
              <w:rPr>
                <w:rFonts w:cs="Arial"/>
                <w:iCs/>
                <w:szCs w:val="20"/>
                <w:lang w:eastAsia="en-AU"/>
              </w:rPr>
              <w:t>6) of the EP Act, that is to be mined within 10 years after the land would otherwise have become available for rehabilitation; or</w:t>
            </w:r>
          </w:p>
          <w:p w14:paraId="39ECE8AC" w14:textId="77777777" w:rsidR="00C115BD" w:rsidRDefault="00C115BD" w:rsidP="00A41FA7">
            <w:pPr>
              <w:widowControl w:val="0"/>
              <w:spacing w:before="120" w:after="120" w:line="280" w:lineRule="exact"/>
              <w:ind w:left="383" w:hanging="386"/>
              <w:rPr>
                <w:rFonts w:cs="Arial"/>
                <w:iCs/>
                <w:szCs w:val="20"/>
                <w:lang w:eastAsia="en-AU"/>
              </w:rPr>
            </w:pPr>
            <w:r>
              <w:rPr>
                <w:rFonts w:cs="Arial"/>
                <w:iCs/>
                <w:szCs w:val="20"/>
                <w:lang w:eastAsia="en-AU"/>
              </w:rPr>
              <w:t>(</w:t>
            </w:r>
            <w:proofErr w:type="spellStart"/>
            <w:r>
              <w:rPr>
                <w:rFonts w:cs="Arial"/>
                <w:iCs/>
                <w:szCs w:val="20"/>
                <w:lang w:eastAsia="en-AU"/>
              </w:rPr>
              <w:t>ba</w:t>
            </w:r>
            <w:proofErr w:type="spellEnd"/>
            <w:r>
              <w:rPr>
                <w:rFonts w:cs="Arial"/>
                <w:iCs/>
                <w:szCs w:val="20"/>
                <w:lang w:eastAsia="en-AU"/>
              </w:rPr>
              <w:t>) the land is required for the mining of a probable or proved reserve mentioned in paragraph b); or</w:t>
            </w:r>
          </w:p>
          <w:p w14:paraId="50A6DD9C" w14:textId="77777777" w:rsidR="00C115BD" w:rsidRDefault="00C115BD" w:rsidP="00C115BD">
            <w:pPr>
              <w:pStyle w:val="ListParagraph"/>
              <w:numPr>
                <w:ilvl w:val="0"/>
                <w:numId w:val="38"/>
              </w:numPr>
              <w:spacing w:before="120" w:after="120" w:line="280" w:lineRule="exact"/>
              <w:ind w:left="360"/>
              <w:contextualSpacing w:val="0"/>
              <w:rPr>
                <w:rFonts w:cs="Arial"/>
                <w:color w:val="000000" w:themeColor="text1"/>
                <w:szCs w:val="20"/>
              </w:rPr>
            </w:pPr>
            <w:r>
              <w:rPr>
                <w:rFonts w:cs="Arial"/>
                <w:iCs/>
                <w:szCs w:val="20"/>
                <w:lang w:eastAsia="en-AU"/>
              </w:rPr>
              <w:t>the land contains permanent infrastructure identified in the proposed PRCP schedule as remaining on the land for a post-mining land use.</w:t>
            </w:r>
          </w:p>
        </w:tc>
      </w:tr>
      <w:tr w:rsidR="00C115BD" w14:paraId="00114137"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3DFE16AD"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Eligibility criteria</w:t>
            </w:r>
          </w:p>
        </w:tc>
        <w:tc>
          <w:tcPr>
            <w:tcW w:w="7655" w:type="dxa"/>
            <w:tcBorders>
              <w:top w:val="single" w:sz="4" w:space="0" w:color="auto"/>
              <w:left w:val="single" w:sz="4" w:space="0" w:color="auto"/>
              <w:bottom w:val="single" w:sz="4" w:space="0" w:color="auto"/>
              <w:right w:val="single" w:sz="4" w:space="0" w:color="auto"/>
            </w:tcBorders>
            <w:hideMark/>
          </w:tcPr>
          <w:p w14:paraId="57B8D039" w14:textId="77777777" w:rsidR="00C115BD" w:rsidRPr="000872EF" w:rsidRDefault="00C115BD" w:rsidP="008427DA">
            <w:pPr>
              <w:pStyle w:val="bullet3"/>
              <w:spacing w:before="120"/>
            </w:pPr>
            <w:r w:rsidRPr="000872EF">
              <w:t>For an environmentally relevant activity, means eligibility criteria that are in effect for the activity under –</w:t>
            </w:r>
          </w:p>
          <w:p w14:paraId="681911B1" w14:textId="77777777" w:rsidR="00C115BD" w:rsidRDefault="00C115BD" w:rsidP="00C115BD">
            <w:pPr>
              <w:numPr>
                <w:ilvl w:val="0"/>
                <w:numId w:val="34"/>
              </w:numPr>
              <w:spacing w:before="120" w:after="120" w:line="280" w:lineRule="exact"/>
              <w:ind w:left="360"/>
              <w:rPr>
                <w:rFonts w:cs="Arial"/>
                <w:color w:val="000000" w:themeColor="text1"/>
                <w:szCs w:val="20"/>
              </w:rPr>
            </w:pPr>
            <w:r>
              <w:rPr>
                <w:rFonts w:cs="Arial"/>
                <w:color w:val="000000" w:themeColor="text1"/>
                <w:szCs w:val="20"/>
              </w:rPr>
              <w:t>An ERA standard; or</w:t>
            </w:r>
          </w:p>
          <w:p w14:paraId="24C89E3A" w14:textId="77777777" w:rsidR="00C115BD" w:rsidRDefault="00C115BD" w:rsidP="00C115BD">
            <w:pPr>
              <w:numPr>
                <w:ilvl w:val="0"/>
                <w:numId w:val="34"/>
              </w:numPr>
              <w:spacing w:before="120" w:after="120" w:line="280" w:lineRule="exact"/>
              <w:ind w:left="360"/>
              <w:rPr>
                <w:rFonts w:cs="Arial"/>
                <w:color w:val="000000" w:themeColor="text1"/>
                <w:szCs w:val="20"/>
              </w:rPr>
            </w:pPr>
            <w:r>
              <w:rPr>
                <w:rFonts w:cs="Arial"/>
                <w:color w:val="000000" w:themeColor="text1"/>
                <w:szCs w:val="20"/>
              </w:rPr>
              <w:t>A code of environmental compliance; or</w:t>
            </w:r>
          </w:p>
          <w:p w14:paraId="3F6AD244" w14:textId="77777777" w:rsidR="00C115BD" w:rsidRDefault="00C115BD" w:rsidP="00C115BD">
            <w:pPr>
              <w:pStyle w:val="ListParagraph"/>
              <w:numPr>
                <w:ilvl w:val="0"/>
                <w:numId w:val="34"/>
              </w:numPr>
              <w:spacing w:before="120" w:after="120" w:line="280" w:lineRule="exact"/>
              <w:ind w:left="360"/>
              <w:contextualSpacing w:val="0"/>
              <w:rPr>
                <w:rFonts w:cs="Arial"/>
                <w:color w:val="000000" w:themeColor="text1"/>
                <w:szCs w:val="20"/>
              </w:rPr>
            </w:pPr>
            <w:r>
              <w:rPr>
                <w:rFonts w:cs="Arial"/>
                <w:color w:val="000000" w:themeColor="text1"/>
                <w:szCs w:val="20"/>
              </w:rPr>
              <w:t>A regulation in respect of a mining activity.</w:t>
            </w:r>
          </w:p>
        </w:tc>
      </w:tr>
      <w:tr w:rsidR="00C115BD" w14:paraId="4038B3A3"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30FF8B89"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Environmentally relevant activity (ERA)</w:t>
            </w:r>
          </w:p>
        </w:tc>
        <w:tc>
          <w:tcPr>
            <w:tcW w:w="7655" w:type="dxa"/>
            <w:tcBorders>
              <w:top w:val="single" w:sz="4" w:space="0" w:color="auto"/>
              <w:left w:val="single" w:sz="4" w:space="0" w:color="auto"/>
              <w:bottom w:val="single" w:sz="4" w:space="0" w:color="auto"/>
              <w:right w:val="single" w:sz="4" w:space="0" w:color="auto"/>
            </w:tcBorders>
            <w:hideMark/>
          </w:tcPr>
          <w:p w14:paraId="5698D538"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A resource activity or a prescribed ERA.</w:t>
            </w:r>
          </w:p>
        </w:tc>
      </w:tr>
      <w:tr w:rsidR="00C115BD" w14:paraId="3FC396E0"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5A505C70"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ERA Project</w:t>
            </w:r>
          </w:p>
        </w:tc>
        <w:tc>
          <w:tcPr>
            <w:tcW w:w="7655" w:type="dxa"/>
            <w:tcBorders>
              <w:top w:val="single" w:sz="4" w:space="0" w:color="auto"/>
              <w:left w:val="single" w:sz="4" w:space="0" w:color="auto"/>
              <w:bottom w:val="single" w:sz="4" w:space="0" w:color="auto"/>
              <w:right w:val="single" w:sz="4" w:space="0" w:color="auto"/>
            </w:tcBorders>
            <w:hideMark/>
          </w:tcPr>
          <w:p w14:paraId="57F727ED"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A prescribed ERA project or a resource project.</w:t>
            </w:r>
          </w:p>
        </w:tc>
      </w:tr>
      <w:tr w:rsidR="00C115BD" w14:paraId="5B3CAE00"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4D7FD8CE"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ERA Standard</w:t>
            </w:r>
          </w:p>
        </w:tc>
        <w:tc>
          <w:tcPr>
            <w:tcW w:w="7655" w:type="dxa"/>
            <w:tcBorders>
              <w:top w:val="single" w:sz="4" w:space="0" w:color="auto"/>
              <w:left w:val="single" w:sz="4" w:space="0" w:color="auto"/>
              <w:bottom w:val="single" w:sz="4" w:space="0" w:color="auto"/>
              <w:right w:val="single" w:sz="4" w:space="0" w:color="auto"/>
            </w:tcBorders>
            <w:hideMark/>
          </w:tcPr>
          <w:p w14:paraId="3CAD30FA"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For an environmentally relevant activity, means the eligibility criteria and/ or the standard conditions set by the administering authority.</w:t>
            </w:r>
          </w:p>
        </w:tc>
      </w:tr>
      <w:tr w:rsidR="00C115BD" w14:paraId="16F2046A"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41EC2545" w14:textId="77777777" w:rsidR="00C115BD" w:rsidRDefault="00C115BD" w:rsidP="00A41FA7">
            <w:pPr>
              <w:spacing w:before="120" w:after="120" w:line="280" w:lineRule="exact"/>
              <w:rPr>
                <w:rFonts w:cs="Arial"/>
                <w:color w:val="000000" w:themeColor="text1"/>
                <w:szCs w:val="20"/>
              </w:rPr>
            </w:pPr>
            <w:r>
              <w:t>Improvement area</w:t>
            </w:r>
          </w:p>
        </w:tc>
        <w:tc>
          <w:tcPr>
            <w:tcW w:w="7655" w:type="dxa"/>
            <w:tcBorders>
              <w:top w:val="single" w:sz="4" w:space="0" w:color="auto"/>
              <w:left w:val="single" w:sz="4" w:space="0" w:color="auto"/>
              <w:bottom w:val="single" w:sz="4" w:space="0" w:color="auto"/>
              <w:right w:val="single" w:sz="4" w:space="0" w:color="auto"/>
            </w:tcBorders>
            <w:hideMark/>
          </w:tcPr>
          <w:p w14:paraId="1B5E97CB" w14:textId="77777777" w:rsidR="00C115BD" w:rsidRDefault="00C115BD" w:rsidP="00A41FA7">
            <w:pPr>
              <w:spacing w:before="120" w:after="120" w:line="280" w:lineRule="exact"/>
              <w:rPr>
                <w:rFonts w:cs="Arial"/>
                <w:color w:val="000000" w:themeColor="text1"/>
                <w:szCs w:val="20"/>
              </w:rPr>
            </w:pPr>
            <w:r>
              <w:rPr>
                <w:rFonts w:cs="Arial"/>
                <w:iCs/>
                <w:szCs w:val="20"/>
                <w:lang w:eastAsia="en-AU"/>
              </w:rPr>
              <w:t>For a non-use management area, means an area of land in the non-use management area to which a management milestone relates.</w:t>
            </w:r>
          </w:p>
        </w:tc>
      </w:tr>
      <w:tr w:rsidR="00C115BD" w14:paraId="4A1C6CD4"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5DA01CCA" w14:textId="77777777" w:rsidR="00C115BD" w:rsidRDefault="00C115BD" w:rsidP="00A41FA7">
            <w:pPr>
              <w:spacing w:before="120" w:after="120" w:line="280" w:lineRule="exact"/>
              <w:rPr>
                <w:rFonts w:cs="Arial"/>
                <w:color w:val="000000" w:themeColor="text1"/>
                <w:szCs w:val="20"/>
              </w:rPr>
            </w:pPr>
            <w:r>
              <w:lastRenderedPageBreak/>
              <w:t>Land outcome document</w:t>
            </w:r>
          </w:p>
        </w:tc>
        <w:tc>
          <w:tcPr>
            <w:tcW w:w="7655" w:type="dxa"/>
            <w:tcBorders>
              <w:top w:val="single" w:sz="4" w:space="0" w:color="auto"/>
              <w:left w:val="single" w:sz="4" w:space="0" w:color="auto"/>
              <w:bottom w:val="single" w:sz="4" w:space="0" w:color="auto"/>
              <w:right w:val="single" w:sz="4" w:space="0" w:color="auto"/>
            </w:tcBorders>
            <w:hideMark/>
          </w:tcPr>
          <w:p w14:paraId="627D59C2" w14:textId="77777777" w:rsidR="00C115BD" w:rsidRDefault="00C115BD" w:rsidP="00A41FA7">
            <w:pPr>
              <w:widowControl w:val="0"/>
              <w:spacing w:before="120" w:after="120" w:line="280" w:lineRule="exact"/>
              <w:rPr>
                <w:rFonts w:cs="Arial"/>
                <w:iCs/>
                <w:szCs w:val="20"/>
                <w:lang w:eastAsia="en-AU"/>
              </w:rPr>
            </w:pPr>
            <w:r>
              <w:rPr>
                <w:rFonts w:cs="Arial"/>
                <w:iCs/>
                <w:szCs w:val="20"/>
                <w:lang w:eastAsia="en-AU"/>
              </w:rPr>
              <w:t xml:space="preserve">For land, means the following documents relating to the land– </w:t>
            </w:r>
          </w:p>
          <w:p w14:paraId="7DE94249" w14:textId="77777777" w:rsidR="00C115BD" w:rsidRDefault="00C115BD" w:rsidP="00C115BD">
            <w:pPr>
              <w:widowControl w:val="0"/>
              <w:numPr>
                <w:ilvl w:val="0"/>
                <w:numId w:val="39"/>
              </w:numPr>
              <w:spacing w:before="120" w:after="120" w:line="280" w:lineRule="exact"/>
              <w:ind w:left="360"/>
              <w:rPr>
                <w:color w:val="000000"/>
                <w:szCs w:val="20"/>
              </w:rPr>
            </w:pPr>
            <w:r>
              <w:rPr>
                <w:color w:val="000000"/>
                <w:szCs w:val="20"/>
              </w:rPr>
              <w:t xml:space="preserve">an environmental authority for a resource activity on the </w:t>
            </w:r>
            <w:proofErr w:type="gramStart"/>
            <w:r>
              <w:rPr>
                <w:color w:val="000000"/>
                <w:szCs w:val="20"/>
              </w:rPr>
              <w:t>land;</w:t>
            </w:r>
            <w:proofErr w:type="gramEnd"/>
          </w:p>
          <w:p w14:paraId="78A0F06A" w14:textId="77777777" w:rsidR="00C115BD" w:rsidRDefault="00C115BD" w:rsidP="00C115BD">
            <w:pPr>
              <w:widowControl w:val="0"/>
              <w:numPr>
                <w:ilvl w:val="0"/>
                <w:numId w:val="39"/>
              </w:numPr>
              <w:spacing w:before="120" w:after="120" w:line="280" w:lineRule="exact"/>
              <w:ind w:left="360"/>
              <w:rPr>
                <w:color w:val="000000"/>
                <w:szCs w:val="20"/>
              </w:rPr>
            </w:pPr>
            <w:r>
              <w:rPr>
                <w:color w:val="000000"/>
                <w:szCs w:val="20"/>
              </w:rPr>
              <w:t xml:space="preserve">a document made under a condition of an environmental authority mentioned in paragraph (a), if– </w:t>
            </w:r>
          </w:p>
          <w:p w14:paraId="51340320" w14:textId="77777777" w:rsidR="00C115BD" w:rsidRDefault="00C115BD" w:rsidP="00C115BD">
            <w:pPr>
              <w:widowControl w:val="0"/>
              <w:numPr>
                <w:ilvl w:val="1"/>
                <w:numId w:val="39"/>
              </w:numPr>
              <w:spacing w:before="120" w:after="120" w:line="280" w:lineRule="exact"/>
              <w:rPr>
                <w:color w:val="000000"/>
                <w:szCs w:val="20"/>
              </w:rPr>
            </w:pPr>
            <w:r>
              <w:rPr>
                <w:color w:val="000000"/>
                <w:szCs w:val="20"/>
              </w:rPr>
              <w:t>the document relates to the management of a void within the meaning of section 126D of the EP Act on the land, or the rehabilitation of the land; and</w:t>
            </w:r>
          </w:p>
          <w:p w14:paraId="5368BCC3" w14:textId="77777777" w:rsidR="00C115BD" w:rsidRDefault="00C115BD" w:rsidP="00C115BD">
            <w:pPr>
              <w:widowControl w:val="0"/>
              <w:numPr>
                <w:ilvl w:val="1"/>
                <w:numId w:val="39"/>
              </w:numPr>
              <w:spacing w:before="120" w:after="120" w:line="280" w:lineRule="exact"/>
              <w:rPr>
                <w:color w:val="000000"/>
                <w:szCs w:val="20"/>
              </w:rPr>
            </w:pPr>
            <w:r>
              <w:rPr>
                <w:color w:val="000000"/>
                <w:szCs w:val="20"/>
              </w:rPr>
              <w:t>the document was received by the administering authority before the assent date; and</w:t>
            </w:r>
          </w:p>
          <w:p w14:paraId="741E7262" w14:textId="77777777" w:rsidR="00C115BD" w:rsidRDefault="00C115BD" w:rsidP="00C115BD">
            <w:pPr>
              <w:widowControl w:val="0"/>
              <w:numPr>
                <w:ilvl w:val="1"/>
                <w:numId w:val="39"/>
              </w:numPr>
              <w:spacing w:before="120" w:after="120" w:line="280" w:lineRule="exact"/>
              <w:rPr>
                <w:color w:val="000000"/>
                <w:szCs w:val="20"/>
              </w:rPr>
            </w:pPr>
            <w:r>
              <w:rPr>
                <w:color w:val="000000"/>
                <w:szCs w:val="20"/>
              </w:rPr>
              <w:t xml:space="preserve">the administering authority has not, within 20 business days after the assent date, given notice to the environmental authority holder that the document is insufficient in a material </w:t>
            </w:r>
            <w:proofErr w:type="gramStart"/>
            <w:r>
              <w:rPr>
                <w:color w:val="000000"/>
                <w:szCs w:val="20"/>
              </w:rPr>
              <w:t>particular relevant</w:t>
            </w:r>
            <w:proofErr w:type="gramEnd"/>
            <w:r>
              <w:rPr>
                <w:color w:val="000000"/>
                <w:szCs w:val="20"/>
              </w:rPr>
              <w:t xml:space="preserve"> to a matter mentioned in subparagraph (</w:t>
            </w:r>
            <w:proofErr w:type="spellStart"/>
            <w:r>
              <w:rPr>
                <w:color w:val="000000"/>
                <w:szCs w:val="20"/>
              </w:rPr>
              <w:t>i</w:t>
            </w:r>
            <w:proofErr w:type="spellEnd"/>
            <w:r>
              <w:rPr>
                <w:color w:val="000000"/>
                <w:szCs w:val="20"/>
              </w:rPr>
              <w:t xml:space="preserve">); and </w:t>
            </w:r>
          </w:p>
          <w:p w14:paraId="4F1708DF" w14:textId="77777777" w:rsidR="00C115BD" w:rsidRDefault="00C115BD" w:rsidP="00C115BD">
            <w:pPr>
              <w:widowControl w:val="0"/>
              <w:numPr>
                <w:ilvl w:val="1"/>
                <w:numId w:val="39"/>
              </w:numPr>
              <w:spacing w:before="120" w:after="120" w:line="280" w:lineRule="exact"/>
              <w:rPr>
                <w:color w:val="000000"/>
                <w:szCs w:val="20"/>
              </w:rPr>
            </w:pPr>
            <w:r>
              <w:rPr>
                <w:color w:val="000000"/>
                <w:szCs w:val="20"/>
              </w:rPr>
              <w:t xml:space="preserve">before the assent date, the document has not been </w:t>
            </w:r>
            <w:proofErr w:type="gramStart"/>
            <w:r>
              <w:rPr>
                <w:color w:val="000000"/>
                <w:szCs w:val="20"/>
              </w:rPr>
              <w:t>superseded;</w:t>
            </w:r>
            <w:proofErr w:type="gramEnd"/>
          </w:p>
          <w:p w14:paraId="41BC22D0" w14:textId="77777777" w:rsidR="00C115BD" w:rsidRDefault="00C115BD" w:rsidP="00C115BD">
            <w:pPr>
              <w:widowControl w:val="0"/>
              <w:numPr>
                <w:ilvl w:val="0"/>
                <w:numId w:val="39"/>
              </w:numPr>
              <w:spacing w:before="120" w:after="120" w:line="280" w:lineRule="exact"/>
              <w:ind w:left="360"/>
              <w:rPr>
                <w:color w:val="000000"/>
                <w:szCs w:val="20"/>
              </w:rPr>
            </w:pPr>
            <w:r>
              <w:rPr>
                <w:color w:val="000000"/>
                <w:szCs w:val="20"/>
              </w:rPr>
              <w:t xml:space="preserve">a document made under a condition of an environmental authority mentioned in paragraph (a), if– </w:t>
            </w:r>
          </w:p>
          <w:p w14:paraId="69904A32" w14:textId="77777777" w:rsidR="00C115BD" w:rsidRDefault="00C115BD" w:rsidP="00C115BD">
            <w:pPr>
              <w:widowControl w:val="0"/>
              <w:numPr>
                <w:ilvl w:val="1"/>
                <w:numId w:val="10"/>
              </w:numPr>
              <w:spacing w:before="120" w:after="120" w:line="280" w:lineRule="exact"/>
              <w:rPr>
                <w:color w:val="000000"/>
                <w:szCs w:val="20"/>
              </w:rPr>
            </w:pPr>
            <w:r>
              <w:rPr>
                <w:color w:val="000000"/>
                <w:szCs w:val="20"/>
              </w:rPr>
              <w:t>the document relates to the management of a void within the meaning of section 126D of the EP Act on the land, or the rehabilitation of the land; and</w:t>
            </w:r>
          </w:p>
          <w:p w14:paraId="5F7B48B0" w14:textId="77777777" w:rsidR="00C115BD" w:rsidRDefault="00C115BD" w:rsidP="00C115BD">
            <w:pPr>
              <w:widowControl w:val="0"/>
              <w:numPr>
                <w:ilvl w:val="1"/>
                <w:numId w:val="10"/>
              </w:numPr>
              <w:spacing w:before="120" w:after="120" w:line="280" w:lineRule="exact"/>
              <w:rPr>
                <w:color w:val="000000"/>
                <w:szCs w:val="20"/>
              </w:rPr>
            </w:pPr>
            <w:r>
              <w:rPr>
                <w:color w:val="000000"/>
                <w:szCs w:val="20"/>
              </w:rPr>
              <w:t>the environmental authority requires the document to be given to the administering authority on a stated day that is on or after the assent date, or does not state a day when the document must be given; and</w:t>
            </w:r>
          </w:p>
          <w:p w14:paraId="17A070B1" w14:textId="77777777" w:rsidR="00C115BD" w:rsidRDefault="00C115BD" w:rsidP="00C115BD">
            <w:pPr>
              <w:widowControl w:val="0"/>
              <w:numPr>
                <w:ilvl w:val="1"/>
                <w:numId w:val="10"/>
              </w:numPr>
              <w:spacing w:before="120" w:after="120" w:line="280" w:lineRule="exact"/>
              <w:rPr>
                <w:color w:val="000000"/>
                <w:szCs w:val="20"/>
              </w:rPr>
            </w:pPr>
            <w:r>
              <w:rPr>
                <w:color w:val="000000"/>
                <w:szCs w:val="20"/>
              </w:rPr>
              <w:t>the document is received by the administering authority within three years after the assent date; and</w:t>
            </w:r>
          </w:p>
          <w:p w14:paraId="010FE73C" w14:textId="77777777" w:rsidR="00C115BD" w:rsidRDefault="00C115BD" w:rsidP="00C115BD">
            <w:pPr>
              <w:widowControl w:val="0"/>
              <w:numPr>
                <w:ilvl w:val="1"/>
                <w:numId w:val="10"/>
              </w:numPr>
              <w:spacing w:before="120" w:after="120" w:line="280" w:lineRule="exact"/>
              <w:rPr>
                <w:color w:val="000000"/>
                <w:szCs w:val="20"/>
              </w:rPr>
            </w:pPr>
            <w:r>
              <w:rPr>
                <w:color w:val="000000"/>
                <w:szCs w:val="20"/>
              </w:rPr>
              <w:t>the administering authority does not, within 20 business days after receiving the document, give the environmental authority holder a notice that the document is insufficient in a material particular relevant to a matter in subparagraph (</w:t>
            </w:r>
            <w:proofErr w:type="spellStart"/>
            <w:r>
              <w:rPr>
                <w:color w:val="000000"/>
                <w:szCs w:val="20"/>
              </w:rPr>
              <w:t>i</w:t>
            </w:r>
            <w:proofErr w:type="spellEnd"/>
            <w:proofErr w:type="gramStart"/>
            <w:r>
              <w:rPr>
                <w:color w:val="000000"/>
                <w:szCs w:val="20"/>
              </w:rPr>
              <w:t>);</w:t>
            </w:r>
            <w:proofErr w:type="gramEnd"/>
          </w:p>
          <w:p w14:paraId="5A268D5C" w14:textId="77777777" w:rsidR="00C115BD" w:rsidRDefault="00C115BD" w:rsidP="00C115BD">
            <w:pPr>
              <w:widowControl w:val="0"/>
              <w:numPr>
                <w:ilvl w:val="0"/>
                <w:numId w:val="39"/>
              </w:numPr>
              <w:spacing w:before="120" w:after="120" w:line="280" w:lineRule="exact"/>
              <w:ind w:left="360"/>
              <w:rPr>
                <w:color w:val="000000"/>
                <w:szCs w:val="20"/>
              </w:rPr>
            </w:pPr>
            <w:r>
              <w:rPr>
                <w:color w:val="000000"/>
                <w:szCs w:val="20"/>
              </w:rPr>
              <w:t xml:space="preserve">a report evaluating an EIS under the </w:t>
            </w:r>
            <w:r>
              <w:rPr>
                <w:i/>
                <w:color w:val="000000"/>
                <w:szCs w:val="20"/>
              </w:rPr>
              <w:t>State Development and Public Works Organisation Act 1971</w:t>
            </w:r>
            <w:r>
              <w:rPr>
                <w:color w:val="000000"/>
                <w:szCs w:val="20"/>
              </w:rPr>
              <w:t xml:space="preserve">, section </w:t>
            </w:r>
            <w:proofErr w:type="gramStart"/>
            <w:r>
              <w:rPr>
                <w:color w:val="000000"/>
                <w:szCs w:val="20"/>
              </w:rPr>
              <w:t>34D;</w:t>
            </w:r>
            <w:proofErr w:type="gramEnd"/>
          </w:p>
          <w:p w14:paraId="1409F4D7" w14:textId="77777777" w:rsidR="00C115BD" w:rsidRDefault="00C115BD" w:rsidP="00C115BD">
            <w:pPr>
              <w:widowControl w:val="0"/>
              <w:numPr>
                <w:ilvl w:val="0"/>
                <w:numId w:val="39"/>
              </w:numPr>
              <w:spacing w:before="120" w:after="120" w:line="280" w:lineRule="exact"/>
              <w:ind w:left="360"/>
              <w:rPr>
                <w:color w:val="000000"/>
                <w:szCs w:val="20"/>
              </w:rPr>
            </w:pPr>
            <w:r>
              <w:rPr>
                <w:color w:val="000000"/>
                <w:szCs w:val="20"/>
              </w:rPr>
              <w:t xml:space="preserve">an EIS assessment </w:t>
            </w:r>
            <w:proofErr w:type="gramStart"/>
            <w:r>
              <w:rPr>
                <w:color w:val="000000"/>
                <w:szCs w:val="20"/>
              </w:rPr>
              <w:t>report;</w:t>
            </w:r>
            <w:proofErr w:type="gramEnd"/>
          </w:p>
          <w:p w14:paraId="5D02A90E" w14:textId="77777777" w:rsidR="00C115BD" w:rsidRDefault="00C115BD" w:rsidP="00C115BD">
            <w:pPr>
              <w:pStyle w:val="ListParagraph"/>
              <w:numPr>
                <w:ilvl w:val="0"/>
                <w:numId w:val="39"/>
              </w:numPr>
              <w:spacing w:before="120" w:after="120" w:line="280" w:lineRule="exact"/>
              <w:ind w:left="360"/>
              <w:contextualSpacing w:val="0"/>
              <w:rPr>
                <w:rFonts w:cs="Arial"/>
                <w:color w:val="000000" w:themeColor="text1"/>
                <w:szCs w:val="20"/>
              </w:rPr>
            </w:pPr>
            <w:r>
              <w:rPr>
                <w:color w:val="000000"/>
                <w:szCs w:val="20"/>
              </w:rPr>
              <w:t>a written agreement between the holder of an environmental authority mentioned in paragraph (a) and the State that is in force on the assent date</w:t>
            </w:r>
          </w:p>
        </w:tc>
      </w:tr>
      <w:tr w:rsidR="00C115BD" w14:paraId="19EE83CE"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3F87ECB0"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Major amendment</w:t>
            </w:r>
          </w:p>
        </w:tc>
        <w:tc>
          <w:tcPr>
            <w:tcW w:w="7655" w:type="dxa"/>
            <w:tcBorders>
              <w:top w:val="single" w:sz="4" w:space="0" w:color="auto"/>
              <w:left w:val="single" w:sz="4" w:space="0" w:color="auto"/>
              <w:bottom w:val="single" w:sz="4" w:space="0" w:color="auto"/>
              <w:right w:val="single" w:sz="4" w:space="0" w:color="auto"/>
            </w:tcBorders>
            <w:hideMark/>
          </w:tcPr>
          <w:p w14:paraId="5C8FF673"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For an environmental authority or PRCP schedule, means an amendment that is not a minor amendment.</w:t>
            </w:r>
          </w:p>
        </w:tc>
      </w:tr>
      <w:tr w:rsidR="00C115BD" w14:paraId="33F7E3F6"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6E432A22" w14:textId="77777777" w:rsidR="00C115BD" w:rsidRDefault="00C115BD" w:rsidP="00A41FA7">
            <w:pPr>
              <w:spacing w:before="120" w:after="120" w:line="280" w:lineRule="exact"/>
              <w:rPr>
                <w:rFonts w:cs="Arial"/>
                <w:color w:val="000000" w:themeColor="text1"/>
                <w:szCs w:val="20"/>
              </w:rPr>
            </w:pPr>
            <w:r>
              <w:t>Management milestone</w:t>
            </w:r>
          </w:p>
        </w:tc>
        <w:tc>
          <w:tcPr>
            <w:tcW w:w="7655" w:type="dxa"/>
            <w:tcBorders>
              <w:top w:val="single" w:sz="4" w:space="0" w:color="auto"/>
              <w:left w:val="single" w:sz="4" w:space="0" w:color="auto"/>
              <w:bottom w:val="single" w:sz="4" w:space="0" w:color="auto"/>
              <w:right w:val="single" w:sz="4" w:space="0" w:color="auto"/>
            </w:tcBorders>
            <w:hideMark/>
          </w:tcPr>
          <w:p w14:paraId="21B45250" w14:textId="77777777" w:rsidR="00C115BD" w:rsidRPr="000872EF" w:rsidRDefault="00C115BD" w:rsidP="008427DA">
            <w:pPr>
              <w:pStyle w:val="bullet3"/>
              <w:spacing w:before="120"/>
            </w:pPr>
            <w:r w:rsidRPr="000872EF">
              <w:t xml:space="preserve">For a non-use management area, means each significant event or step necessary to– </w:t>
            </w:r>
          </w:p>
          <w:p w14:paraId="1DC69990" w14:textId="77777777" w:rsidR="00C115BD" w:rsidRPr="007B718D" w:rsidRDefault="00C115BD" w:rsidP="00C115BD">
            <w:pPr>
              <w:pStyle w:val="bullet3"/>
              <w:numPr>
                <w:ilvl w:val="0"/>
                <w:numId w:val="43"/>
              </w:numPr>
              <w:spacing w:before="120"/>
              <w:ind w:left="360"/>
            </w:pPr>
            <w:r w:rsidRPr="007B718D">
              <w:t xml:space="preserve">achieve best practice management of the area; and </w:t>
            </w:r>
          </w:p>
          <w:p w14:paraId="66FDDC43" w14:textId="77777777" w:rsidR="00C115BD" w:rsidRDefault="00C115BD" w:rsidP="00C115BD">
            <w:pPr>
              <w:pStyle w:val="ListParagraph"/>
              <w:numPr>
                <w:ilvl w:val="0"/>
                <w:numId w:val="43"/>
              </w:numPr>
              <w:spacing w:before="120" w:after="120" w:line="280" w:lineRule="exact"/>
              <w:ind w:left="360"/>
              <w:contextualSpacing w:val="0"/>
              <w:rPr>
                <w:rFonts w:cs="Arial"/>
                <w:color w:val="000000" w:themeColor="text1"/>
                <w:szCs w:val="20"/>
              </w:rPr>
            </w:pPr>
            <w:r w:rsidRPr="007B718D">
              <w:rPr>
                <w:szCs w:val="20"/>
              </w:rPr>
              <w:t>minimise risks to the environment.</w:t>
            </w:r>
          </w:p>
        </w:tc>
      </w:tr>
      <w:tr w:rsidR="00C115BD" w14:paraId="73ACC6E0"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47F1243E"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lastRenderedPageBreak/>
              <w:t>Minor amendment</w:t>
            </w:r>
          </w:p>
        </w:tc>
        <w:tc>
          <w:tcPr>
            <w:tcW w:w="7655" w:type="dxa"/>
            <w:tcBorders>
              <w:top w:val="single" w:sz="4" w:space="0" w:color="auto"/>
              <w:left w:val="single" w:sz="4" w:space="0" w:color="auto"/>
              <w:bottom w:val="single" w:sz="4" w:space="0" w:color="auto"/>
              <w:right w:val="single" w:sz="4" w:space="0" w:color="auto"/>
            </w:tcBorders>
            <w:hideMark/>
          </w:tcPr>
          <w:p w14:paraId="09082A21" w14:textId="77777777" w:rsidR="00C115BD" w:rsidRPr="000872EF" w:rsidRDefault="00C115BD" w:rsidP="008427DA">
            <w:pPr>
              <w:pStyle w:val="bullet3"/>
              <w:spacing w:before="120"/>
            </w:pPr>
            <w:r w:rsidRPr="000872EF">
              <w:t xml:space="preserve">For an environmental authority or PRCP schedule, means an amendment that is – </w:t>
            </w:r>
          </w:p>
          <w:p w14:paraId="1944F208" w14:textId="77777777" w:rsidR="00C115BD" w:rsidRPr="00B11E47" w:rsidRDefault="00C115BD" w:rsidP="00C115BD">
            <w:pPr>
              <w:pStyle w:val="bullet3"/>
              <w:numPr>
                <w:ilvl w:val="0"/>
                <w:numId w:val="54"/>
              </w:numPr>
              <w:spacing w:before="120"/>
            </w:pPr>
            <w:r w:rsidRPr="00B11E47">
              <w:t xml:space="preserve">for an environmental authority – </w:t>
            </w:r>
          </w:p>
          <w:p w14:paraId="0505DFAC" w14:textId="77777777" w:rsidR="00C115BD" w:rsidRPr="0087784F" w:rsidRDefault="00C115BD" w:rsidP="00C115BD">
            <w:pPr>
              <w:widowControl w:val="0"/>
              <w:numPr>
                <w:ilvl w:val="0"/>
                <w:numId w:val="59"/>
              </w:numPr>
              <w:spacing w:before="120" w:after="120" w:line="280" w:lineRule="exact"/>
              <w:rPr>
                <w:color w:val="000000"/>
                <w:szCs w:val="20"/>
              </w:rPr>
            </w:pPr>
            <w:r w:rsidRPr="0087784F">
              <w:rPr>
                <w:color w:val="000000"/>
                <w:szCs w:val="20"/>
              </w:rPr>
              <w:t>a condition conversion; or</w:t>
            </w:r>
          </w:p>
          <w:p w14:paraId="4D6276E4" w14:textId="4A53CAE6" w:rsidR="00C115BD" w:rsidRPr="0087784F" w:rsidRDefault="00C115BD" w:rsidP="00C115BD">
            <w:pPr>
              <w:widowControl w:val="0"/>
              <w:numPr>
                <w:ilvl w:val="0"/>
                <w:numId w:val="59"/>
              </w:numPr>
              <w:spacing w:before="120" w:after="120" w:line="280" w:lineRule="exact"/>
              <w:rPr>
                <w:color w:val="000000"/>
                <w:szCs w:val="20"/>
              </w:rPr>
            </w:pPr>
            <w:r w:rsidRPr="0087784F">
              <w:rPr>
                <w:color w:val="000000"/>
                <w:szCs w:val="20"/>
              </w:rPr>
              <w:t>a minor amendment (threshold); or</w:t>
            </w:r>
          </w:p>
          <w:p w14:paraId="5577E583" w14:textId="77777777" w:rsidR="00C115BD" w:rsidRPr="00F42A60" w:rsidRDefault="00C115BD" w:rsidP="00C115BD">
            <w:pPr>
              <w:pStyle w:val="ListParagraph"/>
              <w:numPr>
                <w:ilvl w:val="0"/>
                <w:numId w:val="54"/>
              </w:numPr>
              <w:spacing w:before="120" w:after="120" w:line="280" w:lineRule="exact"/>
              <w:contextualSpacing w:val="0"/>
              <w:rPr>
                <w:rFonts w:cs="Arial"/>
                <w:color w:val="000000" w:themeColor="text1"/>
                <w:szCs w:val="20"/>
              </w:rPr>
            </w:pPr>
            <w:r w:rsidRPr="00F42A60">
              <w:rPr>
                <w:szCs w:val="20"/>
              </w:rPr>
              <w:t>for a PRCP schedule – a minor amendment (PRCP threshold).</w:t>
            </w:r>
          </w:p>
        </w:tc>
      </w:tr>
      <w:tr w:rsidR="00C115BD" w14:paraId="36FAFCF2"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46567BFB"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Minor amendment (PRCP threshold)</w:t>
            </w:r>
          </w:p>
        </w:tc>
        <w:tc>
          <w:tcPr>
            <w:tcW w:w="7655" w:type="dxa"/>
            <w:tcBorders>
              <w:top w:val="single" w:sz="4" w:space="0" w:color="auto"/>
              <w:left w:val="single" w:sz="4" w:space="0" w:color="auto"/>
              <w:bottom w:val="single" w:sz="4" w:space="0" w:color="auto"/>
              <w:right w:val="single" w:sz="4" w:space="0" w:color="auto"/>
            </w:tcBorders>
            <w:hideMark/>
          </w:tcPr>
          <w:p w14:paraId="7EDF28B7" w14:textId="77777777" w:rsidR="00C115BD" w:rsidRPr="000872EF" w:rsidRDefault="00C115BD" w:rsidP="008427DA">
            <w:pPr>
              <w:pStyle w:val="bullet3"/>
              <w:spacing w:before="120"/>
            </w:pPr>
            <w:r w:rsidRPr="000872EF">
              <w:t xml:space="preserve">For a PRCP schedule, means an amendment that – </w:t>
            </w:r>
          </w:p>
          <w:p w14:paraId="522A0132" w14:textId="77777777" w:rsidR="00C115BD" w:rsidRDefault="00C115BD" w:rsidP="00C115BD">
            <w:pPr>
              <w:pStyle w:val="ListParagraph"/>
              <w:numPr>
                <w:ilvl w:val="0"/>
                <w:numId w:val="42"/>
              </w:numPr>
              <w:spacing w:before="120" w:after="120" w:line="280" w:lineRule="exact"/>
              <w:ind w:left="360"/>
              <w:contextualSpacing w:val="0"/>
              <w:rPr>
                <w:color w:val="000000" w:themeColor="text1"/>
                <w:szCs w:val="20"/>
              </w:rPr>
            </w:pPr>
            <w:r>
              <w:rPr>
                <w:color w:val="000000" w:themeColor="text1"/>
                <w:szCs w:val="20"/>
              </w:rPr>
              <w:t xml:space="preserve">does not change a post-mining land use or non-use management area; or </w:t>
            </w:r>
          </w:p>
          <w:p w14:paraId="307CB9CD" w14:textId="77777777" w:rsidR="00C115BD" w:rsidRDefault="00C115BD" w:rsidP="00C115BD">
            <w:pPr>
              <w:pStyle w:val="ListParagraph"/>
              <w:numPr>
                <w:ilvl w:val="0"/>
                <w:numId w:val="42"/>
              </w:numPr>
              <w:spacing w:before="120" w:after="120" w:line="280" w:lineRule="exact"/>
              <w:ind w:left="360"/>
              <w:contextualSpacing w:val="0"/>
              <w:rPr>
                <w:color w:val="000000" w:themeColor="text1"/>
                <w:szCs w:val="20"/>
              </w:rPr>
            </w:pPr>
            <w:r>
              <w:rPr>
                <w:color w:val="000000" w:themeColor="text1"/>
                <w:szCs w:val="20"/>
              </w:rPr>
              <w:t>does not affect whether a stable condition will be achieved for land under the schedule; or</w:t>
            </w:r>
          </w:p>
          <w:p w14:paraId="3BF0B0C2" w14:textId="77777777" w:rsidR="00C115BD" w:rsidRDefault="00C115BD" w:rsidP="00C115BD">
            <w:pPr>
              <w:pStyle w:val="ListParagraph"/>
              <w:numPr>
                <w:ilvl w:val="0"/>
                <w:numId w:val="42"/>
              </w:numPr>
              <w:spacing w:before="120" w:after="120" w:line="280" w:lineRule="exact"/>
              <w:ind w:left="360"/>
              <w:contextualSpacing w:val="0"/>
              <w:rPr>
                <w:color w:val="000000" w:themeColor="text1"/>
                <w:szCs w:val="20"/>
              </w:rPr>
            </w:pPr>
            <w:r>
              <w:rPr>
                <w:color w:val="000000" w:themeColor="text1"/>
                <w:szCs w:val="20"/>
              </w:rPr>
              <w:t xml:space="preserve">does not change the way a post-mining land use will be achieved, or a non-use management area will be </w:t>
            </w:r>
            <w:proofErr w:type="gramStart"/>
            <w:r>
              <w:rPr>
                <w:color w:val="000000" w:themeColor="text1"/>
                <w:szCs w:val="20"/>
              </w:rPr>
              <w:t>manages</w:t>
            </w:r>
            <w:proofErr w:type="gramEnd"/>
            <w:r>
              <w:rPr>
                <w:color w:val="000000" w:themeColor="text1"/>
                <w:szCs w:val="20"/>
              </w:rPr>
              <w:t>, in a way likely to result in significantly different impact on environmental values compared to the impacts on the values under the schedule before the change; or</w:t>
            </w:r>
          </w:p>
          <w:p w14:paraId="1BB9E0AA" w14:textId="77777777" w:rsidR="00C115BD" w:rsidRDefault="00C115BD" w:rsidP="00C115BD">
            <w:pPr>
              <w:pStyle w:val="ListParagraph"/>
              <w:numPr>
                <w:ilvl w:val="0"/>
                <w:numId w:val="42"/>
              </w:numPr>
              <w:spacing w:before="120" w:after="120" w:line="280" w:lineRule="exact"/>
              <w:ind w:left="360"/>
              <w:contextualSpacing w:val="0"/>
              <w:rPr>
                <w:color w:val="000000" w:themeColor="text1"/>
                <w:szCs w:val="20"/>
              </w:rPr>
            </w:pPr>
            <w:r>
              <w:rPr>
                <w:color w:val="000000" w:themeColor="text1"/>
                <w:szCs w:val="20"/>
              </w:rPr>
              <w:t>does not relate to a new mining tenure for the schedule; or</w:t>
            </w:r>
          </w:p>
          <w:p w14:paraId="44EC9999" w14:textId="77777777" w:rsidR="00C115BD" w:rsidRDefault="00C115BD" w:rsidP="00C115BD">
            <w:pPr>
              <w:pStyle w:val="ListParagraph"/>
              <w:numPr>
                <w:ilvl w:val="0"/>
                <w:numId w:val="42"/>
              </w:numPr>
              <w:spacing w:before="120" w:after="120" w:line="280" w:lineRule="exact"/>
              <w:ind w:left="360"/>
              <w:contextualSpacing w:val="0"/>
              <w:rPr>
                <w:color w:val="000000" w:themeColor="text1"/>
                <w:szCs w:val="20"/>
              </w:rPr>
            </w:pPr>
            <w:r>
              <w:rPr>
                <w:color w:val="000000" w:themeColor="text1"/>
                <w:szCs w:val="20"/>
              </w:rPr>
              <w:t xml:space="preserve">does not change when a rehabilitation milestone or management milestone will be achieved by more than 5 years after the time stated in the schedule when it was first approved; or </w:t>
            </w:r>
          </w:p>
          <w:p w14:paraId="43CD5321" w14:textId="77777777" w:rsidR="00C115BD" w:rsidRDefault="00C115BD" w:rsidP="00C115BD">
            <w:pPr>
              <w:pStyle w:val="ListParagraph"/>
              <w:numPr>
                <w:ilvl w:val="0"/>
                <w:numId w:val="42"/>
              </w:numPr>
              <w:spacing w:before="120" w:after="120" w:line="280" w:lineRule="exact"/>
              <w:ind w:left="360"/>
              <w:contextualSpacing w:val="0"/>
              <w:rPr>
                <w:color w:val="000000" w:themeColor="text1"/>
                <w:szCs w:val="20"/>
              </w:rPr>
            </w:pPr>
            <w:r>
              <w:rPr>
                <w:color w:val="000000" w:themeColor="text1"/>
                <w:szCs w:val="20"/>
              </w:rPr>
              <w:t xml:space="preserve">does not extend the day by which rehabilitation of land to a stable condition will be achieved. </w:t>
            </w:r>
          </w:p>
        </w:tc>
      </w:tr>
      <w:tr w:rsidR="00C115BD" w14:paraId="1C2CB83E"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55C68F3A"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 xml:space="preserve">Minor amendment (threshold) </w:t>
            </w:r>
          </w:p>
        </w:tc>
        <w:tc>
          <w:tcPr>
            <w:tcW w:w="7655" w:type="dxa"/>
            <w:tcBorders>
              <w:top w:val="single" w:sz="4" w:space="0" w:color="auto"/>
              <w:left w:val="single" w:sz="4" w:space="0" w:color="auto"/>
              <w:bottom w:val="single" w:sz="4" w:space="0" w:color="auto"/>
              <w:right w:val="single" w:sz="4" w:space="0" w:color="auto"/>
            </w:tcBorders>
            <w:hideMark/>
          </w:tcPr>
          <w:p w14:paraId="3D719091" w14:textId="77777777" w:rsidR="00C115BD" w:rsidRPr="000872EF" w:rsidRDefault="00C115BD" w:rsidP="008427DA">
            <w:pPr>
              <w:pStyle w:val="bullet3"/>
              <w:spacing w:before="120"/>
            </w:pPr>
            <w:r w:rsidRPr="000872EF">
              <w:t>For an environmental authority, means an amendment that the administering authority is satisfied—</w:t>
            </w:r>
          </w:p>
          <w:p w14:paraId="48C3E51D" w14:textId="77777777" w:rsidR="00C115BD" w:rsidRPr="00E17258" w:rsidRDefault="00C115BD" w:rsidP="00C115BD">
            <w:pPr>
              <w:pStyle w:val="ListParagraph"/>
              <w:numPr>
                <w:ilvl w:val="0"/>
                <w:numId w:val="55"/>
              </w:numPr>
              <w:spacing w:before="120" w:after="120" w:line="280" w:lineRule="exact"/>
              <w:contextualSpacing w:val="0"/>
              <w:rPr>
                <w:color w:val="000000" w:themeColor="text1"/>
                <w:szCs w:val="20"/>
              </w:rPr>
            </w:pPr>
            <w:r w:rsidRPr="00E17258">
              <w:rPr>
                <w:color w:val="000000" w:themeColor="text1"/>
                <w:szCs w:val="20"/>
              </w:rPr>
              <w:t>is not a change to a condition identified in the authority as a standard condition, other than—</w:t>
            </w:r>
          </w:p>
          <w:p w14:paraId="1E396C98" w14:textId="77777777" w:rsidR="00C115BD" w:rsidRPr="00E17258" w:rsidRDefault="00C115BD" w:rsidP="00C115BD">
            <w:pPr>
              <w:pStyle w:val="ListParagraph"/>
              <w:numPr>
                <w:ilvl w:val="1"/>
                <w:numId w:val="55"/>
              </w:numPr>
              <w:spacing w:before="120" w:after="120" w:line="280" w:lineRule="exact"/>
              <w:contextualSpacing w:val="0"/>
              <w:rPr>
                <w:color w:val="000000" w:themeColor="text1"/>
                <w:szCs w:val="20"/>
              </w:rPr>
            </w:pPr>
            <w:r w:rsidRPr="00E17258">
              <w:rPr>
                <w:color w:val="000000" w:themeColor="text1"/>
                <w:szCs w:val="20"/>
              </w:rPr>
              <w:t>a change that is a condition conversion; or</w:t>
            </w:r>
          </w:p>
          <w:p w14:paraId="1C07BBA4" w14:textId="77777777" w:rsidR="00C115BD" w:rsidRPr="000872EF" w:rsidRDefault="00C115BD" w:rsidP="00C115BD">
            <w:pPr>
              <w:pStyle w:val="ListParagraph"/>
              <w:numPr>
                <w:ilvl w:val="1"/>
                <w:numId w:val="55"/>
              </w:numPr>
              <w:spacing w:before="120" w:after="120" w:line="280" w:lineRule="exact"/>
              <w:contextualSpacing w:val="0"/>
              <w:rPr>
                <w:color w:val="000000" w:themeColor="text1"/>
                <w:szCs w:val="20"/>
              </w:rPr>
            </w:pPr>
            <w:r w:rsidRPr="00E17258">
              <w:rPr>
                <w:color w:val="000000" w:themeColor="text1"/>
                <w:szCs w:val="20"/>
              </w:rPr>
              <w:t>a change that is not a condition conversion but that replaces a standard condition of the authority with a standard condition for the environmentally relevant activity to which the authority relates</w:t>
            </w:r>
            <w:r w:rsidRPr="000872EF">
              <w:rPr>
                <w:color w:val="000000" w:themeColor="text1"/>
                <w:szCs w:val="20"/>
              </w:rPr>
              <w:t>; or</w:t>
            </w:r>
          </w:p>
          <w:p w14:paraId="6FB653CC" w14:textId="77777777" w:rsidR="00C115BD" w:rsidRPr="000872EF" w:rsidRDefault="00C115BD" w:rsidP="00C115BD">
            <w:pPr>
              <w:pStyle w:val="ListParagraph"/>
              <w:numPr>
                <w:ilvl w:val="1"/>
                <w:numId w:val="55"/>
              </w:numPr>
              <w:spacing w:before="120" w:after="120" w:line="280" w:lineRule="exact"/>
              <w:contextualSpacing w:val="0"/>
              <w:rPr>
                <w:color w:val="000000" w:themeColor="text1"/>
                <w:szCs w:val="20"/>
              </w:rPr>
            </w:pPr>
            <w:r w:rsidRPr="000872EF">
              <w:rPr>
                <w:color w:val="000000" w:themeColor="text1"/>
                <w:szCs w:val="20"/>
              </w:rPr>
              <w:t>a change that will not result in a change to the impact of the relevant activity on an environmental value; and</w:t>
            </w:r>
          </w:p>
          <w:p w14:paraId="40B9B56A" w14:textId="77777777" w:rsidR="00C115BD" w:rsidRPr="00E17258" w:rsidRDefault="00C115BD" w:rsidP="00C115BD">
            <w:pPr>
              <w:pStyle w:val="ListParagraph"/>
              <w:numPr>
                <w:ilvl w:val="0"/>
                <w:numId w:val="55"/>
              </w:numPr>
              <w:spacing w:before="120" w:after="120" w:line="280" w:lineRule="exact"/>
              <w:contextualSpacing w:val="0"/>
              <w:rPr>
                <w:color w:val="000000" w:themeColor="text1"/>
                <w:szCs w:val="20"/>
              </w:rPr>
            </w:pPr>
            <w:r w:rsidRPr="00E17258">
              <w:rPr>
                <w:color w:val="000000" w:themeColor="text1"/>
                <w:szCs w:val="20"/>
              </w:rPr>
              <w:t>does not significantly increase the level of environmental harm caused by the relevant activity; and</w:t>
            </w:r>
          </w:p>
          <w:p w14:paraId="2F718A89" w14:textId="77777777" w:rsidR="00C115BD" w:rsidRPr="00E17258" w:rsidRDefault="00C115BD" w:rsidP="00C115BD">
            <w:pPr>
              <w:pStyle w:val="ListParagraph"/>
              <w:numPr>
                <w:ilvl w:val="0"/>
                <w:numId w:val="55"/>
              </w:numPr>
              <w:spacing w:before="120" w:after="120" w:line="280" w:lineRule="exact"/>
              <w:contextualSpacing w:val="0"/>
              <w:rPr>
                <w:color w:val="000000" w:themeColor="text1"/>
                <w:szCs w:val="20"/>
              </w:rPr>
            </w:pPr>
            <w:r w:rsidRPr="00E17258">
              <w:rPr>
                <w:color w:val="000000" w:themeColor="text1"/>
                <w:szCs w:val="20"/>
              </w:rPr>
              <w:t>does not change any rehabilitation objectives stated in the authority in a way likely to result in significantly different impacts on environmental values than the impacts previously permitted under the authority; and</w:t>
            </w:r>
          </w:p>
          <w:p w14:paraId="31DC7A3E" w14:textId="77777777" w:rsidR="00C115BD" w:rsidRPr="00E17258" w:rsidRDefault="00C115BD" w:rsidP="00C115BD">
            <w:pPr>
              <w:pStyle w:val="ListParagraph"/>
              <w:numPr>
                <w:ilvl w:val="0"/>
                <w:numId w:val="55"/>
              </w:numPr>
              <w:spacing w:before="120" w:after="120" w:line="280" w:lineRule="exact"/>
              <w:contextualSpacing w:val="0"/>
              <w:rPr>
                <w:color w:val="000000" w:themeColor="text1"/>
                <w:szCs w:val="20"/>
              </w:rPr>
            </w:pPr>
            <w:r w:rsidRPr="00E17258">
              <w:rPr>
                <w:color w:val="000000" w:themeColor="text1"/>
                <w:szCs w:val="20"/>
              </w:rPr>
              <w:t>does not significantly increase the scale or intensity of the relevant activity; and</w:t>
            </w:r>
          </w:p>
          <w:p w14:paraId="724A7982" w14:textId="77777777" w:rsidR="00C115BD" w:rsidRPr="00E17258" w:rsidRDefault="00C115BD" w:rsidP="00C115BD">
            <w:pPr>
              <w:pStyle w:val="ListParagraph"/>
              <w:numPr>
                <w:ilvl w:val="0"/>
                <w:numId w:val="55"/>
              </w:numPr>
              <w:spacing w:before="120" w:after="120" w:line="280" w:lineRule="exact"/>
              <w:contextualSpacing w:val="0"/>
              <w:rPr>
                <w:color w:val="000000" w:themeColor="text1"/>
                <w:szCs w:val="20"/>
              </w:rPr>
            </w:pPr>
            <w:r w:rsidRPr="00E17258">
              <w:rPr>
                <w:color w:val="000000" w:themeColor="text1"/>
                <w:szCs w:val="20"/>
              </w:rPr>
              <w:t>does not relate to a new relevant resource tenure for the authority that is—</w:t>
            </w:r>
          </w:p>
          <w:p w14:paraId="2E245A07" w14:textId="77777777" w:rsidR="00C115BD" w:rsidRPr="00E17258" w:rsidRDefault="00C115BD" w:rsidP="00C115BD">
            <w:pPr>
              <w:pStyle w:val="ListParagraph"/>
              <w:numPr>
                <w:ilvl w:val="1"/>
                <w:numId w:val="55"/>
              </w:numPr>
              <w:spacing w:before="120" w:after="120" w:line="280" w:lineRule="exact"/>
              <w:contextualSpacing w:val="0"/>
              <w:rPr>
                <w:color w:val="000000" w:themeColor="text1"/>
                <w:szCs w:val="20"/>
              </w:rPr>
            </w:pPr>
            <w:r w:rsidRPr="00E17258">
              <w:rPr>
                <w:color w:val="000000" w:themeColor="text1"/>
                <w:szCs w:val="20"/>
              </w:rPr>
              <w:lastRenderedPageBreak/>
              <w:t>a new mining lease; or</w:t>
            </w:r>
          </w:p>
          <w:p w14:paraId="439E844D" w14:textId="77777777" w:rsidR="00C115BD" w:rsidRPr="00E17258" w:rsidRDefault="00C115BD" w:rsidP="00C115BD">
            <w:pPr>
              <w:pStyle w:val="ListParagraph"/>
              <w:numPr>
                <w:ilvl w:val="1"/>
                <w:numId w:val="55"/>
              </w:numPr>
              <w:spacing w:before="120" w:after="120" w:line="280" w:lineRule="exact"/>
              <w:contextualSpacing w:val="0"/>
              <w:rPr>
                <w:color w:val="000000" w:themeColor="text1"/>
                <w:szCs w:val="20"/>
              </w:rPr>
            </w:pPr>
            <w:r w:rsidRPr="00E17258">
              <w:rPr>
                <w:color w:val="000000" w:themeColor="text1"/>
                <w:szCs w:val="20"/>
              </w:rPr>
              <w:t>a new petroleum lease; or</w:t>
            </w:r>
          </w:p>
          <w:p w14:paraId="33465BEF" w14:textId="77777777" w:rsidR="00C115BD" w:rsidRPr="00E17258" w:rsidRDefault="00C115BD" w:rsidP="00C115BD">
            <w:pPr>
              <w:pStyle w:val="ListParagraph"/>
              <w:numPr>
                <w:ilvl w:val="1"/>
                <w:numId w:val="55"/>
              </w:numPr>
              <w:spacing w:before="120" w:after="120" w:line="280" w:lineRule="exact"/>
              <w:contextualSpacing w:val="0"/>
              <w:rPr>
                <w:color w:val="000000" w:themeColor="text1"/>
                <w:szCs w:val="20"/>
              </w:rPr>
            </w:pPr>
            <w:r w:rsidRPr="00E17258">
              <w:rPr>
                <w:color w:val="000000" w:themeColor="text1"/>
                <w:szCs w:val="20"/>
              </w:rPr>
              <w:t>a new geothermal lease under the Geothermal Energy Act; or</w:t>
            </w:r>
          </w:p>
          <w:p w14:paraId="2D41B11F" w14:textId="77777777" w:rsidR="00C115BD" w:rsidRPr="00E17258" w:rsidRDefault="00C115BD" w:rsidP="00C115BD">
            <w:pPr>
              <w:pStyle w:val="ListParagraph"/>
              <w:numPr>
                <w:ilvl w:val="1"/>
                <w:numId w:val="55"/>
              </w:numPr>
              <w:spacing w:before="120" w:after="120" w:line="280" w:lineRule="exact"/>
              <w:contextualSpacing w:val="0"/>
              <w:rPr>
                <w:color w:val="000000" w:themeColor="text1"/>
                <w:szCs w:val="20"/>
              </w:rPr>
            </w:pPr>
            <w:r w:rsidRPr="00E17258">
              <w:rPr>
                <w:color w:val="000000" w:themeColor="text1"/>
                <w:szCs w:val="20"/>
              </w:rPr>
              <w:t>a new GHG injection and storage lease under the GHG storage Act; and</w:t>
            </w:r>
          </w:p>
          <w:p w14:paraId="4C34CF2C" w14:textId="77777777" w:rsidR="00C115BD" w:rsidRPr="00E17258" w:rsidRDefault="00C115BD" w:rsidP="00C115BD">
            <w:pPr>
              <w:pStyle w:val="ListParagraph"/>
              <w:numPr>
                <w:ilvl w:val="0"/>
                <w:numId w:val="55"/>
              </w:numPr>
              <w:spacing w:before="120" w:after="120" w:line="280" w:lineRule="exact"/>
              <w:contextualSpacing w:val="0"/>
              <w:rPr>
                <w:color w:val="000000" w:themeColor="text1"/>
                <w:szCs w:val="20"/>
              </w:rPr>
            </w:pPr>
            <w:r w:rsidRPr="00E17258">
              <w:rPr>
                <w:color w:val="000000" w:themeColor="text1"/>
                <w:szCs w:val="20"/>
              </w:rPr>
              <w:t>involves an addition to the surface area for the relevant activity of no more than 10% of the existing area; and</w:t>
            </w:r>
          </w:p>
          <w:p w14:paraId="20FCADD1" w14:textId="77777777" w:rsidR="00C115BD" w:rsidRPr="00E17258" w:rsidRDefault="00C115BD" w:rsidP="00C115BD">
            <w:pPr>
              <w:pStyle w:val="ListParagraph"/>
              <w:numPr>
                <w:ilvl w:val="0"/>
                <w:numId w:val="55"/>
              </w:numPr>
              <w:spacing w:before="120" w:after="120" w:line="280" w:lineRule="exact"/>
              <w:contextualSpacing w:val="0"/>
              <w:rPr>
                <w:color w:val="000000" w:themeColor="text1"/>
                <w:szCs w:val="20"/>
              </w:rPr>
            </w:pPr>
            <w:r w:rsidRPr="00E17258">
              <w:rPr>
                <w:color w:val="000000" w:themeColor="text1"/>
                <w:szCs w:val="20"/>
              </w:rPr>
              <w:t>for an environmental authority for a petroleum activity—</w:t>
            </w:r>
          </w:p>
          <w:p w14:paraId="18A4F4CF" w14:textId="77777777" w:rsidR="00C115BD" w:rsidRPr="00E17258" w:rsidRDefault="00C115BD" w:rsidP="00C115BD">
            <w:pPr>
              <w:pStyle w:val="ListParagraph"/>
              <w:numPr>
                <w:ilvl w:val="1"/>
                <w:numId w:val="55"/>
              </w:numPr>
              <w:spacing w:before="120" w:after="120" w:line="280" w:lineRule="exact"/>
              <w:contextualSpacing w:val="0"/>
              <w:rPr>
                <w:color w:val="000000" w:themeColor="text1"/>
                <w:szCs w:val="20"/>
              </w:rPr>
            </w:pPr>
            <w:r w:rsidRPr="00E17258">
              <w:rPr>
                <w:color w:val="000000" w:themeColor="text1"/>
                <w:szCs w:val="20"/>
              </w:rPr>
              <w:t>if the amendment involves constructing a new pipeline—</w:t>
            </w:r>
            <w:r>
              <w:rPr>
                <w:color w:val="000000" w:themeColor="text1"/>
                <w:szCs w:val="20"/>
              </w:rPr>
              <w:t xml:space="preserve"> </w:t>
            </w:r>
            <w:r w:rsidRPr="00E17258">
              <w:rPr>
                <w:color w:val="000000" w:themeColor="text1"/>
                <w:szCs w:val="20"/>
              </w:rPr>
              <w:t>the new pipeline does not exceed 150km; and</w:t>
            </w:r>
          </w:p>
          <w:p w14:paraId="0B50606D" w14:textId="77777777" w:rsidR="00C115BD" w:rsidRPr="00E17258" w:rsidRDefault="00C115BD" w:rsidP="00C115BD">
            <w:pPr>
              <w:pStyle w:val="ListParagraph"/>
              <w:numPr>
                <w:ilvl w:val="1"/>
                <w:numId w:val="55"/>
              </w:numPr>
              <w:spacing w:before="120" w:after="120" w:line="280" w:lineRule="exact"/>
              <w:contextualSpacing w:val="0"/>
              <w:rPr>
                <w:color w:val="000000" w:themeColor="text1"/>
                <w:szCs w:val="20"/>
              </w:rPr>
            </w:pPr>
            <w:r w:rsidRPr="00E17258">
              <w:rPr>
                <w:color w:val="000000" w:themeColor="text1"/>
                <w:szCs w:val="20"/>
              </w:rPr>
              <w:t>if the amendment involves extending an existing pipeline—the extension does not exceed 10% of the existing length of the pipeline; and</w:t>
            </w:r>
          </w:p>
          <w:p w14:paraId="258FE40E" w14:textId="77777777" w:rsidR="00C115BD" w:rsidRPr="00F91B96" w:rsidRDefault="00C115BD" w:rsidP="00C115BD">
            <w:pPr>
              <w:pStyle w:val="ListParagraph"/>
              <w:numPr>
                <w:ilvl w:val="0"/>
                <w:numId w:val="55"/>
              </w:numPr>
              <w:spacing w:before="120" w:after="120" w:line="280" w:lineRule="exact"/>
              <w:contextualSpacing w:val="0"/>
              <w:rPr>
                <w:rFonts w:cs="Arial"/>
                <w:color w:val="000000" w:themeColor="text1"/>
                <w:szCs w:val="20"/>
              </w:rPr>
            </w:pPr>
            <w:r w:rsidRPr="00E17258">
              <w:rPr>
                <w:color w:val="000000" w:themeColor="text1"/>
                <w:szCs w:val="20"/>
              </w:rPr>
              <w:t>if the amendment relates to a new relevant resource tenure for the authority that is an exploration permit or GHG permit—the amendment application under section 224 seeks an amended environmental authority that is subject to the standard conditions for the relevant activity or authority, to the extent it relates to the permit.</w:t>
            </w:r>
          </w:p>
        </w:tc>
      </w:tr>
      <w:tr w:rsidR="00C115BD" w14:paraId="695FDE8F"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7AA4DD1D" w14:textId="77777777" w:rsidR="00C115BD" w:rsidRDefault="00C115BD" w:rsidP="00A41FA7">
            <w:pPr>
              <w:spacing w:before="120" w:after="120" w:line="280" w:lineRule="exact"/>
              <w:rPr>
                <w:rFonts w:cs="Arial"/>
                <w:color w:val="000000" w:themeColor="text1"/>
                <w:szCs w:val="20"/>
              </w:rPr>
            </w:pPr>
            <w:r>
              <w:lastRenderedPageBreak/>
              <w:t>Non-use management area</w:t>
            </w:r>
          </w:p>
        </w:tc>
        <w:tc>
          <w:tcPr>
            <w:tcW w:w="7655" w:type="dxa"/>
            <w:tcBorders>
              <w:top w:val="single" w:sz="4" w:space="0" w:color="auto"/>
              <w:left w:val="single" w:sz="4" w:space="0" w:color="auto"/>
              <w:bottom w:val="single" w:sz="4" w:space="0" w:color="auto"/>
              <w:right w:val="single" w:sz="4" w:space="0" w:color="auto"/>
            </w:tcBorders>
            <w:hideMark/>
          </w:tcPr>
          <w:p w14:paraId="21C3A363" w14:textId="77777777" w:rsidR="00C115BD" w:rsidRDefault="00C115BD" w:rsidP="00A41FA7">
            <w:pPr>
              <w:spacing w:before="120" w:after="120" w:line="280" w:lineRule="exact"/>
              <w:rPr>
                <w:color w:val="000000" w:themeColor="text1"/>
                <w:szCs w:val="20"/>
              </w:rPr>
            </w:pPr>
            <w:r>
              <w:t>Means an area of land the subject of a PRC plan that cannot be rehabilitated to a stable condition after all relevant activities for the PRC plan carried out on the land have ended.</w:t>
            </w:r>
          </w:p>
        </w:tc>
      </w:tr>
      <w:tr w:rsidR="00C115BD" w14:paraId="4A5D3752"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1DEA0CBC" w14:textId="77777777" w:rsidR="00C115BD" w:rsidRDefault="00C115BD" w:rsidP="00A41FA7">
            <w:pPr>
              <w:spacing w:before="120" w:after="120" w:line="280" w:lineRule="exact"/>
            </w:pPr>
            <w:r>
              <w:t>Post-mining land use</w:t>
            </w:r>
          </w:p>
        </w:tc>
        <w:tc>
          <w:tcPr>
            <w:tcW w:w="7655" w:type="dxa"/>
            <w:tcBorders>
              <w:top w:val="single" w:sz="4" w:space="0" w:color="auto"/>
              <w:left w:val="single" w:sz="4" w:space="0" w:color="auto"/>
              <w:bottom w:val="single" w:sz="4" w:space="0" w:color="auto"/>
              <w:right w:val="single" w:sz="4" w:space="0" w:color="auto"/>
            </w:tcBorders>
            <w:hideMark/>
          </w:tcPr>
          <w:p w14:paraId="36F75AA5" w14:textId="77777777" w:rsidR="00C115BD" w:rsidRDefault="00C115BD" w:rsidP="00A41FA7">
            <w:pPr>
              <w:spacing w:before="120" w:after="120" w:line="280" w:lineRule="exact"/>
            </w:pPr>
            <w:r>
              <w:t>For land the subject of a PRC plan, means the purpose for which the land will be used after all relevant activities for the PRC plan carried out on the land have ended.</w:t>
            </w:r>
          </w:p>
        </w:tc>
      </w:tr>
      <w:tr w:rsidR="00C115BD" w14:paraId="55CBFE38"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75201449" w14:textId="77777777" w:rsidR="00C115BD" w:rsidRDefault="00C115BD" w:rsidP="00A41FA7">
            <w:pPr>
              <w:spacing w:before="120" w:after="120" w:line="280" w:lineRule="exact"/>
            </w:pPr>
            <w:r>
              <w:t>PRC plan</w:t>
            </w:r>
          </w:p>
        </w:tc>
        <w:tc>
          <w:tcPr>
            <w:tcW w:w="7655" w:type="dxa"/>
            <w:tcBorders>
              <w:top w:val="single" w:sz="4" w:space="0" w:color="auto"/>
              <w:left w:val="single" w:sz="4" w:space="0" w:color="auto"/>
              <w:bottom w:val="single" w:sz="4" w:space="0" w:color="auto"/>
              <w:right w:val="single" w:sz="4" w:space="0" w:color="auto"/>
            </w:tcBorders>
            <w:hideMark/>
          </w:tcPr>
          <w:p w14:paraId="6AB72A01" w14:textId="77777777" w:rsidR="00C115BD" w:rsidRPr="000872EF" w:rsidRDefault="00C115BD" w:rsidP="008427DA">
            <w:pPr>
              <w:pStyle w:val="bullet3"/>
              <w:spacing w:before="120"/>
            </w:pPr>
            <w:r w:rsidRPr="000872EF">
              <w:t xml:space="preserve">For land the subject of a mining lease, means a progressive rehabilitation and closure plan for the land that consists of – </w:t>
            </w:r>
          </w:p>
          <w:p w14:paraId="0FD36160" w14:textId="77777777" w:rsidR="00C115BD" w:rsidRPr="00636AF2" w:rsidRDefault="00C115BD" w:rsidP="00C115BD">
            <w:pPr>
              <w:pStyle w:val="bullet3"/>
              <w:numPr>
                <w:ilvl w:val="0"/>
                <w:numId w:val="44"/>
              </w:numPr>
              <w:spacing w:before="120"/>
              <w:ind w:left="360"/>
            </w:pPr>
            <w:r w:rsidRPr="00636AF2">
              <w:t xml:space="preserve">the rehabilitation planning part of the PRC plan; and </w:t>
            </w:r>
          </w:p>
          <w:p w14:paraId="3B4B60C3" w14:textId="77777777" w:rsidR="00C115BD" w:rsidRPr="007C31A4" w:rsidRDefault="00C115BD" w:rsidP="00C115BD">
            <w:pPr>
              <w:pStyle w:val="ListParagraph"/>
              <w:numPr>
                <w:ilvl w:val="0"/>
                <w:numId w:val="44"/>
              </w:numPr>
              <w:spacing w:before="120" w:after="120" w:line="280" w:lineRule="exact"/>
              <w:ind w:left="360"/>
              <w:contextualSpacing w:val="0"/>
              <w:rPr>
                <w:szCs w:val="20"/>
              </w:rPr>
            </w:pPr>
            <w:r w:rsidRPr="007C31A4">
              <w:rPr>
                <w:szCs w:val="20"/>
              </w:rPr>
              <w:t>the PRCP schedule for the PRC plan, including any conditions imposed on the schedule.</w:t>
            </w:r>
          </w:p>
        </w:tc>
      </w:tr>
      <w:tr w:rsidR="00C115BD" w14:paraId="3F2BA7AF"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0DE47AF8" w14:textId="77777777" w:rsidR="00C115BD" w:rsidRDefault="00C115BD" w:rsidP="00A41FA7">
            <w:pPr>
              <w:spacing w:before="120" w:after="120" w:line="280" w:lineRule="exact"/>
              <w:rPr>
                <w:rFonts w:cs="Arial"/>
                <w:color w:val="000000" w:themeColor="text1"/>
                <w:szCs w:val="20"/>
              </w:rPr>
            </w:pPr>
            <w:r>
              <w:t>PRCP schedule</w:t>
            </w:r>
          </w:p>
        </w:tc>
        <w:tc>
          <w:tcPr>
            <w:tcW w:w="7655" w:type="dxa"/>
            <w:tcBorders>
              <w:top w:val="single" w:sz="4" w:space="0" w:color="auto"/>
              <w:left w:val="single" w:sz="4" w:space="0" w:color="auto"/>
              <w:bottom w:val="single" w:sz="4" w:space="0" w:color="auto"/>
              <w:right w:val="single" w:sz="4" w:space="0" w:color="auto"/>
            </w:tcBorders>
            <w:hideMark/>
          </w:tcPr>
          <w:p w14:paraId="114E40A8" w14:textId="77777777" w:rsidR="00C115BD" w:rsidRPr="000872EF" w:rsidRDefault="00C115BD" w:rsidP="008427DA">
            <w:pPr>
              <w:pStyle w:val="bullet3"/>
              <w:spacing w:before="120"/>
            </w:pPr>
            <w:r w:rsidRPr="000872EF">
              <w:t xml:space="preserve">For a PRC plan, means a schedule of the plan that – </w:t>
            </w:r>
          </w:p>
          <w:p w14:paraId="0213283B" w14:textId="77777777" w:rsidR="00C115BD" w:rsidRPr="00636AF2" w:rsidRDefault="00C115BD" w:rsidP="00C115BD">
            <w:pPr>
              <w:pStyle w:val="bullet3"/>
              <w:numPr>
                <w:ilvl w:val="0"/>
                <w:numId w:val="45"/>
              </w:numPr>
              <w:spacing w:before="120"/>
              <w:ind w:left="360"/>
            </w:pPr>
            <w:r w:rsidRPr="00636AF2">
              <w:t xml:space="preserve">complies with section 126D of the EP Act; and </w:t>
            </w:r>
          </w:p>
          <w:p w14:paraId="33FAFF94" w14:textId="77777777" w:rsidR="00C115BD" w:rsidRPr="007C31A4" w:rsidRDefault="00C115BD" w:rsidP="00C115BD">
            <w:pPr>
              <w:pStyle w:val="ListParagraph"/>
              <w:numPr>
                <w:ilvl w:val="0"/>
                <w:numId w:val="45"/>
              </w:numPr>
              <w:spacing w:before="120" w:after="120" w:line="280" w:lineRule="exact"/>
              <w:ind w:left="360"/>
              <w:contextualSpacing w:val="0"/>
              <w:rPr>
                <w:rFonts w:cs="Arial"/>
                <w:color w:val="000000" w:themeColor="text1"/>
                <w:szCs w:val="20"/>
              </w:rPr>
            </w:pPr>
            <w:r w:rsidRPr="007C31A4">
              <w:rPr>
                <w:szCs w:val="20"/>
              </w:rPr>
              <w:t>is approved under chapter 5, part 5, division 2 of the EP Act, with or without conditions.</w:t>
            </w:r>
          </w:p>
        </w:tc>
      </w:tr>
      <w:tr w:rsidR="00C115BD" w14:paraId="4EE26D27"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08CCCA08"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Prescribed ERA</w:t>
            </w:r>
          </w:p>
        </w:tc>
        <w:tc>
          <w:tcPr>
            <w:tcW w:w="7655" w:type="dxa"/>
            <w:tcBorders>
              <w:top w:val="single" w:sz="4" w:space="0" w:color="auto"/>
              <w:left w:val="single" w:sz="4" w:space="0" w:color="auto"/>
              <w:bottom w:val="single" w:sz="4" w:space="0" w:color="auto"/>
              <w:right w:val="single" w:sz="4" w:space="0" w:color="auto"/>
            </w:tcBorders>
            <w:hideMark/>
          </w:tcPr>
          <w:p w14:paraId="336F4623" w14:textId="77777777" w:rsidR="00C115BD" w:rsidRDefault="00C115BD" w:rsidP="00A41FA7">
            <w:pPr>
              <w:spacing w:before="120" w:after="120" w:line="280" w:lineRule="exact"/>
              <w:rPr>
                <w:color w:val="000000" w:themeColor="text1"/>
                <w:szCs w:val="20"/>
              </w:rPr>
            </w:pPr>
            <w:r>
              <w:rPr>
                <w:rFonts w:cs="Arial"/>
                <w:color w:val="000000" w:themeColor="text1"/>
                <w:szCs w:val="20"/>
              </w:rPr>
              <w:t xml:space="preserve">An environmentally relevant activity that is not a resource activity and is prescribed under section 19 of the EP Act.  </w:t>
            </w:r>
          </w:p>
        </w:tc>
      </w:tr>
      <w:tr w:rsidR="00C115BD" w14:paraId="0AB497A4"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5F825319"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Prescribed ERA project</w:t>
            </w:r>
          </w:p>
        </w:tc>
        <w:tc>
          <w:tcPr>
            <w:tcW w:w="7655" w:type="dxa"/>
            <w:tcBorders>
              <w:top w:val="single" w:sz="4" w:space="0" w:color="auto"/>
              <w:left w:val="single" w:sz="4" w:space="0" w:color="auto"/>
              <w:bottom w:val="single" w:sz="4" w:space="0" w:color="auto"/>
              <w:right w:val="single" w:sz="4" w:space="0" w:color="auto"/>
            </w:tcBorders>
            <w:hideMark/>
          </w:tcPr>
          <w:p w14:paraId="25BACF6F" w14:textId="77777777" w:rsidR="00C115BD" w:rsidRDefault="00C115BD" w:rsidP="00A41FA7">
            <w:pPr>
              <w:spacing w:before="120" w:after="120" w:line="280" w:lineRule="exact"/>
              <w:rPr>
                <w:color w:val="000000" w:themeColor="text1"/>
                <w:szCs w:val="20"/>
              </w:rPr>
            </w:pPr>
            <w:r>
              <w:rPr>
                <w:rFonts w:cs="Arial"/>
                <w:color w:val="000000" w:themeColor="text1"/>
                <w:szCs w:val="20"/>
              </w:rPr>
              <w:t>All prescribed ERAs carried out, or proposed to be carried out, as a single integrated operation.</w:t>
            </w:r>
          </w:p>
        </w:tc>
      </w:tr>
      <w:tr w:rsidR="00C115BD" w14:paraId="009117C2"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4D2A188A"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lastRenderedPageBreak/>
              <w:t>Registered suitable operator</w:t>
            </w:r>
          </w:p>
        </w:tc>
        <w:tc>
          <w:tcPr>
            <w:tcW w:w="7655" w:type="dxa"/>
            <w:tcBorders>
              <w:top w:val="single" w:sz="4" w:space="0" w:color="auto"/>
              <w:left w:val="single" w:sz="4" w:space="0" w:color="auto"/>
              <w:bottom w:val="single" w:sz="4" w:space="0" w:color="auto"/>
              <w:right w:val="single" w:sz="4" w:space="0" w:color="auto"/>
            </w:tcBorders>
            <w:hideMark/>
          </w:tcPr>
          <w:p w14:paraId="62FC352E" w14:textId="77777777" w:rsidR="00C115BD" w:rsidRDefault="00C115BD" w:rsidP="00A41FA7">
            <w:pPr>
              <w:spacing w:before="120" w:after="120" w:line="280" w:lineRule="exact"/>
              <w:rPr>
                <w:color w:val="000000" w:themeColor="text1"/>
                <w:szCs w:val="20"/>
              </w:rPr>
            </w:pPr>
            <w:r>
              <w:rPr>
                <w:rFonts w:cs="Arial"/>
                <w:color w:val="000000" w:themeColor="text1"/>
                <w:szCs w:val="20"/>
              </w:rPr>
              <w:t>A person who, or a corporation which, under section 318I of the EP Act has been assessed as being suitable to carry out an ERA and has been listed on the suitable operator register.</w:t>
            </w:r>
          </w:p>
        </w:tc>
      </w:tr>
      <w:tr w:rsidR="00C115BD" w14:paraId="07289E51"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59490C1F" w14:textId="77777777" w:rsidR="00C115BD" w:rsidRDefault="00C115BD" w:rsidP="00A41FA7">
            <w:pPr>
              <w:spacing w:before="120" w:after="120" w:line="280" w:lineRule="exact"/>
              <w:rPr>
                <w:rFonts w:cs="Arial"/>
                <w:color w:val="000000" w:themeColor="text1"/>
                <w:szCs w:val="20"/>
              </w:rPr>
            </w:pPr>
            <w:r>
              <w:t>Rehabilitation area</w:t>
            </w:r>
          </w:p>
        </w:tc>
        <w:tc>
          <w:tcPr>
            <w:tcW w:w="7655" w:type="dxa"/>
            <w:tcBorders>
              <w:top w:val="single" w:sz="4" w:space="0" w:color="auto"/>
              <w:left w:val="single" w:sz="4" w:space="0" w:color="auto"/>
              <w:bottom w:val="single" w:sz="4" w:space="0" w:color="auto"/>
              <w:right w:val="single" w:sz="4" w:space="0" w:color="auto"/>
            </w:tcBorders>
            <w:hideMark/>
          </w:tcPr>
          <w:p w14:paraId="6262E644" w14:textId="77777777" w:rsidR="00C115BD" w:rsidRDefault="00C115BD" w:rsidP="00A41FA7">
            <w:pPr>
              <w:spacing w:before="120" w:after="120" w:line="280" w:lineRule="exact"/>
              <w:rPr>
                <w:rFonts w:cs="Arial"/>
                <w:color w:val="000000" w:themeColor="text1"/>
                <w:szCs w:val="20"/>
              </w:rPr>
            </w:pPr>
            <w:r>
              <w:t>For land the subject of a post-mining land use, means an area of the land to which a rehabilitation milestone for the post-mining land use relates.</w:t>
            </w:r>
          </w:p>
        </w:tc>
      </w:tr>
      <w:tr w:rsidR="00C115BD" w14:paraId="6DA9EDED"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3C4E3436" w14:textId="77777777" w:rsidR="00C115BD" w:rsidRDefault="00C115BD" w:rsidP="00A41FA7">
            <w:pPr>
              <w:spacing w:before="120" w:after="120" w:line="280" w:lineRule="exact"/>
            </w:pPr>
            <w:r>
              <w:t>Rehabilitation milestone</w:t>
            </w:r>
          </w:p>
        </w:tc>
        <w:tc>
          <w:tcPr>
            <w:tcW w:w="7655" w:type="dxa"/>
            <w:tcBorders>
              <w:top w:val="single" w:sz="4" w:space="0" w:color="auto"/>
              <w:left w:val="single" w:sz="4" w:space="0" w:color="auto"/>
              <w:bottom w:val="single" w:sz="4" w:space="0" w:color="auto"/>
              <w:right w:val="single" w:sz="4" w:space="0" w:color="auto"/>
            </w:tcBorders>
            <w:hideMark/>
          </w:tcPr>
          <w:p w14:paraId="1F35CA98" w14:textId="77777777" w:rsidR="00C115BD" w:rsidRDefault="00C115BD" w:rsidP="00A41FA7">
            <w:pPr>
              <w:spacing w:before="120" w:after="120" w:line="280" w:lineRule="exact"/>
            </w:pPr>
            <w:r>
              <w:t>For the rehabilitation of land, means each significant event or step necessary to rehabilitate the land to a stable condition.</w:t>
            </w:r>
          </w:p>
        </w:tc>
      </w:tr>
      <w:tr w:rsidR="00C115BD" w14:paraId="0F0F9253"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2B198C98"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Resource activity</w:t>
            </w:r>
          </w:p>
        </w:tc>
        <w:tc>
          <w:tcPr>
            <w:tcW w:w="7655" w:type="dxa"/>
            <w:tcBorders>
              <w:top w:val="single" w:sz="4" w:space="0" w:color="auto"/>
              <w:left w:val="single" w:sz="4" w:space="0" w:color="auto"/>
              <w:bottom w:val="single" w:sz="4" w:space="0" w:color="auto"/>
              <w:right w:val="single" w:sz="4" w:space="0" w:color="auto"/>
            </w:tcBorders>
            <w:hideMark/>
          </w:tcPr>
          <w:p w14:paraId="0E33617D" w14:textId="77777777" w:rsidR="00C115BD" w:rsidRPr="00FA106D" w:rsidRDefault="00C115BD" w:rsidP="008427DA">
            <w:pPr>
              <w:pStyle w:val="bullet3"/>
              <w:spacing w:before="120"/>
            </w:pPr>
            <w:r w:rsidRPr="00FA106D">
              <w:t>An activity that is any of the following:</w:t>
            </w:r>
          </w:p>
          <w:p w14:paraId="642FA9B6" w14:textId="77777777" w:rsidR="00C115BD" w:rsidRPr="00FA106D" w:rsidRDefault="00C115BD" w:rsidP="00C115BD">
            <w:pPr>
              <w:pStyle w:val="bullet3"/>
              <w:numPr>
                <w:ilvl w:val="0"/>
                <w:numId w:val="56"/>
              </w:numPr>
              <w:spacing w:before="120"/>
            </w:pPr>
            <w:r w:rsidRPr="00FA106D">
              <w:t>a geothermal activity</w:t>
            </w:r>
          </w:p>
          <w:p w14:paraId="138E98E4" w14:textId="77777777" w:rsidR="00C115BD" w:rsidRPr="00FA106D" w:rsidRDefault="00C115BD" w:rsidP="00C115BD">
            <w:pPr>
              <w:pStyle w:val="bullet3"/>
              <w:numPr>
                <w:ilvl w:val="0"/>
                <w:numId w:val="56"/>
              </w:numPr>
              <w:spacing w:before="120"/>
            </w:pPr>
            <w:r w:rsidRPr="00FA106D">
              <w:t>a greenhouse gas (GHG) storage activity</w:t>
            </w:r>
          </w:p>
          <w:p w14:paraId="608C1A46" w14:textId="77777777" w:rsidR="00C115BD" w:rsidRPr="00FA106D" w:rsidRDefault="00C115BD" w:rsidP="00C115BD">
            <w:pPr>
              <w:pStyle w:val="bullet3"/>
              <w:numPr>
                <w:ilvl w:val="0"/>
                <w:numId w:val="56"/>
              </w:numPr>
              <w:spacing w:before="120"/>
            </w:pPr>
            <w:r w:rsidRPr="00FA106D">
              <w:t>a mining activity</w:t>
            </w:r>
          </w:p>
          <w:p w14:paraId="79D8D926" w14:textId="77777777" w:rsidR="00C115BD" w:rsidRPr="00FA106D" w:rsidRDefault="00C115BD" w:rsidP="00C115BD">
            <w:pPr>
              <w:pStyle w:val="bullet3"/>
              <w:numPr>
                <w:ilvl w:val="0"/>
                <w:numId w:val="56"/>
              </w:numPr>
              <w:spacing w:before="120"/>
            </w:pPr>
            <w:r w:rsidRPr="00FA106D">
              <w:t>a petroleum activity.</w:t>
            </w:r>
          </w:p>
        </w:tc>
      </w:tr>
      <w:tr w:rsidR="00C115BD" w14:paraId="702A9109"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636D3605"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Resource project</w:t>
            </w:r>
          </w:p>
        </w:tc>
        <w:tc>
          <w:tcPr>
            <w:tcW w:w="7655" w:type="dxa"/>
            <w:tcBorders>
              <w:top w:val="single" w:sz="4" w:space="0" w:color="auto"/>
              <w:left w:val="single" w:sz="4" w:space="0" w:color="auto"/>
              <w:bottom w:val="single" w:sz="4" w:space="0" w:color="auto"/>
              <w:right w:val="single" w:sz="4" w:space="0" w:color="auto"/>
            </w:tcBorders>
            <w:hideMark/>
          </w:tcPr>
          <w:p w14:paraId="6FBE3CAC" w14:textId="77777777" w:rsidR="00C115BD" w:rsidRDefault="00C115BD" w:rsidP="00A41FA7">
            <w:pPr>
              <w:spacing w:before="120" w:after="120" w:line="280" w:lineRule="exact"/>
              <w:rPr>
                <w:color w:val="000000" w:themeColor="text1"/>
                <w:szCs w:val="20"/>
              </w:rPr>
            </w:pPr>
            <w:r>
              <w:rPr>
                <w:rFonts w:cs="Arial"/>
                <w:color w:val="000000" w:themeColor="text1"/>
                <w:szCs w:val="20"/>
              </w:rPr>
              <w:t>Resource activities carried out, or proposed to be carried out, under 1 or more resource tenures, in any combination, as a single integrated operation.</w:t>
            </w:r>
          </w:p>
        </w:tc>
      </w:tr>
      <w:tr w:rsidR="00C115BD" w14:paraId="08D4AC9A"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2C0AFE88"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Single integrated operation</w:t>
            </w:r>
          </w:p>
        </w:tc>
        <w:tc>
          <w:tcPr>
            <w:tcW w:w="7655" w:type="dxa"/>
            <w:tcBorders>
              <w:top w:val="single" w:sz="4" w:space="0" w:color="auto"/>
              <w:left w:val="single" w:sz="4" w:space="0" w:color="auto"/>
              <w:bottom w:val="single" w:sz="4" w:space="0" w:color="auto"/>
              <w:right w:val="single" w:sz="4" w:space="0" w:color="auto"/>
            </w:tcBorders>
            <w:hideMark/>
          </w:tcPr>
          <w:p w14:paraId="3CD36F6A" w14:textId="77777777" w:rsidR="00C115BD" w:rsidRPr="000872EF" w:rsidRDefault="00C115BD" w:rsidP="008427DA">
            <w:pPr>
              <w:pStyle w:val="bullet3"/>
              <w:spacing w:before="120"/>
            </w:pPr>
            <w:r w:rsidRPr="000872EF">
              <w:t xml:space="preserve">Occurs when </w:t>
            </w:r>
            <w:proofErr w:type="gramStart"/>
            <w:r w:rsidRPr="000872EF">
              <w:t>all of</w:t>
            </w:r>
            <w:proofErr w:type="gramEnd"/>
            <w:r w:rsidRPr="000872EF">
              <w:t xml:space="preserve"> the below criteria are met: </w:t>
            </w:r>
          </w:p>
          <w:p w14:paraId="1665FE57" w14:textId="77777777" w:rsidR="00C115BD" w:rsidRPr="002D0101" w:rsidRDefault="00C115BD" w:rsidP="00C115BD">
            <w:pPr>
              <w:pStyle w:val="bullet3"/>
              <w:numPr>
                <w:ilvl w:val="0"/>
                <w:numId w:val="57"/>
              </w:numPr>
              <w:spacing w:before="120"/>
            </w:pPr>
            <w:r w:rsidRPr="002D0101">
              <w:t xml:space="preserve">the activities are carried out under the day-to-day management of a single responsible individual, for example, a site or operations </w:t>
            </w:r>
            <w:proofErr w:type="gramStart"/>
            <w:r w:rsidRPr="002D0101">
              <w:t>manager;</w:t>
            </w:r>
            <w:proofErr w:type="gramEnd"/>
          </w:p>
          <w:p w14:paraId="61DB185C" w14:textId="77777777" w:rsidR="00C115BD" w:rsidRPr="002D0101" w:rsidRDefault="00C115BD" w:rsidP="00C115BD">
            <w:pPr>
              <w:pStyle w:val="bullet3"/>
              <w:numPr>
                <w:ilvl w:val="0"/>
                <w:numId w:val="57"/>
              </w:numPr>
              <w:spacing w:before="120"/>
            </w:pPr>
            <w:r w:rsidRPr="002D0101">
              <w:t xml:space="preserve">the activities are operationally </w:t>
            </w:r>
            <w:proofErr w:type="gramStart"/>
            <w:r w:rsidRPr="002D0101">
              <w:t>interrelated;</w:t>
            </w:r>
            <w:proofErr w:type="gramEnd"/>
          </w:p>
          <w:p w14:paraId="2D426993" w14:textId="77777777" w:rsidR="00C115BD" w:rsidRPr="002D0101" w:rsidRDefault="00C115BD" w:rsidP="00C115BD">
            <w:pPr>
              <w:pStyle w:val="bullet3"/>
              <w:numPr>
                <w:ilvl w:val="0"/>
                <w:numId w:val="57"/>
              </w:numPr>
              <w:spacing w:before="120"/>
            </w:pPr>
            <w:r w:rsidRPr="002D0101">
              <w:t>the activities are, or will be, carried out at one or more places; and</w:t>
            </w:r>
          </w:p>
          <w:p w14:paraId="67D8F24F" w14:textId="77777777" w:rsidR="00C115BD" w:rsidRDefault="00C115BD" w:rsidP="00C115BD">
            <w:pPr>
              <w:pStyle w:val="bullet3"/>
              <w:numPr>
                <w:ilvl w:val="0"/>
                <w:numId w:val="57"/>
              </w:numPr>
              <w:spacing w:before="120"/>
              <w:rPr>
                <w:color w:val="000000" w:themeColor="text1"/>
              </w:rPr>
            </w:pPr>
            <w:r w:rsidRPr="002D0101">
              <w:t>the places where the activities are carried out are separated by distances short enough to make feasible the integrated day-to-day management of the activities.</w:t>
            </w:r>
          </w:p>
        </w:tc>
      </w:tr>
      <w:tr w:rsidR="00C115BD" w14:paraId="666124F2" w14:textId="77777777" w:rsidTr="00A41FA7">
        <w:tc>
          <w:tcPr>
            <w:tcW w:w="2405" w:type="dxa"/>
            <w:tcBorders>
              <w:top w:val="single" w:sz="4" w:space="0" w:color="auto"/>
              <w:left w:val="single" w:sz="4" w:space="0" w:color="auto"/>
              <w:bottom w:val="single" w:sz="4" w:space="0" w:color="auto"/>
              <w:right w:val="single" w:sz="4" w:space="0" w:color="auto"/>
            </w:tcBorders>
            <w:hideMark/>
          </w:tcPr>
          <w:p w14:paraId="61EE32A3" w14:textId="77777777" w:rsidR="00C115BD" w:rsidRDefault="00C115BD" w:rsidP="00A41FA7">
            <w:pPr>
              <w:spacing w:before="120" w:after="120" w:line="280" w:lineRule="exact"/>
              <w:rPr>
                <w:rFonts w:cs="Arial"/>
                <w:color w:val="000000" w:themeColor="text1"/>
                <w:szCs w:val="20"/>
              </w:rPr>
            </w:pPr>
            <w:r>
              <w:rPr>
                <w:rFonts w:cs="Arial"/>
                <w:color w:val="000000" w:themeColor="text1"/>
                <w:szCs w:val="20"/>
              </w:rPr>
              <w:t>Underground water rights</w:t>
            </w:r>
          </w:p>
        </w:tc>
        <w:tc>
          <w:tcPr>
            <w:tcW w:w="7655" w:type="dxa"/>
            <w:tcBorders>
              <w:top w:val="single" w:sz="4" w:space="0" w:color="auto"/>
              <w:left w:val="single" w:sz="4" w:space="0" w:color="auto"/>
              <w:bottom w:val="single" w:sz="4" w:space="0" w:color="auto"/>
              <w:right w:val="single" w:sz="4" w:space="0" w:color="auto"/>
            </w:tcBorders>
            <w:hideMark/>
          </w:tcPr>
          <w:p w14:paraId="0A1974E1" w14:textId="77777777" w:rsidR="00C115BD" w:rsidRPr="000872EF" w:rsidRDefault="00C115BD" w:rsidP="008427DA">
            <w:pPr>
              <w:pStyle w:val="bullet3"/>
              <w:spacing w:before="120"/>
            </w:pPr>
            <w:r w:rsidRPr="000872EF">
              <w:t xml:space="preserve">Means any of the following: </w:t>
            </w:r>
          </w:p>
          <w:p w14:paraId="0DA5912A" w14:textId="77777777" w:rsidR="00C115BD" w:rsidRPr="005D543E" w:rsidRDefault="00C115BD" w:rsidP="00C115BD">
            <w:pPr>
              <w:pStyle w:val="bullet3"/>
              <w:numPr>
                <w:ilvl w:val="0"/>
                <w:numId w:val="58"/>
              </w:numPr>
              <w:spacing w:before="120"/>
            </w:pPr>
            <w:r w:rsidRPr="005D543E">
              <w:t xml:space="preserve">underground water rights within the meaning of the </w:t>
            </w:r>
            <w:r w:rsidRPr="005D543E">
              <w:rPr>
                <w:i/>
                <w:iCs/>
              </w:rPr>
              <w:t xml:space="preserve">Mineral Resources Act </w:t>
            </w:r>
            <w:proofErr w:type="gramStart"/>
            <w:r w:rsidRPr="005D543E">
              <w:rPr>
                <w:i/>
                <w:iCs/>
              </w:rPr>
              <w:t>1989</w:t>
            </w:r>
            <w:r w:rsidRPr="005D543E">
              <w:t>;</w:t>
            </w:r>
            <w:proofErr w:type="gramEnd"/>
          </w:p>
          <w:p w14:paraId="23BEBF4B" w14:textId="77777777" w:rsidR="00C115BD" w:rsidRPr="005D543E" w:rsidRDefault="00C115BD" w:rsidP="00C115BD">
            <w:pPr>
              <w:pStyle w:val="bullet3"/>
              <w:numPr>
                <w:ilvl w:val="0"/>
                <w:numId w:val="58"/>
              </w:numPr>
              <w:spacing w:before="120"/>
            </w:pPr>
            <w:r w:rsidRPr="005D543E">
              <w:t xml:space="preserve">underground water rights within the meaning of the </w:t>
            </w:r>
            <w:r w:rsidRPr="005D543E">
              <w:rPr>
                <w:i/>
                <w:iCs/>
              </w:rPr>
              <w:t xml:space="preserve">Petroleum and Gas (Production and Safety) Act </w:t>
            </w:r>
            <w:proofErr w:type="gramStart"/>
            <w:r w:rsidRPr="005D543E">
              <w:rPr>
                <w:i/>
                <w:iCs/>
              </w:rPr>
              <w:t>2004</w:t>
            </w:r>
            <w:r w:rsidRPr="005D543E">
              <w:t>;</w:t>
            </w:r>
            <w:proofErr w:type="gramEnd"/>
          </w:p>
          <w:p w14:paraId="67BD5B36" w14:textId="77777777" w:rsidR="00C115BD" w:rsidRDefault="00C115BD" w:rsidP="00C115BD">
            <w:pPr>
              <w:pStyle w:val="bullet3"/>
              <w:numPr>
                <w:ilvl w:val="0"/>
                <w:numId w:val="58"/>
              </w:numPr>
              <w:spacing w:before="120"/>
              <w:rPr>
                <w:color w:val="000000" w:themeColor="text1"/>
              </w:rPr>
            </w:pPr>
            <w:r w:rsidRPr="005D543E">
              <w:t xml:space="preserve">underground water rights within the meaning of the </w:t>
            </w:r>
            <w:r w:rsidRPr="005D543E">
              <w:rPr>
                <w:i/>
                <w:iCs/>
              </w:rPr>
              <w:t>Petroleum Act 1923, section 87(3)</w:t>
            </w:r>
            <w:r w:rsidRPr="005D543E">
              <w:t>.</w:t>
            </w:r>
          </w:p>
        </w:tc>
      </w:tr>
    </w:tbl>
    <w:p w14:paraId="2997E2BE" w14:textId="2D7002EC" w:rsidR="008427DA" w:rsidRDefault="008427DA" w:rsidP="00C90F26">
      <w:pPr>
        <w:pStyle w:val="Heading1"/>
      </w:pPr>
    </w:p>
    <w:p w14:paraId="3D2CDE2B" w14:textId="77777777" w:rsidR="008427DA" w:rsidRDefault="008427DA">
      <w:pPr>
        <w:rPr>
          <w:rFonts w:cs="Arial"/>
          <w:b/>
          <w:bCs/>
          <w:sz w:val="24"/>
          <w:szCs w:val="32"/>
        </w:rPr>
      </w:pPr>
      <w:r>
        <w:br w:type="page"/>
      </w:r>
    </w:p>
    <w:p w14:paraId="38B7A8C9" w14:textId="7E62A66F" w:rsidR="00B022E9" w:rsidRPr="0092524C" w:rsidRDefault="00B022E9" w:rsidP="00C90F26">
      <w:pPr>
        <w:pStyle w:val="Heading1"/>
      </w:pPr>
      <w:r w:rsidRPr="0092524C">
        <w:lastRenderedPageBreak/>
        <w:t>Attachment 1</w:t>
      </w:r>
      <w:r w:rsidR="00C90F26">
        <w:t>—</w:t>
      </w:r>
      <w:r w:rsidRPr="0092524C">
        <w:t>Spatial data requirements for PRC plan</w:t>
      </w:r>
    </w:p>
    <w:p w14:paraId="78D30474" w14:textId="28A6EE62" w:rsidR="00B022E9" w:rsidRDefault="00B022E9" w:rsidP="00B022E9">
      <w:pPr>
        <w:spacing w:before="120" w:after="120" w:line="280" w:lineRule="exact"/>
      </w:pPr>
      <w:r>
        <w:t>Attachment 1 provides guidance on the required content of spatial information (shapefiles) for the submission of a</w:t>
      </w:r>
      <w:r w:rsidR="009F1B15">
        <w:t xml:space="preserve"> proposed</w:t>
      </w:r>
      <w:r w:rsidR="00C15296">
        <w:t xml:space="preserve"> </w:t>
      </w:r>
      <w:r w:rsidR="009F1B15">
        <w:t>amendment to a</w:t>
      </w:r>
      <w:r>
        <w:t xml:space="preserve"> PRC</w:t>
      </w:r>
      <w:r w:rsidR="00C15296">
        <w:t>P</w:t>
      </w:r>
      <w:r>
        <w:t xml:space="preserve"> </w:t>
      </w:r>
      <w:r w:rsidR="00C15296">
        <w:t>schedule</w:t>
      </w:r>
      <w:r>
        <w:t xml:space="preserve">. </w:t>
      </w:r>
      <w:r w:rsidR="009F1B15">
        <w:t>Spatial information is only required to be submitted with an amendment application where the application proposes to amend the final site design</w:t>
      </w:r>
      <w:r w:rsidR="00BB50E1">
        <w:t xml:space="preserve"> of the current approved PRCP schedule</w:t>
      </w:r>
      <w:r w:rsidR="009F1B15">
        <w:t xml:space="preserve">. </w:t>
      </w:r>
      <w:r>
        <w:t>This attachment should be read in conjunction with the department’s guideline: Spatial Information Submission</w:t>
      </w:r>
      <w:r w:rsidR="00FD7F61">
        <w:t xml:space="preserve"> (</w:t>
      </w:r>
      <w:r w:rsidR="00FD7F61" w:rsidRPr="00FD7F61">
        <w:t>ESR/2018/4337</w:t>
      </w:r>
      <w:r w:rsidR="00FD7F61">
        <w:t>)</w:t>
      </w:r>
      <w:r>
        <w:t>. To obtain a copy of the guideline</w:t>
      </w:r>
      <w:r w:rsidR="00FD7F61">
        <w:t>,</w:t>
      </w:r>
      <w:r>
        <w:t xml:space="preserve"> </w:t>
      </w:r>
      <w:r w:rsidR="00FD7F61" w:rsidRPr="00FD7F61">
        <w:t>the spreadsheet containing the schema (in Table 2) and a shapefile template for PCR plans are available on the Queensland Government’s website at www.qld.gov.au, using the search term “submission of spatial information’</w:t>
      </w:r>
      <w:r>
        <w:t>. The following sections provide information about the required fields and attributes for datasets.</w:t>
      </w:r>
    </w:p>
    <w:p w14:paraId="525EC363" w14:textId="2713F853" w:rsidR="009F1B15" w:rsidRPr="009F1B15" w:rsidRDefault="009F1B15" w:rsidP="009F1B15">
      <w:pPr>
        <w:spacing w:before="120" w:after="120" w:line="280" w:lineRule="exact"/>
        <w:rPr>
          <w:b/>
          <w:lang w:eastAsia="en-AU"/>
        </w:rPr>
      </w:pPr>
      <w:r w:rsidRPr="009F1B15">
        <w:rPr>
          <w:b/>
          <w:lang w:eastAsia="en-AU"/>
        </w:rPr>
        <w:t>Required files</w:t>
      </w:r>
      <w:r w:rsidR="00FD7F61">
        <w:rPr>
          <w:rFonts w:cs="Arial"/>
          <w:b/>
          <w:lang w:eastAsia="en-AU"/>
        </w:rPr>
        <w:t>—</w:t>
      </w:r>
      <w:r w:rsidRPr="009F1B15">
        <w:rPr>
          <w:b/>
          <w:lang w:eastAsia="en-AU"/>
        </w:rPr>
        <w:t>Table 1</w:t>
      </w:r>
    </w:p>
    <w:p w14:paraId="187A8083" w14:textId="77777777" w:rsidR="009F1B15" w:rsidRDefault="009F1B15" w:rsidP="009F1B15">
      <w:pPr>
        <w:spacing w:before="120" w:after="120" w:line="280" w:lineRule="exact"/>
        <w:rPr>
          <w:lang w:eastAsia="en-AU"/>
        </w:rPr>
      </w:pPr>
      <w:r>
        <w:rPr>
          <w:lang w:eastAsia="en-AU"/>
        </w:rPr>
        <w:t>If the application proposes to amend the final site design</w:t>
      </w:r>
      <w:r w:rsidR="00BB50E1">
        <w:rPr>
          <w:lang w:eastAsia="en-AU"/>
        </w:rPr>
        <w:t xml:space="preserve"> of the current approved PRCP schedule</w:t>
      </w:r>
      <w:r>
        <w:rPr>
          <w:lang w:eastAsia="en-AU"/>
        </w:rPr>
        <w:t xml:space="preserve">, you must submit shapefiles detailing the following in relation to the prosed amendment: </w:t>
      </w:r>
    </w:p>
    <w:p w14:paraId="2EA0E95F" w14:textId="77777777" w:rsidR="009F1B15" w:rsidRDefault="009F1B15" w:rsidP="009F1B15">
      <w:pPr>
        <w:pStyle w:val="ListParagraph"/>
        <w:widowControl w:val="0"/>
        <w:numPr>
          <w:ilvl w:val="0"/>
          <w:numId w:val="47"/>
        </w:numPr>
        <w:spacing w:before="120" w:after="120"/>
      </w:pPr>
      <w:r>
        <w:t>the location and maximum extent of disturbance footprint for the mine life</w:t>
      </w:r>
    </w:p>
    <w:p w14:paraId="6E25BBCC" w14:textId="77777777" w:rsidR="009F1B15" w:rsidRDefault="009F1B15" w:rsidP="009F1B15">
      <w:pPr>
        <w:pStyle w:val="ListParagraph"/>
        <w:widowControl w:val="0"/>
        <w:numPr>
          <w:ilvl w:val="0"/>
          <w:numId w:val="47"/>
        </w:numPr>
        <w:spacing w:before="120" w:after="120"/>
      </w:pPr>
      <w:r>
        <w:t>the PMLU and NUMAs for the area within the resource tenure</w:t>
      </w:r>
      <w:r w:rsidR="0016363F">
        <w:t>(</w:t>
      </w:r>
      <w:r>
        <w:t>s</w:t>
      </w:r>
      <w:r w:rsidR="0016363F">
        <w:t>)</w:t>
      </w:r>
    </w:p>
    <w:p w14:paraId="38A27C98" w14:textId="77777777" w:rsidR="0016363F" w:rsidRDefault="0016363F" w:rsidP="009F1B15">
      <w:pPr>
        <w:pStyle w:val="ListParagraph"/>
        <w:widowControl w:val="0"/>
        <w:numPr>
          <w:ilvl w:val="0"/>
          <w:numId w:val="47"/>
        </w:numPr>
        <w:spacing w:before="120" w:after="120"/>
      </w:pPr>
      <w:r>
        <w:t>the rehabilitation and improvement areas within the resource tenure(s)</w:t>
      </w:r>
    </w:p>
    <w:p w14:paraId="4C9293E2" w14:textId="77777777" w:rsidR="009F1B15" w:rsidRDefault="009F1B15" w:rsidP="009F1B15">
      <w:pPr>
        <w:pStyle w:val="ListParagraph"/>
        <w:widowControl w:val="0"/>
        <w:numPr>
          <w:ilvl w:val="0"/>
          <w:numId w:val="47"/>
        </w:numPr>
        <w:spacing w:before="120" w:after="120"/>
      </w:pPr>
      <w:r>
        <w:t>any sensitive receptors</w:t>
      </w:r>
    </w:p>
    <w:p w14:paraId="2E401593" w14:textId="77777777" w:rsidR="009F1B15" w:rsidRDefault="009F1B15" w:rsidP="009F1B15">
      <w:pPr>
        <w:pStyle w:val="ListParagraph"/>
        <w:numPr>
          <w:ilvl w:val="0"/>
          <w:numId w:val="47"/>
        </w:numPr>
        <w:spacing w:before="120" w:after="120" w:line="280" w:lineRule="exact"/>
        <w:rPr>
          <w:lang w:eastAsia="en-AU"/>
        </w:rPr>
      </w:pPr>
      <w:r>
        <w:rPr>
          <w:lang w:eastAsia="en-AU"/>
        </w:rPr>
        <w:t>extent of a floodplain</w:t>
      </w:r>
    </w:p>
    <w:p w14:paraId="6B888563" w14:textId="77777777" w:rsidR="009F1B15" w:rsidRDefault="009F1B15" w:rsidP="009F1B15">
      <w:pPr>
        <w:pStyle w:val="ListParagraph"/>
        <w:numPr>
          <w:ilvl w:val="0"/>
          <w:numId w:val="47"/>
        </w:numPr>
        <w:spacing w:before="120" w:after="120" w:line="280" w:lineRule="exact"/>
        <w:rPr>
          <w:lang w:eastAsia="en-AU"/>
        </w:rPr>
      </w:pPr>
      <w:r>
        <w:rPr>
          <w:lang w:eastAsia="en-AU"/>
        </w:rPr>
        <w:t>existing rehabilitation.</w:t>
      </w:r>
    </w:p>
    <w:p w14:paraId="6F7210C3" w14:textId="442A5002" w:rsidR="009F1B15" w:rsidRDefault="00FD7F61" w:rsidP="00B022E9">
      <w:pPr>
        <w:spacing w:before="120" w:after="120" w:line="280" w:lineRule="exact"/>
        <w:rPr>
          <w:lang w:eastAsia="en-AU"/>
        </w:rPr>
      </w:pPr>
      <w:r w:rsidRPr="00FD7F61">
        <w:rPr>
          <w:lang w:eastAsia="en-AU"/>
        </w:rPr>
        <w:t>A minimum of one (1) shapefile must be submitted for a PRC plan</w:t>
      </w:r>
      <w:r w:rsidR="009F1B15">
        <w:rPr>
          <w:lang w:eastAsia="en-AU"/>
        </w:rPr>
        <w:t xml:space="preserve">, </w:t>
      </w:r>
      <w:r w:rsidRPr="00FD7F61">
        <w:rPr>
          <w:lang w:eastAsia="en-AU"/>
        </w:rPr>
        <w:t>detailing all the above</w:t>
      </w:r>
      <w:r>
        <w:rPr>
          <w:lang w:eastAsia="en-AU"/>
        </w:rPr>
        <w:t>-</w:t>
      </w:r>
      <w:r w:rsidRPr="00FD7F61">
        <w:rPr>
          <w:lang w:eastAsia="en-AU"/>
        </w:rPr>
        <w:t>list</w:t>
      </w:r>
      <w:r>
        <w:rPr>
          <w:lang w:eastAsia="en-AU"/>
        </w:rPr>
        <w:t>ed</w:t>
      </w:r>
      <w:r w:rsidRPr="00FD7F61">
        <w:rPr>
          <w:lang w:eastAsia="en-AU"/>
        </w:rPr>
        <w:t xml:space="preserve"> information</w:t>
      </w:r>
      <w:r>
        <w:rPr>
          <w:lang w:eastAsia="en-AU"/>
        </w:rPr>
        <w:t>,</w:t>
      </w:r>
      <w:r w:rsidRPr="00FD7F61">
        <w:rPr>
          <w:lang w:eastAsia="en-AU"/>
        </w:rPr>
        <w:t xml:space="preserve"> </w:t>
      </w:r>
      <w:r w:rsidR="009F1B15">
        <w:rPr>
          <w:lang w:eastAsia="en-AU"/>
        </w:rPr>
        <w:t>as outlined within Table 1. Each file must be named in accordance with the requirements outlined within the department’s guideline: Spatial Information Submission (ESR/2018/4337).</w:t>
      </w:r>
    </w:p>
    <w:p w14:paraId="51E6377D" w14:textId="158C476D" w:rsidR="00C90F26" w:rsidRPr="00C90F26" w:rsidRDefault="00C90F26" w:rsidP="00C90F26">
      <w:pPr>
        <w:pStyle w:val="Caption"/>
        <w:keepNext/>
        <w:rPr>
          <w:sz w:val="20"/>
          <w:szCs w:val="20"/>
        </w:rPr>
      </w:pPr>
      <w:r w:rsidRPr="00C90F26">
        <w:rPr>
          <w:sz w:val="20"/>
          <w:szCs w:val="20"/>
        </w:rPr>
        <w:t xml:space="preserve">Table </w:t>
      </w:r>
      <w:r w:rsidRPr="00C90F26">
        <w:rPr>
          <w:sz w:val="20"/>
          <w:szCs w:val="20"/>
        </w:rPr>
        <w:fldChar w:fldCharType="begin"/>
      </w:r>
      <w:r w:rsidRPr="00C90F26">
        <w:rPr>
          <w:sz w:val="20"/>
          <w:szCs w:val="20"/>
        </w:rPr>
        <w:instrText xml:space="preserve"> SEQ Table \* ARABIC </w:instrText>
      </w:r>
      <w:r w:rsidRPr="00C90F26">
        <w:rPr>
          <w:sz w:val="20"/>
          <w:szCs w:val="20"/>
        </w:rPr>
        <w:fldChar w:fldCharType="separate"/>
      </w:r>
      <w:r w:rsidR="005D66E2">
        <w:rPr>
          <w:noProof/>
          <w:sz w:val="20"/>
          <w:szCs w:val="20"/>
        </w:rPr>
        <w:t>1</w:t>
      </w:r>
      <w:r w:rsidRPr="00C90F26">
        <w:rPr>
          <w:sz w:val="20"/>
          <w:szCs w:val="20"/>
        </w:rPr>
        <w:fldChar w:fldCharType="end"/>
      </w:r>
      <w:r w:rsidRPr="00C90F26">
        <w:rPr>
          <w:sz w:val="20"/>
          <w:szCs w:val="20"/>
        </w:rPr>
        <w:t>:Shapefile checklist</w:t>
      </w:r>
    </w:p>
    <w:tbl>
      <w:tblPr>
        <w:tblStyle w:val="TableGrid"/>
        <w:tblW w:w="0" w:type="auto"/>
        <w:tblLook w:val="04A0" w:firstRow="1" w:lastRow="0" w:firstColumn="1" w:lastColumn="0" w:noHBand="0" w:noVBand="1"/>
      </w:tblPr>
      <w:tblGrid>
        <w:gridCol w:w="562"/>
        <w:gridCol w:w="2268"/>
        <w:gridCol w:w="1134"/>
        <w:gridCol w:w="5052"/>
      </w:tblGrid>
      <w:tr w:rsidR="00B022E9" w14:paraId="308734A2" w14:textId="77777777" w:rsidTr="002D308A">
        <w:tc>
          <w:tcPr>
            <w:tcW w:w="562" w:type="dxa"/>
            <w:shd w:val="clear" w:color="auto" w:fill="D9D9D9" w:themeFill="background1" w:themeFillShade="D9"/>
          </w:tcPr>
          <w:p w14:paraId="61375F67" w14:textId="77777777" w:rsidR="00B022E9" w:rsidRPr="00ED644A" w:rsidRDefault="00B022E9" w:rsidP="00DD0F65">
            <w:pPr>
              <w:keepNext/>
              <w:spacing w:before="60" w:after="60"/>
              <w:rPr>
                <w:b/>
              </w:rPr>
            </w:pPr>
            <w:r w:rsidRPr="00ED644A">
              <w:rPr>
                <w:b/>
              </w:rPr>
              <w:t>File</w:t>
            </w:r>
          </w:p>
        </w:tc>
        <w:tc>
          <w:tcPr>
            <w:tcW w:w="2268" w:type="dxa"/>
            <w:shd w:val="clear" w:color="auto" w:fill="D9D9D9" w:themeFill="background1" w:themeFillShade="D9"/>
          </w:tcPr>
          <w:p w14:paraId="2453CAAF" w14:textId="77777777" w:rsidR="00B022E9" w:rsidRPr="00ED644A" w:rsidRDefault="00B022E9" w:rsidP="00DD0F65">
            <w:pPr>
              <w:keepNext/>
              <w:spacing w:before="60" w:after="60"/>
              <w:rPr>
                <w:b/>
              </w:rPr>
            </w:pPr>
            <w:r w:rsidRPr="00ED644A">
              <w:rPr>
                <w:b/>
              </w:rPr>
              <w:t>Spatial information requirement</w:t>
            </w:r>
          </w:p>
        </w:tc>
        <w:tc>
          <w:tcPr>
            <w:tcW w:w="1134" w:type="dxa"/>
            <w:shd w:val="clear" w:color="auto" w:fill="D9D9D9" w:themeFill="background1" w:themeFillShade="D9"/>
          </w:tcPr>
          <w:p w14:paraId="3D93745D" w14:textId="77777777" w:rsidR="00B022E9" w:rsidRPr="00ED644A" w:rsidRDefault="00B022E9" w:rsidP="00DD0F65">
            <w:pPr>
              <w:keepNext/>
              <w:spacing w:before="60" w:after="60"/>
              <w:rPr>
                <w:b/>
              </w:rPr>
            </w:pPr>
            <w:r w:rsidRPr="00ED644A">
              <w:rPr>
                <w:b/>
              </w:rPr>
              <w:t>Schema</w:t>
            </w:r>
          </w:p>
        </w:tc>
        <w:tc>
          <w:tcPr>
            <w:tcW w:w="5052" w:type="dxa"/>
            <w:shd w:val="clear" w:color="auto" w:fill="D9D9D9" w:themeFill="background1" w:themeFillShade="D9"/>
          </w:tcPr>
          <w:p w14:paraId="5CE3F6FD" w14:textId="77777777" w:rsidR="00B022E9" w:rsidRPr="00ED644A" w:rsidRDefault="00B022E9" w:rsidP="00DD0F65">
            <w:pPr>
              <w:keepNext/>
              <w:spacing w:before="60" w:after="60"/>
              <w:rPr>
                <w:b/>
              </w:rPr>
            </w:pPr>
            <w:r w:rsidRPr="00ED644A">
              <w:rPr>
                <w:b/>
              </w:rPr>
              <w:t>Example file name (e.g. using submission date of 30 June 2020)</w:t>
            </w:r>
          </w:p>
        </w:tc>
      </w:tr>
      <w:tr w:rsidR="00B022E9" w14:paraId="65A15ACA" w14:textId="77777777" w:rsidTr="002D308A">
        <w:tc>
          <w:tcPr>
            <w:tcW w:w="562" w:type="dxa"/>
          </w:tcPr>
          <w:p w14:paraId="4DFAF3D5" w14:textId="77777777" w:rsidR="00B022E9" w:rsidRDefault="00B022E9" w:rsidP="00886EE3">
            <w:pPr>
              <w:spacing w:before="60" w:after="60"/>
            </w:pPr>
            <w:r>
              <w:t>1</w:t>
            </w:r>
          </w:p>
        </w:tc>
        <w:tc>
          <w:tcPr>
            <w:tcW w:w="2268" w:type="dxa"/>
          </w:tcPr>
          <w:p w14:paraId="6B8DD772" w14:textId="773BA059" w:rsidR="00BB50E1" w:rsidRDefault="00B022E9" w:rsidP="00DD5096">
            <w:pPr>
              <w:spacing w:before="60" w:after="60"/>
            </w:pPr>
            <w:r>
              <w:t xml:space="preserve">PRC plan </w:t>
            </w:r>
            <w:r w:rsidR="00BB50E1">
              <w:t>- polygon</w:t>
            </w:r>
          </w:p>
        </w:tc>
        <w:tc>
          <w:tcPr>
            <w:tcW w:w="1134" w:type="dxa"/>
          </w:tcPr>
          <w:p w14:paraId="3B8F1D6F" w14:textId="77777777" w:rsidR="00B022E9" w:rsidRDefault="00B022E9" w:rsidP="00886EE3">
            <w:pPr>
              <w:spacing w:before="60" w:after="60"/>
            </w:pPr>
            <w:r>
              <w:t>Table 2</w:t>
            </w:r>
          </w:p>
        </w:tc>
        <w:tc>
          <w:tcPr>
            <w:tcW w:w="5052" w:type="dxa"/>
          </w:tcPr>
          <w:p w14:paraId="7C691040" w14:textId="26DFEE37" w:rsidR="00B022E9" w:rsidRDefault="00B022E9" w:rsidP="00886EE3">
            <w:pPr>
              <w:spacing w:before="60" w:after="60"/>
            </w:pPr>
            <w:r>
              <w:t>EPPR00372556_</w:t>
            </w:r>
            <w:r w:rsidR="00E72632">
              <w:t>PRCP</w:t>
            </w:r>
            <w:r>
              <w:t>_</w:t>
            </w:r>
            <w:r w:rsidR="00BB50E1">
              <w:t>PY_</w:t>
            </w:r>
            <w:r w:rsidR="004115BB">
              <w:t>30062020</w:t>
            </w:r>
            <w:r w:rsidR="00DD5096">
              <w:t>.zip</w:t>
            </w:r>
          </w:p>
        </w:tc>
      </w:tr>
    </w:tbl>
    <w:p w14:paraId="4678CD2B" w14:textId="77777777" w:rsidR="009977C8" w:rsidRDefault="009977C8" w:rsidP="00DD0F65">
      <w:pPr>
        <w:keepNext/>
        <w:spacing w:before="120" w:after="120" w:line="280" w:lineRule="exact"/>
      </w:pPr>
      <w:r>
        <w:t>Where:</w:t>
      </w:r>
    </w:p>
    <w:p w14:paraId="2363B793" w14:textId="77777777" w:rsidR="009977C8" w:rsidRDefault="009977C8" w:rsidP="009977C8">
      <w:pPr>
        <w:spacing w:before="120" w:after="120" w:line="280" w:lineRule="exact"/>
      </w:pPr>
      <w:r>
        <w:t>PY = polygon (geometry)</w:t>
      </w:r>
    </w:p>
    <w:p w14:paraId="1CBB3B54" w14:textId="77777777" w:rsidR="006E4E44" w:rsidRDefault="006E4E44" w:rsidP="00B022E9">
      <w:pPr>
        <w:spacing w:before="120" w:after="120" w:line="280" w:lineRule="exact"/>
        <w:sectPr w:rsidR="006E4E44" w:rsidSect="00E522DB">
          <w:pgSz w:w="11906" w:h="16838" w:code="9"/>
          <w:pgMar w:top="1814" w:right="851" w:bottom="1134" w:left="1134" w:header="567" w:footer="567" w:gutter="0"/>
          <w:cols w:space="708"/>
          <w:docGrid w:linePitch="360"/>
        </w:sectPr>
      </w:pPr>
    </w:p>
    <w:p w14:paraId="4693134B" w14:textId="5E58B182" w:rsidR="001F2384" w:rsidRPr="001B74D4" w:rsidRDefault="001F2384" w:rsidP="001F2384">
      <w:pPr>
        <w:pStyle w:val="Caption"/>
        <w:keepNext/>
        <w:rPr>
          <w:sz w:val="20"/>
          <w:szCs w:val="20"/>
        </w:rPr>
      </w:pPr>
      <w:r w:rsidRPr="001B74D4">
        <w:rPr>
          <w:sz w:val="20"/>
          <w:szCs w:val="20"/>
        </w:rPr>
        <w:lastRenderedPageBreak/>
        <w:t xml:space="preserve">Table </w:t>
      </w:r>
      <w:r w:rsidRPr="001B74D4">
        <w:rPr>
          <w:sz w:val="20"/>
          <w:szCs w:val="20"/>
        </w:rPr>
        <w:fldChar w:fldCharType="begin"/>
      </w:r>
      <w:r w:rsidRPr="001B74D4">
        <w:rPr>
          <w:sz w:val="20"/>
          <w:szCs w:val="20"/>
        </w:rPr>
        <w:instrText xml:space="preserve"> SEQ Table \* ARABIC </w:instrText>
      </w:r>
      <w:r w:rsidRPr="001B74D4">
        <w:rPr>
          <w:sz w:val="20"/>
          <w:szCs w:val="20"/>
        </w:rPr>
        <w:fldChar w:fldCharType="separate"/>
      </w:r>
      <w:r w:rsidR="005D66E2">
        <w:rPr>
          <w:noProof/>
          <w:sz w:val="20"/>
          <w:szCs w:val="20"/>
        </w:rPr>
        <w:t>2</w:t>
      </w:r>
      <w:r w:rsidRPr="001B74D4">
        <w:rPr>
          <w:sz w:val="20"/>
          <w:szCs w:val="20"/>
        </w:rPr>
        <w:fldChar w:fldCharType="end"/>
      </w:r>
      <w:r>
        <w:rPr>
          <w:sz w:val="20"/>
          <w:szCs w:val="20"/>
        </w:rPr>
        <w:t>:</w:t>
      </w:r>
      <w:r w:rsidRPr="001B74D4">
        <w:rPr>
          <w:sz w:val="20"/>
          <w:szCs w:val="20"/>
        </w:rPr>
        <w:t xml:space="preserve"> Schema for PCR plan</w:t>
      </w:r>
    </w:p>
    <w:tbl>
      <w:tblPr>
        <w:tblStyle w:val="TableGrid"/>
        <w:tblW w:w="13974" w:type="dxa"/>
        <w:tblLook w:val="04A0" w:firstRow="1" w:lastRow="0" w:firstColumn="1" w:lastColumn="0" w:noHBand="0" w:noVBand="1"/>
      </w:tblPr>
      <w:tblGrid>
        <w:gridCol w:w="1483"/>
        <w:gridCol w:w="1095"/>
        <w:gridCol w:w="1103"/>
        <w:gridCol w:w="3969"/>
        <w:gridCol w:w="1561"/>
        <w:gridCol w:w="2266"/>
        <w:gridCol w:w="2497"/>
      </w:tblGrid>
      <w:tr w:rsidR="001F2384" w:rsidRPr="001B74D4" w14:paraId="76BAD736" w14:textId="77777777" w:rsidTr="00DD0F65">
        <w:trPr>
          <w:trHeight w:val="70"/>
          <w:tblHeader/>
        </w:trPr>
        <w:tc>
          <w:tcPr>
            <w:tcW w:w="1483" w:type="dxa"/>
            <w:shd w:val="clear" w:color="auto" w:fill="BFBFBF" w:themeFill="background1" w:themeFillShade="BF"/>
            <w:vAlign w:val="center"/>
            <w:hideMark/>
          </w:tcPr>
          <w:p w14:paraId="135806DB" w14:textId="77777777" w:rsidR="001F2384" w:rsidRPr="001B74D4" w:rsidRDefault="001F2384" w:rsidP="00693356">
            <w:pPr>
              <w:rPr>
                <w:b/>
                <w:bCs/>
              </w:rPr>
            </w:pPr>
            <w:r w:rsidRPr="001B74D4">
              <w:rPr>
                <w:b/>
                <w:bCs/>
              </w:rPr>
              <w:t>Field Name</w:t>
            </w:r>
          </w:p>
        </w:tc>
        <w:tc>
          <w:tcPr>
            <w:tcW w:w="1095" w:type="dxa"/>
            <w:shd w:val="clear" w:color="auto" w:fill="BFBFBF" w:themeFill="background1" w:themeFillShade="BF"/>
            <w:vAlign w:val="center"/>
            <w:hideMark/>
          </w:tcPr>
          <w:p w14:paraId="330BB489" w14:textId="77777777" w:rsidR="001F2384" w:rsidRPr="001B74D4" w:rsidRDefault="001F2384" w:rsidP="00693356">
            <w:pPr>
              <w:rPr>
                <w:b/>
                <w:bCs/>
              </w:rPr>
            </w:pPr>
            <w:r w:rsidRPr="001B74D4">
              <w:rPr>
                <w:b/>
                <w:bCs/>
              </w:rPr>
              <w:t>Type</w:t>
            </w:r>
          </w:p>
        </w:tc>
        <w:tc>
          <w:tcPr>
            <w:tcW w:w="1103" w:type="dxa"/>
            <w:shd w:val="clear" w:color="auto" w:fill="BFBFBF" w:themeFill="background1" w:themeFillShade="BF"/>
            <w:noWrap/>
            <w:vAlign w:val="center"/>
            <w:hideMark/>
          </w:tcPr>
          <w:p w14:paraId="6319AF5A" w14:textId="77777777" w:rsidR="001F2384" w:rsidRPr="001B74D4" w:rsidRDefault="001F2384" w:rsidP="00693356">
            <w:pPr>
              <w:rPr>
                <w:b/>
                <w:bCs/>
              </w:rPr>
            </w:pPr>
            <w:r w:rsidRPr="001B74D4">
              <w:rPr>
                <w:b/>
                <w:bCs/>
              </w:rPr>
              <w:t>Length</w:t>
            </w:r>
          </w:p>
        </w:tc>
        <w:tc>
          <w:tcPr>
            <w:tcW w:w="3969" w:type="dxa"/>
            <w:shd w:val="clear" w:color="auto" w:fill="BFBFBF" w:themeFill="background1" w:themeFillShade="BF"/>
            <w:vAlign w:val="center"/>
            <w:hideMark/>
          </w:tcPr>
          <w:p w14:paraId="6B6909C0" w14:textId="77777777" w:rsidR="001F2384" w:rsidRPr="001B74D4" w:rsidRDefault="001F2384" w:rsidP="00693356">
            <w:pPr>
              <w:rPr>
                <w:b/>
                <w:bCs/>
              </w:rPr>
            </w:pPr>
            <w:r w:rsidRPr="001B74D4">
              <w:rPr>
                <w:b/>
                <w:bCs/>
              </w:rPr>
              <w:t>Definition</w:t>
            </w:r>
          </w:p>
        </w:tc>
        <w:tc>
          <w:tcPr>
            <w:tcW w:w="1561" w:type="dxa"/>
            <w:shd w:val="clear" w:color="auto" w:fill="BFBFBF" w:themeFill="background1" w:themeFillShade="BF"/>
            <w:vAlign w:val="center"/>
            <w:hideMark/>
          </w:tcPr>
          <w:p w14:paraId="37A806D5" w14:textId="77777777" w:rsidR="001F2384" w:rsidRPr="001B74D4" w:rsidRDefault="001F2384" w:rsidP="00693356">
            <w:pPr>
              <w:rPr>
                <w:b/>
                <w:bCs/>
              </w:rPr>
            </w:pPr>
            <w:r w:rsidRPr="001B74D4">
              <w:rPr>
                <w:b/>
                <w:bCs/>
              </w:rPr>
              <w:t>Domain Values</w:t>
            </w:r>
            <w:r>
              <w:rPr>
                <w:rStyle w:val="FootnoteReference"/>
                <w:b/>
                <w:bCs/>
              </w:rPr>
              <w:footnoteReference w:id="2"/>
            </w:r>
          </w:p>
        </w:tc>
        <w:tc>
          <w:tcPr>
            <w:tcW w:w="2266" w:type="dxa"/>
            <w:shd w:val="clear" w:color="auto" w:fill="BFBFBF" w:themeFill="background1" w:themeFillShade="BF"/>
            <w:vAlign w:val="center"/>
            <w:hideMark/>
          </w:tcPr>
          <w:p w14:paraId="441AEB6D" w14:textId="77777777" w:rsidR="001F2384" w:rsidRPr="001B74D4" w:rsidRDefault="001F2384" w:rsidP="00693356">
            <w:pPr>
              <w:rPr>
                <w:b/>
                <w:bCs/>
              </w:rPr>
            </w:pPr>
            <w:r w:rsidRPr="001B74D4">
              <w:rPr>
                <w:b/>
                <w:bCs/>
              </w:rPr>
              <w:t>Domain Value Description</w:t>
            </w:r>
          </w:p>
        </w:tc>
        <w:tc>
          <w:tcPr>
            <w:tcW w:w="2497" w:type="dxa"/>
            <w:shd w:val="clear" w:color="auto" w:fill="BFBFBF" w:themeFill="background1" w:themeFillShade="BF"/>
            <w:vAlign w:val="center"/>
            <w:hideMark/>
          </w:tcPr>
          <w:p w14:paraId="57C68A77" w14:textId="77777777" w:rsidR="001F2384" w:rsidRPr="001B74D4" w:rsidRDefault="001F2384" w:rsidP="00693356">
            <w:pPr>
              <w:rPr>
                <w:b/>
                <w:bCs/>
              </w:rPr>
            </w:pPr>
            <w:r w:rsidRPr="001B74D4">
              <w:rPr>
                <w:b/>
                <w:bCs/>
              </w:rPr>
              <w:t>Mandatory/ Optional</w:t>
            </w:r>
          </w:p>
        </w:tc>
      </w:tr>
      <w:tr w:rsidR="001F2384" w:rsidRPr="001B74D4" w14:paraId="2D594F26" w14:textId="77777777" w:rsidTr="00693356">
        <w:trPr>
          <w:trHeight w:val="70"/>
        </w:trPr>
        <w:tc>
          <w:tcPr>
            <w:tcW w:w="1483" w:type="dxa"/>
            <w:hideMark/>
          </w:tcPr>
          <w:p w14:paraId="78DF269A" w14:textId="77777777" w:rsidR="001F2384" w:rsidRPr="001B74D4" w:rsidRDefault="001F2384" w:rsidP="00693356">
            <w:pPr>
              <w:rPr>
                <w:b/>
                <w:bCs/>
              </w:rPr>
            </w:pPr>
            <w:r w:rsidRPr="001B74D4">
              <w:rPr>
                <w:b/>
                <w:bCs/>
              </w:rPr>
              <w:t>FID</w:t>
            </w:r>
          </w:p>
        </w:tc>
        <w:tc>
          <w:tcPr>
            <w:tcW w:w="1095" w:type="dxa"/>
            <w:hideMark/>
          </w:tcPr>
          <w:p w14:paraId="23D8E90B" w14:textId="77777777" w:rsidR="001F2384" w:rsidRPr="001B74D4" w:rsidRDefault="001F2384" w:rsidP="00693356">
            <w:r w:rsidRPr="001B74D4">
              <w:t>Object ID</w:t>
            </w:r>
          </w:p>
        </w:tc>
        <w:tc>
          <w:tcPr>
            <w:tcW w:w="1103" w:type="dxa"/>
            <w:hideMark/>
          </w:tcPr>
          <w:p w14:paraId="537111A7" w14:textId="77777777" w:rsidR="001F2384" w:rsidRPr="001B74D4" w:rsidRDefault="001F2384" w:rsidP="00693356">
            <w:r w:rsidRPr="001B74D4">
              <w:t>N/A</w:t>
            </w:r>
          </w:p>
        </w:tc>
        <w:tc>
          <w:tcPr>
            <w:tcW w:w="3969" w:type="dxa"/>
            <w:hideMark/>
          </w:tcPr>
          <w:p w14:paraId="33BF1886" w14:textId="77777777" w:rsidR="001F2384" w:rsidRPr="001B74D4" w:rsidRDefault="001F2384" w:rsidP="00693356">
            <w:r w:rsidRPr="001B74D4">
              <w:t>The unique identifier for the spatial feature.</w:t>
            </w:r>
          </w:p>
        </w:tc>
        <w:tc>
          <w:tcPr>
            <w:tcW w:w="1561" w:type="dxa"/>
          </w:tcPr>
          <w:p w14:paraId="451C92E3" w14:textId="77777777" w:rsidR="001F2384" w:rsidRPr="001B74D4" w:rsidRDefault="001F2384" w:rsidP="00693356"/>
        </w:tc>
        <w:tc>
          <w:tcPr>
            <w:tcW w:w="2266" w:type="dxa"/>
          </w:tcPr>
          <w:p w14:paraId="743BEFDE" w14:textId="77777777" w:rsidR="001F2384" w:rsidRPr="001B74D4" w:rsidRDefault="001F2384" w:rsidP="00693356"/>
        </w:tc>
        <w:tc>
          <w:tcPr>
            <w:tcW w:w="2497" w:type="dxa"/>
            <w:hideMark/>
          </w:tcPr>
          <w:p w14:paraId="3A6E1CF2" w14:textId="77777777" w:rsidR="001F2384" w:rsidRPr="001B74D4" w:rsidRDefault="001F2384" w:rsidP="00693356">
            <w:r w:rsidRPr="001B74D4">
              <w:t>Mandatory</w:t>
            </w:r>
          </w:p>
        </w:tc>
      </w:tr>
      <w:tr w:rsidR="001F2384" w:rsidRPr="001B74D4" w14:paraId="26A6A040" w14:textId="77777777" w:rsidTr="00693356">
        <w:trPr>
          <w:trHeight w:val="70"/>
        </w:trPr>
        <w:tc>
          <w:tcPr>
            <w:tcW w:w="1483" w:type="dxa"/>
            <w:hideMark/>
          </w:tcPr>
          <w:p w14:paraId="563E3979" w14:textId="77777777" w:rsidR="001F2384" w:rsidRPr="001B74D4" w:rsidRDefault="001F2384" w:rsidP="00693356">
            <w:pPr>
              <w:rPr>
                <w:b/>
                <w:bCs/>
              </w:rPr>
            </w:pPr>
            <w:r w:rsidRPr="001B74D4">
              <w:rPr>
                <w:b/>
                <w:bCs/>
              </w:rPr>
              <w:t>SHAPE</w:t>
            </w:r>
          </w:p>
        </w:tc>
        <w:tc>
          <w:tcPr>
            <w:tcW w:w="1095" w:type="dxa"/>
            <w:hideMark/>
          </w:tcPr>
          <w:p w14:paraId="2C2FBA8A" w14:textId="77777777" w:rsidR="001F2384" w:rsidRPr="001B74D4" w:rsidRDefault="001F2384" w:rsidP="00693356">
            <w:r w:rsidRPr="001B74D4">
              <w:t>Geometry</w:t>
            </w:r>
          </w:p>
        </w:tc>
        <w:tc>
          <w:tcPr>
            <w:tcW w:w="1103" w:type="dxa"/>
            <w:hideMark/>
          </w:tcPr>
          <w:p w14:paraId="3E1402F8" w14:textId="77777777" w:rsidR="001F2384" w:rsidRPr="001B74D4" w:rsidRDefault="001F2384" w:rsidP="00693356">
            <w:r w:rsidRPr="001B74D4">
              <w:t>N/A</w:t>
            </w:r>
          </w:p>
        </w:tc>
        <w:tc>
          <w:tcPr>
            <w:tcW w:w="3969" w:type="dxa"/>
            <w:noWrap/>
            <w:hideMark/>
          </w:tcPr>
          <w:p w14:paraId="20C2BED6" w14:textId="77777777" w:rsidR="001F2384" w:rsidRPr="001B74D4" w:rsidRDefault="001F2384" w:rsidP="00693356">
            <w:r w:rsidRPr="001B74D4">
              <w:t>Allowed Geometry: Polygon</w:t>
            </w:r>
          </w:p>
        </w:tc>
        <w:tc>
          <w:tcPr>
            <w:tcW w:w="1561" w:type="dxa"/>
          </w:tcPr>
          <w:p w14:paraId="6A1FC9F1" w14:textId="77777777" w:rsidR="001F2384" w:rsidRPr="001B74D4" w:rsidRDefault="001F2384" w:rsidP="00693356"/>
        </w:tc>
        <w:tc>
          <w:tcPr>
            <w:tcW w:w="2266" w:type="dxa"/>
          </w:tcPr>
          <w:p w14:paraId="60931736" w14:textId="77777777" w:rsidR="001F2384" w:rsidRPr="001B74D4" w:rsidRDefault="001F2384" w:rsidP="00693356"/>
        </w:tc>
        <w:tc>
          <w:tcPr>
            <w:tcW w:w="2497" w:type="dxa"/>
            <w:hideMark/>
          </w:tcPr>
          <w:p w14:paraId="05EE6BB5" w14:textId="77777777" w:rsidR="001F2384" w:rsidRPr="001B74D4" w:rsidRDefault="001F2384" w:rsidP="00693356">
            <w:r w:rsidRPr="001B74D4">
              <w:t>Mandatory</w:t>
            </w:r>
          </w:p>
        </w:tc>
      </w:tr>
      <w:tr w:rsidR="001F2384" w:rsidRPr="001B74D4" w14:paraId="043B07D6" w14:textId="77777777" w:rsidTr="00693356">
        <w:trPr>
          <w:trHeight w:val="451"/>
        </w:trPr>
        <w:tc>
          <w:tcPr>
            <w:tcW w:w="1483" w:type="dxa"/>
            <w:hideMark/>
          </w:tcPr>
          <w:p w14:paraId="615E7224" w14:textId="77777777" w:rsidR="001F2384" w:rsidRPr="001B74D4" w:rsidRDefault="001F2384" w:rsidP="00693356">
            <w:pPr>
              <w:rPr>
                <w:b/>
                <w:bCs/>
              </w:rPr>
            </w:pPr>
            <w:r w:rsidRPr="001B74D4">
              <w:rPr>
                <w:b/>
                <w:bCs/>
              </w:rPr>
              <w:t>PERMIT_REF</w:t>
            </w:r>
          </w:p>
        </w:tc>
        <w:tc>
          <w:tcPr>
            <w:tcW w:w="1095" w:type="dxa"/>
            <w:hideMark/>
          </w:tcPr>
          <w:p w14:paraId="7F4DC66F" w14:textId="77777777" w:rsidR="001F2384" w:rsidRPr="001B74D4" w:rsidRDefault="001F2384" w:rsidP="00693356">
            <w:r w:rsidRPr="001B74D4">
              <w:t>TEXT</w:t>
            </w:r>
          </w:p>
        </w:tc>
        <w:tc>
          <w:tcPr>
            <w:tcW w:w="1103" w:type="dxa"/>
            <w:noWrap/>
            <w:hideMark/>
          </w:tcPr>
          <w:p w14:paraId="65C29E16" w14:textId="77777777" w:rsidR="001F2384" w:rsidRPr="001B74D4" w:rsidRDefault="001F2384" w:rsidP="00693356">
            <w:r w:rsidRPr="001B74D4">
              <w:t>50</w:t>
            </w:r>
          </w:p>
        </w:tc>
        <w:tc>
          <w:tcPr>
            <w:tcW w:w="3969" w:type="dxa"/>
            <w:hideMark/>
          </w:tcPr>
          <w:p w14:paraId="7637A54E" w14:textId="2D578B1B" w:rsidR="001F2384" w:rsidRPr="001B74D4" w:rsidRDefault="001F2384" w:rsidP="00693356">
            <w:r w:rsidRPr="001B74D4">
              <w:t>The alpha-numeric environmental authority number relevant to the spatial information (if this PRC</w:t>
            </w:r>
            <w:r w:rsidR="00693356">
              <w:t xml:space="preserve"> plan</w:t>
            </w:r>
            <w:r w:rsidRPr="001B74D4">
              <w:t xml:space="preserve"> does not relate to an existing EA, please provide the relevant application number instead).</w:t>
            </w:r>
          </w:p>
        </w:tc>
        <w:tc>
          <w:tcPr>
            <w:tcW w:w="1561" w:type="dxa"/>
          </w:tcPr>
          <w:p w14:paraId="4FCD9014" w14:textId="77777777" w:rsidR="001F2384" w:rsidRPr="001B74D4" w:rsidRDefault="001F2384" w:rsidP="00693356"/>
        </w:tc>
        <w:tc>
          <w:tcPr>
            <w:tcW w:w="2266" w:type="dxa"/>
          </w:tcPr>
          <w:p w14:paraId="1C1D3B17" w14:textId="77777777" w:rsidR="001F2384" w:rsidRPr="001B74D4" w:rsidRDefault="001F2384" w:rsidP="00693356"/>
        </w:tc>
        <w:tc>
          <w:tcPr>
            <w:tcW w:w="2497" w:type="dxa"/>
            <w:hideMark/>
          </w:tcPr>
          <w:p w14:paraId="2870A372" w14:textId="77777777" w:rsidR="001F2384" w:rsidRPr="001B74D4" w:rsidRDefault="001F2384" w:rsidP="00693356">
            <w:r w:rsidRPr="001B74D4">
              <w:t>Mandatory</w:t>
            </w:r>
          </w:p>
        </w:tc>
      </w:tr>
      <w:tr w:rsidR="001F2384" w:rsidRPr="001B74D4" w14:paraId="0B158997" w14:textId="77777777" w:rsidTr="00693356">
        <w:trPr>
          <w:trHeight w:val="70"/>
        </w:trPr>
        <w:tc>
          <w:tcPr>
            <w:tcW w:w="1483" w:type="dxa"/>
            <w:hideMark/>
          </w:tcPr>
          <w:p w14:paraId="67A851CA" w14:textId="77777777" w:rsidR="001F2384" w:rsidRPr="001B74D4" w:rsidRDefault="001F2384" w:rsidP="00693356">
            <w:pPr>
              <w:rPr>
                <w:b/>
                <w:bCs/>
              </w:rPr>
            </w:pPr>
            <w:r w:rsidRPr="001B74D4">
              <w:rPr>
                <w:b/>
                <w:bCs/>
              </w:rPr>
              <w:t>PROCESS</w:t>
            </w:r>
          </w:p>
        </w:tc>
        <w:tc>
          <w:tcPr>
            <w:tcW w:w="1095" w:type="dxa"/>
            <w:hideMark/>
          </w:tcPr>
          <w:p w14:paraId="3F56A34D" w14:textId="77777777" w:rsidR="001F2384" w:rsidRPr="001B74D4" w:rsidRDefault="001F2384" w:rsidP="00693356">
            <w:r w:rsidRPr="001B74D4">
              <w:t>TEXT</w:t>
            </w:r>
          </w:p>
        </w:tc>
        <w:tc>
          <w:tcPr>
            <w:tcW w:w="1103" w:type="dxa"/>
            <w:noWrap/>
            <w:hideMark/>
          </w:tcPr>
          <w:p w14:paraId="79C3908B" w14:textId="77777777" w:rsidR="001F2384" w:rsidRPr="001B74D4" w:rsidRDefault="001F2384" w:rsidP="00693356">
            <w:r w:rsidRPr="001B74D4">
              <w:t>4</w:t>
            </w:r>
          </w:p>
        </w:tc>
        <w:tc>
          <w:tcPr>
            <w:tcW w:w="3969" w:type="dxa"/>
            <w:hideMark/>
          </w:tcPr>
          <w:p w14:paraId="5E8D20F3" w14:textId="77777777" w:rsidR="001F2384" w:rsidRPr="001B74D4" w:rsidRDefault="001F2384" w:rsidP="00693356">
            <w:r w:rsidRPr="001B74D4">
              <w:t>The relevant process spatial data is being submitted for</w:t>
            </w:r>
          </w:p>
        </w:tc>
        <w:tc>
          <w:tcPr>
            <w:tcW w:w="1561" w:type="dxa"/>
            <w:hideMark/>
          </w:tcPr>
          <w:p w14:paraId="6735FF3D" w14:textId="77777777" w:rsidR="001F2384" w:rsidRPr="001B74D4" w:rsidRDefault="001F2384" w:rsidP="00693356">
            <w:r w:rsidRPr="001B74D4">
              <w:t>PRCP</w:t>
            </w:r>
          </w:p>
        </w:tc>
        <w:tc>
          <w:tcPr>
            <w:tcW w:w="2266" w:type="dxa"/>
            <w:hideMark/>
          </w:tcPr>
          <w:p w14:paraId="1D8DB5C2" w14:textId="77777777" w:rsidR="001F2384" w:rsidRPr="001B74D4" w:rsidRDefault="001F2384" w:rsidP="00693356">
            <w:r w:rsidRPr="001B74D4">
              <w:t>Progressive rehabilitation and closure plan</w:t>
            </w:r>
          </w:p>
        </w:tc>
        <w:tc>
          <w:tcPr>
            <w:tcW w:w="2497" w:type="dxa"/>
            <w:hideMark/>
          </w:tcPr>
          <w:p w14:paraId="60828AD9" w14:textId="77777777" w:rsidR="001F2384" w:rsidRPr="001B74D4" w:rsidRDefault="001F2384" w:rsidP="00693356">
            <w:r w:rsidRPr="001B74D4">
              <w:t>Mandatory</w:t>
            </w:r>
          </w:p>
        </w:tc>
      </w:tr>
      <w:tr w:rsidR="001F2384" w:rsidRPr="001B74D4" w14:paraId="11327770" w14:textId="77777777" w:rsidTr="00693356">
        <w:trPr>
          <w:trHeight w:val="70"/>
        </w:trPr>
        <w:tc>
          <w:tcPr>
            <w:tcW w:w="1483" w:type="dxa"/>
            <w:hideMark/>
          </w:tcPr>
          <w:p w14:paraId="544C28C4" w14:textId="77777777" w:rsidR="001F2384" w:rsidRPr="001B74D4" w:rsidRDefault="001F2384" w:rsidP="00693356">
            <w:pPr>
              <w:rPr>
                <w:b/>
                <w:bCs/>
              </w:rPr>
            </w:pPr>
            <w:r w:rsidRPr="001B74D4">
              <w:rPr>
                <w:b/>
                <w:bCs/>
              </w:rPr>
              <w:t>SITE_NAME</w:t>
            </w:r>
          </w:p>
        </w:tc>
        <w:tc>
          <w:tcPr>
            <w:tcW w:w="1095" w:type="dxa"/>
            <w:hideMark/>
          </w:tcPr>
          <w:p w14:paraId="08C4C8EA" w14:textId="77777777" w:rsidR="001F2384" w:rsidRPr="001B74D4" w:rsidRDefault="001F2384" w:rsidP="00693356">
            <w:r w:rsidRPr="001B74D4">
              <w:t>TEXT</w:t>
            </w:r>
          </w:p>
        </w:tc>
        <w:tc>
          <w:tcPr>
            <w:tcW w:w="1103" w:type="dxa"/>
            <w:noWrap/>
            <w:hideMark/>
          </w:tcPr>
          <w:p w14:paraId="005C6718" w14:textId="77777777" w:rsidR="001F2384" w:rsidRPr="001B74D4" w:rsidRDefault="001F2384" w:rsidP="00693356">
            <w:r w:rsidRPr="001B74D4">
              <w:t>254</w:t>
            </w:r>
          </w:p>
        </w:tc>
        <w:tc>
          <w:tcPr>
            <w:tcW w:w="3969" w:type="dxa"/>
            <w:hideMark/>
          </w:tcPr>
          <w:p w14:paraId="73EBAC07" w14:textId="77777777" w:rsidR="001F2384" w:rsidRPr="001B74D4" w:rsidRDefault="001F2384" w:rsidP="00693356">
            <w:r w:rsidRPr="001B74D4">
              <w:t>Site name relating to the environmental authority.</w:t>
            </w:r>
          </w:p>
        </w:tc>
        <w:tc>
          <w:tcPr>
            <w:tcW w:w="1561" w:type="dxa"/>
          </w:tcPr>
          <w:p w14:paraId="33337E1C" w14:textId="77777777" w:rsidR="001F2384" w:rsidRPr="001B74D4" w:rsidRDefault="001F2384" w:rsidP="00693356"/>
        </w:tc>
        <w:tc>
          <w:tcPr>
            <w:tcW w:w="2266" w:type="dxa"/>
          </w:tcPr>
          <w:p w14:paraId="5979B9E2" w14:textId="77777777" w:rsidR="001F2384" w:rsidRPr="001B74D4" w:rsidRDefault="001F2384" w:rsidP="00693356"/>
        </w:tc>
        <w:tc>
          <w:tcPr>
            <w:tcW w:w="2497" w:type="dxa"/>
            <w:hideMark/>
          </w:tcPr>
          <w:p w14:paraId="2DDCF868" w14:textId="77777777" w:rsidR="001F2384" w:rsidRPr="001B74D4" w:rsidRDefault="001F2384" w:rsidP="00693356">
            <w:r w:rsidRPr="001B74D4">
              <w:t>Mandatory</w:t>
            </w:r>
          </w:p>
        </w:tc>
      </w:tr>
      <w:tr w:rsidR="001F2384" w:rsidRPr="001B74D4" w14:paraId="3A255317" w14:textId="77777777" w:rsidTr="00693356">
        <w:trPr>
          <w:trHeight w:val="540"/>
        </w:trPr>
        <w:tc>
          <w:tcPr>
            <w:tcW w:w="1483" w:type="dxa"/>
            <w:hideMark/>
          </w:tcPr>
          <w:p w14:paraId="581CCC5E" w14:textId="77777777" w:rsidR="001F2384" w:rsidRPr="001B74D4" w:rsidRDefault="001F2384" w:rsidP="00693356">
            <w:pPr>
              <w:rPr>
                <w:b/>
                <w:bCs/>
              </w:rPr>
            </w:pPr>
            <w:r w:rsidRPr="001B74D4">
              <w:rPr>
                <w:b/>
                <w:bCs/>
              </w:rPr>
              <w:t>SITE_ID</w:t>
            </w:r>
          </w:p>
        </w:tc>
        <w:tc>
          <w:tcPr>
            <w:tcW w:w="1095" w:type="dxa"/>
            <w:hideMark/>
          </w:tcPr>
          <w:p w14:paraId="63D91354" w14:textId="77777777" w:rsidR="001F2384" w:rsidRPr="001B74D4" w:rsidRDefault="001F2384" w:rsidP="00693356">
            <w:r w:rsidRPr="001B74D4">
              <w:t>TEXT</w:t>
            </w:r>
          </w:p>
        </w:tc>
        <w:tc>
          <w:tcPr>
            <w:tcW w:w="1103" w:type="dxa"/>
            <w:noWrap/>
            <w:hideMark/>
          </w:tcPr>
          <w:p w14:paraId="19C76DE9" w14:textId="77777777" w:rsidR="001F2384" w:rsidRPr="001B74D4" w:rsidRDefault="001F2384" w:rsidP="00693356">
            <w:r w:rsidRPr="001B74D4">
              <w:t>20</w:t>
            </w:r>
          </w:p>
        </w:tc>
        <w:tc>
          <w:tcPr>
            <w:tcW w:w="3969" w:type="dxa"/>
            <w:hideMark/>
          </w:tcPr>
          <w:p w14:paraId="12D048CE" w14:textId="77777777" w:rsidR="001F2384" w:rsidRPr="001B74D4" w:rsidRDefault="001F2384" w:rsidP="00693356">
            <w:r w:rsidRPr="001B74D4">
              <w:t xml:space="preserve">This field contains a unique identifier for the spatial feature, which has been generated by the applicant. </w:t>
            </w:r>
          </w:p>
        </w:tc>
        <w:tc>
          <w:tcPr>
            <w:tcW w:w="1561" w:type="dxa"/>
          </w:tcPr>
          <w:p w14:paraId="5B85D369" w14:textId="77777777" w:rsidR="001F2384" w:rsidRPr="001B74D4" w:rsidRDefault="001F2384" w:rsidP="00693356"/>
        </w:tc>
        <w:tc>
          <w:tcPr>
            <w:tcW w:w="2266" w:type="dxa"/>
          </w:tcPr>
          <w:p w14:paraId="380C5569" w14:textId="77777777" w:rsidR="001F2384" w:rsidRPr="001B74D4" w:rsidRDefault="001F2384" w:rsidP="00693356"/>
        </w:tc>
        <w:tc>
          <w:tcPr>
            <w:tcW w:w="2497" w:type="dxa"/>
            <w:hideMark/>
          </w:tcPr>
          <w:p w14:paraId="4C35770F" w14:textId="77777777" w:rsidR="001F2384" w:rsidRPr="001B74D4" w:rsidRDefault="001F2384" w:rsidP="00693356">
            <w:r w:rsidRPr="001B74D4">
              <w:t>Mandatory</w:t>
            </w:r>
          </w:p>
        </w:tc>
      </w:tr>
      <w:tr w:rsidR="001F2384" w:rsidRPr="001B74D4" w14:paraId="3C8EDA33" w14:textId="77777777" w:rsidTr="00693356">
        <w:trPr>
          <w:trHeight w:val="70"/>
        </w:trPr>
        <w:tc>
          <w:tcPr>
            <w:tcW w:w="1483" w:type="dxa"/>
            <w:vMerge w:val="restart"/>
            <w:hideMark/>
          </w:tcPr>
          <w:p w14:paraId="44F16EA0" w14:textId="77777777" w:rsidR="001F2384" w:rsidRPr="001B74D4" w:rsidRDefault="001F2384" w:rsidP="00693356">
            <w:pPr>
              <w:rPr>
                <w:b/>
                <w:bCs/>
              </w:rPr>
            </w:pPr>
            <w:r w:rsidRPr="001B74D4">
              <w:rPr>
                <w:b/>
                <w:bCs/>
              </w:rPr>
              <w:t>FEATURE</w:t>
            </w:r>
          </w:p>
        </w:tc>
        <w:tc>
          <w:tcPr>
            <w:tcW w:w="1095" w:type="dxa"/>
            <w:vMerge w:val="restart"/>
            <w:hideMark/>
          </w:tcPr>
          <w:p w14:paraId="7D2DBEB9" w14:textId="77777777" w:rsidR="001F2384" w:rsidRPr="001B74D4" w:rsidRDefault="001F2384" w:rsidP="00693356">
            <w:r w:rsidRPr="001B74D4">
              <w:t>TEXT</w:t>
            </w:r>
          </w:p>
        </w:tc>
        <w:tc>
          <w:tcPr>
            <w:tcW w:w="1103" w:type="dxa"/>
            <w:vMerge w:val="restart"/>
            <w:noWrap/>
            <w:hideMark/>
          </w:tcPr>
          <w:p w14:paraId="5EFAADCD" w14:textId="77777777" w:rsidR="001F2384" w:rsidRPr="001B74D4" w:rsidRDefault="001F2384" w:rsidP="00693356">
            <w:r w:rsidRPr="001B74D4">
              <w:t>10</w:t>
            </w:r>
          </w:p>
        </w:tc>
        <w:tc>
          <w:tcPr>
            <w:tcW w:w="3969" w:type="dxa"/>
            <w:vMerge w:val="restart"/>
            <w:hideMark/>
          </w:tcPr>
          <w:p w14:paraId="51EA6F35" w14:textId="77777777" w:rsidR="001F2384" w:rsidRPr="001B74D4" w:rsidRDefault="001F2384" w:rsidP="00693356">
            <w:r w:rsidRPr="001B74D4">
              <w:t xml:space="preserve">This field contains the land use feature on site which this polygon or point is describing. Select the relevant option of either post-mining land use, rehabilitation area, non-use management area, improvement area, maximum disturbance footprint, sensitive receptor, existing </w:t>
            </w:r>
            <w:proofErr w:type="gramStart"/>
            <w:r w:rsidRPr="001B74D4">
              <w:t>rehabilitation</w:t>
            </w:r>
            <w:proofErr w:type="gramEnd"/>
            <w:r w:rsidRPr="001B74D4">
              <w:t xml:space="preserve"> or floodplain using the codes specified. </w:t>
            </w:r>
          </w:p>
        </w:tc>
        <w:tc>
          <w:tcPr>
            <w:tcW w:w="1561" w:type="dxa"/>
            <w:hideMark/>
          </w:tcPr>
          <w:p w14:paraId="29B92703" w14:textId="77777777" w:rsidR="001F2384" w:rsidRPr="001B74D4" w:rsidRDefault="001F2384" w:rsidP="00693356">
            <w:r w:rsidRPr="001B74D4">
              <w:t>PMLU</w:t>
            </w:r>
          </w:p>
        </w:tc>
        <w:tc>
          <w:tcPr>
            <w:tcW w:w="2266" w:type="dxa"/>
            <w:hideMark/>
          </w:tcPr>
          <w:p w14:paraId="3F1A6100" w14:textId="77777777" w:rsidR="001F2384" w:rsidRPr="001B74D4" w:rsidRDefault="001F2384" w:rsidP="00693356">
            <w:r w:rsidRPr="001B74D4">
              <w:t>Post-mining land use</w:t>
            </w:r>
          </w:p>
        </w:tc>
        <w:tc>
          <w:tcPr>
            <w:tcW w:w="2497" w:type="dxa"/>
            <w:hideMark/>
          </w:tcPr>
          <w:p w14:paraId="72081EB4" w14:textId="77777777" w:rsidR="001F2384" w:rsidRPr="001B74D4" w:rsidRDefault="001F2384" w:rsidP="00693356">
            <w:r w:rsidRPr="001B74D4">
              <w:t>Mandatory</w:t>
            </w:r>
          </w:p>
        </w:tc>
      </w:tr>
      <w:tr w:rsidR="001F2384" w:rsidRPr="001B74D4" w14:paraId="2554AE80" w14:textId="77777777" w:rsidTr="00693356">
        <w:trPr>
          <w:trHeight w:val="70"/>
        </w:trPr>
        <w:tc>
          <w:tcPr>
            <w:tcW w:w="1483" w:type="dxa"/>
            <w:vMerge/>
            <w:hideMark/>
          </w:tcPr>
          <w:p w14:paraId="4F55A547" w14:textId="77777777" w:rsidR="001F2384" w:rsidRPr="001B74D4" w:rsidRDefault="001F2384" w:rsidP="00693356">
            <w:pPr>
              <w:rPr>
                <w:b/>
                <w:bCs/>
              </w:rPr>
            </w:pPr>
          </w:p>
        </w:tc>
        <w:tc>
          <w:tcPr>
            <w:tcW w:w="1095" w:type="dxa"/>
            <w:vMerge/>
            <w:hideMark/>
          </w:tcPr>
          <w:p w14:paraId="23B26AF6" w14:textId="77777777" w:rsidR="001F2384" w:rsidRPr="001B74D4" w:rsidRDefault="001F2384" w:rsidP="00693356"/>
        </w:tc>
        <w:tc>
          <w:tcPr>
            <w:tcW w:w="1103" w:type="dxa"/>
            <w:vMerge/>
            <w:hideMark/>
          </w:tcPr>
          <w:p w14:paraId="0EBE34DD" w14:textId="77777777" w:rsidR="001F2384" w:rsidRPr="001B74D4" w:rsidRDefault="001F2384" w:rsidP="00693356"/>
        </w:tc>
        <w:tc>
          <w:tcPr>
            <w:tcW w:w="3969" w:type="dxa"/>
            <w:vMerge/>
            <w:hideMark/>
          </w:tcPr>
          <w:p w14:paraId="31FEBF6E" w14:textId="77777777" w:rsidR="001F2384" w:rsidRPr="001B74D4" w:rsidRDefault="001F2384" w:rsidP="00693356"/>
        </w:tc>
        <w:tc>
          <w:tcPr>
            <w:tcW w:w="1561" w:type="dxa"/>
            <w:hideMark/>
          </w:tcPr>
          <w:p w14:paraId="15029AD5" w14:textId="77777777" w:rsidR="001F2384" w:rsidRPr="001B74D4" w:rsidRDefault="001F2384" w:rsidP="00693356">
            <w:r w:rsidRPr="001B74D4">
              <w:t>REHAB_AREA</w:t>
            </w:r>
          </w:p>
        </w:tc>
        <w:tc>
          <w:tcPr>
            <w:tcW w:w="2266" w:type="dxa"/>
            <w:hideMark/>
          </w:tcPr>
          <w:p w14:paraId="1FFA95E1" w14:textId="77777777" w:rsidR="001F2384" w:rsidRPr="001B74D4" w:rsidRDefault="001F2384" w:rsidP="00693356">
            <w:r w:rsidRPr="001B74D4">
              <w:t>Rehabilitation area</w:t>
            </w:r>
          </w:p>
        </w:tc>
        <w:tc>
          <w:tcPr>
            <w:tcW w:w="2497" w:type="dxa"/>
            <w:hideMark/>
          </w:tcPr>
          <w:p w14:paraId="6B548A90" w14:textId="77777777" w:rsidR="001F2384" w:rsidRPr="001B74D4" w:rsidRDefault="001F2384" w:rsidP="00693356">
            <w:r w:rsidRPr="001B74D4">
              <w:t>Mandatory</w:t>
            </w:r>
          </w:p>
        </w:tc>
      </w:tr>
      <w:tr w:rsidR="001F2384" w:rsidRPr="001B74D4" w14:paraId="2366A0D1" w14:textId="77777777" w:rsidTr="00693356">
        <w:trPr>
          <w:trHeight w:val="70"/>
        </w:trPr>
        <w:tc>
          <w:tcPr>
            <w:tcW w:w="1483" w:type="dxa"/>
            <w:vMerge/>
            <w:hideMark/>
          </w:tcPr>
          <w:p w14:paraId="3CB72577" w14:textId="77777777" w:rsidR="001F2384" w:rsidRPr="001B74D4" w:rsidRDefault="001F2384" w:rsidP="00693356">
            <w:pPr>
              <w:rPr>
                <w:b/>
                <w:bCs/>
              </w:rPr>
            </w:pPr>
          </w:p>
        </w:tc>
        <w:tc>
          <w:tcPr>
            <w:tcW w:w="1095" w:type="dxa"/>
            <w:vMerge/>
            <w:hideMark/>
          </w:tcPr>
          <w:p w14:paraId="59250C36" w14:textId="77777777" w:rsidR="001F2384" w:rsidRPr="001B74D4" w:rsidRDefault="001F2384" w:rsidP="00693356"/>
        </w:tc>
        <w:tc>
          <w:tcPr>
            <w:tcW w:w="1103" w:type="dxa"/>
            <w:vMerge/>
            <w:hideMark/>
          </w:tcPr>
          <w:p w14:paraId="7D52667B" w14:textId="77777777" w:rsidR="001F2384" w:rsidRPr="001B74D4" w:rsidRDefault="001F2384" w:rsidP="00693356"/>
        </w:tc>
        <w:tc>
          <w:tcPr>
            <w:tcW w:w="3969" w:type="dxa"/>
            <w:vMerge/>
            <w:hideMark/>
          </w:tcPr>
          <w:p w14:paraId="5D3267FB" w14:textId="77777777" w:rsidR="001F2384" w:rsidRPr="001B74D4" w:rsidRDefault="001F2384" w:rsidP="00693356"/>
        </w:tc>
        <w:tc>
          <w:tcPr>
            <w:tcW w:w="1561" w:type="dxa"/>
            <w:hideMark/>
          </w:tcPr>
          <w:p w14:paraId="71CBE637" w14:textId="77777777" w:rsidR="001F2384" w:rsidRPr="001B74D4" w:rsidRDefault="001F2384" w:rsidP="00693356">
            <w:r w:rsidRPr="001B74D4">
              <w:t>NUMA</w:t>
            </w:r>
          </w:p>
        </w:tc>
        <w:tc>
          <w:tcPr>
            <w:tcW w:w="2266" w:type="dxa"/>
            <w:hideMark/>
          </w:tcPr>
          <w:p w14:paraId="364BCA9C" w14:textId="77777777" w:rsidR="001F2384" w:rsidRPr="001B74D4" w:rsidRDefault="001F2384" w:rsidP="00693356">
            <w:r w:rsidRPr="001B74D4">
              <w:t>Non-use management area</w:t>
            </w:r>
          </w:p>
        </w:tc>
        <w:tc>
          <w:tcPr>
            <w:tcW w:w="2497" w:type="dxa"/>
            <w:hideMark/>
          </w:tcPr>
          <w:p w14:paraId="14A89B9D" w14:textId="77777777" w:rsidR="001F2384" w:rsidRPr="001B74D4" w:rsidRDefault="001F2384" w:rsidP="00693356">
            <w:r w:rsidRPr="001B74D4">
              <w:t>Mandatory if the PRCP schedule proposes or changes a non-use management area</w:t>
            </w:r>
          </w:p>
        </w:tc>
      </w:tr>
      <w:tr w:rsidR="001F2384" w:rsidRPr="001B74D4" w14:paraId="0094CA4F" w14:textId="77777777" w:rsidTr="00693356">
        <w:trPr>
          <w:trHeight w:val="540"/>
        </w:trPr>
        <w:tc>
          <w:tcPr>
            <w:tcW w:w="1483" w:type="dxa"/>
            <w:vMerge/>
            <w:hideMark/>
          </w:tcPr>
          <w:p w14:paraId="3334300B" w14:textId="77777777" w:rsidR="001F2384" w:rsidRPr="001B74D4" w:rsidRDefault="001F2384" w:rsidP="00693356">
            <w:pPr>
              <w:rPr>
                <w:b/>
                <w:bCs/>
              </w:rPr>
            </w:pPr>
          </w:p>
        </w:tc>
        <w:tc>
          <w:tcPr>
            <w:tcW w:w="1095" w:type="dxa"/>
            <w:vMerge/>
            <w:hideMark/>
          </w:tcPr>
          <w:p w14:paraId="7423DFB9" w14:textId="77777777" w:rsidR="001F2384" w:rsidRPr="001B74D4" w:rsidRDefault="001F2384" w:rsidP="00693356"/>
        </w:tc>
        <w:tc>
          <w:tcPr>
            <w:tcW w:w="1103" w:type="dxa"/>
            <w:vMerge/>
            <w:hideMark/>
          </w:tcPr>
          <w:p w14:paraId="1F4AB239" w14:textId="77777777" w:rsidR="001F2384" w:rsidRPr="001B74D4" w:rsidRDefault="001F2384" w:rsidP="00693356"/>
        </w:tc>
        <w:tc>
          <w:tcPr>
            <w:tcW w:w="3969" w:type="dxa"/>
            <w:vMerge/>
            <w:hideMark/>
          </w:tcPr>
          <w:p w14:paraId="0FA3EB7C" w14:textId="77777777" w:rsidR="001F2384" w:rsidRPr="001B74D4" w:rsidRDefault="001F2384" w:rsidP="00693356"/>
        </w:tc>
        <w:tc>
          <w:tcPr>
            <w:tcW w:w="1561" w:type="dxa"/>
            <w:hideMark/>
          </w:tcPr>
          <w:p w14:paraId="1E8D9F0F" w14:textId="77777777" w:rsidR="001F2384" w:rsidRPr="001B74D4" w:rsidRDefault="001F2384" w:rsidP="00693356">
            <w:r w:rsidRPr="001B74D4">
              <w:t>IMPRV_AREA</w:t>
            </w:r>
          </w:p>
        </w:tc>
        <w:tc>
          <w:tcPr>
            <w:tcW w:w="2266" w:type="dxa"/>
            <w:hideMark/>
          </w:tcPr>
          <w:p w14:paraId="3A1BBFF7" w14:textId="77777777" w:rsidR="001F2384" w:rsidRPr="001B74D4" w:rsidRDefault="001F2384" w:rsidP="00693356">
            <w:r w:rsidRPr="001B74D4">
              <w:t>Improvement area</w:t>
            </w:r>
          </w:p>
        </w:tc>
        <w:tc>
          <w:tcPr>
            <w:tcW w:w="2497" w:type="dxa"/>
            <w:hideMark/>
          </w:tcPr>
          <w:p w14:paraId="55A04570" w14:textId="77777777" w:rsidR="001F2384" w:rsidRPr="001B74D4" w:rsidRDefault="001F2384" w:rsidP="00693356">
            <w:r w:rsidRPr="001B74D4">
              <w:t>Mandatory if the PRCP schedule proposes or changes a non-use management area</w:t>
            </w:r>
          </w:p>
        </w:tc>
      </w:tr>
      <w:tr w:rsidR="001F2384" w:rsidRPr="001B74D4" w14:paraId="3967738D" w14:textId="77777777" w:rsidTr="00693356">
        <w:trPr>
          <w:trHeight w:val="540"/>
        </w:trPr>
        <w:tc>
          <w:tcPr>
            <w:tcW w:w="1483" w:type="dxa"/>
            <w:vMerge/>
            <w:hideMark/>
          </w:tcPr>
          <w:p w14:paraId="6721EC66" w14:textId="77777777" w:rsidR="001F2384" w:rsidRPr="001B74D4" w:rsidRDefault="001F2384" w:rsidP="00693356">
            <w:pPr>
              <w:rPr>
                <w:b/>
                <w:bCs/>
              </w:rPr>
            </w:pPr>
          </w:p>
        </w:tc>
        <w:tc>
          <w:tcPr>
            <w:tcW w:w="1095" w:type="dxa"/>
            <w:vMerge/>
            <w:hideMark/>
          </w:tcPr>
          <w:p w14:paraId="1B76EBA3" w14:textId="77777777" w:rsidR="001F2384" w:rsidRPr="001B74D4" w:rsidRDefault="001F2384" w:rsidP="00693356"/>
        </w:tc>
        <w:tc>
          <w:tcPr>
            <w:tcW w:w="1103" w:type="dxa"/>
            <w:vMerge/>
            <w:hideMark/>
          </w:tcPr>
          <w:p w14:paraId="3C3A7E58" w14:textId="77777777" w:rsidR="001F2384" w:rsidRPr="001B74D4" w:rsidRDefault="001F2384" w:rsidP="00693356"/>
        </w:tc>
        <w:tc>
          <w:tcPr>
            <w:tcW w:w="3969" w:type="dxa"/>
            <w:vMerge/>
            <w:hideMark/>
          </w:tcPr>
          <w:p w14:paraId="2B0DBD4D" w14:textId="77777777" w:rsidR="001F2384" w:rsidRPr="001B74D4" w:rsidRDefault="001F2384" w:rsidP="00693356"/>
        </w:tc>
        <w:tc>
          <w:tcPr>
            <w:tcW w:w="1561" w:type="dxa"/>
            <w:hideMark/>
          </w:tcPr>
          <w:p w14:paraId="492409D0" w14:textId="77777777" w:rsidR="001F2384" w:rsidRPr="001B74D4" w:rsidRDefault="001F2384" w:rsidP="00693356">
            <w:r w:rsidRPr="001B74D4">
              <w:t>FOOTPRINT</w:t>
            </w:r>
          </w:p>
        </w:tc>
        <w:tc>
          <w:tcPr>
            <w:tcW w:w="2266" w:type="dxa"/>
            <w:hideMark/>
          </w:tcPr>
          <w:p w14:paraId="06995E69" w14:textId="77777777" w:rsidR="001F2384" w:rsidRPr="001B74D4" w:rsidRDefault="001F2384" w:rsidP="00693356">
            <w:r w:rsidRPr="001B74D4">
              <w:t>Maximum disturbance footprint over mine life</w:t>
            </w:r>
          </w:p>
        </w:tc>
        <w:tc>
          <w:tcPr>
            <w:tcW w:w="2497" w:type="dxa"/>
            <w:hideMark/>
          </w:tcPr>
          <w:p w14:paraId="44C7A08F" w14:textId="77777777" w:rsidR="001F2384" w:rsidRPr="001B74D4" w:rsidRDefault="001F2384" w:rsidP="00693356">
            <w:r w:rsidRPr="001B74D4">
              <w:t>Mandatory</w:t>
            </w:r>
          </w:p>
        </w:tc>
      </w:tr>
      <w:tr w:rsidR="001F2384" w:rsidRPr="001B74D4" w14:paraId="321ED29D" w14:textId="77777777" w:rsidTr="00693356">
        <w:trPr>
          <w:trHeight w:val="70"/>
        </w:trPr>
        <w:tc>
          <w:tcPr>
            <w:tcW w:w="1483" w:type="dxa"/>
            <w:vMerge/>
            <w:hideMark/>
          </w:tcPr>
          <w:p w14:paraId="50C8CDC0" w14:textId="77777777" w:rsidR="001F2384" w:rsidRPr="001B74D4" w:rsidRDefault="001F2384" w:rsidP="00693356">
            <w:pPr>
              <w:rPr>
                <w:b/>
                <w:bCs/>
              </w:rPr>
            </w:pPr>
          </w:p>
        </w:tc>
        <w:tc>
          <w:tcPr>
            <w:tcW w:w="1095" w:type="dxa"/>
            <w:vMerge/>
            <w:hideMark/>
          </w:tcPr>
          <w:p w14:paraId="428A1D4F" w14:textId="77777777" w:rsidR="001F2384" w:rsidRPr="001B74D4" w:rsidRDefault="001F2384" w:rsidP="00693356"/>
        </w:tc>
        <w:tc>
          <w:tcPr>
            <w:tcW w:w="1103" w:type="dxa"/>
            <w:vMerge/>
            <w:hideMark/>
          </w:tcPr>
          <w:p w14:paraId="47934261" w14:textId="77777777" w:rsidR="001F2384" w:rsidRPr="001B74D4" w:rsidRDefault="001F2384" w:rsidP="00693356"/>
        </w:tc>
        <w:tc>
          <w:tcPr>
            <w:tcW w:w="3969" w:type="dxa"/>
            <w:vMerge/>
            <w:hideMark/>
          </w:tcPr>
          <w:p w14:paraId="7766658B" w14:textId="77777777" w:rsidR="001F2384" w:rsidRPr="001B74D4" w:rsidRDefault="001F2384" w:rsidP="00693356"/>
        </w:tc>
        <w:tc>
          <w:tcPr>
            <w:tcW w:w="1561" w:type="dxa"/>
            <w:hideMark/>
          </w:tcPr>
          <w:p w14:paraId="2E526B53" w14:textId="77777777" w:rsidR="001F2384" w:rsidRPr="001B74D4" w:rsidRDefault="001F2384" w:rsidP="00693356">
            <w:r w:rsidRPr="001B74D4">
              <w:t>SR</w:t>
            </w:r>
          </w:p>
        </w:tc>
        <w:tc>
          <w:tcPr>
            <w:tcW w:w="2266" w:type="dxa"/>
            <w:hideMark/>
          </w:tcPr>
          <w:p w14:paraId="2AEC234C" w14:textId="77777777" w:rsidR="001F2384" w:rsidRPr="001B74D4" w:rsidRDefault="001F2384" w:rsidP="00693356">
            <w:r w:rsidRPr="001B74D4">
              <w:t>Sensitive receptor</w:t>
            </w:r>
          </w:p>
        </w:tc>
        <w:tc>
          <w:tcPr>
            <w:tcW w:w="2497" w:type="dxa"/>
            <w:hideMark/>
          </w:tcPr>
          <w:p w14:paraId="4012F3C6" w14:textId="77777777" w:rsidR="001F2384" w:rsidRPr="001B74D4" w:rsidRDefault="001F2384" w:rsidP="00693356">
            <w:r w:rsidRPr="001B74D4">
              <w:t>Mandatory</w:t>
            </w:r>
          </w:p>
        </w:tc>
      </w:tr>
      <w:tr w:rsidR="001F2384" w:rsidRPr="001B74D4" w14:paraId="67FAC8B2" w14:textId="77777777" w:rsidTr="00693356">
        <w:trPr>
          <w:trHeight w:val="540"/>
        </w:trPr>
        <w:tc>
          <w:tcPr>
            <w:tcW w:w="1483" w:type="dxa"/>
            <w:vMerge/>
            <w:hideMark/>
          </w:tcPr>
          <w:p w14:paraId="6382A926" w14:textId="77777777" w:rsidR="001F2384" w:rsidRPr="001B74D4" w:rsidRDefault="001F2384" w:rsidP="00693356">
            <w:pPr>
              <w:rPr>
                <w:b/>
                <w:bCs/>
              </w:rPr>
            </w:pPr>
          </w:p>
        </w:tc>
        <w:tc>
          <w:tcPr>
            <w:tcW w:w="1095" w:type="dxa"/>
            <w:vMerge/>
            <w:hideMark/>
          </w:tcPr>
          <w:p w14:paraId="26A00806" w14:textId="77777777" w:rsidR="001F2384" w:rsidRPr="001B74D4" w:rsidRDefault="001F2384" w:rsidP="00693356"/>
        </w:tc>
        <w:tc>
          <w:tcPr>
            <w:tcW w:w="1103" w:type="dxa"/>
            <w:vMerge/>
            <w:hideMark/>
          </w:tcPr>
          <w:p w14:paraId="64609343" w14:textId="77777777" w:rsidR="001F2384" w:rsidRPr="001B74D4" w:rsidRDefault="001F2384" w:rsidP="00693356"/>
        </w:tc>
        <w:tc>
          <w:tcPr>
            <w:tcW w:w="3969" w:type="dxa"/>
            <w:vMerge/>
            <w:hideMark/>
          </w:tcPr>
          <w:p w14:paraId="67FE5D4F" w14:textId="77777777" w:rsidR="001F2384" w:rsidRPr="001B74D4" w:rsidRDefault="001F2384" w:rsidP="00693356"/>
        </w:tc>
        <w:tc>
          <w:tcPr>
            <w:tcW w:w="1561" w:type="dxa"/>
            <w:hideMark/>
          </w:tcPr>
          <w:p w14:paraId="244E9617" w14:textId="77777777" w:rsidR="001F2384" w:rsidRPr="001B74D4" w:rsidRDefault="001F2384" w:rsidP="00693356">
            <w:r w:rsidRPr="001B74D4">
              <w:t>EX_REH</w:t>
            </w:r>
          </w:p>
        </w:tc>
        <w:tc>
          <w:tcPr>
            <w:tcW w:w="2266" w:type="dxa"/>
            <w:hideMark/>
          </w:tcPr>
          <w:p w14:paraId="75E0A387" w14:textId="77777777" w:rsidR="001F2384" w:rsidRPr="001B74D4" w:rsidRDefault="001F2384" w:rsidP="00693356">
            <w:r w:rsidRPr="001B74D4">
              <w:t>Existing rehabilitation</w:t>
            </w:r>
          </w:p>
        </w:tc>
        <w:tc>
          <w:tcPr>
            <w:tcW w:w="2497" w:type="dxa"/>
            <w:hideMark/>
          </w:tcPr>
          <w:p w14:paraId="45EE7491" w14:textId="77777777" w:rsidR="001F2384" w:rsidRPr="001B74D4" w:rsidRDefault="001F2384" w:rsidP="00693356">
            <w:r w:rsidRPr="001B74D4">
              <w:t xml:space="preserve">Mandatory if the application is for an existing EA and there is existing rehabilitation undertaken </w:t>
            </w:r>
          </w:p>
        </w:tc>
      </w:tr>
      <w:tr w:rsidR="001F2384" w:rsidRPr="001B74D4" w14:paraId="0EAE13C6" w14:textId="77777777" w:rsidTr="00693356">
        <w:trPr>
          <w:trHeight w:val="540"/>
        </w:trPr>
        <w:tc>
          <w:tcPr>
            <w:tcW w:w="1483" w:type="dxa"/>
            <w:vMerge/>
            <w:hideMark/>
          </w:tcPr>
          <w:p w14:paraId="1AF255B1" w14:textId="77777777" w:rsidR="001F2384" w:rsidRPr="001B74D4" w:rsidRDefault="001F2384" w:rsidP="00693356">
            <w:pPr>
              <w:rPr>
                <w:b/>
                <w:bCs/>
              </w:rPr>
            </w:pPr>
          </w:p>
        </w:tc>
        <w:tc>
          <w:tcPr>
            <w:tcW w:w="1095" w:type="dxa"/>
            <w:vMerge/>
            <w:hideMark/>
          </w:tcPr>
          <w:p w14:paraId="5DCE38E5" w14:textId="77777777" w:rsidR="001F2384" w:rsidRPr="001B74D4" w:rsidRDefault="001F2384" w:rsidP="00693356"/>
        </w:tc>
        <w:tc>
          <w:tcPr>
            <w:tcW w:w="1103" w:type="dxa"/>
            <w:vMerge/>
            <w:hideMark/>
          </w:tcPr>
          <w:p w14:paraId="4B69A1FA" w14:textId="77777777" w:rsidR="001F2384" w:rsidRPr="001B74D4" w:rsidRDefault="001F2384" w:rsidP="00693356"/>
        </w:tc>
        <w:tc>
          <w:tcPr>
            <w:tcW w:w="3969" w:type="dxa"/>
            <w:vMerge/>
            <w:hideMark/>
          </w:tcPr>
          <w:p w14:paraId="2E77C62B" w14:textId="77777777" w:rsidR="001F2384" w:rsidRPr="001B74D4" w:rsidRDefault="001F2384" w:rsidP="00693356"/>
        </w:tc>
        <w:tc>
          <w:tcPr>
            <w:tcW w:w="1561" w:type="dxa"/>
            <w:hideMark/>
          </w:tcPr>
          <w:p w14:paraId="43FA2B00" w14:textId="77777777" w:rsidR="001F2384" w:rsidRPr="001B74D4" w:rsidRDefault="001F2384" w:rsidP="00693356">
            <w:r w:rsidRPr="001B74D4">
              <w:t>FLDP</w:t>
            </w:r>
          </w:p>
        </w:tc>
        <w:tc>
          <w:tcPr>
            <w:tcW w:w="2266" w:type="dxa"/>
            <w:hideMark/>
          </w:tcPr>
          <w:p w14:paraId="6F506E7F" w14:textId="77777777" w:rsidR="001F2384" w:rsidRPr="001B74D4" w:rsidRDefault="001F2384" w:rsidP="00693356">
            <w:r w:rsidRPr="001B74D4">
              <w:t>Floodplain</w:t>
            </w:r>
          </w:p>
        </w:tc>
        <w:tc>
          <w:tcPr>
            <w:tcW w:w="2497" w:type="dxa"/>
            <w:hideMark/>
          </w:tcPr>
          <w:p w14:paraId="7BABF39F" w14:textId="77777777" w:rsidR="001F2384" w:rsidRPr="001B74D4" w:rsidRDefault="001F2384" w:rsidP="00693356">
            <w:r w:rsidRPr="001B74D4">
              <w:t>Mandatory if there is a floodplain located within the EA boundary</w:t>
            </w:r>
          </w:p>
        </w:tc>
      </w:tr>
      <w:tr w:rsidR="001F2384" w:rsidRPr="001B74D4" w14:paraId="0803799E" w14:textId="77777777" w:rsidTr="00693356">
        <w:trPr>
          <w:trHeight w:val="540"/>
        </w:trPr>
        <w:tc>
          <w:tcPr>
            <w:tcW w:w="1483" w:type="dxa"/>
            <w:hideMark/>
          </w:tcPr>
          <w:p w14:paraId="473953E4" w14:textId="6418BFA3" w:rsidR="001F2384" w:rsidRPr="001B74D4" w:rsidRDefault="001F2384" w:rsidP="00693356">
            <w:pPr>
              <w:rPr>
                <w:b/>
                <w:bCs/>
              </w:rPr>
            </w:pPr>
            <w:r w:rsidRPr="001B74D4">
              <w:rPr>
                <w:b/>
                <w:bCs/>
              </w:rPr>
              <w:t>FEAT_DESC</w:t>
            </w:r>
          </w:p>
        </w:tc>
        <w:tc>
          <w:tcPr>
            <w:tcW w:w="1095" w:type="dxa"/>
            <w:hideMark/>
          </w:tcPr>
          <w:p w14:paraId="7D543E2C" w14:textId="77777777" w:rsidR="001F2384" w:rsidRPr="001B74D4" w:rsidRDefault="001F2384" w:rsidP="00693356">
            <w:r w:rsidRPr="001B74D4">
              <w:t>TEXT</w:t>
            </w:r>
          </w:p>
        </w:tc>
        <w:tc>
          <w:tcPr>
            <w:tcW w:w="1103" w:type="dxa"/>
            <w:noWrap/>
            <w:hideMark/>
          </w:tcPr>
          <w:p w14:paraId="23E210DA" w14:textId="77777777" w:rsidR="001F2384" w:rsidRPr="001B74D4" w:rsidRDefault="001F2384" w:rsidP="00693356">
            <w:r w:rsidRPr="001B74D4">
              <w:t>254</w:t>
            </w:r>
          </w:p>
        </w:tc>
        <w:tc>
          <w:tcPr>
            <w:tcW w:w="3969" w:type="dxa"/>
            <w:hideMark/>
          </w:tcPr>
          <w:p w14:paraId="32AD4035" w14:textId="77777777" w:rsidR="001F2384" w:rsidRPr="001B74D4" w:rsidRDefault="001F2384" w:rsidP="00693356">
            <w:r w:rsidRPr="001B74D4">
              <w:t xml:space="preserve">Feature description </w:t>
            </w:r>
          </w:p>
        </w:tc>
        <w:tc>
          <w:tcPr>
            <w:tcW w:w="1561" w:type="dxa"/>
            <w:hideMark/>
          </w:tcPr>
          <w:p w14:paraId="3B84EFE5" w14:textId="77777777" w:rsidR="001F2384" w:rsidRPr="001B74D4" w:rsidRDefault="001F2384" w:rsidP="00693356"/>
        </w:tc>
        <w:tc>
          <w:tcPr>
            <w:tcW w:w="2266" w:type="dxa"/>
            <w:hideMark/>
          </w:tcPr>
          <w:p w14:paraId="75F3F855" w14:textId="77777777" w:rsidR="001F2384" w:rsidRPr="001B74D4" w:rsidRDefault="001F2384" w:rsidP="00693356">
            <w:r w:rsidRPr="001B74D4">
              <w:t xml:space="preserve">This field provides a description of the feature identified in 'FEATURE'. </w:t>
            </w:r>
          </w:p>
        </w:tc>
        <w:tc>
          <w:tcPr>
            <w:tcW w:w="2497" w:type="dxa"/>
            <w:hideMark/>
          </w:tcPr>
          <w:p w14:paraId="2B8AD469" w14:textId="77777777" w:rsidR="001F2384" w:rsidRPr="001B74D4" w:rsidRDefault="001F2384" w:rsidP="00693356">
            <w:r w:rsidRPr="001B74D4">
              <w:t>Mandatory</w:t>
            </w:r>
          </w:p>
        </w:tc>
      </w:tr>
      <w:tr w:rsidR="001F2384" w:rsidRPr="001B74D4" w14:paraId="714802BF" w14:textId="77777777" w:rsidTr="00693356">
        <w:trPr>
          <w:trHeight w:val="70"/>
        </w:trPr>
        <w:tc>
          <w:tcPr>
            <w:tcW w:w="1483" w:type="dxa"/>
            <w:vMerge w:val="restart"/>
            <w:hideMark/>
          </w:tcPr>
          <w:p w14:paraId="085D6217" w14:textId="77777777" w:rsidR="001F2384" w:rsidRPr="001B74D4" w:rsidRDefault="001F2384" w:rsidP="00693356">
            <w:pPr>
              <w:rPr>
                <w:b/>
                <w:bCs/>
              </w:rPr>
            </w:pPr>
            <w:r w:rsidRPr="001B74D4">
              <w:rPr>
                <w:b/>
                <w:bCs/>
              </w:rPr>
              <w:t>PMLU_TYPE</w:t>
            </w:r>
          </w:p>
        </w:tc>
        <w:tc>
          <w:tcPr>
            <w:tcW w:w="1095" w:type="dxa"/>
            <w:vMerge w:val="restart"/>
            <w:hideMark/>
          </w:tcPr>
          <w:p w14:paraId="0188CEF9" w14:textId="77777777" w:rsidR="001F2384" w:rsidRPr="001B74D4" w:rsidRDefault="001F2384" w:rsidP="00693356">
            <w:r w:rsidRPr="001B74D4">
              <w:t>TEXT</w:t>
            </w:r>
          </w:p>
        </w:tc>
        <w:tc>
          <w:tcPr>
            <w:tcW w:w="1103" w:type="dxa"/>
            <w:vMerge w:val="restart"/>
            <w:noWrap/>
            <w:hideMark/>
          </w:tcPr>
          <w:p w14:paraId="7878C5EC" w14:textId="77777777" w:rsidR="001F2384" w:rsidRPr="001B74D4" w:rsidRDefault="001F2384" w:rsidP="00693356">
            <w:r w:rsidRPr="001B74D4">
              <w:t>10</w:t>
            </w:r>
          </w:p>
        </w:tc>
        <w:tc>
          <w:tcPr>
            <w:tcW w:w="3969" w:type="dxa"/>
            <w:vMerge w:val="restart"/>
            <w:hideMark/>
          </w:tcPr>
          <w:p w14:paraId="4C4DFA07" w14:textId="77777777" w:rsidR="001F2384" w:rsidRPr="001B74D4" w:rsidRDefault="001F2384" w:rsidP="00693356">
            <w:r w:rsidRPr="001B74D4">
              <w:t xml:space="preserve">This field provides a description of the post mining land use type. </w:t>
            </w:r>
          </w:p>
        </w:tc>
        <w:tc>
          <w:tcPr>
            <w:tcW w:w="1561" w:type="dxa"/>
            <w:hideMark/>
          </w:tcPr>
          <w:p w14:paraId="667DB755" w14:textId="77777777" w:rsidR="001F2384" w:rsidRPr="001B74D4" w:rsidRDefault="001F2384" w:rsidP="00693356">
            <w:r w:rsidRPr="001B74D4">
              <w:t>GRAZ</w:t>
            </w:r>
          </w:p>
        </w:tc>
        <w:tc>
          <w:tcPr>
            <w:tcW w:w="2266" w:type="dxa"/>
            <w:hideMark/>
          </w:tcPr>
          <w:p w14:paraId="7FEF1B15" w14:textId="77777777" w:rsidR="001F2384" w:rsidRPr="001B74D4" w:rsidRDefault="001F2384" w:rsidP="00693356">
            <w:r w:rsidRPr="001B74D4">
              <w:t>Grazing</w:t>
            </w:r>
          </w:p>
        </w:tc>
        <w:tc>
          <w:tcPr>
            <w:tcW w:w="2497" w:type="dxa"/>
            <w:vMerge w:val="restart"/>
            <w:hideMark/>
          </w:tcPr>
          <w:p w14:paraId="12EEE15A" w14:textId="77777777" w:rsidR="001F2384" w:rsidRPr="001B74D4" w:rsidRDefault="001F2384" w:rsidP="00693356">
            <w:r w:rsidRPr="001B74D4">
              <w:t>Mandatory for each PMLU.</w:t>
            </w:r>
          </w:p>
        </w:tc>
      </w:tr>
      <w:tr w:rsidR="001F2384" w:rsidRPr="001B74D4" w14:paraId="525AF691" w14:textId="77777777" w:rsidTr="00693356">
        <w:trPr>
          <w:trHeight w:val="70"/>
        </w:trPr>
        <w:tc>
          <w:tcPr>
            <w:tcW w:w="1483" w:type="dxa"/>
            <w:vMerge/>
            <w:hideMark/>
          </w:tcPr>
          <w:p w14:paraId="729E5D68" w14:textId="77777777" w:rsidR="001F2384" w:rsidRPr="001B74D4" w:rsidRDefault="001F2384" w:rsidP="00693356">
            <w:pPr>
              <w:rPr>
                <w:b/>
                <w:bCs/>
              </w:rPr>
            </w:pPr>
          </w:p>
        </w:tc>
        <w:tc>
          <w:tcPr>
            <w:tcW w:w="1095" w:type="dxa"/>
            <w:vMerge/>
            <w:hideMark/>
          </w:tcPr>
          <w:p w14:paraId="40726115" w14:textId="77777777" w:rsidR="001F2384" w:rsidRPr="001B74D4" w:rsidRDefault="001F2384" w:rsidP="00693356"/>
        </w:tc>
        <w:tc>
          <w:tcPr>
            <w:tcW w:w="1103" w:type="dxa"/>
            <w:vMerge/>
            <w:hideMark/>
          </w:tcPr>
          <w:p w14:paraId="7F0337AB" w14:textId="77777777" w:rsidR="001F2384" w:rsidRPr="001B74D4" w:rsidRDefault="001F2384" w:rsidP="00693356"/>
        </w:tc>
        <w:tc>
          <w:tcPr>
            <w:tcW w:w="3969" w:type="dxa"/>
            <w:vMerge/>
            <w:hideMark/>
          </w:tcPr>
          <w:p w14:paraId="397BA18B" w14:textId="77777777" w:rsidR="001F2384" w:rsidRPr="001B74D4" w:rsidRDefault="001F2384" w:rsidP="00693356"/>
        </w:tc>
        <w:tc>
          <w:tcPr>
            <w:tcW w:w="1561" w:type="dxa"/>
            <w:hideMark/>
          </w:tcPr>
          <w:p w14:paraId="56F1263D" w14:textId="77777777" w:rsidR="001F2384" w:rsidRPr="001B74D4" w:rsidRDefault="001F2384" w:rsidP="00693356">
            <w:r w:rsidRPr="001B74D4">
              <w:t>NAT_ECO</w:t>
            </w:r>
          </w:p>
        </w:tc>
        <w:tc>
          <w:tcPr>
            <w:tcW w:w="2266" w:type="dxa"/>
            <w:hideMark/>
          </w:tcPr>
          <w:p w14:paraId="7C54DCB4" w14:textId="77777777" w:rsidR="001F2384" w:rsidRPr="001B74D4" w:rsidRDefault="001F2384" w:rsidP="00693356">
            <w:r w:rsidRPr="001B74D4">
              <w:t>Native ecosystem</w:t>
            </w:r>
          </w:p>
        </w:tc>
        <w:tc>
          <w:tcPr>
            <w:tcW w:w="2497" w:type="dxa"/>
            <w:vMerge/>
            <w:hideMark/>
          </w:tcPr>
          <w:p w14:paraId="5EA3F0D5" w14:textId="77777777" w:rsidR="001F2384" w:rsidRPr="001B74D4" w:rsidRDefault="001F2384" w:rsidP="00693356"/>
        </w:tc>
      </w:tr>
      <w:tr w:rsidR="001F2384" w:rsidRPr="001B74D4" w14:paraId="35FACDD6" w14:textId="77777777" w:rsidTr="00693356">
        <w:trPr>
          <w:trHeight w:val="70"/>
        </w:trPr>
        <w:tc>
          <w:tcPr>
            <w:tcW w:w="1483" w:type="dxa"/>
            <w:vMerge/>
            <w:hideMark/>
          </w:tcPr>
          <w:p w14:paraId="06B1F4B1" w14:textId="77777777" w:rsidR="001F2384" w:rsidRPr="001B74D4" w:rsidRDefault="001F2384" w:rsidP="00693356">
            <w:pPr>
              <w:rPr>
                <w:b/>
                <w:bCs/>
              </w:rPr>
            </w:pPr>
          </w:p>
        </w:tc>
        <w:tc>
          <w:tcPr>
            <w:tcW w:w="1095" w:type="dxa"/>
            <w:vMerge/>
            <w:hideMark/>
          </w:tcPr>
          <w:p w14:paraId="7404DFDF" w14:textId="77777777" w:rsidR="001F2384" w:rsidRPr="001B74D4" w:rsidRDefault="001F2384" w:rsidP="00693356"/>
        </w:tc>
        <w:tc>
          <w:tcPr>
            <w:tcW w:w="1103" w:type="dxa"/>
            <w:vMerge/>
            <w:hideMark/>
          </w:tcPr>
          <w:p w14:paraId="7A0D6957" w14:textId="77777777" w:rsidR="001F2384" w:rsidRPr="001B74D4" w:rsidRDefault="001F2384" w:rsidP="00693356"/>
        </w:tc>
        <w:tc>
          <w:tcPr>
            <w:tcW w:w="3969" w:type="dxa"/>
            <w:vMerge/>
            <w:hideMark/>
          </w:tcPr>
          <w:p w14:paraId="6F8F2E35" w14:textId="77777777" w:rsidR="001F2384" w:rsidRPr="001B74D4" w:rsidRDefault="001F2384" w:rsidP="00693356"/>
        </w:tc>
        <w:tc>
          <w:tcPr>
            <w:tcW w:w="1561" w:type="dxa"/>
            <w:hideMark/>
          </w:tcPr>
          <w:p w14:paraId="62EC8DFB" w14:textId="77777777" w:rsidR="001F2384" w:rsidRPr="001B74D4" w:rsidRDefault="001F2384" w:rsidP="00693356">
            <w:r w:rsidRPr="001B74D4">
              <w:t>WTR_ST</w:t>
            </w:r>
          </w:p>
        </w:tc>
        <w:tc>
          <w:tcPr>
            <w:tcW w:w="2266" w:type="dxa"/>
            <w:hideMark/>
          </w:tcPr>
          <w:p w14:paraId="280FB139" w14:textId="77777777" w:rsidR="001F2384" w:rsidRPr="001B74D4" w:rsidRDefault="001F2384" w:rsidP="00693356">
            <w:r w:rsidRPr="001B74D4">
              <w:t>Water storage</w:t>
            </w:r>
          </w:p>
        </w:tc>
        <w:tc>
          <w:tcPr>
            <w:tcW w:w="2497" w:type="dxa"/>
            <w:vMerge/>
            <w:hideMark/>
          </w:tcPr>
          <w:p w14:paraId="7D0EA5C7" w14:textId="77777777" w:rsidR="001F2384" w:rsidRPr="001B74D4" w:rsidRDefault="001F2384" w:rsidP="00693356"/>
        </w:tc>
      </w:tr>
      <w:tr w:rsidR="001F2384" w:rsidRPr="001B74D4" w14:paraId="3AFD6C52" w14:textId="77777777" w:rsidTr="00693356">
        <w:trPr>
          <w:trHeight w:val="70"/>
        </w:trPr>
        <w:tc>
          <w:tcPr>
            <w:tcW w:w="1483" w:type="dxa"/>
            <w:vMerge/>
            <w:hideMark/>
          </w:tcPr>
          <w:p w14:paraId="71B75F09" w14:textId="77777777" w:rsidR="001F2384" w:rsidRPr="001B74D4" w:rsidRDefault="001F2384" w:rsidP="00693356">
            <w:pPr>
              <w:rPr>
                <w:b/>
                <w:bCs/>
              </w:rPr>
            </w:pPr>
          </w:p>
        </w:tc>
        <w:tc>
          <w:tcPr>
            <w:tcW w:w="1095" w:type="dxa"/>
            <w:vMerge/>
            <w:hideMark/>
          </w:tcPr>
          <w:p w14:paraId="22C5C35F" w14:textId="77777777" w:rsidR="001F2384" w:rsidRPr="001B74D4" w:rsidRDefault="001F2384" w:rsidP="00693356"/>
        </w:tc>
        <w:tc>
          <w:tcPr>
            <w:tcW w:w="1103" w:type="dxa"/>
            <w:vMerge/>
            <w:hideMark/>
          </w:tcPr>
          <w:p w14:paraId="17E4EAF5" w14:textId="77777777" w:rsidR="001F2384" w:rsidRPr="001B74D4" w:rsidRDefault="001F2384" w:rsidP="00693356"/>
        </w:tc>
        <w:tc>
          <w:tcPr>
            <w:tcW w:w="3969" w:type="dxa"/>
            <w:vMerge/>
            <w:hideMark/>
          </w:tcPr>
          <w:p w14:paraId="44166B81" w14:textId="77777777" w:rsidR="001F2384" w:rsidRPr="001B74D4" w:rsidRDefault="001F2384" w:rsidP="00693356"/>
        </w:tc>
        <w:tc>
          <w:tcPr>
            <w:tcW w:w="1561" w:type="dxa"/>
            <w:hideMark/>
          </w:tcPr>
          <w:p w14:paraId="2B271E0A" w14:textId="77777777" w:rsidR="001F2384" w:rsidRPr="001B74D4" w:rsidRDefault="001F2384" w:rsidP="00693356">
            <w:r w:rsidRPr="001B74D4">
              <w:t>REC</w:t>
            </w:r>
          </w:p>
        </w:tc>
        <w:tc>
          <w:tcPr>
            <w:tcW w:w="2266" w:type="dxa"/>
            <w:hideMark/>
          </w:tcPr>
          <w:p w14:paraId="16B827DF" w14:textId="77777777" w:rsidR="001F2384" w:rsidRPr="001B74D4" w:rsidRDefault="001F2384" w:rsidP="00693356">
            <w:r w:rsidRPr="001B74D4">
              <w:t xml:space="preserve">Recreation </w:t>
            </w:r>
          </w:p>
        </w:tc>
        <w:tc>
          <w:tcPr>
            <w:tcW w:w="2497" w:type="dxa"/>
            <w:vMerge/>
            <w:hideMark/>
          </w:tcPr>
          <w:p w14:paraId="31DE5F5E" w14:textId="77777777" w:rsidR="001F2384" w:rsidRPr="001B74D4" w:rsidRDefault="001F2384" w:rsidP="00693356"/>
        </w:tc>
      </w:tr>
      <w:tr w:rsidR="001F2384" w:rsidRPr="001B74D4" w14:paraId="0BB74A04" w14:textId="77777777" w:rsidTr="00693356">
        <w:trPr>
          <w:trHeight w:val="540"/>
        </w:trPr>
        <w:tc>
          <w:tcPr>
            <w:tcW w:w="1483" w:type="dxa"/>
            <w:vMerge/>
            <w:hideMark/>
          </w:tcPr>
          <w:p w14:paraId="27315118" w14:textId="77777777" w:rsidR="001F2384" w:rsidRPr="001B74D4" w:rsidRDefault="001F2384" w:rsidP="00693356">
            <w:pPr>
              <w:rPr>
                <w:b/>
                <w:bCs/>
              </w:rPr>
            </w:pPr>
          </w:p>
        </w:tc>
        <w:tc>
          <w:tcPr>
            <w:tcW w:w="1095" w:type="dxa"/>
            <w:vMerge/>
            <w:hideMark/>
          </w:tcPr>
          <w:p w14:paraId="2A00CE40" w14:textId="77777777" w:rsidR="001F2384" w:rsidRPr="001B74D4" w:rsidRDefault="001F2384" w:rsidP="00693356"/>
        </w:tc>
        <w:tc>
          <w:tcPr>
            <w:tcW w:w="1103" w:type="dxa"/>
            <w:vMerge/>
            <w:hideMark/>
          </w:tcPr>
          <w:p w14:paraId="7BF5407E" w14:textId="77777777" w:rsidR="001F2384" w:rsidRPr="001B74D4" w:rsidRDefault="001F2384" w:rsidP="00693356"/>
        </w:tc>
        <w:tc>
          <w:tcPr>
            <w:tcW w:w="3969" w:type="dxa"/>
            <w:vMerge/>
            <w:hideMark/>
          </w:tcPr>
          <w:p w14:paraId="0AB81A69" w14:textId="77777777" w:rsidR="001F2384" w:rsidRPr="001B74D4" w:rsidRDefault="001F2384" w:rsidP="00693356"/>
        </w:tc>
        <w:tc>
          <w:tcPr>
            <w:tcW w:w="1561" w:type="dxa"/>
            <w:hideMark/>
          </w:tcPr>
          <w:p w14:paraId="53D9F2B4" w14:textId="77777777" w:rsidR="001F2384" w:rsidRPr="001B74D4" w:rsidRDefault="001F2384" w:rsidP="00693356">
            <w:r w:rsidRPr="001B74D4">
              <w:t>HB_ECS</w:t>
            </w:r>
          </w:p>
        </w:tc>
        <w:tc>
          <w:tcPr>
            <w:tcW w:w="2266" w:type="dxa"/>
            <w:hideMark/>
          </w:tcPr>
          <w:p w14:paraId="6B40C4F2" w14:textId="77777777" w:rsidR="001F2384" w:rsidRPr="001B74D4" w:rsidRDefault="001F2384" w:rsidP="00693356">
            <w:r w:rsidRPr="001B74D4">
              <w:t>Habitat and ecosystem services</w:t>
            </w:r>
          </w:p>
        </w:tc>
        <w:tc>
          <w:tcPr>
            <w:tcW w:w="2497" w:type="dxa"/>
            <w:vMerge/>
            <w:hideMark/>
          </w:tcPr>
          <w:p w14:paraId="2ED064C9" w14:textId="77777777" w:rsidR="001F2384" w:rsidRPr="001B74D4" w:rsidRDefault="001F2384" w:rsidP="00693356"/>
        </w:tc>
      </w:tr>
      <w:tr w:rsidR="001F2384" w:rsidRPr="001B74D4" w14:paraId="3729EEAB" w14:textId="77777777" w:rsidTr="00693356">
        <w:trPr>
          <w:trHeight w:val="70"/>
        </w:trPr>
        <w:tc>
          <w:tcPr>
            <w:tcW w:w="1483" w:type="dxa"/>
            <w:vMerge/>
            <w:hideMark/>
          </w:tcPr>
          <w:p w14:paraId="119F2A83" w14:textId="77777777" w:rsidR="001F2384" w:rsidRPr="001B74D4" w:rsidRDefault="001F2384" w:rsidP="00693356">
            <w:pPr>
              <w:rPr>
                <w:b/>
                <w:bCs/>
              </w:rPr>
            </w:pPr>
          </w:p>
        </w:tc>
        <w:tc>
          <w:tcPr>
            <w:tcW w:w="1095" w:type="dxa"/>
            <w:vMerge/>
            <w:hideMark/>
          </w:tcPr>
          <w:p w14:paraId="222E99C4" w14:textId="77777777" w:rsidR="001F2384" w:rsidRPr="001B74D4" w:rsidRDefault="001F2384" w:rsidP="00693356"/>
        </w:tc>
        <w:tc>
          <w:tcPr>
            <w:tcW w:w="1103" w:type="dxa"/>
            <w:vMerge/>
            <w:hideMark/>
          </w:tcPr>
          <w:p w14:paraId="70CDB430" w14:textId="77777777" w:rsidR="001F2384" w:rsidRPr="001B74D4" w:rsidRDefault="001F2384" w:rsidP="00693356"/>
        </w:tc>
        <w:tc>
          <w:tcPr>
            <w:tcW w:w="3969" w:type="dxa"/>
            <w:vMerge/>
            <w:hideMark/>
          </w:tcPr>
          <w:p w14:paraId="1E869A4A" w14:textId="77777777" w:rsidR="001F2384" w:rsidRPr="001B74D4" w:rsidRDefault="001F2384" w:rsidP="00693356"/>
        </w:tc>
        <w:tc>
          <w:tcPr>
            <w:tcW w:w="1561" w:type="dxa"/>
            <w:hideMark/>
          </w:tcPr>
          <w:p w14:paraId="2CD9BE4F" w14:textId="77777777" w:rsidR="001F2384" w:rsidRPr="001B74D4" w:rsidRDefault="001F2384" w:rsidP="00693356">
            <w:r w:rsidRPr="001B74D4">
              <w:t>AGRI</w:t>
            </w:r>
          </w:p>
        </w:tc>
        <w:tc>
          <w:tcPr>
            <w:tcW w:w="2266" w:type="dxa"/>
            <w:hideMark/>
          </w:tcPr>
          <w:p w14:paraId="3866A3BB" w14:textId="77777777" w:rsidR="001F2384" w:rsidRPr="001B74D4" w:rsidRDefault="001F2384" w:rsidP="00693356">
            <w:r w:rsidRPr="001B74D4">
              <w:t>Agriculture</w:t>
            </w:r>
          </w:p>
        </w:tc>
        <w:tc>
          <w:tcPr>
            <w:tcW w:w="2497" w:type="dxa"/>
            <w:vMerge/>
            <w:hideMark/>
          </w:tcPr>
          <w:p w14:paraId="54A41E44" w14:textId="77777777" w:rsidR="001F2384" w:rsidRPr="001B74D4" w:rsidRDefault="001F2384" w:rsidP="00693356"/>
        </w:tc>
      </w:tr>
      <w:tr w:rsidR="001F2384" w:rsidRPr="001B74D4" w14:paraId="16A0E2E6" w14:textId="77777777" w:rsidTr="00693356">
        <w:trPr>
          <w:trHeight w:val="70"/>
        </w:trPr>
        <w:tc>
          <w:tcPr>
            <w:tcW w:w="1483" w:type="dxa"/>
            <w:vMerge/>
            <w:hideMark/>
          </w:tcPr>
          <w:p w14:paraId="5EB5F966" w14:textId="77777777" w:rsidR="001F2384" w:rsidRPr="001B74D4" w:rsidRDefault="001F2384" w:rsidP="00693356">
            <w:pPr>
              <w:rPr>
                <w:b/>
                <w:bCs/>
              </w:rPr>
            </w:pPr>
          </w:p>
        </w:tc>
        <w:tc>
          <w:tcPr>
            <w:tcW w:w="1095" w:type="dxa"/>
            <w:vMerge/>
            <w:hideMark/>
          </w:tcPr>
          <w:p w14:paraId="062DB1BF" w14:textId="77777777" w:rsidR="001F2384" w:rsidRPr="001B74D4" w:rsidRDefault="001F2384" w:rsidP="00693356"/>
        </w:tc>
        <w:tc>
          <w:tcPr>
            <w:tcW w:w="1103" w:type="dxa"/>
            <w:vMerge/>
            <w:hideMark/>
          </w:tcPr>
          <w:p w14:paraId="2208B13F" w14:textId="77777777" w:rsidR="001F2384" w:rsidRPr="001B74D4" w:rsidRDefault="001F2384" w:rsidP="00693356"/>
        </w:tc>
        <w:tc>
          <w:tcPr>
            <w:tcW w:w="3969" w:type="dxa"/>
            <w:vMerge/>
            <w:hideMark/>
          </w:tcPr>
          <w:p w14:paraId="428494F4" w14:textId="77777777" w:rsidR="001F2384" w:rsidRPr="001B74D4" w:rsidRDefault="001F2384" w:rsidP="00693356"/>
        </w:tc>
        <w:tc>
          <w:tcPr>
            <w:tcW w:w="1561" w:type="dxa"/>
            <w:hideMark/>
          </w:tcPr>
          <w:p w14:paraId="73533106" w14:textId="77777777" w:rsidR="001F2384" w:rsidRPr="001B74D4" w:rsidRDefault="001F2384" w:rsidP="00693356">
            <w:r w:rsidRPr="001B74D4">
              <w:t>FOR</w:t>
            </w:r>
          </w:p>
        </w:tc>
        <w:tc>
          <w:tcPr>
            <w:tcW w:w="2266" w:type="dxa"/>
            <w:hideMark/>
          </w:tcPr>
          <w:p w14:paraId="598CB1F5" w14:textId="77777777" w:rsidR="001F2384" w:rsidRPr="001B74D4" w:rsidRDefault="001F2384" w:rsidP="00693356">
            <w:r w:rsidRPr="001B74D4">
              <w:t>Forestry</w:t>
            </w:r>
          </w:p>
        </w:tc>
        <w:tc>
          <w:tcPr>
            <w:tcW w:w="2497" w:type="dxa"/>
            <w:vMerge/>
            <w:hideMark/>
          </w:tcPr>
          <w:p w14:paraId="0593EABC" w14:textId="77777777" w:rsidR="001F2384" w:rsidRPr="001B74D4" w:rsidRDefault="001F2384" w:rsidP="00693356"/>
        </w:tc>
      </w:tr>
      <w:tr w:rsidR="001F2384" w:rsidRPr="001B74D4" w14:paraId="4CFF48EA" w14:textId="77777777" w:rsidTr="00693356">
        <w:trPr>
          <w:trHeight w:val="70"/>
        </w:trPr>
        <w:tc>
          <w:tcPr>
            <w:tcW w:w="1483" w:type="dxa"/>
            <w:vMerge/>
            <w:hideMark/>
          </w:tcPr>
          <w:p w14:paraId="352D58AA" w14:textId="77777777" w:rsidR="001F2384" w:rsidRPr="001B74D4" w:rsidRDefault="001F2384" w:rsidP="00693356">
            <w:pPr>
              <w:rPr>
                <w:b/>
                <w:bCs/>
              </w:rPr>
            </w:pPr>
          </w:p>
        </w:tc>
        <w:tc>
          <w:tcPr>
            <w:tcW w:w="1095" w:type="dxa"/>
            <w:vMerge/>
            <w:hideMark/>
          </w:tcPr>
          <w:p w14:paraId="27AF33B2" w14:textId="77777777" w:rsidR="001F2384" w:rsidRPr="001B74D4" w:rsidRDefault="001F2384" w:rsidP="00693356"/>
        </w:tc>
        <w:tc>
          <w:tcPr>
            <w:tcW w:w="1103" w:type="dxa"/>
            <w:vMerge/>
            <w:hideMark/>
          </w:tcPr>
          <w:p w14:paraId="075F0783" w14:textId="77777777" w:rsidR="001F2384" w:rsidRPr="001B74D4" w:rsidRDefault="001F2384" w:rsidP="00693356"/>
        </w:tc>
        <w:tc>
          <w:tcPr>
            <w:tcW w:w="3969" w:type="dxa"/>
            <w:vMerge/>
            <w:hideMark/>
          </w:tcPr>
          <w:p w14:paraId="63AFE9E1" w14:textId="77777777" w:rsidR="001F2384" w:rsidRPr="001B74D4" w:rsidRDefault="001F2384" w:rsidP="00693356"/>
        </w:tc>
        <w:tc>
          <w:tcPr>
            <w:tcW w:w="1561" w:type="dxa"/>
            <w:hideMark/>
          </w:tcPr>
          <w:p w14:paraId="6EAC4CE7" w14:textId="77777777" w:rsidR="001F2384" w:rsidRPr="001B74D4" w:rsidRDefault="001F2384" w:rsidP="00693356">
            <w:r w:rsidRPr="001B74D4">
              <w:t>CROP</w:t>
            </w:r>
          </w:p>
        </w:tc>
        <w:tc>
          <w:tcPr>
            <w:tcW w:w="2266" w:type="dxa"/>
            <w:hideMark/>
          </w:tcPr>
          <w:p w14:paraId="630F36E6" w14:textId="77777777" w:rsidR="001F2384" w:rsidRPr="001B74D4" w:rsidRDefault="001F2384" w:rsidP="00693356">
            <w:r w:rsidRPr="001B74D4">
              <w:t>Cropping</w:t>
            </w:r>
          </w:p>
        </w:tc>
        <w:tc>
          <w:tcPr>
            <w:tcW w:w="2497" w:type="dxa"/>
            <w:vMerge/>
            <w:hideMark/>
          </w:tcPr>
          <w:p w14:paraId="59B9EE7E" w14:textId="77777777" w:rsidR="001F2384" w:rsidRPr="001B74D4" w:rsidRDefault="001F2384" w:rsidP="00693356"/>
        </w:tc>
      </w:tr>
      <w:tr w:rsidR="001F2384" w:rsidRPr="001B74D4" w14:paraId="7CB4A5BB" w14:textId="77777777" w:rsidTr="00693356">
        <w:trPr>
          <w:trHeight w:val="70"/>
        </w:trPr>
        <w:tc>
          <w:tcPr>
            <w:tcW w:w="1483" w:type="dxa"/>
            <w:vMerge/>
            <w:hideMark/>
          </w:tcPr>
          <w:p w14:paraId="789D1D7C" w14:textId="77777777" w:rsidR="001F2384" w:rsidRPr="001B74D4" w:rsidRDefault="001F2384" w:rsidP="00693356">
            <w:pPr>
              <w:rPr>
                <w:b/>
                <w:bCs/>
              </w:rPr>
            </w:pPr>
          </w:p>
        </w:tc>
        <w:tc>
          <w:tcPr>
            <w:tcW w:w="1095" w:type="dxa"/>
            <w:vMerge/>
            <w:hideMark/>
          </w:tcPr>
          <w:p w14:paraId="3E810E24" w14:textId="77777777" w:rsidR="001F2384" w:rsidRPr="001B74D4" w:rsidRDefault="001F2384" w:rsidP="00693356"/>
        </w:tc>
        <w:tc>
          <w:tcPr>
            <w:tcW w:w="1103" w:type="dxa"/>
            <w:vMerge/>
            <w:hideMark/>
          </w:tcPr>
          <w:p w14:paraId="78084AB9" w14:textId="77777777" w:rsidR="001F2384" w:rsidRPr="001B74D4" w:rsidRDefault="001F2384" w:rsidP="00693356"/>
        </w:tc>
        <w:tc>
          <w:tcPr>
            <w:tcW w:w="3969" w:type="dxa"/>
            <w:vMerge/>
            <w:hideMark/>
          </w:tcPr>
          <w:p w14:paraId="71279EA1" w14:textId="77777777" w:rsidR="001F2384" w:rsidRPr="001B74D4" w:rsidRDefault="001F2384" w:rsidP="00693356"/>
        </w:tc>
        <w:tc>
          <w:tcPr>
            <w:tcW w:w="1561" w:type="dxa"/>
            <w:hideMark/>
          </w:tcPr>
          <w:p w14:paraId="17FD7768" w14:textId="77777777" w:rsidR="001F2384" w:rsidRPr="001B74D4" w:rsidRDefault="001F2384" w:rsidP="00693356">
            <w:r w:rsidRPr="001B74D4">
              <w:t>PERM_INFRA</w:t>
            </w:r>
          </w:p>
        </w:tc>
        <w:tc>
          <w:tcPr>
            <w:tcW w:w="2266" w:type="dxa"/>
            <w:hideMark/>
          </w:tcPr>
          <w:p w14:paraId="71DAA06D" w14:textId="77777777" w:rsidR="001F2384" w:rsidRPr="001B74D4" w:rsidRDefault="001F2384" w:rsidP="00693356">
            <w:r w:rsidRPr="001B74D4">
              <w:t>Permanent infrastructure</w:t>
            </w:r>
          </w:p>
        </w:tc>
        <w:tc>
          <w:tcPr>
            <w:tcW w:w="2497" w:type="dxa"/>
            <w:vMerge/>
            <w:hideMark/>
          </w:tcPr>
          <w:p w14:paraId="6B497905" w14:textId="77777777" w:rsidR="001F2384" w:rsidRPr="001B74D4" w:rsidRDefault="001F2384" w:rsidP="00693356"/>
        </w:tc>
      </w:tr>
      <w:tr w:rsidR="001F2384" w:rsidRPr="001B74D4" w14:paraId="4788D1A1" w14:textId="77777777" w:rsidTr="00693356">
        <w:trPr>
          <w:trHeight w:val="70"/>
        </w:trPr>
        <w:tc>
          <w:tcPr>
            <w:tcW w:w="1483" w:type="dxa"/>
            <w:vMerge/>
            <w:hideMark/>
          </w:tcPr>
          <w:p w14:paraId="3946ECF2" w14:textId="77777777" w:rsidR="001F2384" w:rsidRPr="001B74D4" w:rsidRDefault="001F2384" w:rsidP="00693356">
            <w:pPr>
              <w:rPr>
                <w:b/>
                <w:bCs/>
              </w:rPr>
            </w:pPr>
          </w:p>
        </w:tc>
        <w:tc>
          <w:tcPr>
            <w:tcW w:w="1095" w:type="dxa"/>
            <w:vMerge/>
            <w:hideMark/>
          </w:tcPr>
          <w:p w14:paraId="70FCDD0C" w14:textId="77777777" w:rsidR="001F2384" w:rsidRPr="001B74D4" w:rsidRDefault="001F2384" w:rsidP="00693356"/>
        </w:tc>
        <w:tc>
          <w:tcPr>
            <w:tcW w:w="1103" w:type="dxa"/>
            <w:vMerge/>
            <w:hideMark/>
          </w:tcPr>
          <w:p w14:paraId="2FB90D19" w14:textId="77777777" w:rsidR="001F2384" w:rsidRPr="001B74D4" w:rsidRDefault="001F2384" w:rsidP="00693356"/>
        </w:tc>
        <w:tc>
          <w:tcPr>
            <w:tcW w:w="3969" w:type="dxa"/>
            <w:vMerge/>
            <w:hideMark/>
          </w:tcPr>
          <w:p w14:paraId="693835BF" w14:textId="77777777" w:rsidR="001F2384" w:rsidRPr="001B74D4" w:rsidRDefault="001F2384" w:rsidP="00693356"/>
        </w:tc>
        <w:tc>
          <w:tcPr>
            <w:tcW w:w="1561" w:type="dxa"/>
            <w:hideMark/>
          </w:tcPr>
          <w:p w14:paraId="2C72CD09" w14:textId="77777777" w:rsidR="001F2384" w:rsidRPr="001B74D4" w:rsidRDefault="001F2384" w:rsidP="00693356">
            <w:r w:rsidRPr="001B74D4">
              <w:t>IND</w:t>
            </w:r>
          </w:p>
        </w:tc>
        <w:tc>
          <w:tcPr>
            <w:tcW w:w="2266" w:type="dxa"/>
            <w:hideMark/>
          </w:tcPr>
          <w:p w14:paraId="4B309448" w14:textId="77777777" w:rsidR="001F2384" w:rsidRPr="001B74D4" w:rsidRDefault="001F2384" w:rsidP="00693356">
            <w:r w:rsidRPr="001B74D4">
              <w:t>Industrial</w:t>
            </w:r>
          </w:p>
        </w:tc>
        <w:tc>
          <w:tcPr>
            <w:tcW w:w="2497" w:type="dxa"/>
            <w:vMerge/>
            <w:hideMark/>
          </w:tcPr>
          <w:p w14:paraId="21B568F9" w14:textId="77777777" w:rsidR="001F2384" w:rsidRPr="001B74D4" w:rsidRDefault="001F2384" w:rsidP="00693356"/>
        </w:tc>
      </w:tr>
      <w:tr w:rsidR="001F2384" w:rsidRPr="001B74D4" w14:paraId="69CFE65E" w14:textId="77777777" w:rsidTr="00693356">
        <w:trPr>
          <w:trHeight w:val="70"/>
        </w:trPr>
        <w:tc>
          <w:tcPr>
            <w:tcW w:w="1483" w:type="dxa"/>
            <w:vMerge/>
            <w:hideMark/>
          </w:tcPr>
          <w:p w14:paraId="66DED7AA" w14:textId="77777777" w:rsidR="001F2384" w:rsidRPr="001B74D4" w:rsidRDefault="001F2384" w:rsidP="00693356">
            <w:pPr>
              <w:rPr>
                <w:b/>
                <w:bCs/>
              </w:rPr>
            </w:pPr>
          </w:p>
        </w:tc>
        <w:tc>
          <w:tcPr>
            <w:tcW w:w="1095" w:type="dxa"/>
            <w:vMerge/>
            <w:hideMark/>
          </w:tcPr>
          <w:p w14:paraId="0E048E38" w14:textId="77777777" w:rsidR="001F2384" w:rsidRPr="001B74D4" w:rsidRDefault="001F2384" w:rsidP="00693356"/>
        </w:tc>
        <w:tc>
          <w:tcPr>
            <w:tcW w:w="1103" w:type="dxa"/>
            <w:vMerge/>
            <w:hideMark/>
          </w:tcPr>
          <w:p w14:paraId="5FD0BEAD" w14:textId="77777777" w:rsidR="001F2384" w:rsidRPr="001B74D4" w:rsidRDefault="001F2384" w:rsidP="00693356"/>
        </w:tc>
        <w:tc>
          <w:tcPr>
            <w:tcW w:w="3969" w:type="dxa"/>
            <w:vMerge/>
            <w:hideMark/>
          </w:tcPr>
          <w:p w14:paraId="662FE5DC" w14:textId="77777777" w:rsidR="001F2384" w:rsidRPr="001B74D4" w:rsidRDefault="001F2384" w:rsidP="00693356"/>
        </w:tc>
        <w:tc>
          <w:tcPr>
            <w:tcW w:w="1561" w:type="dxa"/>
            <w:hideMark/>
          </w:tcPr>
          <w:p w14:paraId="56922228" w14:textId="77777777" w:rsidR="001F2384" w:rsidRPr="001B74D4" w:rsidRDefault="001F2384" w:rsidP="00693356">
            <w:r w:rsidRPr="001B74D4">
              <w:t>LNDFL</w:t>
            </w:r>
          </w:p>
        </w:tc>
        <w:tc>
          <w:tcPr>
            <w:tcW w:w="2266" w:type="dxa"/>
            <w:hideMark/>
          </w:tcPr>
          <w:p w14:paraId="3F352E53" w14:textId="77777777" w:rsidR="001F2384" w:rsidRPr="001B74D4" w:rsidRDefault="001F2384" w:rsidP="00693356">
            <w:r w:rsidRPr="001B74D4">
              <w:t>Landfill</w:t>
            </w:r>
          </w:p>
        </w:tc>
        <w:tc>
          <w:tcPr>
            <w:tcW w:w="2497" w:type="dxa"/>
            <w:vMerge/>
            <w:hideMark/>
          </w:tcPr>
          <w:p w14:paraId="763EFF2A" w14:textId="77777777" w:rsidR="001F2384" w:rsidRPr="001B74D4" w:rsidRDefault="001F2384" w:rsidP="00693356"/>
        </w:tc>
      </w:tr>
      <w:tr w:rsidR="001F2384" w:rsidRPr="001B74D4" w14:paraId="0E2E7149" w14:textId="77777777" w:rsidTr="00693356">
        <w:trPr>
          <w:trHeight w:val="70"/>
        </w:trPr>
        <w:tc>
          <w:tcPr>
            <w:tcW w:w="1483" w:type="dxa"/>
            <w:vMerge/>
            <w:hideMark/>
          </w:tcPr>
          <w:p w14:paraId="67C58494" w14:textId="77777777" w:rsidR="001F2384" w:rsidRPr="001B74D4" w:rsidRDefault="001F2384" w:rsidP="00693356">
            <w:pPr>
              <w:rPr>
                <w:b/>
                <w:bCs/>
              </w:rPr>
            </w:pPr>
          </w:p>
        </w:tc>
        <w:tc>
          <w:tcPr>
            <w:tcW w:w="1095" w:type="dxa"/>
            <w:vMerge/>
            <w:hideMark/>
          </w:tcPr>
          <w:p w14:paraId="1F7C1934" w14:textId="77777777" w:rsidR="001F2384" w:rsidRPr="001B74D4" w:rsidRDefault="001F2384" w:rsidP="00693356"/>
        </w:tc>
        <w:tc>
          <w:tcPr>
            <w:tcW w:w="1103" w:type="dxa"/>
            <w:vMerge/>
            <w:hideMark/>
          </w:tcPr>
          <w:p w14:paraId="76DFA7E5" w14:textId="77777777" w:rsidR="001F2384" w:rsidRPr="001B74D4" w:rsidRDefault="001F2384" w:rsidP="00693356"/>
        </w:tc>
        <w:tc>
          <w:tcPr>
            <w:tcW w:w="3969" w:type="dxa"/>
            <w:vMerge/>
            <w:hideMark/>
          </w:tcPr>
          <w:p w14:paraId="7D38EB62" w14:textId="77777777" w:rsidR="001F2384" w:rsidRPr="001B74D4" w:rsidRDefault="001F2384" w:rsidP="00693356"/>
        </w:tc>
        <w:tc>
          <w:tcPr>
            <w:tcW w:w="1561" w:type="dxa"/>
            <w:hideMark/>
          </w:tcPr>
          <w:p w14:paraId="0BAAFDB9" w14:textId="77777777" w:rsidR="001F2384" w:rsidRPr="001B74D4" w:rsidRDefault="001F2384" w:rsidP="00693356">
            <w:r w:rsidRPr="001B74D4">
              <w:t>Oth</w:t>
            </w:r>
          </w:p>
        </w:tc>
        <w:tc>
          <w:tcPr>
            <w:tcW w:w="2266" w:type="dxa"/>
            <w:hideMark/>
          </w:tcPr>
          <w:p w14:paraId="39D46412" w14:textId="77777777" w:rsidR="001F2384" w:rsidRPr="001B74D4" w:rsidRDefault="001F2384" w:rsidP="00693356">
            <w:r w:rsidRPr="001B74D4">
              <w:t>Other</w:t>
            </w:r>
          </w:p>
        </w:tc>
        <w:tc>
          <w:tcPr>
            <w:tcW w:w="2497" w:type="dxa"/>
            <w:vMerge/>
            <w:hideMark/>
          </w:tcPr>
          <w:p w14:paraId="240FD36B" w14:textId="77777777" w:rsidR="001F2384" w:rsidRPr="001B74D4" w:rsidRDefault="001F2384" w:rsidP="00693356"/>
        </w:tc>
      </w:tr>
      <w:tr w:rsidR="001F2384" w:rsidRPr="001B74D4" w14:paraId="017A4DCC" w14:textId="77777777" w:rsidTr="00693356">
        <w:trPr>
          <w:trHeight w:val="540"/>
        </w:trPr>
        <w:tc>
          <w:tcPr>
            <w:tcW w:w="1483" w:type="dxa"/>
            <w:hideMark/>
          </w:tcPr>
          <w:p w14:paraId="26BCC6F3" w14:textId="77777777" w:rsidR="001F2384" w:rsidRPr="001B74D4" w:rsidRDefault="001F2384" w:rsidP="00693356">
            <w:pPr>
              <w:rPr>
                <w:b/>
                <w:bCs/>
              </w:rPr>
            </w:pPr>
            <w:r w:rsidRPr="001B74D4">
              <w:rPr>
                <w:b/>
                <w:bCs/>
              </w:rPr>
              <w:t>DATE_</w:t>
            </w:r>
          </w:p>
        </w:tc>
        <w:tc>
          <w:tcPr>
            <w:tcW w:w="1095" w:type="dxa"/>
            <w:hideMark/>
          </w:tcPr>
          <w:p w14:paraId="3329326B" w14:textId="77777777" w:rsidR="001F2384" w:rsidRPr="001B74D4" w:rsidRDefault="001F2384" w:rsidP="00693356">
            <w:r w:rsidRPr="001B74D4">
              <w:t>DATE</w:t>
            </w:r>
          </w:p>
        </w:tc>
        <w:tc>
          <w:tcPr>
            <w:tcW w:w="1103" w:type="dxa"/>
            <w:noWrap/>
            <w:hideMark/>
          </w:tcPr>
          <w:p w14:paraId="4E7FFA0D" w14:textId="6A762398" w:rsidR="001F2384" w:rsidRPr="001B74D4" w:rsidRDefault="001F2384" w:rsidP="00693356">
            <w:r w:rsidRPr="001B74D4">
              <w:t>dd/mm/</w:t>
            </w:r>
            <w:r>
              <w:br/>
            </w:r>
            <w:proofErr w:type="spellStart"/>
            <w:r w:rsidRPr="001B74D4">
              <w:t>yyyy</w:t>
            </w:r>
            <w:proofErr w:type="spellEnd"/>
          </w:p>
        </w:tc>
        <w:tc>
          <w:tcPr>
            <w:tcW w:w="3969" w:type="dxa"/>
            <w:hideMark/>
          </w:tcPr>
          <w:p w14:paraId="1EA8B3FE" w14:textId="77777777" w:rsidR="001F2384" w:rsidRPr="001B74D4" w:rsidRDefault="001F2384" w:rsidP="00693356">
            <w:r w:rsidRPr="001B74D4">
              <w:t>Date of submission. This field identifies the date the spatial information was submitted.</w:t>
            </w:r>
          </w:p>
        </w:tc>
        <w:tc>
          <w:tcPr>
            <w:tcW w:w="1561" w:type="dxa"/>
          </w:tcPr>
          <w:p w14:paraId="490DE6FF" w14:textId="77777777" w:rsidR="001F2384" w:rsidRPr="001B74D4" w:rsidRDefault="001F2384" w:rsidP="00693356"/>
        </w:tc>
        <w:tc>
          <w:tcPr>
            <w:tcW w:w="2266" w:type="dxa"/>
          </w:tcPr>
          <w:p w14:paraId="3563A8AB" w14:textId="77777777" w:rsidR="001F2384" w:rsidRPr="001B74D4" w:rsidRDefault="001F2384" w:rsidP="00693356"/>
        </w:tc>
        <w:tc>
          <w:tcPr>
            <w:tcW w:w="2497" w:type="dxa"/>
            <w:hideMark/>
          </w:tcPr>
          <w:p w14:paraId="4B4A6E67" w14:textId="77777777" w:rsidR="001F2384" w:rsidRPr="001B74D4" w:rsidRDefault="001F2384" w:rsidP="00693356">
            <w:r w:rsidRPr="001B74D4">
              <w:t>Mandatory</w:t>
            </w:r>
          </w:p>
        </w:tc>
      </w:tr>
      <w:tr w:rsidR="001F2384" w:rsidRPr="001B74D4" w14:paraId="38C25E66" w14:textId="77777777" w:rsidTr="00693356">
        <w:trPr>
          <w:trHeight w:val="540"/>
        </w:trPr>
        <w:tc>
          <w:tcPr>
            <w:tcW w:w="1483" w:type="dxa"/>
            <w:vMerge w:val="restart"/>
            <w:hideMark/>
          </w:tcPr>
          <w:p w14:paraId="4C073F8F" w14:textId="77777777" w:rsidR="001F2384" w:rsidRPr="001B74D4" w:rsidRDefault="001F2384" w:rsidP="00693356">
            <w:pPr>
              <w:rPr>
                <w:b/>
                <w:bCs/>
              </w:rPr>
            </w:pPr>
            <w:r w:rsidRPr="001B74D4">
              <w:rPr>
                <w:b/>
                <w:bCs/>
              </w:rPr>
              <w:lastRenderedPageBreak/>
              <w:t>SOURCE</w:t>
            </w:r>
          </w:p>
        </w:tc>
        <w:tc>
          <w:tcPr>
            <w:tcW w:w="1095" w:type="dxa"/>
            <w:vMerge w:val="restart"/>
            <w:hideMark/>
          </w:tcPr>
          <w:p w14:paraId="4D1E307C" w14:textId="77777777" w:rsidR="001F2384" w:rsidRPr="001B74D4" w:rsidRDefault="001F2384" w:rsidP="00693356">
            <w:r w:rsidRPr="001B74D4">
              <w:t>TEXT</w:t>
            </w:r>
          </w:p>
        </w:tc>
        <w:tc>
          <w:tcPr>
            <w:tcW w:w="1103" w:type="dxa"/>
            <w:vMerge w:val="restart"/>
            <w:noWrap/>
            <w:hideMark/>
          </w:tcPr>
          <w:p w14:paraId="1A36DAB1" w14:textId="77777777" w:rsidR="001F2384" w:rsidRPr="001B74D4" w:rsidRDefault="001F2384" w:rsidP="00693356">
            <w:r w:rsidRPr="001B74D4">
              <w:t>5</w:t>
            </w:r>
          </w:p>
        </w:tc>
        <w:tc>
          <w:tcPr>
            <w:tcW w:w="3969" w:type="dxa"/>
            <w:vMerge w:val="restart"/>
            <w:hideMark/>
          </w:tcPr>
          <w:p w14:paraId="45708361" w14:textId="77777777" w:rsidR="001F2384" w:rsidRPr="001B74D4" w:rsidRDefault="001F2384" w:rsidP="00693356">
            <w:r w:rsidRPr="001B74D4">
              <w:t>This field identifies the source of the spatial information and the capture methodology for the spatial information provided.</w:t>
            </w:r>
          </w:p>
        </w:tc>
        <w:tc>
          <w:tcPr>
            <w:tcW w:w="1561" w:type="dxa"/>
            <w:hideMark/>
          </w:tcPr>
          <w:p w14:paraId="086CFA3B" w14:textId="77777777" w:rsidR="001F2384" w:rsidRPr="001B74D4" w:rsidRDefault="001F2384" w:rsidP="00693356">
            <w:r w:rsidRPr="001B74D4">
              <w:t>DIG</w:t>
            </w:r>
          </w:p>
        </w:tc>
        <w:tc>
          <w:tcPr>
            <w:tcW w:w="2266" w:type="dxa"/>
            <w:hideMark/>
          </w:tcPr>
          <w:p w14:paraId="57C862AD" w14:textId="77777777" w:rsidR="001F2384" w:rsidRPr="001B74D4" w:rsidRDefault="001F2384" w:rsidP="00693356">
            <w:r w:rsidRPr="001B74D4">
              <w:t>Digitising (Tracing over Ortho Imagery)</w:t>
            </w:r>
          </w:p>
        </w:tc>
        <w:tc>
          <w:tcPr>
            <w:tcW w:w="2497" w:type="dxa"/>
            <w:vMerge w:val="restart"/>
            <w:hideMark/>
          </w:tcPr>
          <w:p w14:paraId="3D7E7E5C" w14:textId="77777777" w:rsidR="001F2384" w:rsidRPr="001B74D4" w:rsidRDefault="001F2384" w:rsidP="00693356">
            <w:r w:rsidRPr="001B74D4">
              <w:t>Mandatory</w:t>
            </w:r>
          </w:p>
        </w:tc>
      </w:tr>
      <w:tr w:rsidR="001F2384" w:rsidRPr="001B74D4" w14:paraId="13F43E0C" w14:textId="77777777" w:rsidTr="00693356">
        <w:trPr>
          <w:trHeight w:val="70"/>
        </w:trPr>
        <w:tc>
          <w:tcPr>
            <w:tcW w:w="1483" w:type="dxa"/>
            <w:vMerge/>
            <w:hideMark/>
          </w:tcPr>
          <w:p w14:paraId="13AC33C4" w14:textId="77777777" w:rsidR="001F2384" w:rsidRPr="001B74D4" w:rsidRDefault="001F2384" w:rsidP="00693356">
            <w:pPr>
              <w:rPr>
                <w:b/>
                <w:bCs/>
              </w:rPr>
            </w:pPr>
          </w:p>
        </w:tc>
        <w:tc>
          <w:tcPr>
            <w:tcW w:w="1095" w:type="dxa"/>
            <w:vMerge/>
            <w:hideMark/>
          </w:tcPr>
          <w:p w14:paraId="504AAF55" w14:textId="77777777" w:rsidR="001F2384" w:rsidRPr="001B74D4" w:rsidRDefault="001F2384" w:rsidP="00693356"/>
        </w:tc>
        <w:tc>
          <w:tcPr>
            <w:tcW w:w="1103" w:type="dxa"/>
            <w:vMerge/>
            <w:hideMark/>
          </w:tcPr>
          <w:p w14:paraId="5C353482" w14:textId="77777777" w:rsidR="001F2384" w:rsidRPr="001B74D4" w:rsidRDefault="001F2384" w:rsidP="00693356"/>
        </w:tc>
        <w:tc>
          <w:tcPr>
            <w:tcW w:w="3969" w:type="dxa"/>
            <w:vMerge/>
            <w:hideMark/>
          </w:tcPr>
          <w:p w14:paraId="002C36E6" w14:textId="77777777" w:rsidR="001F2384" w:rsidRPr="001B74D4" w:rsidRDefault="001F2384" w:rsidP="00693356"/>
        </w:tc>
        <w:tc>
          <w:tcPr>
            <w:tcW w:w="1561" w:type="dxa"/>
            <w:hideMark/>
          </w:tcPr>
          <w:p w14:paraId="3B42B699" w14:textId="77777777" w:rsidR="001F2384" w:rsidRPr="001B74D4" w:rsidRDefault="001F2384" w:rsidP="00693356">
            <w:r w:rsidRPr="001B74D4">
              <w:t>GPSD</w:t>
            </w:r>
          </w:p>
        </w:tc>
        <w:tc>
          <w:tcPr>
            <w:tcW w:w="2266" w:type="dxa"/>
            <w:hideMark/>
          </w:tcPr>
          <w:p w14:paraId="0963E966" w14:textId="77777777" w:rsidR="001F2384" w:rsidRPr="001B74D4" w:rsidRDefault="001F2384" w:rsidP="00693356">
            <w:r w:rsidRPr="001B74D4">
              <w:t>GPS Differential Survey</w:t>
            </w:r>
          </w:p>
        </w:tc>
        <w:tc>
          <w:tcPr>
            <w:tcW w:w="2497" w:type="dxa"/>
            <w:vMerge/>
            <w:hideMark/>
          </w:tcPr>
          <w:p w14:paraId="58FD9970" w14:textId="77777777" w:rsidR="001F2384" w:rsidRPr="001B74D4" w:rsidRDefault="001F2384" w:rsidP="00693356"/>
        </w:tc>
      </w:tr>
      <w:tr w:rsidR="001F2384" w:rsidRPr="001B74D4" w14:paraId="77FCB0BC" w14:textId="77777777" w:rsidTr="00693356">
        <w:trPr>
          <w:trHeight w:val="540"/>
        </w:trPr>
        <w:tc>
          <w:tcPr>
            <w:tcW w:w="1483" w:type="dxa"/>
            <w:vMerge/>
            <w:hideMark/>
          </w:tcPr>
          <w:p w14:paraId="1BFD1C77" w14:textId="77777777" w:rsidR="001F2384" w:rsidRPr="001B74D4" w:rsidRDefault="001F2384" w:rsidP="00693356">
            <w:pPr>
              <w:rPr>
                <w:b/>
                <w:bCs/>
              </w:rPr>
            </w:pPr>
          </w:p>
        </w:tc>
        <w:tc>
          <w:tcPr>
            <w:tcW w:w="1095" w:type="dxa"/>
            <w:vMerge/>
            <w:hideMark/>
          </w:tcPr>
          <w:p w14:paraId="5839CD5B" w14:textId="77777777" w:rsidR="001F2384" w:rsidRPr="001B74D4" w:rsidRDefault="001F2384" w:rsidP="00693356"/>
        </w:tc>
        <w:tc>
          <w:tcPr>
            <w:tcW w:w="1103" w:type="dxa"/>
            <w:vMerge/>
            <w:hideMark/>
          </w:tcPr>
          <w:p w14:paraId="3C880AE1" w14:textId="77777777" w:rsidR="001F2384" w:rsidRPr="001B74D4" w:rsidRDefault="001F2384" w:rsidP="00693356"/>
        </w:tc>
        <w:tc>
          <w:tcPr>
            <w:tcW w:w="3969" w:type="dxa"/>
            <w:vMerge/>
            <w:hideMark/>
          </w:tcPr>
          <w:p w14:paraId="4A162604" w14:textId="77777777" w:rsidR="001F2384" w:rsidRPr="001B74D4" w:rsidRDefault="001F2384" w:rsidP="00693356"/>
        </w:tc>
        <w:tc>
          <w:tcPr>
            <w:tcW w:w="1561" w:type="dxa"/>
            <w:hideMark/>
          </w:tcPr>
          <w:p w14:paraId="4EBD3DD8" w14:textId="77777777" w:rsidR="001F2384" w:rsidRPr="001B74D4" w:rsidRDefault="001F2384" w:rsidP="00693356">
            <w:r w:rsidRPr="001B74D4">
              <w:t>GPSND</w:t>
            </w:r>
          </w:p>
        </w:tc>
        <w:tc>
          <w:tcPr>
            <w:tcW w:w="2266" w:type="dxa"/>
            <w:hideMark/>
          </w:tcPr>
          <w:p w14:paraId="4CFA71DE" w14:textId="77777777" w:rsidR="001F2384" w:rsidRPr="001B74D4" w:rsidRDefault="001F2384" w:rsidP="00693356">
            <w:r w:rsidRPr="001B74D4">
              <w:t xml:space="preserve">GPS </w:t>
            </w:r>
            <w:proofErr w:type="gramStart"/>
            <w:r w:rsidRPr="001B74D4">
              <w:t>Non Differential</w:t>
            </w:r>
            <w:proofErr w:type="gramEnd"/>
            <w:r w:rsidRPr="001B74D4">
              <w:t xml:space="preserve"> Survey</w:t>
            </w:r>
          </w:p>
        </w:tc>
        <w:tc>
          <w:tcPr>
            <w:tcW w:w="2497" w:type="dxa"/>
            <w:vMerge/>
            <w:hideMark/>
          </w:tcPr>
          <w:p w14:paraId="3EEF28CA" w14:textId="77777777" w:rsidR="001F2384" w:rsidRPr="001B74D4" w:rsidRDefault="001F2384" w:rsidP="00693356"/>
        </w:tc>
      </w:tr>
      <w:tr w:rsidR="001F2384" w:rsidRPr="001B74D4" w14:paraId="2C03C7C1" w14:textId="77777777" w:rsidTr="00693356">
        <w:trPr>
          <w:trHeight w:val="135"/>
        </w:trPr>
        <w:tc>
          <w:tcPr>
            <w:tcW w:w="1483" w:type="dxa"/>
            <w:vMerge/>
            <w:hideMark/>
          </w:tcPr>
          <w:p w14:paraId="341516F5" w14:textId="77777777" w:rsidR="001F2384" w:rsidRPr="001B74D4" w:rsidRDefault="001F2384" w:rsidP="00693356">
            <w:pPr>
              <w:rPr>
                <w:b/>
                <w:bCs/>
              </w:rPr>
            </w:pPr>
          </w:p>
        </w:tc>
        <w:tc>
          <w:tcPr>
            <w:tcW w:w="1095" w:type="dxa"/>
            <w:vMerge/>
            <w:hideMark/>
          </w:tcPr>
          <w:p w14:paraId="281E75D2" w14:textId="77777777" w:rsidR="001F2384" w:rsidRPr="001B74D4" w:rsidRDefault="001F2384" w:rsidP="00693356"/>
        </w:tc>
        <w:tc>
          <w:tcPr>
            <w:tcW w:w="1103" w:type="dxa"/>
            <w:vMerge/>
            <w:hideMark/>
          </w:tcPr>
          <w:p w14:paraId="339AB156" w14:textId="77777777" w:rsidR="001F2384" w:rsidRPr="001B74D4" w:rsidRDefault="001F2384" w:rsidP="00693356"/>
        </w:tc>
        <w:tc>
          <w:tcPr>
            <w:tcW w:w="3969" w:type="dxa"/>
            <w:vMerge/>
            <w:hideMark/>
          </w:tcPr>
          <w:p w14:paraId="509204FC" w14:textId="77777777" w:rsidR="001F2384" w:rsidRPr="001B74D4" w:rsidRDefault="001F2384" w:rsidP="00693356"/>
        </w:tc>
        <w:tc>
          <w:tcPr>
            <w:tcW w:w="1561" w:type="dxa"/>
            <w:hideMark/>
          </w:tcPr>
          <w:p w14:paraId="0CD62219" w14:textId="77777777" w:rsidR="001F2384" w:rsidRPr="001B74D4" w:rsidRDefault="001F2384" w:rsidP="00693356">
            <w:r w:rsidRPr="001B74D4">
              <w:t>RTK</w:t>
            </w:r>
          </w:p>
        </w:tc>
        <w:tc>
          <w:tcPr>
            <w:tcW w:w="2266" w:type="dxa"/>
            <w:hideMark/>
          </w:tcPr>
          <w:p w14:paraId="0DE6D7CD" w14:textId="77777777" w:rsidR="001F2384" w:rsidRPr="001B74D4" w:rsidRDefault="001F2384" w:rsidP="00693356">
            <w:r w:rsidRPr="001B74D4">
              <w:t>Real-Time Kinematic (RTK) Survey</w:t>
            </w:r>
          </w:p>
        </w:tc>
        <w:tc>
          <w:tcPr>
            <w:tcW w:w="2497" w:type="dxa"/>
            <w:vMerge/>
            <w:hideMark/>
          </w:tcPr>
          <w:p w14:paraId="6BF18838" w14:textId="77777777" w:rsidR="001F2384" w:rsidRPr="001B74D4" w:rsidRDefault="001F2384" w:rsidP="00693356"/>
        </w:tc>
      </w:tr>
      <w:tr w:rsidR="001F2384" w:rsidRPr="001B74D4" w14:paraId="1F73E9E8" w14:textId="77777777" w:rsidTr="00693356">
        <w:trPr>
          <w:trHeight w:val="70"/>
        </w:trPr>
        <w:tc>
          <w:tcPr>
            <w:tcW w:w="1483" w:type="dxa"/>
            <w:vMerge/>
            <w:hideMark/>
          </w:tcPr>
          <w:p w14:paraId="2812F0E3" w14:textId="77777777" w:rsidR="001F2384" w:rsidRPr="001B74D4" w:rsidRDefault="001F2384" w:rsidP="00693356">
            <w:pPr>
              <w:rPr>
                <w:b/>
                <w:bCs/>
              </w:rPr>
            </w:pPr>
          </w:p>
        </w:tc>
        <w:tc>
          <w:tcPr>
            <w:tcW w:w="1095" w:type="dxa"/>
            <w:vMerge/>
            <w:hideMark/>
          </w:tcPr>
          <w:p w14:paraId="79AFE9A9" w14:textId="77777777" w:rsidR="001F2384" w:rsidRPr="001B74D4" w:rsidRDefault="001F2384" w:rsidP="00693356"/>
        </w:tc>
        <w:tc>
          <w:tcPr>
            <w:tcW w:w="1103" w:type="dxa"/>
            <w:vMerge/>
            <w:hideMark/>
          </w:tcPr>
          <w:p w14:paraId="6CA3F73F" w14:textId="77777777" w:rsidR="001F2384" w:rsidRPr="001B74D4" w:rsidRDefault="001F2384" w:rsidP="00693356"/>
        </w:tc>
        <w:tc>
          <w:tcPr>
            <w:tcW w:w="3969" w:type="dxa"/>
            <w:vMerge/>
            <w:hideMark/>
          </w:tcPr>
          <w:p w14:paraId="695119A8" w14:textId="77777777" w:rsidR="001F2384" w:rsidRPr="001B74D4" w:rsidRDefault="001F2384" w:rsidP="00693356"/>
        </w:tc>
        <w:tc>
          <w:tcPr>
            <w:tcW w:w="1561" w:type="dxa"/>
            <w:hideMark/>
          </w:tcPr>
          <w:p w14:paraId="67521FEA" w14:textId="77777777" w:rsidR="001F2384" w:rsidRPr="001B74D4" w:rsidRDefault="001F2384" w:rsidP="00693356">
            <w:r w:rsidRPr="001B74D4">
              <w:t>UK</w:t>
            </w:r>
          </w:p>
        </w:tc>
        <w:tc>
          <w:tcPr>
            <w:tcW w:w="2266" w:type="dxa"/>
            <w:hideMark/>
          </w:tcPr>
          <w:p w14:paraId="549F44B3" w14:textId="77777777" w:rsidR="001F2384" w:rsidRPr="001B74D4" w:rsidRDefault="001F2384" w:rsidP="00693356">
            <w:r w:rsidRPr="001B74D4">
              <w:t>Un Known</w:t>
            </w:r>
          </w:p>
        </w:tc>
        <w:tc>
          <w:tcPr>
            <w:tcW w:w="2497" w:type="dxa"/>
            <w:vMerge/>
            <w:hideMark/>
          </w:tcPr>
          <w:p w14:paraId="7D1B680E" w14:textId="77777777" w:rsidR="001F2384" w:rsidRPr="001B74D4" w:rsidRDefault="001F2384" w:rsidP="00693356"/>
        </w:tc>
      </w:tr>
      <w:tr w:rsidR="001F2384" w:rsidRPr="001B74D4" w14:paraId="4C96788F" w14:textId="77777777" w:rsidTr="00693356">
        <w:trPr>
          <w:trHeight w:val="540"/>
        </w:trPr>
        <w:tc>
          <w:tcPr>
            <w:tcW w:w="1483" w:type="dxa"/>
            <w:hideMark/>
          </w:tcPr>
          <w:p w14:paraId="3CE136D5" w14:textId="77777777" w:rsidR="001F2384" w:rsidRPr="001B74D4" w:rsidRDefault="001F2384" w:rsidP="00693356">
            <w:pPr>
              <w:rPr>
                <w:b/>
                <w:bCs/>
              </w:rPr>
            </w:pPr>
            <w:r w:rsidRPr="001B74D4">
              <w:rPr>
                <w:b/>
                <w:bCs/>
              </w:rPr>
              <w:t>AREA_HA</w:t>
            </w:r>
          </w:p>
        </w:tc>
        <w:tc>
          <w:tcPr>
            <w:tcW w:w="1095" w:type="dxa"/>
            <w:hideMark/>
          </w:tcPr>
          <w:p w14:paraId="27016325" w14:textId="77777777" w:rsidR="001F2384" w:rsidRPr="001B74D4" w:rsidRDefault="001F2384" w:rsidP="00693356">
            <w:r w:rsidRPr="001B74D4">
              <w:t>DOUBLE</w:t>
            </w:r>
          </w:p>
        </w:tc>
        <w:tc>
          <w:tcPr>
            <w:tcW w:w="1103" w:type="dxa"/>
            <w:noWrap/>
            <w:hideMark/>
          </w:tcPr>
          <w:p w14:paraId="7B454D24" w14:textId="77777777" w:rsidR="001F2384" w:rsidRPr="001B74D4" w:rsidRDefault="001F2384" w:rsidP="00693356">
            <w:r w:rsidRPr="001B74D4">
              <w:t>N/A</w:t>
            </w:r>
          </w:p>
        </w:tc>
        <w:tc>
          <w:tcPr>
            <w:tcW w:w="3969" w:type="dxa"/>
            <w:hideMark/>
          </w:tcPr>
          <w:p w14:paraId="2CAD61F4" w14:textId="77777777" w:rsidR="001F2384" w:rsidRPr="001B74D4" w:rsidRDefault="001F2384" w:rsidP="00693356">
            <w:r w:rsidRPr="001B74D4">
              <w:t>This field indicates the area in Hectares. (Polygon only)</w:t>
            </w:r>
          </w:p>
        </w:tc>
        <w:tc>
          <w:tcPr>
            <w:tcW w:w="1561" w:type="dxa"/>
          </w:tcPr>
          <w:p w14:paraId="12939B7F" w14:textId="77777777" w:rsidR="001F2384" w:rsidRPr="001B74D4" w:rsidRDefault="001F2384" w:rsidP="00693356"/>
        </w:tc>
        <w:tc>
          <w:tcPr>
            <w:tcW w:w="2266" w:type="dxa"/>
          </w:tcPr>
          <w:p w14:paraId="43C1000C" w14:textId="77777777" w:rsidR="001F2384" w:rsidRPr="001B74D4" w:rsidRDefault="001F2384" w:rsidP="00693356"/>
        </w:tc>
        <w:tc>
          <w:tcPr>
            <w:tcW w:w="2497" w:type="dxa"/>
            <w:hideMark/>
          </w:tcPr>
          <w:p w14:paraId="5E2BACF1" w14:textId="77777777" w:rsidR="001F2384" w:rsidRPr="001B74D4" w:rsidRDefault="001F2384" w:rsidP="00693356">
            <w:r w:rsidRPr="001B74D4">
              <w:t>Mandatory if GEOMETRY = polygon.</w:t>
            </w:r>
          </w:p>
        </w:tc>
      </w:tr>
      <w:tr w:rsidR="001F2384" w:rsidRPr="001B74D4" w14:paraId="431A1042" w14:textId="77777777" w:rsidTr="00693356">
        <w:trPr>
          <w:trHeight w:val="540"/>
        </w:trPr>
        <w:tc>
          <w:tcPr>
            <w:tcW w:w="1483" w:type="dxa"/>
            <w:hideMark/>
          </w:tcPr>
          <w:p w14:paraId="439BEC14" w14:textId="77777777" w:rsidR="001F2384" w:rsidRPr="001B74D4" w:rsidRDefault="001F2384" w:rsidP="00693356">
            <w:pPr>
              <w:rPr>
                <w:b/>
                <w:bCs/>
              </w:rPr>
            </w:pPr>
            <w:r w:rsidRPr="001B74D4">
              <w:rPr>
                <w:b/>
                <w:bCs/>
              </w:rPr>
              <w:t>COMMENTS</w:t>
            </w:r>
          </w:p>
        </w:tc>
        <w:tc>
          <w:tcPr>
            <w:tcW w:w="1095" w:type="dxa"/>
            <w:hideMark/>
          </w:tcPr>
          <w:p w14:paraId="4FBC84D8" w14:textId="77777777" w:rsidR="001F2384" w:rsidRPr="001B74D4" w:rsidRDefault="001F2384" w:rsidP="00693356">
            <w:r w:rsidRPr="001B74D4">
              <w:t>TEXT</w:t>
            </w:r>
          </w:p>
        </w:tc>
        <w:tc>
          <w:tcPr>
            <w:tcW w:w="1103" w:type="dxa"/>
            <w:noWrap/>
            <w:hideMark/>
          </w:tcPr>
          <w:p w14:paraId="0E413A8C" w14:textId="77777777" w:rsidR="001F2384" w:rsidRPr="001B74D4" w:rsidRDefault="001F2384" w:rsidP="00693356">
            <w:r w:rsidRPr="001B74D4">
              <w:t>254</w:t>
            </w:r>
          </w:p>
        </w:tc>
        <w:tc>
          <w:tcPr>
            <w:tcW w:w="3969" w:type="dxa"/>
            <w:hideMark/>
          </w:tcPr>
          <w:p w14:paraId="776FCBCC" w14:textId="77777777" w:rsidR="001F2384" w:rsidRPr="001B74D4" w:rsidRDefault="001F2384" w:rsidP="00693356">
            <w:r w:rsidRPr="001B74D4">
              <w:t>A free text field has been provided to include any additional information the proponent wishes to provide in relation to the data.</w:t>
            </w:r>
          </w:p>
        </w:tc>
        <w:tc>
          <w:tcPr>
            <w:tcW w:w="1561" w:type="dxa"/>
          </w:tcPr>
          <w:p w14:paraId="16EA4121" w14:textId="77777777" w:rsidR="001F2384" w:rsidRPr="001B74D4" w:rsidRDefault="001F2384" w:rsidP="00693356"/>
        </w:tc>
        <w:tc>
          <w:tcPr>
            <w:tcW w:w="2266" w:type="dxa"/>
          </w:tcPr>
          <w:p w14:paraId="33D157BF" w14:textId="77777777" w:rsidR="001F2384" w:rsidRPr="001B74D4" w:rsidRDefault="001F2384" w:rsidP="00693356"/>
        </w:tc>
        <w:tc>
          <w:tcPr>
            <w:tcW w:w="2497" w:type="dxa"/>
            <w:hideMark/>
          </w:tcPr>
          <w:p w14:paraId="011FFC2E" w14:textId="77777777" w:rsidR="001F2384" w:rsidRPr="001B74D4" w:rsidRDefault="001F2384" w:rsidP="00693356">
            <w:r w:rsidRPr="001B74D4">
              <w:t xml:space="preserve">Mandatory if PMLU_TYPE = Oth </w:t>
            </w:r>
          </w:p>
        </w:tc>
      </w:tr>
    </w:tbl>
    <w:p w14:paraId="7FCED94D" w14:textId="15A83DD4" w:rsidR="00443643" w:rsidRPr="00443643" w:rsidRDefault="00443643" w:rsidP="00443643">
      <w:pPr>
        <w:spacing w:before="120" w:after="120" w:line="280" w:lineRule="exact"/>
      </w:pPr>
      <w:r w:rsidRPr="00443643">
        <w:t>A spreadsheet containing the schema and a shapefile template</w:t>
      </w:r>
      <w:r>
        <w:t xml:space="preserve"> for PCR plan</w:t>
      </w:r>
      <w:r w:rsidRPr="00443643">
        <w:t xml:space="preserve"> are available on the department’s website at </w:t>
      </w:r>
      <w:hyperlink r:id="rId28" w:history="1">
        <w:r w:rsidRPr="00443643">
          <w:rPr>
            <w:rStyle w:val="Hyperlink"/>
          </w:rPr>
          <w:t>www.des.qld.gov.au</w:t>
        </w:r>
      </w:hyperlink>
      <w:r w:rsidRPr="00443643">
        <w:t>, using the search term “submission of spatial information’.</w:t>
      </w:r>
      <w:r w:rsidRPr="00443643">
        <w:rPr>
          <w:u w:val="single"/>
        </w:rPr>
        <w:t xml:space="preserve"> </w:t>
      </w:r>
    </w:p>
    <w:p w14:paraId="0EA84C41" w14:textId="6A320A1F" w:rsidR="00433FF1" w:rsidRDefault="00433FF1" w:rsidP="00B022E9">
      <w:pPr>
        <w:spacing w:before="120" w:after="120" w:line="280" w:lineRule="exact"/>
      </w:pPr>
    </w:p>
    <w:sectPr w:rsidR="00433FF1" w:rsidSect="006E4E44">
      <w:pgSz w:w="16838" w:h="11906" w:orient="landscape" w:code="9"/>
      <w:pgMar w:top="1134" w:right="181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4CA7" w14:textId="77777777" w:rsidR="00F31228" w:rsidRDefault="00F31228">
      <w:r>
        <w:separator/>
      </w:r>
    </w:p>
  </w:endnote>
  <w:endnote w:type="continuationSeparator" w:id="0">
    <w:p w14:paraId="0608539E" w14:textId="77777777" w:rsidR="00F31228" w:rsidRDefault="00F3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F8FA" w14:textId="77777777" w:rsidR="00E54690" w:rsidRDefault="00E54690">
    <w:pPr>
      <w:pStyle w:val="footerline8pt"/>
    </w:pPr>
  </w:p>
  <w:p w14:paraId="68B44D29" w14:textId="52DAA52C" w:rsidR="00E54690" w:rsidRDefault="00E54690" w:rsidP="0096475D">
    <w:pPr>
      <w:pStyle w:val="footerpg2"/>
      <w:tabs>
        <w:tab w:val="clear" w:pos="9923"/>
        <w:tab w:val="right" w:pos="9921"/>
      </w:tabs>
      <w:rPr>
        <w:b/>
        <w:noProof/>
        <w:lang w:eastAsia="en-AU"/>
      </w:rPr>
    </w:pPr>
    <w:r w:rsidRPr="005D1BC1">
      <w:rPr>
        <w:szCs w:val="16"/>
      </w:rPr>
      <w:t xml:space="preserve">Page </w:t>
    </w:r>
    <w:r w:rsidRPr="005D1BC1">
      <w:rPr>
        <w:szCs w:val="16"/>
      </w:rPr>
      <w:fldChar w:fldCharType="begin"/>
    </w:r>
    <w:r w:rsidRPr="005D1BC1">
      <w:rPr>
        <w:szCs w:val="16"/>
      </w:rPr>
      <w:instrText xml:space="preserve"> PAGE </w:instrText>
    </w:r>
    <w:r w:rsidRPr="005D1BC1">
      <w:rPr>
        <w:szCs w:val="16"/>
      </w:rPr>
      <w:fldChar w:fldCharType="separate"/>
    </w:r>
    <w:r w:rsidRPr="005D1BC1">
      <w:rPr>
        <w:szCs w:val="16"/>
      </w:rPr>
      <w:t>1</w:t>
    </w:r>
    <w:r w:rsidRPr="005D1BC1">
      <w:rPr>
        <w:szCs w:val="16"/>
      </w:rPr>
      <w:fldChar w:fldCharType="end"/>
    </w:r>
    <w:r w:rsidRPr="005D1BC1">
      <w:rPr>
        <w:szCs w:val="16"/>
      </w:rPr>
      <w:t xml:space="preserve"> of </w:t>
    </w:r>
    <w:r w:rsidRPr="005D1BC1">
      <w:rPr>
        <w:szCs w:val="16"/>
      </w:rPr>
      <w:fldChar w:fldCharType="begin"/>
    </w:r>
    <w:r w:rsidRPr="005D1BC1">
      <w:rPr>
        <w:szCs w:val="16"/>
      </w:rPr>
      <w:instrText xml:space="preserve"> NUMPAGES </w:instrText>
    </w:r>
    <w:r w:rsidRPr="005D1BC1">
      <w:rPr>
        <w:szCs w:val="16"/>
      </w:rPr>
      <w:fldChar w:fldCharType="separate"/>
    </w:r>
    <w:r w:rsidRPr="005D1BC1">
      <w:rPr>
        <w:szCs w:val="16"/>
      </w:rPr>
      <w:t>34</w:t>
    </w:r>
    <w:r w:rsidRPr="005D1BC1">
      <w:rPr>
        <w:szCs w:val="16"/>
      </w:rPr>
      <w:fldChar w:fldCharType="end"/>
    </w:r>
    <w:r w:rsidRPr="005D1BC1">
      <w:rPr>
        <w:szCs w:val="16"/>
      </w:rPr>
      <w:t xml:space="preserve"> • </w:t>
    </w:r>
    <w:sdt>
      <w:sdtPr>
        <w:rPr>
          <w:szCs w:val="16"/>
        </w:rPr>
        <w:alias w:val="ID-Prefix"/>
        <w:tag w:val="ID_x002d_Prefix"/>
        <w:id w:val="-45689444"/>
        <w:placeholder>
          <w:docPart w:val="9AC7DD4709774E23B685A2E89F23C62B"/>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96A2066-CEA6-48A6-A377-75AEBFD1BED3}"/>
        <w:text/>
      </w:sdtPr>
      <w:sdtEndPr/>
      <w:sdtContent>
        <w:r w:rsidRPr="005D1BC1">
          <w:rPr>
            <w:szCs w:val="16"/>
          </w:rPr>
          <w:t>ESR/2019/</w:t>
        </w:r>
      </w:sdtContent>
    </w:sdt>
    <w:sdt>
      <w:sdtPr>
        <w:rPr>
          <w:szCs w:val="16"/>
        </w:rPr>
        <w:alias w:val="ID"/>
        <w:tag w:val="ID"/>
        <w:id w:val="844369303"/>
        <w:placeholder>
          <w:docPart w:val="BC46E08B1F624B949F9CE4F291B2A409"/>
        </w:placeholder>
        <w:dataBinding w:prefixMappings="" w:xpath="/ESR_Settings[1]/Custom1[1]" w:storeItemID="{67BA4364-1928-4D59-82B5-90D6A938C5A3}"/>
        <w:text/>
      </w:sdtPr>
      <w:sdtEndPr/>
      <w:sdtContent>
        <w:r w:rsidRPr="005D1BC1">
          <w:rPr>
            <w:szCs w:val="16"/>
          </w:rPr>
          <w:t>4956</w:t>
        </w:r>
      </w:sdtContent>
    </w:sdt>
    <w:r w:rsidRPr="005D1BC1">
      <w:rPr>
        <w:szCs w:val="16"/>
      </w:rPr>
      <w:t xml:space="preserve"> • Version </w:t>
    </w:r>
    <w:r w:rsidR="007D0985" w:rsidRPr="005D1BC1">
      <w:rPr>
        <w:szCs w:val="16"/>
      </w:rPr>
      <w:t>4.</w:t>
    </w:r>
    <w:r w:rsidR="000E5F1E" w:rsidRPr="005D1BC1">
      <w:rPr>
        <w:szCs w:val="16"/>
      </w:rPr>
      <w:t>0</w:t>
    </w:r>
    <w:r w:rsidR="00713462">
      <w:rPr>
        <w:szCs w:val="16"/>
      </w:rPr>
      <w:t>5</w:t>
    </w:r>
    <w:r w:rsidR="000E5F1E" w:rsidRPr="005D1BC1">
      <w:rPr>
        <w:szCs w:val="16"/>
      </w:rPr>
      <w:t xml:space="preserve"> </w:t>
    </w:r>
    <w:r w:rsidRPr="005D1BC1">
      <w:rPr>
        <w:szCs w:val="16"/>
      </w:rPr>
      <w:t xml:space="preserve">• Last reviewed: </w:t>
    </w:r>
    <w:sdt>
      <w:sdtPr>
        <w:rPr>
          <w:szCs w:val="16"/>
        </w:rPr>
        <w:alias w:val="EffectiveDate"/>
        <w:tag w:val="EffectiveDate"/>
        <w:id w:val="-1987000633"/>
        <w:placeholder>
          <w:docPart w:val="2CC0ED00C5844C2D81E672FD3643BD8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EndPr/>
      <w:sdtContent>
        <w:r w:rsidR="00713462">
          <w:rPr>
            <w:szCs w:val="16"/>
          </w:rPr>
          <w:t>13 FEB 2024</w:t>
        </w:r>
      </w:sdtContent>
    </w:sdt>
    <w:r>
      <w:rPr>
        <w:b/>
        <w:noProof/>
        <w:lang w:eastAsia="en-AU"/>
      </w:rPr>
      <w:ptab w:relativeTo="margin" w:alignment="right" w:leader="none"/>
    </w:r>
    <w:r w:rsidR="007224EF">
      <w:rPr>
        <w:b/>
        <w:noProof/>
        <w:lang w:eastAsia="en-AU"/>
      </w:rPr>
      <w:t>Department of Environment, Science and Innovation</w:t>
    </w:r>
  </w:p>
  <w:p w14:paraId="31239767" w14:textId="77777777" w:rsidR="00970A2C" w:rsidRPr="00970A2C" w:rsidRDefault="00970A2C" w:rsidP="00970A2C">
    <w:pPr>
      <w:pStyle w:val="textnormal"/>
      <w:rPr>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0ACD" w14:textId="2E4C4640" w:rsidR="00E54690" w:rsidRDefault="00E54690" w:rsidP="00C661AD">
    <w:pPr>
      <w:pStyle w:val="Footer"/>
      <w:tabs>
        <w:tab w:val="clear" w:pos="4153"/>
        <w:tab w:val="clear" w:pos="8306"/>
        <w:tab w:val="right" w:pos="9921"/>
      </w:tabs>
      <w:spacing w:before="120"/>
      <w:rPr>
        <w:sz w:val="16"/>
        <w:szCs w:val="16"/>
      </w:rPr>
    </w:pPr>
    <w:r w:rsidRPr="006F7550">
      <w:rPr>
        <w:sz w:val="16"/>
        <w:szCs w:val="16"/>
      </w:rPr>
      <w:t xml:space="preserve">Page </w:t>
    </w:r>
    <w:r w:rsidRPr="006F7550">
      <w:rPr>
        <w:sz w:val="16"/>
        <w:szCs w:val="16"/>
      </w:rPr>
      <w:fldChar w:fldCharType="begin"/>
    </w:r>
    <w:r w:rsidRPr="006F7550">
      <w:rPr>
        <w:sz w:val="16"/>
        <w:szCs w:val="16"/>
      </w:rPr>
      <w:instrText xml:space="preserve"> PAGE </w:instrText>
    </w:r>
    <w:r w:rsidRPr="006F7550">
      <w:rPr>
        <w:sz w:val="16"/>
        <w:szCs w:val="16"/>
      </w:rPr>
      <w:fldChar w:fldCharType="separate"/>
    </w:r>
    <w:r w:rsidRPr="006F7550">
      <w:rPr>
        <w:sz w:val="16"/>
        <w:szCs w:val="16"/>
      </w:rPr>
      <w:t>3</w:t>
    </w:r>
    <w:r w:rsidRPr="006F7550">
      <w:rPr>
        <w:sz w:val="16"/>
        <w:szCs w:val="16"/>
      </w:rPr>
      <w:fldChar w:fldCharType="end"/>
    </w:r>
    <w:r w:rsidRPr="006F7550">
      <w:rPr>
        <w:sz w:val="16"/>
        <w:szCs w:val="16"/>
      </w:rPr>
      <w:t xml:space="preserve"> of </w:t>
    </w:r>
    <w:r w:rsidRPr="006F7550">
      <w:rPr>
        <w:sz w:val="16"/>
        <w:szCs w:val="16"/>
      </w:rPr>
      <w:fldChar w:fldCharType="begin"/>
    </w:r>
    <w:r w:rsidRPr="006F7550">
      <w:rPr>
        <w:sz w:val="16"/>
        <w:szCs w:val="16"/>
      </w:rPr>
      <w:instrText xml:space="preserve"> NUMPAGES </w:instrText>
    </w:r>
    <w:r w:rsidRPr="006F7550">
      <w:rPr>
        <w:sz w:val="16"/>
        <w:szCs w:val="16"/>
      </w:rPr>
      <w:fldChar w:fldCharType="separate"/>
    </w:r>
    <w:r w:rsidRPr="006F7550">
      <w:rPr>
        <w:sz w:val="16"/>
        <w:szCs w:val="16"/>
      </w:rPr>
      <w:t>36</w:t>
    </w:r>
    <w:r w:rsidRPr="006F7550">
      <w:rPr>
        <w:sz w:val="16"/>
        <w:szCs w:val="16"/>
      </w:rPr>
      <w:fldChar w:fldCharType="end"/>
    </w:r>
    <w:r w:rsidRPr="006F7550">
      <w:rPr>
        <w:sz w:val="16"/>
        <w:szCs w:val="16"/>
      </w:rPr>
      <w:t xml:space="preserve"> • </w:t>
    </w:r>
    <w:sdt>
      <w:sdtPr>
        <w:rPr>
          <w:sz w:val="16"/>
          <w:szCs w:val="16"/>
        </w:rPr>
        <w:alias w:val="ID-Prefix"/>
        <w:tag w:val="ID_x002d_Prefix"/>
        <w:id w:val="-1595166210"/>
        <w:placeholder>
          <w:docPart w:val="78245D9691874C978B3540BC3D5688FE"/>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96A2066-CEA6-48A6-A377-75AEBFD1BED3}"/>
        <w:text/>
      </w:sdtPr>
      <w:sdtEndPr/>
      <w:sdtContent>
        <w:r w:rsidRPr="006F7550">
          <w:rPr>
            <w:sz w:val="16"/>
            <w:szCs w:val="16"/>
          </w:rPr>
          <w:t>ESR/2019/</w:t>
        </w:r>
      </w:sdtContent>
    </w:sdt>
    <w:sdt>
      <w:sdtPr>
        <w:rPr>
          <w:sz w:val="16"/>
          <w:szCs w:val="16"/>
        </w:rPr>
        <w:alias w:val="ID"/>
        <w:tag w:val="ID"/>
        <w:id w:val="-864598259"/>
        <w:placeholder>
          <w:docPart w:val="7B11129CD3114EE9AD921B76A7EDFF81"/>
        </w:placeholder>
        <w:dataBinding w:prefixMappings="" w:xpath="/ESR_Settings[1]/Custom1[1]" w:storeItemID="{67BA4364-1928-4D59-82B5-90D6A938C5A3}"/>
        <w:text/>
      </w:sdtPr>
      <w:sdtEndPr/>
      <w:sdtContent>
        <w:r w:rsidRPr="006F7550">
          <w:rPr>
            <w:sz w:val="16"/>
            <w:szCs w:val="16"/>
          </w:rPr>
          <w:t>4956</w:t>
        </w:r>
      </w:sdtContent>
    </w:sdt>
    <w:r w:rsidRPr="006F7550">
      <w:rPr>
        <w:sz w:val="16"/>
        <w:szCs w:val="16"/>
      </w:rPr>
      <w:t xml:space="preserve"> • </w:t>
    </w:r>
    <w:r w:rsidRPr="00932DCE">
      <w:rPr>
        <w:sz w:val="16"/>
        <w:szCs w:val="16"/>
      </w:rPr>
      <w:t xml:space="preserve">Version </w:t>
    </w:r>
    <w:r w:rsidR="008C6DA5" w:rsidRPr="007272E4">
      <w:rPr>
        <w:sz w:val="16"/>
        <w:szCs w:val="16"/>
      </w:rPr>
      <w:t>4.</w:t>
    </w:r>
    <w:r w:rsidR="009A0C94" w:rsidRPr="007272E4">
      <w:rPr>
        <w:sz w:val="16"/>
        <w:szCs w:val="16"/>
      </w:rPr>
      <w:t>0</w:t>
    </w:r>
    <w:r w:rsidR="00713462">
      <w:rPr>
        <w:sz w:val="16"/>
        <w:szCs w:val="16"/>
      </w:rPr>
      <w:t>5</w:t>
    </w:r>
    <w:r w:rsidR="009A0C94" w:rsidRPr="00932DCE">
      <w:rPr>
        <w:sz w:val="16"/>
        <w:szCs w:val="16"/>
      </w:rPr>
      <w:t xml:space="preserve"> </w:t>
    </w:r>
    <w:r w:rsidRPr="00932DCE">
      <w:rPr>
        <w:sz w:val="16"/>
        <w:szCs w:val="16"/>
      </w:rPr>
      <w:t>• Last reviewed</w:t>
    </w:r>
    <w:r w:rsidRPr="007272E4">
      <w:rPr>
        <w:sz w:val="16"/>
        <w:szCs w:val="16"/>
      </w:rPr>
      <w:t xml:space="preserve">: </w:t>
    </w:r>
    <w:sdt>
      <w:sdtPr>
        <w:rPr>
          <w:sz w:val="16"/>
          <w:szCs w:val="16"/>
        </w:rPr>
        <w:alias w:val="LastReviewDate"/>
        <w:tag w:val="LastReviewDate"/>
        <w:id w:val="-2029096405"/>
        <w:placeholder>
          <w:docPart w:val="72F947B5CA9A42ECB797E21CF4D7E907"/>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EndPr/>
      <w:sdtContent>
        <w:r w:rsidR="00713462">
          <w:rPr>
            <w:sz w:val="16"/>
            <w:szCs w:val="16"/>
          </w:rPr>
          <w:t>13 FEB 2024</w:t>
        </w:r>
      </w:sdtContent>
    </w:sdt>
    <w:r w:rsidRPr="004E7651">
      <w:rPr>
        <w:sz w:val="16"/>
        <w:szCs w:val="16"/>
      </w:rPr>
      <w:tab/>
      <w:t xml:space="preserve">ABN </w:t>
    </w:r>
    <w:r w:rsidRPr="00AD7B54">
      <w:rPr>
        <w:sz w:val="16"/>
        <w:szCs w:val="16"/>
      </w:rPr>
      <w:t>46 640 294 485</w:t>
    </w:r>
  </w:p>
  <w:p w14:paraId="13881824" w14:textId="4AB321E6" w:rsidR="00E54690" w:rsidRDefault="00053527" w:rsidP="00053527">
    <w:pPr>
      <w:pStyle w:val="Footer"/>
      <w:tabs>
        <w:tab w:val="clear" w:pos="4153"/>
        <w:tab w:val="clear" w:pos="8306"/>
        <w:tab w:val="left" w:pos="6090"/>
      </w:tabs>
      <w:rPr>
        <w:sz w:val="16"/>
        <w:szCs w:val="16"/>
      </w:rPr>
    </w:pPr>
    <w:r>
      <w:rPr>
        <w:sz w:val="16"/>
        <w:szCs w:val="16"/>
      </w:rPr>
      <w:tab/>
    </w:r>
  </w:p>
  <w:p w14:paraId="39BAE4DC" w14:textId="77777777" w:rsidR="00E54690" w:rsidRDefault="00E54690" w:rsidP="003F113C">
    <w:pPr>
      <w:pStyle w:val="Footer"/>
      <w:rPr>
        <w:sz w:val="16"/>
        <w:szCs w:val="16"/>
      </w:rPr>
    </w:pPr>
  </w:p>
  <w:p w14:paraId="6712E35C" w14:textId="77777777" w:rsidR="00E54690" w:rsidRPr="004E7651" w:rsidRDefault="00E54690" w:rsidP="003F113C">
    <w:pPr>
      <w:pStyle w:val="Footer"/>
      <w:rPr>
        <w:sz w:val="16"/>
        <w:szCs w:val="16"/>
      </w:rPr>
    </w:pPr>
  </w:p>
  <w:p w14:paraId="5AA928CC" w14:textId="77777777" w:rsidR="00E54690" w:rsidRPr="004E7651" w:rsidRDefault="00E54690" w:rsidP="003F113C">
    <w:pPr>
      <w:pStyle w:val="Footer"/>
      <w:rPr>
        <w:sz w:val="16"/>
        <w:szCs w:val="16"/>
      </w:rPr>
    </w:pPr>
  </w:p>
  <w:p w14:paraId="268EF4ED" w14:textId="77777777" w:rsidR="00E54690" w:rsidRPr="004E7651" w:rsidRDefault="00E54690" w:rsidP="003F113C">
    <w:pPr>
      <w:pStyle w:val="Footer"/>
      <w:rPr>
        <w:sz w:val="16"/>
        <w:szCs w:val="16"/>
      </w:rPr>
    </w:pPr>
  </w:p>
  <w:p w14:paraId="5556E144" w14:textId="77777777" w:rsidR="00E54690" w:rsidRPr="004E7651" w:rsidRDefault="00E54690" w:rsidP="003F113C">
    <w:pPr>
      <w:pStyle w:val="Footer"/>
      <w:rPr>
        <w:sz w:val="16"/>
        <w:szCs w:val="16"/>
      </w:rPr>
    </w:pPr>
  </w:p>
  <w:p w14:paraId="010CDE40" w14:textId="77777777" w:rsidR="00E54690" w:rsidRPr="004E7651" w:rsidRDefault="00E54690" w:rsidP="003F113C">
    <w:pPr>
      <w:pStyle w:val="Footer"/>
      <w:rPr>
        <w:sz w:val="16"/>
        <w:szCs w:val="16"/>
      </w:rPr>
    </w:pPr>
  </w:p>
  <w:p w14:paraId="65B6E9FB" w14:textId="77777777" w:rsidR="00E54690" w:rsidRPr="003F113C" w:rsidRDefault="00E54690" w:rsidP="003F1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C5F3" w14:textId="77777777" w:rsidR="00E54690" w:rsidRDefault="00E54690" w:rsidP="005B5DC0">
    <w:pPr>
      <w:pStyle w:val="footerline8pt"/>
    </w:pPr>
  </w:p>
  <w:p w14:paraId="6714A1B7" w14:textId="57B297FE" w:rsidR="00E54690" w:rsidRPr="002F28C1" w:rsidRDefault="00E54690" w:rsidP="005B5DC0">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Pr>
        <w:noProof/>
        <w:lang w:eastAsia="en-AU"/>
      </w:rPr>
      <w:t>4</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Pr>
        <w:noProof/>
        <w:lang w:eastAsia="en-AU"/>
      </w:rPr>
      <w:t>34</w:t>
    </w:r>
    <w:r w:rsidRPr="00D67AB9">
      <w:rPr>
        <w:noProof/>
        <w:lang w:eastAsia="en-AU"/>
      </w:rPr>
      <w:fldChar w:fldCharType="end"/>
    </w:r>
    <w:r>
      <w:rPr>
        <w:noProof/>
        <w:lang w:eastAsia="en-AU"/>
      </w:rPr>
      <w:t xml:space="preserve"> • </w:t>
    </w:r>
    <w:r>
      <w:rPr>
        <w:noProof/>
        <w:szCs w:val="16"/>
        <w:lang w:eastAsia="en-AU"/>
      </w:rPr>
      <w:t>ESR/201</w:t>
    </w:r>
    <w:r w:rsidRPr="00042BEC">
      <w:rPr>
        <w:noProof/>
        <w:szCs w:val="16"/>
        <w:highlight w:val="green"/>
        <w:lang w:eastAsia="en-AU"/>
      </w:rPr>
      <w:t>#</w:t>
    </w:r>
    <w:r w:rsidRPr="00A24248">
      <w:rPr>
        <w:noProof/>
        <w:szCs w:val="16"/>
        <w:lang w:eastAsia="en-AU"/>
      </w:rPr>
      <w:t>/</w:t>
    </w:r>
    <w:r w:rsidRPr="00042BEC">
      <w:rPr>
        <w:noProof/>
        <w:szCs w:val="16"/>
        <w:highlight w:val="green"/>
        <w:lang w:eastAsia="en-AU"/>
      </w:rPr>
      <w:t>####</w:t>
    </w:r>
    <w:r w:rsidRPr="004E7651">
      <w:rPr>
        <w:szCs w:val="16"/>
      </w:rPr>
      <w:t xml:space="preserve"> •</w:t>
    </w:r>
    <w:r>
      <w:rPr>
        <w:szCs w:val="16"/>
      </w:rPr>
      <w:t xml:space="preserve"> Version </w:t>
    </w:r>
    <w:proofErr w:type="gramStart"/>
    <w:r w:rsidRPr="00042BEC">
      <w:rPr>
        <w:szCs w:val="16"/>
        <w:highlight w:val="green"/>
      </w:rPr>
      <w:t>#.#</w:t>
    </w:r>
    <w:proofErr w:type="gramEnd"/>
    <w:r w:rsidRPr="00042BEC">
      <w:rPr>
        <w:szCs w:val="16"/>
        <w:highlight w:val="green"/>
      </w:rPr>
      <w:t>#</w:t>
    </w:r>
    <w:r w:rsidRPr="004E7651">
      <w:rPr>
        <w:szCs w:val="16"/>
      </w:rPr>
      <w:t xml:space="preserve"> •</w:t>
    </w:r>
    <w:r>
      <w:rPr>
        <w:szCs w:val="16"/>
      </w:rPr>
      <w:t xml:space="preserve"> Effective: </w:t>
    </w:r>
    <w:r>
      <w:rPr>
        <w:szCs w:val="16"/>
        <w:highlight w:val="green"/>
      </w:rPr>
      <w:t xml:space="preserve">DD MMM </w:t>
    </w:r>
    <w:r w:rsidRPr="00042BEC">
      <w:rPr>
        <w:szCs w:val="16"/>
        <w:highlight w:val="green"/>
      </w:rPr>
      <w:t>YY</w:t>
    </w:r>
    <w:r w:rsidRPr="002F28C1">
      <w:rPr>
        <w:b/>
        <w:noProof/>
        <w:lang w:eastAsia="en-AU"/>
      </w:rPr>
      <w:tab/>
    </w:r>
    <w:r>
      <w:rPr>
        <w:b/>
        <w:noProof/>
        <w:lang w:eastAsia="en-AU"/>
      </w:rPr>
      <w:tab/>
    </w:r>
    <w:r>
      <w:rPr>
        <w:b/>
        <w:noProof/>
        <w:lang w:eastAsia="en-AU"/>
      </w:rPr>
      <w:tab/>
    </w:r>
    <w:r w:rsidR="007224EF">
      <w:rPr>
        <w:b/>
        <w:noProof/>
        <w:lang w:eastAsia="en-AU"/>
      </w:rPr>
      <w:t>Department of Environment, Science and Innovation</w:t>
    </w:r>
  </w:p>
  <w:p w14:paraId="1D8CCA4A" w14:textId="77777777" w:rsidR="00E54690" w:rsidRDefault="00E54690" w:rsidP="003F113C">
    <w:pPr>
      <w:pStyle w:val="Footer"/>
      <w:rPr>
        <w:sz w:val="16"/>
        <w:szCs w:val="16"/>
      </w:rPr>
    </w:pPr>
  </w:p>
  <w:p w14:paraId="3D39466F" w14:textId="77777777" w:rsidR="00E54690" w:rsidRDefault="00E54690" w:rsidP="003F113C">
    <w:pPr>
      <w:pStyle w:val="Footer"/>
      <w:rPr>
        <w:sz w:val="16"/>
        <w:szCs w:val="16"/>
      </w:rPr>
    </w:pPr>
  </w:p>
  <w:p w14:paraId="594FEA16" w14:textId="77777777" w:rsidR="00E54690" w:rsidRPr="004E7651" w:rsidRDefault="00E54690" w:rsidP="003F113C">
    <w:pPr>
      <w:pStyle w:val="Footer"/>
      <w:rPr>
        <w:sz w:val="16"/>
        <w:szCs w:val="16"/>
      </w:rPr>
    </w:pPr>
  </w:p>
  <w:p w14:paraId="69D43F0F" w14:textId="77777777" w:rsidR="00E54690" w:rsidRPr="004E7651" w:rsidRDefault="00E54690" w:rsidP="003F113C">
    <w:pPr>
      <w:pStyle w:val="Footer"/>
      <w:rPr>
        <w:sz w:val="16"/>
        <w:szCs w:val="16"/>
      </w:rPr>
    </w:pPr>
  </w:p>
  <w:p w14:paraId="0E83FFF7" w14:textId="77777777" w:rsidR="00E54690" w:rsidRPr="004E7651" w:rsidRDefault="00E54690" w:rsidP="003F113C">
    <w:pPr>
      <w:pStyle w:val="Footer"/>
      <w:rPr>
        <w:sz w:val="16"/>
        <w:szCs w:val="16"/>
      </w:rPr>
    </w:pPr>
  </w:p>
  <w:p w14:paraId="78FF4E37" w14:textId="77777777" w:rsidR="00E54690" w:rsidRPr="004E7651" w:rsidRDefault="00E54690" w:rsidP="003F113C">
    <w:pPr>
      <w:pStyle w:val="Footer"/>
      <w:rPr>
        <w:sz w:val="16"/>
        <w:szCs w:val="16"/>
      </w:rPr>
    </w:pPr>
  </w:p>
  <w:p w14:paraId="7568899D" w14:textId="77777777" w:rsidR="00E54690" w:rsidRPr="004E7651" w:rsidRDefault="00E54690" w:rsidP="003F113C">
    <w:pPr>
      <w:pStyle w:val="Footer"/>
      <w:rPr>
        <w:sz w:val="16"/>
        <w:szCs w:val="16"/>
      </w:rPr>
    </w:pPr>
  </w:p>
  <w:p w14:paraId="46745321" w14:textId="77777777" w:rsidR="00E54690" w:rsidRPr="003F113C" w:rsidRDefault="00E54690"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918C" w14:textId="77777777" w:rsidR="00F31228" w:rsidRDefault="00F31228">
      <w:r>
        <w:separator/>
      </w:r>
    </w:p>
  </w:footnote>
  <w:footnote w:type="continuationSeparator" w:id="0">
    <w:p w14:paraId="405FDFF6" w14:textId="77777777" w:rsidR="00F31228" w:rsidRDefault="00F31228">
      <w:r>
        <w:continuationSeparator/>
      </w:r>
    </w:p>
  </w:footnote>
  <w:footnote w:id="1">
    <w:p w14:paraId="745CE2F5" w14:textId="4ECDBD10" w:rsidR="00E54690" w:rsidRPr="00992455" w:rsidRDefault="00E54690" w:rsidP="00B7135F">
      <w:pPr>
        <w:pStyle w:val="FootnoteText"/>
      </w:pPr>
      <w:r>
        <w:rPr>
          <w:rStyle w:val="FootnoteReference"/>
        </w:rPr>
        <w:footnoteRef/>
      </w:r>
      <w:r>
        <w:t xml:space="preserve"> This is the publication number</w:t>
      </w:r>
      <w:r w:rsidRPr="004E18B5">
        <w:t>.</w:t>
      </w:r>
      <w:r>
        <w:t xml:space="preserve">  The publication number can be used as a search term to find the latest version of a publication at </w:t>
      </w:r>
      <w:r w:rsidRPr="0093406A">
        <w:rPr>
          <w:b/>
        </w:rPr>
        <w:t>www.qld.gov.au</w:t>
      </w:r>
      <w:r>
        <w:t xml:space="preserve">. </w:t>
      </w:r>
    </w:p>
  </w:footnote>
  <w:footnote w:id="2">
    <w:p w14:paraId="59EE7983" w14:textId="77777777" w:rsidR="00E54690" w:rsidRDefault="00E54690" w:rsidP="001F2384">
      <w:pPr>
        <w:pStyle w:val="FootnoteText"/>
      </w:pPr>
      <w:r>
        <w:rPr>
          <w:rStyle w:val="FootnoteReference"/>
        </w:rPr>
        <w:footnoteRef/>
      </w:r>
      <w:r>
        <w:t xml:space="preserve"> </w:t>
      </w:r>
      <w:r w:rsidRPr="00A74BCD">
        <w:t xml:space="preserve">If blank, populate based on Attribute type </w:t>
      </w:r>
      <w:r>
        <w:t>and</w:t>
      </w:r>
      <w:r w:rsidRPr="00A74BCD">
        <w:t xml:space="preserve"> defini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2792" w14:textId="23407E0D" w:rsidR="00E54690" w:rsidRDefault="00D801FB" w:rsidP="009E04FB">
    <w:pPr>
      <w:pStyle w:val="docpg2type"/>
    </w:pPr>
    <w:sdt>
      <w:sdtPr>
        <w:alias w:val="DocumentType"/>
        <w:tag w:val="DocumentType"/>
        <w:id w:val="-660075626"/>
        <w:placeholder>
          <w:docPart w:val="771A021F13784D918120D8A0BFC20157"/>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E54690">
          <w:t>Application form</w:t>
        </w:r>
      </w:sdtContent>
    </w:sdt>
  </w:p>
  <w:p w14:paraId="0F51EA61" w14:textId="0248B9A3" w:rsidR="00E54690" w:rsidRDefault="00E54690" w:rsidP="00346160">
    <w:pPr>
      <w:pStyle w:val="docpg2title"/>
    </w:pPr>
    <w:r w:rsidRPr="00346160">
      <w:t xml:space="preserve">Application to amend a PRCP schedule or joint PRCP schedule and </w:t>
    </w:r>
    <w:proofErr w:type="gramStart"/>
    <w:r>
      <w:t>EA</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B0B2" w14:textId="2A281F2E" w:rsidR="00E54690" w:rsidRPr="003F113C" w:rsidRDefault="002D7722" w:rsidP="00053527">
    <w:pPr>
      <w:pStyle w:val="textnormal"/>
      <w:tabs>
        <w:tab w:val="center" w:pos="4960"/>
        <w:tab w:val="left" w:pos="5475"/>
      </w:tabs>
      <w:spacing w:before="120"/>
      <w:rPr>
        <w:b/>
        <w:sz w:val="32"/>
        <w:szCs w:val="32"/>
      </w:rPr>
    </w:pPr>
    <w:r>
      <w:rPr>
        <w:noProof/>
      </w:rPr>
      <w:drawing>
        <wp:anchor distT="0" distB="0" distL="114300" distR="114300" simplePos="0" relativeHeight="251668480" behindDoc="1" locked="0" layoutInCell="1" allowOverlap="1" wp14:anchorId="377B3F47" wp14:editId="1B5820E4">
          <wp:simplePos x="0" y="0"/>
          <wp:positionH relativeFrom="page">
            <wp:align>left</wp:align>
          </wp:positionH>
          <wp:positionV relativeFrom="paragraph">
            <wp:posOffset>-360045</wp:posOffset>
          </wp:positionV>
          <wp:extent cx="7553325" cy="10677525"/>
          <wp:effectExtent l="0" t="0" r="9525" b="9525"/>
          <wp:wrapNone/>
          <wp:docPr id="47" name="Picture 47" descr="A black background with a black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page">
            <wp14:pctWidth>0</wp14:pctWidth>
          </wp14:sizeRelH>
          <wp14:sizeRelV relativeFrom="page">
            <wp14:pctHeight>0</wp14:pctHeight>
          </wp14:sizeRelV>
        </wp:anchor>
      </w:drawing>
    </w:r>
    <w:r w:rsidR="008F7FB0">
      <w:rPr>
        <w:b/>
        <w:sz w:val="32"/>
        <w:szCs w:val="32"/>
      </w:rPr>
      <w:tab/>
    </w:r>
    <w:r w:rsidR="00053527">
      <w:rPr>
        <w:b/>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D2A5" w14:textId="15BC1FC2" w:rsidR="00E54690" w:rsidRPr="003F113C" w:rsidRDefault="00147DCD" w:rsidP="004F0925">
    <w:pPr>
      <w:pStyle w:val="textnormal"/>
      <w:spacing w:before="120"/>
      <w:rPr>
        <w:b/>
        <w:sz w:val="32"/>
        <w:szCs w:val="32"/>
      </w:rPr>
    </w:pPr>
    <w:r>
      <w:rPr>
        <w:noProof/>
      </w:rPr>
      <mc:AlternateContent>
        <mc:Choice Requires="wps">
          <w:drawing>
            <wp:anchor distT="0" distB="0" distL="114300" distR="114300" simplePos="0" relativeHeight="251663360" behindDoc="1" locked="0" layoutInCell="0" allowOverlap="1" wp14:anchorId="1325ECF6" wp14:editId="44CA08B0">
              <wp:simplePos x="0" y="0"/>
              <wp:positionH relativeFrom="margin">
                <wp:align>center</wp:align>
              </wp:positionH>
              <wp:positionV relativeFrom="margin">
                <wp:align>center</wp:align>
              </wp:positionV>
              <wp:extent cx="6344285" cy="2537460"/>
              <wp:effectExtent l="0" t="1724025" r="0" b="1396365"/>
              <wp:wrapNone/>
              <wp:docPr id="26493168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8AC7B" w14:textId="77777777" w:rsidR="00147DCD" w:rsidRDefault="00147DCD" w:rsidP="00147DC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25ECF6" id="_x0000_t202" coordsize="21600,21600" o:spt="202" path="m,l,21600r21600,l21600,xe">
              <v:stroke joinstyle="miter"/>
              <v:path gradientshapeok="t" o:connecttype="rect"/>
            </v:shapetype>
            <v:shape id="WordArt 42" o:spid="_x0000_s1026" type="#_x0000_t202" style="position:absolute;margin-left:0;margin-top:0;width:499.55pt;height:199.8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8o9wEAAMwDAAAOAAAAZHJzL2Uyb0RvYy54bWysU8Fy2jAQvXem/6DRvdgQo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" o:allowincell="f" filled="f" stroked="f">
              <v:stroke joinstyle="round"/>
              <o:lock v:ext="edit" shapetype="t"/>
              <v:textbox style="mso-fit-shape-to-text:t">
                <w:txbxContent>
                  <w:p w14:paraId="5CA8AC7B" w14:textId="77777777" w:rsidR="00147DCD" w:rsidRDefault="00147DCD" w:rsidP="00147DC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37BED3F7" w14:textId="79462F3A" w:rsidR="00E54690" w:rsidRDefault="00147DCD" w:rsidP="005B5DC0">
    <w:pPr>
      <w:pStyle w:val="docpg2type"/>
    </w:pPr>
    <w:r>
      <w:rPr>
        <w:noProof/>
      </w:rPr>
      <mc:AlternateContent>
        <mc:Choice Requires="wps">
          <w:drawing>
            <wp:anchor distT="0" distB="0" distL="114300" distR="114300" simplePos="0" relativeHeight="251665408" behindDoc="1" locked="0" layoutInCell="0" allowOverlap="1" wp14:anchorId="3100522A" wp14:editId="36A529ED">
              <wp:simplePos x="0" y="0"/>
              <wp:positionH relativeFrom="margin">
                <wp:align>center</wp:align>
              </wp:positionH>
              <wp:positionV relativeFrom="margin">
                <wp:align>center</wp:align>
              </wp:positionV>
              <wp:extent cx="6344285" cy="2537460"/>
              <wp:effectExtent l="0" t="1724025" r="0" b="1396365"/>
              <wp:wrapNone/>
              <wp:docPr id="816141719"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33DDCC" w14:textId="77777777" w:rsidR="00147DCD" w:rsidRDefault="00147DCD" w:rsidP="00147DC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00522A" id="WordArt 44" o:spid="_x0000_s1027" type="#_x0000_t202" style="position:absolute;left:0;text-align:left;margin-left:0;margin-top:0;width:499.55pt;height:19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089QEAAMUDAAAOAAAAZHJzL2Uyb0RvYy54bWysU8Fy2jAQvXem/6DRvdgQo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" o:allowincell="f" filled="f" stroked="f">
              <v:stroke joinstyle="round"/>
              <o:lock v:ext="edit" shapetype="t"/>
              <v:textbox style="mso-fit-shape-to-text:t">
                <w:txbxContent>
                  <w:p w14:paraId="7433DDCC" w14:textId="77777777" w:rsidR="00147DCD" w:rsidRDefault="00147DCD" w:rsidP="00147DC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54690">
      <w:t>Application form</w:t>
    </w:r>
  </w:p>
  <w:p w14:paraId="2ED68445" w14:textId="77777777" w:rsidR="00E54690" w:rsidRDefault="00E54690" w:rsidP="005B5DC0">
    <w:pPr>
      <w:pStyle w:val="docpg2title"/>
    </w:pPr>
    <w:r>
      <w:t>Progressive Rehabilitation and Closure Plan (PRC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9431"/>
        </w:tabs>
        <w:ind w:left="9431" w:hanging="360"/>
      </w:pPr>
    </w:lvl>
  </w:abstractNum>
  <w:abstractNum w:abstractNumId="1" w15:restartNumberingAfterBreak="0">
    <w:nsid w:val="006B3D3A"/>
    <w:multiLevelType w:val="hybridMultilevel"/>
    <w:tmpl w:val="2D88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2D26E64"/>
    <w:multiLevelType w:val="hybridMultilevel"/>
    <w:tmpl w:val="9616524E"/>
    <w:lvl w:ilvl="0" w:tplc="8E5275A2">
      <w:start w:val="1"/>
      <w:numFmt w:val="lowerLetter"/>
      <w:lvlText w:val="(%1)"/>
      <w:lvlJc w:val="left"/>
      <w:pPr>
        <w:ind w:left="360" w:hanging="360"/>
      </w:pPr>
      <w:rPr>
        <w:rFonts w:ascii="Arial" w:eastAsia="Times New Roman" w:hAnsi="Arial" w:cs="Arial"/>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79D4160"/>
    <w:multiLevelType w:val="hybridMultilevel"/>
    <w:tmpl w:val="AA3EA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3D4EBD"/>
    <w:multiLevelType w:val="hybridMultilevel"/>
    <w:tmpl w:val="D8BEA888"/>
    <w:lvl w:ilvl="0" w:tplc="0C090001">
      <w:start w:val="1"/>
      <w:numFmt w:val="bullet"/>
      <w:lvlText w:val=""/>
      <w:lvlJc w:val="left"/>
      <w:pPr>
        <w:tabs>
          <w:tab w:val="num" w:pos="700"/>
        </w:tabs>
        <w:ind w:left="680" w:hanging="340"/>
      </w:pPr>
      <w:rPr>
        <w:rFonts w:ascii="Symbol" w:hAnsi="Symbol" w:hint="default"/>
        <w:b/>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87E08EB"/>
    <w:multiLevelType w:val="hybridMultilevel"/>
    <w:tmpl w:val="67965A02"/>
    <w:lvl w:ilvl="0" w:tplc="8E5275A2">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164EF1"/>
    <w:multiLevelType w:val="hybridMultilevel"/>
    <w:tmpl w:val="C9460C16"/>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CC7B1A"/>
    <w:multiLevelType w:val="hybridMultilevel"/>
    <w:tmpl w:val="C2D6269C"/>
    <w:lvl w:ilvl="0" w:tplc="3FA4CB4E">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BB04EB"/>
    <w:multiLevelType w:val="hybridMultilevel"/>
    <w:tmpl w:val="DA4C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AB079E"/>
    <w:multiLevelType w:val="hybridMultilevel"/>
    <w:tmpl w:val="F5349428"/>
    <w:lvl w:ilvl="0" w:tplc="8E5275A2">
      <w:start w:val="1"/>
      <w:numFmt w:val="lowerLetter"/>
      <w:lvlText w:val="(%1)"/>
      <w:lvlJc w:val="left"/>
      <w:pPr>
        <w:ind w:left="720" w:hanging="360"/>
      </w:pPr>
      <w:rPr>
        <w:rFonts w:ascii="Arial" w:eastAsia="Times New Roman" w:hAnsi="Arial" w:cs="Arial" w:hint="default"/>
      </w:rPr>
    </w:lvl>
    <w:lvl w:ilvl="1" w:tplc="FD30B31A">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020414"/>
    <w:multiLevelType w:val="hybridMultilevel"/>
    <w:tmpl w:val="65EC781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6795C35"/>
    <w:multiLevelType w:val="hybridMultilevel"/>
    <w:tmpl w:val="B192AB1A"/>
    <w:lvl w:ilvl="0" w:tplc="8E5275A2">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CC6D84"/>
    <w:multiLevelType w:val="hybridMultilevel"/>
    <w:tmpl w:val="B8C26E18"/>
    <w:lvl w:ilvl="0" w:tplc="9FD2B964">
      <w:start w:val="16"/>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1B3733D2"/>
    <w:multiLevelType w:val="hybridMultilevel"/>
    <w:tmpl w:val="9CD2B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EA6460"/>
    <w:multiLevelType w:val="hybridMultilevel"/>
    <w:tmpl w:val="D8888DC0"/>
    <w:lvl w:ilvl="0" w:tplc="7532998E">
      <w:start w:val="1"/>
      <w:numFmt w:val="bullet"/>
      <w:pStyle w:val="bullet1"/>
      <w:lvlText w:val=""/>
      <w:lvlJc w:val="left"/>
      <w:pPr>
        <w:tabs>
          <w:tab w:val="num" w:pos="360"/>
        </w:tabs>
        <w:ind w:left="340" w:hanging="340"/>
      </w:pPr>
      <w:rPr>
        <w:rFonts w:ascii="Symbol" w:hAnsi="Symbol" w:hint="default"/>
        <w:color w:val="auto"/>
      </w:rPr>
    </w:lvl>
    <w:lvl w:ilvl="1" w:tplc="469C3B3E">
      <w:start w:val="1"/>
      <w:numFmt w:val="bullet"/>
      <w:lvlText w:val="–"/>
      <w:lvlJc w:val="left"/>
      <w:pPr>
        <w:tabs>
          <w:tab w:val="num" w:pos="1421"/>
        </w:tabs>
        <w:ind w:left="1421" w:hanging="108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E6956"/>
    <w:multiLevelType w:val="hybridMultilevel"/>
    <w:tmpl w:val="F9F8464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2C014F90"/>
    <w:multiLevelType w:val="hybridMultilevel"/>
    <w:tmpl w:val="739481D0"/>
    <w:lvl w:ilvl="0" w:tplc="FD30B3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D92B9C"/>
    <w:multiLevelType w:val="hybridMultilevel"/>
    <w:tmpl w:val="729A0AB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9" w15:restartNumberingAfterBreak="0">
    <w:nsid w:val="2E245350"/>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E8A217A"/>
    <w:multiLevelType w:val="hybridMultilevel"/>
    <w:tmpl w:val="E96EB1F0"/>
    <w:lvl w:ilvl="0" w:tplc="073A99B6">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56385D"/>
    <w:multiLevelType w:val="hybridMultilevel"/>
    <w:tmpl w:val="156C38B6"/>
    <w:lvl w:ilvl="0" w:tplc="2090780A">
      <w:start w:val="1"/>
      <w:numFmt w:val="lowerLetter"/>
      <w:lvlText w:val="(%1)"/>
      <w:lvlJc w:val="left"/>
      <w:pPr>
        <w:ind w:left="360" w:hanging="360"/>
      </w:pPr>
      <w:rPr>
        <w:rFonts w:ascii="Arial" w:eastAsia="Times New Roman" w:hAnsi="Arial" w:cs="Arial"/>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39FC3C3E"/>
    <w:multiLevelType w:val="hybridMultilevel"/>
    <w:tmpl w:val="548018F0"/>
    <w:lvl w:ilvl="0" w:tplc="8E5275A2">
      <w:start w:val="1"/>
      <w:numFmt w:val="lowerLetter"/>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3C584EE7"/>
    <w:multiLevelType w:val="hybridMultilevel"/>
    <w:tmpl w:val="95DA463A"/>
    <w:lvl w:ilvl="0" w:tplc="8E5275A2">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EC7915"/>
    <w:multiLevelType w:val="hybridMultilevel"/>
    <w:tmpl w:val="EFF2CEEC"/>
    <w:lvl w:ilvl="0" w:tplc="8E5275A2">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A8291D"/>
    <w:multiLevelType w:val="hybridMultilevel"/>
    <w:tmpl w:val="C8B2DBE6"/>
    <w:lvl w:ilvl="0" w:tplc="8E5275A2">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1517AB"/>
    <w:multiLevelType w:val="hybridMultilevel"/>
    <w:tmpl w:val="6736E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3D366B"/>
    <w:multiLevelType w:val="hybridMultilevel"/>
    <w:tmpl w:val="AEA23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7F6961"/>
    <w:multiLevelType w:val="hybridMultilevel"/>
    <w:tmpl w:val="DE144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E70CAB"/>
    <w:multiLevelType w:val="hybridMultilevel"/>
    <w:tmpl w:val="516ADF5A"/>
    <w:lvl w:ilvl="0" w:tplc="8E5275A2">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BF647B"/>
    <w:multiLevelType w:val="hybridMultilevel"/>
    <w:tmpl w:val="21CAB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F43C86"/>
    <w:multiLevelType w:val="hybridMultilevel"/>
    <w:tmpl w:val="DE702998"/>
    <w:lvl w:ilvl="0" w:tplc="0C090017">
      <w:start w:val="1"/>
      <w:numFmt w:val="lowerLetter"/>
      <w:lvlText w:val="%1)"/>
      <w:lvlJc w:val="left"/>
      <w:pPr>
        <w:ind w:left="720" w:hanging="360"/>
      </w:pPr>
      <w:rPr>
        <w:rFonts w:hint="default"/>
      </w:rPr>
    </w:lvl>
    <w:lvl w:ilvl="1" w:tplc="FD30B31A">
      <w:start w:val="1"/>
      <w:numFmt w:val="lowerRoman"/>
      <w:lvlText w:val="(%2)"/>
      <w:lvlJc w:val="left"/>
      <w:pPr>
        <w:ind w:left="720" w:hanging="360"/>
      </w:pPr>
      <w:rPr>
        <w:rFonts w:hint="default"/>
      </w:rPr>
    </w:lvl>
    <w:lvl w:ilvl="2" w:tplc="DE2032BC">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112CCA"/>
    <w:multiLevelType w:val="hybridMultilevel"/>
    <w:tmpl w:val="661846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CF1E4A"/>
    <w:multiLevelType w:val="hybridMultilevel"/>
    <w:tmpl w:val="15108C96"/>
    <w:lvl w:ilvl="0" w:tplc="D690FB60">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0B082C"/>
    <w:multiLevelType w:val="hybridMultilevel"/>
    <w:tmpl w:val="99B8A5C2"/>
    <w:lvl w:ilvl="0" w:tplc="8E5275A2">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272509"/>
    <w:multiLevelType w:val="hybridMultilevel"/>
    <w:tmpl w:val="01AEED5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3D1F90"/>
    <w:multiLevelType w:val="hybridMultilevel"/>
    <w:tmpl w:val="1BC4A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AA48D7"/>
    <w:multiLevelType w:val="hybridMultilevel"/>
    <w:tmpl w:val="873ED6E4"/>
    <w:lvl w:ilvl="0" w:tplc="8E5275A2">
      <w:start w:val="1"/>
      <w:numFmt w:val="lowerLetter"/>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5BD53E36"/>
    <w:multiLevelType w:val="hybridMultilevel"/>
    <w:tmpl w:val="BCB85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3C358A"/>
    <w:multiLevelType w:val="hybridMultilevel"/>
    <w:tmpl w:val="41968E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3046636"/>
    <w:multiLevelType w:val="hybridMultilevel"/>
    <w:tmpl w:val="DDE09B98"/>
    <w:lvl w:ilvl="0" w:tplc="8E5275A2">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D704CB"/>
    <w:multiLevelType w:val="hybridMultilevel"/>
    <w:tmpl w:val="A3B87636"/>
    <w:lvl w:ilvl="0" w:tplc="22A46674">
      <w:start w:val="1"/>
      <w:numFmt w:val="lowerLetter"/>
      <w:lvlText w:val="b%1)"/>
      <w:lvlJc w:val="left"/>
      <w:pPr>
        <w:ind w:left="720" w:hanging="360"/>
      </w:pPr>
      <w:rPr>
        <w:rFonts w:hint="default"/>
      </w:rPr>
    </w:lvl>
    <w:lvl w:ilvl="1" w:tplc="2A9AB68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560500"/>
    <w:multiLevelType w:val="hybridMultilevel"/>
    <w:tmpl w:val="1DC0A3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4B3C4B"/>
    <w:multiLevelType w:val="hybridMultilevel"/>
    <w:tmpl w:val="5D26E302"/>
    <w:lvl w:ilvl="0" w:tplc="96B4095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AA6866"/>
    <w:multiLevelType w:val="hybridMultilevel"/>
    <w:tmpl w:val="DDD49D2C"/>
    <w:lvl w:ilvl="0" w:tplc="FD30B31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B51D2E"/>
    <w:multiLevelType w:val="hybridMultilevel"/>
    <w:tmpl w:val="7A64E9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F46FD2"/>
    <w:multiLevelType w:val="hybridMultilevel"/>
    <w:tmpl w:val="789C8F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7593568A"/>
    <w:multiLevelType w:val="hybridMultilevel"/>
    <w:tmpl w:val="65805F5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8" w15:restartNumberingAfterBreak="0">
    <w:nsid w:val="75F630CB"/>
    <w:multiLevelType w:val="hybridMultilevel"/>
    <w:tmpl w:val="9030E8B4"/>
    <w:lvl w:ilvl="0" w:tplc="8E5275A2">
      <w:start w:val="1"/>
      <w:numFmt w:val="lowerLetter"/>
      <w:lvlText w:val="(%1)"/>
      <w:lvlJc w:val="left"/>
      <w:pPr>
        <w:ind w:left="360" w:hanging="360"/>
      </w:pPr>
      <w:rPr>
        <w:rFonts w:ascii="Arial" w:eastAsia="Times New Roman" w:hAnsi="Arial" w:cs="Arial"/>
      </w:rPr>
    </w:lvl>
    <w:lvl w:ilvl="1" w:tplc="FD30B31A">
      <w:start w:val="1"/>
      <w:numFmt w:val="lowerRoman"/>
      <w:lvlText w:val="(%2)"/>
      <w:lvlJc w:val="left"/>
      <w:pPr>
        <w:ind w:left="72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5F800B8"/>
    <w:multiLevelType w:val="hybridMultilevel"/>
    <w:tmpl w:val="6478D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85613A"/>
    <w:multiLevelType w:val="hybridMultilevel"/>
    <w:tmpl w:val="C49AEC1C"/>
    <w:lvl w:ilvl="0" w:tplc="3E466568">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lvlText w:val="o"/>
      <w:lvlJc w:val="left"/>
      <w:pPr>
        <w:tabs>
          <w:tab w:val="num" w:pos="1380"/>
        </w:tabs>
        <w:ind w:left="1360" w:hanging="340"/>
      </w:pPr>
      <w:rPr>
        <w:rFonts w:hint="default"/>
      </w:rPr>
    </w:lvl>
    <w:lvl w:ilvl="3" w:tplc="407EB398">
      <w:start w:val="1"/>
      <w:numFmt w:val="decimal"/>
      <w:lvlText w:val="%4."/>
      <w:lvlJc w:val="left"/>
      <w:pPr>
        <w:tabs>
          <w:tab w:val="num" w:pos="700"/>
        </w:tabs>
        <w:ind w:left="680" w:hanging="340"/>
      </w:pPr>
      <w:rPr>
        <w:rFonts w:hint="default"/>
      </w:rPr>
    </w:lvl>
    <w:lvl w:ilvl="4" w:tplc="C804CDD0">
      <w:start w:val="1"/>
      <w:numFmt w:val="upperLetter"/>
      <w:lvlText w:val="%5."/>
      <w:lvlJc w:val="left"/>
      <w:pPr>
        <w:tabs>
          <w:tab w:val="num" w:pos="700"/>
        </w:tabs>
        <w:ind w:left="680" w:hanging="340"/>
      </w:pPr>
      <w:rPr>
        <w:rFonts w:ascii="Arial" w:hAnsi="Arial" w:hint="default"/>
        <w:b w:val="0"/>
        <w:i w:val="0"/>
        <w:caps w:val="0"/>
        <w:strike w:val="0"/>
        <w:dstrike w:val="0"/>
        <w:vanish w:val="0"/>
        <w:color w:val="000000"/>
        <w:sz w:val="20"/>
        <w:vertAlign w:val="base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2" w15:restartNumberingAfterBreak="0">
    <w:nsid w:val="7A7D64C6"/>
    <w:multiLevelType w:val="hybridMultilevel"/>
    <w:tmpl w:val="E8DAA3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B194063"/>
    <w:multiLevelType w:val="hybridMultilevel"/>
    <w:tmpl w:val="D6C27250"/>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537049"/>
    <w:multiLevelType w:val="hybridMultilevel"/>
    <w:tmpl w:val="B5727542"/>
    <w:lvl w:ilvl="0" w:tplc="FFFFFFFF">
      <w:start w:val="1"/>
      <w:numFmt w:val="lowerRoman"/>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5" w15:restartNumberingAfterBreak="0">
    <w:nsid w:val="7E8F159A"/>
    <w:multiLevelType w:val="hybridMultilevel"/>
    <w:tmpl w:val="F3FEFD48"/>
    <w:lvl w:ilvl="0" w:tplc="298E8DA2">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5627190">
    <w:abstractNumId w:val="15"/>
  </w:num>
  <w:num w:numId="2" w16cid:durableId="1410545415">
    <w:abstractNumId w:val="15"/>
  </w:num>
  <w:num w:numId="3" w16cid:durableId="1227297237">
    <w:abstractNumId w:val="2"/>
  </w:num>
  <w:num w:numId="4" w16cid:durableId="1524636398">
    <w:abstractNumId w:val="0"/>
  </w:num>
  <w:num w:numId="5" w16cid:durableId="888494849">
    <w:abstractNumId w:val="19"/>
  </w:num>
  <w:num w:numId="6" w16cid:durableId="453716739">
    <w:abstractNumId w:val="38"/>
  </w:num>
  <w:num w:numId="7" w16cid:durableId="1885168427">
    <w:abstractNumId w:val="32"/>
  </w:num>
  <w:num w:numId="8" w16cid:durableId="1764373709">
    <w:abstractNumId w:val="14"/>
  </w:num>
  <w:num w:numId="9" w16cid:durableId="962537261">
    <w:abstractNumId w:val="45"/>
  </w:num>
  <w:num w:numId="10" w16cid:durableId="1719160043">
    <w:abstractNumId w:val="31"/>
  </w:num>
  <w:num w:numId="11" w16cid:durableId="2075347207">
    <w:abstractNumId w:val="46"/>
  </w:num>
  <w:num w:numId="12" w16cid:durableId="344334056">
    <w:abstractNumId w:val="4"/>
  </w:num>
  <w:num w:numId="13" w16cid:durableId="1201479069">
    <w:abstractNumId w:val="9"/>
  </w:num>
  <w:num w:numId="14" w16cid:durableId="1661884874">
    <w:abstractNumId w:val="1"/>
  </w:num>
  <w:num w:numId="15" w16cid:durableId="1941984055">
    <w:abstractNumId w:val="26"/>
  </w:num>
  <w:num w:numId="16" w16cid:durableId="1667590726">
    <w:abstractNumId w:val="11"/>
  </w:num>
  <w:num w:numId="17" w16cid:durableId="375813802">
    <w:abstractNumId w:val="27"/>
  </w:num>
  <w:num w:numId="18" w16cid:durableId="889076501">
    <w:abstractNumId w:val="30"/>
  </w:num>
  <w:num w:numId="19" w16cid:durableId="2066105616">
    <w:abstractNumId w:val="50"/>
  </w:num>
  <w:num w:numId="20" w16cid:durableId="791049841">
    <w:abstractNumId w:val="42"/>
  </w:num>
  <w:num w:numId="21" w16cid:durableId="845629782">
    <w:abstractNumId w:val="52"/>
  </w:num>
  <w:num w:numId="22" w16cid:durableId="514075706">
    <w:abstractNumId w:val="41"/>
  </w:num>
  <w:num w:numId="23" w16cid:durableId="417144397">
    <w:abstractNumId w:val="47"/>
  </w:num>
  <w:num w:numId="24" w16cid:durableId="1954895960">
    <w:abstractNumId w:val="55"/>
  </w:num>
  <w:num w:numId="25" w16cid:durableId="661006109">
    <w:abstractNumId w:val="49"/>
  </w:num>
  <w:num w:numId="26" w16cid:durableId="188764746">
    <w:abstractNumId w:val="36"/>
  </w:num>
  <w:num w:numId="27" w16cid:durableId="1135564500">
    <w:abstractNumId w:val="54"/>
  </w:num>
  <w:num w:numId="28" w16cid:durableId="1653562733">
    <w:abstractNumId w:val="17"/>
  </w:num>
  <w:num w:numId="29" w16cid:durableId="888296927">
    <w:abstractNumId w:val="13"/>
  </w:num>
  <w:num w:numId="30" w16cid:durableId="18314721">
    <w:abstractNumId w:val="28"/>
  </w:num>
  <w:num w:numId="31" w16cid:durableId="2074889836">
    <w:abstractNumId w:val="43"/>
  </w:num>
  <w:num w:numId="32" w16cid:durableId="1462261579">
    <w:abstractNumId w:val="18"/>
  </w:num>
  <w:num w:numId="33" w16cid:durableId="511771247">
    <w:abstractNumId w:val="35"/>
  </w:num>
  <w:num w:numId="34" w16cid:durableId="194467473">
    <w:abstractNumId w:val="12"/>
  </w:num>
  <w:num w:numId="35" w16cid:durableId="1092092363">
    <w:abstractNumId w:val="33"/>
  </w:num>
  <w:num w:numId="36" w16cid:durableId="244145710">
    <w:abstractNumId w:val="6"/>
  </w:num>
  <w:num w:numId="37" w16cid:durableId="1106542067">
    <w:abstractNumId w:val="25"/>
  </w:num>
  <w:num w:numId="38" w16cid:durableId="2128038835">
    <w:abstractNumId w:val="24"/>
  </w:num>
  <w:num w:numId="39" w16cid:durableId="1921405135">
    <w:abstractNumId w:val="10"/>
  </w:num>
  <w:num w:numId="40" w16cid:durableId="1152480624">
    <w:abstractNumId w:val="20"/>
  </w:num>
  <w:num w:numId="41" w16cid:durableId="404961006">
    <w:abstractNumId w:val="8"/>
  </w:num>
  <w:num w:numId="42" w16cid:durableId="1362897766">
    <w:abstractNumId w:val="29"/>
  </w:num>
  <w:num w:numId="43" w16cid:durableId="408502037">
    <w:abstractNumId w:val="34"/>
  </w:num>
  <w:num w:numId="44" w16cid:durableId="856653516">
    <w:abstractNumId w:val="40"/>
  </w:num>
  <w:num w:numId="45" w16cid:durableId="28258871">
    <w:abstractNumId w:val="23"/>
  </w:num>
  <w:num w:numId="46" w16cid:durableId="1915897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6440423">
    <w:abstractNumId w:val="14"/>
  </w:num>
  <w:num w:numId="48" w16cid:durableId="1781488534">
    <w:abstractNumId w:val="19"/>
    <w:lvlOverride w:ilvl="0">
      <w:startOverride w:val="1"/>
    </w:lvlOverride>
    <w:lvlOverride w:ilvl="1">
      <w:startOverride w:val="5"/>
    </w:lvlOverride>
  </w:num>
  <w:num w:numId="49" w16cid:durableId="339896162">
    <w:abstractNumId w:val="39"/>
  </w:num>
  <w:num w:numId="50" w16cid:durableId="720322216">
    <w:abstractNumId w:val="51"/>
  </w:num>
  <w:num w:numId="51" w16cid:durableId="1002204202">
    <w:abstractNumId w:val="5"/>
  </w:num>
  <w:num w:numId="52" w16cid:durableId="931816687">
    <w:abstractNumId w:val="7"/>
  </w:num>
  <w:num w:numId="53" w16cid:durableId="1751537892">
    <w:abstractNumId w:val="53"/>
  </w:num>
  <w:num w:numId="54" w16cid:durableId="299463917">
    <w:abstractNumId w:val="37"/>
  </w:num>
  <w:num w:numId="55" w16cid:durableId="142237969">
    <w:abstractNumId w:val="48"/>
  </w:num>
  <w:num w:numId="56" w16cid:durableId="529492315">
    <w:abstractNumId w:val="22"/>
  </w:num>
  <w:num w:numId="57" w16cid:durableId="657072748">
    <w:abstractNumId w:val="21"/>
  </w:num>
  <w:num w:numId="58" w16cid:durableId="1205600646">
    <w:abstractNumId w:val="3"/>
  </w:num>
  <w:num w:numId="59" w16cid:durableId="53473398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H5eCs7qeYla2lj+RamL/5L8padi16++o4Cc+hS11RdPuY4OUHS5zZJMVzSVOcVupH/KpfnL0OOS2fSXLdGxWg==" w:salt="rgFA+/gMtrajeg8sGBLBaA=="/>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E0"/>
    <w:rsid w:val="00001940"/>
    <w:rsid w:val="00001A23"/>
    <w:rsid w:val="00001B4D"/>
    <w:rsid w:val="000029A4"/>
    <w:rsid w:val="000037DC"/>
    <w:rsid w:val="00003942"/>
    <w:rsid w:val="00003DDE"/>
    <w:rsid w:val="000046F0"/>
    <w:rsid w:val="00006928"/>
    <w:rsid w:val="00010101"/>
    <w:rsid w:val="00010EBC"/>
    <w:rsid w:val="00014B06"/>
    <w:rsid w:val="000151A1"/>
    <w:rsid w:val="00015993"/>
    <w:rsid w:val="00016E8D"/>
    <w:rsid w:val="00020093"/>
    <w:rsid w:val="00024114"/>
    <w:rsid w:val="00026788"/>
    <w:rsid w:val="00026975"/>
    <w:rsid w:val="00027B4F"/>
    <w:rsid w:val="00031F7D"/>
    <w:rsid w:val="0003248B"/>
    <w:rsid w:val="00032C51"/>
    <w:rsid w:val="0003341E"/>
    <w:rsid w:val="000347A9"/>
    <w:rsid w:val="00034A82"/>
    <w:rsid w:val="00036550"/>
    <w:rsid w:val="00036806"/>
    <w:rsid w:val="0004065F"/>
    <w:rsid w:val="00040E9A"/>
    <w:rsid w:val="0004206A"/>
    <w:rsid w:val="000422B2"/>
    <w:rsid w:val="00042845"/>
    <w:rsid w:val="00042BEC"/>
    <w:rsid w:val="0004336C"/>
    <w:rsid w:val="00043619"/>
    <w:rsid w:val="00045619"/>
    <w:rsid w:val="00046516"/>
    <w:rsid w:val="0005115C"/>
    <w:rsid w:val="00053527"/>
    <w:rsid w:val="0006209F"/>
    <w:rsid w:val="0006343B"/>
    <w:rsid w:val="00065849"/>
    <w:rsid w:val="0007039B"/>
    <w:rsid w:val="000743D6"/>
    <w:rsid w:val="00074489"/>
    <w:rsid w:val="0007667A"/>
    <w:rsid w:val="00076917"/>
    <w:rsid w:val="000848CB"/>
    <w:rsid w:val="00086931"/>
    <w:rsid w:val="00087808"/>
    <w:rsid w:val="000914C0"/>
    <w:rsid w:val="00091C68"/>
    <w:rsid w:val="00094DCD"/>
    <w:rsid w:val="000979E5"/>
    <w:rsid w:val="00097D1B"/>
    <w:rsid w:val="000A0600"/>
    <w:rsid w:val="000A0E80"/>
    <w:rsid w:val="000A6177"/>
    <w:rsid w:val="000A706E"/>
    <w:rsid w:val="000B0F19"/>
    <w:rsid w:val="000B1CF6"/>
    <w:rsid w:val="000B36D3"/>
    <w:rsid w:val="000B4313"/>
    <w:rsid w:val="000B771C"/>
    <w:rsid w:val="000C0E94"/>
    <w:rsid w:val="000C73AC"/>
    <w:rsid w:val="000C7629"/>
    <w:rsid w:val="000D0BA6"/>
    <w:rsid w:val="000D1801"/>
    <w:rsid w:val="000D389D"/>
    <w:rsid w:val="000D40E0"/>
    <w:rsid w:val="000D465B"/>
    <w:rsid w:val="000D5646"/>
    <w:rsid w:val="000D73B1"/>
    <w:rsid w:val="000D7797"/>
    <w:rsid w:val="000E1F97"/>
    <w:rsid w:val="000E2487"/>
    <w:rsid w:val="000E3327"/>
    <w:rsid w:val="000E423E"/>
    <w:rsid w:val="000E53CD"/>
    <w:rsid w:val="000E5B05"/>
    <w:rsid w:val="000E5F1E"/>
    <w:rsid w:val="000F071E"/>
    <w:rsid w:val="000F38E7"/>
    <w:rsid w:val="000F4201"/>
    <w:rsid w:val="000F478B"/>
    <w:rsid w:val="000F63AA"/>
    <w:rsid w:val="000F7BCC"/>
    <w:rsid w:val="001014E7"/>
    <w:rsid w:val="0010264E"/>
    <w:rsid w:val="00103935"/>
    <w:rsid w:val="001046E3"/>
    <w:rsid w:val="00106A48"/>
    <w:rsid w:val="00110389"/>
    <w:rsid w:val="0011114B"/>
    <w:rsid w:val="00114E65"/>
    <w:rsid w:val="001153C6"/>
    <w:rsid w:val="00116BF4"/>
    <w:rsid w:val="00116C51"/>
    <w:rsid w:val="0012052C"/>
    <w:rsid w:val="00120911"/>
    <w:rsid w:val="00120E45"/>
    <w:rsid w:val="001218A4"/>
    <w:rsid w:val="00121F3F"/>
    <w:rsid w:val="00122437"/>
    <w:rsid w:val="00125A5D"/>
    <w:rsid w:val="0012642F"/>
    <w:rsid w:val="00127177"/>
    <w:rsid w:val="001277CA"/>
    <w:rsid w:val="00130F46"/>
    <w:rsid w:val="001311B9"/>
    <w:rsid w:val="001313A0"/>
    <w:rsid w:val="00132AC5"/>
    <w:rsid w:val="00136A76"/>
    <w:rsid w:val="00137673"/>
    <w:rsid w:val="0014307D"/>
    <w:rsid w:val="00146ED9"/>
    <w:rsid w:val="00147DCD"/>
    <w:rsid w:val="0015403F"/>
    <w:rsid w:val="0015596B"/>
    <w:rsid w:val="00161FD3"/>
    <w:rsid w:val="00162372"/>
    <w:rsid w:val="0016363F"/>
    <w:rsid w:val="0017146E"/>
    <w:rsid w:val="00171E40"/>
    <w:rsid w:val="001732CD"/>
    <w:rsid w:val="00176540"/>
    <w:rsid w:val="00176717"/>
    <w:rsid w:val="00180D73"/>
    <w:rsid w:val="001813D8"/>
    <w:rsid w:val="001843AE"/>
    <w:rsid w:val="00184F9D"/>
    <w:rsid w:val="00184FED"/>
    <w:rsid w:val="00186398"/>
    <w:rsid w:val="001904D4"/>
    <w:rsid w:val="00191AA4"/>
    <w:rsid w:val="00193725"/>
    <w:rsid w:val="00193814"/>
    <w:rsid w:val="001949EF"/>
    <w:rsid w:val="001952C4"/>
    <w:rsid w:val="001960B6"/>
    <w:rsid w:val="0019651D"/>
    <w:rsid w:val="001970BF"/>
    <w:rsid w:val="001978D6"/>
    <w:rsid w:val="001A14EA"/>
    <w:rsid w:val="001A2BB1"/>
    <w:rsid w:val="001A34CC"/>
    <w:rsid w:val="001A6E44"/>
    <w:rsid w:val="001B33CE"/>
    <w:rsid w:val="001B3DB3"/>
    <w:rsid w:val="001B3E74"/>
    <w:rsid w:val="001B4468"/>
    <w:rsid w:val="001B45DD"/>
    <w:rsid w:val="001B5D25"/>
    <w:rsid w:val="001C1066"/>
    <w:rsid w:val="001C38FE"/>
    <w:rsid w:val="001C3CAD"/>
    <w:rsid w:val="001D07A0"/>
    <w:rsid w:val="001D2E69"/>
    <w:rsid w:val="001D3C4D"/>
    <w:rsid w:val="001D56E0"/>
    <w:rsid w:val="001E149E"/>
    <w:rsid w:val="001E33D2"/>
    <w:rsid w:val="001E5AD2"/>
    <w:rsid w:val="001F1966"/>
    <w:rsid w:val="001F2384"/>
    <w:rsid w:val="001F4180"/>
    <w:rsid w:val="001F4763"/>
    <w:rsid w:val="001F6567"/>
    <w:rsid w:val="001F6957"/>
    <w:rsid w:val="001F6C3E"/>
    <w:rsid w:val="00200CEC"/>
    <w:rsid w:val="00203638"/>
    <w:rsid w:val="0020494B"/>
    <w:rsid w:val="00205E68"/>
    <w:rsid w:val="00206906"/>
    <w:rsid w:val="00206E29"/>
    <w:rsid w:val="00211050"/>
    <w:rsid w:val="00213251"/>
    <w:rsid w:val="00213506"/>
    <w:rsid w:val="00215A49"/>
    <w:rsid w:val="002208B2"/>
    <w:rsid w:val="00221D9F"/>
    <w:rsid w:val="00222B63"/>
    <w:rsid w:val="00222C97"/>
    <w:rsid w:val="00223660"/>
    <w:rsid w:val="002275F5"/>
    <w:rsid w:val="00232A1D"/>
    <w:rsid w:val="00232FC3"/>
    <w:rsid w:val="0023304A"/>
    <w:rsid w:val="0023306D"/>
    <w:rsid w:val="00235AB3"/>
    <w:rsid w:val="00236F32"/>
    <w:rsid w:val="00240BCC"/>
    <w:rsid w:val="00241313"/>
    <w:rsid w:val="00241545"/>
    <w:rsid w:val="002417B9"/>
    <w:rsid w:val="00241C2B"/>
    <w:rsid w:val="00244060"/>
    <w:rsid w:val="0024667C"/>
    <w:rsid w:val="00246EC3"/>
    <w:rsid w:val="002477AE"/>
    <w:rsid w:val="00247964"/>
    <w:rsid w:val="00247A5B"/>
    <w:rsid w:val="00250C2D"/>
    <w:rsid w:val="00252066"/>
    <w:rsid w:val="002537B1"/>
    <w:rsid w:val="00254A83"/>
    <w:rsid w:val="00256729"/>
    <w:rsid w:val="00261551"/>
    <w:rsid w:val="00263522"/>
    <w:rsid w:val="00264C48"/>
    <w:rsid w:val="002659E5"/>
    <w:rsid w:val="00265EE1"/>
    <w:rsid w:val="002672A3"/>
    <w:rsid w:val="00272451"/>
    <w:rsid w:val="002739E8"/>
    <w:rsid w:val="00275B40"/>
    <w:rsid w:val="002766F9"/>
    <w:rsid w:val="0028169A"/>
    <w:rsid w:val="00282860"/>
    <w:rsid w:val="002846FF"/>
    <w:rsid w:val="002852F5"/>
    <w:rsid w:val="0028786E"/>
    <w:rsid w:val="00290251"/>
    <w:rsid w:val="0029137E"/>
    <w:rsid w:val="002948EB"/>
    <w:rsid w:val="002949DB"/>
    <w:rsid w:val="00295B57"/>
    <w:rsid w:val="00296BE7"/>
    <w:rsid w:val="00297D8E"/>
    <w:rsid w:val="002A06E0"/>
    <w:rsid w:val="002A17DB"/>
    <w:rsid w:val="002A1DFB"/>
    <w:rsid w:val="002A2407"/>
    <w:rsid w:val="002A4881"/>
    <w:rsid w:val="002A4ACD"/>
    <w:rsid w:val="002A5DD2"/>
    <w:rsid w:val="002A6F70"/>
    <w:rsid w:val="002B18B5"/>
    <w:rsid w:val="002B2BA9"/>
    <w:rsid w:val="002B3AF2"/>
    <w:rsid w:val="002B41B8"/>
    <w:rsid w:val="002B570E"/>
    <w:rsid w:val="002B68E8"/>
    <w:rsid w:val="002B6B9C"/>
    <w:rsid w:val="002B6F4C"/>
    <w:rsid w:val="002C2FC4"/>
    <w:rsid w:val="002C44F3"/>
    <w:rsid w:val="002C48AD"/>
    <w:rsid w:val="002C77FA"/>
    <w:rsid w:val="002D00B9"/>
    <w:rsid w:val="002D0B54"/>
    <w:rsid w:val="002D2194"/>
    <w:rsid w:val="002D308A"/>
    <w:rsid w:val="002D3E92"/>
    <w:rsid w:val="002D486E"/>
    <w:rsid w:val="002D52A7"/>
    <w:rsid w:val="002D548E"/>
    <w:rsid w:val="002D6D08"/>
    <w:rsid w:val="002D7722"/>
    <w:rsid w:val="002E0933"/>
    <w:rsid w:val="002E0D16"/>
    <w:rsid w:val="002E2A85"/>
    <w:rsid w:val="002E3319"/>
    <w:rsid w:val="002E73D7"/>
    <w:rsid w:val="002F00E7"/>
    <w:rsid w:val="002F0CF0"/>
    <w:rsid w:val="002F28C1"/>
    <w:rsid w:val="002F2BBB"/>
    <w:rsid w:val="002F31D3"/>
    <w:rsid w:val="002F31F6"/>
    <w:rsid w:val="002F3A14"/>
    <w:rsid w:val="002F4C32"/>
    <w:rsid w:val="002F6D28"/>
    <w:rsid w:val="002F77AF"/>
    <w:rsid w:val="003005DF"/>
    <w:rsid w:val="00301536"/>
    <w:rsid w:val="00302641"/>
    <w:rsid w:val="00303BA9"/>
    <w:rsid w:val="00305682"/>
    <w:rsid w:val="00305753"/>
    <w:rsid w:val="003058AF"/>
    <w:rsid w:val="003073FC"/>
    <w:rsid w:val="003105B9"/>
    <w:rsid w:val="00310DE0"/>
    <w:rsid w:val="00312771"/>
    <w:rsid w:val="00314509"/>
    <w:rsid w:val="003145AF"/>
    <w:rsid w:val="003169F9"/>
    <w:rsid w:val="00321FE0"/>
    <w:rsid w:val="003245BD"/>
    <w:rsid w:val="00324B7A"/>
    <w:rsid w:val="00324E33"/>
    <w:rsid w:val="00325C98"/>
    <w:rsid w:val="0032679A"/>
    <w:rsid w:val="00330747"/>
    <w:rsid w:val="0033292C"/>
    <w:rsid w:val="00334131"/>
    <w:rsid w:val="00335F29"/>
    <w:rsid w:val="00336818"/>
    <w:rsid w:val="00343D94"/>
    <w:rsid w:val="00344086"/>
    <w:rsid w:val="0034457C"/>
    <w:rsid w:val="0034498E"/>
    <w:rsid w:val="003452A9"/>
    <w:rsid w:val="00346160"/>
    <w:rsid w:val="003464C2"/>
    <w:rsid w:val="00346E4B"/>
    <w:rsid w:val="0035275E"/>
    <w:rsid w:val="00352AA2"/>
    <w:rsid w:val="00353DE4"/>
    <w:rsid w:val="003542BE"/>
    <w:rsid w:val="003554B2"/>
    <w:rsid w:val="003575AC"/>
    <w:rsid w:val="00357612"/>
    <w:rsid w:val="00360732"/>
    <w:rsid w:val="00362065"/>
    <w:rsid w:val="0036399E"/>
    <w:rsid w:val="00366AB9"/>
    <w:rsid w:val="00370BBB"/>
    <w:rsid w:val="00371074"/>
    <w:rsid w:val="00371BC6"/>
    <w:rsid w:val="00371F6C"/>
    <w:rsid w:val="0037321C"/>
    <w:rsid w:val="0037391C"/>
    <w:rsid w:val="00374B29"/>
    <w:rsid w:val="00375936"/>
    <w:rsid w:val="00375BA8"/>
    <w:rsid w:val="00376AD0"/>
    <w:rsid w:val="00377295"/>
    <w:rsid w:val="003772CD"/>
    <w:rsid w:val="00383200"/>
    <w:rsid w:val="0038402A"/>
    <w:rsid w:val="0038635B"/>
    <w:rsid w:val="00390E03"/>
    <w:rsid w:val="00392191"/>
    <w:rsid w:val="00392704"/>
    <w:rsid w:val="003939C4"/>
    <w:rsid w:val="00395409"/>
    <w:rsid w:val="003962F1"/>
    <w:rsid w:val="003A01A5"/>
    <w:rsid w:val="003A033D"/>
    <w:rsid w:val="003A1BAB"/>
    <w:rsid w:val="003A2321"/>
    <w:rsid w:val="003A31DD"/>
    <w:rsid w:val="003A3D0E"/>
    <w:rsid w:val="003A52E9"/>
    <w:rsid w:val="003A635E"/>
    <w:rsid w:val="003A73E0"/>
    <w:rsid w:val="003B28EF"/>
    <w:rsid w:val="003B6F4D"/>
    <w:rsid w:val="003B7D53"/>
    <w:rsid w:val="003B7DE7"/>
    <w:rsid w:val="003C2FAC"/>
    <w:rsid w:val="003C7E2C"/>
    <w:rsid w:val="003D0B29"/>
    <w:rsid w:val="003D1F72"/>
    <w:rsid w:val="003E061E"/>
    <w:rsid w:val="003E3E29"/>
    <w:rsid w:val="003E5E94"/>
    <w:rsid w:val="003E64DA"/>
    <w:rsid w:val="003F113C"/>
    <w:rsid w:val="003F12DB"/>
    <w:rsid w:val="003F222B"/>
    <w:rsid w:val="003F363E"/>
    <w:rsid w:val="003F55EA"/>
    <w:rsid w:val="00401042"/>
    <w:rsid w:val="00402DDC"/>
    <w:rsid w:val="0040325D"/>
    <w:rsid w:val="00403D8E"/>
    <w:rsid w:val="00403F09"/>
    <w:rsid w:val="0040591D"/>
    <w:rsid w:val="00406C7D"/>
    <w:rsid w:val="004115BB"/>
    <w:rsid w:val="00411753"/>
    <w:rsid w:val="00415788"/>
    <w:rsid w:val="00416033"/>
    <w:rsid w:val="004204CF"/>
    <w:rsid w:val="00420DA1"/>
    <w:rsid w:val="00420DE8"/>
    <w:rsid w:val="0042168B"/>
    <w:rsid w:val="00423362"/>
    <w:rsid w:val="00423367"/>
    <w:rsid w:val="004236A3"/>
    <w:rsid w:val="00423989"/>
    <w:rsid w:val="00425ABE"/>
    <w:rsid w:val="0042691A"/>
    <w:rsid w:val="004274EE"/>
    <w:rsid w:val="00430317"/>
    <w:rsid w:val="004310BB"/>
    <w:rsid w:val="004326A8"/>
    <w:rsid w:val="00433FF1"/>
    <w:rsid w:val="0043434D"/>
    <w:rsid w:val="00436287"/>
    <w:rsid w:val="004416DB"/>
    <w:rsid w:val="00442479"/>
    <w:rsid w:val="00442CD5"/>
    <w:rsid w:val="00443643"/>
    <w:rsid w:val="00443EF1"/>
    <w:rsid w:val="00445694"/>
    <w:rsid w:val="0044786C"/>
    <w:rsid w:val="00447936"/>
    <w:rsid w:val="00447BC1"/>
    <w:rsid w:val="004506D7"/>
    <w:rsid w:val="00450D40"/>
    <w:rsid w:val="00451F20"/>
    <w:rsid w:val="004525D5"/>
    <w:rsid w:val="00452796"/>
    <w:rsid w:val="00455CD1"/>
    <w:rsid w:val="00455DC9"/>
    <w:rsid w:val="004570B6"/>
    <w:rsid w:val="00457C7C"/>
    <w:rsid w:val="00461BA9"/>
    <w:rsid w:val="00464C31"/>
    <w:rsid w:val="004655D2"/>
    <w:rsid w:val="00465C65"/>
    <w:rsid w:val="004719F7"/>
    <w:rsid w:val="00475D6C"/>
    <w:rsid w:val="004766A7"/>
    <w:rsid w:val="00476B3C"/>
    <w:rsid w:val="0048004C"/>
    <w:rsid w:val="00481EC5"/>
    <w:rsid w:val="00483B9A"/>
    <w:rsid w:val="004841C2"/>
    <w:rsid w:val="00484433"/>
    <w:rsid w:val="00484BA0"/>
    <w:rsid w:val="00485501"/>
    <w:rsid w:val="00493094"/>
    <w:rsid w:val="00494902"/>
    <w:rsid w:val="0049585A"/>
    <w:rsid w:val="00496063"/>
    <w:rsid w:val="00496398"/>
    <w:rsid w:val="004A053A"/>
    <w:rsid w:val="004A2CBA"/>
    <w:rsid w:val="004A3BF8"/>
    <w:rsid w:val="004A446C"/>
    <w:rsid w:val="004A7043"/>
    <w:rsid w:val="004B084E"/>
    <w:rsid w:val="004B0FE8"/>
    <w:rsid w:val="004B1672"/>
    <w:rsid w:val="004B2CDD"/>
    <w:rsid w:val="004B3546"/>
    <w:rsid w:val="004B4C24"/>
    <w:rsid w:val="004B5C16"/>
    <w:rsid w:val="004B7D07"/>
    <w:rsid w:val="004C1416"/>
    <w:rsid w:val="004C21F5"/>
    <w:rsid w:val="004C3BFD"/>
    <w:rsid w:val="004C3F18"/>
    <w:rsid w:val="004C642D"/>
    <w:rsid w:val="004C7C97"/>
    <w:rsid w:val="004D0842"/>
    <w:rsid w:val="004D5A31"/>
    <w:rsid w:val="004D7496"/>
    <w:rsid w:val="004E34CC"/>
    <w:rsid w:val="004E4421"/>
    <w:rsid w:val="004E5176"/>
    <w:rsid w:val="004E7410"/>
    <w:rsid w:val="004E7871"/>
    <w:rsid w:val="004E7DE2"/>
    <w:rsid w:val="004F0925"/>
    <w:rsid w:val="004F11EE"/>
    <w:rsid w:val="004F2355"/>
    <w:rsid w:val="004F3319"/>
    <w:rsid w:val="004F4E19"/>
    <w:rsid w:val="004F58A5"/>
    <w:rsid w:val="004F6598"/>
    <w:rsid w:val="004F7115"/>
    <w:rsid w:val="00503479"/>
    <w:rsid w:val="0050567D"/>
    <w:rsid w:val="005063B4"/>
    <w:rsid w:val="0050674A"/>
    <w:rsid w:val="00506780"/>
    <w:rsid w:val="0051237A"/>
    <w:rsid w:val="005123E3"/>
    <w:rsid w:val="0051686F"/>
    <w:rsid w:val="005210AC"/>
    <w:rsid w:val="0052215A"/>
    <w:rsid w:val="00523747"/>
    <w:rsid w:val="005248CD"/>
    <w:rsid w:val="00526A97"/>
    <w:rsid w:val="00526FAA"/>
    <w:rsid w:val="00527A02"/>
    <w:rsid w:val="005315EB"/>
    <w:rsid w:val="0053398E"/>
    <w:rsid w:val="0053543F"/>
    <w:rsid w:val="00535A02"/>
    <w:rsid w:val="00537DD7"/>
    <w:rsid w:val="00541E25"/>
    <w:rsid w:val="005429FE"/>
    <w:rsid w:val="00542A45"/>
    <w:rsid w:val="00542E2F"/>
    <w:rsid w:val="00543721"/>
    <w:rsid w:val="00544CC6"/>
    <w:rsid w:val="00545218"/>
    <w:rsid w:val="00547B2D"/>
    <w:rsid w:val="00550E12"/>
    <w:rsid w:val="005530BE"/>
    <w:rsid w:val="00554537"/>
    <w:rsid w:val="00555D4B"/>
    <w:rsid w:val="0055639E"/>
    <w:rsid w:val="00557FD4"/>
    <w:rsid w:val="00562A01"/>
    <w:rsid w:val="00563042"/>
    <w:rsid w:val="005633BC"/>
    <w:rsid w:val="00566C03"/>
    <w:rsid w:val="005717FA"/>
    <w:rsid w:val="005718BD"/>
    <w:rsid w:val="00572D41"/>
    <w:rsid w:val="00575359"/>
    <w:rsid w:val="0057693B"/>
    <w:rsid w:val="005838EF"/>
    <w:rsid w:val="00583F83"/>
    <w:rsid w:val="00584CB3"/>
    <w:rsid w:val="00590B0A"/>
    <w:rsid w:val="005918F7"/>
    <w:rsid w:val="00592201"/>
    <w:rsid w:val="00593EF0"/>
    <w:rsid w:val="005955F5"/>
    <w:rsid w:val="005968A5"/>
    <w:rsid w:val="005A079D"/>
    <w:rsid w:val="005A17AF"/>
    <w:rsid w:val="005A2A4D"/>
    <w:rsid w:val="005A2E8D"/>
    <w:rsid w:val="005A3899"/>
    <w:rsid w:val="005A455D"/>
    <w:rsid w:val="005A49C5"/>
    <w:rsid w:val="005A4C17"/>
    <w:rsid w:val="005A54FB"/>
    <w:rsid w:val="005A5B5C"/>
    <w:rsid w:val="005A7958"/>
    <w:rsid w:val="005B115F"/>
    <w:rsid w:val="005B1E19"/>
    <w:rsid w:val="005B378E"/>
    <w:rsid w:val="005B433E"/>
    <w:rsid w:val="005B56D6"/>
    <w:rsid w:val="005B5DC0"/>
    <w:rsid w:val="005C009F"/>
    <w:rsid w:val="005C237F"/>
    <w:rsid w:val="005C2F77"/>
    <w:rsid w:val="005C429B"/>
    <w:rsid w:val="005C4315"/>
    <w:rsid w:val="005C6AA5"/>
    <w:rsid w:val="005D00C0"/>
    <w:rsid w:val="005D10B0"/>
    <w:rsid w:val="005D143A"/>
    <w:rsid w:val="005D1BC1"/>
    <w:rsid w:val="005D2066"/>
    <w:rsid w:val="005D66E2"/>
    <w:rsid w:val="005D6C0E"/>
    <w:rsid w:val="005E3425"/>
    <w:rsid w:val="005E41FC"/>
    <w:rsid w:val="005E6FF4"/>
    <w:rsid w:val="005F06D7"/>
    <w:rsid w:val="005F0703"/>
    <w:rsid w:val="005F1425"/>
    <w:rsid w:val="005F1D82"/>
    <w:rsid w:val="005F3547"/>
    <w:rsid w:val="005F46E8"/>
    <w:rsid w:val="005F4A84"/>
    <w:rsid w:val="005F560B"/>
    <w:rsid w:val="005F57FA"/>
    <w:rsid w:val="00601127"/>
    <w:rsid w:val="0060491C"/>
    <w:rsid w:val="006051C4"/>
    <w:rsid w:val="00607E9B"/>
    <w:rsid w:val="00611123"/>
    <w:rsid w:val="00612BC6"/>
    <w:rsid w:val="0061388A"/>
    <w:rsid w:val="00617664"/>
    <w:rsid w:val="00620006"/>
    <w:rsid w:val="00620992"/>
    <w:rsid w:val="00620F58"/>
    <w:rsid w:val="006212C9"/>
    <w:rsid w:val="006218FF"/>
    <w:rsid w:val="006231F9"/>
    <w:rsid w:val="006248CD"/>
    <w:rsid w:val="00625437"/>
    <w:rsid w:val="006257EC"/>
    <w:rsid w:val="00625BF9"/>
    <w:rsid w:val="00626386"/>
    <w:rsid w:val="0062683F"/>
    <w:rsid w:val="00631140"/>
    <w:rsid w:val="00635966"/>
    <w:rsid w:val="006368D0"/>
    <w:rsid w:val="00641B1D"/>
    <w:rsid w:val="00642018"/>
    <w:rsid w:val="00643C22"/>
    <w:rsid w:val="006453C8"/>
    <w:rsid w:val="0064595B"/>
    <w:rsid w:val="006464E4"/>
    <w:rsid w:val="00650304"/>
    <w:rsid w:val="00653238"/>
    <w:rsid w:val="006537EF"/>
    <w:rsid w:val="00654981"/>
    <w:rsid w:val="006570C8"/>
    <w:rsid w:val="00660262"/>
    <w:rsid w:val="00661171"/>
    <w:rsid w:val="00662FB2"/>
    <w:rsid w:val="006633A7"/>
    <w:rsid w:val="00665579"/>
    <w:rsid w:val="00665B4C"/>
    <w:rsid w:val="0067064C"/>
    <w:rsid w:val="00670955"/>
    <w:rsid w:val="00670B91"/>
    <w:rsid w:val="00673CA5"/>
    <w:rsid w:val="00673F26"/>
    <w:rsid w:val="006757D5"/>
    <w:rsid w:val="00675EE0"/>
    <w:rsid w:val="0067650E"/>
    <w:rsid w:val="0067691C"/>
    <w:rsid w:val="00676C99"/>
    <w:rsid w:val="00676FC8"/>
    <w:rsid w:val="00682CB5"/>
    <w:rsid w:val="00693356"/>
    <w:rsid w:val="0069356D"/>
    <w:rsid w:val="006947AF"/>
    <w:rsid w:val="006950CF"/>
    <w:rsid w:val="00696C1F"/>
    <w:rsid w:val="00696DAE"/>
    <w:rsid w:val="006A02F9"/>
    <w:rsid w:val="006A0FF0"/>
    <w:rsid w:val="006A2A2E"/>
    <w:rsid w:val="006A4AD3"/>
    <w:rsid w:val="006A5E48"/>
    <w:rsid w:val="006A6A2E"/>
    <w:rsid w:val="006B0306"/>
    <w:rsid w:val="006B14DE"/>
    <w:rsid w:val="006B378D"/>
    <w:rsid w:val="006B472F"/>
    <w:rsid w:val="006B59DA"/>
    <w:rsid w:val="006B6354"/>
    <w:rsid w:val="006B697D"/>
    <w:rsid w:val="006B7485"/>
    <w:rsid w:val="006C323C"/>
    <w:rsid w:val="006C3863"/>
    <w:rsid w:val="006C39D9"/>
    <w:rsid w:val="006C49D5"/>
    <w:rsid w:val="006C611B"/>
    <w:rsid w:val="006D043B"/>
    <w:rsid w:val="006D3DB8"/>
    <w:rsid w:val="006D46B8"/>
    <w:rsid w:val="006D5510"/>
    <w:rsid w:val="006E4E44"/>
    <w:rsid w:val="006E5B34"/>
    <w:rsid w:val="006E7D4C"/>
    <w:rsid w:val="006F18AE"/>
    <w:rsid w:val="006F1C3C"/>
    <w:rsid w:val="006F3711"/>
    <w:rsid w:val="006F480F"/>
    <w:rsid w:val="006F4BAD"/>
    <w:rsid w:val="006F532E"/>
    <w:rsid w:val="006F5D75"/>
    <w:rsid w:val="006F6F40"/>
    <w:rsid w:val="006F7550"/>
    <w:rsid w:val="007013AD"/>
    <w:rsid w:val="00701900"/>
    <w:rsid w:val="00701C6C"/>
    <w:rsid w:val="00702D04"/>
    <w:rsid w:val="007031FB"/>
    <w:rsid w:val="00704392"/>
    <w:rsid w:val="0071042C"/>
    <w:rsid w:val="00711735"/>
    <w:rsid w:val="00711817"/>
    <w:rsid w:val="007126EB"/>
    <w:rsid w:val="00713462"/>
    <w:rsid w:val="00715DEF"/>
    <w:rsid w:val="00715DF9"/>
    <w:rsid w:val="007224EF"/>
    <w:rsid w:val="00722698"/>
    <w:rsid w:val="00725F4D"/>
    <w:rsid w:val="007272E4"/>
    <w:rsid w:val="007329CC"/>
    <w:rsid w:val="00732CB5"/>
    <w:rsid w:val="00740B73"/>
    <w:rsid w:val="007418B4"/>
    <w:rsid w:val="00744A8E"/>
    <w:rsid w:val="00745894"/>
    <w:rsid w:val="00745A16"/>
    <w:rsid w:val="00747A72"/>
    <w:rsid w:val="00747C8F"/>
    <w:rsid w:val="0075143F"/>
    <w:rsid w:val="0075463D"/>
    <w:rsid w:val="00754AFB"/>
    <w:rsid w:val="007555D2"/>
    <w:rsid w:val="00755902"/>
    <w:rsid w:val="00755A91"/>
    <w:rsid w:val="00756B5C"/>
    <w:rsid w:val="00756D33"/>
    <w:rsid w:val="007621AE"/>
    <w:rsid w:val="00764366"/>
    <w:rsid w:val="00766A77"/>
    <w:rsid w:val="00766AFC"/>
    <w:rsid w:val="007676F7"/>
    <w:rsid w:val="00770477"/>
    <w:rsid w:val="00770CC3"/>
    <w:rsid w:val="00773BFF"/>
    <w:rsid w:val="00775485"/>
    <w:rsid w:val="00775893"/>
    <w:rsid w:val="00776453"/>
    <w:rsid w:val="007810D8"/>
    <w:rsid w:val="007827B6"/>
    <w:rsid w:val="00783505"/>
    <w:rsid w:val="00784159"/>
    <w:rsid w:val="00784BA9"/>
    <w:rsid w:val="00784BF1"/>
    <w:rsid w:val="0078573D"/>
    <w:rsid w:val="00786D6C"/>
    <w:rsid w:val="007910C3"/>
    <w:rsid w:val="00791E66"/>
    <w:rsid w:val="007939D2"/>
    <w:rsid w:val="007948DA"/>
    <w:rsid w:val="007A08AC"/>
    <w:rsid w:val="007A1DD4"/>
    <w:rsid w:val="007A3462"/>
    <w:rsid w:val="007A5DC2"/>
    <w:rsid w:val="007A7B89"/>
    <w:rsid w:val="007B2851"/>
    <w:rsid w:val="007B43EB"/>
    <w:rsid w:val="007B4E0D"/>
    <w:rsid w:val="007B695C"/>
    <w:rsid w:val="007B709F"/>
    <w:rsid w:val="007C10DC"/>
    <w:rsid w:val="007C2248"/>
    <w:rsid w:val="007C2736"/>
    <w:rsid w:val="007C57B6"/>
    <w:rsid w:val="007D0985"/>
    <w:rsid w:val="007D1344"/>
    <w:rsid w:val="007D1924"/>
    <w:rsid w:val="007D1D68"/>
    <w:rsid w:val="007D2192"/>
    <w:rsid w:val="007D2CC3"/>
    <w:rsid w:val="007D3A9B"/>
    <w:rsid w:val="007D4251"/>
    <w:rsid w:val="007D4957"/>
    <w:rsid w:val="007D6C3C"/>
    <w:rsid w:val="007D7B3F"/>
    <w:rsid w:val="007D7FC9"/>
    <w:rsid w:val="007E1B58"/>
    <w:rsid w:val="007E3619"/>
    <w:rsid w:val="007E422E"/>
    <w:rsid w:val="007E5F65"/>
    <w:rsid w:val="007E77CB"/>
    <w:rsid w:val="007F0055"/>
    <w:rsid w:val="007F0E09"/>
    <w:rsid w:val="007F4932"/>
    <w:rsid w:val="007F5A8E"/>
    <w:rsid w:val="007F64C6"/>
    <w:rsid w:val="007F70F7"/>
    <w:rsid w:val="00801BEF"/>
    <w:rsid w:val="00801D00"/>
    <w:rsid w:val="008033CE"/>
    <w:rsid w:val="00803BA1"/>
    <w:rsid w:val="00803C6D"/>
    <w:rsid w:val="0080640B"/>
    <w:rsid w:val="00807AF6"/>
    <w:rsid w:val="00811F26"/>
    <w:rsid w:val="00812678"/>
    <w:rsid w:val="00812AA3"/>
    <w:rsid w:val="00812BE6"/>
    <w:rsid w:val="008133DD"/>
    <w:rsid w:val="0081395F"/>
    <w:rsid w:val="00813FF8"/>
    <w:rsid w:val="008158E5"/>
    <w:rsid w:val="00815ABF"/>
    <w:rsid w:val="00815D4E"/>
    <w:rsid w:val="00816CAD"/>
    <w:rsid w:val="008172B2"/>
    <w:rsid w:val="008202D6"/>
    <w:rsid w:val="00821648"/>
    <w:rsid w:val="00821B5B"/>
    <w:rsid w:val="008242C4"/>
    <w:rsid w:val="0082696C"/>
    <w:rsid w:val="00826D53"/>
    <w:rsid w:val="00827336"/>
    <w:rsid w:val="008310CA"/>
    <w:rsid w:val="00833570"/>
    <w:rsid w:val="00834706"/>
    <w:rsid w:val="008356EB"/>
    <w:rsid w:val="00836ED7"/>
    <w:rsid w:val="00840E73"/>
    <w:rsid w:val="00841D34"/>
    <w:rsid w:val="008427DA"/>
    <w:rsid w:val="008427F5"/>
    <w:rsid w:val="008429C7"/>
    <w:rsid w:val="00842AE8"/>
    <w:rsid w:val="00843FC3"/>
    <w:rsid w:val="00844F57"/>
    <w:rsid w:val="0084542F"/>
    <w:rsid w:val="0084651D"/>
    <w:rsid w:val="00847769"/>
    <w:rsid w:val="00851C84"/>
    <w:rsid w:val="00852285"/>
    <w:rsid w:val="00852922"/>
    <w:rsid w:val="00860822"/>
    <w:rsid w:val="008611DB"/>
    <w:rsid w:val="00861561"/>
    <w:rsid w:val="00863D18"/>
    <w:rsid w:val="0087415D"/>
    <w:rsid w:val="008754D2"/>
    <w:rsid w:val="00876304"/>
    <w:rsid w:val="008778C2"/>
    <w:rsid w:val="00877D14"/>
    <w:rsid w:val="0088463C"/>
    <w:rsid w:val="00885809"/>
    <w:rsid w:val="00886EE3"/>
    <w:rsid w:val="00893A36"/>
    <w:rsid w:val="00893E5E"/>
    <w:rsid w:val="00894082"/>
    <w:rsid w:val="00895117"/>
    <w:rsid w:val="00895300"/>
    <w:rsid w:val="008A1525"/>
    <w:rsid w:val="008A18D2"/>
    <w:rsid w:val="008A1E6A"/>
    <w:rsid w:val="008A1ECC"/>
    <w:rsid w:val="008A2CEB"/>
    <w:rsid w:val="008A5343"/>
    <w:rsid w:val="008A5D4A"/>
    <w:rsid w:val="008A707A"/>
    <w:rsid w:val="008B0B9B"/>
    <w:rsid w:val="008B0D88"/>
    <w:rsid w:val="008B136F"/>
    <w:rsid w:val="008B227F"/>
    <w:rsid w:val="008B24E2"/>
    <w:rsid w:val="008B2A62"/>
    <w:rsid w:val="008B2E0C"/>
    <w:rsid w:val="008B4C32"/>
    <w:rsid w:val="008B565C"/>
    <w:rsid w:val="008C0BD0"/>
    <w:rsid w:val="008C22C9"/>
    <w:rsid w:val="008C3BCB"/>
    <w:rsid w:val="008C4BB4"/>
    <w:rsid w:val="008C54BA"/>
    <w:rsid w:val="008C679C"/>
    <w:rsid w:val="008C6DA5"/>
    <w:rsid w:val="008D16FB"/>
    <w:rsid w:val="008D3497"/>
    <w:rsid w:val="008D4B57"/>
    <w:rsid w:val="008D61B8"/>
    <w:rsid w:val="008D64F6"/>
    <w:rsid w:val="008E0F32"/>
    <w:rsid w:val="008E1EB4"/>
    <w:rsid w:val="008E3427"/>
    <w:rsid w:val="008E4593"/>
    <w:rsid w:val="008E4805"/>
    <w:rsid w:val="008E5531"/>
    <w:rsid w:val="008E65ED"/>
    <w:rsid w:val="008E76D2"/>
    <w:rsid w:val="008F0D2E"/>
    <w:rsid w:val="008F534A"/>
    <w:rsid w:val="008F7FB0"/>
    <w:rsid w:val="0090135D"/>
    <w:rsid w:val="00903517"/>
    <w:rsid w:val="00906A32"/>
    <w:rsid w:val="0090735B"/>
    <w:rsid w:val="0091121F"/>
    <w:rsid w:val="00913BA9"/>
    <w:rsid w:val="00915CBC"/>
    <w:rsid w:val="00923823"/>
    <w:rsid w:val="00923C54"/>
    <w:rsid w:val="009253C8"/>
    <w:rsid w:val="009267C2"/>
    <w:rsid w:val="00927633"/>
    <w:rsid w:val="00931565"/>
    <w:rsid w:val="009317AD"/>
    <w:rsid w:val="00932DCE"/>
    <w:rsid w:val="00933A30"/>
    <w:rsid w:val="00933FE7"/>
    <w:rsid w:val="0093406A"/>
    <w:rsid w:val="009354FF"/>
    <w:rsid w:val="00935D96"/>
    <w:rsid w:val="00935DD1"/>
    <w:rsid w:val="00936D08"/>
    <w:rsid w:val="0094105F"/>
    <w:rsid w:val="0094181A"/>
    <w:rsid w:val="00943B32"/>
    <w:rsid w:val="00943BCC"/>
    <w:rsid w:val="00945A64"/>
    <w:rsid w:val="00947BA2"/>
    <w:rsid w:val="009506B6"/>
    <w:rsid w:val="00953173"/>
    <w:rsid w:val="0095511C"/>
    <w:rsid w:val="0095562A"/>
    <w:rsid w:val="00957B52"/>
    <w:rsid w:val="00957CC0"/>
    <w:rsid w:val="00963750"/>
    <w:rsid w:val="0096475D"/>
    <w:rsid w:val="00965394"/>
    <w:rsid w:val="00965F1F"/>
    <w:rsid w:val="00967DD5"/>
    <w:rsid w:val="00970A2C"/>
    <w:rsid w:val="00973B26"/>
    <w:rsid w:val="00976666"/>
    <w:rsid w:val="0097772F"/>
    <w:rsid w:val="009811BE"/>
    <w:rsid w:val="00982382"/>
    <w:rsid w:val="009849E9"/>
    <w:rsid w:val="00985B57"/>
    <w:rsid w:val="0098611D"/>
    <w:rsid w:val="00987085"/>
    <w:rsid w:val="00987E85"/>
    <w:rsid w:val="00990519"/>
    <w:rsid w:val="00990BF6"/>
    <w:rsid w:val="00991036"/>
    <w:rsid w:val="009920B2"/>
    <w:rsid w:val="00992455"/>
    <w:rsid w:val="009925BC"/>
    <w:rsid w:val="00992801"/>
    <w:rsid w:val="00994E6C"/>
    <w:rsid w:val="009977C8"/>
    <w:rsid w:val="00997BDF"/>
    <w:rsid w:val="009A0C94"/>
    <w:rsid w:val="009A1D6C"/>
    <w:rsid w:val="009A207A"/>
    <w:rsid w:val="009A4197"/>
    <w:rsid w:val="009B1205"/>
    <w:rsid w:val="009B2B54"/>
    <w:rsid w:val="009B32CB"/>
    <w:rsid w:val="009B49ED"/>
    <w:rsid w:val="009B5479"/>
    <w:rsid w:val="009B5CC0"/>
    <w:rsid w:val="009B70FF"/>
    <w:rsid w:val="009C22F9"/>
    <w:rsid w:val="009C2E10"/>
    <w:rsid w:val="009C4CDF"/>
    <w:rsid w:val="009D6883"/>
    <w:rsid w:val="009E04FB"/>
    <w:rsid w:val="009E46A1"/>
    <w:rsid w:val="009E4875"/>
    <w:rsid w:val="009F019D"/>
    <w:rsid w:val="009F134A"/>
    <w:rsid w:val="009F1B15"/>
    <w:rsid w:val="009F5307"/>
    <w:rsid w:val="009F5DAD"/>
    <w:rsid w:val="009F5E35"/>
    <w:rsid w:val="00A01DAC"/>
    <w:rsid w:val="00A02133"/>
    <w:rsid w:val="00A03334"/>
    <w:rsid w:val="00A04240"/>
    <w:rsid w:val="00A044F7"/>
    <w:rsid w:val="00A04CEA"/>
    <w:rsid w:val="00A06938"/>
    <w:rsid w:val="00A07710"/>
    <w:rsid w:val="00A10D46"/>
    <w:rsid w:val="00A10E50"/>
    <w:rsid w:val="00A113DE"/>
    <w:rsid w:val="00A122B2"/>
    <w:rsid w:val="00A129E7"/>
    <w:rsid w:val="00A13086"/>
    <w:rsid w:val="00A1329B"/>
    <w:rsid w:val="00A1382A"/>
    <w:rsid w:val="00A147B6"/>
    <w:rsid w:val="00A1730C"/>
    <w:rsid w:val="00A17A60"/>
    <w:rsid w:val="00A20997"/>
    <w:rsid w:val="00A20CFE"/>
    <w:rsid w:val="00A24248"/>
    <w:rsid w:val="00A30C67"/>
    <w:rsid w:val="00A3592C"/>
    <w:rsid w:val="00A367C5"/>
    <w:rsid w:val="00A36D9B"/>
    <w:rsid w:val="00A37354"/>
    <w:rsid w:val="00A4187D"/>
    <w:rsid w:val="00A41BE6"/>
    <w:rsid w:val="00A42D7E"/>
    <w:rsid w:val="00A4362C"/>
    <w:rsid w:val="00A46301"/>
    <w:rsid w:val="00A52067"/>
    <w:rsid w:val="00A52992"/>
    <w:rsid w:val="00A56BB9"/>
    <w:rsid w:val="00A607D0"/>
    <w:rsid w:val="00A61123"/>
    <w:rsid w:val="00A62022"/>
    <w:rsid w:val="00A6216E"/>
    <w:rsid w:val="00A63249"/>
    <w:rsid w:val="00A649C0"/>
    <w:rsid w:val="00A65228"/>
    <w:rsid w:val="00A65A31"/>
    <w:rsid w:val="00A673DE"/>
    <w:rsid w:val="00A708AD"/>
    <w:rsid w:val="00A70F4E"/>
    <w:rsid w:val="00A7136E"/>
    <w:rsid w:val="00A72420"/>
    <w:rsid w:val="00A74672"/>
    <w:rsid w:val="00A752B5"/>
    <w:rsid w:val="00A75993"/>
    <w:rsid w:val="00A76329"/>
    <w:rsid w:val="00A77AE1"/>
    <w:rsid w:val="00A86A81"/>
    <w:rsid w:val="00A910F0"/>
    <w:rsid w:val="00A92BAB"/>
    <w:rsid w:val="00A94A5B"/>
    <w:rsid w:val="00A94B69"/>
    <w:rsid w:val="00A9789E"/>
    <w:rsid w:val="00A97D1F"/>
    <w:rsid w:val="00AA018F"/>
    <w:rsid w:val="00AA0ECF"/>
    <w:rsid w:val="00AA3EFE"/>
    <w:rsid w:val="00AA46D2"/>
    <w:rsid w:val="00AA664F"/>
    <w:rsid w:val="00AA7114"/>
    <w:rsid w:val="00AB3BC9"/>
    <w:rsid w:val="00AB59AD"/>
    <w:rsid w:val="00AB7122"/>
    <w:rsid w:val="00AC10F4"/>
    <w:rsid w:val="00AC1537"/>
    <w:rsid w:val="00AC3DFA"/>
    <w:rsid w:val="00AC473D"/>
    <w:rsid w:val="00AD4252"/>
    <w:rsid w:val="00AD4353"/>
    <w:rsid w:val="00AD660D"/>
    <w:rsid w:val="00AD7B54"/>
    <w:rsid w:val="00AE03C4"/>
    <w:rsid w:val="00AE1782"/>
    <w:rsid w:val="00AE4EEE"/>
    <w:rsid w:val="00AF1AEB"/>
    <w:rsid w:val="00AF1EC0"/>
    <w:rsid w:val="00AF1FFB"/>
    <w:rsid w:val="00AF2B73"/>
    <w:rsid w:val="00AF3773"/>
    <w:rsid w:val="00AF5152"/>
    <w:rsid w:val="00AF5C9A"/>
    <w:rsid w:val="00AF6960"/>
    <w:rsid w:val="00B022E9"/>
    <w:rsid w:val="00B05E4E"/>
    <w:rsid w:val="00B06DB5"/>
    <w:rsid w:val="00B10A2B"/>
    <w:rsid w:val="00B11510"/>
    <w:rsid w:val="00B1298B"/>
    <w:rsid w:val="00B12EEB"/>
    <w:rsid w:val="00B13DAF"/>
    <w:rsid w:val="00B13FC9"/>
    <w:rsid w:val="00B22EA0"/>
    <w:rsid w:val="00B23A39"/>
    <w:rsid w:val="00B24EA1"/>
    <w:rsid w:val="00B25D53"/>
    <w:rsid w:val="00B27BC4"/>
    <w:rsid w:val="00B33CBC"/>
    <w:rsid w:val="00B3463F"/>
    <w:rsid w:val="00B35B5B"/>
    <w:rsid w:val="00B37BDF"/>
    <w:rsid w:val="00B41662"/>
    <w:rsid w:val="00B42CEF"/>
    <w:rsid w:val="00B4390B"/>
    <w:rsid w:val="00B4477E"/>
    <w:rsid w:val="00B45876"/>
    <w:rsid w:val="00B46F61"/>
    <w:rsid w:val="00B47080"/>
    <w:rsid w:val="00B51AFD"/>
    <w:rsid w:val="00B51DD3"/>
    <w:rsid w:val="00B51EC8"/>
    <w:rsid w:val="00B55441"/>
    <w:rsid w:val="00B557E4"/>
    <w:rsid w:val="00B56D4C"/>
    <w:rsid w:val="00B570A9"/>
    <w:rsid w:val="00B61FA4"/>
    <w:rsid w:val="00B6333E"/>
    <w:rsid w:val="00B63412"/>
    <w:rsid w:val="00B64A07"/>
    <w:rsid w:val="00B661CC"/>
    <w:rsid w:val="00B66242"/>
    <w:rsid w:val="00B7135F"/>
    <w:rsid w:val="00B73462"/>
    <w:rsid w:val="00B734D2"/>
    <w:rsid w:val="00B74BE1"/>
    <w:rsid w:val="00B75B7C"/>
    <w:rsid w:val="00B76C56"/>
    <w:rsid w:val="00B770B1"/>
    <w:rsid w:val="00B77694"/>
    <w:rsid w:val="00B8219E"/>
    <w:rsid w:val="00B843AA"/>
    <w:rsid w:val="00B84648"/>
    <w:rsid w:val="00B85A7C"/>
    <w:rsid w:val="00B87056"/>
    <w:rsid w:val="00B8736A"/>
    <w:rsid w:val="00B908FE"/>
    <w:rsid w:val="00B92A42"/>
    <w:rsid w:val="00B92CCA"/>
    <w:rsid w:val="00B93AD3"/>
    <w:rsid w:val="00B944EA"/>
    <w:rsid w:val="00B945B7"/>
    <w:rsid w:val="00B94FD2"/>
    <w:rsid w:val="00B95181"/>
    <w:rsid w:val="00B96824"/>
    <w:rsid w:val="00B96C97"/>
    <w:rsid w:val="00B97598"/>
    <w:rsid w:val="00BA1351"/>
    <w:rsid w:val="00BA1F44"/>
    <w:rsid w:val="00BA38B1"/>
    <w:rsid w:val="00BA4721"/>
    <w:rsid w:val="00BB15AD"/>
    <w:rsid w:val="00BB23AE"/>
    <w:rsid w:val="00BB3A7C"/>
    <w:rsid w:val="00BB3C57"/>
    <w:rsid w:val="00BB4DE3"/>
    <w:rsid w:val="00BB50E1"/>
    <w:rsid w:val="00BB6B86"/>
    <w:rsid w:val="00BB77FB"/>
    <w:rsid w:val="00BC356F"/>
    <w:rsid w:val="00BC6744"/>
    <w:rsid w:val="00BC74FD"/>
    <w:rsid w:val="00BD0E24"/>
    <w:rsid w:val="00BD0F98"/>
    <w:rsid w:val="00BD2848"/>
    <w:rsid w:val="00BD2E9A"/>
    <w:rsid w:val="00BD4223"/>
    <w:rsid w:val="00BD49DE"/>
    <w:rsid w:val="00BD49E8"/>
    <w:rsid w:val="00BE0074"/>
    <w:rsid w:val="00BE0375"/>
    <w:rsid w:val="00BE05D8"/>
    <w:rsid w:val="00BE0CCF"/>
    <w:rsid w:val="00BE1327"/>
    <w:rsid w:val="00BE218C"/>
    <w:rsid w:val="00BE2F91"/>
    <w:rsid w:val="00BE4DF2"/>
    <w:rsid w:val="00BF1269"/>
    <w:rsid w:val="00BF2471"/>
    <w:rsid w:val="00BF38F5"/>
    <w:rsid w:val="00BF5128"/>
    <w:rsid w:val="00BF62F2"/>
    <w:rsid w:val="00BF6943"/>
    <w:rsid w:val="00BF7076"/>
    <w:rsid w:val="00BF733E"/>
    <w:rsid w:val="00BF73B9"/>
    <w:rsid w:val="00BF788C"/>
    <w:rsid w:val="00C0049B"/>
    <w:rsid w:val="00C00F2C"/>
    <w:rsid w:val="00C01A82"/>
    <w:rsid w:val="00C03A6F"/>
    <w:rsid w:val="00C054C8"/>
    <w:rsid w:val="00C076D1"/>
    <w:rsid w:val="00C115BD"/>
    <w:rsid w:val="00C1171B"/>
    <w:rsid w:val="00C12C90"/>
    <w:rsid w:val="00C131F5"/>
    <w:rsid w:val="00C13EE6"/>
    <w:rsid w:val="00C141DA"/>
    <w:rsid w:val="00C15296"/>
    <w:rsid w:val="00C206DF"/>
    <w:rsid w:val="00C212FE"/>
    <w:rsid w:val="00C22FF1"/>
    <w:rsid w:val="00C23304"/>
    <w:rsid w:val="00C2485C"/>
    <w:rsid w:val="00C2731A"/>
    <w:rsid w:val="00C2790B"/>
    <w:rsid w:val="00C31975"/>
    <w:rsid w:val="00C349A5"/>
    <w:rsid w:val="00C35032"/>
    <w:rsid w:val="00C355B0"/>
    <w:rsid w:val="00C452DE"/>
    <w:rsid w:val="00C47150"/>
    <w:rsid w:val="00C505C3"/>
    <w:rsid w:val="00C50890"/>
    <w:rsid w:val="00C556C4"/>
    <w:rsid w:val="00C55C5D"/>
    <w:rsid w:val="00C60158"/>
    <w:rsid w:val="00C6295A"/>
    <w:rsid w:val="00C661AD"/>
    <w:rsid w:val="00C70006"/>
    <w:rsid w:val="00C70172"/>
    <w:rsid w:val="00C722B8"/>
    <w:rsid w:val="00C73217"/>
    <w:rsid w:val="00C7638F"/>
    <w:rsid w:val="00C81E79"/>
    <w:rsid w:val="00C86934"/>
    <w:rsid w:val="00C869CD"/>
    <w:rsid w:val="00C90F26"/>
    <w:rsid w:val="00C91151"/>
    <w:rsid w:val="00C921BA"/>
    <w:rsid w:val="00CA0B5A"/>
    <w:rsid w:val="00CA18D7"/>
    <w:rsid w:val="00CB139A"/>
    <w:rsid w:val="00CB30B8"/>
    <w:rsid w:val="00CB3488"/>
    <w:rsid w:val="00CB5183"/>
    <w:rsid w:val="00CB5EDC"/>
    <w:rsid w:val="00CB7584"/>
    <w:rsid w:val="00CB7804"/>
    <w:rsid w:val="00CC182A"/>
    <w:rsid w:val="00CC22B5"/>
    <w:rsid w:val="00CC3CE2"/>
    <w:rsid w:val="00CC4EC6"/>
    <w:rsid w:val="00CC62A1"/>
    <w:rsid w:val="00CC7C12"/>
    <w:rsid w:val="00CD3879"/>
    <w:rsid w:val="00CD3B2F"/>
    <w:rsid w:val="00CD3F16"/>
    <w:rsid w:val="00CE06C8"/>
    <w:rsid w:val="00CE2B74"/>
    <w:rsid w:val="00CE4D5C"/>
    <w:rsid w:val="00CE4FAB"/>
    <w:rsid w:val="00CE54B2"/>
    <w:rsid w:val="00CE6123"/>
    <w:rsid w:val="00CE659C"/>
    <w:rsid w:val="00CE74D5"/>
    <w:rsid w:val="00CF0E31"/>
    <w:rsid w:val="00CF19BA"/>
    <w:rsid w:val="00CF19E6"/>
    <w:rsid w:val="00CF2207"/>
    <w:rsid w:val="00CF29F3"/>
    <w:rsid w:val="00CF4F00"/>
    <w:rsid w:val="00CF525A"/>
    <w:rsid w:val="00D00448"/>
    <w:rsid w:val="00D015A6"/>
    <w:rsid w:val="00D0162C"/>
    <w:rsid w:val="00D0409D"/>
    <w:rsid w:val="00D04A24"/>
    <w:rsid w:val="00D072B4"/>
    <w:rsid w:val="00D11B7B"/>
    <w:rsid w:val="00D11DA4"/>
    <w:rsid w:val="00D11EC8"/>
    <w:rsid w:val="00D14B43"/>
    <w:rsid w:val="00D14B75"/>
    <w:rsid w:val="00D15F09"/>
    <w:rsid w:val="00D16BE4"/>
    <w:rsid w:val="00D17A0F"/>
    <w:rsid w:val="00D17FB8"/>
    <w:rsid w:val="00D214E2"/>
    <w:rsid w:val="00D227E6"/>
    <w:rsid w:val="00D23B51"/>
    <w:rsid w:val="00D24FD3"/>
    <w:rsid w:val="00D254FD"/>
    <w:rsid w:val="00D25FEB"/>
    <w:rsid w:val="00D26A42"/>
    <w:rsid w:val="00D312F5"/>
    <w:rsid w:val="00D31C29"/>
    <w:rsid w:val="00D345E4"/>
    <w:rsid w:val="00D40230"/>
    <w:rsid w:val="00D44267"/>
    <w:rsid w:val="00D444A2"/>
    <w:rsid w:val="00D5277D"/>
    <w:rsid w:val="00D53A6B"/>
    <w:rsid w:val="00D5402A"/>
    <w:rsid w:val="00D54300"/>
    <w:rsid w:val="00D560ED"/>
    <w:rsid w:val="00D5785F"/>
    <w:rsid w:val="00D600BA"/>
    <w:rsid w:val="00D60804"/>
    <w:rsid w:val="00D62D7E"/>
    <w:rsid w:val="00D63135"/>
    <w:rsid w:val="00D6384E"/>
    <w:rsid w:val="00D65B84"/>
    <w:rsid w:val="00D65CB2"/>
    <w:rsid w:val="00D65EBF"/>
    <w:rsid w:val="00D67AB9"/>
    <w:rsid w:val="00D70DA6"/>
    <w:rsid w:val="00D71776"/>
    <w:rsid w:val="00D746BF"/>
    <w:rsid w:val="00D7495F"/>
    <w:rsid w:val="00D75F15"/>
    <w:rsid w:val="00D801FB"/>
    <w:rsid w:val="00D81275"/>
    <w:rsid w:val="00D86924"/>
    <w:rsid w:val="00D9045C"/>
    <w:rsid w:val="00D90BDD"/>
    <w:rsid w:val="00D919F1"/>
    <w:rsid w:val="00D92273"/>
    <w:rsid w:val="00D927FC"/>
    <w:rsid w:val="00D93404"/>
    <w:rsid w:val="00D93992"/>
    <w:rsid w:val="00D94CA4"/>
    <w:rsid w:val="00DA1A04"/>
    <w:rsid w:val="00DA2871"/>
    <w:rsid w:val="00DA3192"/>
    <w:rsid w:val="00DA3C37"/>
    <w:rsid w:val="00DA3EE5"/>
    <w:rsid w:val="00DA5883"/>
    <w:rsid w:val="00DA5FF6"/>
    <w:rsid w:val="00DB0101"/>
    <w:rsid w:val="00DB21E0"/>
    <w:rsid w:val="00DB3BF9"/>
    <w:rsid w:val="00DB4002"/>
    <w:rsid w:val="00DC01AB"/>
    <w:rsid w:val="00DC1733"/>
    <w:rsid w:val="00DC2DFE"/>
    <w:rsid w:val="00DC2F57"/>
    <w:rsid w:val="00DC508F"/>
    <w:rsid w:val="00DC67DF"/>
    <w:rsid w:val="00DC69CF"/>
    <w:rsid w:val="00DD0F65"/>
    <w:rsid w:val="00DD32BA"/>
    <w:rsid w:val="00DD5096"/>
    <w:rsid w:val="00DD5C3C"/>
    <w:rsid w:val="00DD724C"/>
    <w:rsid w:val="00DD7F88"/>
    <w:rsid w:val="00DE6F48"/>
    <w:rsid w:val="00DF0098"/>
    <w:rsid w:val="00DF0AE9"/>
    <w:rsid w:val="00DF308F"/>
    <w:rsid w:val="00DF41AF"/>
    <w:rsid w:val="00DF518B"/>
    <w:rsid w:val="00DF5B9B"/>
    <w:rsid w:val="00DF7DE4"/>
    <w:rsid w:val="00E02FC0"/>
    <w:rsid w:val="00E06839"/>
    <w:rsid w:val="00E101DC"/>
    <w:rsid w:val="00E12B2E"/>
    <w:rsid w:val="00E12D72"/>
    <w:rsid w:val="00E174EA"/>
    <w:rsid w:val="00E17719"/>
    <w:rsid w:val="00E21C3F"/>
    <w:rsid w:val="00E222BB"/>
    <w:rsid w:val="00E23E9E"/>
    <w:rsid w:val="00E23EE8"/>
    <w:rsid w:val="00E24813"/>
    <w:rsid w:val="00E255AA"/>
    <w:rsid w:val="00E274A3"/>
    <w:rsid w:val="00E304FB"/>
    <w:rsid w:val="00E31FDD"/>
    <w:rsid w:val="00E32098"/>
    <w:rsid w:val="00E329E5"/>
    <w:rsid w:val="00E33BD0"/>
    <w:rsid w:val="00E34170"/>
    <w:rsid w:val="00E34B90"/>
    <w:rsid w:val="00E34DB3"/>
    <w:rsid w:val="00E3504E"/>
    <w:rsid w:val="00E35C6F"/>
    <w:rsid w:val="00E3609B"/>
    <w:rsid w:val="00E3636D"/>
    <w:rsid w:val="00E36451"/>
    <w:rsid w:val="00E36698"/>
    <w:rsid w:val="00E40403"/>
    <w:rsid w:val="00E458C0"/>
    <w:rsid w:val="00E46BC7"/>
    <w:rsid w:val="00E51F30"/>
    <w:rsid w:val="00E522DB"/>
    <w:rsid w:val="00E52ED6"/>
    <w:rsid w:val="00E54690"/>
    <w:rsid w:val="00E54E5B"/>
    <w:rsid w:val="00E54E9A"/>
    <w:rsid w:val="00E553C0"/>
    <w:rsid w:val="00E5663E"/>
    <w:rsid w:val="00E61D31"/>
    <w:rsid w:val="00E62F86"/>
    <w:rsid w:val="00E63760"/>
    <w:rsid w:val="00E657BC"/>
    <w:rsid w:val="00E66525"/>
    <w:rsid w:val="00E66D9E"/>
    <w:rsid w:val="00E66E23"/>
    <w:rsid w:val="00E67145"/>
    <w:rsid w:val="00E72632"/>
    <w:rsid w:val="00E735E1"/>
    <w:rsid w:val="00E73A70"/>
    <w:rsid w:val="00E73E86"/>
    <w:rsid w:val="00E7418C"/>
    <w:rsid w:val="00E7488D"/>
    <w:rsid w:val="00E76498"/>
    <w:rsid w:val="00E77BB6"/>
    <w:rsid w:val="00E80FC0"/>
    <w:rsid w:val="00E8186E"/>
    <w:rsid w:val="00E82C04"/>
    <w:rsid w:val="00E972BD"/>
    <w:rsid w:val="00E97BE0"/>
    <w:rsid w:val="00EA39CE"/>
    <w:rsid w:val="00EA4FF3"/>
    <w:rsid w:val="00EA79E6"/>
    <w:rsid w:val="00EB0EE9"/>
    <w:rsid w:val="00EB2B73"/>
    <w:rsid w:val="00EB3492"/>
    <w:rsid w:val="00EB497D"/>
    <w:rsid w:val="00EC34A3"/>
    <w:rsid w:val="00EC45B0"/>
    <w:rsid w:val="00EC47D4"/>
    <w:rsid w:val="00EC57A5"/>
    <w:rsid w:val="00EC6F5E"/>
    <w:rsid w:val="00EC7A97"/>
    <w:rsid w:val="00ED0385"/>
    <w:rsid w:val="00ED2569"/>
    <w:rsid w:val="00ED3217"/>
    <w:rsid w:val="00ED6581"/>
    <w:rsid w:val="00ED7B0C"/>
    <w:rsid w:val="00EE13B4"/>
    <w:rsid w:val="00EE183C"/>
    <w:rsid w:val="00EE30AF"/>
    <w:rsid w:val="00EE3EF6"/>
    <w:rsid w:val="00EF0EE5"/>
    <w:rsid w:val="00EF18F0"/>
    <w:rsid w:val="00EF1F3B"/>
    <w:rsid w:val="00EF4B37"/>
    <w:rsid w:val="00EF4FAD"/>
    <w:rsid w:val="00EF5352"/>
    <w:rsid w:val="00F013F0"/>
    <w:rsid w:val="00F02D85"/>
    <w:rsid w:val="00F03871"/>
    <w:rsid w:val="00F03FD6"/>
    <w:rsid w:val="00F053FF"/>
    <w:rsid w:val="00F07907"/>
    <w:rsid w:val="00F10EA6"/>
    <w:rsid w:val="00F11A75"/>
    <w:rsid w:val="00F11EA6"/>
    <w:rsid w:val="00F154C5"/>
    <w:rsid w:val="00F159FE"/>
    <w:rsid w:val="00F16BBE"/>
    <w:rsid w:val="00F1701C"/>
    <w:rsid w:val="00F1728D"/>
    <w:rsid w:val="00F21A8B"/>
    <w:rsid w:val="00F21B24"/>
    <w:rsid w:val="00F23E17"/>
    <w:rsid w:val="00F27481"/>
    <w:rsid w:val="00F27B93"/>
    <w:rsid w:val="00F30A56"/>
    <w:rsid w:val="00F30B76"/>
    <w:rsid w:val="00F31228"/>
    <w:rsid w:val="00F31414"/>
    <w:rsid w:val="00F37131"/>
    <w:rsid w:val="00F375D9"/>
    <w:rsid w:val="00F4133D"/>
    <w:rsid w:val="00F4233A"/>
    <w:rsid w:val="00F426FB"/>
    <w:rsid w:val="00F4528E"/>
    <w:rsid w:val="00F46021"/>
    <w:rsid w:val="00F478B8"/>
    <w:rsid w:val="00F47A00"/>
    <w:rsid w:val="00F47CFA"/>
    <w:rsid w:val="00F54FE8"/>
    <w:rsid w:val="00F55038"/>
    <w:rsid w:val="00F55E3E"/>
    <w:rsid w:val="00F6187E"/>
    <w:rsid w:val="00F61F5F"/>
    <w:rsid w:val="00F62D05"/>
    <w:rsid w:val="00F67E8D"/>
    <w:rsid w:val="00F70BCD"/>
    <w:rsid w:val="00F73854"/>
    <w:rsid w:val="00F7546A"/>
    <w:rsid w:val="00F754D5"/>
    <w:rsid w:val="00F76CAC"/>
    <w:rsid w:val="00F81129"/>
    <w:rsid w:val="00F83F37"/>
    <w:rsid w:val="00F92660"/>
    <w:rsid w:val="00F976F7"/>
    <w:rsid w:val="00FA2C16"/>
    <w:rsid w:val="00FA3C3E"/>
    <w:rsid w:val="00FA466A"/>
    <w:rsid w:val="00FA5327"/>
    <w:rsid w:val="00FA5524"/>
    <w:rsid w:val="00FA632B"/>
    <w:rsid w:val="00FA78C3"/>
    <w:rsid w:val="00FA79A1"/>
    <w:rsid w:val="00FB002A"/>
    <w:rsid w:val="00FB21AA"/>
    <w:rsid w:val="00FB2BC2"/>
    <w:rsid w:val="00FB3C4B"/>
    <w:rsid w:val="00FB3E86"/>
    <w:rsid w:val="00FB458D"/>
    <w:rsid w:val="00FB7B4A"/>
    <w:rsid w:val="00FB7BB8"/>
    <w:rsid w:val="00FC1C41"/>
    <w:rsid w:val="00FC23A1"/>
    <w:rsid w:val="00FC427D"/>
    <w:rsid w:val="00FC4C72"/>
    <w:rsid w:val="00FC78D7"/>
    <w:rsid w:val="00FD2DEC"/>
    <w:rsid w:val="00FD4478"/>
    <w:rsid w:val="00FD5301"/>
    <w:rsid w:val="00FD5F80"/>
    <w:rsid w:val="00FD7826"/>
    <w:rsid w:val="00FD7F0B"/>
    <w:rsid w:val="00FD7F61"/>
    <w:rsid w:val="00FE00F6"/>
    <w:rsid w:val="00FE221E"/>
    <w:rsid w:val="00FE2C9F"/>
    <w:rsid w:val="00FE38FF"/>
    <w:rsid w:val="00FE39F2"/>
    <w:rsid w:val="00FE65CB"/>
    <w:rsid w:val="00FE71E3"/>
    <w:rsid w:val="00FF01E6"/>
    <w:rsid w:val="00FF277B"/>
    <w:rsid w:val="00FF4E20"/>
    <w:rsid w:val="00FF5F7F"/>
    <w:rsid w:val="00FF7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5E19AE3D"/>
  <w15:docId w15:val="{A45ED69A-D69A-4B8E-B36C-1492BEBA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8C"/>
    <w:rPr>
      <w:rFonts w:ascii="Arial" w:hAnsi="Arial"/>
      <w:szCs w:val="24"/>
      <w:lang w:eastAsia="en-US"/>
    </w:rPr>
  </w:style>
  <w:style w:type="paragraph" w:styleId="Heading1">
    <w:name w:val="heading 1"/>
    <w:basedOn w:val="Normal"/>
    <w:next w:val="textnormal"/>
    <w:qFormat/>
    <w:rsid w:val="00E54E9A"/>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uiPriority w:val="9"/>
    <w:qFormat/>
    <w:rsid w:val="00E54E9A"/>
    <w:pPr>
      <w:keepNext/>
      <w:spacing w:after="120" w:line="280" w:lineRule="exact"/>
      <w:outlineLvl w:val="1"/>
    </w:pPr>
    <w:rPr>
      <w:b/>
      <w:bCs/>
      <w:iCs/>
      <w:sz w:val="22"/>
      <w:szCs w:val="28"/>
    </w:rPr>
  </w:style>
  <w:style w:type="paragraph" w:styleId="Heading3">
    <w:name w:val="heading 3"/>
    <w:basedOn w:val="Normal"/>
    <w:next w:val="textnormal"/>
    <w:uiPriority w:val="9"/>
    <w:qFormat/>
    <w:rsid w:val="00AB59AD"/>
    <w:pPr>
      <w:keepNext/>
      <w:numPr>
        <w:ilvl w:val="2"/>
        <w:numId w:val="5"/>
      </w:numPr>
      <w:spacing w:before="120" w:after="120" w:line="280" w:lineRule="exact"/>
      <w:outlineLvl w:val="2"/>
    </w:pPr>
    <w:rPr>
      <w:b/>
      <w:bCs/>
      <w:szCs w:val="26"/>
    </w:rPr>
  </w:style>
  <w:style w:type="paragraph" w:styleId="Heading4">
    <w:name w:val="heading 4"/>
    <w:basedOn w:val="Normal"/>
    <w:next w:val="textnormal"/>
    <w:uiPriority w:val="9"/>
    <w:qFormat/>
    <w:rsid w:val="00AB59AD"/>
    <w:pPr>
      <w:keepNext/>
      <w:numPr>
        <w:ilvl w:val="3"/>
        <w:numId w:val="5"/>
      </w:numPr>
      <w:spacing w:before="120" w:after="120" w:line="280" w:lineRule="exact"/>
      <w:outlineLvl w:val="3"/>
    </w:pPr>
    <w:rPr>
      <w:b/>
      <w:i/>
    </w:rPr>
  </w:style>
  <w:style w:type="paragraph" w:styleId="Heading5">
    <w:name w:val="heading 5"/>
    <w:basedOn w:val="Normal"/>
    <w:next w:val="textnormal"/>
    <w:uiPriority w:val="9"/>
    <w:qFormat/>
    <w:rsid w:val="00AB59AD"/>
    <w:pPr>
      <w:keepNext/>
      <w:numPr>
        <w:ilvl w:val="4"/>
        <w:numId w:val="5"/>
      </w:numPr>
      <w:spacing w:before="120" w:after="120" w:line="280" w:lineRule="exact"/>
      <w:outlineLvl w:val="4"/>
    </w:pPr>
    <w:rPr>
      <w:i/>
    </w:rPr>
  </w:style>
  <w:style w:type="paragraph" w:styleId="Heading6">
    <w:name w:val="heading 6"/>
    <w:basedOn w:val="textnormal"/>
    <w:next w:val="textnormal"/>
    <w:uiPriority w:val="9"/>
    <w:qFormat/>
    <w:rsid w:val="00AB59AD"/>
    <w:pPr>
      <w:keepNext/>
      <w:numPr>
        <w:ilvl w:val="5"/>
        <w:numId w:val="5"/>
      </w:numPr>
      <w:outlineLvl w:val="5"/>
    </w:pPr>
    <w:rPr>
      <w:bCs/>
    </w:rPr>
  </w:style>
  <w:style w:type="paragraph" w:styleId="Heading7">
    <w:name w:val="heading 7"/>
    <w:basedOn w:val="textnormal"/>
    <w:next w:val="textnormal"/>
    <w:uiPriority w:val="9"/>
    <w:qFormat/>
    <w:rsid w:val="00AB59AD"/>
    <w:pPr>
      <w:keepNext/>
      <w:numPr>
        <w:ilvl w:val="6"/>
        <w:numId w:val="5"/>
      </w:numPr>
      <w:outlineLvl w:val="6"/>
    </w:pPr>
    <w:rPr>
      <w:rFonts w:cs="Arial"/>
      <w:bCs/>
    </w:rPr>
  </w:style>
  <w:style w:type="paragraph" w:styleId="Heading8">
    <w:name w:val="heading 8"/>
    <w:basedOn w:val="textnormal"/>
    <w:next w:val="textnormal"/>
    <w:uiPriority w:val="9"/>
    <w:qFormat/>
    <w:rsid w:val="00AB59AD"/>
    <w:pPr>
      <w:keepNext/>
      <w:numPr>
        <w:ilvl w:val="7"/>
        <w:numId w:val="5"/>
      </w:numPr>
      <w:outlineLvl w:val="7"/>
    </w:pPr>
    <w:rPr>
      <w:rFonts w:cs="Arial"/>
      <w:bCs/>
    </w:rPr>
  </w:style>
  <w:style w:type="paragraph" w:styleId="Heading9">
    <w:name w:val="heading 9"/>
    <w:basedOn w:val="textnormal"/>
    <w:next w:val="textnormal"/>
    <w:uiPriority w:val="9"/>
    <w:qFormat/>
    <w:rsid w:val="00AB59AD"/>
    <w:pPr>
      <w:keepNext/>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3"/>
      </w:numPr>
    </w:pPr>
  </w:style>
  <w:style w:type="paragraph" w:customStyle="1" w:styleId="bullet3">
    <w:name w:val="bullet3"/>
    <w:basedOn w:val="textnormal"/>
    <w:rsid w:val="00AB59AD"/>
  </w:style>
  <w:style w:type="paragraph" w:customStyle="1" w:styleId="listAlpha">
    <w:name w:val="list Alpha"/>
    <w:basedOn w:val="textnormal"/>
    <w:rsid w:val="00AB59AD"/>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uiPriority w:val="99"/>
    <w:rsid w:val="00AB59AD"/>
  </w:style>
  <w:style w:type="paragraph" w:customStyle="1" w:styleId="bullet1">
    <w:name w:val="bullet1"/>
    <w:basedOn w:val="textnormal"/>
    <w:uiPriority w:val="99"/>
    <w:rsid w:val="00AB59AD"/>
    <w:pPr>
      <w:numPr>
        <w:numId w:val="2"/>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uiPriority w:val="99"/>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4"/>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uiPriority w:val="99"/>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uiPriority w:val="99"/>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character" w:customStyle="1" w:styleId="textnormalChar">
    <w:name w:val="text normal Char"/>
    <w:link w:val="textnormal"/>
    <w:rsid w:val="006C49D5"/>
    <w:rPr>
      <w:rFonts w:ascii="Arial" w:hAnsi="Arial"/>
      <w:szCs w:val="24"/>
      <w:lang w:eastAsia="en-US"/>
    </w:rPr>
  </w:style>
  <w:style w:type="paragraph" w:customStyle="1" w:styleId="eco-BodyText">
    <w:name w:val="eco-BodyText"/>
    <w:link w:val="eco-BodyTextChar"/>
    <w:rsid w:val="006C49D5"/>
    <w:pPr>
      <w:spacing w:after="200" w:line="280" w:lineRule="exact"/>
    </w:pPr>
    <w:rPr>
      <w:rFonts w:ascii="Arial" w:hAnsi="Arial" w:cs="Arial"/>
      <w:sz w:val="22"/>
      <w:szCs w:val="22"/>
      <w:lang w:eastAsia="en-US"/>
    </w:rPr>
  </w:style>
  <w:style w:type="paragraph" w:customStyle="1" w:styleId="eco-BoxText">
    <w:name w:val="eco-BoxText"/>
    <w:basedOn w:val="eco-BodyText"/>
    <w:rsid w:val="006C49D5"/>
    <w:pPr>
      <w:spacing w:before="80" w:after="60" w:line="240" w:lineRule="auto"/>
    </w:pPr>
    <w:rPr>
      <w:sz w:val="12"/>
    </w:rPr>
  </w:style>
  <w:style w:type="character" w:customStyle="1" w:styleId="eco-BodyTextChar">
    <w:name w:val="eco-BodyText Char"/>
    <w:link w:val="eco-BodyText"/>
    <w:rsid w:val="006C49D5"/>
    <w:rPr>
      <w:rFonts w:ascii="Arial" w:hAnsi="Arial" w:cs="Arial"/>
      <w:sz w:val="22"/>
      <w:szCs w:val="22"/>
      <w:lang w:eastAsia="en-US"/>
    </w:rPr>
  </w:style>
  <w:style w:type="paragraph" w:styleId="ListParagraph">
    <w:name w:val="List Paragraph"/>
    <w:basedOn w:val="Normal"/>
    <w:uiPriority w:val="34"/>
    <w:qFormat/>
    <w:rsid w:val="00992455"/>
    <w:pPr>
      <w:ind w:left="720"/>
      <w:contextualSpacing/>
    </w:pPr>
  </w:style>
  <w:style w:type="character" w:styleId="PlaceholderText">
    <w:name w:val="Placeholder Text"/>
    <w:basedOn w:val="DefaultParagraphFont"/>
    <w:uiPriority w:val="99"/>
    <w:semiHidden/>
    <w:rsid w:val="009C22F9"/>
    <w:rPr>
      <w:color w:val="808080"/>
    </w:rPr>
  </w:style>
  <w:style w:type="table" w:customStyle="1" w:styleId="TableGrid5">
    <w:name w:val="Table Grid5"/>
    <w:basedOn w:val="TableNormal"/>
    <w:next w:val="TableGrid"/>
    <w:uiPriority w:val="39"/>
    <w:rsid w:val="006111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54FB"/>
    <w:pPr>
      <w:widowControl w:val="0"/>
    </w:pPr>
    <w:rPr>
      <w:rFonts w:ascii="Arial" w:hAnsi="Arial"/>
      <w:color w:val="000000"/>
      <w:lang w:eastAsia="en-US"/>
    </w:rPr>
  </w:style>
  <w:style w:type="table" w:customStyle="1" w:styleId="TableGrid6">
    <w:name w:val="Table Grid6"/>
    <w:basedOn w:val="TableNormal"/>
    <w:next w:val="TableGrid"/>
    <w:uiPriority w:val="39"/>
    <w:rsid w:val="00584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84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o-SmallText">
    <w:name w:val="eco-SmallText"/>
    <w:basedOn w:val="Normal"/>
    <w:uiPriority w:val="99"/>
    <w:rsid w:val="00B51DD3"/>
    <w:pPr>
      <w:spacing w:after="120" w:line="280" w:lineRule="exact"/>
    </w:pPr>
    <w:rPr>
      <w:rFonts w:cs="Arial"/>
      <w:sz w:val="16"/>
      <w:szCs w:val="20"/>
    </w:rPr>
  </w:style>
  <w:style w:type="table" w:customStyle="1" w:styleId="TableGrid1">
    <w:name w:val="Table Grid1"/>
    <w:basedOn w:val="TableNormal"/>
    <w:next w:val="TableGrid"/>
    <w:uiPriority w:val="39"/>
    <w:rsid w:val="0035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fwjsj4dpv2">
    <w:name w:val="gfwjsj4dpv2"/>
    <w:basedOn w:val="DefaultParagraphFont"/>
    <w:rsid w:val="000B0F19"/>
  </w:style>
  <w:style w:type="paragraph" w:styleId="Caption">
    <w:name w:val="caption"/>
    <w:basedOn w:val="Normal"/>
    <w:next w:val="Normal"/>
    <w:unhideWhenUsed/>
    <w:qFormat/>
    <w:rsid w:val="00C90F26"/>
    <w:pPr>
      <w:spacing w:after="200"/>
    </w:pPr>
    <w:rPr>
      <w:i/>
      <w:iCs/>
      <w:color w:val="000000" w:themeColor="text2"/>
      <w:sz w:val="18"/>
      <w:szCs w:val="18"/>
    </w:rPr>
  </w:style>
  <w:style w:type="character" w:styleId="UnresolvedMention">
    <w:name w:val="Unresolved Mention"/>
    <w:basedOn w:val="DefaultParagraphFont"/>
    <w:uiPriority w:val="99"/>
    <w:semiHidden/>
    <w:unhideWhenUsed/>
    <w:rsid w:val="00443643"/>
    <w:rPr>
      <w:color w:val="605E5C"/>
      <w:shd w:val="clear" w:color="auto" w:fill="E1DFDD"/>
    </w:rPr>
  </w:style>
  <w:style w:type="paragraph" w:customStyle="1" w:styleId="GeneralSubject">
    <w:name w:val="GeneralSubject"/>
    <w:basedOn w:val="Normal"/>
    <w:next w:val="Normal"/>
    <w:rsid w:val="00A70F4E"/>
    <w:pPr>
      <w:spacing w:after="120" w:line="280" w:lineRule="exact"/>
      <w:jc w:val="right"/>
    </w:pPr>
    <w:rPr>
      <w:rFonts w:cs="Arial"/>
      <w:b/>
      <w:bCs/>
      <w:sz w:val="24"/>
    </w:rPr>
  </w:style>
  <w:style w:type="paragraph" w:customStyle="1" w:styleId="DocumentType">
    <w:name w:val="DocumentType"/>
    <w:basedOn w:val="Normal"/>
    <w:qFormat/>
    <w:rsid w:val="00A70F4E"/>
    <w:pPr>
      <w:spacing w:before="600" w:after="100" w:line="280" w:lineRule="exact"/>
      <w:jc w:val="right"/>
    </w:pPr>
    <w:rPr>
      <w:b/>
      <w:color w:val="00000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60">
      <w:bodyDiv w:val="1"/>
      <w:marLeft w:val="0"/>
      <w:marRight w:val="0"/>
      <w:marTop w:val="0"/>
      <w:marBottom w:val="0"/>
      <w:divBdr>
        <w:top w:val="none" w:sz="0" w:space="0" w:color="auto"/>
        <w:left w:val="none" w:sz="0" w:space="0" w:color="auto"/>
        <w:bottom w:val="none" w:sz="0" w:space="0" w:color="auto"/>
        <w:right w:val="none" w:sz="0" w:space="0" w:color="auto"/>
      </w:divBdr>
    </w:div>
    <w:div w:id="439378409">
      <w:bodyDiv w:val="1"/>
      <w:marLeft w:val="0"/>
      <w:marRight w:val="0"/>
      <w:marTop w:val="0"/>
      <w:marBottom w:val="0"/>
      <w:divBdr>
        <w:top w:val="none" w:sz="0" w:space="0" w:color="auto"/>
        <w:left w:val="none" w:sz="0" w:space="0" w:color="auto"/>
        <w:bottom w:val="none" w:sz="0" w:space="0" w:color="auto"/>
        <w:right w:val="none" w:sz="0" w:space="0" w:color="auto"/>
      </w:divBdr>
    </w:div>
    <w:div w:id="490684457">
      <w:bodyDiv w:val="1"/>
      <w:marLeft w:val="0"/>
      <w:marRight w:val="0"/>
      <w:marTop w:val="0"/>
      <w:marBottom w:val="0"/>
      <w:divBdr>
        <w:top w:val="none" w:sz="0" w:space="0" w:color="auto"/>
        <w:left w:val="none" w:sz="0" w:space="0" w:color="auto"/>
        <w:bottom w:val="none" w:sz="0" w:space="0" w:color="auto"/>
        <w:right w:val="none" w:sz="0" w:space="0" w:color="auto"/>
      </w:divBdr>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851603362">
      <w:bodyDiv w:val="1"/>
      <w:marLeft w:val="0"/>
      <w:marRight w:val="0"/>
      <w:marTop w:val="0"/>
      <w:marBottom w:val="0"/>
      <w:divBdr>
        <w:top w:val="none" w:sz="0" w:space="0" w:color="auto"/>
        <w:left w:val="none" w:sz="0" w:space="0" w:color="auto"/>
        <w:bottom w:val="none" w:sz="0" w:space="0" w:color="auto"/>
        <w:right w:val="none" w:sz="0" w:space="0" w:color="auto"/>
      </w:divBdr>
    </w:div>
    <w:div w:id="1203251628">
      <w:bodyDiv w:val="1"/>
      <w:marLeft w:val="0"/>
      <w:marRight w:val="0"/>
      <w:marTop w:val="0"/>
      <w:marBottom w:val="0"/>
      <w:divBdr>
        <w:top w:val="none" w:sz="0" w:space="0" w:color="auto"/>
        <w:left w:val="none" w:sz="0" w:space="0" w:color="auto"/>
        <w:bottom w:val="none" w:sz="0" w:space="0" w:color="auto"/>
        <w:right w:val="none" w:sz="0" w:space="0" w:color="auto"/>
      </w:divBdr>
    </w:div>
    <w:div w:id="1706785800">
      <w:bodyDiv w:val="1"/>
      <w:marLeft w:val="0"/>
      <w:marRight w:val="0"/>
      <w:marTop w:val="0"/>
      <w:marBottom w:val="0"/>
      <w:divBdr>
        <w:top w:val="none" w:sz="0" w:space="0" w:color="auto"/>
        <w:left w:val="none" w:sz="0" w:space="0" w:color="auto"/>
        <w:bottom w:val="none" w:sz="0" w:space="0" w:color="auto"/>
        <w:right w:val="none" w:sz="0" w:space="0" w:color="auto"/>
      </w:divBdr>
    </w:div>
    <w:div w:id="19210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ld.gov.au" TargetMode="External"/><Relationship Id="rId18" Type="http://schemas.openxmlformats.org/officeDocument/2006/relationships/footer" Target="footer2.xml"/><Relationship Id="rId26" Type="http://schemas.openxmlformats.org/officeDocument/2006/relationships/hyperlink" Target="mailto:CRMining@des.qld.gov.au" TargetMode="External"/><Relationship Id="rId3" Type="http://schemas.openxmlformats.org/officeDocument/2006/relationships/customXml" Target="../customXml/item3.xml"/><Relationship Id="rId21" Type="http://schemas.openxmlformats.org/officeDocument/2006/relationships/hyperlink" Target="http://www.qld.gov.au/environment/pollution/management/offsets/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business.qld.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ld.gov.au" TargetMode="External"/><Relationship Id="rId32"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BDFILE4/userdirs/MearsS/7-ISRS/Connect/Amendments/www.environment.gov.au" TargetMode="External"/><Relationship Id="rId28" Type="http://schemas.openxmlformats.org/officeDocument/2006/relationships/hyperlink" Target="http://www.des.qld.gov.au"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30" Type="http://schemas.openxmlformats.org/officeDocument/2006/relationships/glossaryDocument" Target="glossary/document.xml"/><Relationship Id="rId9" Type="http://schemas.openxmlformats.org/officeDocument/2006/relationships/settings" Target="settings.xml"/><Relationship Id="rId14" Type="http://schemas.openxmlformats.org/officeDocument/2006/relationships/hyperlink" Target="mailto:privacy@des.qld.gov.au" TargetMode="External"/><Relationship Id="rId22" Type="http://schemas.openxmlformats.org/officeDocument/2006/relationships/hyperlink" Target="https://www.statedevelopment.qld.gov.au/" TargetMode="External"/><Relationship Id="rId27" Type="http://schemas.openxmlformats.org/officeDocument/2006/relationships/hyperlink" Target="mailto:ESCairns@de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EB839E7C804E92A811959E34B257D8"/>
        <w:category>
          <w:name w:val="General"/>
          <w:gallery w:val="placeholder"/>
        </w:category>
        <w:types>
          <w:type w:val="bbPlcHdr"/>
        </w:types>
        <w:behaviors>
          <w:behavior w:val="content"/>
        </w:behaviors>
        <w:guid w:val="{C735F2E2-0628-487C-BBF6-A12819ECF27F}"/>
      </w:docPartPr>
      <w:docPartBody>
        <w:p w:rsidR="00221195" w:rsidRDefault="00481497" w:rsidP="00481497">
          <w:pPr>
            <w:pStyle w:val="8AEB839E7C804E92A811959E34B257D8"/>
          </w:pPr>
          <w:r>
            <w:rPr>
              <w:rStyle w:val="PlaceholderText"/>
              <w:sz w:val="20"/>
              <w:szCs w:val="20"/>
            </w:rPr>
            <w:t>Insert</w:t>
          </w:r>
          <w:r w:rsidRPr="00AA7114">
            <w:rPr>
              <w:rStyle w:val="PlaceholderText"/>
              <w:sz w:val="20"/>
              <w:szCs w:val="20"/>
            </w:rPr>
            <w:t>.</w:t>
          </w:r>
        </w:p>
      </w:docPartBody>
    </w:docPart>
    <w:docPart>
      <w:docPartPr>
        <w:name w:val="2A330792D59D4488B31C54787884F161"/>
        <w:category>
          <w:name w:val="General"/>
          <w:gallery w:val="placeholder"/>
        </w:category>
        <w:types>
          <w:type w:val="bbPlcHdr"/>
        </w:types>
        <w:behaviors>
          <w:behavior w:val="content"/>
        </w:behaviors>
        <w:guid w:val="{E37F8502-51B5-4FF3-AF49-853809ED1F6A}"/>
      </w:docPartPr>
      <w:docPartBody>
        <w:p w:rsidR="00221195" w:rsidRDefault="00481497" w:rsidP="00481497">
          <w:pPr>
            <w:pStyle w:val="2A330792D59D4488B31C54787884F161"/>
          </w:pPr>
          <w:r>
            <w:rPr>
              <w:rStyle w:val="PlaceholderText"/>
              <w:sz w:val="20"/>
              <w:szCs w:val="20"/>
            </w:rPr>
            <w:t>Insert</w:t>
          </w:r>
          <w:r w:rsidRPr="00AA7114">
            <w:rPr>
              <w:rStyle w:val="PlaceholderText"/>
              <w:sz w:val="20"/>
              <w:szCs w:val="20"/>
            </w:rPr>
            <w:t>.</w:t>
          </w:r>
        </w:p>
      </w:docPartBody>
    </w:docPart>
    <w:docPart>
      <w:docPartPr>
        <w:name w:val="7DA8C52ACE484B3A8063C03C49B5D2E1"/>
        <w:category>
          <w:name w:val="General"/>
          <w:gallery w:val="placeholder"/>
        </w:category>
        <w:types>
          <w:type w:val="bbPlcHdr"/>
        </w:types>
        <w:behaviors>
          <w:behavior w:val="content"/>
        </w:behaviors>
        <w:guid w:val="{81E0DCA3-C71D-4AE4-A6AF-BAE2AB38D34F}"/>
      </w:docPartPr>
      <w:docPartBody>
        <w:p w:rsidR="00221195" w:rsidRDefault="00481497" w:rsidP="00481497">
          <w:pPr>
            <w:pStyle w:val="7DA8C52ACE484B3A8063C03C49B5D2E1"/>
          </w:pPr>
          <w:r>
            <w:rPr>
              <w:rStyle w:val="PlaceholderText"/>
              <w:sz w:val="20"/>
              <w:szCs w:val="20"/>
            </w:rPr>
            <w:t>Insert</w:t>
          </w:r>
          <w:r w:rsidRPr="00AA7114">
            <w:rPr>
              <w:rStyle w:val="PlaceholderText"/>
              <w:sz w:val="20"/>
              <w:szCs w:val="20"/>
            </w:rPr>
            <w:t>.</w:t>
          </w:r>
        </w:p>
      </w:docPartBody>
    </w:docPart>
    <w:docPart>
      <w:docPartPr>
        <w:name w:val="A7DB4C17F65849D7BDAFECC11748F22E"/>
        <w:category>
          <w:name w:val="General"/>
          <w:gallery w:val="placeholder"/>
        </w:category>
        <w:types>
          <w:type w:val="bbPlcHdr"/>
        </w:types>
        <w:behaviors>
          <w:behavior w:val="content"/>
        </w:behaviors>
        <w:guid w:val="{20C842BC-6048-4231-89F4-C77B7267D4A1}"/>
      </w:docPartPr>
      <w:docPartBody>
        <w:p w:rsidR="00221195" w:rsidRDefault="00481497" w:rsidP="00481497">
          <w:pPr>
            <w:pStyle w:val="A7DB4C17F65849D7BDAFECC11748F22E"/>
          </w:pPr>
          <w:r>
            <w:rPr>
              <w:rStyle w:val="PlaceholderText"/>
              <w:sz w:val="20"/>
              <w:szCs w:val="20"/>
            </w:rPr>
            <w:t>Insert</w:t>
          </w:r>
          <w:r w:rsidRPr="00AA7114">
            <w:rPr>
              <w:rStyle w:val="PlaceholderText"/>
              <w:sz w:val="20"/>
              <w:szCs w:val="20"/>
            </w:rPr>
            <w:t>.</w:t>
          </w:r>
        </w:p>
      </w:docPartBody>
    </w:docPart>
    <w:docPart>
      <w:docPartPr>
        <w:name w:val="55B15B0B11CB4F61ABE329D88272D9AB"/>
        <w:category>
          <w:name w:val="General"/>
          <w:gallery w:val="placeholder"/>
        </w:category>
        <w:types>
          <w:type w:val="bbPlcHdr"/>
        </w:types>
        <w:behaviors>
          <w:behavior w:val="content"/>
        </w:behaviors>
        <w:guid w:val="{0507E04D-820C-4211-8589-BC2438DCF67D}"/>
      </w:docPartPr>
      <w:docPartBody>
        <w:p w:rsidR="00221195" w:rsidRDefault="00481497" w:rsidP="00481497">
          <w:pPr>
            <w:pStyle w:val="55B15B0B11CB4F61ABE329D88272D9AB"/>
          </w:pPr>
          <w:r>
            <w:rPr>
              <w:rStyle w:val="PlaceholderText"/>
              <w:sz w:val="20"/>
              <w:szCs w:val="20"/>
            </w:rPr>
            <w:t>Insert</w:t>
          </w:r>
          <w:r w:rsidRPr="00AA7114">
            <w:rPr>
              <w:rStyle w:val="PlaceholderText"/>
              <w:sz w:val="20"/>
              <w:szCs w:val="20"/>
            </w:rPr>
            <w:t>.</w:t>
          </w:r>
        </w:p>
      </w:docPartBody>
    </w:docPart>
    <w:docPart>
      <w:docPartPr>
        <w:name w:val="445425C7263D4FE586779D7947B1A0DC"/>
        <w:category>
          <w:name w:val="General"/>
          <w:gallery w:val="placeholder"/>
        </w:category>
        <w:types>
          <w:type w:val="bbPlcHdr"/>
        </w:types>
        <w:behaviors>
          <w:behavior w:val="content"/>
        </w:behaviors>
        <w:guid w:val="{4D701DAA-4A5A-48CA-AC61-C0B627027FD2}"/>
      </w:docPartPr>
      <w:docPartBody>
        <w:p w:rsidR="00221195" w:rsidRDefault="00481497" w:rsidP="00481497">
          <w:pPr>
            <w:pStyle w:val="445425C7263D4FE586779D7947B1A0DC"/>
          </w:pPr>
          <w:r>
            <w:rPr>
              <w:rStyle w:val="PlaceholderText"/>
              <w:sz w:val="20"/>
              <w:szCs w:val="20"/>
            </w:rPr>
            <w:t>Insert</w:t>
          </w:r>
          <w:r w:rsidRPr="00AA7114">
            <w:rPr>
              <w:rStyle w:val="PlaceholderText"/>
              <w:sz w:val="20"/>
              <w:szCs w:val="20"/>
            </w:rPr>
            <w:t>.</w:t>
          </w:r>
        </w:p>
      </w:docPartBody>
    </w:docPart>
    <w:docPart>
      <w:docPartPr>
        <w:name w:val="43F4CD182B1848389943835850FBC2F3"/>
        <w:category>
          <w:name w:val="General"/>
          <w:gallery w:val="placeholder"/>
        </w:category>
        <w:types>
          <w:type w:val="bbPlcHdr"/>
        </w:types>
        <w:behaviors>
          <w:behavior w:val="content"/>
        </w:behaviors>
        <w:guid w:val="{5A056C2E-FF37-4BDE-9B34-2B61BC14579F}"/>
      </w:docPartPr>
      <w:docPartBody>
        <w:p w:rsidR="00221195" w:rsidRDefault="00481497" w:rsidP="00481497">
          <w:pPr>
            <w:pStyle w:val="43F4CD182B1848389943835850FBC2F3"/>
          </w:pPr>
          <w:r>
            <w:rPr>
              <w:rStyle w:val="PlaceholderText"/>
              <w:sz w:val="20"/>
              <w:szCs w:val="20"/>
            </w:rPr>
            <w:t>Insert</w:t>
          </w:r>
          <w:r w:rsidRPr="00AA7114">
            <w:rPr>
              <w:rStyle w:val="PlaceholderText"/>
              <w:sz w:val="20"/>
              <w:szCs w:val="20"/>
            </w:rPr>
            <w:t>.</w:t>
          </w:r>
        </w:p>
      </w:docPartBody>
    </w:docPart>
    <w:docPart>
      <w:docPartPr>
        <w:name w:val="9F1AF97BD6304DE8829BF04B173C89F3"/>
        <w:category>
          <w:name w:val="General"/>
          <w:gallery w:val="placeholder"/>
        </w:category>
        <w:types>
          <w:type w:val="bbPlcHdr"/>
        </w:types>
        <w:behaviors>
          <w:behavior w:val="content"/>
        </w:behaviors>
        <w:guid w:val="{9A2E0502-EF8A-4357-9493-C892772EAC74}"/>
      </w:docPartPr>
      <w:docPartBody>
        <w:p w:rsidR="00221195" w:rsidRDefault="00481497" w:rsidP="00481497">
          <w:pPr>
            <w:pStyle w:val="9F1AF97BD6304DE8829BF04B173C89F3"/>
          </w:pPr>
          <w:r>
            <w:rPr>
              <w:rStyle w:val="PlaceholderText"/>
              <w:sz w:val="20"/>
              <w:szCs w:val="20"/>
            </w:rPr>
            <w:t>Insert</w:t>
          </w:r>
          <w:r w:rsidRPr="00AA7114">
            <w:rPr>
              <w:rStyle w:val="PlaceholderText"/>
              <w:sz w:val="20"/>
              <w:szCs w:val="20"/>
            </w:rPr>
            <w:t>.</w:t>
          </w:r>
        </w:p>
      </w:docPartBody>
    </w:docPart>
    <w:docPart>
      <w:docPartPr>
        <w:name w:val="9C680FB40B91496F90928BED7168E02D"/>
        <w:category>
          <w:name w:val="General"/>
          <w:gallery w:val="placeholder"/>
        </w:category>
        <w:types>
          <w:type w:val="bbPlcHdr"/>
        </w:types>
        <w:behaviors>
          <w:behavior w:val="content"/>
        </w:behaviors>
        <w:guid w:val="{FEC0572C-E769-461C-91AB-C5008AD34FD3}"/>
      </w:docPartPr>
      <w:docPartBody>
        <w:p w:rsidR="00DE0F28" w:rsidRDefault="00481497" w:rsidP="00481497">
          <w:pPr>
            <w:pStyle w:val="9C680FB40B91496F90928BED7168E02D"/>
          </w:pPr>
          <w:r>
            <w:rPr>
              <w:rStyle w:val="PlaceholderText"/>
              <w:sz w:val="20"/>
              <w:szCs w:val="20"/>
            </w:rPr>
            <w:t>Insert</w:t>
          </w:r>
          <w:r w:rsidRPr="00AA7114">
            <w:rPr>
              <w:rStyle w:val="PlaceholderText"/>
              <w:sz w:val="20"/>
              <w:szCs w:val="20"/>
            </w:rPr>
            <w:t>.</w:t>
          </w:r>
        </w:p>
      </w:docPartBody>
    </w:docPart>
    <w:docPart>
      <w:docPartPr>
        <w:name w:val="A2FDB9966A874931B8A491E6FDDAE6F1"/>
        <w:category>
          <w:name w:val="General"/>
          <w:gallery w:val="placeholder"/>
        </w:category>
        <w:types>
          <w:type w:val="bbPlcHdr"/>
        </w:types>
        <w:behaviors>
          <w:behavior w:val="content"/>
        </w:behaviors>
        <w:guid w:val="{3CB815C2-3073-4A48-821B-8963135918CD}"/>
      </w:docPartPr>
      <w:docPartBody>
        <w:p w:rsidR="00DE0F28" w:rsidRDefault="00481497" w:rsidP="00481497">
          <w:pPr>
            <w:pStyle w:val="A2FDB9966A874931B8A491E6FDDAE6F1"/>
          </w:pPr>
          <w:r>
            <w:rPr>
              <w:rStyle w:val="PlaceholderText"/>
            </w:rPr>
            <w:t>Select</w:t>
          </w:r>
          <w:r w:rsidRPr="008B54E9">
            <w:rPr>
              <w:rStyle w:val="PlaceholderText"/>
            </w:rPr>
            <w:t>.</w:t>
          </w:r>
        </w:p>
      </w:docPartBody>
    </w:docPart>
    <w:docPart>
      <w:docPartPr>
        <w:name w:val="23C460BCAE264A40BE75E558FCAD2BC9"/>
        <w:category>
          <w:name w:val="General"/>
          <w:gallery w:val="placeholder"/>
        </w:category>
        <w:types>
          <w:type w:val="bbPlcHdr"/>
        </w:types>
        <w:behaviors>
          <w:behavior w:val="content"/>
        </w:behaviors>
        <w:guid w:val="{88B1E847-E63B-433A-BCF8-688F6F21AE3A}"/>
      </w:docPartPr>
      <w:docPartBody>
        <w:p w:rsidR="00DE0F28" w:rsidRDefault="00481497" w:rsidP="00481497">
          <w:pPr>
            <w:pStyle w:val="23C460BCAE264A40BE75E558FCAD2BC9"/>
          </w:pPr>
          <w:r>
            <w:rPr>
              <w:rStyle w:val="PlaceholderText"/>
              <w:szCs w:val="20"/>
            </w:rPr>
            <w:t>Insert</w:t>
          </w:r>
          <w:r w:rsidRPr="00AA7114">
            <w:rPr>
              <w:rStyle w:val="PlaceholderText"/>
              <w:szCs w:val="20"/>
            </w:rPr>
            <w:t>.</w:t>
          </w:r>
        </w:p>
      </w:docPartBody>
    </w:docPart>
    <w:docPart>
      <w:docPartPr>
        <w:name w:val="F2D60F56015842CAB35E857CD88C8B6F"/>
        <w:category>
          <w:name w:val="General"/>
          <w:gallery w:val="placeholder"/>
        </w:category>
        <w:types>
          <w:type w:val="bbPlcHdr"/>
        </w:types>
        <w:behaviors>
          <w:behavior w:val="content"/>
        </w:behaviors>
        <w:guid w:val="{BDF7FAC1-044D-4A37-B00C-1A22B53E6371}"/>
      </w:docPartPr>
      <w:docPartBody>
        <w:p w:rsidR="00DE0F28" w:rsidRDefault="00481497" w:rsidP="00481497">
          <w:pPr>
            <w:pStyle w:val="F2D60F56015842CAB35E857CD88C8B6F"/>
          </w:pPr>
          <w:r>
            <w:rPr>
              <w:rStyle w:val="PlaceholderText"/>
              <w:szCs w:val="20"/>
            </w:rPr>
            <w:t>Insert</w:t>
          </w:r>
          <w:r w:rsidRPr="00AA7114">
            <w:rPr>
              <w:rStyle w:val="PlaceholderText"/>
              <w:szCs w:val="20"/>
            </w:rPr>
            <w:t>.</w:t>
          </w:r>
        </w:p>
      </w:docPartBody>
    </w:docPart>
    <w:docPart>
      <w:docPartPr>
        <w:name w:val="1C2723EF08DE47CE9246C687A12F0333"/>
        <w:category>
          <w:name w:val="General"/>
          <w:gallery w:val="placeholder"/>
        </w:category>
        <w:types>
          <w:type w:val="bbPlcHdr"/>
        </w:types>
        <w:behaviors>
          <w:behavior w:val="content"/>
        </w:behaviors>
        <w:guid w:val="{A3CFEF3C-8B60-4C7A-9C69-84E0C1CC3A80}"/>
      </w:docPartPr>
      <w:docPartBody>
        <w:p w:rsidR="00DE0F28" w:rsidRDefault="00481497" w:rsidP="00481497">
          <w:pPr>
            <w:pStyle w:val="1C2723EF08DE47CE9246C687A12F0333"/>
          </w:pPr>
          <w:r>
            <w:rPr>
              <w:rStyle w:val="PlaceholderText"/>
            </w:rPr>
            <w:t>Select</w:t>
          </w:r>
          <w:r w:rsidRPr="008B54E9">
            <w:rPr>
              <w:rStyle w:val="PlaceholderText"/>
            </w:rPr>
            <w:t>.</w:t>
          </w:r>
        </w:p>
      </w:docPartBody>
    </w:docPart>
    <w:docPart>
      <w:docPartPr>
        <w:name w:val="E07E10F0327D48A28EA60A2DBEE9BFC4"/>
        <w:category>
          <w:name w:val="General"/>
          <w:gallery w:val="placeholder"/>
        </w:category>
        <w:types>
          <w:type w:val="bbPlcHdr"/>
        </w:types>
        <w:behaviors>
          <w:behavior w:val="content"/>
        </w:behaviors>
        <w:guid w:val="{973818AB-7A87-42B7-A0BF-AACECAB2431F}"/>
      </w:docPartPr>
      <w:docPartBody>
        <w:p w:rsidR="00DE0F28" w:rsidRDefault="00481497" w:rsidP="00481497">
          <w:pPr>
            <w:pStyle w:val="E07E10F0327D48A28EA60A2DBEE9BFC4"/>
          </w:pPr>
          <w:r>
            <w:rPr>
              <w:rStyle w:val="PlaceholderText"/>
              <w:szCs w:val="20"/>
            </w:rPr>
            <w:t>Insert</w:t>
          </w:r>
          <w:r w:rsidRPr="00AA7114">
            <w:rPr>
              <w:rStyle w:val="PlaceholderText"/>
              <w:szCs w:val="20"/>
            </w:rPr>
            <w:t>.</w:t>
          </w:r>
        </w:p>
      </w:docPartBody>
    </w:docPart>
    <w:docPart>
      <w:docPartPr>
        <w:name w:val="EC6AC48A24F441159AB1B8D62B5F6C6E"/>
        <w:category>
          <w:name w:val="General"/>
          <w:gallery w:val="placeholder"/>
        </w:category>
        <w:types>
          <w:type w:val="bbPlcHdr"/>
        </w:types>
        <w:behaviors>
          <w:behavior w:val="content"/>
        </w:behaviors>
        <w:guid w:val="{16ABABF8-307E-4BEC-84B3-892BBEA56435}"/>
      </w:docPartPr>
      <w:docPartBody>
        <w:p w:rsidR="00DE0F28" w:rsidRDefault="00481497" w:rsidP="00481497">
          <w:pPr>
            <w:pStyle w:val="EC6AC48A24F441159AB1B8D62B5F6C6E"/>
          </w:pPr>
          <w:r>
            <w:rPr>
              <w:rStyle w:val="PlaceholderText"/>
              <w:szCs w:val="20"/>
            </w:rPr>
            <w:t>Insert</w:t>
          </w:r>
          <w:r w:rsidRPr="00AA7114">
            <w:rPr>
              <w:rStyle w:val="PlaceholderText"/>
              <w:szCs w:val="20"/>
            </w:rPr>
            <w:t>.</w:t>
          </w:r>
        </w:p>
      </w:docPartBody>
    </w:docPart>
    <w:docPart>
      <w:docPartPr>
        <w:name w:val="BB671A6243C443BC807AB2360D0C4B5C"/>
        <w:category>
          <w:name w:val="General"/>
          <w:gallery w:val="placeholder"/>
        </w:category>
        <w:types>
          <w:type w:val="bbPlcHdr"/>
        </w:types>
        <w:behaviors>
          <w:behavior w:val="content"/>
        </w:behaviors>
        <w:guid w:val="{7D4AA66A-3FDC-4C4D-A4D8-91D4B395340F}"/>
      </w:docPartPr>
      <w:docPartBody>
        <w:p w:rsidR="00DE0F28" w:rsidRDefault="00481497" w:rsidP="00481497">
          <w:pPr>
            <w:pStyle w:val="BB671A6243C443BC807AB2360D0C4B5C"/>
          </w:pPr>
          <w:r>
            <w:rPr>
              <w:rStyle w:val="PlaceholderText"/>
            </w:rPr>
            <w:t>Select</w:t>
          </w:r>
          <w:r w:rsidRPr="008B54E9">
            <w:rPr>
              <w:rStyle w:val="PlaceholderText"/>
            </w:rPr>
            <w:t>.</w:t>
          </w:r>
        </w:p>
      </w:docPartBody>
    </w:docPart>
    <w:docPart>
      <w:docPartPr>
        <w:name w:val="41EA1CEF861644F3A29FBC12E8C1750A"/>
        <w:category>
          <w:name w:val="General"/>
          <w:gallery w:val="placeholder"/>
        </w:category>
        <w:types>
          <w:type w:val="bbPlcHdr"/>
        </w:types>
        <w:behaviors>
          <w:behavior w:val="content"/>
        </w:behaviors>
        <w:guid w:val="{570559DA-2276-4BCF-962D-489668AFA005}"/>
      </w:docPartPr>
      <w:docPartBody>
        <w:p w:rsidR="00DE0F28" w:rsidRDefault="00481497" w:rsidP="00481497">
          <w:pPr>
            <w:pStyle w:val="41EA1CEF861644F3A29FBC12E8C1750A"/>
          </w:pPr>
          <w:r>
            <w:rPr>
              <w:rStyle w:val="PlaceholderText"/>
              <w:szCs w:val="20"/>
            </w:rPr>
            <w:t>Insert</w:t>
          </w:r>
          <w:r w:rsidRPr="00AA7114">
            <w:rPr>
              <w:rStyle w:val="PlaceholderText"/>
              <w:szCs w:val="20"/>
            </w:rPr>
            <w:t>.</w:t>
          </w:r>
        </w:p>
      </w:docPartBody>
    </w:docPart>
    <w:docPart>
      <w:docPartPr>
        <w:name w:val="E49268BBE4E6432FB8EDDBB6D932B6DB"/>
        <w:category>
          <w:name w:val="General"/>
          <w:gallery w:val="placeholder"/>
        </w:category>
        <w:types>
          <w:type w:val="bbPlcHdr"/>
        </w:types>
        <w:behaviors>
          <w:behavior w:val="content"/>
        </w:behaviors>
        <w:guid w:val="{FBC3EAD2-A0F6-4621-B332-6934533C54B0}"/>
      </w:docPartPr>
      <w:docPartBody>
        <w:p w:rsidR="00DE0F28" w:rsidRDefault="00481497" w:rsidP="00481497">
          <w:pPr>
            <w:pStyle w:val="E49268BBE4E6432FB8EDDBB6D932B6DB"/>
          </w:pPr>
          <w:r>
            <w:rPr>
              <w:rStyle w:val="PlaceholderText"/>
              <w:szCs w:val="20"/>
            </w:rPr>
            <w:t>Insert</w:t>
          </w:r>
          <w:r w:rsidRPr="00AA7114">
            <w:rPr>
              <w:rStyle w:val="PlaceholderText"/>
              <w:szCs w:val="20"/>
            </w:rPr>
            <w:t>.</w:t>
          </w:r>
        </w:p>
      </w:docPartBody>
    </w:docPart>
    <w:docPart>
      <w:docPartPr>
        <w:name w:val="4637AB5DA608400486C23658A23777CB"/>
        <w:category>
          <w:name w:val="General"/>
          <w:gallery w:val="placeholder"/>
        </w:category>
        <w:types>
          <w:type w:val="bbPlcHdr"/>
        </w:types>
        <w:behaviors>
          <w:behavior w:val="content"/>
        </w:behaviors>
        <w:guid w:val="{983528BD-CC0B-4A07-BB5F-1163C84E8FB0}"/>
      </w:docPartPr>
      <w:docPartBody>
        <w:p w:rsidR="00DE0F28" w:rsidRDefault="00481497" w:rsidP="00481497">
          <w:pPr>
            <w:pStyle w:val="4637AB5DA608400486C23658A23777CB"/>
          </w:pPr>
          <w:r>
            <w:rPr>
              <w:rStyle w:val="PlaceholderText"/>
            </w:rPr>
            <w:t>Select</w:t>
          </w:r>
          <w:r w:rsidRPr="008B54E9">
            <w:rPr>
              <w:rStyle w:val="PlaceholderText"/>
            </w:rPr>
            <w:t>.</w:t>
          </w:r>
        </w:p>
      </w:docPartBody>
    </w:docPart>
    <w:docPart>
      <w:docPartPr>
        <w:name w:val="EA98E28717D84180A609FFB2FA3C443E"/>
        <w:category>
          <w:name w:val="General"/>
          <w:gallery w:val="placeholder"/>
        </w:category>
        <w:types>
          <w:type w:val="bbPlcHdr"/>
        </w:types>
        <w:behaviors>
          <w:behavior w:val="content"/>
        </w:behaviors>
        <w:guid w:val="{FADE51C7-564E-4CE5-9AFA-09B18226F583}"/>
      </w:docPartPr>
      <w:docPartBody>
        <w:p w:rsidR="00DE0F28" w:rsidRDefault="00481497" w:rsidP="00481497">
          <w:pPr>
            <w:pStyle w:val="EA98E28717D84180A609FFB2FA3C443E"/>
          </w:pPr>
          <w:r>
            <w:rPr>
              <w:rStyle w:val="PlaceholderText"/>
              <w:szCs w:val="20"/>
            </w:rPr>
            <w:t>Insert</w:t>
          </w:r>
          <w:r w:rsidRPr="00AA7114">
            <w:rPr>
              <w:rStyle w:val="PlaceholderText"/>
              <w:szCs w:val="20"/>
            </w:rPr>
            <w:t>.</w:t>
          </w:r>
        </w:p>
      </w:docPartBody>
    </w:docPart>
    <w:docPart>
      <w:docPartPr>
        <w:name w:val="131F22E4F2184C8DBF7DDF5EB71F555D"/>
        <w:category>
          <w:name w:val="General"/>
          <w:gallery w:val="placeholder"/>
        </w:category>
        <w:types>
          <w:type w:val="bbPlcHdr"/>
        </w:types>
        <w:behaviors>
          <w:behavior w:val="content"/>
        </w:behaviors>
        <w:guid w:val="{A92E5F2D-C660-4491-A077-A130F39DB224}"/>
      </w:docPartPr>
      <w:docPartBody>
        <w:p w:rsidR="00DE0F28" w:rsidRDefault="00481497" w:rsidP="00481497">
          <w:pPr>
            <w:pStyle w:val="131F22E4F2184C8DBF7DDF5EB71F555D"/>
          </w:pPr>
          <w:r>
            <w:rPr>
              <w:rStyle w:val="PlaceholderText"/>
              <w:szCs w:val="20"/>
            </w:rPr>
            <w:t>Insert</w:t>
          </w:r>
          <w:r w:rsidRPr="00AA7114">
            <w:rPr>
              <w:rStyle w:val="PlaceholderText"/>
              <w:szCs w:val="20"/>
            </w:rPr>
            <w:t>.</w:t>
          </w:r>
        </w:p>
      </w:docPartBody>
    </w:docPart>
    <w:docPart>
      <w:docPartPr>
        <w:name w:val="6855ACFE5437466E811C5041DBF8E368"/>
        <w:category>
          <w:name w:val="General"/>
          <w:gallery w:val="placeholder"/>
        </w:category>
        <w:types>
          <w:type w:val="bbPlcHdr"/>
        </w:types>
        <w:behaviors>
          <w:behavior w:val="content"/>
        </w:behaviors>
        <w:guid w:val="{B44CDB58-C4FB-44B3-827A-A6BE6820CD9C}"/>
      </w:docPartPr>
      <w:docPartBody>
        <w:p w:rsidR="00DE0F28" w:rsidRDefault="00481497" w:rsidP="00481497">
          <w:pPr>
            <w:pStyle w:val="6855ACFE5437466E811C5041DBF8E368"/>
          </w:pPr>
          <w:r>
            <w:rPr>
              <w:rStyle w:val="PlaceholderText"/>
            </w:rPr>
            <w:t>Select</w:t>
          </w:r>
          <w:r w:rsidRPr="008B54E9">
            <w:rPr>
              <w:rStyle w:val="PlaceholderText"/>
            </w:rPr>
            <w:t>.</w:t>
          </w:r>
        </w:p>
      </w:docPartBody>
    </w:docPart>
    <w:docPart>
      <w:docPartPr>
        <w:name w:val="887F58E5446349E1B54B038B45A261B4"/>
        <w:category>
          <w:name w:val="General"/>
          <w:gallery w:val="placeholder"/>
        </w:category>
        <w:types>
          <w:type w:val="bbPlcHdr"/>
        </w:types>
        <w:behaviors>
          <w:behavior w:val="content"/>
        </w:behaviors>
        <w:guid w:val="{4448A613-DDD2-40D6-9EF2-6CD0BD06A267}"/>
      </w:docPartPr>
      <w:docPartBody>
        <w:p w:rsidR="00DE0F28" w:rsidRDefault="00481497" w:rsidP="00481497">
          <w:pPr>
            <w:pStyle w:val="887F58E5446349E1B54B038B45A261B4"/>
          </w:pPr>
          <w:r>
            <w:rPr>
              <w:rStyle w:val="PlaceholderText"/>
              <w:szCs w:val="20"/>
            </w:rPr>
            <w:t>Insert</w:t>
          </w:r>
          <w:r w:rsidRPr="00AA7114">
            <w:rPr>
              <w:rStyle w:val="PlaceholderText"/>
              <w:szCs w:val="20"/>
            </w:rPr>
            <w:t>.</w:t>
          </w:r>
        </w:p>
      </w:docPartBody>
    </w:docPart>
    <w:docPart>
      <w:docPartPr>
        <w:name w:val="B2AA08EF199242978B62B2203097D0B2"/>
        <w:category>
          <w:name w:val="General"/>
          <w:gallery w:val="placeholder"/>
        </w:category>
        <w:types>
          <w:type w:val="bbPlcHdr"/>
        </w:types>
        <w:behaviors>
          <w:behavior w:val="content"/>
        </w:behaviors>
        <w:guid w:val="{07277F98-F447-4C40-B3AB-8A5D390BCA2C}"/>
      </w:docPartPr>
      <w:docPartBody>
        <w:p w:rsidR="00DE0F28" w:rsidRDefault="00481497" w:rsidP="00481497">
          <w:pPr>
            <w:pStyle w:val="B2AA08EF199242978B62B2203097D0B2"/>
          </w:pPr>
          <w:r>
            <w:rPr>
              <w:rStyle w:val="PlaceholderText"/>
              <w:szCs w:val="20"/>
            </w:rPr>
            <w:t>Insert</w:t>
          </w:r>
          <w:r w:rsidRPr="00AA7114">
            <w:rPr>
              <w:rStyle w:val="PlaceholderText"/>
              <w:szCs w:val="20"/>
            </w:rPr>
            <w:t>.</w:t>
          </w:r>
        </w:p>
      </w:docPartBody>
    </w:docPart>
    <w:docPart>
      <w:docPartPr>
        <w:name w:val="536786F6E59F4F54A97C479524D2A93D"/>
        <w:category>
          <w:name w:val="General"/>
          <w:gallery w:val="placeholder"/>
        </w:category>
        <w:types>
          <w:type w:val="bbPlcHdr"/>
        </w:types>
        <w:behaviors>
          <w:behavior w:val="content"/>
        </w:behaviors>
        <w:guid w:val="{10C6030E-DA51-4B58-8F9C-221F8C2C9ECA}"/>
      </w:docPartPr>
      <w:docPartBody>
        <w:p w:rsidR="00DE0F28" w:rsidRDefault="00481497" w:rsidP="00481497">
          <w:pPr>
            <w:pStyle w:val="536786F6E59F4F54A97C479524D2A93D"/>
          </w:pPr>
          <w:r>
            <w:rPr>
              <w:rStyle w:val="PlaceholderText"/>
            </w:rPr>
            <w:t>Select</w:t>
          </w:r>
          <w:r w:rsidRPr="008B54E9">
            <w:rPr>
              <w:rStyle w:val="PlaceholderText"/>
            </w:rPr>
            <w:t>.</w:t>
          </w:r>
        </w:p>
      </w:docPartBody>
    </w:docPart>
    <w:docPart>
      <w:docPartPr>
        <w:name w:val="73E2BD1753D84199B0FDBA99B1A649EE"/>
        <w:category>
          <w:name w:val="General"/>
          <w:gallery w:val="placeholder"/>
        </w:category>
        <w:types>
          <w:type w:val="bbPlcHdr"/>
        </w:types>
        <w:behaviors>
          <w:behavior w:val="content"/>
        </w:behaviors>
        <w:guid w:val="{E024B8E8-3D4F-44C3-8A09-4442E28C08AA}"/>
      </w:docPartPr>
      <w:docPartBody>
        <w:p w:rsidR="00DE0F28" w:rsidRDefault="00481497" w:rsidP="00481497">
          <w:pPr>
            <w:pStyle w:val="73E2BD1753D84199B0FDBA99B1A649EE"/>
          </w:pPr>
          <w:r>
            <w:rPr>
              <w:rStyle w:val="PlaceholderText"/>
              <w:szCs w:val="20"/>
            </w:rPr>
            <w:t>Insert</w:t>
          </w:r>
          <w:r w:rsidRPr="00AA7114">
            <w:rPr>
              <w:rStyle w:val="PlaceholderText"/>
              <w:szCs w:val="20"/>
            </w:rPr>
            <w:t>.</w:t>
          </w:r>
        </w:p>
      </w:docPartBody>
    </w:docPart>
    <w:docPart>
      <w:docPartPr>
        <w:name w:val="17D844AF8E334AA9803D1E2E770DED9C"/>
        <w:category>
          <w:name w:val="General"/>
          <w:gallery w:val="placeholder"/>
        </w:category>
        <w:types>
          <w:type w:val="bbPlcHdr"/>
        </w:types>
        <w:behaviors>
          <w:behavior w:val="content"/>
        </w:behaviors>
        <w:guid w:val="{1E342E8B-A524-4D8A-9949-E228B6D03380}"/>
      </w:docPartPr>
      <w:docPartBody>
        <w:p w:rsidR="00DE0F28" w:rsidRDefault="00481497" w:rsidP="00481497">
          <w:pPr>
            <w:pStyle w:val="17D844AF8E334AA9803D1E2E770DED9C"/>
          </w:pPr>
          <w:r>
            <w:rPr>
              <w:rStyle w:val="PlaceholderText"/>
              <w:szCs w:val="20"/>
            </w:rPr>
            <w:t>Insert</w:t>
          </w:r>
          <w:r w:rsidRPr="00AA7114">
            <w:rPr>
              <w:rStyle w:val="PlaceholderText"/>
              <w:szCs w:val="20"/>
            </w:rPr>
            <w:t>.</w:t>
          </w:r>
        </w:p>
      </w:docPartBody>
    </w:docPart>
    <w:docPart>
      <w:docPartPr>
        <w:name w:val="FBE000A220FA4FDB8EDD7588224E6607"/>
        <w:category>
          <w:name w:val="General"/>
          <w:gallery w:val="placeholder"/>
        </w:category>
        <w:types>
          <w:type w:val="bbPlcHdr"/>
        </w:types>
        <w:behaviors>
          <w:behavior w:val="content"/>
        </w:behaviors>
        <w:guid w:val="{115C5D63-D52F-4F71-BA7F-1E062228DE2C}"/>
      </w:docPartPr>
      <w:docPartBody>
        <w:p w:rsidR="00DE0F28" w:rsidRDefault="00481497" w:rsidP="00481497">
          <w:pPr>
            <w:pStyle w:val="FBE000A220FA4FDB8EDD7588224E6607"/>
          </w:pPr>
          <w:r>
            <w:rPr>
              <w:rStyle w:val="PlaceholderText"/>
            </w:rPr>
            <w:t>Select</w:t>
          </w:r>
          <w:r w:rsidRPr="008B54E9">
            <w:rPr>
              <w:rStyle w:val="PlaceholderText"/>
            </w:rPr>
            <w:t>.</w:t>
          </w:r>
        </w:p>
      </w:docPartBody>
    </w:docPart>
    <w:docPart>
      <w:docPartPr>
        <w:name w:val="1C596808D8C84F3ABA38CD4AF451B00E"/>
        <w:category>
          <w:name w:val="General"/>
          <w:gallery w:val="placeholder"/>
        </w:category>
        <w:types>
          <w:type w:val="bbPlcHdr"/>
        </w:types>
        <w:behaviors>
          <w:behavior w:val="content"/>
        </w:behaviors>
        <w:guid w:val="{9BCE0C03-A4D5-4A0A-80C3-6C4E24EAAA78}"/>
      </w:docPartPr>
      <w:docPartBody>
        <w:p w:rsidR="00DE0F28" w:rsidRDefault="00481497" w:rsidP="00481497">
          <w:pPr>
            <w:pStyle w:val="1C596808D8C84F3ABA38CD4AF451B00E"/>
          </w:pPr>
          <w:r>
            <w:rPr>
              <w:rStyle w:val="PlaceholderText"/>
              <w:szCs w:val="20"/>
            </w:rPr>
            <w:t>Insert</w:t>
          </w:r>
          <w:r w:rsidRPr="00AA7114">
            <w:rPr>
              <w:rStyle w:val="PlaceholderText"/>
              <w:szCs w:val="20"/>
            </w:rPr>
            <w:t>.</w:t>
          </w:r>
        </w:p>
      </w:docPartBody>
    </w:docPart>
    <w:docPart>
      <w:docPartPr>
        <w:name w:val="20275ABC757A4C95BD8E7C8D87892EEA"/>
        <w:category>
          <w:name w:val="General"/>
          <w:gallery w:val="placeholder"/>
        </w:category>
        <w:types>
          <w:type w:val="bbPlcHdr"/>
        </w:types>
        <w:behaviors>
          <w:behavior w:val="content"/>
        </w:behaviors>
        <w:guid w:val="{7DD580FE-12E5-4FF5-A507-3DC0D73578E7}"/>
      </w:docPartPr>
      <w:docPartBody>
        <w:p w:rsidR="00DE0F28" w:rsidRDefault="00481497" w:rsidP="00481497">
          <w:pPr>
            <w:pStyle w:val="20275ABC757A4C95BD8E7C8D87892EEA"/>
          </w:pPr>
          <w:r>
            <w:rPr>
              <w:rStyle w:val="PlaceholderText"/>
              <w:szCs w:val="20"/>
            </w:rPr>
            <w:t>Insert</w:t>
          </w:r>
          <w:r w:rsidRPr="00AA7114">
            <w:rPr>
              <w:rStyle w:val="PlaceholderText"/>
              <w:szCs w:val="20"/>
            </w:rPr>
            <w:t>.</w:t>
          </w:r>
        </w:p>
      </w:docPartBody>
    </w:docPart>
    <w:docPart>
      <w:docPartPr>
        <w:name w:val="CA9242139F0B45BBAA0C87ABFCA53394"/>
        <w:category>
          <w:name w:val="General"/>
          <w:gallery w:val="placeholder"/>
        </w:category>
        <w:types>
          <w:type w:val="bbPlcHdr"/>
        </w:types>
        <w:behaviors>
          <w:behavior w:val="content"/>
        </w:behaviors>
        <w:guid w:val="{1DD47747-6470-4E0D-848F-CEB87F9C373C}"/>
      </w:docPartPr>
      <w:docPartBody>
        <w:p w:rsidR="00DE0F28" w:rsidRDefault="00481497" w:rsidP="00481497">
          <w:pPr>
            <w:pStyle w:val="CA9242139F0B45BBAA0C87ABFCA53394"/>
          </w:pPr>
          <w:r>
            <w:rPr>
              <w:rStyle w:val="PlaceholderText"/>
            </w:rPr>
            <w:t>Select</w:t>
          </w:r>
          <w:r w:rsidRPr="008B54E9">
            <w:rPr>
              <w:rStyle w:val="PlaceholderText"/>
            </w:rPr>
            <w:t>.</w:t>
          </w:r>
        </w:p>
      </w:docPartBody>
    </w:docPart>
    <w:docPart>
      <w:docPartPr>
        <w:name w:val="BE5F815A71184ED2A843CEFE580A627C"/>
        <w:category>
          <w:name w:val="General"/>
          <w:gallery w:val="placeholder"/>
        </w:category>
        <w:types>
          <w:type w:val="bbPlcHdr"/>
        </w:types>
        <w:behaviors>
          <w:behavior w:val="content"/>
        </w:behaviors>
        <w:guid w:val="{092C01C9-0074-4E76-8FAE-958A929EDEA9}"/>
      </w:docPartPr>
      <w:docPartBody>
        <w:p w:rsidR="00DE0F28" w:rsidRDefault="00481497" w:rsidP="00481497">
          <w:pPr>
            <w:pStyle w:val="BE5F815A71184ED2A843CEFE580A627C"/>
          </w:pPr>
          <w:r>
            <w:rPr>
              <w:rStyle w:val="PlaceholderText"/>
              <w:szCs w:val="20"/>
            </w:rPr>
            <w:t>Insert</w:t>
          </w:r>
          <w:r w:rsidRPr="00AA7114">
            <w:rPr>
              <w:rStyle w:val="PlaceholderText"/>
              <w:szCs w:val="20"/>
            </w:rPr>
            <w:t>.</w:t>
          </w:r>
        </w:p>
      </w:docPartBody>
    </w:docPart>
    <w:docPart>
      <w:docPartPr>
        <w:name w:val="171D1BA5B0D449DC98BD1F766A7E0A7C"/>
        <w:category>
          <w:name w:val="General"/>
          <w:gallery w:val="placeholder"/>
        </w:category>
        <w:types>
          <w:type w:val="bbPlcHdr"/>
        </w:types>
        <w:behaviors>
          <w:behavior w:val="content"/>
        </w:behaviors>
        <w:guid w:val="{1EA1F6CE-3EC2-402B-8130-F8F0A56C63F0}"/>
      </w:docPartPr>
      <w:docPartBody>
        <w:p w:rsidR="00DE0F28" w:rsidRDefault="00481497" w:rsidP="00481497">
          <w:pPr>
            <w:pStyle w:val="171D1BA5B0D449DC98BD1F766A7E0A7C"/>
          </w:pPr>
          <w:r>
            <w:rPr>
              <w:rStyle w:val="PlaceholderText"/>
              <w:szCs w:val="20"/>
            </w:rPr>
            <w:t>Insert</w:t>
          </w:r>
          <w:r w:rsidRPr="00AA7114">
            <w:rPr>
              <w:rStyle w:val="PlaceholderText"/>
              <w:szCs w:val="20"/>
            </w:rPr>
            <w:t>.</w:t>
          </w:r>
        </w:p>
      </w:docPartBody>
    </w:docPart>
    <w:docPart>
      <w:docPartPr>
        <w:name w:val="93461CE35C33466798AFE3A1A3EF5395"/>
        <w:category>
          <w:name w:val="General"/>
          <w:gallery w:val="placeholder"/>
        </w:category>
        <w:types>
          <w:type w:val="bbPlcHdr"/>
        </w:types>
        <w:behaviors>
          <w:behavior w:val="content"/>
        </w:behaviors>
        <w:guid w:val="{FD6F0DAC-BAD3-43B8-92FE-522AE1A7E787}"/>
      </w:docPartPr>
      <w:docPartBody>
        <w:p w:rsidR="00DE0F28" w:rsidRDefault="00481497" w:rsidP="00481497">
          <w:pPr>
            <w:pStyle w:val="93461CE35C33466798AFE3A1A3EF5395"/>
          </w:pPr>
          <w:r>
            <w:rPr>
              <w:rStyle w:val="PlaceholderText"/>
            </w:rPr>
            <w:t>Select</w:t>
          </w:r>
          <w:r w:rsidRPr="008B54E9">
            <w:rPr>
              <w:rStyle w:val="PlaceholderText"/>
            </w:rPr>
            <w:t>.</w:t>
          </w:r>
        </w:p>
      </w:docPartBody>
    </w:docPart>
    <w:docPart>
      <w:docPartPr>
        <w:name w:val="3B83F9C98AB64024880F77461A6A2997"/>
        <w:category>
          <w:name w:val="General"/>
          <w:gallery w:val="placeholder"/>
        </w:category>
        <w:types>
          <w:type w:val="bbPlcHdr"/>
        </w:types>
        <w:behaviors>
          <w:behavior w:val="content"/>
        </w:behaviors>
        <w:guid w:val="{967F3318-131A-49B8-811E-FCA8500E8A49}"/>
      </w:docPartPr>
      <w:docPartBody>
        <w:p w:rsidR="00DE0F28" w:rsidRDefault="00481497" w:rsidP="00481497">
          <w:pPr>
            <w:pStyle w:val="3B83F9C98AB64024880F77461A6A2997"/>
          </w:pPr>
          <w:r>
            <w:rPr>
              <w:rStyle w:val="PlaceholderText"/>
              <w:szCs w:val="20"/>
            </w:rPr>
            <w:t>Insert</w:t>
          </w:r>
          <w:r w:rsidRPr="00AA7114">
            <w:rPr>
              <w:rStyle w:val="PlaceholderText"/>
              <w:szCs w:val="20"/>
            </w:rPr>
            <w:t>.</w:t>
          </w:r>
        </w:p>
      </w:docPartBody>
    </w:docPart>
    <w:docPart>
      <w:docPartPr>
        <w:name w:val="36F4837FF9574A019B1BA01B5F081160"/>
        <w:category>
          <w:name w:val="General"/>
          <w:gallery w:val="placeholder"/>
        </w:category>
        <w:types>
          <w:type w:val="bbPlcHdr"/>
        </w:types>
        <w:behaviors>
          <w:behavior w:val="content"/>
        </w:behaviors>
        <w:guid w:val="{CDB1A317-BFDA-44D2-9B44-ABF2C5A27DEE}"/>
      </w:docPartPr>
      <w:docPartBody>
        <w:p w:rsidR="00DE0F28" w:rsidRDefault="00481497" w:rsidP="00481497">
          <w:pPr>
            <w:pStyle w:val="36F4837FF9574A019B1BA01B5F081160"/>
          </w:pPr>
          <w:r>
            <w:rPr>
              <w:rStyle w:val="PlaceholderText"/>
              <w:szCs w:val="20"/>
            </w:rPr>
            <w:t>Insert</w:t>
          </w:r>
          <w:r w:rsidRPr="00AA7114">
            <w:rPr>
              <w:rStyle w:val="PlaceholderText"/>
              <w:szCs w:val="20"/>
            </w:rPr>
            <w:t>.</w:t>
          </w:r>
        </w:p>
      </w:docPartBody>
    </w:docPart>
    <w:docPart>
      <w:docPartPr>
        <w:name w:val="E079E2877EFD49238B8F5CC83943BB64"/>
        <w:category>
          <w:name w:val="General"/>
          <w:gallery w:val="placeholder"/>
        </w:category>
        <w:types>
          <w:type w:val="bbPlcHdr"/>
        </w:types>
        <w:behaviors>
          <w:behavior w:val="content"/>
        </w:behaviors>
        <w:guid w:val="{2754FCDA-7513-491C-8533-7A981F87AA72}"/>
      </w:docPartPr>
      <w:docPartBody>
        <w:p w:rsidR="00DE0F28" w:rsidRDefault="00481497" w:rsidP="00481497">
          <w:pPr>
            <w:pStyle w:val="E079E2877EFD49238B8F5CC83943BB64"/>
          </w:pPr>
          <w:r>
            <w:rPr>
              <w:rStyle w:val="PlaceholderText"/>
            </w:rPr>
            <w:t>Select</w:t>
          </w:r>
          <w:r w:rsidRPr="008B54E9">
            <w:rPr>
              <w:rStyle w:val="PlaceholderText"/>
            </w:rPr>
            <w:t>.</w:t>
          </w:r>
        </w:p>
      </w:docPartBody>
    </w:docPart>
    <w:docPart>
      <w:docPartPr>
        <w:name w:val="51E461E1E9D14D44AA502D8A40984658"/>
        <w:category>
          <w:name w:val="General"/>
          <w:gallery w:val="placeholder"/>
        </w:category>
        <w:types>
          <w:type w:val="bbPlcHdr"/>
        </w:types>
        <w:behaviors>
          <w:behavior w:val="content"/>
        </w:behaviors>
        <w:guid w:val="{575D0AAC-BDDE-48D3-91B4-CFBEEDCC9DB0}"/>
      </w:docPartPr>
      <w:docPartBody>
        <w:p w:rsidR="00DE0F28" w:rsidRDefault="00481497" w:rsidP="00481497">
          <w:pPr>
            <w:pStyle w:val="51E461E1E9D14D44AA502D8A40984658"/>
          </w:pPr>
          <w:r>
            <w:rPr>
              <w:rStyle w:val="PlaceholderText"/>
              <w:szCs w:val="20"/>
            </w:rPr>
            <w:t>Insert</w:t>
          </w:r>
          <w:r w:rsidRPr="00AA7114">
            <w:rPr>
              <w:rStyle w:val="PlaceholderText"/>
              <w:szCs w:val="20"/>
            </w:rPr>
            <w:t>.</w:t>
          </w:r>
        </w:p>
      </w:docPartBody>
    </w:docPart>
    <w:docPart>
      <w:docPartPr>
        <w:name w:val="1A9F6D62C6934066B5EE514EEB49F307"/>
        <w:category>
          <w:name w:val="General"/>
          <w:gallery w:val="placeholder"/>
        </w:category>
        <w:types>
          <w:type w:val="bbPlcHdr"/>
        </w:types>
        <w:behaviors>
          <w:behavior w:val="content"/>
        </w:behaviors>
        <w:guid w:val="{D6F0CAE3-D5E2-406C-BC68-3966E3E79CE5}"/>
      </w:docPartPr>
      <w:docPartBody>
        <w:p w:rsidR="00DE0F28" w:rsidRDefault="00481497" w:rsidP="00481497">
          <w:pPr>
            <w:pStyle w:val="1A9F6D62C6934066B5EE514EEB49F307"/>
          </w:pPr>
          <w:r>
            <w:rPr>
              <w:rStyle w:val="PlaceholderText"/>
              <w:szCs w:val="20"/>
            </w:rPr>
            <w:t>Insert</w:t>
          </w:r>
          <w:r w:rsidRPr="00AA7114">
            <w:rPr>
              <w:rStyle w:val="PlaceholderText"/>
              <w:szCs w:val="20"/>
            </w:rPr>
            <w:t>.</w:t>
          </w:r>
        </w:p>
      </w:docPartBody>
    </w:docPart>
    <w:docPart>
      <w:docPartPr>
        <w:name w:val="EB28E5F336ED474C95BA3BC3A7615D61"/>
        <w:category>
          <w:name w:val="General"/>
          <w:gallery w:val="placeholder"/>
        </w:category>
        <w:types>
          <w:type w:val="bbPlcHdr"/>
        </w:types>
        <w:behaviors>
          <w:behavior w:val="content"/>
        </w:behaviors>
        <w:guid w:val="{1FE0ADDA-66E2-4A09-B574-57AAA7088DFE}"/>
      </w:docPartPr>
      <w:docPartBody>
        <w:p w:rsidR="00DE0F28" w:rsidRDefault="00481497" w:rsidP="00481497">
          <w:pPr>
            <w:pStyle w:val="EB28E5F336ED474C95BA3BC3A7615D61"/>
          </w:pPr>
          <w:r>
            <w:rPr>
              <w:rStyle w:val="PlaceholderText"/>
            </w:rPr>
            <w:t>Select</w:t>
          </w:r>
          <w:r w:rsidRPr="008B54E9">
            <w:rPr>
              <w:rStyle w:val="PlaceholderText"/>
            </w:rPr>
            <w:t>.</w:t>
          </w:r>
        </w:p>
      </w:docPartBody>
    </w:docPart>
    <w:docPart>
      <w:docPartPr>
        <w:name w:val="42A5C3C819EA49A2AB84C95FF953B973"/>
        <w:category>
          <w:name w:val="General"/>
          <w:gallery w:val="placeholder"/>
        </w:category>
        <w:types>
          <w:type w:val="bbPlcHdr"/>
        </w:types>
        <w:behaviors>
          <w:behavior w:val="content"/>
        </w:behaviors>
        <w:guid w:val="{74ED6900-2A74-41C6-9E94-D10257879917}"/>
      </w:docPartPr>
      <w:docPartBody>
        <w:p w:rsidR="00DE0F28" w:rsidRDefault="00481497" w:rsidP="00481497">
          <w:pPr>
            <w:pStyle w:val="42A5C3C819EA49A2AB84C95FF953B973"/>
          </w:pPr>
          <w:r>
            <w:rPr>
              <w:rStyle w:val="PlaceholderText"/>
              <w:szCs w:val="20"/>
            </w:rPr>
            <w:t>Insert</w:t>
          </w:r>
          <w:r w:rsidRPr="00AA7114">
            <w:rPr>
              <w:rStyle w:val="PlaceholderText"/>
              <w:szCs w:val="20"/>
            </w:rPr>
            <w:t>.</w:t>
          </w:r>
        </w:p>
      </w:docPartBody>
    </w:docPart>
    <w:docPart>
      <w:docPartPr>
        <w:name w:val="847112E73A504FD5931DDF9959E501EB"/>
        <w:category>
          <w:name w:val="General"/>
          <w:gallery w:val="placeholder"/>
        </w:category>
        <w:types>
          <w:type w:val="bbPlcHdr"/>
        </w:types>
        <w:behaviors>
          <w:behavior w:val="content"/>
        </w:behaviors>
        <w:guid w:val="{3957E537-D4F9-4072-A1A4-8A570FB03348}"/>
      </w:docPartPr>
      <w:docPartBody>
        <w:p w:rsidR="00DE0F28" w:rsidRDefault="00481497" w:rsidP="00481497">
          <w:pPr>
            <w:pStyle w:val="847112E73A504FD5931DDF9959E501EB"/>
          </w:pPr>
          <w:r>
            <w:rPr>
              <w:rStyle w:val="PlaceholderText"/>
              <w:szCs w:val="20"/>
            </w:rPr>
            <w:t>Insert</w:t>
          </w:r>
          <w:r w:rsidRPr="00AA7114">
            <w:rPr>
              <w:rStyle w:val="PlaceholderText"/>
              <w:szCs w:val="20"/>
            </w:rPr>
            <w:t>.</w:t>
          </w:r>
        </w:p>
      </w:docPartBody>
    </w:docPart>
    <w:docPart>
      <w:docPartPr>
        <w:name w:val="3F74D73E49C043418306416FE03A6D6D"/>
        <w:category>
          <w:name w:val="General"/>
          <w:gallery w:val="placeholder"/>
        </w:category>
        <w:types>
          <w:type w:val="bbPlcHdr"/>
        </w:types>
        <w:behaviors>
          <w:behavior w:val="content"/>
        </w:behaviors>
        <w:guid w:val="{F84AC7F9-E604-4F75-A050-EE777CB1D51F}"/>
      </w:docPartPr>
      <w:docPartBody>
        <w:p w:rsidR="00DE0F28" w:rsidRDefault="00481497" w:rsidP="00481497">
          <w:pPr>
            <w:pStyle w:val="3F74D73E49C043418306416FE03A6D6D"/>
          </w:pPr>
          <w:r>
            <w:rPr>
              <w:rStyle w:val="PlaceholderText"/>
            </w:rPr>
            <w:t>Select</w:t>
          </w:r>
          <w:r w:rsidRPr="008B54E9">
            <w:rPr>
              <w:rStyle w:val="PlaceholderText"/>
            </w:rPr>
            <w:t>.</w:t>
          </w:r>
        </w:p>
      </w:docPartBody>
    </w:docPart>
    <w:docPart>
      <w:docPartPr>
        <w:name w:val="6A0A6EFB02F34EBAB41AD76A46628204"/>
        <w:category>
          <w:name w:val="General"/>
          <w:gallery w:val="placeholder"/>
        </w:category>
        <w:types>
          <w:type w:val="bbPlcHdr"/>
        </w:types>
        <w:behaviors>
          <w:behavior w:val="content"/>
        </w:behaviors>
        <w:guid w:val="{F37D6833-F69A-422D-913E-81882D989127}"/>
      </w:docPartPr>
      <w:docPartBody>
        <w:p w:rsidR="00DE0F28" w:rsidRDefault="00481497" w:rsidP="00481497">
          <w:pPr>
            <w:pStyle w:val="6A0A6EFB02F34EBAB41AD76A46628204"/>
          </w:pPr>
          <w:r>
            <w:rPr>
              <w:rStyle w:val="PlaceholderText"/>
              <w:szCs w:val="20"/>
            </w:rPr>
            <w:t>Insert</w:t>
          </w:r>
          <w:r w:rsidRPr="00AA7114">
            <w:rPr>
              <w:rStyle w:val="PlaceholderText"/>
              <w:szCs w:val="20"/>
            </w:rPr>
            <w:t>.</w:t>
          </w:r>
        </w:p>
      </w:docPartBody>
    </w:docPart>
    <w:docPart>
      <w:docPartPr>
        <w:name w:val="D76AFDF23D934FD2966CE7228536A949"/>
        <w:category>
          <w:name w:val="General"/>
          <w:gallery w:val="placeholder"/>
        </w:category>
        <w:types>
          <w:type w:val="bbPlcHdr"/>
        </w:types>
        <w:behaviors>
          <w:behavior w:val="content"/>
        </w:behaviors>
        <w:guid w:val="{CBF0833A-E459-411A-84D9-EBA5AC45C54B}"/>
      </w:docPartPr>
      <w:docPartBody>
        <w:p w:rsidR="00DE0F28" w:rsidRDefault="00481497" w:rsidP="00481497">
          <w:pPr>
            <w:pStyle w:val="D76AFDF23D934FD2966CE7228536A949"/>
          </w:pPr>
          <w:r>
            <w:rPr>
              <w:rStyle w:val="PlaceholderText"/>
              <w:szCs w:val="20"/>
            </w:rPr>
            <w:t>Insert</w:t>
          </w:r>
          <w:r w:rsidRPr="00AA7114">
            <w:rPr>
              <w:rStyle w:val="PlaceholderText"/>
              <w:szCs w:val="20"/>
            </w:rPr>
            <w:t>.</w:t>
          </w:r>
        </w:p>
      </w:docPartBody>
    </w:docPart>
    <w:docPart>
      <w:docPartPr>
        <w:name w:val="986F8D1CAB694D82B201A43ED232A0FF"/>
        <w:category>
          <w:name w:val="General"/>
          <w:gallery w:val="placeholder"/>
        </w:category>
        <w:types>
          <w:type w:val="bbPlcHdr"/>
        </w:types>
        <w:behaviors>
          <w:behavior w:val="content"/>
        </w:behaviors>
        <w:guid w:val="{1066B0F0-217C-4ABD-AEAE-15EBFCA75ACA}"/>
      </w:docPartPr>
      <w:docPartBody>
        <w:p w:rsidR="00DE0F28" w:rsidRDefault="00481497" w:rsidP="00481497">
          <w:pPr>
            <w:pStyle w:val="986F8D1CAB694D82B201A43ED232A0FF"/>
          </w:pPr>
          <w:r>
            <w:rPr>
              <w:rStyle w:val="PlaceholderText"/>
            </w:rPr>
            <w:t>Select</w:t>
          </w:r>
          <w:r w:rsidRPr="008B54E9">
            <w:rPr>
              <w:rStyle w:val="PlaceholderText"/>
            </w:rPr>
            <w:t>.</w:t>
          </w:r>
        </w:p>
      </w:docPartBody>
    </w:docPart>
    <w:docPart>
      <w:docPartPr>
        <w:name w:val="971132C450134228AD11528C9B174832"/>
        <w:category>
          <w:name w:val="General"/>
          <w:gallery w:val="placeholder"/>
        </w:category>
        <w:types>
          <w:type w:val="bbPlcHdr"/>
        </w:types>
        <w:behaviors>
          <w:behavior w:val="content"/>
        </w:behaviors>
        <w:guid w:val="{F5646275-9000-4BB0-9C3F-EE3493A0B448}"/>
      </w:docPartPr>
      <w:docPartBody>
        <w:p w:rsidR="00DE0F28" w:rsidRDefault="00481497" w:rsidP="00481497">
          <w:pPr>
            <w:pStyle w:val="971132C450134228AD11528C9B174832"/>
          </w:pPr>
          <w:r>
            <w:rPr>
              <w:rStyle w:val="PlaceholderText"/>
              <w:szCs w:val="20"/>
            </w:rPr>
            <w:t>Insert</w:t>
          </w:r>
          <w:r w:rsidRPr="00AA7114">
            <w:rPr>
              <w:rStyle w:val="PlaceholderText"/>
              <w:szCs w:val="20"/>
            </w:rPr>
            <w:t>.</w:t>
          </w:r>
        </w:p>
      </w:docPartBody>
    </w:docPart>
    <w:docPart>
      <w:docPartPr>
        <w:name w:val="AF45C883FE334A4BBA1E61C37AA7F5A4"/>
        <w:category>
          <w:name w:val="General"/>
          <w:gallery w:val="placeholder"/>
        </w:category>
        <w:types>
          <w:type w:val="bbPlcHdr"/>
        </w:types>
        <w:behaviors>
          <w:behavior w:val="content"/>
        </w:behaviors>
        <w:guid w:val="{407BA8E3-CDC5-4BEC-8497-75CD98E1E47E}"/>
      </w:docPartPr>
      <w:docPartBody>
        <w:p w:rsidR="00DE0F28" w:rsidRDefault="00481497" w:rsidP="00481497">
          <w:pPr>
            <w:pStyle w:val="AF45C883FE334A4BBA1E61C37AA7F5A4"/>
          </w:pPr>
          <w:r>
            <w:rPr>
              <w:rStyle w:val="PlaceholderText"/>
              <w:szCs w:val="20"/>
            </w:rPr>
            <w:t>Insert</w:t>
          </w:r>
          <w:r w:rsidRPr="00AA7114">
            <w:rPr>
              <w:rStyle w:val="PlaceholderText"/>
              <w:szCs w:val="20"/>
            </w:rPr>
            <w:t>.</w:t>
          </w:r>
        </w:p>
      </w:docPartBody>
    </w:docPart>
    <w:docPart>
      <w:docPartPr>
        <w:name w:val="AABB180D98974F129DD77DF481B2869F"/>
        <w:category>
          <w:name w:val="General"/>
          <w:gallery w:val="placeholder"/>
        </w:category>
        <w:types>
          <w:type w:val="bbPlcHdr"/>
        </w:types>
        <w:behaviors>
          <w:behavior w:val="content"/>
        </w:behaviors>
        <w:guid w:val="{0EF28D24-D122-48E8-B27F-691B749773E0}"/>
      </w:docPartPr>
      <w:docPartBody>
        <w:p w:rsidR="00DE0F28" w:rsidRDefault="00481497" w:rsidP="00481497">
          <w:pPr>
            <w:pStyle w:val="AABB180D98974F129DD77DF481B2869F"/>
          </w:pPr>
          <w:r>
            <w:rPr>
              <w:rStyle w:val="PlaceholderText"/>
            </w:rPr>
            <w:t>Select</w:t>
          </w:r>
          <w:r w:rsidRPr="008B54E9">
            <w:rPr>
              <w:rStyle w:val="PlaceholderText"/>
            </w:rPr>
            <w:t>.</w:t>
          </w:r>
        </w:p>
      </w:docPartBody>
    </w:docPart>
    <w:docPart>
      <w:docPartPr>
        <w:name w:val="4387EA9C4FD54547B632B097835939CB"/>
        <w:category>
          <w:name w:val="General"/>
          <w:gallery w:val="placeholder"/>
        </w:category>
        <w:types>
          <w:type w:val="bbPlcHdr"/>
        </w:types>
        <w:behaviors>
          <w:behavior w:val="content"/>
        </w:behaviors>
        <w:guid w:val="{8D672C2F-CAC8-47C1-8796-A9FCFC74185D}"/>
      </w:docPartPr>
      <w:docPartBody>
        <w:p w:rsidR="00DE0F28" w:rsidRDefault="00481497" w:rsidP="00481497">
          <w:pPr>
            <w:pStyle w:val="4387EA9C4FD54547B632B097835939CB"/>
          </w:pPr>
          <w:r>
            <w:rPr>
              <w:rStyle w:val="PlaceholderText"/>
              <w:szCs w:val="20"/>
            </w:rPr>
            <w:t>Insert</w:t>
          </w:r>
          <w:r w:rsidRPr="00AA7114">
            <w:rPr>
              <w:rStyle w:val="PlaceholderText"/>
              <w:szCs w:val="20"/>
            </w:rPr>
            <w:t>.</w:t>
          </w:r>
        </w:p>
      </w:docPartBody>
    </w:docPart>
    <w:docPart>
      <w:docPartPr>
        <w:name w:val="8B9FF3D3D3724FA4BC18579AE76FC199"/>
        <w:category>
          <w:name w:val="General"/>
          <w:gallery w:val="placeholder"/>
        </w:category>
        <w:types>
          <w:type w:val="bbPlcHdr"/>
        </w:types>
        <w:behaviors>
          <w:behavior w:val="content"/>
        </w:behaviors>
        <w:guid w:val="{A92756BB-17E7-4685-A71D-6B930DA8B3BC}"/>
      </w:docPartPr>
      <w:docPartBody>
        <w:p w:rsidR="00DE0F28" w:rsidRDefault="00481497" w:rsidP="00481497">
          <w:pPr>
            <w:pStyle w:val="8B9FF3D3D3724FA4BC18579AE76FC199"/>
          </w:pPr>
          <w:r>
            <w:rPr>
              <w:rStyle w:val="PlaceholderText"/>
              <w:szCs w:val="20"/>
            </w:rPr>
            <w:t>Insert</w:t>
          </w:r>
          <w:r w:rsidRPr="00AA7114">
            <w:rPr>
              <w:rStyle w:val="PlaceholderText"/>
              <w:szCs w:val="20"/>
            </w:rPr>
            <w:t>.</w:t>
          </w:r>
        </w:p>
      </w:docPartBody>
    </w:docPart>
    <w:docPart>
      <w:docPartPr>
        <w:name w:val="B5587C5A1C5D43529E373088CDF8F123"/>
        <w:category>
          <w:name w:val="General"/>
          <w:gallery w:val="placeholder"/>
        </w:category>
        <w:types>
          <w:type w:val="bbPlcHdr"/>
        </w:types>
        <w:behaviors>
          <w:behavior w:val="content"/>
        </w:behaviors>
        <w:guid w:val="{18DD9599-EBA1-4EED-BB39-6A2D08B950D3}"/>
      </w:docPartPr>
      <w:docPartBody>
        <w:p w:rsidR="00DE0F28" w:rsidRDefault="00481497" w:rsidP="00481497">
          <w:pPr>
            <w:pStyle w:val="B5587C5A1C5D43529E373088CDF8F123"/>
          </w:pPr>
          <w:r>
            <w:rPr>
              <w:rStyle w:val="PlaceholderText"/>
            </w:rPr>
            <w:t>Select</w:t>
          </w:r>
          <w:r w:rsidRPr="008B54E9">
            <w:rPr>
              <w:rStyle w:val="PlaceholderText"/>
            </w:rPr>
            <w:t>.</w:t>
          </w:r>
        </w:p>
      </w:docPartBody>
    </w:docPart>
    <w:docPart>
      <w:docPartPr>
        <w:name w:val="21B8F3B5E85A429A9376330C823468BA"/>
        <w:category>
          <w:name w:val="General"/>
          <w:gallery w:val="placeholder"/>
        </w:category>
        <w:types>
          <w:type w:val="bbPlcHdr"/>
        </w:types>
        <w:behaviors>
          <w:behavior w:val="content"/>
        </w:behaviors>
        <w:guid w:val="{CCD53097-40C1-415B-8CA1-AE1C4024354B}"/>
      </w:docPartPr>
      <w:docPartBody>
        <w:p w:rsidR="00DE0F28" w:rsidRDefault="00481497" w:rsidP="00481497">
          <w:pPr>
            <w:pStyle w:val="21B8F3B5E85A429A9376330C823468BA"/>
          </w:pPr>
          <w:r>
            <w:rPr>
              <w:rStyle w:val="PlaceholderText"/>
              <w:szCs w:val="20"/>
            </w:rPr>
            <w:t>Insert</w:t>
          </w:r>
          <w:r w:rsidRPr="00AA7114">
            <w:rPr>
              <w:rStyle w:val="PlaceholderText"/>
              <w:szCs w:val="20"/>
            </w:rPr>
            <w:t>.</w:t>
          </w:r>
        </w:p>
      </w:docPartBody>
    </w:docPart>
    <w:docPart>
      <w:docPartPr>
        <w:name w:val="453471FE260D4CD8AF60F3350881C4E7"/>
        <w:category>
          <w:name w:val="General"/>
          <w:gallery w:val="placeholder"/>
        </w:category>
        <w:types>
          <w:type w:val="bbPlcHdr"/>
        </w:types>
        <w:behaviors>
          <w:behavior w:val="content"/>
        </w:behaviors>
        <w:guid w:val="{0202BACA-7F44-479F-9B02-E6A649CBB1A1}"/>
      </w:docPartPr>
      <w:docPartBody>
        <w:p w:rsidR="00DE0F28" w:rsidRDefault="00481497" w:rsidP="00481497">
          <w:pPr>
            <w:pStyle w:val="453471FE260D4CD8AF60F3350881C4E7"/>
          </w:pPr>
          <w:r>
            <w:rPr>
              <w:rStyle w:val="PlaceholderText"/>
              <w:szCs w:val="20"/>
            </w:rPr>
            <w:t>Insert</w:t>
          </w:r>
          <w:r w:rsidRPr="00AA7114">
            <w:rPr>
              <w:rStyle w:val="PlaceholderText"/>
              <w:szCs w:val="20"/>
            </w:rPr>
            <w:t>.</w:t>
          </w:r>
        </w:p>
      </w:docPartBody>
    </w:docPart>
    <w:docPart>
      <w:docPartPr>
        <w:name w:val="6B928D0445DF4800AF9C8B18C4D7F3F6"/>
        <w:category>
          <w:name w:val="General"/>
          <w:gallery w:val="placeholder"/>
        </w:category>
        <w:types>
          <w:type w:val="bbPlcHdr"/>
        </w:types>
        <w:behaviors>
          <w:behavior w:val="content"/>
        </w:behaviors>
        <w:guid w:val="{A2C75C92-BA28-49C6-8AE9-CE613E0E7447}"/>
      </w:docPartPr>
      <w:docPartBody>
        <w:p w:rsidR="00DE0F28" w:rsidRDefault="00481497" w:rsidP="00481497">
          <w:pPr>
            <w:pStyle w:val="6B928D0445DF4800AF9C8B18C4D7F3F6"/>
          </w:pPr>
          <w:r>
            <w:rPr>
              <w:rStyle w:val="PlaceholderText"/>
            </w:rPr>
            <w:t>Select</w:t>
          </w:r>
          <w:r w:rsidRPr="008B54E9">
            <w:rPr>
              <w:rStyle w:val="PlaceholderText"/>
            </w:rPr>
            <w:t>.</w:t>
          </w:r>
        </w:p>
      </w:docPartBody>
    </w:docPart>
    <w:docPart>
      <w:docPartPr>
        <w:name w:val="B6B4A9FBABD34BC792605D051A9278F3"/>
        <w:category>
          <w:name w:val="General"/>
          <w:gallery w:val="placeholder"/>
        </w:category>
        <w:types>
          <w:type w:val="bbPlcHdr"/>
        </w:types>
        <w:behaviors>
          <w:behavior w:val="content"/>
        </w:behaviors>
        <w:guid w:val="{FA380F03-EC7B-466F-90F2-E697BBC26423}"/>
      </w:docPartPr>
      <w:docPartBody>
        <w:p w:rsidR="00DE0F28" w:rsidRDefault="00481497" w:rsidP="00481497">
          <w:pPr>
            <w:pStyle w:val="B6B4A9FBABD34BC792605D051A9278F3"/>
          </w:pPr>
          <w:r>
            <w:rPr>
              <w:rStyle w:val="PlaceholderText"/>
              <w:szCs w:val="20"/>
            </w:rPr>
            <w:t>Insert</w:t>
          </w:r>
          <w:r w:rsidRPr="00AA7114">
            <w:rPr>
              <w:rStyle w:val="PlaceholderText"/>
              <w:szCs w:val="20"/>
            </w:rPr>
            <w:t>.</w:t>
          </w:r>
        </w:p>
      </w:docPartBody>
    </w:docPart>
    <w:docPart>
      <w:docPartPr>
        <w:name w:val="FDA0298BAB724652A589F806C1DF0227"/>
        <w:category>
          <w:name w:val="General"/>
          <w:gallery w:val="placeholder"/>
        </w:category>
        <w:types>
          <w:type w:val="bbPlcHdr"/>
        </w:types>
        <w:behaviors>
          <w:behavior w:val="content"/>
        </w:behaviors>
        <w:guid w:val="{33BDCE54-D226-485D-983A-05A99F020DFF}"/>
      </w:docPartPr>
      <w:docPartBody>
        <w:p w:rsidR="00DE0F28" w:rsidRDefault="00481497" w:rsidP="00481497">
          <w:pPr>
            <w:pStyle w:val="FDA0298BAB724652A589F806C1DF0227"/>
          </w:pPr>
          <w:r>
            <w:rPr>
              <w:rStyle w:val="PlaceholderText"/>
              <w:szCs w:val="20"/>
            </w:rPr>
            <w:t>Insert</w:t>
          </w:r>
          <w:r w:rsidRPr="00AA7114">
            <w:rPr>
              <w:rStyle w:val="PlaceholderText"/>
              <w:szCs w:val="20"/>
            </w:rPr>
            <w:t>.</w:t>
          </w:r>
        </w:p>
      </w:docPartBody>
    </w:docPart>
    <w:docPart>
      <w:docPartPr>
        <w:name w:val="959AA984C0ED4664B470B7B9E7BFD369"/>
        <w:category>
          <w:name w:val="General"/>
          <w:gallery w:val="placeholder"/>
        </w:category>
        <w:types>
          <w:type w:val="bbPlcHdr"/>
        </w:types>
        <w:behaviors>
          <w:behavior w:val="content"/>
        </w:behaviors>
        <w:guid w:val="{47FE91DD-8C4E-43F8-BC1E-A21C4B68B3BC}"/>
      </w:docPartPr>
      <w:docPartBody>
        <w:p w:rsidR="00DE0F28" w:rsidRDefault="00481497" w:rsidP="00481497">
          <w:pPr>
            <w:pStyle w:val="959AA984C0ED4664B470B7B9E7BFD369"/>
          </w:pPr>
          <w:r>
            <w:rPr>
              <w:rStyle w:val="PlaceholderText"/>
            </w:rPr>
            <w:t>Select</w:t>
          </w:r>
          <w:r w:rsidRPr="008B54E9">
            <w:rPr>
              <w:rStyle w:val="PlaceholderText"/>
            </w:rPr>
            <w:t>.</w:t>
          </w:r>
        </w:p>
      </w:docPartBody>
    </w:docPart>
    <w:docPart>
      <w:docPartPr>
        <w:name w:val="A9CF4F5E3598485B8169430D12BCDF71"/>
        <w:category>
          <w:name w:val="General"/>
          <w:gallery w:val="placeholder"/>
        </w:category>
        <w:types>
          <w:type w:val="bbPlcHdr"/>
        </w:types>
        <w:behaviors>
          <w:behavior w:val="content"/>
        </w:behaviors>
        <w:guid w:val="{BF9CBE92-7188-47A0-A189-B5A15722FB8D}"/>
      </w:docPartPr>
      <w:docPartBody>
        <w:p w:rsidR="00DE0F28" w:rsidRDefault="00481497" w:rsidP="00481497">
          <w:pPr>
            <w:pStyle w:val="A9CF4F5E3598485B8169430D12BCDF71"/>
          </w:pPr>
          <w:r>
            <w:rPr>
              <w:rStyle w:val="PlaceholderText"/>
              <w:szCs w:val="20"/>
            </w:rPr>
            <w:t>Insert</w:t>
          </w:r>
          <w:r w:rsidRPr="00AA7114">
            <w:rPr>
              <w:rStyle w:val="PlaceholderText"/>
              <w:szCs w:val="20"/>
            </w:rPr>
            <w:t>.</w:t>
          </w:r>
        </w:p>
      </w:docPartBody>
    </w:docPart>
    <w:docPart>
      <w:docPartPr>
        <w:name w:val="470C0837C3584502901C970A235B1E1B"/>
        <w:category>
          <w:name w:val="General"/>
          <w:gallery w:val="placeholder"/>
        </w:category>
        <w:types>
          <w:type w:val="bbPlcHdr"/>
        </w:types>
        <w:behaviors>
          <w:behavior w:val="content"/>
        </w:behaviors>
        <w:guid w:val="{DB20916E-0F89-43F4-AD35-C2B850614436}"/>
      </w:docPartPr>
      <w:docPartBody>
        <w:p w:rsidR="00DE0F28" w:rsidRDefault="00481497" w:rsidP="00481497">
          <w:pPr>
            <w:pStyle w:val="470C0837C3584502901C970A235B1E1B"/>
          </w:pPr>
          <w:r>
            <w:rPr>
              <w:rStyle w:val="PlaceholderText"/>
              <w:szCs w:val="20"/>
            </w:rPr>
            <w:t>Insert</w:t>
          </w:r>
          <w:r w:rsidRPr="00AA7114">
            <w:rPr>
              <w:rStyle w:val="PlaceholderText"/>
              <w:szCs w:val="20"/>
            </w:rPr>
            <w:t>.</w:t>
          </w:r>
        </w:p>
      </w:docPartBody>
    </w:docPart>
    <w:docPart>
      <w:docPartPr>
        <w:name w:val="10355BA87B6F4FB5BE4794BAAE06D2E6"/>
        <w:category>
          <w:name w:val="General"/>
          <w:gallery w:val="placeholder"/>
        </w:category>
        <w:types>
          <w:type w:val="bbPlcHdr"/>
        </w:types>
        <w:behaviors>
          <w:behavior w:val="content"/>
        </w:behaviors>
        <w:guid w:val="{A9560272-6B7F-40FA-80FD-3ECAF38F06B4}"/>
      </w:docPartPr>
      <w:docPartBody>
        <w:p w:rsidR="0030638C" w:rsidRDefault="00481497" w:rsidP="00481497">
          <w:pPr>
            <w:pStyle w:val="10355BA87B6F4FB5BE4794BAAE06D2E6"/>
          </w:pPr>
          <w:r>
            <w:rPr>
              <w:rStyle w:val="PlaceholderText"/>
              <w:sz w:val="20"/>
              <w:szCs w:val="20"/>
            </w:rPr>
            <w:t>Insert</w:t>
          </w:r>
          <w:r w:rsidRPr="00AA7114">
            <w:rPr>
              <w:rStyle w:val="PlaceholderText"/>
              <w:sz w:val="20"/>
              <w:szCs w:val="20"/>
            </w:rPr>
            <w:t>.</w:t>
          </w:r>
        </w:p>
      </w:docPartBody>
    </w:docPart>
    <w:docPart>
      <w:docPartPr>
        <w:name w:val="4CF202FABBD841E4ADC8E0137F8D008A"/>
        <w:category>
          <w:name w:val="General"/>
          <w:gallery w:val="placeholder"/>
        </w:category>
        <w:types>
          <w:type w:val="bbPlcHdr"/>
        </w:types>
        <w:behaviors>
          <w:behavior w:val="content"/>
        </w:behaviors>
        <w:guid w:val="{25BDB64F-0BB7-40B0-961C-0F1688CC3E9A}"/>
      </w:docPartPr>
      <w:docPartBody>
        <w:p w:rsidR="0030638C" w:rsidRDefault="00481497" w:rsidP="00481497">
          <w:pPr>
            <w:pStyle w:val="4CF202FABBD841E4ADC8E0137F8D008A"/>
          </w:pPr>
          <w:r>
            <w:rPr>
              <w:rStyle w:val="PlaceholderText"/>
              <w:szCs w:val="20"/>
            </w:rPr>
            <w:t>Insert</w:t>
          </w:r>
          <w:r w:rsidRPr="00AA7114">
            <w:rPr>
              <w:rStyle w:val="PlaceholderText"/>
              <w:szCs w:val="20"/>
            </w:rPr>
            <w:t>.</w:t>
          </w:r>
        </w:p>
      </w:docPartBody>
    </w:docPart>
    <w:docPart>
      <w:docPartPr>
        <w:name w:val="55DF69194F164C51943264D754844D37"/>
        <w:category>
          <w:name w:val="General"/>
          <w:gallery w:val="placeholder"/>
        </w:category>
        <w:types>
          <w:type w:val="bbPlcHdr"/>
        </w:types>
        <w:behaviors>
          <w:behavior w:val="content"/>
        </w:behaviors>
        <w:guid w:val="{F7A03B57-365A-4F5B-A4E8-5B931DA803C5}"/>
      </w:docPartPr>
      <w:docPartBody>
        <w:p w:rsidR="0030638C" w:rsidRDefault="00481497" w:rsidP="00481497">
          <w:pPr>
            <w:pStyle w:val="55DF69194F164C51943264D754844D37"/>
          </w:pPr>
          <w:r>
            <w:rPr>
              <w:rStyle w:val="PlaceholderText"/>
              <w:szCs w:val="20"/>
            </w:rPr>
            <w:t>Insert</w:t>
          </w:r>
          <w:r w:rsidRPr="00AA7114">
            <w:rPr>
              <w:rStyle w:val="PlaceholderText"/>
              <w:szCs w:val="20"/>
            </w:rPr>
            <w:t>.</w:t>
          </w:r>
        </w:p>
      </w:docPartBody>
    </w:docPart>
    <w:docPart>
      <w:docPartPr>
        <w:name w:val="FF3C70EE11134C5FAB520F1AB3C0AA6C"/>
        <w:category>
          <w:name w:val="General"/>
          <w:gallery w:val="placeholder"/>
        </w:category>
        <w:types>
          <w:type w:val="bbPlcHdr"/>
        </w:types>
        <w:behaviors>
          <w:behavior w:val="content"/>
        </w:behaviors>
        <w:guid w:val="{BFA49EB5-5887-4E56-B65B-9EDE88AB3FAA}"/>
      </w:docPartPr>
      <w:docPartBody>
        <w:p w:rsidR="0030638C" w:rsidRDefault="00481497" w:rsidP="00481497">
          <w:pPr>
            <w:pStyle w:val="FF3C70EE11134C5FAB520F1AB3C0AA6C"/>
          </w:pPr>
          <w:r>
            <w:rPr>
              <w:rStyle w:val="PlaceholderText"/>
              <w:szCs w:val="20"/>
            </w:rPr>
            <w:t>Insert</w:t>
          </w:r>
          <w:r w:rsidRPr="00AA7114">
            <w:rPr>
              <w:rStyle w:val="PlaceholderText"/>
              <w:szCs w:val="20"/>
            </w:rPr>
            <w:t>.</w:t>
          </w:r>
        </w:p>
      </w:docPartBody>
    </w:docPart>
    <w:docPart>
      <w:docPartPr>
        <w:name w:val="6044D9C4650841079BD3A9A73A7692B1"/>
        <w:category>
          <w:name w:val="General"/>
          <w:gallery w:val="placeholder"/>
        </w:category>
        <w:types>
          <w:type w:val="bbPlcHdr"/>
        </w:types>
        <w:behaviors>
          <w:behavior w:val="content"/>
        </w:behaviors>
        <w:guid w:val="{E3F62C22-EFEF-4CF3-8E71-C7961EA89C9D}"/>
      </w:docPartPr>
      <w:docPartBody>
        <w:p w:rsidR="0030638C" w:rsidRDefault="00481497" w:rsidP="00481497">
          <w:pPr>
            <w:pStyle w:val="6044D9C4650841079BD3A9A73A7692B1"/>
          </w:pPr>
          <w:r>
            <w:rPr>
              <w:rStyle w:val="PlaceholderText"/>
            </w:rPr>
            <w:t>Insert Rehabilitation or Improvement area reference</w:t>
          </w:r>
          <w:r w:rsidRPr="007F0740">
            <w:rPr>
              <w:rStyle w:val="PlaceholderText"/>
            </w:rPr>
            <w:t>.</w:t>
          </w:r>
        </w:p>
      </w:docPartBody>
    </w:docPart>
    <w:docPart>
      <w:docPartPr>
        <w:name w:val="ADE6205AF9BB4971990BCCC86A108B8B"/>
        <w:category>
          <w:name w:val="General"/>
          <w:gallery w:val="placeholder"/>
        </w:category>
        <w:types>
          <w:type w:val="bbPlcHdr"/>
        </w:types>
        <w:behaviors>
          <w:behavior w:val="content"/>
        </w:behaviors>
        <w:guid w:val="{D1A039FC-D8B8-4129-90FC-6243753CEAE3}"/>
      </w:docPartPr>
      <w:docPartBody>
        <w:p w:rsidR="0030638C" w:rsidRDefault="00481497" w:rsidP="00481497">
          <w:pPr>
            <w:pStyle w:val="ADE6205AF9BB4971990BCCC86A108B8B"/>
          </w:pPr>
          <w:r>
            <w:rPr>
              <w:rStyle w:val="PlaceholderText"/>
            </w:rPr>
            <w:t>Provide justification for the proposed amendment</w:t>
          </w:r>
          <w:r w:rsidRPr="007F0740">
            <w:rPr>
              <w:rStyle w:val="PlaceholderText"/>
            </w:rPr>
            <w:t>.</w:t>
          </w:r>
        </w:p>
      </w:docPartBody>
    </w:docPart>
    <w:docPart>
      <w:docPartPr>
        <w:name w:val="B58E690E25F04224B5AC959F64F221F5"/>
        <w:category>
          <w:name w:val="General"/>
          <w:gallery w:val="placeholder"/>
        </w:category>
        <w:types>
          <w:type w:val="bbPlcHdr"/>
        </w:types>
        <w:behaviors>
          <w:behavior w:val="content"/>
        </w:behaviors>
        <w:guid w:val="{A9C3FA1A-3B1F-46F0-A403-64902A2E51AD}"/>
      </w:docPartPr>
      <w:docPartBody>
        <w:p w:rsidR="0030638C" w:rsidRDefault="00481497" w:rsidP="00481497">
          <w:pPr>
            <w:pStyle w:val="B58E690E25F04224B5AC959F64F221F5"/>
          </w:pPr>
          <w:r>
            <w:rPr>
              <w:rStyle w:val="PlaceholderText"/>
            </w:rPr>
            <w:t>Insert Rehabilitation or Improvement area reference</w:t>
          </w:r>
          <w:r w:rsidRPr="007F0740">
            <w:rPr>
              <w:rStyle w:val="PlaceholderText"/>
            </w:rPr>
            <w:t>.</w:t>
          </w:r>
        </w:p>
      </w:docPartBody>
    </w:docPart>
    <w:docPart>
      <w:docPartPr>
        <w:name w:val="EE5727822E0E446AAFAB5C82F9886435"/>
        <w:category>
          <w:name w:val="General"/>
          <w:gallery w:val="placeholder"/>
        </w:category>
        <w:types>
          <w:type w:val="bbPlcHdr"/>
        </w:types>
        <w:behaviors>
          <w:behavior w:val="content"/>
        </w:behaviors>
        <w:guid w:val="{507C7356-6A67-4C92-8946-D3DAB8A1B883}"/>
      </w:docPartPr>
      <w:docPartBody>
        <w:p w:rsidR="0030638C" w:rsidRDefault="00481497" w:rsidP="00481497">
          <w:pPr>
            <w:pStyle w:val="EE5727822E0E446AAFAB5C82F9886435"/>
          </w:pPr>
          <w:r>
            <w:rPr>
              <w:rStyle w:val="PlaceholderText"/>
            </w:rPr>
            <w:t>Provide justification for the proposed amendment</w:t>
          </w:r>
          <w:r w:rsidRPr="007F0740">
            <w:rPr>
              <w:rStyle w:val="PlaceholderText"/>
            </w:rPr>
            <w:t>.</w:t>
          </w:r>
        </w:p>
      </w:docPartBody>
    </w:docPart>
    <w:docPart>
      <w:docPartPr>
        <w:name w:val="FED5F5BCF81C468C8817E4D7F7A6BDBA"/>
        <w:category>
          <w:name w:val="General"/>
          <w:gallery w:val="placeholder"/>
        </w:category>
        <w:types>
          <w:type w:val="bbPlcHdr"/>
        </w:types>
        <w:behaviors>
          <w:behavior w:val="content"/>
        </w:behaviors>
        <w:guid w:val="{2B632751-9B46-46D6-8BD6-F2358478E5AF}"/>
      </w:docPartPr>
      <w:docPartBody>
        <w:p w:rsidR="0030638C" w:rsidRDefault="00481497" w:rsidP="00481497">
          <w:pPr>
            <w:pStyle w:val="FED5F5BCF81C468C8817E4D7F7A6BDBA"/>
          </w:pPr>
          <w:r>
            <w:rPr>
              <w:rStyle w:val="PlaceholderText"/>
            </w:rPr>
            <w:t>Insert Rehabilitation or Improvement area reference</w:t>
          </w:r>
          <w:r w:rsidRPr="007F0740">
            <w:rPr>
              <w:rStyle w:val="PlaceholderText"/>
            </w:rPr>
            <w:t>.</w:t>
          </w:r>
        </w:p>
      </w:docPartBody>
    </w:docPart>
    <w:docPart>
      <w:docPartPr>
        <w:name w:val="8ED8FAE396CD48269CEE2251593828DF"/>
        <w:category>
          <w:name w:val="General"/>
          <w:gallery w:val="placeholder"/>
        </w:category>
        <w:types>
          <w:type w:val="bbPlcHdr"/>
        </w:types>
        <w:behaviors>
          <w:behavior w:val="content"/>
        </w:behaviors>
        <w:guid w:val="{DA87D5AE-6A4C-459D-9D8D-11E6FFC6B425}"/>
      </w:docPartPr>
      <w:docPartBody>
        <w:p w:rsidR="0030638C" w:rsidRDefault="00481497" w:rsidP="00481497">
          <w:pPr>
            <w:pStyle w:val="8ED8FAE396CD48269CEE2251593828DF"/>
          </w:pPr>
          <w:r>
            <w:rPr>
              <w:rStyle w:val="PlaceholderText"/>
            </w:rPr>
            <w:t>Provide justification for the proposed amendment</w:t>
          </w:r>
          <w:r w:rsidRPr="007F0740">
            <w:rPr>
              <w:rStyle w:val="PlaceholderText"/>
            </w:rPr>
            <w:t>.</w:t>
          </w:r>
        </w:p>
      </w:docPartBody>
    </w:docPart>
    <w:docPart>
      <w:docPartPr>
        <w:name w:val="81BF88010B044F39A87AB52604F2FA8F"/>
        <w:category>
          <w:name w:val="General"/>
          <w:gallery w:val="placeholder"/>
        </w:category>
        <w:types>
          <w:type w:val="bbPlcHdr"/>
        </w:types>
        <w:behaviors>
          <w:behavior w:val="content"/>
        </w:behaviors>
        <w:guid w:val="{E5B5D443-97B3-4EDF-BDE9-C2D0C09078A3}"/>
      </w:docPartPr>
      <w:docPartBody>
        <w:p w:rsidR="0030638C" w:rsidRDefault="00481497" w:rsidP="00481497">
          <w:pPr>
            <w:pStyle w:val="81BF88010B044F39A87AB52604F2FA8F"/>
          </w:pPr>
          <w:r>
            <w:rPr>
              <w:rStyle w:val="PlaceholderText"/>
            </w:rPr>
            <w:t>Provide justification for the proposed amendment</w:t>
          </w:r>
          <w:r w:rsidRPr="007F0740">
            <w:rPr>
              <w:rStyle w:val="PlaceholderText"/>
            </w:rPr>
            <w:t>.</w:t>
          </w:r>
        </w:p>
      </w:docPartBody>
    </w:docPart>
    <w:docPart>
      <w:docPartPr>
        <w:name w:val="D42250E81DDF4C9AB4290F55BE84D64A"/>
        <w:category>
          <w:name w:val="General"/>
          <w:gallery w:val="placeholder"/>
        </w:category>
        <w:types>
          <w:type w:val="bbPlcHdr"/>
        </w:types>
        <w:behaviors>
          <w:behavior w:val="content"/>
        </w:behaviors>
        <w:guid w:val="{B6E3C09D-5C32-4BB3-8186-6A143BB038DF}"/>
      </w:docPartPr>
      <w:docPartBody>
        <w:p w:rsidR="0030638C" w:rsidRDefault="00481497" w:rsidP="00481497">
          <w:pPr>
            <w:pStyle w:val="D42250E81DDF4C9AB4290F55BE84D64A"/>
          </w:pPr>
          <w:r>
            <w:rPr>
              <w:rStyle w:val="PlaceholderText"/>
            </w:rPr>
            <w:t>Insert milestone or milestone criteria reference</w:t>
          </w:r>
          <w:r w:rsidRPr="007F0740">
            <w:rPr>
              <w:rStyle w:val="PlaceholderText"/>
            </w:rPr>
            <w:t>.</w:t>
          </w:r>
        </w:p>
      </w:docPartBody>
    </w:docPart>
    <w:docPart>
      <w:docPartPr>
        <w:name w:val="3937DDC200B94964B0A47C83CFFD58BD"/>
        <w:category>
          <w:name w:val="General"/>
          <w:gallery w:val="placeholder"/>
        </w:category>
        <w:types>
          <w:type w:val="bbPlcHdr"/>
        </w:types>
        <w:behaviors>
          <w:behavior w:val="content"/>
        </w:behaviors>
        <w:guid w:val="{2CEF56C5-6A13-48B1-96C8-73C26BF9FB97}"/>
      </w:docPartPr>
      <w:docPartBody>
        <w:p w:rsidR="0030638C" w:rsidRDefault="00481497" w:rsidP="00481497">
          <w:pPr>
            <w:pStyle w:val="3937DDC200B94964B0A47C83CFFD58BD"/>
          </w:pPr>
          <w:r>
            <w:t>I</w:t>
          </w:r>
          <w:r>
            <w:rPr>
              <w:rStyle w:val="PlaceholderText"/>
            </w:rPr>
            <w:t>nsert current milestone or milestone criteria to be amended</w:t>
          </w:r>
          <w:r w:rsidRPr="007F0740">
            <w:rPr>
              <w:rStyle w:val="PlaceholderText"/>
            </w:rPr>
            <w:t>.</w:t>
          </w:r>
        </w:p>
      </w:docPartBody>
    </w:docPart>
    <w:docPart>
      <w:docPartPr>
        <w:name w:val="207AD182675B436BB559A60CBEB97EDE"/>
        <w:category>
          <w:name w:val="General"/>
          <w:gallery w:val="placeholder"/>
        </w:category>
        <w:types>
          <w:type w:val="bbPlcHdr"/>
        </w:types>
        <w:behaviors>
          <w:behavior w:val="content"/>
        </w:behaviors>
        <w:guid w:val="{14C1D0C5-CBD9-46FD-90D4-C2FCDCE1FFE8}"/>
      </w:docPartPr>
      <w:docPartBody>
        <w:p w:rsidR="0030638C" w:rsidRDefault="00481497" w:rsidP="00481497">
          <w:pPr>
            <w:pStyle w:val="207AD182675B436BB559A60CBEB97EDE"/>
          </w:pPr>
          <w:r>
            <w:rPr>
              <w:rStyle w:val="PlaceholderText"/>
            </w:rPr>
            <w:t>Insert proposed milestone or milestone criteria</w:t>
          </w:r>
          <w:r w:rsidRPr="007F0740">
            <w:rPr>
              <w:rStyle w:val="PlaceholderText"/>
            </w:rPr>
            <w:t>.</w:t>
          </w:r>
        </w:p>
      </w:docPartBody>
    </w:docPart>
    <w:docPart>
      <w:docPartPr>
        <w:name w:val="73672959A04544729863B820DC9E50C5"/>
        <w:category>
          <w:name w:val="General"/>
          <w:gallery w:val="placeholder"/>
        </w:category>
        <w:types>
          <w:type w:val="bbPlcHdr"/>
        </w:types>
        <w:behaviors>
          <w:behavior w:val="content"/>
        </w:behaviors>
        <w:guid w:val="{BF5C965B-BB34-402D-8740-71FED5B276BF}"/>
      </w:docPartPr>
      <w:docPartBody>
        <w:p w:rsidR="0030638C" w:rsidRDefault="00481497" w:rsidP="00481497">
          <w:pPr>
            <w:pStyle w:val="73672959A04544729863B820DC9E50C5"/>
          </w:pPr>
          <w:r>
            <w:rPr>
              <w:rStyle w:val="PlaceholderText"/>
            </w:rPr>
            <w:t>Provide justification for the proposed amendment</w:t>
          </w:r>
          <w:r w:rsidRPr="007F0740">
            <w:rPr>
              <w:rStyle w:val="PlaceholderText"/>
            </w:rPr>
            <w:t>.</w:t>
          </w:r>
        </w:p>
      </w:docPartBody>
    </w:docPart>
    <w:docPart>
      <w:docPartPr>
        <w:name w:val="34B997CA358D4C00951C8808F9290F4C"/>
        <w:category>
          <w:name w:val="General"/>
          <w:gallery w:val="placeholder"/>
        </w:category>
        <w:types>
          <w:type w:val="bbPlcHdr"/>
        </w:types>
        <w:behaviors>
          <w:behavior w:val="content"/>
        </w:behaviors>
        <w:guid w:val="{837E001D-43C1-42A9-8927-B0EED896CF7B}"/>
      </w:docPartPr>
      <w:docPartBody>
        <w:p w:rsidR="0030638C" w:rsidRDefault="00481497" w:rsidP="00481497">
          <w:pPr>
            <w:pStyle w:val="34B997CA358D4C00951C8808F9290F4C"/>
          </w:pPr>
          <w:r>
            <w:rPr>
              <w:rStyle w:val="PlaceholderText"/>
            </w:rPr>
            <w:t>Insert milestone or milestone criteria reference</w:t>
          </w:r>
          <w:r w:rsidRPr="007F0740">
            <w:rPr>
              <w:rStyle w:val="PlaceholderText"/>
            </w:rPr>
            <w:t>.</w:t>
          </w:r>
        </w:p>
      </w:docPartBody>
    </w:docPart>
    <w:docPart>
      <w:docPartPr>
        <w:name w:val="370DD35CB9A3437F998D9FB7E03C8483"/>
        <w:category>
          <w:name w:val="General"/>
          <w:gallery w:val="placeholder"/>
        </w:category>
        <w:types>
          <w:type w:val="bbPlcHdr"/>
        </w:types>
        <w:behaviors>
          <w:behavior w:val="content"/>
        </w:behaviors>
        <w:guid w:val="{161A98BF-36A4-4C1C-AA4C-A7AFA6A0AD0C}"/>
      </w:docPartPr>
      <w:docPartBody>
        <w:p w:rsidR="0030638C" w:rsidRDefault="00481497" w:rsidP="00481497">
          <w:pPr>
            <w:pStyle w:val="370DD35CB9A3437F998D9FB7E03C8483"/>
          </w:pPr>
          <w:r>
            <w:t>I</w:t>
          </w:r>
          <w:r>
            <w:rPr>
              <w:rStyle w:val="PlaceholderText"/>
            </w:rPr>
            <w:t>nsert current milestone or milestone criteria to be amended</w:t>
          </w:r>
          <w:r w:rsidRPr="007F0740">
            <w:rPr>
              <w:rStyle w:val="PlaceholderText"/>
            </w:rPr>
            <w:t>.</w:t>
          </w:r>
        </w:p>
      </w:docPartBody>
    </w:docPart>
    <w:docPart>
      <w:docPartPr>
        <w:name w:val="6C32708FFCA74D55BEA614DD1AF6B2C1"/>
        <w:category>
          <w:name w:val="General"/>
          <w:gallery w:val="placeholder"/>
        </w:category>
        <w:types>
          <w:type w:val="bbPlcHdr"/>
        </w:types>
        <w:behaviors>
          <w:behavior w:val="content"/>
        </w:behaviors>
        <w:guid w:val="{4E9DFC60-5AED-4E99-9265-59E198DAD5DE}"/>
      </w:docPartPr>
      <w:docPartBody>
        <w:p w:rsidR="0030638C" w:rsidRDefault="00481497" w:rsidP="00481497">
          <w:pPr>
            <w:pStyle w:val="6C32708FFCA74D55BEA614DD1AF6B2C1"/>
          </w:pPr>
          <w:r>
            <w:rPr>
              <w:rStyle w:val="PlaceholderText"/>
            </w:rPr>
            <w:t>Insert proposed milestone or milestone criteria</w:t>
          </w:r>
          <w:r w:rsidRPr="007F0740">
            <w:rPr>
              <w:rStyle w:val="PlaceholderText"/>
            </w:rPr>
            <w:t>.</w:t>
          </w:r>
        </w:p>
      </w:docPartBody>
    </w:docPart>
    <w:docPart>
      <w:docPartPr>
        <w:name w:val="BC945233FDCC4FDE94FAF96021BA6F0D"/>
        <w:category>
          <w:name w:val="General"/>
          <w:gallery w:val="placeholder"/>
        </w:category>
        <w:types>
          <w:type w:val="bbPlcHdr"/>
        </w:types>
        <w:behaviors>
          <w:behavior w:val="content"/>
        </w:behaviors>
        <w:guid w:val="{3FE7097A-500E-4B43-AB52-CFC72106E57F}"/>
      </w:docPartPr>
      <w:docPartBody>
        <w:p w:rsidR="0030638C" w:rsidRDefault="00481497" w:rsidP="00481497">
          <w:pPr>
            <w:pStyle w:val="BC945233FDCC4FDE94FAF96021BA6F0D"/>
          </w:pPr>
          <w:r>
            <w:rPr>
              <w:rStyle w:val="PlaceholderText"/>
            </w:rPr>
            <w:t>Provide justification for the proposed amendment</w:t>
          </w:r>
          <w:r w:rsidRPr="007F0740">
            <w:rPr>
              <w:rStyle w:val="PlaceholderText"/>
            </w:rPr>
            <w:t>.</w:t>
          </w:r>
        </w:p>
      </w:docPartBody>
    </w:docPart>
    <w:docPart>
      <w:docPartPr>
        <w:name w:val="08C42624A5804A79B31C48100C431D96"/>
        <w:category>
          <w:name w:val="General"/>
          <w:gallery w:val="placeholder"/>
        </w:category>
        <w:types>
          <w:type w:val="bbPlcHdr"/>
        </w:types>
        <w:behaviors>
          <w:behavior w:val="content"/>
        </w:behaviors>
        <w:guid w:val="{BB8844EF-74EC-4FF6-8316-7A76EAD80EB0}"/>
      </w:docPartPr>
      <w:docPartBody>
        <w:p w:rsidR="0030638C" w:rsidRDefault="00481497" w:rsidP="00481497">
          <w:pPr>
            <w:pStyle w:val="08C42624A5804A79B31C48100C431D96"/>
          </w:pPr>
          <w:r>
            <w:rPr>
              <w:rStyle w:val="PlaceholderText"/>
            </w:rPr>
            <w:t>Insert the reference for the milestone to which the timeframe relates</w:t>
          </w:r>
          <w:r w:rsidRPr="007F0740">
            <w:rPr>
              <w:rStyle w:val="PlaceholderText"/>
            </w:rPr>
            <w:t>.</w:t>
          </w:r>
        </w:p>
      </w:docPartBody>
    </w:docPart>
    <w:docPart>
      <w:docPartPr>
        <w:name w:val="D4A1F25D01034DB58FBAE5E5BDAFAAAC"/>
        <w:category>
          <w:name w:val="General"/>
          <w:gallery w:val="placeholder"/>
        </w:category>
        <w:types>
          <w:type w:val="bbPlcHdr"/>
        </w:types>
        <w:behaviors>
          <w:behavior w:val="content"/>
        </w:behaviors>
        <w:guid w:val="{E8BE683C-5111-4A32-99E3-CAB810E0A251}"/>
      </w:docPartPr>
      <w:docPartBody>
        <w:p w:rsidR="0030638C" w:rsidRDefault="00481497" w:rsidP="00481497">
          <w:pPr>
            <w:pStyle w:val="D4A1F25D01034DB58FBAE5E5BDAFAAAC"/>
          </w:pPr>
          <w:r>
            <w:rPr>
              <w:rStyle w:val="PlaceholderText"/>
            </w:rPr>
            <w:t>Provide justification for the proposed amendment</w:t>
          </w:r>
          <w:r w:rsidRPr="007F0740">
            <w:rPr>
              <w:rStyle w:val="PlaceholderText"/>
            </w:rPr>
            <w:t>.</w:t>
          </w:r>
        </w:p>
      </w:docPartBody>
    </w:docPart>
    <w:docPart>
      <w:docPartPr>
        <w:name w:val="6979B43CB7DB43CD9757ABB96C7F5460"/>
        <w:category>
          <w:name w:val="General"/>
          <w:gallery w:val="placeholder"/>
        </w:category>
        <w:types>
          <w:type w:val="bbPlcHdr"/>
        </w:types>
        <w:behaviors>
          <w:behavior w:val="content"/>
        </w:behaviors>
        <w:guid w:val="{351D0E07-D738-41BB-8E8C-83B8F4FBF453}"/>
      </w:docPartPr>
      <w:docPartBody>
        <w:p w:rsidR="0030638C" w:rsidRDefault="00481497" w:rsidP="00481497">
          <w:pPr>
            <w:pStyle w:val="6979B43CB7DB43CD9757ABB96C7F5460"/>
          </w:pPr>
          <w:r>
            <w:rPr>
              <w:rStyle w:val="PlaceholderText"/>
            </w:rPr>
            <w:t>Insert the reference for the milestone to which the timeframe relates</w:t>
          </w:r>
          <w:r w:rsidRPr="007F0740">
            <w:rPr>
              <w:rStyle w:val="PlaceholderText"/>
            </w:rPr>
            <w:t>.</w:t>
          </w:r>
        </w:p>
      </w:docPartBody>
    </w:docPart>
    <w:docPart>
      <w:docPartPr>
        <w:name w:val="07D982784E8A41489879BF335C238ACE"/>
        <w:category>
          <w:name w:val="General"/>
          <w:gallery w:val="placeholder"/>
        </w:category>
        <w:types>
          <w:type w:val="bbPlcHdr"/>
        </w:types>
        <w:behaviors>
          <w:behavior w:val="content"/>
        </w:behaviors>
        <w:guid w:val="{A517ED5B-ACB3-4202-8D06-61B3015CFE3C}"/>
      </w:docPartPr>
      <w:docPartBody>
        <w:p w:rsidR="0030638C" w:rsidRDefault="00481497" w:rsidP="00481497">
          <w:pPr>
            <w:pStyle w:val="07D982784E8A41489879BF335C238ACE"/>
          </w:pPr>
          <w:r>
            <w:rPr>
              <w:rStyle w:val="PlaceholderText"/>
            </w:rPr>
            <w:t>Insert current date</w:t>
          </w:r>
          <w:r w:rsidRPr="007F0740">
            <w:rPr>
              <w:rStyle w:val="PlaceholderText"/>
            </w:rPr>
            <w:t>.</w:t>
          </w:r>
        </w:p>
      </w:docPartBody>
    </w:docPart>
    <w:docPart>
      <w:docPartPr>
        <w:name w:val="9AC5904DB00B4D4FB3EB4664B9D76EDC"/>
        <w:category>
          <w:name w:val="General"/>
          <w:gallery w:val="placeholder"/>
        </w:category>
        <w:types>
          <w:type w:val="bbPlcHdr"/>
        </w:types>
        <w:behaviors>
          <w:behavior w:val="content"/>
        </w:behaviors>
        <w:guid w:val="{D7DC6C04-81BE-48C7-AF5E-D38ABA636D9C}"/>
      </w:docPartPr>
      <w:docPartBody>
        <w:p w:rsidR="0030638C" w:rsidRDefault="00481497" w:rsidP="00481497">
          <w:pPr>
            <w:pStyle w:val="9AC5904DB00B4D4FB3EB4664B9D76EDC"/>
          </w:pPr>
          <w:r>
            <w:rPr>
              <w:rStyle w:val="PlaceholderText"/>
            </w:rPr>
            <w:t>Insert proposed date</w:t>
          </w:r>
          <w:r w:rsidRPr="007F0740">
            <w:rPr>
              <w:rStyle w:val="PlaceholderText"/>
            </w:rPr>
            <w:t>.</w:t>
          </w:r>
        </w:p>
      </w:docPartBody>
    </w:docPart>
    <w:docPart>
      <w:docPartPr>
        <w:name w:val="1136A7A270004BB5A69288201D142AD7"/>
        <w:category>
          <w:name w:val="General"/>
          <w:gallery w:val="placeholder"/>
        </w:category>
        <w:types>
          <w:type w:val="bbPlcHdr"/>
        </w:types>
        <w:behaviors>
          <w:behavior w:val="content"/>
        </w:behaviors>
        <w:guid w:val="{43FB2E2E-0BBE-4C87-8C7D-13AA9862C8AA}"/>
      </w:docPartPr>
      <w:docPartBody>
        <w:p w:rsidR="0030638C" w:rsidRDefault="00481497" w:rsidP="00481497">
          <w:pPr>
            <w:pStyle w:val="1136A7A270004BB5A69288201D142AD7"/>
          </w:pPr>
          <w:r>
            <w:rPr>
              <w:rStyle w:val="PlaceholderText"/>
            </w:rPr>
            <w:t>Provide justification for the proposed amendment</w:t>
          </w:r>
          <w:r w:rsidRPr="007F0740">
            <w:rPr>
              <w:rStyle w:val="PlaceholderText"/>
            </w:rPr>
            <w:t>.</w:t>
          </w:r>
        </w:p>
      </w:docPartBody>
    </w:docPart>
    <w:docPart>
      <w:docPartPr>
        <w:name w:val="0DB1F951BE6744CA9763EA78D1654997"/>
        <w:category>
          <w:name w:val="General"/>
          <w:gallery w:val="placeholder"/>
        </w:category>
        <w:types>
          <w:type w:val="bbPlcHdr"/>
        </w:types>
        <w:behaviors>
          <w:behavior w:val="content"/>
        </w:behaviors>
        <w:guid w:val="{1A3CACD4-8651-47F3-9DC6-713AAEC99399}"/>
      </w:docPartPr>
      <w:docPartBody>
        <w:p w:rsidR="0030638C" w:rsidRDefault="00481497" w:rsidP="00481497">
          <w:pPr>
            <w:pStyle w:val="0DB1F951BE6744CA9763EA78D1654997"/>
          </w:pPr>
          <w:r>
            <w:rPr>
              <w:rStyle w:val="PlaceholderText"/>
            </w:rPr>
            <w:t>Insert the reference for the milestone to which the timeframe relates</w:t>
          </w:r>
          <w:r w:rsidRPr="007F0740">
            <w:rPr>
              <w:rStyle w:val="PlaceholderText"/>
            </w:rPr>
            <w:t>.</w:t>
          </w:r>
        </w:p>
      </w:docPartBody>
    </w:docPart>
    <w:docPart>
      <w:docPartPr>
        <w:name w:val="BFD8FF8632B048409EB4F8B3C5E18160"/>
        <w:category>
          <w:name w:val="General"/>
          <w:gallery w:val="placeholder"/>
        </w:category>
        <w:types>
          <w:type w:val="bbPlcHdr"/>
        </w:types>
        <w:behaviors>
          <w:behavior w:val="content"/>
        </w:behaviors>
        <w:guid w:val="{2EE63A20-E0E3-40F8-BB13-83F2F35C1982}"/>
      </w:docPartPr>
      <w:docPartBody>
        <w:p w:rsidR="0030638C" w:rsidRDefault="00481497" w:rsidP="00481497">
          <w:pPr>
            <w:pStyle w:val="BFD8FF8632B048409EB4F8B3C5E18160"/>
          </w:pPr>
          <w:r>
            <w:rPr>
              <w:rStyle w:val="PlaceholderText"/>
            </w:rPr>
            <w:t>Insert current date</w:t>
          </w:r>
          <w:r w:rsidRPr="007F0740">
            <w:rPr>
              <w:rStyle w:val="PlaceholderText"/>
            </w:rPr>
            <w:t>.</w:t>
          </w:r>
        </w:p>
      </w:docPartBody>
    </w:docPart>
    <w:docPart>
      <w:docPartPr>
        <w:name w:val="9E9D0F1648744D5D923E129875393CF6"/>
        <w:category>
          <w:name w:val="General"/>
          <w:gallery w:val="placeholder"/>
        </w:category>
        <w:types>
          <w:type w:val="bbPlcHdr"/>
        </w:types>
        <w:behaviors>
          <w:behavior w:val="content"/>
        </w:behaviors>
        <w:guid w:val="{4714D40E-AD92-4D59-A522-64FD6FB90027}"/>
      </w:docPartPr>
      <w:docPartBody>
        <w:p w:rsidR="0030638C" w:rsidRDefault="00481497" w:rsidP="00481497">
          <w:pPr>
            <w:pStyle w:val="9E9D0F1648744D5D923E129875393CF6"/>
          </w:pPr>
          <w:r>
            <w:rPr>
              <w:rStyle w:val="PlaceholderText"/>
            </w:rPr>
            <w:t>Insert proposed date</w:t>
          </w:r>
          <w:r w:rsidRPr="007F0740">
            <w:rPr>
              <w:rStyle w:val="PlaceholderText"/>
            </w:rPr>
            <w:t>.</w:t>
          </w:r>
        </w:p>
      </w:docPartBody>
    </w:docPart>
    <w:docPart>
      <w:docPartPr>
        <w:name w:val="D3FAF0541FA541C2B3475FA796772588"/>
        <w:category>
          <w:name w:val="General"/>
          <w:gallery w:val="placeholder"/>
        </w:category>
        <w:types>
          <w:type w:val="bbPlcHdr"/>
        </w:types>
        <w:behaviors>
          <w:behavior w:val="content"/>
        </w:behaviors>
        <w:guid w:val="{9327EC9B-1AA6-47C7-9895-5CE58953BEC4}"/>
      </w:docPartPr>
      <w:docPartBody>
        <w:p w:rsidR="0030638C" w:rsidRDefault="00481497" w:rsidP="00481497">
          <w:pPr>
            <w:pStyle w:val="D3FAF0541FA541C2B3475FA796772588"/>
          </w:pPr>
          <w:r>
            <w:rPr>
              <w:rStyle w:val="PlaceholderText"/>
            </w:rPr>
            <w:t>Provide justification for the proposed amendment</w:t>
          </w:r>
          <w:r w:rsidRPr="007F0740">
            <w:rPr>
              <w:rStyle w:val="PlaceholderText"/>
            </w:rPr>
            <w:t>.</w:t>
          </w:r>
        </w:p>
      </w:docPartBody>
    </w:docPart>
    <w:docPart>
      <w:docPartPr>
        <w:name w:val="ECD4A6209EBD4380856E2FA5BE3C6AA7"/>
        <w:category>
          <w:name w:val="General"/>
          <w:gallery w:val="placeholder"/>
        </w:category>
        <w:types>
          <w:type w:val="bbPlcHdr"/>
        </w:types>
        <w:behaviors>
          <w:behavior w:val="content"/>
        </w:behaviors>
        <w:guid w:val="{BA8F8A5B-E97F-4261-B5F5-34CE3F32482A}"/>
      </w:docPartPr>
      <w:docPartBody>
        <w:p w:rsidR="00912D41" w:rsidRDefault="00481497" w:rsidP="00481497">
          <w:pPr>
            <w:pStyle w:val="ECD4A6209EBD4380856E2FA5BE3C6AA7"/>
          </w:pPr>
          <w:r>
            <w:rPr>
              <w:rStyle w:val="PlaceholderText"/>
            </w:rPr>
            <w:t>Insert a description of the proposed amendment</w:t>
          </w:r>
          <w:r w:rsidRPr="007F0740">
            <w:rPr>
              <w:rStyle w:val="PlaceholderText"/>
            </w:rPr>
            <w:t>.</w:t>
          </w:r>
        </w:p>
      </w:docPartBody>
    </w:docPart>
    <w:docPart>
      <w:docPartPr>
        <w:name w:val="A51BC08F999247AB92BC852879DC6DA8"/>
        <w:category>
          <w:name w:val="General"/>
          <w:gallery w:val="placeholder"/>
        </w:category>
        <w:types>
          <w:type w:val="bbPlcHdr"/>
        </w:types>
        <w:behaviors>
          <w:behavior w:val="content"/>
        </w:behaviors>
        <w:guid w:val="{147E91A0-1711-4660-9D37-DF7702F9B913}"/>
      </w:docPartPr>
      <w:docPartBody>
        <w:p w:rsidR="00912D41" w:rsidRDefault="00481497" w:rsidP="00481497">
          <w:pPr>
            <w:pStyle w:val="A51BC08F999247AB92BC852879DC6DA8"/>
          </w:pPr>
          <w:r>
            <w:rPr>
              <w:rStyle w:val="PlaceholderText"/>
            </w:rPr>
            <w:t>Insert a description of the land that will be affected by the proposed amendment</w:t>
          </w:r>
          <w:r w:rsidRPr="007F0740">
            <w:rPr>
              <w:rStyle w:val="PlaceholderText"/>
            </w:rPr>
            <w:t>.</w:t>
          </w:r>
        </w:p>
      </w:docPartBody>
    </w:docPart>
    <w:docPart>
      <w:docPartPr>
        <w:name w:val="69DA9BADB613444CA430BE4F907F2FB0"/>
        <w:category>
          <w:name w:val="General"/>
          <w:gallery w:val="placeholder"/>
        </w:category>
        <w:types>
          <w:type w:val="bbPlcHdr"/>
        </w:types>
        <w:behaviors>
          <w:behavior w:val="content"/>
        </w:behaviors>
        <w:guid w:val="{C271829B-219A-4B91-BDD9-FD6E7FF40E2E}"/>
      </w:docPartPr>
      <w:docPartBody>
        <w:p w:rsidR="00912D41" w:rsidRDefault="00481497" w:rsidP="00481497">
          <w:pPr>
            <w:pStyle w:val="69DA9BADB613444CA430BE4F907F2FB0"/>
          </w:pPr>
          <w:r>
            <w:rPr>
              <w:rStyle w:val="PlaceholderText"/>
            </w:rPr>
            <w:t>Provide details</w:t>
          </w:r>
          <w:r w:rsidRPr="007F0740">
            <w:rPr>
              <w:rStyle w:val="PlaceholderText"/>
            </w:rPr>
            <w:t>.</w:t>
          </w:r>
        </w:p>
      </w:docPartBody>
    </w:docPart>
    <w:docPart>
      <w:docPartPr>
        <w:name w:val="2DE83BFCB9D54CF5B9214788E82426BD"/>
        <w:category>
          <w:name w:val="General"/>
          <w:gallery w:val="placeholder"/>
        </w:category>
        <w:types>
          <w:type w:val="bbPlcHdr"/>
        </w:types>
        <w:behaviors>
          <w:behavior w:val="content"/>
        </w:behaviors>
        <w:guid w:val="{D51AC9F1-6D1A-4417-8FB9-719144647294}"/>
      </w:docPartPr>
      <w:docPartBody>
        <w:p w:rsidR="000030A8" w:rsidRDefault="00481497" w:rsidP="00481497">
          <w:pPr>
            <w:pStyle w:val="2DE83BFCB9D54CF5B9214788E82426BD"/>
          </w:pPr>
          <w:r>
            <w:rPr>
              <w:rStyle w:val="PlaceholderText"/>
              <w:szCs w:val="20"/>
            </w:rPr>
            <w:t>Insert</w:t>
          </w:r>
          <w:r w:rsidRPr="00AA7114">
            <w:rPr>
              <w:rStyle w:val="PlaceholderText"/>
              <w:szCs w:val="20"/>
            </w:rPr>
            <w:t>.</w:t>
          </w:r>
        </w:p>
      </w:docPartBody>
    </w:docPart>
    <w:docPart>
      <w:docPartPr>
        <w:name w:val="886F56E8525343DFBA097B564D3B1E91"/>
        <w:category>
          <w:name w:val="General"/>
          <w:gallery w:val="placeholder"/>
        </w:category>
        <w:types>
          <w:type w:val="bbPlcHdr"/>
        </w:types>
        <w:behaviors>
          <w:behavior w:val="content"/>
        </w:behaviors>
        <w:guid w:val="{0E7901D5-BA7D-445F-8CBA-E3BF271E3EFC}"/>
      </w:docPartPr>
      <w:docPartBody>
        <w:p w:rsidR="000030A8" w:rsidRDefault="00481497" w:rsidP="00481497">
          <w:pPr>
            <w:pStyle w:val="886F56E8525343DFBA097B564D3B1E91"/>
          </w:pPr>
          <w:r>
            <w:rPr>
              <w:rStyle w:val="PlaceholderText"/>
              <w:szCs w:val="20"/>
            </w:rPr>
            <w:t>Insert</w:t>
          </w:r>
          <w:r w:rsidRPr="00AA7114">
            <w:rPr>
              <w:rStyle w:val="PlaceholderText"/>
              <w:szCs w:val="20"/>
            </w:rPr>
            <w:t>.</w:t>
          </w:r>
        </w:p>
      </w:docPartBody>
    </w:docPart>
    <w:docPart>
      <w:docPartPr>
        <w:name w:val="FACADCC2054141AE8844BC07E69137CF"/>
        <w:category>
          <w:name w:val="General"/>
          <w:gallery w:val="placeholder"/>
        </w:category>
        <w:types>
          <w:type w:val="bbPlcHdr"/>
        </w:types>
        <w:behaviors>
          <w:behavior w:val="content"/>
        </w:behaviors>
        <w:guid w:val="{FE9F1418-C080-4ACD-B507-32ACA4E94644}"/>
      </w:docPartPr>
      <w:docPartBody>
        <w:p w:rsidR="000030A8" w:rsidRDefault="00481497" w:rsidP="00481497">
          <w:pPr>
            <w:pStyle w:val="FACADCC2054141AE8844BC07E69137CF"/>
          </w:pPr>
          <w:r>
            <w:rPr>
              <w:rStyle w:val="PlaceholderText"/>
              <w:szCs w:val="20"/>
            </w:rPr>
            <w:t>Insert</w:t>
          </w:r>
          <w:r w:rsidRPr="00AA7114">
            <w:rPr>
              <w:rStyle w:val="PlaceholderText"/>
              <w:szCs w:val="20"/>
            </w:rPr>
            <w:t>.</w:t>
          </w:r>
        </w:p>
      </w:docPartBody>
    </w:docPart>
    <w:docPart>
      <w:docPartPr>
        <w:name w:val="985F4EAC68A24F2492A3A93497ABA7F6"/>
        <w:category>
          <w:name w:val="General"/>
          <w:gallery w:val="placeholder"/>
        </w:category>
        <w:types>
          <w:type w:val="bbPlcHdr"/>
        </w:types>
        <w:behaviors>
          <w:behavior w:val="content"/>
        </w:behaviors>
        <w:guid w:val="{402761BA-7324-4EAE-B3DC-5375A0C69626}"/>
      </w:docPartPr>
      <w:docPartBody>
        <w:p w:rsidR="000030A8" w:rsidRDefault="00481497" w:rsidP="00481497">
          <w:pPr>
            <w:pStyle w:val="985F4EAC68A24F2492A3A93497ABA7F6"/>
          </w:pPr>
          <w:r>
            <w:rPr>
              <w:rStyle w:val="PlaceholderText"/>
            </w:rPr>
            <w:t>Select</w:t>
          </w:r>
          <w:r w:rsidRPr="008B54E9">
            <w:rPr>
              <w:rStyle w:val="PlaceholderText"/>
            </w:rPr>
            <w:t>.</w:t>
          </w:r>
        </w:p>
      </w:docPartBody>
    </w:docPart>
    <w:docPart>
      <w:docPartPr>
        <w:name w:val="01600D7E0D894698AFDA8A71E2F1ED30"/>
        <w:category>
          <w:name w:val="General"/>
          <w:gallery w:val="placeholder"/>
        </w:category>
        <w:types>
          <w:type w:val="bbPlcHdr"/>
        </w:types>
        <w:behaviors>
          <w:behavior w:val="content"/>
        </w:behaviors>
        <w:guid w:val="{44EACD66-5BB7-47B4-A4CC-37C40D0D7421}"/>
      </w:docPartPr>
      <w:docPartBody>
        <w:p w:rsidR="000030A8" w:rsidRDefault="00481497" w:rsidP="00481497">
          <w:pPr>
            <w:pStyle w:val="01600D7E0D894698AFDA8A71E2F1ED30"/>
          </w:pPr>
          <w:r>
            <w:rPr>
              <w:rStyle w:val="PlaceholderText"/>
              <w:szCs w:val="20"/>
            </w:rPr>
            <w:t>Insert</w:t>
          </w:r>
          <w:r w:rsidRPr="00AA7114">
            <w:rPr>
              <w:rStyle w:val="PlaceholderText"/>
              <w:szCs w:val="20"/>
            </w:rPr>
            <w:t>.</w:t>
          </w:r>
        </w:p>
      </w:docPartBody>
    </w:docPart>
    <w:docPart>
      <w:docPartPr>
        <w:name w:val="D4389DC869CC4893A697F48CCB0827A0"/>
        <w:category>
          <w:name w:val="General"/>
          <w:gallery w:val="placeholder"/>
        </w:category>
        <w:types>
          <w:type w:val="bbPlcHdr"/>
        </w:types>
        <w:behaviors>
          <w:behavior w:val="content"/>
        </w:behaviors>
        <w:guid w:val="{9680ACC3-147D-4312-92FF-ECD94A41DA82}"/>
      </w:docPartPr>
      <w:docPartBody>
        <w:p w:rsidR="000030A8" w:rsidRDefault="00481497" w:rsidP="00481497">
          <w:pPr>
            <w:pStyle w:val="D4389DC869CC4893A697F48CCB0827A0"/>
          </w:pPr>
          <w:r>
            <w:rPr>
              <w:rStyle w:val="PlaceholderText"/>
            </w:rPr>
            <w:t>Select</w:t>
          </w:r>
          <w:r w:rsidRPr="008B54E9">
            <w:rPr>
              <w:rStyle w:val="PlaceholderText"/>
            </w:rPr>
            <w:t>.</w:t>
          </w:r>
        </w:p>
      </w:docPartBody>
    </w:docPart>
    <w:docPart>
      <w:docPartPr>
        <w:name w:val="6ED98AC042134F96B88D93C2F918D1E2"/>
        <w:category>
          <w:name w:val="General"/>
          <w:gallery w:val="placeholder"/>
        </w:category>
        <w:types>
          <w:type w:val="bbPlcHdr"/>
        </w:types>
        <w:behaviors>
          <w:behavior w:val="content"/>
        </w:behaviors>
        <w:guid w:val="{516D6B99-E799-4681-8C8E-EAF983CB5394}"/>
      </w:docPartPr>
      <w:docPartBody>
        <w:p w:rsidR="000030A8" w:rsidRDefault="00481497" w:rsidP="00481497">
          <w:pPr>
            <w:pStyle w:val="6ED98AC042134F96B88D93C2F918D1E2"/>
          </w:pPr>
          <w:r>
            <w:rPr>
              <w:rStyle w:val="PlaceholderText"/>
              <w:szCs w:val="20"/>
            </w:rPr>
            <w:t>Insert</w:t>
          </w:r>
          <w:r w:rsidRPr="00AA7114">
            <w:rPr>
              <w:rStyle w:val="PlaceholderText"/>
              <w:szCs w:val="20"/>
            </w:rPr>
            <w:t>.</w:t>
          </w:r>
        </w:p>
      </w:docPartBody>
    </w:docPart>
    <w:docPart>
      <w:docPartPr>
        <w:name w:val="314C8A6D3B464502A636E58F158ECBF4"/>
        <w:category>
          <w:name w:val="General"/>
          <w:gallery w:val="placeholder"/>
        </w:category>
        <w:types>
          <w:type w:val="bbPlcHdr"/>
        </w:types>
        <w:behaviors>
          <w:behavior w:val="content"/>
        </w:behaviors>
        <w:guid w:val="{F7BBB576-1509-4189-9E6E-FE6291EAECA6}"/>
      </w:docPartPr>
      <w:docPartBody>
        <w:p w:rsidR="000030A8" w:rsidRDefault="00481497" w:rsidP="00481497">
          <w:pPr>
            <w:pStyle w:val="314C8A6D3B464502A636E58F158ECBF4"/>
          </w:pPr>
          <w:r>
            <w:rPr>
              <w:rStyle w:val="PlaceholderText"/>
            </w:rPr>
            <w:t>Select</w:t>
          </w:r>
          <w:r w:rsidRPr="008B54E9">
            <w:rPr>
              <w:rStyle w:val="PlaceholderText"/>
            </w:rPr>
            <w:t>.</w:t>
          </w:r>
        </w:p>
      </w:docPartBody>
    </w:docPart>
    <w:docPart>
      <w:docPartPr>
        <w:name w:val="7E709802D4C04EF090040FC9F13DC954"/>
        <w:category>
          <w:name w:val="General"/>
          <w:gallery w:val="placeholder"/>
        </w:category>
        <w:types>
          <w:type w:val="bbPlcHdr"/>
        </w:types>
        <w:behaviors>
          <w:behavior w:val="content"/>
        </w:behaviors>
        <w:guid w:val="{513F073A-061F-4A81-99B0-2C71B7EF1294}"/>
      </w:docPartPr>
      <w:docPartBody>
        <w:p w:rsidR="00517657" w:rsidRDefault="00481497" w:rsidP="00481497">
          <w:pPr>
            <w:pStyle w:val="7E709802D4C04EF090040FC9F13DC954"/>
          </w:pPr>
          <w:r w:rsidRPr="00640E6C">
            <w:rPr>
              <w:rStyle w:val="PlaceholderText"/>
            </w:rPr>
            <w:t>Choose an item.</w:t>
          </w:r>
        </w:p>
      </w:docPartBody>
    </w:docPart>
    <w:docPart>
      <w:docPartPr>
        <w:name w:val="9533E944DA5E4160BEED83843544DAC4"/>
        <w:category>
          <w:name w:val="General"/>
          <w:gallery w:val="placeholder"/>
        </w:category>
        <w:types>
          <w:type w:val="bbPlcHdr"/>
        </w:types>
        <w:behaviors>
          <w:behavior w:val="content"/>
        </w:behaviors>
        <w:guid w:val="{4CD7AD07-5B79-4486-9654-D34AAC2B7B8A}"/>
      </w:docPartPr>
      <w:docPartBody>
        <w:p w:rsidR="00517657" w:rsidRDefault="00481497" w:rsidP="00481497">
          <w:pPr>
            <w:pStyle w:val="9533E944DA5E4160BEED83843544DAC4"/>
          </w:pPr>
          <w:r w:rsidRPr="00640E6C">
            <w:rPr>
              <w:rStyle w:val="PlaceholderText"/>
            </w:rPr>
            <w:t>Choose an item.</w:t>
          </w:r>
        </w:p>
      </w:docPartBody>
    </w:docPart>
    <w:docPart>
      <w:docPartPr>
        <w:name w:val="65F61F55A05E4C9B91C72CD0B36BAFC6"/>
        <w:category>
          <w:name w:val="General"/>
          <w:gallery w:val="placeholder"/>
        </w:category>
        <w:types>
          <w:type w:val="bbPlcHdr"/>
        </w:types>
        <w:behaviors>
          <w:behavior w:val="content"/>
        </w:behaviors>
        <w:guid w:val="{4EBEE6C9-1FFA-4D56-AB3B-8A4F8667C366}"/>
      </w:docPartPr>
      <w:docPartBody>
        <w:p w:rsidR="00517657" w:rsidRDefault="00481497" w:rsidP="00481497">
          <w:pPr>
            <w:pStyle w:val="65F61F55A05E4C9B91C72CD0B36BAFC6"/>
          </w:pPr>
          <w:r w:rsidRPr="00640E6C">
            <w:rPr>
              <w:rStyle w:val="PlaceholderText"/>
            </w:rPr>
            <w:t>Choose an item.</w:t>
          </w:r>
        </w:p>
      </w:docPartBody>
    </w:docPart>
    <w:docPart>
      <w:docPartPr>
        <w:name w:val="FF187C3C86604889B37D59C81201E16D"/>
        <w:category>
          <w:name w:val="General"/>
          <w:gallery w:val="placeholder"/>
        </w:category>
        <w:types>
          <w:type w:val="bbPlcHdr"/>
        </w:types>
        <w:behaviors>
          <w:behavior w:val="content"/>
        </w:behaviors>
        <w:guid w:val="{7DED522A-88C3-439D-B0E3-E7EF3B6512CF}"/>
      </w:docPartPr>
      <w:docPartBody>
        <w:p w:rsidR="00517657" w:rsidRDefault="00481497" w:rsidP="00481497">
          <w:pPr>
            <w:pStyle w:val="FF187C3C86604889B37D59C81201E16D"/>
          </w:pPr>
          <w:r w:rsidRPr="00640E6C">
            <w:rPr>
              <w:rStyle w:val="PlaceholderText"/>
            </w:rPr>
            <w:t>Choose an item.</w:t>
          </w:r>
        </w:p>
      </w:docPartBody>
    </w:docPart>
    <w:docPart>
      <w:docPartPr>
        <w:name w:val="3F241C86A3694D9891E43DAC92D82176"/>
        <w:category>
          <w:name w:val="General"/>
          <w:gallery w:val="placeholder"/>
        </w:category>
        <w:types>
          <w:type w:val="bbPlcHdr"/>
        </w:types>
        <w:behaviors>
          <w:behavior w:val="content"/>
        </w:behaviors>
        <w:guid w:val="{2C20CF8B-0CA4-43DD-9D46-2F522A796917}"/>
      </w:docPartPr>
      <w:docPartBody>
        <w:p w:rsidR="00517657" w:rsidRDefault="00481497" w:rsidP="00481497">
          <w:pPr>
            <w:pStyle w:val="3F241C86A3694D9891E43DAC92D82176"/>
          </w:pPr>
          <w:r w:rsidRPr="00640E6C">
            <w:rPr>
              <w:rStyle w:val="PlaceholderText"/>
            </w:rPr>
            <w:t>Choose an item.</w:t>
          </w:r>
        </w:p>
      </w:docPartBody>
    </w:docPart>
    <w:docPart>
      <w:docPartPr>
        <w:name w:val="0D006E47E6C34199A3998FC9571B51A6"/>
        <w:category>
          <w:name w:val="General"/>
          <w:gallery w:val="placeholder"/>
        </w:category>
        <w:types>
          <w:type w:val="bbPlcHdr"/>
        </w:types>
        <w:behaviors>
          <w:behavior w:val="content"/>
        </w:behaviors>
        <w:guid w:val="{F4B7D3FF-FE4D-4EC6-B477-065AB02F440B}"/>
      </w:docPartPr>
      <w:docPartBody>
        <w:p w:rsidR="00517657" w:rsidRDefault="00481497" w:rsidP="00481497">
          <w:pPr>
            <w:pStyle w:val="0D006E47E6C34199A3998FC9571B51A6"/>
          </w:pPr>
          <w:r w:rsidRPr="00640E6C">
            <w:rPr>
              <w:rStyle w:val="PlaceholderText"/>
            </w:rPr>
            <w:t>Choose an item.</w:t>
          </w:r>
        </w:p>
      </w:docPartBody>
    </w:docPart>
    <w:docPart>
      <w:docPartPr>
        <w:name w:val="2B1ABFC9AAE94C53A70E0696D1EE8835"/>
        <w:category>
          <w:name w:val="General"/>
          <w:gallery w:val="placeholder"/>
        </w:category>
        <w:types>
          <w:type w:val="bbPlcHdr"/>
        </w:types>
        <w:behaviors>
          <w:behavior w:val="content"/>
        </w:behaviors>
        <w:guid w:val="{B0817A52-8CD5-4159-865A-780CA2975960}"/>
      </w:docPartPr>
      <w:docPartBody>
        <w:p w:rsidR="00517657" w:rsidRDefault="00481497" w:rsidP="00481497">
          <w:pPr>
            <w:pStyle w:val="2B1ABFC9AAE94C53A70E0696D1EE8835"/>
          </w:pPr>
          <w:r w:rsidRPr="00640E6C">
            <w:rPr>
              <w:rStyle w:val="PlaceholderText"/>
            </w:rPr>
            <w:t>Choose an item.</w:t>
          </w:r>
        </w:p>
      </w:docPartBody>
    </w:docPart>
    <w:docPart>
      <w:docPartPr>
        <w:name w:val="B0A82F60CC9D43D2B534EAD61E886909"/>
        <w:category>
          <w:name w:val="General"/>
          <w:gallery w:val="placeholder"/>
        </w:category>
        <w:types>
          <w:type w:val="bbPlcHdr"/>
        </w:types>
        <w:behaviors>
          <w:behavior w:val="content"/>
        </w:behaviors>
        <w:guid w:val="{8D9F72A6-558A-4749-9854-5D8DE503F1CA}"/>
      </w:docPartPr>
      <w:docPartBody>
        <w:p w:rsidR="00517657" w:rsidRDefault="00481497" w:rsidP="00481497">
          <w:pPr>
            <w:pStyle w:val="B0A82F60CC9D43D2B534EAD61E886909"/>
          </w:pPr>
          <w:r w:rsidRPr="00640E6C">
            <w:rPr>
              <w:rStyle w:val="PlaceholderText"/>
            </w:rPr>
            <w:t>Choose an item.</w:t>
          </w:r>
        </w:p>
      </w:docPartBody>
    </w:docPart>
    <w:docPart>
      <w:docPartPr>
        <w:name w:val="EFAEEDCBB67B4FF4987D30696FE231A8"/>
        <w:category>
          <w:name w:val="General"/>
          <w:gallery w:val="placeholder"/>
        </w:category>
        <w:types>
          <w:type w:val="bbPlcHdr"/>
        </w:types>
        <w:behaviors>
          <w:behavior w:val="content"/>
        </w:behaviors>
        <w:guid w:val="{A7781C1F-C521-4068-ACBF-9C5E2A55D078}"/>
      </w:docPartPr>
      <w:docPartBody>
        <w:p w:rsidR="00B91FDB" w:rsidRDefault="00481497" w:rsidP="00481497">
          <w:pPr>
            <w:pStyle w:val="EFAEEDCBB67B4FF4987D30696FE231A8"/>
          </w:pPr>
          <w:r w:rsidRPr="00640E6C">
            <w:rPr>
              <w:rStyle w:val="PlaceholderText"/>
            </w:rPr>
            <w:t>Choose an item.</w:t>
          </w:r>
        </w:p>
      </w:docPartBody>
    </w:docPart>
    <w:docPart>
      <w:docPartPr>
        <w:name w:val="5B23DCEDAE714E7DA168C881AC96F4B7"/>
        <w:category>
          <w:name w:val="General"/>
          <w:gallery w:val="placeholder"/>
        </w:category>
        <w:types>
          <w:type w:val="bbPlcHdr"/>
        </w:types>
        <w:behaviors>
          <w:behavior w:val="content"/>
        </w:behaviors>
        <w:guid w:val="{32104846-F7F1-4BC4-9184-D654B690F374}"/>
      </w:docPartPr>
      <w:docPartBody>
        <w:p w:rsidR="00B91FDB" w:rsidRDefault="00481497" w:rsidP="00481497">
          <w:pPr>
            <w:pStyle w:val="5B23DCEDAE714E7DA168C881AC96F4B7"/>
          </w:pPr>
          <w:r w:rsidRPr="00640E6C">
            <w:rPr>
              <w:rStyle w:val="PlaceholderText"/>
            </w:rPr>
            <w:t>Choose an item.</w:t>
          </w:r>
        </w:p>
      </w:docPartBody>
    </w:docPart>
    <w:docPart>
      <w:docPartPr>
        <w:name w:val="03A0EDBF83684A0781F874FB7BA612FB"/>
        <w:category>
          <w:name w:val="General"/>
          <w:gallery w:val="placeholder"/>
        </w:category>
        <w:types>
          <w:type w:val="bbPlcHdr"/>
        </w:types>
        <w:behaviors>
          <w:behavior w:val="content"/>
        </w:behaviors>
        <w:guid w:val="{148A044F-5627-4142-A9B7-C0A06AAD7511}"/>
      </w:docPartPr>
      <w:docPartBody>
        <w:p w:rsidR="00B91FDB" w:rsidRDefault="00481497" w:rsidP="00481497">
          <w:pPr>
            <w:pStyle w:val="03A0EDBF83684A0781F874FB7BA612FB"/>
          </w:pPr>
          <w:r w:rsidRPr="00640E6C">
            <w:rPr>
              <w:rStyle w:val="PlaceholderText"/>
            </w:rPr>
            <w:t>Choose an item.</w:t>
          </w:r>
        </w:p>
      </w:docPartBody>
    </w:docPart>
    <w:docPart>
      <w:docPartPr>
        <w:name w:val="2A74926101054F8FA023CA3E6B4D0053"/>
        <w:category>
          <w:name w:val="General"/>
          <w:gallery w:val="placeholder"/>
        </w:category>
        <w:types>
          <w:type w:val="bbPlcHdr"/>
        </w:types>
        <w:behaviors>
          <w:behavior w:val="content"/>
        </w:behaviors>
        <w:guid w:val="{F2C99A1A-B1EE-465C-855D-173DE0B23B4C}"/>
      </w:docPartPr>
      <w:docPartBody>
        <w:p w:rsidR="00B91FDB" w:rsidRDefault="00481497" w:rsidP="00481497">
          <w:pPr>
            <w:pStyle w:val="2A74926101054F8FA023CA3E6B4D0053"/>
          </w:pPr>
          <w:r>
            <w:rPr>
              <w:rStyle w:val="PlaceholderText"/>
            </w:rPr>
            <w:t>Insert milestone or milestone criteria reference</w:t>
          </w:r>
          <w:r w:rsidRPr="007F0740">
            <w:rPr>
              <w:rStyle w:val="PlaceholderText"/>
            </w:rPr>
            <w:t>.</w:t>
          </w:r>
        </w:p>
      </w:docPartBody>
    </w:docPart>
    <w:docPart>
      <w:docPartPr>
        <w:name w:val="447B3AFBA91C4029811EC34FDCE0E5DB"/>
        <w:category>
          <w:name w:val="General"/>
          <w:gallery w:val="placeholder"/>
        </w:category>
        <w:types>
          <w:type w:val="bbPlcHdr"/>
        </w:types>
        <w:behaviors>
          <w:behavior w:val="content"/>
        </w:behaviors>
        <w:guid w:val="{A448E104-5C09-4B1E-9846-E228B7426ECD}"/>
      </w:docPartPr>
      <w:docPartBody>
        <w:p w:rsidR="00B91FDB" w:rsidRDefault="00481497" w:rsidP="00481497">
          <w:pPr>
            <w:pStyle w:val="447B3AFBA91C4029811EC34FDCE0E5DB"/>
          </w:pPr>
          <w:r>
            <w:rPr>
              <w:rStyle w:val="PlaceholderText"/>
            </w:rPr>
            <w:t>Insert proposed milestone or milestone criteria</w:t>
          </w:r>
          <w:r w:rsidRPr="007F0740">
            <w:rPr>
              <w:rStyle w:val="PlaceholderText"/>
            </w:rPr>
            <w:t>.</w:t>
          </w:r>
        </w:p>
      </w:docPartBody>
    </w:docPart>
    <w:docPart>
      <w:docPartPr>
        <w:name w:val="EA05150D278B4E4CB6419658F495CA3F"/>
        <w:category>
          <w:name w:val="General"/>
          <w:gallery w:val="placeholder"/>
        </w:category>
        <w:types>
          <w:type w:val="bbPlcHdr"/>
        </w:types>
        <w:behaviors>
          <w:behavior w:val="content"/>
        </w:behaviors>
        <w:guid w:val="{34EC4B74-D7AC-487B-A96A-23B010268B50}"/>
      </w:docPartPr>
      <w:docPartBody>
        <w:p w:rsidR="00B91FDB" w:rsidRDefault="00481497" w:rsidP="00481497">
          <w:pPr>
            <w:pStyle w:val="EA05150D278B4E4CB6419658F495CA3F"/>
          </w:pPr>
          <w:r>
            <w:t>I</w:t>
          </w:r>
          <w:r>
            <w:rPr>
              <w:rStyle w:val="PlaceholderText"/>
            </w:rPr>
            <w:t>nsert current milestone or milestone criteria to be amended</w:t>
          </w:r>
          <w:r w:rsidRPr="007F0740">
            <w:rPr>
              <w:rStyle w:val="PlaceholderText"/>
            </w:rPr>
            <w:t>.</w:t>
          </w:r>
        </w:p>
      </w:docPartBody>
    </w:docPart>
    <w:docPart>
      <w:docPartPr>
        <w:name w:val="6C7B5179D3B74BDF82DF0D3A3DD1726A"/>
        <w:category>
          <w:name w:val="General"/>
          <w:gallery w:val="placeholder"/>
        </w:category>
        <w:types>
          <w:type w:val="bbPlcHdr"/>
        </w:types>
        <w:behaviors>
          <w:behavior w:val="content"/>
        </w:behaviors>
        <w:guid w:val="{3E67D366-4EDF-495F-95C9-9F62F1289829}"/>
      </w:docPartPr>
      <w:docPartBody>
        <w:p w:rsidR="00062985" w:rsidRDefault="00481497" w:rsidP="00481497">
          <w:pPr>
            <w:pStyle w:val="6C7B5179D3B74BDF82DF0D3A3DD1726A"/>
          </w:pPr>
          <w:r w:rsidRPr="00640E6C">
            <w:rPr>
              <w:rStyle w:val="PlaceholderText"/>
            </w:rPr>
            <w:t>Choose an item.</w:t>
          </w:r>
        </w:p>
      </w:docPartBody>
    </w:docPart>
    <w:docPart>
      <w:docPartPr>
        <w:name w:val="7A4561EF85DA4B99A843F69EBD11442B"/>
        <w:category>
          <w:name w:val="General"/>
          <w:gallery w:val="placeholder"/>
        </w:category>
        <w:types>
          <w:type w:val="bbPlcHdr"/>
        </w:types>
        <w:behaviors>
          <w:behavior w:val="content"/>
        </w:behaviors>
        <w:guid w:val="{EF1CC5A4-6172-47A3-816B-1E15E26E7D11}"/>
      </w:docPartPr>
      <w:docPartBody>
        <w:p w:rsidR="00062985" w:rsidRDefault="00481497" w:rsidP="00481497">
          <w:pPr>
            <w:pStyle w:val="7A4561EF85DA4B99A843F69EBD11442B"/>
          </w:pPr>
          <w:r w:rsidRPr="00640E6C">
            <w:rPr>
              <w:rStyle w:val="PlaceholderText"/>
            </w:rPr>
            <w:t>Choose an item.</w:t>
          </w:r>
        </w:p>
      </w:docPartBody>
    </w:docPart>
    <w:docPart>
      <w:docPartPr>
        <w:name w:val="D9BBF4A7505C4499B6D5DEEDDC16C308"/>
        <w:category>
          <w:name w:val="General"/>
          <w:gallery w:val="placeholder"/>
        </w:category>
        <w:types>
          <w:type w:val="bbPlcHdr"/>
        </w:types>
        <w:behaviors>
          <w:behavior w:val="content"/>
        </w:behaviors>
        <w:guid w:val="{5CAEE815-8D84-4C49-87ED-B63E81BBCAF1}"/>
      </w:docPartPr>
      <w:docPartBody>
        <w:p w:rsidR="00062985" w:rsidRDefault="00481497" w:rsidP="00481497">
          <w:pPr>
            <w:pStyle w:val="D9BBF4A7505C4499B6D5DEEDDC16C308"/>
          </w:pPr>
          <w:r w:rsidRPr="00640E6C">
            <w:rPr>
              <w:rStyle w:val="PlaceholderText"/>
            </w:rPr>
            <w:t>Choose an item.</w:t>
          </w:r>
        </w:p>
      </w:docPartBody>
    </w:docPart>
    <w:docPart>
      <w:docPartPr>
        <w:name w:val="A600CE9C95BD46C09C0F79C3F8A6F2AB"/>
        <w:category>
          <w:name w:val="General"/>
          <w:gallery w:val="placeholder"/>
        </w:category>
        <w:types>
          <w:type w:val="bbPlcHdr"/>
        </w:types>
        <w:behaviors>
          <w:behavior w:val="content"/>
        </w:behaviors>
        <w:guid w:val="{1885A9A1-E7F3-4788-9DA7-8623120FC3B0}"/>
      </w:docPartPr>
      <w:docPartBody>
        <w:p w:rsidR="00062985" w:rsidRDefault="00481497" w:rsidP="00481497">
          <w:pPr>
            <w:pStyle w:val="A600CE9C95BD46C09C0F79C3F8A6F2AB"/>
          </w:pPr>
          <w:r>
            <w:rPr>
              <w:rStyle w:val="PlaceholderText"/>
            </w:rPr>
            <w:t>Insert current date</w:t>
          </w:r>
          <w:r w:rsidRPr="007F0740">
            <w:rPr>
              <w:rStyle w:val="PlaceholderText"/>
            </w:rPr>
            <w:t>.</w:t>
          </w:r>
        </w:p>
      </w:docPartBody>
    </w:docPart>
    <w:docPart>
      <w:docPartPr>
        <w:name w:val="A8F61AA023A04CA8A83A51099813033D"/>
        <w:category>
          <w:name w:val="General"/>
          <w:gallery w:val="placeholder"/>
        </w:category>
        <w:types>
          <w:type w:val="bbPlcHdr"/>
        </w:types>
        <w:behaviors>
          <w:behavior w:val="content"/>
        </w:behaviors>
        <w:guid w:val="{EEA6F4B3-9A51-45EB-9AD3-ADD7D0E3D276}"/>
      </w:docPartPr>
      <w:docPartBody>
        <w:p w:rsidR="00062985" w:rsidRDefault="00481497" w:rsidP="00481497">
          <w:pPr>
            <w:pStyle w:val="A8F61AA023A04CA8A83A51099813033D"/>
          </w:pPr>
          <w:r>
            <w:rPr>
              <w:rStyle w:val="PlaceholderText"/>
            </w:rPr>
            <w:t>Insert proposed date</w:t>
          </w:r>
          <w:r w:rsidRPr="007F0740">
            <w:rPr>
              <w:rStyle w:val="PlaceholderText"/>
            </w:rPr>
            <w:t>.</w:t>
          </w:r>
        </w:p>
      </w:docPartBody>
    </w:docPart>
    <w:docPart>
      <w:docPartPr>
        <w:name w:val="94608A9073674D1EB89DE901CF48EDE5"/>
        <w:category>
          <w:name w:val="General"/>
          <w:gallery w:val="placeholder"/>
        </w:category>
        <w:types>
          <w:type w:val="bbPlcHdr"/>
        </w:types>
        <w:behaviors>
          <w:behavior w:val="content"/>
        </w:behaviors>
        <w:guid w:val="{73F95171-EBCD-4C7F-8FC1-A51C46CB701F}"/>
      </w:docPartPr>
      <w:docPartBody>
        <w:p w:rsidR="00AF194F" w:rsidRDefault="00481497" w:rsidP="00481497">
          <w:pPr>
            <w:pStyle w:val="94608A9073674D1EB89DE901CF48EDE5"/>
          </w:pPr>
          <w:r w:rsidRPr="00640E6C">
            <w:rPr>
              <w:rStyle w:val="PlaceholderText"/>
            </w:rPr>
            <w:t>Choose an item.</w:t>
          </w:r>
        </w:p>
      </w:docPartBody>
    </w:docPart>
    <w:docPart>
      <w:docPartPr>
        <w:name w:val="F1FABA410A5A4A9DB9EC30ED34CE8CA2"/>
        <w:category>
          <w:name w:val="General"/>
          <w:gallery w:val="placeholder"/>
        </w:category>
        <w:types>
          <w:type w:val="bbPlcHdr"/>
        </w:types>
        <w:behaviors>
          <w:behavior w:val="content"/>
        </w:behaviors>
        <w:guid w:val="{F8EA6A8A-CA00-4C5E-9B55-36B7F42FF67B}"/>
      </w:docPartPr>
      <w:docPartBody>
        <w:p w:rsidR="00585EAE" w:rsidRDefault="00481497" w:rsidP="00481497">
          <w:pPr>
            <w:pStyle w:val="F1FABA410A5A4A9DB9EC30ED34CE8CA2"/>
          </w:pPr>
          <w:r>
            <w:rPr>
              <w:rStyle w:val="PlaceholderText"/>
            </w:rPr>
            <w:t>Insert</w:t>
          </w:r>
        </w:p>
      </w:docPartBody>
    </w:docPart>
    <w:docPart>
      <w:docPartPr>
        <w:name w:val="B70929FE46774802B6EC2A3EDFC68A15"/>
        <w:category>
          <w:name w:val="General"/>
          <w:gallery w:val="placeholder"/>
        </w:category>
        <w:types>
          <w:type w:val="bbPlcHdr"/>
        </w:types>
        <w:behaviors>
          <w:behavior w:val="content"/>
        </w:behaviors>
        <w:guid w:val="{475A23B5-5F3D-4136-BDA3-6318765379C0}"/>
      </w:docPartPr>
      <w:docPartBody>
        <w:p w:rsidR="00602707" w:rsidRDefault="00481497" w:rsidP="00481497">
          <w:pPr>
            <w:pStyle w:val="B70929FE46774802B6EC2A3EDFC68A15"/>
          </w:pPr>
          <w:r>
            <w:rPr>
              <w:rStyle w:val="PlaceholderText"/>
              <w:szCs w:val="20"/>
            </w:rPr>
            <w:t>Insert</w:t>
          </w:r>
          <w:r w:rsidRPr="00AA7114">
            <w:rPr>
              <w:rStyle w:val="PlaceholderText"/>
              <w:szCs w:val="20"/>
            </w:rPr>
            <w:t>.</w:t>
          </w:r>
        </w:p>
      </w:docPartBody>
    </w:docPart>
    <w:docPart>
      <w:docPartPr>
        <w:name w:val="E7368080E6964B91A276FF2DC12E47AC"/>
        <w:category>
          <w:name w:val="General"/>
          <w:gallery w:val="placeholder"/>
        </w:category>
        <w:types>
          <w:type w:val="bbPlcHdr"/>
        </w:types>
        <w:behaviors>
          <w:behavior w:val="content"/>
        </w:behaviors>
        <w:guid w:val="{3CEA5998-6607-47BA-A443-A899AD1437F5}"/>
      </w:docPartPr>
      <w:docPartBody>
        <w:p w:rsidR="00602707" w:rsidRDefault="00481497" w:rsidP="00481497">
          <w:pPr>
            <w:pStyle w:val="E7368080E6964B91A276FF2DC12E47AC"/>
          </w:pPr>
          <w:r w:rsidRPr="004719F7">
            <w:rPr>
              <w:rStyle w:val="PlaceholderText"/>
              <w:sz w:val="20"/>
              <w:szCs w:val="20"/>
            </w:rPr>
            <w:t>Insert.</w:t>
          </w:r>
        </w:p>
      </w:docPartBody>
    </w:docPart>
    <w:docPart>
      <w:docPartPr>
        <w:name w:val="A8BC38D309134CFE95D7297C649CADEC"/>
        <w:category>
          <w:name w:val="General"/>
          <w:gallery w:val="placeholder"/>
        </w:category>
        <w:types>
          <w:type w:val="bbPlcHdr"/>
        </w:types>
        <w:behaviors>
          <w:behavior w:val="content"/>
        </w:behaviors>
        <w:guid w:val="{880701BC-5228-47AB-9F2F-A2DDD0DB78F5}"/>
      </w:docPartPr>
      <w:docPartBody>
        <w:p w:rsidR="00602707" w:rsidRDefault="00481497" w:rsidP="00481497">
          <w:pPr>
            <w:pStyle w:val="A8BC38D309134CFE95D7297C649CADEC"/>
          </w:pPr>
          <w:r>
            <w:rPr>
              <w:rStyle w:val="PlaceholderText"/>
              <w:szCs w:val="20"/>
            </w:rPr>
            <w:t>Insert</w:t>
          </w:r>
          <w:r w:rsidRPr="00AA7114">
            <w:rPr>
              <w:rStyle w:val="PlaceholderText"/>
              <w:szCs w:val="20"/>
            </w:rPr>
            <w:t>.</w:t>
          </w:r>
        </w:p>
      </w:docPartBody>
    </w:docPart>
    <w:docPart>
      <w:docPartPr>
        <w:name w:val="BFE00BC23B3446D3BDCBEC84AE3BD37A"/>
        <w:category>
          <w:name w:val="General"/>
          <w:gallery w:val="placeholder"/>
        </w:category>
        <w:types>
          <w:type w:val="bbPlcHdr"/>
        </w:types>
        <w:behaviors>
          <w:behavior w:val="content"/>
        </w:behaviors>
        <w:guid w:val="{1BEADD17-831C-4C44-BBF2-8AD652D536CA}"/>
      </w:docPartPr>
      <w:docPartBody>
        <w:p w:rsidR="00602707" w:rsidRDefault="00481497" w:rsidP="00481497">
          <w:pPr>
            <w:pStyle w:val="BFE00BC23B3446D3BDCBEC84AE3BD37A"/>
          </w:pPr>
          <w:r>
            <w:rPr>
              <w:rStyle w:val="PlaceholderText"/>
              <w:szCs w:val="20"/>
            </w:rPr>
            <w:t>Insert</w:t>
          </w:r>
          <w:r w:rsidRPr="00AA7114">
            <w:rPr>
              <w:rStyle w:val="PlaceholderText"/>
              <w:szCs w:val="20"/>
            </w:rPr>
            <w:t>.</w:t>
          </w:r>
        </w:p>
      </w:docPartBody>
    </w:docPart>
    <w:docPart>
      <w:docPartPr>
        <w:name w:val="6F0EFC13BEBE4C6BB858B8A20D54D23A"/>
        <w:category>
          <w:name w:val="General"/>
          <w:gallery w:val="placeholder"/>
        </w:category>
        <w:types>
          <w:type w:val="bbPlcHdr"/>
        </w:types>
        <w:behaviors>
          <w:behavior w:val="content"/>
        </w:behaviors>
        <w:guid w:val="{16B7A817-490B-4CE4-A53E-32FE38FA65B4}"/>
      </w:docPartPr>
      <w:docPartBody>
        <w:p w:rsidR="00602707" w:rsidRDefault="00481497" w:rsidP="00481497">
          <w:pPr>
            <w:pStyle w:val="6F0EFC13BEBE4C6BB858B8A20D54D23A"/>
          </w:pPr>
          <w:r>
            <w:rPr>
              <w:rStyle w:val="PlaceholderText"/>
              <w:szCs w:val="20"/>
            </w:rPr>
            <w:t>Insert</w:t>
          </w:r>
          <w:r w:rsidRPr="00AA7114">
            <w:rPr>
              <w:rStyle w:val="PlaceholderText"/>
              <w:szCs w:val="20"/>
            </w:rPr>
            <w:t>.</w:t>
          </w:r>
        </w:p>
      </w:docPartBody>
    </w:docPart>
    <w:docPart>
      <w:docPartPr>
        <w:name w:val="CA42BAA5D8044918877CB195C04A0C90"/>
        <w:category>
          <w:name w:val="General"/>
          <w:gallery w:val="placeholder"/>
        </w:category>
        <w:types>
          <w:type w:val="bbPlcHdr"/>
        </w:types>
        <w:behaviors>
          <w:behavior w:val="content"/>
        </w:behaviors>
        <w:guid w:val="{FC8C9A40-6D96-4B6D-AE7C-E9975B20D870}"/>
      </w:docPartPr>
      <w:docPartBody>
        <w:p w:rsidR="00602707" w:rsidRDefault="00481497" w:rsidP="00481497">
          <w:pPr>
            <w:pStyle w:val="CA42BAA5D8044918877CB195C04A0C90"/>
          </w:pPr>
          <w:r>
            <w:rPr>
              <w:rStyle w:val="PlaceholderText"/>
              <w:szCs w:val="20"/>
            </w:rPr>
            <w:t>Insert</w:t>
          </w:r>
          <w:r w:rsidRPr="00AA7114">
            <w:rPr>
              <w:rStyle w:val="PlaceholderText"/>
              <w:szCs w:val="20"/>
            </w:rPr>
            <w:t>.</w:t>
          </w:r>
        </w:p>
      </w:docPartBody>
    </w:docPart>
    <w:docPart>
      <w:docPartPr>
        <w:name w:val="5F8B004003194610A89A7D4F5D21BC40"/>
        <w:category>
          <w:name w:val="General"/>
          <w:gallery w:val="placeholder"/>
        </w:category>
        <w:types>
          <w:type w:val="bbPlcHdr"/>
        </w:types>
        <w:behaviors>
          <w:behavior w:val="content"/>
        </w:behaviors>
        <w:guid w:val="{4F6E1442-4BF6-4A12-BD09-08DA6811DA43}"/>
      </w:docPartPr>
      <w:docPartBody>
        <w:p w:rsidR="00602707" w:rsidRDefault="00481497" w:rsidP="00481497">
          <w:pPr>
            <w:pStyle w:val="5F8B004003194610A89A7D4F5D21BC40"/>
          </w:pPr>
          <w:r>
            <w:rPr>
              <w:rStyle w:val="PlaceholderText"/>
              <w:szCs w:val="20"/>
            </w:rPr>
            <w:t>Insert</w:t>
          </w:r>
          <w:r w:rsidRPr="00AA7114">
            <w:rPr>
              <w:rStyle w:val="PlaceholderText"/>
              <w:szCs w:val="20"/>
            </w:rPr>
            <w:t>.</w:t>
          </w:r>
        </w:p>
      </w:docPartBody>
    </w:docPart>
    <w:docPart>
      <w:docPartPr>
        <w:name w:val="4880A3969F9E431D838ED34EAF4B387A"/>
        <w:category>
          <w:name w:val="General"/>
          <w:gallery w:val="placeholder"/>
        </w:category>
        <w:types>
          <w:type w:val="bbPlcHdr"/>
        </w:types>
        <w:behaviors>
          <w:behavior w:val="content"/>
        </w:behaviors>
        <w:guid w:val="{AF384A43-AD52-4478-BFC1-1D185B105AC7}"/>
      </w:docPartPr>
      <w:docPartBody>
        <w:p w:rsidR="00602707" w:rsidRDefault="00481497" w:rsidP="00481497">
          <w:pPr>
            <w:pStyle w:val="4880A3969F9E431D838ED34EAF4B387A"/>
          </w:pPr>
          <w:r w:rsidRPr="0008668D">
            <w:rPr>
              <w:rStyle w:val="PlaceholderText"/>
              <w:szCs w:val="20"/>
            </w:rPr>
            <w:t>Insert.</w:t>
          </w:r>
        </w:p>
      </w:docPartBody>
    </w:docPart>
    <w:docPart>
      <w:docPartPr>
        <w:name w:val="5AEA48A275CB4364B59D7C7D4C59E0AC"/>
        <w:category>
          <w:name w:val="General"/>
          <w:gallery w:val="placeholder"/>
        </w:category>
        <w:types>
          <w:type w:val="bbPlcHdr"/>
        </w:types>
        <w:behaviors>
          <w:behavior w:val="content"/>
        </w:behaviors>
        <w:guid w:val="{7CA1B59D-09A1-441F-BEC5-41D990445467}"/>
      </w:docPartPr>
      <w:docPartBody>
        <w:p w:rsidR="00602707" w:rsidRDefault="00481497" w:rsidP="00481497">
          <w:pPr>
            <w:pStyle w:val="5AEA48A275CB4364B59D7C7D4C59E0AC"/>
          </w:pPr>
          <w:r w:rsidRPr="00B50247">
            <w:rPr>
              <w:rStyle w:val="PlaceholderText"/>
              <w:szCs w:val="20"/>
            </w:rPr>
            <w:t>Insert.</w:t>
          </w:r>
        </w:p>
      </w:docPartBody>
    </w:docPart>
    <w:docPart>
      <w:docPartPr>
        <w:name w:val="6FD0AFC54A0C4CEEB4514B68669257DA"/>
        <w:category>
          <w:name w:val="General"/>
          <w:gallery w:val="placeholder"/>
        </w:category>
        <w:types>
          <w:type w:val="bbPlcHdr"/>
        </w:types>
        <w:behaviors>
          <w:behavior w:val="content"/>
        </w:behaviors>
        <w:guid w:val="{D0E790AF-CA1B-4685-A670-9694494F404D}"/>
      </w:docPartPr>
      <w:docPartBody>
        <w:p w:rsidR="00602707" w:rsidRDefault="00481497" w:rsidP="00481497">
          <w:pPr>
            <w:pStyle w:val="6FD0AFC54A0C4CEEB4514B68669257DA1"/>
          </w:pPr>
          <w:r>
            <w:rPr>
              <w:rStyle w:val="PlaceholderText"/>
            </w:rPr>
            <w:t>Select</w:t>
          </w:r>
          <w:r w:rsidRPr="007E7600">
            <w:rPr>
              <w:rStyle w:val="PlaceholderText"/>
            </w:rPr>
            <w:t>.</w:t>
          </w:r>
        </w:p>
      </w:docPartBody>
    </w:docPart>
    <w:docPart>
      <w:docPartPr>
        <w:name w:val="8F472F80B59342929EB21156A4CA046E"/>
        <w:category>
          <w:name w:val="General"/>
          <w:gallery w:val="placeholder"/>
        </w:category>
        <w:types>
          <w:type w:val="bbPlcHdr"/>
        </w:types>
        <w:behaviors>
          <w:behavior w:val="content"/>
        </w:behaviors>
        <w:guid w:val="{BED707F5-A481-485F-9C1E-515D0915E414}"/>
      </w:docPartPr>
      <w:docPartBody>
        <w:p w:rsidR="00602707" w:rsidRDefault="00481497" w:rsidP="00481497">
          <w:pPr>
            <w:pStyle w:val="8F472F80B59342929EB21156A4CA046E1"/>
          </w:pPr>
          <w:r w:rsidRPr="007E7600">
            <w:rPr>
              <w:rStyle w:val="PlaceholderText"/>
            </w:rPr>
            <w:t>Click or tap to enter a date.</w:t>
          </w:r>
        </w:p>
      </w:docPartBody>
    </w:docPart>
    <w:docPart>
      <w:docPartPr>
        <w:name w:val="0A1401E294704492AA097F365BC564FA"/>
        <w:category>
          <w:name w:val="General"/>
          <w:gallery w:val="placeholder"/>
        </w:category>
        <w:types>
          <w:type w:val="bbPlcHdr"/>
        </w:types>
        <w:behaviors>
          <w:behavior w:val="content"/>
        </w:behaviors>
        <w:guid w:val="{DF783936-EB00-4C42-B09A-938B0F14497F}"/>
      </w:docPartPr>
      <w:docPartBody>
        <w:p w:rsidR="00602707" w:rsidRDefault="00481497" w:rsidP="00481497">
          <w:pPr>
            <w:pStyle w:val="0A1401E294704492AA097F365BC564FA1"/>
          </w:pPr>
          <w:r w:rsidRPr="0008668D">
            <w:rPr>
              <w:rStyle w:val="PlaceholderText"/>
              <w:szCs w:val="20"/>
            </w:rPr>
            <w:t>Insert.</w:t>
          </w:r>
        </w:p>
      </w:docPartBody>
    </w:docPart>
    <w:docPart>
      <w:docPartPr>
        <w:name w:val="5EE7FFB6994C4940A4F35C6008A84449"/>
        <w:category>
          <w:name w:val="General"/>
          <w:gallery w:val="placeholder"/>
        </w:category>
        <w:types>
          <w:type w:val="bbPlcHdr"/>
        </w:types>
        <w:behaviors>
          <w:behavior w:val="content"/>
        </w:behaviors>
        <w:guid w:val="{E109C19C-1199-47CB-AC6F-6664C0CE4047}"/>
      </w:docPartPr>
      <w:docPartBody>
        <w:p w:rsidR="00602707" w:rsidRDefault="00481497" w:rsidP="00481497">
          <w:pPr>
            <w:pStyle w:val="5EE7FFB6994C4940A4F35C6008A844491"/>
          </w:pPr>
          <w:r w:rsidRPr="00B50247">
            <w:rPr>
              <w:rStyle w:val="PlaceholderText"/>
              <w:szCs w:val="20"/>
            </w:rPr>
            <w:t>Insert.</w:t>
          </w:r>
        </w:p>
      </w:docPartBody>
    </w:docPart>
    <w:docPart>
      <w:docPartPr>
        <w:name w:val="40B8022BD28F409AB47FD4E669CB19E4"/>
        <w:category>
          <w:name w:val="General"/>
          <w:gallery w:val="placeholder"/>
        </w:category>
        <w:types>
          <w:type w:val="bbPlcHdr"/>
        </w:types>
        <w:behaviors>
          <w:behavior w:val="content"/>
        </w:behaviors>
        <w:guid w:val="{DA376057-5074-4B79-BDBF-7DCF5E303AF5}"/>
      </w:docPartPr>
      <w:docPartBody>
        <w:p w:rsidR="00602707" w:rsidRDefault="00481497" w:rsidP="00481497">
          <w:pPr>
            <w:pStyle w:val="40B8022BD28F409AB47FD4E669CB19E41"/>
          </w:pPr>
          <w:r w:rsidRPr="00B507F9">
            <w:rPr>
              <w:rStyle w:val="PlaceholderText"/>
            </w:rPr>
            <w:t>Select.</w:t>
          </w:r>
        </w:p>
      </w:docPartBody>
    </w:docPart>
    <w:docPart>
      <w:docPartPr>
        <w:name w:val="5C596A114EB647838C1E63AC2FD5BF78"/>
        <w:category>
          <w:name w:val="General"/>
          <w:gallery w:val="placeholder"/>
        </w:category>
        <w:types>
          <w:type w:val="bbPlcHdr"/>
        </w:types>
        <w:behaviors>
          <w:behavior w:val="content"/>
        </w:behaviors>
        <w:guid w:val="{08485D85-6A17-4426-AFF0-76080A3B5A1E}"/>
      </w:docPartPr>
      <w:docPartBody>
        <w:p w:rsidR="00602707" w:rsidRDefault="00481497" w:rsidP="00481497">
          <w:pPr>
            <w:pStyle w:val="5C596A114EB647838C1E63AC2FD5BF781"/>
          </w:pPr>
          <w:r w:rsidRPr="0008668D">
            <w:rPr>
              <w:rStyle w:val="PlaceholderText"/>
              <w:szCs w:val="20"/>
            </w:rPr>
            <w:t>Insert.</w:t>
          </w:r>
        </w:p>
      </w:docPartBody>
    </w:docPart>
    <w:docPart>
      <w:docPartPr>
        <w:name w:val="C05404A9D5BD48089FA7C035D8B22DA1"/>
        <w:category>
          <w:name w:val="General"/>
          <w:gallery w:val="placeholder"/>
        </w:category>
        <w:types>
          <w:type w:val="bbPlcHdr"/>
        </w:types>
        <w:behaviors>
          <w:behavior w:val="content"/>
        </w:behaviors>
        <w:guid w:val="{287940AD-EB8C-4B8D-9DBC-1F985DF81251}"/>
      </w:docPartPr>
      <w:docPartBody>
        <w:p w:rsidR="00602707" w:rsidRDefault="00481497" w:rsidP="00481497">
          <w:pPr>
            <w:pStyle w:val="C05404A9D5BD48089FA7C035D8B22DA11"/>
          </w:pPr>
          <w:r w:rsidRPr="00B50247">
            <w:rPr>
              <w:rStyle w:val="PlaceholderText"/>
              <w:szCs w:val="20"/>
            </w:rPr>
            <w:t>Insert.</w:t>
          </w:r>
        </w:p>
      </w:docPartBody>
    </w:docPart>
    <w:docPart>
      <w:docPartPr>
        <w:name w:val="A69AE1F5DEFE454FB3DFEE3B5CA99EF1"/>
        <w:category>
          <w:name w:val="General"/>
          <w:gallery w:val="placeholder"/>
        </w:category>
        <w:types>
          <w:type w:val="bbPlcHdr"/>
        </w:types>
        <w:behaviors>
          <w:behavior w:val="content"/>
        </w:behaviors>
        <w:guid w:val="{3B59578C-C054-4186-B184-5E2EBA9DF8C3}"/>
      </w:docPartPr>
      <w:docPartBody>
        <w:p w:rsidR="00602707" w:rsidRDefault="00481497" w:rsidP="00481497">
          <w:pPr>
            <w:pStyle w:val="A69AE1F5DEFE454FB3DFEE3B5CA99EF11"/>
          </w:pPr>
          <w:r w:rsidRPr="00B507F9">
            <w:rPr>
              <w:rStyle w:val="PlaceholderText"/>
            </w:rPr>
            <w:t>Select.</w:t>
          </w:r>
        </w:p>
      </w:docPartBody>
    </w:docPart>
    <w:docPart>
      <w:docPartPr>
        <w:name w:val="9A550CCAA5744DA58B6F650CC9053691"/>
        <w:category>
          <w:name w:val="General"/>
          <w:gallery w:val="placeholder"/>
        </w:category>
        <w:types>
          <w:type w:val="bbPlcHdr"/>
        </w:types>
        <w:behaviors>
          <w:behavior w:val="content"/>
        </w:behaviors>
        <w:guid w:val="{5818D710-AE64-4863-A469-1DD4E012CA1D}"/>
      </w:docPartPr>
      <w:docPartBody>
        <w:p w:rsidR="00602707" w:rsidRDefault="00481497" w:rsidP="00481497">
          <w:pPr>
            <w:pStyle w:val="9A550CCAA5744DA58B6F650CC90536911"/>
          </w:pPr>
          <w:r w:rsidRPr="0008668D">
            <w:rPr>
              <w:rStyle w:val="PlaceholderText"/>
              <w:szCs w:val="20"/>
            </w:rPr>
            <w:t>Insert.</w:t>
          </w:r>
        </w:p>
      </w:docPartBody>
    </w:docPart>
    <w:docPart>
      <w:docPartPr>
        <w:name w:val="126E457A316A4861B29BED8A8A9A3620"/>
        <w:category>
          <w:name w:val="General"/>
          <w:gallery w:val="placeholder"/>
        </w:category>
        <w:types>
          <w:type w:val="bbPlcHdr"/>
        </w:types>
        <w:behaviors>
          <w:behavior w:val="content"/>
        </w:behaviors>
        <w:guid w:val="{EDA67CD0-7B93-4A44-87FC-B9E3A73C0A76}"/>
      </w:docPartPr>
      <w:docPartBody>
        <w:p w:rsidR="00602707" w:rsidRDefault="00481497" w:rsidP="00481497">
          <w:pPr>
            <w:pStyle w:val="126E457A316A4861B29BED8A8A9A36201"/>
          </w:pPr>
          <w:r w:rsidRPr="00B50247">
            <w:rPr>
              <w:rStyle w:val="PlaceholderText"/>
              <w:szCs w:val="20"/>
            </w:rPr>
            <w:t>Insert.</w:t>
          </w:r>
        </w:p>
      </w:docPartBody>
    </w:docPart>
    <w:docPart>
      <w:docPartPr>
        <w:name w:val="9AF315A787EB4D509D4486F02AA21219"/>
        <w:category>
          <w:name w:val="General"/>
          <w:gallery w:val="placeholder"/>
        </w:category>
        <w:types>
          <w:type w:val="bbPlcHdr"/>
        </w:types>
        <w:behaviors>
          <w:behavior w:val="content"/>
        </w:behaviors>
        <w:guid w:val="{3F002A9C-0EE9-4587-BEC5-677FC62DB7F7}"/>
      </w:docPartPr>
      <w:docPartBody>
        <w:p w:rsidR="00602707" w:rsidRDefault="00481497" w:rsidP="00481497">
          <w:pPr>
            <w:pStyle w:val="9AF315A787EB4D509D4486F02AA212191"/>
          </w:pPr>
          <w:r w:rsidRPr="00B507F9">
            <w:rPr>
              <w:rStyle w:val="PlaceholderText"/>
            </w:rPr>
            <w:t>Select.</w:t>
          </w:r>
        </w:p>
      </w:docPartBody>
    </w:docPart>
    <w:docPart>
      <w:docPartPr>
        <w:name w:val="D533F442DAC84DE78F2DCEF20390ADDD"/>
        <w:category>
          <w:name w:val="General"/>
          <w:gallery w:val="placeholder"/>
        </w:category>
        <w:types>
          <w:type w:val="bbPlcHdr"/>
        </w:types>
        <w:behaviors>
          <w:behavior w:val="content"/>
        </w:behaviors>
        <w:guid w:val="{407E6770-0076-427A-9A5A-F4EB124FF849}"/>
      </w:docPartPr>
      <w:docPartBody>
        <w:p w:rsidR="00602707" w:rsidRDefault="00481497" w:rsidP="00481497">
          <w:pPr>
            <w:pStyle w:val="D533F442DAC84DE78F2DCEF20390ADDD1"/>
          </w:pPr>
          <w:r w:rsidRPr="0008668D">
            <w:rPr>
              <w:rStyle w:val="PlaceholderText"/>
              <w:szCs w:val="20"/>
            </w:rPr>
            <w:t>Insert.</w:t>
          </w:r>
        </w:p>
      </w:docPartBody>
    </w:docPart>
    <w:docPart>
      <w:docPartPr>
        <w:name w:val="358452AA8C164ED5B3DC59EADA9947A8"/>
        <w:category>
          <w:name w:val="General"/>
          <w:gallery w:val="placeholder"/>
        </w:category>
        <w:types>
          <w:type w:val="bbPlcHdr"/>
        </w:types>
        <w:behaviors>
          <w:behavior w:val="content"/>
        </w:behaviors>
        <w:guid w:val="{0AD95E58-84EB-43C1-8856-0C2853A4CB65}"/>
      </w:docPartPr>
      <w:docPartBody>
        <w:p w:rsidR="00602707" w:rsidRDefault="00481497" w:rsidP="00481497">
          <w:pPr>
            <w:pStyle w:val="358452AA8C164ED5B3DC59EADA9947A81"/>
          </w:pPr>
          <w:r w:rsidRPr="00B50247">
            <w:rPr>
              <w:rStyle w:val="PlaceholderText"/>
              <w:szCs w:val="20"/>
            </w:rPr>
            <w:t>Insert.</w:t>
          </w:r>
        </w:p>
      </w:docPartBody>
    </w:docPart>
    <w:docPart>
      <w:docPartPr>
        <w:name w:val="CBD589EB261D493696ABB05DA8B880B6"/>
        <w:category>
          <w:name w:val="General"/>
          <w:gallery w:val="placeholder"/>
        </w:category>
        <w:types>
          <w:type w:val="bbPlcHdr"/>
        </w:types>
        <w:behaviors>
          <w:behavior w:val="content"/>
        </w:behaviors>
        <w:guid w:val="{7C4AE79A-7CCD-40E1-8FC0-E6CC212F87DD}"/>
      </w:docPartPr>
      <w:docPartBody>
        <w:p w:rsidR="00602707" w:rsidRDefault="00481497" w:rsidP="00481497">
          <w:pPr>
            <w:pStyle w:val="CBD589EB261D493696ABB05DA8B880B61"/>
          </w:pPr>
          <w:r w:rsidRPr="00B507F9">
            <w:rPr>
              <w:rStyle w:val="PlaceholderText"/>
            </w:rPr>
            <w:t>Select.</w:t>
          </w:r>
        </w:p>
      </w:docPartBody>
    </w:docPart>
    <w:docPart>
      <w:docPartPr>
        <w:name w:val="D6DEB8808FBA4FF0B71FA09B7CD6216B"/>
        <w:category>
          <w:name w:val="General"/>
          <w:gallery w:val="placeholder"/>
        </w:category>
        <w:types>
          <w:type w:val="bbPlcHdr"/>
        </w:types>
        <w:behaviors>
          <w:behavior w:val="content"/>
        </w:behaviors>
        <w:guid w:val="{835020BA-BF04-40C6-B83C-69BBE56354EA}"/>
      </w:docPartPr>
      <w:docPartBody>
        <w:p w:rsidR="00602707" w:rsidRDefault="00481497" w:rsidP="00481497">
          <w:pPr>
            <w:pStyle w:val="D6DEB8808FBA4FF0B71FA09B7CD6216B1"/>
          </w:pPr>
          <w:r w:rsidRPr="0008668D">
            <w:rPr>
              <w:rStyle w:val="PlaceholderText"/>
              <w:szCs w:val="20"/>
            </w:rPr>
            <w:t>Insert.</w:t>
          </w:r>
        </w:p>
      </w:docPartBody>
    </w:docPart>
    <w:docPart>
      <w:docPartPr>
        <w:name w:val="DF38BE0DBB9644C2BA8BE4FEB66BAD78"/>
        <w:category>
          <w:name w:val="General"/>
          <w:gallery w:val="placeholder"/>
        </w:category>
        <w:types>
          <w:type w:val="bbPlcHdr"/>
        </w:types>
        <w:behaviors>
          <w:behavior w:val="content"/>
        </w:behaviors>
        <w:guid w:val="{34C01179-0B0D-4CFB-A226-E896C85C1972}"/>
      </w:docPartPr>
      <w:docPartBody>
        <w:p w:rsidR="00602707" w:rsidRDefault="00481497" w:rsidP="00481497">
          <w:pPr>
            <w:pStyle w:val="DF38BE0DBB9644C2BA8BE4FEB66BAD781"/>
          </w:pPr>
          <w:r w:rsidRPr="00B50247">
            <w:rPr>
              <w:rStyle w:val="PlaceholderText"/>
              <w:szCs w:val="20"/>
            </w:rPr>
            <w:t>Insert.</w:t>
          </w:r>
        </w:p>
      </w:docPartBody>
    </w:docPart>
    <w:docPart>
      <w:docPartPr>
        <w:name w:val="9AE01BA6A897499E9511FE357D731BB4"/>
        <w:category>
          <w:name w:val="General"/>
          <w:gallery w:val="placeholder"/>
        </w:category>
        <w:types>
          <w:type w:val="bbPlcHdr"/>
        </w:types>
        <w:behaviors>
          <w:behavior w:val="content"/>
        </w:behaviors>
        <w:guid w:val="{E6499397-D80F-459E-B163-BB8B88F8F270}"/>
      </w:docPartPr>
      <w:docPartBody>
        <w:p w:rsidR="00602707" w:rsidRDefault="00481497" w:rsidP="00481497">
          <w:pPr>
            <w:pStyle w:val="9AE01BA6A897499E9511FE357D731BB41"/>
          </w:pPr>
          <w:r w:rsidRPr="00B507F9">
            <w:rPr>
              <w:rStyle w:val="PlaceholderText"/>
            </w:rPr>
            <w:t>Select.</w:t>
          </w:r>
        </w:p>
      </w:docPartBody>
    </w:docPart>
    <w:docPart>
      <w:docPartPr>
        <w:name w:val="177C52B797664E2EB663C02AFD5BEC32"/>
        <w:category>
          <w:name w:val="General"/>
          <w:gallery w:val="placeholder"/>
        </w:category>
        <w:types>
          <w:type w:val="bbPlcHdr"/>
        </w:types>
        <w:behaviors>
          <w:behavior w:val="content"/>
        </w:behaviors>
        <w:guid w:val="{C546E4DE-931E-48C2-A472-9BD635805B3D}"/>
      </w:docPartPr>
      <w:docPartBody>
        <w:p w:rsidR="00602707" w:rsidRDefault="00481497" w:rsidP="00481497">
          <w:pPr>
            <w:pStyle w:val="177C52B797664E2EB663C02AFD5BEC321"/>
          </w:pPr>
          <w:r w:rsidRPr="0008668D">
            <w:rPr>
              <w:rStyle w:val="PlaceholderText"/>
              <w:szCs w:val="20"/>
            </w:rPr>
            <w:t>Insert.</w:t>
          </w:r>
        </w:p>
      </w:docPartBody>
    </w:docPart>
    <w:docPart>
      <w:docPartPr>
        <w:name w:val="06E61C37ACC44E509B8F3DED91C9649B"/>
        <w:category>
          <w:name w:val="General"/>
          <w:gallery w:val="placeholder"/>
        </w:category>
        <w:types>
          <w:type w:val="bbPlcHdr"/>
        </w:types>
        <w:behaviors>
          <w:behavior w:val="content"/>
        </w:behaviors>
        <w:guid w:val="{EF2D4682-513E-444A-A169-AFE774937045}"/>
      </w:docPartPr>
      <w:docPartBody>
        <w:p w:rsidR="00602707" w:rsidRDefault="00481497" w:rsidP="00481497">
          <w:pPr>
            <w:pStyle w:val="06E61C37ACC44E509B8F3DED91C9649B1"/>
          </w:pPr>
          <w:r w:rsidRPr="00B50247">
            <w:rPr>
              <w:rStyle w:val="PlaceholderText"/>
              <w:szCs w:val="20"/>
            </w:rPr>
            <w:t>Insert.</w:t>
          </w:r>
        </w:p>
      </w:docPartBody>
    </w:docPart>
    <w:docPart>
      <w:docPartPr>
        <w:name w:val="6E09C6D6706D46DCA2BBD9BD8229C08C"/>
        <w:category>
          <w:name w:val="General"/>
          <w:gallery w:val="placeholder"/>
        </w:category>
        <w:types>
          <w:type w:val="bbPlcHdr"/>
        </w:types>
        <w:behaviors>
          <w:behavior w:val="content"/>
        </w:behaviors>
        <w:guid w:val="{15004C4F-EE7B-49EA-9B1A-C591720B51AF}"/>
      </w:docPartPr>
      <w:docPartBody>
        <w:p w:rsidR="00602707" w:rsidRDefault="00481497" w:rsidP="00481497">
          <w:pPr>
            <w:pStyle w:val="6E09C6D6706D46DCA2BBD9BD8229C08C1"/>
          </w:pPr>
          <w:r w:rsidRPr="00B507F9">
            <w:rPr>
              <w:rStyle w:val="PlaceholderText"/>
            </w:rPr>
            <w:t>Select.</w:t>
          </w:r>
        </w:p>
      </w:docPartBody>
    </w:docPart>
    <w:docPart>
      <w:docPartPr>
        <w:name w:val="3DD49FF3EEDD48D4869BEA3DB9AC81DE"/>
        <w:category>
          <w:name w:val="General"/>
          <w:gallery w:val="placeholder"/>
        </w:category>
        <w:types>
          <w:type w:val="bbPlcHdr"/>
        </w:types>
        <w:behaviors>
          <w:behavior w:val="content"/>
        </w:behaviors>
        <w:guid w:val="{4E4B94B3-CD3F-486C-8A2F-E294A10F427C}"/>
      </w:docPartPr>
      <w:docPartBody>
        <w:p w:rsidR="00602707" w:rsidRDefault="00481497" w:rsidP="00481497">
          <w:pPr>
            <w:pStyle w:val="3DD49FF3EEDD48D4869BEA3DB9AC81DE1"/>
          </w:pPr>
          <w:r w:rsidRPr="00B50247">
            <w:rPr>
              <w:rStyle w:val="PlaceholderText"/>
              <w:szCs w:val="20"/>
            </w:rPr>
            <w:t>Insert.</w:t>
          </w:r>
        </w:p>
      </w:docPartBody>
    </w:docPart>
    <w:docPart>
      <w:docPartPr>
        <w:name w:val="2B09D11C5FB54FE0B0793651C92FCF83"/>
        <w:category>
          <w:name w:val="General"/>
          <w:gallery w:val="placeholder"/>
        </w:category>
        <w:types>
          <w:type w:val="bbPlcHdr"/>
        </w:types>
        <w:behaviors>
          <w:behavior w:val="content"/>
        </w:behaviors>
        <w:guid w:val="{354179A4-D8E0-45E0-9EC1-67EBC1C990B1}"/>
      </w:docPartPr>
      <w:docPartBody>
        <w:p w:rsidR="00602707" w:rsidRDefault="00481497" w:rsidP="00481497">
          <w:pPr>
            <w:pStyle w:val="2B09D11C5FB54FE0B0793651C92FCF831"/>
          </w:pPr>
          <w:r w:rsidRPr="00707B7C">
            <w:rPr>
              <w:rStyle w:val="PlaceholderText"/>
              <w:szCs w:val="20"/>
            </w:rPr>
            <w:t>Insert.</w:t>
          </w:r>
        </w:p>
      </w:docPartBody>
    </w:docPart>
    <w:docPart>
      <w:docPartPr>
        <w:name w:val="85310D15BC984E898D39319A7290C79C"/>
        <w:category>
          <w:name w:val="General"/>
          <w:gallery w:val="placeholder"/>
        </w:category>
        <w:types>
          <w:type w:val="bbPlcHdr"/>
        </w:types>
        <w:behaviors>
          <w:behavior w:val="content"/>
        </w:behaviors>
        <w:guid w:val="{80158AE8-B5B2-46BC-BF2B-D8C95D5030A0}"/>
      </w:docPartPr>
      <w:docPartBody>
        <w:p w:rsidR="00602707" w:rsidRDefault="00481497" w:rsidP="00481497">
          <w:pPr>
            <w:pStyle w:val="85310D15BC984E898D39319A7290C79C1"/>
          </w:pPr>
          <w:r w:rsidRPr="00707B7C">
            <w:rPr>
              <w:rStyle w:val="PlaceholderText"/>
              <w:szCs w:val="20"/>
            </w:rPr>
            <w:t>Insert.</w:t>
          </w:r>
        </w:p>
      </w:docPartBody>
    </w:docPart>
    <w:docPart>
      <w:docPartPr>
        <w:name w:val="EDDCA9B760E541249BCF0CC2C46FD320"/>
        <w:category>
          <w:name w:val="General"/>
          <w:gallery w:val="placeholder"/>
        </w:category>
        <w:types>
          <w:type w:val="bbPlcHdr"/>
        </w:types>
        <w:behaviors>
          <w:behavior w:val="content"/>
        </w:behaviors>
        <w:guid w:val="{55E9817A-2697-457D-907B-BBDD1CB83E4B}"/>
      </w:docPartPr>
      <w:docPartBody>
        <w:p w:rsidR="00602707" w:rsidRDefault="00481497" w:rsidP="00481497">
          <w:pPr>
            <w:pStyle w:val="EDDCA9B760E541249BCF0CC2C46FD3201"/>
          </w:pPr>
          <w:r w:rsidRPr="00707B7C">
            <w:rPr>
              <w:rStyle w:val="PlaceholderText"/>
              <w:szCs w:val="20"/>
            </w:rPr>
            <w:t>Insert.</w:t>
          </w:r>
        </w:p>
      </w:docPartBody>
    </w:docPart>
    <w:docPart>
      <w:docPartPr>
        <w:name w:val="C7FC0831B33F4EBEA4C29FADCC9A6603"/>
        <w:category>
          <w:name w:val="General"/>
          <w:gallery w:val="placeholder"/>
        </w:category>
        <w:types>
          <w:type w:val="bbPlcHdr"/>
        </w:types>
        <w:behaviors>
          <w:behavior w:val="content"/>
        </w:behaviors>
        <w:guid w:val="{F4A2D90F-2409-48C7-BCA7-C520346FDEDD}"/>
      </w:docPartPr>
      <w:docPartBody>
        <w:p w:rsidR="00602707" w:rsidRDefault="00481497" w:rsidP="00481497">
          <w:pPr>
            <w:pStyle w:val="C7FC0831B33F4EBEA4C29FADCC9A66031"/>
          </w:pPr>
          <w:r w:rsidRPr="00707B7C">
            <w:rPr>
              <w:rStyle w:val="PlaceholderText"/>
              <w:szCs w:val="20"/>
            </w:rPr>
            <w:t>Insert.</w:t>
          </w:r>
        </w:p>
      </w:docPartBody>
    </w:docPart>
    <w:docPart>
      <w:docPartPr>
        <w:name w:val="33DFFAF0848B4BFEA296F2BA04DA9BD1"/>
        <w:category>
          <w:name w:val="General"/>
          <w:gallery w:val="placeholder"/>
        </w:category>
        <w:types>
          <w:type w:val="bbPlcHdr"/>
        </w:types>
        <w:behaviors>
          <w:behavior w:val="content"/>
        </w:behaviors>
        <w:guid w:val="{42850BB3-6D6E-4573-A1DA-D549D4196517}"/>
      </w:docPartPr>
      <w:docPartBody>
        <w:p w:rsidR="00602707" w:rsidRDefault="00481497" w:rsidP="00481497">
          <w:pPr>
            <w:pStyle w:val="33DFFAF0848B4BFEA296F2BA04DA9BD11"/>
          </w:pPr>
          <w:r w:rsidRPr="00707B7C">
            <w:rPr>
              <w:rStyle w:val="PlaceholderText"/>
              <w:szCs w:val="20"/>
            </w:rPr>
            <w:t>Insert.</w:t>
          </w:r>
        </w:p>
      </w:docPartBody>
    </w:docPart>
    <w:docPart>
      <w:docPartPr>
        <w:name w:val="CAD93155F82F4DD481114D7968B3B91A"/>
        <w:category>
          <w:name w:val="General"/>
          <w:gallery w:val="placeholder"/>
        </w:category>
        <w:types>
          <w:type w:val="bbPlcHdr"/>
        </w:types>
        <w:behaviors>
          <w:behavior w:val="content"/>
        </w:behaviors>
        <w:guid w:val="{1E786233-AFC6-4B77-B341-BA8988F1B689}"/>
      </w:docPartPr>
      <w:docPartBody>
        <w:p w:rsidR="00602707" w:rsidRDefault="00481497" w:rsidP="00481497">
          <w:pPr>
            <w:pStyle w:val="CAD93155F82F4DD481114D7968B3B91A1"/>
          </w:pPr>
          <w:r w:rsidRPr="00707B7C">
            <w:rPr>
              <w:rStyle w:val="PlaceholderText"/>
              <w:szCs w:val="20"/>
            </w:rPr>
            <w:t>Insert.</w:t>
          </w:r>
        </w:p>
      </w:docPartBody>
    </w:docPart>
    <w:docPart>
      <w:docPartPr>
        <w:name w:val="1DC4EB836CB743FEAECE65927DEF565F"/>
        <w:category>
          <w:name w:val="General"/>
          <w:gallery w:val="placeholder"/>
        </w:category>
        <w:types>
          <w:type w:val="bbPlcHdr"/>
        </w:types>
        <w:behaviors>
          <w:behavior w:val="content"/>
        </w:behaviors>
        <w:guid w:val="{47824A88-F9D4-44EB-BBB1-143E62FCA9A5}"/>
      </w:docPartPr>
      <w:docPartBody>
        <w:p w:rsidR="00602707" w:rsidRDefault="00481497" w:rsidP="00481497">
          <w:pPr>
            <w:pStyle w:val="1DC4EB836CB743FEAECE65927DEF565F1"/>
          </w:pPr>
          <w:r w:rsidRPr="00707B7C">
            <w:rPr>
              <w:rStyle w:val="PlaceholderText"/>
              <w:szCs w:val="20"/>
            </w:rPr>
            <w:t>Insert.</w:t>
          </w:r>
        </w:p>
      </w:docPartBody>
    </w:docPart>
    <w:docPart>
      <w:docPartPr>
        <w:name w:val="730D5E262F2447A1AC53BD5721A761C3"/>
        <w:category>
          <w:name w:val="General"/>
          <w:gallery w:val="placeholder"/>
        </w:category>
        <w:types>
          <w:type w:val="bbPlcHdr"/>
        </w:types>
        <w:behaviors>
          <w:behavior w:val="content"/>
        </w:behaviors>
        <w:guid w:val="{F41110FD-638B-446A-9398-B935C77D5398}"/>
      </w:docPartPr>
      <w:docPartBody>
        <w:p w:rsidR="00602707" w:rsidRDefault="00481497" w:rsidP="00481497">
          <w:pPr>
            <w:pStyle w:val="730D5E262F2447A1AC53BD5721A761C31"/>
          </w:pPr>
          <w:r w:rsidRPr="00707B7C">
            <w:rPr>
              <w:rStyle w:val="PlaceholderText"/>
              <w:szCs w:val="20"/>
            </w:rPr>
            <w:t>Insert.</w:t>
          </w:r>
        </w:p>
      </w:docPartBody>
    </w:docPart>
    <w:docPart>
      <w:docPartPr>
        <w:name w:val="4C4C9F5A20154E01866AE61AB07718FB"/>
        <w:category>
          <w:name w:val="General"/>
          <w:gallery w:val="placeholder"/>
        </w:category>
        <w:types>
          <w:type w:val="bbPlcHdr"/>
        </w:types>
        <w:behaviors>
          <w:behavior w:val="content"/>
        </w:behaviors>
        <w:guid w:val="{2FAADA9E-54B6-4EF9-BE07-AD81A4DB6893}"/>
      </w:docPartPr>
      <w:docPartBody>
        <w:p w:rsidR="00602707" w:rsidRDefault="00481497" w:rsidP="00481497">
          <w:pPr>
            <w:pStyle w:val="4C4C9F5A20154E01866AE61AB07718FB1"/>
          </w:pPr>
          <w:r w:rsidRPr="00707B7C">
            <w:rPr>
              <w:rStyle w:val="PlaceholderText"/>
              <w:szCs w:val="20"/>
            </w:rPr>
            <w:t>Insert.</w:t>
          </w:r>
        </w:p>
      </w:docPartBody>
    </w:docPart>
    <w:docPart>
      <w:docPartPr>
        <w:name w:val="5DC41FBDD95944C09E6E2AC64C67DBFA"/>
        <w:category>
          <w:name w:val="General"/>
          <w:gallery w:val="placeholder"/>
        </w:category>
        <w:types>
          <w:type w:val="bbPlcHdr"/>
        </w:types>
        <w:behaviors>
          <w:behavior w:val="content"/>
        </w:behaviors>
        <w:guid w:val="{0C8DCA86-94E3-4160-A301-009198B266ED}"/>
      </w:docPartPr>
      <w:docPartBody>
        <w:p w:rsidR="00602707" w:rsidRDefault="00481497" w:rsidP="00481497">
          <w:pPr>
            <w:pStyle w:val="5DC41FBDD95944C09E6E2AC64C67DBFA1"/>
          </w:pPr>
          <w:r w:rsidRPr="00707B7C">
            <w:rPr>
              <w:rStyle w:val="PlaceholderText"/>
              <w:szCs w:val="20"/>
            </w:rPr>
            <w:t>Insert.</w:t>
          </w:r>
        </w:p>
      </w:docPartBody>
    </w:docPart>
    <w:docPart>
      <w:docPartPr>
        <w:name w:val="DAB4140E6E99412EA41E3ED5B36874B9"/>
        <w:category>
          <w:name w:val="General"/>
          <w:gallery w:val="placeholder"/>
        </w:category>
        <w:types>
          <w:type w:val="bbPlcHdr"/>
        </w:types>
        <w:behaviors>
          <w:behavior w:val="content"/>
        </w:behaviors>
        <w:guid w:val="{992447D2-9C32-4623-AB8D-5C7AAF65D739}"/>
      </w:docPartPr>
      <w:docPartBody>
        <w:p w:rsidR="00602707" w:rsidRDefault="00481497" w:rsidP="00481497">
          <w:pPr>
            <w:pStyle w:val="DAB4140E6E99412EA41E3ED5B36874B91"/>
          </w:pPr>
          <w:r w:rsidRPr="00707B7C">
            <w:rPr>
              <w:rStyle w:val="PlaceholderText"/>
              <w:szCs w:val="20"/>
            </w:rPr>
            <w:t>Insert.</w:t>
          </w:r>
        </w:p>
      </w:docPartBody>
    </w:docPart>
    <w:docPart>
      <w:docPartPr>
        <w:name w:val="E754BB74D14A49AEB4978B3A1520E5E4"/>
        <w:category>
          <w:name w:val="General"/>
          <w:gallery w:val="placeholder"/>
        </w:category>
        <w:types>
          <w:type w:val="bbPlcHdr"/>
        </w:types>
        <w:behaviors>
          <w:behavior w:val="content"/>
        </w:behaviors>
        <w:guid w:val="{C9D41F93-904F-40DC-B8AE-07314E46792F}"/>
      </w:docPartPr>
      <w:docPartBody>
        <w:p w:rsidR="00602707" w:rsidRDefault="00481497" w:rsidP="00481497">
          <w:pPr>
            <w:pStyle w:val="E754BB74D14A49AEB4978B3A1520E5E41"/>
          </w:pPr>
          <w:r w:rsidRPr="00707B7C">
            <w:rPr>
              <w:rStyle w:val="PlaceholderText"/>
              <w:szCs w:val="20"/>
            </w:rPr>
            <w:t>Insert.</w:t>
          </w:r>
        </w:p>
      </w:docPartBody>
    </w:docPart>
    <w:docPart>
      <w:docPartPr>
        <w:name w:val="CB2CA7E11C884DCEB5A89C3418E05C33"/>
        <w:category>
          <w:name w:val="General"/>
          <w:gallery w:val="placeholder"/>
        </w:category>
        <w:types>
          <w:type w:val="bbPlcHdr"/>
        </w:types>
        <w:behaviors>
          <w:behavior w:val="content"/>
        </w:behaviors>
        <w:guid w:val="{F2A90F15-E966-4EF4-BB2D-40FD14913175}"/>
      </w:docPartPr>
      <w:docPartBody>
        <w:p w:rsidR="00602707" w:rsidRDefault="00481497" w:rsidP="00481497">
          <w:pPr>
            <w:pStyle w:val="CB2CA7E11C884DCEB5A89C3418E05C331"/>
          </w:pPr>
          <w:r w:rsidRPr="00707B7C">
            <w:rPr>
              <w:rStyle w:val="PlaceholderText"/>
              <w:szCs w:val="20"/>
            </w:rPr>
            <w:t>Insert.</w:t>
          </w:r>
        </w:p>
      </w:docPartBody>
    </w:docPart>
    <w:docPart>
      <w:docPartPr>
        <w:name w:val="DE49A732B481463EA6A91EAEC16A4F63"/>
        <w:category>
          <w:name w:val="General"/>
          <w:gallery w:val="placeholder"/>
        </w:category>
        <w:types>
          <w:type w:val="bbPlcHdr"/>
        </w:types>
        <w:behaviors>
          <w:behavior w:val="content"/>
        </w:behaviors>
        <w:guid w:val="{A05F4EAD-9B32-4087-B0E7-10ED28A6EBAA}"/>
      </w:docPartPr>
      <w:docPartBody>
        <w:p w:rsidR="00602707" w:rsidRDefault="00481497" w:rsidP="00481497">
          <w:pPr>
            <w:pStyle w:val="DE49A732B481463EA6A91EAEC16A4F631"/>
          </w:pPr>
          <w:r w:rsidRPr="00707B7C">
            <w:rPr>
              <w:rStyle w:val="PlaceholderText"/>
              <w:szCs w:val="20"/>
            </w:rPr>
            <w:t>Insert.</w:t>
          </w:r>
        </w:p>
      </w:docPartBody>
    </w:docPart>
    <w:docPart>
      <w:docPartPr>
        <w:name w:val="F61F195E4DA842F9857892201260FE97"/>
        <w:category>
          <w:name w:val="General"/>
          <w:gallery w:val="placeholder"/>
        </w:category>
        <w:types>
          <w:type w:val="bbPlcHdr"/>
        </w:types>
        <w:behaviors>
          <w:behavior w:val="content"/>
        </w:behaviors>
        <w:guid w:val="{0605789D-879B-4633-AA53-268981B99BD6}"/>
      </w:docPartPr>
      <w:docPartBody>
        <w:p w:rsidR="00602707" w:rsidRDefault="00481497" w:rsidP="00481497">
          <w:pPr>
            <w:pStyle w:val="F61F195E4DA842F9857892201260FE971"/>
          </w:pPr>
          <w:r w:rsidRPr="00707B7C">
            <w:rPr>
              <w:rStyle w:val="PlaceholderText"/>
              <w:szCs w:val="20"/>
            </w:rPr>
            <w:t>Insert.</w:t>
          </w:r>
        </w:p>
      </w:docPartBody>
    </w:docPart>
    <w:docPart>
      <w:docPartPr>
        <w:name w:val="176C0F5518614F6AAB6076D741B48B31"/>
        <w:category>
          <w:name w:val="General"/>
          <w:gallery w:val="placeholder"/>
        </w:category>
        <w:types>
          <w:type w:val="bbPlcHdr"/>
        </w:types>
        <w:behaviors>
          <w:behavior w:val="content"/>
        </w:behaviors>
        <w:guid w:val="{86C14D91-B953-428E-B961-941E0B8D020F}"/>
      </w:docPartPr>
      <w:docPartBody>
        <w:p w:rsidR="00602707" w:rsidRDefault="00481497" w:rsidP="00481497">
          <w:pPr>
            <w:pStyle w:val="176C0F5518614F6AAB6076D741B48B311"/>
          </w:pPr>
          <w:r w:rsidRPr="00215B6F">
            <w:rPr>
              <w:rStyle w:val="PlaceholderText"/>
              <w:szCs w:val="20"/>
            </w:rPr>
            <w:t>Insert.</w:t>
          </w:r>
        </w:p>
      </w:docPartBody>
    </w:docPart>
    <w:docPart>
      <w:docPartPr>
        <w:name w:val="848B351A02D748E698F133DE7772ACF2"/>
        <w:category>
          <w:name w:val="General"/>
          <w:gallery w:val="placeholder"/>
        </w:category>
        <w:types>
          <w:type w:val="bbPlcHdr"/>
        </w:types>
        <w:behaviors>
          <w:behavior w:val="content"/>
        </w:behaviors>
        <w:guid w:val="{F9DF1CED-BF30-4405-A338-40C2E8CF8B6A}"/>
      </w:docPartPr>
      <w:docPartBody>
        <w:p w:rsidR="00602707" w:rsidRDefault="00481497" w:rsidP="00481497">
          <w:pPr>
            <w:pStyle w:val="848B351A02D748E698F133DE7772ACF21"/>
          </w:pPr>
          <w:r w:rsidRPr="000E6A2A">
            <w:rPr>
              <w:rStyle w:val="PlaceholderText"/>
              <w:szCs w:val="20"/>
            </w:rPr>
            <w:t>Insert.</w:t>
          </w:r>
        </w:p>
      </w:docPartBody>
    </w:docPart>
    <w:docPart>
      <w:docPartPr>
        <w:name w:val="1F8BCE6CA7AB4390B84034180097EB79"/>
        <w:category>
          <w:name w:val="General"/>
          <w:gallery w:val="placeholder"/>
        </w:category>
        <w:types>
          <w:type w:val="bbPlcHdr"/>
        </w:types>
        <w:behaviors>
          <w:behavior w:val="content"/>
        </w:behaviors>
        <w:guid w:val="{C93A3625-C54C-4235-BC90-9BDE342E97AD}"/>
      </w:docPartPr>
      <w:docPartBody>
        <w:p w:rsidR="00602707" w:rsidRDefault="00481497" w:rsidP="00481497">
          <w:pPr>
            <w:pStyle w:val="1F8BCE6CA7AB4390B84034180097EB791"/>
          </w:pPr>
          <w:r w:rsidRPr="000E6A2A">
            <w:rPr>
              <w:rStyle w:val="PlaceholderText"/>
              <w:szCs w:val="20"/>
            </w:rPr>
            <w:t>Insert.</w:t>
          </w:r>
        </w:p>
      </w:docPartBody>
    </w:docPart>
    <w:docPart>
      <w:docPartPr>
        <w:name w:val="38680BFE464A4F28A45A31536B6C4B1D"/>
        <w:category>
          <w:name w:val="General"/>
          <w:gallery w:val="placeholder"/>
        </w:category>
        <w:types>
          <w:type w:val="bbPlcHdr"/>
        </w:types>
        <w:behaviors>
          <w:behavior w:val="content"/>
        </w:behaviors>
        <w:guid w:val="{83D8D645-37EC-4346-A390-9B546C195D96}"/>
      </w:docPartPr>
      <w:docPartBody>
        <w:p w:rsidR="00602707" w:rsidRDefault="00481497" w:rsidP="00481497">
          <w:pPr>
            <w:pStyle w:val="38680BFE464A4F28A45A31536B6C4B1D1"/>
          </w:pPr>
          <w:r w:rsidRPr="00215B6F">
            <w:rPr>
              <w:rStyle w:val="PlaceholderText"/>
              <w:szCs w:val="20"/>
            </w:rPr>
            <w:t>Insert.</w:t>
          </w:r>
        </w:p>
      </w:docPartBody>
    </w:docPart>
    <w:docPart>
      <w:docPartPr>
        <w:name w:val="2A3CBC2D145048DEBB1F35D094C6A3F7"/>
        <w:category>
          <w:name w:val="General"/>
          <w:gallery w:val="placeholder"/>
        </w:category>
        <w:types>
          <w:type w:val="bbPlcHdr"/>
        </w:types>
        <w:behaviors>
          <w:behavior w:val="content"/>
        </w:behaviors>
        <w:guid w:val="{0C9C01EA-3D21-4583-8E55-C048AEC2958B}"/>
      </w:docPartPr>
      <w:docPartBody>
        <w:p w:rsidR="00602707" w:rsidRDefault="00481497" w:rsidP="00481497">
          <w:pPr>
            <w:pStyle w:val="2A3CBC2D145048DEBB1F35D094C6A3F71"/>
          </w:pPr>
          <w:r w:rsidRPr="000E6A2A">
            <w:rPr>
              <w:rStyle w:val="PlaceholderText"/>
              <w:szCs w:val="20"/>
            </w:rPr>
            <w:t>Insert.</w:t>
          </w:r>
        </w:p>
      </w:docPartBody>
    </w:docPart>
    <w:docPart>
      <w:docPartPr>
        <w:name w:val="71D9D0814F604653903555EFA6DFB4F8"/>
        <w:category>
          <w:name w:val="General"/>
          <w:gallery w:val="placeholder"/>
        </w:category>
        <w:types>
          <w:type w:val="bbPlcHdr"/>
        </w:types>
        <w:behaviors>
          <w:behavior w:val="content"/>
        </w:behaviors>
        <w:guid w:val="{BE569648-3705-44D6-B7FD-78ED15A258FA}"/>
      </w:docPartPr>
      <w:docPartBody>
        <w:p w:rsidR="00602707" w:rsidRDefault="00481497" w:rsidP="00481497">
          <w:pPr>
            <w:pStyle w:val="71D9D0814F604653903555EFA6DFB4F81"/>
          </w:pPr>
          <w:r w:rsidRPr="000E6A2A">
            <w:rPr>
              <w:rStyle w:val="PlaceholderText"/>
              <w:szCs w:val="20"/>
            </w:rPr>
            <w:t>Insert.</w:t>
          </w:r>
        </w:p>
      </w:docPartBody>
    </w:docPart>
    <w:docPart>
      <w:docPartPr>
        <w:name w:val="2167CAE697E74177A57D5691D11F4001"/>
        <w:category>
          <w:name w:val="General"/>
          <w:gallery w:val="placeholder"/>
        </w:category>
        <w:types>
          <w:type w:val="bbPlcHdr"/>
        </w:types>
        <w:behaviors>
          <w:behavior w:val="content"/>
        </w:behaviors>
        <w:guid w:val="{BADB7E5F-166E-4B1E-980F-951BFD8CC557}"/>
      </w:docPartPr>
      <w:docPartBody>
        <w:p w:rsidR="00602707" w:rsidRDefault="00481497" w:rsidP="00481497">
          <w:pPr>
            <w:pStyle w:val="2167CAE697E74177A57D5691D11F40011"/>
          </w:pPr>
          <w:r w:rsidRPr="00215B6F">
            <w:rPr>
              <w:rStyle w:val="PlaceholderText"/>
              <w:szCs w:val="20"/>
            </w:rPr>
            <w:t>Insert.</w:t>
          </w:r>
        </w:p>
      </w:docPartBody>
    </w:docPart>
    <w:docPart>
      <w:docPartPr>
        <w:name w:val="9ED574685DCF42268E730B2384714046"/>
        <w:category>
          <w:name w:val="General"/>
          <w:gallery w:val="placeholder"/>
        </w:category>
        <w:types>
          <w:type w:val="bbPlcHdr"/>
        </w:types>
        <w:behaviors>
          <w:behavior w:val="content"/>
        </w:behaviors>
        <w:guid w:val="{B4E25F65-4A4C-497B-AC7F-3AE9DE2B488C}"/>
      </w:docPartPr>
      <w:docPartBody>
        <w:p w:rsidR="00602707" w:rsidRDefault="00481497" w:rsidP="00481497">
          <w:pPr>
            <w:pStyle w:val="9ED574685DCF42268E730B23847140461"/>
          </w:pPr>
          <w:r w:rsidRPr="000E6A2A">
            <w:rPr>
              <w:rStyle w:val="PlaceholderText"/>
              <w:szCs w:val="20"/>
            </w:rPr>
            <w:t>Insert.</w:t>
          </w:r>
        </w:p>
      </w:docPartBody>
    </w:docPart>
    <w:docPart>
      <w:docPartPr>
        <w:name w:val="E267883EA0684785AB7E37098CA31FF6"/>
        <w:category>
          <w:name w:val="General"/>
          <w:gallery w:val="placeholder"/>
        </w:category>
        <w:types>
          <w:type w:val="bbPlcHdr"/>
        </w:types>
        <w:behaviors>
          <w:behavior w:val="content"/>
        </w:behaviors>
        <w:guid w:val="{C5C4D4F4-FC46-458E-A0A4-72C02EA5BC82}"/>
      </w:docPartPr>
      <w:docPartBody>
        <w:p w:rsidR="00602707" w:rsidRDefault="00481497" w:rsidP="00481497">
          <w:pPr>
            <w:pStyle w:val="E267883EA0684785AB7E37098CA31FF61"/>
          </w:pPr>
          <w:r w:rsidRPr="000E6A2A">
            <w:rPr>
              <w:rStyle w:val="PlaceholderText"/>
              <w:szCs w:val="20"/>
            </w:rPr>
            <w:t>Insert.</w:t>
          </w:r>
        </w:p>
      </w:docPartBody>
    </w:docPart>
    <w:docPart>
      <w:docPartPr>
        <w:name w:val="5E5F4C6C587F4EA2AAE8C282E0822C93"/>
        <w:category>
          <w:name w:val="General"/>
          <w:gallery w:val="placeholder"/>
        </w:category>
        <w:types>
          <w:type w:val="bbPlcHdr"/>
        </w:types>
        <w:behaviors>
          <w:behavior w:val="content"/>
        </w:behaviors>
        <w:guid w:val="{6949F834-ACF1-4F02-9F24-8AFB06A34EDA}"/>
      </w:docPartPr>
      <w:docPartBody>
        <w:p w:rsidR="00602707" w:rsidRDefault="00481497" w:rsidP="00481497">
          <w:pPr>
            <w:pStyle w:val="5E5F4C6C587F4EA2AAE8C282E0822C931"/>
          </w:pPr>
          <w:r w:rsidRPr="00215B6F">
            <w:rPr>
              <w:rStyle w:val="PlaceholderText"/>
              <w:szCs w:val="20"/>
            </w:rPr>
            <w:t>Insert.</w:t>
          </w:r>
        </w:p>
      </w:docPartBody>
    </w:docPart>
    <w:docPart>
      <w:docPartPr>
        <w:name w:val="54C7F047F2804CD88ABB2599AE36C0FE"/>
        <w:category>
          <w:name w:val="General"/>
          <w:gallery w:val="placeholder"/>
        </w:category>
        <w:types>
          <w:type w:val="bbPlcHdr"/>
        </w:types>
        <w:behaviors>
          <w:behavior w:val="content"/>
        </w:behaviors>
        <w:guid w:val="{543724E2-758D-40F8-A66D-CB28D65FCEF7}"/>
      </w:docPartPr>
      <w:docPartBody>
        <w:p w:rsidR="00602707" w:rsidRDefault="00481497" w:rsidP="00481497">
          <w:pPr>
            <w:pStyle w:val="54C7F047F2804CD88ABB2599AE36C0FE1"/>
          </w:pPr>
          <w:r w:rsidRPr="000E6A2A">
            <w:rPr>
              <w:rStyle w:val="PlaceholderText"/>
              <w:szCs w:val="20"/>
            </w:rPr>
            <w:t>Insert.</w:t>
          </w:r>
        </w:p>
      </w:docPartBody>
    </w:docPart>
    <w:docPart>
      <w:docPartPr>
        <w:name w:val="C9E3E9E3D03B44A4865294AA7C7A1810"/>
        <w:category>
          <w:name w:val="General"/>
          <w:gallery w:val="placeholder"/>
        </w:category>
        <w:types>
          <w:type w:val="bbPlcHdr"/>
        </w:types>
        <w:behaviors>
          <w:behavior w:val="content"/>
        </w:behaviors>
        <w:guid w:val="{0DA3844F-B77D-4F3A-92AB-49E6FE517DF5}"/>
      </w:docPartPr>
      <w:docPartBody>
        <w:p w:rsidR="00602707" w:rsidRDefault="00481497" w:rsidP="00481497">
          <w:pPr>
            <w:pStyle w:val="C9E3E9E3D03B44A4865294AA7C7A18101"/>
          </w:pPr>
          <w:r w:rsidRPr="000E6A2A">
            <w:rPr>
              <w:rStyle w:val="PlaceholderText"/>
              <w:szCs w:val="20"/>
            </w:rPr>
            <w:t>Insert.</w:t>
          </w:r>
        </w:p>
      </w:docPartBody>
    </w:docPart>
    <w:docPart>
      <w:docPartPr>
        <w:name w:val="77CB067BB91E47849DEA9304B27AC5D7"/>
        <w:category>
          <w:name w:val="General"/>
          <w:gallery w:val="placeholder"/>
        </w:category>
        <w:types>
          <w:type w:val="bbPlcHdr"/>
        </w:types>
        <w:behaviors>
          <w:behavior w:val="content"/>
        </w:behaviors>
        <w:guid w:val="{1A4A905D-F8B0-469B-8E96-D22B9A92EDDA}"/>
      </w:docPartPr>
      <w:docPartBody>
        <w:p w:rsidR="00602707" w:rsidRDefault="00481497" w:rsidP="00481497">
          <w:pPr>
            <w:pStyle w:val="77CB067BB91E47849DEA9304B27AC5D71"/>
          </w:pPr>
          <w:r w:rsidRPr="00215B6F">
            <w:rPr>
              <w:rStyle w:val="PlaceholderText"/>
              <w:szCs w:val="20"/>
            </w:rPr>
            <w:t>Insert.</w:t>
          </w:r>
        </w:p>
      </w:docPartBody>
    </w:docPart>
    <w:docPart>
      <w:docPartPr>
        <w:name w:val="8EA6F5451CE14B59A3BF8B9547F47907"/>
        <w:category>
          <w:name w:val="General"/>
          <w:gallery w:val="placeholder"/>
        </w:category>
        <w:types>
          <w:type w:val="bbPlcHdr"/>
        </w:types>
        <w:behaviors>
          <w:behavior w:val="content"/>
        </w:behaviors>
        <w:guid w:val="{B488115B-E956-4839-B304-1527669F5840}"/>
      </w:docPartPr>
      <w:docPartBody>
        <w:p w:rsidR="00602707" w:rsidRDefault="00481497" w:rsidP="00481497">
          <w:pPr>
            <w:pStyle w:val="8EA6F5451CE14B59A3BF8B9547F479071"/>
          </w:pPr>
          <w:r w:rsidRPr="000E6A2A">
            <w:rPr>
              <w:rStyle w:val="PlaceholderText"/>
              <w:szCs w:val="20"/>
            </w:rPr>
            <w:t>Insert.</w:t>
          </w:r>
        </w:p>
      </w:docPartBody>
    </w:docPart>
    <w:docPart>
      <w:docPartPr>
        <w:name w:val="C4F8C2B6344B4CAB882A0B6B52C51BF3"/>
        <w:category>
          <w:name w:val="General"/>
          <w:gallery w:val="placeholder"/>
        </w:category>
        <w:types>
          <w:type w:val="bbPlcHdr"/>
        </w:types>
        <w:behaviors>
          <w:behavior w:val="content"/>
        </w:behaviors>
        <w:guid w:val="{049EBCD5-46E4-4A85-9B72-1CB9F9855BB6}"/>
      </w:docPartPr>
      <w:docPartBody>
        <w:p w:rsidR="00602707" w:rsidRDefault="00481497" w:rsidP="00481497">
          <w:pPr>
            <w:pStyle w:val="C4F8C2B6344B4CAB882A0B6B52C51BF31"/>
          </w:pPr>
          <w:r w:rsidRPr="000E6A2A">
            <w:rPr>
              <w:rStyle w:val="PlaceholderText"/>
              <w:szCs w:val="20"/>
            </w:rPr>
            <w:t>Insert.</w:t>
          </w:r>
        </w:p>
      </w:docPartBody>
    </w:docPart>
    <w:docPart>
      <w:docPartPr>
        <w:name w:val="0B0668A3215E408AB8C88F763632F58B"/>
        <w:category>
          <w:name w:val="General"/>
          <w:gallery w:val="placeholder"/>
        </w:category>
        <w:types>
          <w:type w:val="bbPlcHdr"/>
        </w:types>
        <w:behaviors>
          <w:behavior w:val="content"/>
        </w:behaviors>
        <w:guid w:val="{378B1465-1CD5-49F7-A4F3-28A3C7A398F9}"/>
      </w:docPartPr>
      <w:docPartBody>
        <w:p w:rsidR="00602707" w:rsidRDefault="00481497" w:rsidP="00481497">
          <w:pPr>
            <w:pStyle w:val="0B0668A3215E408AB8C88F763632F58B1"/>
          </w:pPr>
          <w:r w:rsidRPr="00215B6F">
            <w:rPr>
              <w:rStyle w:val="PlaceholderText"/>
              <w:szCs w:val="20"/>
            </w:rPr>
            <w:t>Insert.</w:t>
          </w:r>
        </w:p>
      </w:docPartBody>
    </w:docPart>
    <w:docPart>
      <w:docPartPr>
        <w:name w:val="5B8F7C16045E43BBA004D64ACD69A091"/>
        <w:category>
          <w:name w:val="General"/>
          <w:gallery w:val="placeholder"/>
        </w:category>
        <w:types>
          <w:type w:val="bbPlcHdr"/>
        </w:types>
        <w:behaviors>
          <w:behavior w:val="content"/>
        </w:behaviors>
        <w:guid w:val="{0D21AD7D-813C-480E-AEE1-BB07908B2387}"/>
      </w:docPartPr>
      <w:docPartBody>
        <w:p w:rsidR="00602707" w:rsidRDefault="00481497" w:rsidP="00481497">
          <w:pPr>
            <w:pStyle w:val="5B8F7C16045E43BBA004D64ACD69A0911"/>
          </w:pPr>
          <w:r w:rsidRPr="000E6A2A">
            <w:rPr>
              <w:rStyle w:val="PlaceholderText"/>
              <w:szCs w:val="20"/>
            </w:rPr>
            <w:t>Insert.</w:t>
          </w:r>
        </w:p>
      </w:docPartBody>
    </w:docPart>
    <w:docPart>
      <w:docPartPr>
        <w:name w:val="C4E9F59CB8D64E9192B1FC10AE71465F"/>
        <w:category>
          <w:name w:val="General"/>
          <w:gallery w:val="placeholder"/>
        </w:category>
        <w:types>
          <w:type w:val="bbPlcHdr"/>
        </w:types>
        <w:behaviors>
          <w:behavior w:val="content"/>
        </w:behaviors>
        <w:guid w:val="{80F6E9D3-C210-4EEA-9B46-A237C65D7F2F}"/>
      </w:docPartPr>
      <w:docPartBody>
        <w:p w:rsidR="00602707" w:rsidRDefault="00481497" w:rsidP="00481497">
          <w:pPr>
            <w:pStyle w:val="C4E9F59CB8D64E9192B1FC10AE71465F1"/>
          </w:pPr>
          <w:r w:rsidRPr="000E6A2A">
            <w:rPr>
              <w:rStyle w:val="PlaceholderText"/>
              <w:szCs w:val="20"/>
            </w:rPr>
            <w:t>Insert.</w:t>
          </w:r>
        </w:p>
      </w:docPartBody>
    </w:docPart>
    <w:docPart>
      <w:docPartPr>
        <w:name w:val="12B455D2920A4AC884EEFB3BFB1FF3BD"/>
        <w:category>
          <w:name w:val="General"/>
          <w:gallery w:val="placeholder"/>
        </w:category>
        <w:types>
          <w:type w:val="bbPlcHdr"/>
        </w:types>
        <w:behaviors>
          <w:behavior w:val="content"/>
        </w:behaviors>
        <w:guid w:val="{4A7C52B8-D867-48BA-B2A7-705CCF7320ED}"/>
      </w:docPartPr>
      <w:docPartBody>
        <w:p w:rsidR="00602707" w:rsidRDefault="00481497" w:rsidP="00481497">
          <w:pPr>
            <w:pStyle w:val="12B455D2920A4AC884EEFB3BFB1FF3BD1"/>
          </w:pPr>
          <w:r w:rsidRPr="00215B6F">
            <w:rPr>
              <w:rStyle w:val="PlaceholderText"/>
              <w:szCs w:val="20"/>
            </w:rPr>
            <w:t>Insert.</w:t>
          </w:r>
        </w:p>
      </w:docPartBody>
    </w:docPart>
    <w:docPart>
      <w:docPartPr>
        <w:name w:val="A8543B576B194B0C846F1BF57E624269"/>
        <w:category>
          <w:name w:val="General"/>
          <w:gallery w:val="placeholder"/>
        </w:category>
        <w:types>
          <w:type w:val="bbPlcHdr"/>
        </w:types>
        <w:behaviors>
          <w:behavior w:val="content"/>
        </w:behaviors>
        <w:guid w:val="{40DCABAA-A367-40B8-8F98-E25D1C326894}"/>
      </w:docPartPr>
      <w:docPartBody>
        <w:p w:rsidR="00602707" w:rsidRDefault="00481497" w:rsidP="00481497">
          <w:pPr>
            <w:pStyle w:val="A8543B576B194B0C846F1BF57E6242691"/>
          </w:pPr>
          <w:r w:rsidRPr="000E6A2A">
            <w:rPr>
              <w:rStyle w:val="PlaceholderText"/>
              <w:szCs w:val="20"/>
            </w:rPr>
            <w:t>Insert.</w:t>
          </w:r>
        </w:p>
      </w:docPartBody>
    </w:docPart>
    <w:docPart>
      <w:docPartPr>
        <w:name w:val="C68BF489A9C64B7993463FD03148EB72"/>
        <w:category>
          <w:name w:val="General"/>
          <w:gallery w:val="placeholder"/>
        </w:category>
        <w:types>
          <w:type w:val="bbPlcHdr"/>
        </w:types>
        <w:behaviors>
          <w:behavior w:val="content"/>
        </w:behaviors>
        <w:guid w:val="{1F83B1FC-C784-4DE8-8AD4-9360FE57E5AA}"/>
      </w:docPartPr>
      <w:docPartBody>
        <w:p w:rsidR="00602707" w:rsidRDefault="00481497" w:rsidP="00481497">
          <w:pPr>
            <w:pStyle w:val="C68BF489A9C64B7993463FD03148EB721"/>
          </w:pPr>
          <w:r w:rsidRPr="000E6A2A">
            <w:rPr>
              <w:rStyle w:val="PlaceholderText"/>
              <w:szCs w:val="20"/>
            </w:rPr>
            <w:t>Insert.</w:t>
          </w:r>
        </w:p>
      </w:docPartBody>
    </w:docPart>
    <w:docPart>
      <w:docPartPr>
        <w:name w:val="DE66D683372E43F48F19CBDDA4D15E0E"/>
        <w:category>
          <w:name w:val="General"/>
          <w:gallery w:val="placeholder"/>
        </w:category>
        <w:types>
          <w:type w:val="bbPlcHdr"/>
        </w:types>
        <w:behaviors>
          <w:behavior w:val="content"/>
        </w:behaviors>
        <w:guid w:val="{543828F4-CB48-4010-94E3-1767BDE9188F}"/>
      </w:docPartPr>
      <w:docPartBody>
        <w:p w:rsidR="00857090" w:rsidRDefault="00481497" w:rsidP="00481497">
          <w:pPr>
            <w:pStyle w:val="DE66D683372E43F48F19CBDDA4D15E0E1"/>
          </w:pPr>
          <w:r>
            <w:rPr>
              <w:rStyle w:val="PlaceholderText"/>
              <w:sz w:val="20"/>
              <w:szCs w:val="20"/>
            </w:rPr>
            <w:t>Insert</w:t>
          </w:r>
          <w:r w:rsidRPr="00AA7114">
            <w:rPr>
              <w:rStyle w:val="PlaceholderText"/>
              <w:sz w:val="20"/>
              <w:szCs w:val="20"/>
            </w:rPr>
            <w:t>.</w:t>
          </w:r>
        </w:p>
      </w:docPartBody>
    </w:docPart>
    <w:docPart>
      <w:docPartPr>
        <w:name w:val="1FAFC083F4FD4CE1BEA6F5C701DFFAC6"/>
        <w:category>
          <w:name w:val="General"/>
          <w:gallery w:val="placeholder"/>
        </w:category>
        <w:types>
          <w:type w:val="bbPlcHdr"/>
        </w:types>
        <w:behaviors>
          <w:behavior w:val="content"/>
        </w:behaviors>
        <w:guid w:val="{EC732827-5F7E-4D5B-ACD4-76257F6D436D}"/>
      </w:docPartPr>
      <w:docPartBody>
        <w:p w:rsidR="00857090" w:rsidRDefault="00481497" w:rsidP="00481497">
          <w:pPr>
            <w:pStyle w:val="1FAFC083F4FD4CE1BEA6F5C701DFFAC61"/>
          </w:pPr>
          <w:r>
            <w:rPr>
              <w:rStyle w:val="PlaceholderText"/>
              <w:sz w:val="20"/>
              <w:szCs w:val="20"/>
            </w:rPr>
            <w:t>Insert</w:t>
          </w:r>
          <w:r w:rsidRPr="00AA7114">
            <w:rPr>
              <w:rStyle w:val="PlaceholderText"/>
              <w:sz w:val="20"/>
              <w:szCs w:val="20"/>
            </w:rPr>
            <w:t>.</w:t>
          </w:r>
        </w:p>
      </w:docPartBody>
    </w:docPart>
    <w:docPart>
      <w:docPartPr>
        <w:name w:val="78245D9691874C978B3540BC3D5688FE"/>
        <w:category>
          <w:name w:val="General"/>
          <w:gallery w:val="placeholder"/>
        </w:category>
        <w:types>
          <w:type w:val="bbPlcHdr"/>
        </w:types>
        <w:behaviors>
          <w:behavior w:val="content"/>
        </w:behaviors>
        <w:guid w:val="{2366C930-F27A-4422-B6E3-31C10F8580D3}"/>
      </w:docPartPr>
      <w:docPartBody>
        <w:p w:rsidR="00543DE8" w:rsidRDefault="00FA6C9A" w:rsidP="00FA6C9A">
          <w:pPr>
            <w:pStyle w:val="78245D9691874C978B3540BC3D5688FE"/>
          </w:pPr>
          <w:r w:rsidRPr="008A6130">
            <w:rPr>
              <w:rStyle w:val="PlaceholderText"/>
            </w:rPr>
            <w:t>[ID-Prefix]</w:t>
          </w:r>
        </w:p>
      </w:docPartBody>
    </w:docPart>
    <w:docPart>
      <w:docPartPr>
        <w:name w:val="7B11129CD3114EE9AD921B76A7EDFF81"/>
        <w:category>
          <w:name w:val="General"/>
          <w:gallery w:val="placeholder"/>
        </w:category>
        <w:types>
          <w:type w:val="bbPlcHdr"/>
        </w:types>
        <w:behaviors>
          <w:behavior w:val="content"/>
        </w:behaviors>
        <w:guid w:val="{BEDBA24B-8955-40A6-A951-8BFF3FC031BB}"/>
      </w:docPartPr>
      <w:docPartBody>
        <w:p w:rsidR="00543DE8" w:rsidRDefault="00FA6C9A" w:rsidP="00FA6C9A">
          <w:pPr>
            <w:pStyle w:val="7B11129CD3114EE9AD921B76A7EDFF81"/>
          </w:pPr>
          <w:r w:rsidRPr="008A6130">
            <w:rPr>
              <w:rStyle w:val="PlaceholderText"/>
            </w:rPr>
            <w:t>Click or tap here to enter text.</w:t>
          </w:r>
        </w:p>
      </w:docPartBody>
    </w:docPart>
    <w:docPart>
      <w:docPartPr>
        <w:name w:val="72F947B5CA9A42ECB797E21CF4D7E907"/>
        <w:category>
          <w:name w:val="General"/>
          <w:gallery w:val="placeholder"/>
        </w:category>
        <w:types>
          <w:type w:val="bbPlcHdr"/>
        </w:types>
        <w:behaviors>
          <w:behavior w:val="content"/>
        </w:behaviors>
        <w:guid w:val="{A5BCB6A3-A9F3-4310-BF09-0E1872E4EBA9}"/>
      </w:docPartPr>
      <w:docPartBody>
        <w:p w:rsidR="00543DE8" w:rsidRDefault="00FA6C9A" w:rsidP="00FA6C9A">
          <w:pPr>
            <w:pStyle w:val="72F947B5CA9A42ECB797E21CF4D7E907"/>
          </w:pPr>
          <w:r w:rsidRPr="008A6130">
            <w:rPr>
              <w:rStyle w:val="PlaceholderText"/>
            </w:rPr>
            <w:t>[EffectiveDate]</w:t>
          </w:r>
        </w:p>
      </w:docPartBody>
    </w:docPart>
    <w:docPart>
      <w:docPartPr>
        <w:name w:val="9AC7DD4709774E23B685A2E89F23C62B"/>
        <w:category>
          <w:name w:val="General"/>
          <w:gallery w:val="placeholder"/>
        </w:category>
        <w:types>
          <w:type w:val="bbPlcHdr"/>
        </w:types>
        <w:behaviors>
          <w:behavior w:val="content"/>
        </w:behaviors>
        <w:guid w:val="{126017FB-8E1C-4389-904C-8456AC760F8E}"/>
      </w:docPartPr>
      <w:docPartBody>
        <w:p w:rsidR="00543DE8" w:rsidRDefault="00FA6C9A" w:rsidP="00FA6C9A">
          <w:pPr>
            <w:pStyle w:val="9AC7DD4709774E23B685A2E89F23C62B"/>
          </w:pPr>
          <w:r w:rsidRPr="008A6130">
            <w:rPr>
              <w:rStyle w:val="PlaceholderText"/>
            </w:rPr>
            <w:t>[ID-Prefix]</w:t>
          </w:r>
        </w:p>
      </w:docPartBody>
    </w:docPart>
    <w:docPart>
      <w:docPartPr>
        <w:name w:val="BC46E08B1F624B949F9CE4F291B2A409"/>
        <w:category>
          <w:name w:val="General"/>
          <w:gallery w:val="placeholder"/>
        </w:category>
        <w:types>
          <w:type w:val="bbPlcHdr"/>
        </w:types>
        <w:behaviors>
          <w:behavior w:val="content"/>
        </w:behaviors>
        <w:guid w:val="{6A09EFC5-3BD3-4319-84BE-1F00A990DB6E}"/>
      </w:docPartPr>
      <w:docPartBody>
        <w:p w:rsidR="00543DE8" w:rsidRDefault="00FA6C9A" w:rsidP="00FA6C9A">
          <w:pPr>
            <w:pStyle w:val="BC46E08B1F624B949F9CE4F291B2A409"/>
          </w:pPr>
          <w:r w:rsidRPr="008A6130">
            <w:rPr>
              <w:rStyle w:val="PlaceholderText"/>
            </w:rPr>
            <w:t>Click or tap here to enter text.</w:t>
          </w:r>
        </w:p>
      </w:docPartBody>
    </w:docPart>
    <w:docPart>
      <w:docPartPr>
        <w:name w:val="2CC0ED00C5844C2D81E672FD3643BD85"/>
        <w:category>
          <w:name w:val="General"/>
          <w:gallery w:val="placeholder"/>
        </w:category>
        <w:types>
          <w:type w:val="bbPlcHdr"/>
        </w:types>
        <w:behaviors>
          <w:behavior w:val="content"/>
        </w:behaviors>
        <w:guid w:val="{2067EB4C-8F72-4481-80B5-F36BB4A80A12}"/>
      </w:docPartPr>
      <w:docPartBody>
        <w:p w:rsidR="00543DE8" w:rsidRDefault="00FA6C9A" w:rsidP="00FA6C9A">
          <w:pPr>
            <w:pStyle w:val="2CC0ED00C5844C2D81E672FD3643BD85"/>
          </w:pPr>
          <w:r w:rsidRPr="008A6130">
            <w:rPr>
              <w:rStyle w:val="PlaceholderText"/>
            </w:rPr>
            <w:t>[EffectiveDate]</w:t>
          </w:r>
        </w:p>
      </w:docPartBody>
    </w:docPart>
    <w:docPart>
      <w:docPartPr>
        <w:name w:val="D08FE6D58AEE4476A3BE48E508414975"/>
        <w:category>
          <w:name w:val="General"/>
          <w:gallery w:val="placeholder"/>
        </w:category>
        <w:types>
          <w:type w:val="bbPlcHdr"/>
        </w:types>
        <w:behaviors>
          <w:behavior w:val="content"/>
        </w:behaviors>
        <w:guid w:val="{003A3EEE-CC6A-4FC1-B78D-AB79F2A17F27}"/>
      </w:docPartPr>
      <w:docPartBody>
        <w:p w:rsidR="009767DB" w:rsidRDefault="00AB3F47">
          <w:r w:rsidRPr="00871A67">
            <w:rPr>
              <w:rStyle w:val="PlaceholderText"/>
            </w:rPr>
            <w:t>[Title]</w:t>
          </w:r>
        </w:p>
      </w:docPartBody>
    </w:docPart>
    <w:docPart>
      <w:docPartPr>
        <w:name w:val="78FCA0A11BDA4B36A46D86813A1EC1AC"/>
        <w:category>
          <w:name w:val="General"/>
          <w:gallery w:val="placeholder"/>
        </w:category>
        <w:types>
          <w:type w:val="bbPlcHdr"/>
        </w:types>
        <w:behaviors>
          <w:behavior w:val="content"/>
        </w:behaviors>
        <w:guid w:val="{EC81233A-6B9C-424E-BDB7-5F49A0023A23}"/>
      </w:docPartPr>
      <w:docPartBody>
        <w:p w:rsidR="009767DB" w:rsidRDefault="00AB3F47">
          <w:r w:rsidRPr="00871A67">
            <w:rPr>
              <w:rStyle w:val="PlaceholderText"/>
            </w:rPr>
            <w:t>[Subject]</w:t>
          </w:r>
        </w:p>
      </w:docPartBody>
    </w:docPart>
    <w:docPart>
      <w:docPartPr>
        <w:name w:val="56D45A1ACD23421EAAFCD36CCB3AD3EE"/>
        <w:category>
          <w:name w:val="General"/>
          <w:gallery w:val="placeholder"/>
        </w:category>
        <w:types>
          <w:type w:val="bbPlcHdr"/>
        </w:types>
        <w:behaviors>
          <w:behavior w:val="content"/>
        </w:behaviors>
        <w:guid w:val="{8B3EB28F-8108-4946-B94E-01781BE88670}"/>
      </w:docPartPr>
      <w:docPartBody>
        <w:p w:rsidR="009767DB" w:rsidRDefault="00AB3F47" w:rsidP="00AB3F47">
          <w:pPr>
            <w:pStyle w:val="56D45A1ACD23421EAAFCD36CCB3AD3EE"/>
          </w:pPr>
          <w:r w:rsidRPr="00690670">
            <w:rPr>
              <w:rStyle w:val="PlaceholderText"/>
            </w:rPr>
            <w:t>[DocumentType]</w:t>
          </w:r>
        </w:p>
      </w:docPartBody>
    </w:docPart>
    <w:docPart>
      <w:docPartPr>
        <w:name w:val="C83ABDD7A9EB4DA5860256AA61FDE0F5"/>
        <w:category>
          <w:name w:val="General"/>
          <w:gallery w:val="placeholder"/>
        </w:category>
        <w:types>
          <w:type w:val="bbPlcHdr"/>
        </w:types>
        <w:behaviors>
          <w:behavior w:val="content"/>
        </w:behaviors>
        <w:guid w:val="{3B73BAB8-4905-4AEA-904F-70B477AC68F7}"/>
      </w:docPartPr>
      <w:docPartBody>
        <w:p w:rsidR="009767DB" w:rsidRDefault="00AB3F47" w:rsidP="00AB3F47">
          <w:pPr>
            <w:pStyle w:val="C83ABDD7A9EB4DA5860256AA61FDE0F5"/>
          </w:pPr>
          <w:r w:rsidRPr="00AE4FD3">
            <w:t>[</w:t>
          </w:r>
          <w:r w:rsidRPr="00AE4FD3">
            <w:rPr>
              <w:highlight w:val="green"/>
            </w:rPr>
            <w:t>Enter the legislation (if stat. document), activity type or general</w:t>
          </w:r>
          <w:r w:rsidRPr="00AE4FD3">
            <w:rPr>
              <w:rStyle w:val="PlaceholderText"/>
              <w:highlight w:val="green"/>
            </w:rPr>
            <w:t xml:space="preserve"> subject</w:t>
          </w:r>
          <w:r w:rsidRPr="00AE4FD3">
            <w:rPr>
              <w:rStyle w:val="PlaceholderText"/>
            </w:rPr>
            <w:t>]</w:t>
          </w:r>
        </w:p>
      </w:docPartBody>
    </w:docPart>
    <w:docPart>
      <w:docPartPr>
        <w:name w:val="771A021F13784D918120D8A0BFC20157"/>
        <w:category>
          <w:name w:val="General"/>
          <w:gallery w:val="placeholder"/>
        </w:category>
        <w:types>
          <w:type w:val="bbPlcHdr"/>
        </w:types>
        <w:behaviors>
          <w:behavior w:val="content"/>
        </w:behaviors>
        <w:guid w:val="{2BED4970-3B58-41A2-93C6-2F127F723FC8}"/>
      </w:docPartPr>
      <w:docPartBody>
        <w:p w:rsidR="009767DB" w:rsidRDefault="00AB3F47" w:rsidP="00AB3F47">
          <w:pPr>
            <w:pStyle w:val="771A021F13784D918120D8A0BFC20157"/>
          </w:pPr>
          <w:r w:rsidRPr="00690670">
            <w:rPr>
              <w:rStyle w:val="PlaceholderText"/>
            </w:rPr>
            <w:t>[Doc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95"/>
    <w:rsid w:val="000030A8"/>
    <w:rsid w:val="00025892"/>
    <w:rsid w:val="00045479"/>
    <w:rsid w:val="00055677"/>
    <w:rsid w:val="00062985"/>
    <w:rsid w:val="00066005"/>
    <w:rsid w:val="001045EF"/>
    <w:rsid w:val="0012497D"/>
    <w:rsid w:val="00134C85"/>
    <w:rsid w:val="001C4637"/>
    <w:rsid w:val="00221195"/>
    <w:rsid w:val="002423C8"/>
    <w:rsid w:val="002C4531"/>
    <w:rsid w:val="0030638C"/>
    <w:rsid w:val="003264FC"/>
    <w:rsid w:val="003A2565"/>
    <w:rsid w:val="00414908"/>
    <w:rsid w:val="00481497"/>
    <w:rsid w:val="004907A8"/>
    <w:rsid w:val="004C2BE6"/>
    <w:rsid w:val="004F0633"/>
    <w:rsid w:val="004F0C1E"/>
    <w:rsid w:val="00517657"/>
    <w:rsid w:val="00543DE8"/>
    <w:rsid w:val="00556C52"/>
    <w:rsid w:val="00582337"/>
    <w:rsid w:val="00585EAE"/>
    <w:rsid w:val="005C0053"/>
    <w:rsid w:val="005E6F0D"/>
    <w:rsid w:val="00602707"/>
    <w:rsid w:val="0062502D"/>
    <w:rsid w:val="00645525"/>
    <w:rsid w:val="00687C0B"/>
    <w:rsid w:val="006F71E2"/>
    <w:rsid w:val="007A7EC3"/>
    <w:rsid w:val="007D35E4"/>
    <w:rsid w:val="007D7D8E"/>
    <w:rsid w:val="00857090"/>
    <w:rsid w:val="00893989"/>
    <w:rsid w:val="008F73A3"/>
    <w:rsid w:val="00912D41"/>
    <w:rsid w:val="009408CF"/>
    <w:rsid w:val="009767DB"/>
    <w:rsid w:val="00981173"/>
    <w:rsid w:val="009A5186"/>
    <w:rsid w:val="00A3019C"/>
    <w:rsid w:val="00A575D0"/>
    <w:rsid w:val="00AB3F47"/>
    <w:rsid w:val="00AD0063"/>
    <w:rsid w:val="00AF194F"/>
    <w:rsid w:val="00AF256C"/>
    <w:rsid w:val="00B91FDB"/>
    <w:rsid w:val="00C56BA3"/>
    <w:rsid w:val="00D13443"/>
    <w:rsid w:val="00D25A01"/>
    <w:rsid w:val="00D36B5B"/>
    <w:rsid w:val="00D737F9"/>
    <w:rsid w:val="00D817CC"/>
    <w:rsid w:val="00DE0F28"/>
    <w:rsid w:val="00E06D1D"/>
    <w:rsid w:val="00EA7CC0"/>
    <w:rsid w:val="00EB0E06"/>
    <w:rsid w:val="00F65924"/>
    <w:rsid w:val="00F72A45"/>
    <w:rsid w:val="00FA6C9A"/>
    <w:rsid w:val="00FD1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892"/>
    <w:rPr>
      <w:color w:val="808080"/>
    </w:rPr>
  </w:style>
  <w:style w:type="paragraph" w:customStyle="1" w:styleId="78245D9691874C978B3540BC3D5688FE">
    <w:name w:val="78245D9691874C978B3540BC3D5688FE"/>
    <w:rsid w:val="00FA6C9A"/>
  </w:style>
  <w:style w:type="paragraph" w:customStyle="1" w:styleId="7B11129CD3114EE9AD921B76A7EDFF81">
    <w:name w:val="7B11129CD3114EE9AD921B76A7EDFF81"/>
    <w:rsid w:val="00FA6C9A"/>
  </w:style>
  <w:style w:type="paragraph" w:customStyle="1" w:styleId="72F947B5CA9A42ECB797E21CF4D7E907">
    <w:name w:val="72F947B5CA9A42ECB797E21CF4D7E907"/>
    <w:rsid w:val="00FA6C9A"/>
  </w:style>
  <w:style w:type="paragraph" w:customStyle="1" w:styleId="9AC7DD4709774E23B685A2E89F23C62B">
    <w:name w:val="9AC7DD4709774E23B685A2E89F23C62B"/>
    <w:rsid w:val="00FA6C9A"/>
  </w:style>
  <w:style w:type="paragraph" w:customStyle="1" w:styleId="BC46E08B1F624B949F9CE4F291B2A409">
    <w:name w:val="BC46E08B1F624B949F9CE4F291B2A409"/>
    <w:rsid w:val="00FA6C9A"/>
  </w:style>
  <w:style w:type="paragraph" w:customStyle="1" w:styleId="2CC0ED00C5844C2D81E672FD3643BD85">
    <w:name w:val="2CC0ED00C5844C2D81E672FD3643BD85"/>
    <w:rsid w:val="00FA6C9A"/>
  </w:style>
  <w:style w:type="paragraph" w:customStyle="1" w:styleId="56D45A1ACD23421EAAFCD36CCB3AD3EE">
    <w:name w:val="56D45A1ACD23421EAAFCD36CCB3AD3EE"/>
    <w:rsid w:val="00AB3F47"/>
  </w:style>
  <w:style w:type="paragraph" w:customStyle="1" w:styleId="C83ABDD7A9EB4DA5860256AA61FDE0F5">
    <w:name w:val="C83ABDD7A9EB4DA5860256AA61FDE0F5"/>
    <w:rsid w:val="00AB3F47"/>
  </w:style>
  <w:style w:type="paragraph" w:customStyle="1" w:styleId="771A021F13784D918120D8A0BFC20157">
    <w:name w:val="771A021F13784D918120D8A0BFC20157"/>
    <w:rsid w:val="00AB3F47"/>
  </w:style>
  <w:style w:type="paragraph" w:customStyle="1" w:styleId="DE66D683372E43F48F19CBDDA4D15E0E1">
    <w:name w:val="DE66D683372E43F48F19CBDDA4D15E0E1"/>
    <w:rsid w:val="00481497"/>
    <w:pPr>
      <w:spacing w:after="200" w:line="280" w:lineRule="exact"/>
    </w:pPr>
    <w:rPr>
      <w:rFonts w:ascii="Arial" w:eastAsia="Times New Roman" w:hAnsi="Arial" w:cs="Arial"/>
      <w:lang w:eastAsia="en-US"/>
    </w:rPr>
  </w:style>
  <w:style w:type="paragraph" w:customStyle="1" w:styleId="1FAFC083F4FD4CE1BEA6F5C701DFFAC61">
    <w:name w:val="1FAFC083F4FD4CE1BEA6F5C701DFFAC61"/>
    <w:rsid w:val="00481497"/>
    <w:pPr>
      <w:spacing w:after="200" w:line="280" w:lineRule="exact"/>
    </w:pPr>
    <w:rPr>
      <w:rFonts w:ascii="Arial" w:eastAsia="Times New Roman" w:hAnsi="Arial" w:cs="Arial"/>
      <w:lang w:eastAsia="en-US"/>
    </w:rPr>
  </w:style>
  <w:style w:type="paragraph" w:customStyle="1" w:styleId="8AEB839E7C804E92A811959E34B257D8">
    <w:name w:val="8AEB839E7C804E92A811959E34B257D8"/>
    <w:rsid w:val="00481497"/>
    <w:pPr>
      <w:spacing w:after="200" w:line="280" w:lineRule="exact"/>
    </w:pPr>
    <w:rPr>
      <w:rFonts w:ascii="Arial" w:eastAsia="Times New Roman" w:hAnsi="Arial" w:cs="Arial"/>
      <w:lang w:eastAsia="en-US"/>
    </w:rPr>
  </w:style>
  <w:style w:type="paragraph" w:customStyle="1" w:styleId="2A330792D59D4488B31C54787884F161">
    <w:name w:val="2A330792D59D4488B31C54787884F161"/>
    <w:rsid w:val="00481497"/>
    <w:pPr>
      <w:spacing w:after="200" w:line="280" w:lineRule="exact"/>
    </w:pPr>
    <w:rPr>
      <w:rFonts w:ascii="Arial" w:eastAsia="Times New Roman" w:hAnsi="Arial" w:cs="Arial"/>
      <w:lang w:eastAsia="en-US"/>
    </w:rPr>
  </w:style>
  <w:style w:type="paragraph" w:customStyle="1" w:styleId="A7DB4C17F65849D7BDAFECC11748F22E">
    <w:name w:val="A7DB4C17F65849D7BDAFECC11748F22E"/>
    <w:rsid w:val="00481497"/>
    <w:pPr>
      <w:spacing w:after="200" w:line="280" w:lineRule="exact"/>
    </w:pPr>
    <w:rPr>
      <w:rFonts w:ascii="Arial" w:eastAsia="Times New Roman" w:hAnsi="Arial" w:cs="Arial"/>
      <w:lang w:eastAsia="en-US"/>
    </w:rPr>
  </w:style>
  <w:style w:type="paragraph" w:customStyle="1" w:styleId="7DA8C52ACE484B3A8063C03C49B5D2E1">
    <w:name w:val="7DA8C52ACE484B3A8063C03C49B5D2E1"/>
    <w:rsid w:val="00481497"/>
    <w:pPr>
      <w:spacing w:after="200" w:line="280" w:lineRule="exact"/>
    </w:pPr>
    <w:rPr>
      <w:rFonts w:ascii="Arial" w:eastAsia="Times New Roman" w:hAnsi="Arial" w:cs="Arial"/>
      <w:lang w:eastAsia="en-US"/>
    </w:rPr>
  </w:style>
  <w:style w:type="paragraph" w:customStyle="1" w:styleId="55B15B0B11CB4F61ABE329D88272D9AB">
    <w:name w:val="55B15B0B11CB4F61ABE329D88272D9AB"/>
    <w:rsid w:val="00481497"/>
    <w:pPr>
      <w:spacing w:after="200" w:line="280" w:lineRule="exact"/>
    </w:pPr>
    <w:rPr>
      <w:rFonts w:ascii="Arial" w:eastAsia="Times New Roman" w:hAnsi="Arial" w:cs="Arial"/>
      <w:lang w:eastAsia="en-US"/>
    </w:rPr>
  </w:style>
  <w:style w:type="paragraph" w:customStyle="1" w:styleId="43F4CD182B1848389943835850FBC2F3">
    <w:name w:val="43F4CD182B1848389943835850FBC2F3"/>
    <w:rsid w:val="00481497"/>
    <w:pPr>
      <w:spacing w:after="200" w:line="280" w:lineRule="exact"/>
    </w:pPr>
    <w:rPr>
      <w:rFonts w:ascii="Arial" w:eastAsia="Times New Roman" w:hAnsi="Arial" w:cs="Arial"/>
      <w:lang w:eastAsia="en-US"/>
    </w:rPr>
  </w:style>
  <w:style w:type="paragraph" w:customStyle="1" w:styleId="445425C7263D4FE586779D7947B1A0DC">
    <w:name w:val="445425C7263D4FE586779D7947B1A0DC"/>
    <w:rsid w:val="00481497"/>
    <w:pPr>
      <w:spacing w:after="200" w:line="280" w:lineRule="exact"/>
    </w:pPr>
    <w:rPr>
      <w:rFonts w:ascii="Arial" w:eastAsia="Times New Roman" w:hAnsi="Arial" w:cs="Arial"/>
      <w:lang w:eastAsia="en-US"/>
    </w:rPr>
  </w:style>
  <w:style w:type="paragraph" w:customStyle="1" w:styleId="9F1AF97BD6304DE8829BF04B173C89F3">
    <w:name w:val="9F1AF97BD6304DE8829BF04B173C89F3"/>
    <w:rsid w:val="00481497"/>
    <w:pPr>
      <w:spacing w:after="200" w:line="280" w:lineRule="exact"/>
    </w:pPr>
    <w:rPr>
      <w:rFonts w:ascii="Arial" w:eastAsia="Times New Roman" w:hAnsi="Arial" w:cs="Arial"/>
      <w:lang w:eastAsia="en-US"/>
    </w:rPr>
  </w:style>
  <w:style w:type="paragraph" w:customStyle="1" w:styleId="10355BA87B6F4FB5BE4794BAAE06D2E6">
    <w:name w:val="10355BA87B6F4FB5BE4794BAAE06D2E6"/>
    <w:rsid w:val="00481497"/>
    <w:pPr>
      <w:spacing w:after="200" w:line="280" w:lineRule="exact"/>
    </w:pPr>
    <w:rPr>
      <w:rFonts w:ascii="Arial" w:eastAsia="Times New Roman" w:hAnsi="Arial" w:cs="Arial"/>
      <w:lang w:eastAsia="en-US"/>
    </w:rPr>
  </w:style>
  <w:style w:type="paragraph" w:customStyle="1" w:styleId="4CF202FABBD841E4ADC8E0137F8D008A">
    <w:name w:val="4CF202FABBD841E4ADC8E0137F8D008A"/>
    <w:rsid w:val="00481497"/>
    <w:pPr>
      <w:spacing w:after="120" w:line="280" w:lineRule="exact"/>
    </w:pPr>
    <w:rPr>
      <w:rFonts w:ascii="Arial" w:eastAsia="Times New Roman" w:hAnsi="Arial" w:cs="Times New Roman"/>
      <w:sz w:val="20"/>
      <w:szCs w:val="24"/>
      <w:lang w:eastAsia="en-US"/>
    </w:rPr>
  </w:style>
  <w:style w:type="paragraph" w:customStyle="1" w:styleId="55DF69194F164C51943264D754844D37">
    <w:name w:val="55DF69194F164C51943264D754844D37"/>
    <w:rsid w:val="00481497"/>
    <w:pPr>
      <w:spacing w:after="120" w:line="280" w:lineRule="exact"/>
    </w:pPr>
    <w:rPr>
      <w:rFonts w:ascii="Arial" w:eastAsia="Times New Roman" w:hAnsi="Arial" w:cs="Times New Roman"/>
      <w:sz w:val="20"/>
      <w:szCs w:val="24"/>
      <w:lang w:eastAsia="en-US"/>
    </w:rPr>
  </w:style>
  <w:style w:type="paragraph" w:customStyle="1" w:styleId="FF3C70EE11134C5FAB520F1AB3C0AA6C">
    <w:name w:val="FF3C70EE11134C5FAB520F1AB3C0AA6C"/>
    <w:rsid w:val="00481497"/>
    <w:pPr>
      <w:spacing w:after="120" w:line="280" w:lineRule="exact"/>
    </w:pPr>
    <w:rPr>
      <w:rFonts w:ascii="Arial" w:eastAsia="Times New Roman" w:hAnsi="Arial" w:cs="Times New Roman"/>
      <w:sz w:val="20"/>
      <w:szCs w:val="24"/>
      <w:lang w:eastAsia="en-US"/>
    </w:rPr>
  </w:style>
  <w:style w:type="paragraph" w:customStyle="1" w:styleId="ECD4A6209EBD4380856E2FA5BE3C6AA7">
    <w:name w:val="ECD4A6209EBD4380856E2FA5BE3C6AA7"/>
    <w:rsid w:val="00481497"/>
    <w:pPr>
      <w:spacing w:after="0" w:line="240" w:lineRule="auto"/>
    </w:pPr>
    <w:rPr>
      <w:rFonts w:ascii="Arial" w:eastAsia="Times New Roman" w:hAnsi="Arial" w:cs="Times New Roman"/>
      <w:sz w:val="20"/>
      <w:szCs w:val="24"/>
      <w:lang w:eastAsia="en-US"/>
    </w:rPr>
  </w:style>
  <w:style w:type="paragraph" w:customStyle="1" w:styleId="F1FABA410A5A4A9DB9EC30ED34CE8CA2">
    <w:name w:val="F1FABA410A5A4A9DB9EC30ED34CE8CA2"/>
    <w:rsid w:val="00481497"/>
    <w:pPr>
      <w:spacing w:after="0" w:line="240" w:lineRule="auto"/>
    </w:pPr>
    <w:rPr>
      <w:rFonts w:ascii="Arial" w:eastAsia="Times New Roman" w:hAnsi="Arial" w:cs="Times New Roman"/>
      <w:sz w:val="20"/>
      <w:szCs w:val="24"/>
      <w:lang w:eastAsia="en-US"/>
    </w:rPr>
  </w:style>
  <w:style w:type="paragraph" w:customStyle="1" w:styleId="A51BC08F999247AB92BC852879DC6DA8">
    <w:name w:val="A51BC08F999247AB92BC852879DC6DA8"/>
    <w:rsid w:val="00481497"/>
    <w:pPr>
      <w:spacing w:after="0" w:line="240" w:lineRule="auto"/>
    </w:pPr>
    <w:rPr>
      <w:rFonts w:ascii="Arial" w:eastAsia="Times New Roman" w:hAnsi="Arial" w:cs="Times New Roman"/>
      <w:sz w:val="20"/>
      <w:szCs w:val="24"/>
      <w:lang w:eastAsia="en-US"/>
    </w:rPr>
  </w:style>
  <w:style w:type="paragraph" w:customStyle="1" w:styleId="6044D9C4650841079BD3A9A73A7692B1">
    <w:name w:val="6044D9C4650841079BD3A9A73A7692B1"/>
    <w:rsid w:val="00481497"/>
    <w:pPr>
      <w:spacing w:after="0" w:line="240" w:lineRule="auto"/>
    </w:pPr>
    <w:rPr>
      <w:rFonts w:ascii="Arial" w:eastAsia="Times New Roman" w:hAnsi="Arial" w:cs="Times New Roman"/>
      <w:sz w:val="20"/>
      <w:szCs w:val="24"/>
      <w:lang w:eastAsia="en-US"/>
    </w:rPr>
  </w:style>
  <w:style w:type="paragraph" w:customStyle="1" w:styleId="94608A9073674D1EB89DE901CF48EDE5">
    <w:name w:val="94608A9073674D1EB89DE901CF48EDE5"/>
    <w:rsid w:val="00481497"/>
    <w:pPr>
      <w:spacing w:after="0" w:line="240" w:lineRule="auto"/>
    </w:pPr>
    <w:rPr>
      <w:rFonts w:ascii="Arial" w:eastAsia="Times New Roman" w:hAnsi="Arial" w:cs="Times New Roman"/>
      <w:sz w:val="20"/>
      <w:szCs w:val="24"/>
      <w:lang w:eastAsia="en-US"/>
    </w:rPr>
  </w:style>
  <w:style w:type="paragraph" w:customStyle="1" w:styleId="7E709802D4C04EF090040FC9F13DC954">
    <w:name w:val="7E709802D4C04EF090040FC9F13DC954"/>
    <w:rsid w:val="00481497"/>
    <w:pPr>
      <w:spacing w:after="0" w:line="240" w:lineRule="auto"/>
    </w:pPr>
    <w:rPr>
      <w:rFonts w:ascii="Arial" w:eastAsia="Times New Roman" w:hAnsi="Arial" w:cs="Times New Roman"/>
      <w:sz w:val="20"/>
      <w:szCs w:val="24"/>
      <w:lang w:eastAsia="en-US"/>
    </w:rPr>
  </w:style>
  <w:style w:type="paragraph" w:customStyle="1" w:styleId="9533E944DA5E4160BEED83843544DAC4">
    <w:name w:val="9533E944DA5E4160BEED83843544DAC4"/>
    <w:rsid w:val="00481497"/>
    <w:pPr>
      <w:spacing w:after="0" w:line="240" w:lineRule="auto"/>
    </w:pPr>
    <w:rPr>
      <w:rFonts w:ascii="Arial" w:eastAsia="Times New Roman" w:hAnsi="Arial" w:cs="Times New Roman"/>
      <w:sz w:val="20"/>
      <w:szCs w:val="24"/>
      <w:lang w:eastAsia="en-US"/>
    </w:rPr>
  </w:style>
  <w:style w:type="paragraph" w:customStyle="1" w:styleId="ADE6205AF9BB4971990BCCC86A108B8B">
    <w:name w:val="ADE6205AF9BB4971990BCCC86A108B8B"/>
    <w:rsid w:val="00481497"/>
    <w:pPr>
      <w:spacing w:after="0" w:line="240" w:lineRule="auto"/>
    </w:pPr>
    <w:rPr>
      <w:rFonts w:ascii="Arial" w:eastAsia="Times New Roman" w:hAnsi="Arial" w:cs="Times New Roman"/>
      <w:sz w:val="20"/>
      <w:szCs w:val="24"/>
      <w:lang w:eastAsia="en-US"/>
    </w:rPr>
  </w:style>
  <w:style w:type="paragraph" w:customStyle="1" w:styleId="B58E690E25F04224B5AC959F64F221F5">
    <w:name w:val="B58E690E25F04224B5AC959F64F221F5"/>
    <w:rsid w:val="00481497"/>
    <w:pPr>
      <w:spacing w:after="0" w:line="240" w:lineRule="auto"/>
    </w:pPr>
    <w:rPr>
      <w:rFonts w:ascii="Arial" w:eastAsia="Times New Roman" w:hAnsi="Arial" w:cs="Times New Roman"/>
      <w:sz w:val="20"/>
      <w:szCs w:val="24"/>
      <w:lang w:eastAsia="en-US"/>
    </w:rPr>
  </w:style>
  <w:style w:type="paragraph" w:customStyle="1" w:styleId="65F61F55A05E4C9B91C72CD0B36BAFC6">
    <w:name w:val="65F61F55A05E4C9B91C72CD0B36BAFC6"/>
    <w:rsid w:val="00481497"/>
    <w:pPr>
      <w:spacing w:after="0" w:line="240" w:lineRule="auto"/>
    </w:pPr>
    <w:rPr>
      <w:rFonts w:ascii="Arial" w:eastAsia="Times New Roman" w:hAnsi="Arial" w:cs="Times New Roman"/>
      <w:sz w:val="20"/>
      <w:szCs w:val="24"/>
      <w:lang w:eastAsia="en-US"/>
    </w:rPr>
  </w:style>
  <w:style w:type="paragraph" w:customStyle="1" w:styleId="FF187C3C86604889B37D59C81201E16D">
    <w:name w:val="FF187C3C86604889B37D59C81201E16D"/>
    <w:rsid w:val="00481497"/>
    <w:pPr>
      <w:spacing w:after="0" w:line="240" w:lineRule="auto"/>
    </w:pPr>
    <w:rPr>
      <w:rFonts w:ascii="Arial" w:eastAsia="Times New Roman" w:hAnsi="Arial" w:cs="Times New Roman"/>
      <w:sz w:val="20"/>
      <w:szCs w:val="24"/>
      <w:lang w:eastAsia="en-US"/>
    </w:rPr>
  </w:style>
  <w:style w:type="paragraph" w:customStyle="1" w:styleId="3F241C86A3694D9891E43DAC92D82176">
    <w:name w:val="3F241C86A3694D9891E43DAC92D82176"/>
    <w:rsid w:val="00481497"/>
    <w:pPr>
      <w:spacing w:after="0" w:line="240" w:lineRule="auto"/>
    </w:pPr>
    <w:rPr>
      <w:rFonts w:ascii="Arial" w:eastAsia="Times New Roman" w:hAnsi="Arial" w:cs="Times New Roman"/>
      <w:sz w:val="20"/>
      <w:szCs w:val="24"/>
      <w:lang w:eastAsia="en-US"/>
    </w:rPr>
  </w:style>
  <w:style w:type="paragraph" w:customStyle="1" w:styleId="EE5727822E0E446AAFAB5C82F9886435">
    <w:name w:val="EE5727822E0E446AAFAB5C82F9886435"/>
    <w:rsid w:val="00481497"/>
    <w:pPr>
      <w:spacing w:after="0" w:line="240" w:lineRule="auto"/>
    </w:pPr>
    <w:rPr>
      <w:rFonts w:ascii="Arial" w:eastAsia="Times New Roman" w:hAnsi="Arial" w:cs="Times New Roman"/>
      <w:sz w:val="20"/>
      <w:szCs w:val="24"/>
      <w:lang w:eastAsia="en-US"/>
    </w:rPr>
  </w:style>
  <w:style w:type="paragraph" w:customStyle="1" w:styleId="FED5F5BCF81C468C8817E4D7F7A6BDBA">
    <w:name w:val="FED5F5BCF81C468C8817E4D7F7A6BDBA"/>
    <w:rsid w:val="00481497"/>
    <w:pPr>
      <w:spacing w:after="0" w:line="240" w:lineRule="auto"/>
    </w:pPr>
    <w:rPr>
      <w:rFonts w:ascii="Arial" w:eastAsia="Times New Roman" w:hAnsi="Arial" w:cs="Times New Roman"/>
      <w:sz w:val="20"/>
      <w:szCs w:val="24"/>
      <w:lang w:eastAsia="en-US"/>
    </w:rPr>
  </w:style>
  <w:style w:type="paragraph" w:customStyle="1" w:styleId="0D006E47E6C34199A3998FC9571B51A6">
    <w:name w:val="0D006E47E6C34199A3998FC9571B51A6"/>
    <w:rsid w:val="00481497"/>
    <w:pPr>
      <w:spacing w:after="0" w:line="240" w:lineRule="auto"/>
    </w:pPr>
    <w:rPr>
      <w:rFonts w:ascii="Arial" w:eastAsia="Times New Roman" w:hAnsi="Arial" w:cs="Times New Roman"/>
      <w:sz w:val="20"/>
      <w:szCs w:val="24"/>
      <w:lang w:eastAsia="en-US"/>
    </w:rPr>
  </w:style>
  <w:style w:type="paragraph" w:customStyle="1" w:styleId="2B1ABFC9AAE94C53A70E0696D1EE8835">
    <w:name w:val="2B1ABFC9AAE94C53A70E0696D1EE8835"/>
    <w:rsid w:val="00481497"/>
    <w:pPr>
      <w:spacing w:after="0" w:line="240" w:lineRule="auto"/>
    </w:pPr>
    <w:rPr>
      <w:rFonts w:ascii="Arial" w:eastAsia="Times New Roman" w:hAnsi="Arial" w:cs="Times New Roman"/>
      <w:sz w:val="20"/>
      <w:szCs w:val="24"/>
      <w:lang w:eastAsia="en-US"/>
    </w:rPr>
  </w:style>
  <w:style w:type="paragraph" w:customStyle="1" w:styleId="B0A82F60CC9D43D2B534EAD61E886909">
    <w:name w:val="B0A82F60CC9D43D2B534EAD61E886909"/>
    <w:rsid w:val="00481497"/>
    <w:pPr>
      <w:spacing w:after="0" w:line="240" w:lineRule="auto"/>
    </w:pPr>
    <w:rPr>
      <w:rFonts w:ascii="Arial" w:eastAsia="Times New Roman" w:hAnsi="Arial" w:cs="Times New Roman"/>
      <w:sz w:val="20"/>
      <w:szCs w:val="24"/>
      <w:lang w:eastAsia="en-US"/>
    </w:rPr>
  </w:style>
  <w:style w:type="paragraph" w:customStyle="1" w:styleId="8ED8FAE396CD48269CEE2251593828DF">
    <w:name w:val="8ED8FAE396CD48269CEE2251593828DF"/>
    <w:rsid w:val="00481497"/>
    <w:pPr>
      <w:spacing w:after="0" w:line="240" w:lineRule="auto"/>
    </w:pPr>
    <w:rPr>
      <w:rFonts w:ascii="Arial" w:eastAsia="Times New Roman" w:hAnsi="Arial" w:cs="Times New Roman"/>
      <w:sz w:val="20"/>
      <w:szCs w:val="24"/>
      <w:lang w:eastAsia="en-US"/>
    </w:rPr>
  </w:style>
  <w:style w:type="paragraph" w:customStyle="1" w:styleId="2A74926101054F8FA023CA3E6B4D0053">
    <w:name w:val="2A74926101054F8FA023CA3E6B4D0053"/>
    <w:rsid w:val="00481497"/>
    <w:pPr>
      <w:spacing w:after="0" w:line="240" w:lineRule="auto"/>
    </w:pPr>
    <w:rPr>
      <w:rFonts w:ascii="Arial" w:eastAsia="Times New Roman" w:hAnsi="Arial" w:cs="Times New Roman"/>
      <w:sz w:val="20"/>
      <w:szCs w:val="24"/>
      <w:lang w:eastAsia="en-US"/>
    </w:rPr>
  </w:style>
  <w:style w:type="paragraph" w:customStyle="1" w:styleId="EFAEEDCBB67B4FF4987D30696FE231A8">
    <w:name w:val="EFAEEDCBB67B4FF4987D30696FE231A8"/>
    <w:rsid w:val="00481497"/>
    <w:pPr>
      <w:spacing w:after="0" w:line="240" w:lineRule="auto"/>
    </w:pPr>
    <w:rPr>
      <w:rFonts w:ascii="Arial" w:eastAsia="Times New Roman" w:hAnsi="Arial" w:cs="Times New Roman"/>
      <w:sz w:val="20"/>
      <w:szCs w:val="24"/>
      <w:lang w:eastAsia="en-US"/>
    </w:rPr>
  </w:style>
  <w:style w:type="paragraph" w:customStyle="1" w:styleId="EA05150D278B4E4CB6419658F495CA3F">
    <w:name w:val="EA05150D278B4E4CB6419658F495CA3F"/>
    <w:rsid w:val="00481497"/>
    <w:pPr>
      <w:spacing w:after="0" w:line="240" w:lineRule="auto"/>
    </w:pPr>
    <w:rPr>
      <w:rFonts w:ascii="Arial" w:eastAsia="Times New Roman" w:hAnsi="Arial" w:cs="Times New Roman"/>
      <w:sz w:val="20"/>
      <w:szCs w:val="24"/>
      <w:lang w:eastAsia="en-US"/>
    </w:rPr>
  </w:style>
  <w:style w:type="paragraph" w:customStyle="1" w:styleId="447B3AFBA91C4029811EC34FDCE0E5DB">
    <w:name w:val="447B3AFBA91C4029811EC34FDCE0E5DB"/>
    <w:rsid w:val="00481497"/>
    <w:pPr>
      <w:spacing w:after="0" w:line="240" w:lineRule="auto"/>
    </w:pPr>
    <w:rPr>
      <w:rFonts w:ascii="Arial" w:eastAsia="Times New Roman" w:hAnsi="Arial" w:cs="Times New Roman"/>
      <w:sz w:val="20"/>
      <w:szCs w:val="24"/>
      <w:lang w:eastAsia="en-US"/>
    </w:rPr>
  </w:style>
  <w:style w:type="paragraph" w:customStyle="1" w:styleId="81BF88010B044F39A87AB52604F2FA8F">
    <w:name w:val="81BF88010B044F39A87AB52604F2FA8F"/>
    <w:rsid w:val="00481497"/>
    <w:pPr>
      <w:spacing w:after="0" w:line="240" w:lineRule="auto"/>
    </w:pPr>
    <w:rPr>
      <w:rFonts w:ascii="Arial" w:eastAsia="Times New Roman" w:hAnsi="Arial" w:cs="Times New Roman"/>
      <w:sz w:val="20"/>
      <w:szCs w:val="24"/>
      <w:lang w:eastAsia="en-US"/>
    </w:rPr>
  </w:style>
  <w:style w:type="paragraph" w:customStyle="1" w:styleId="D42250E81DDF4C9AB4290F55BE84D64A">
    <w:name w:val="D42250E81DDF4C9AB4290F55BE84D64A"/>
    <w:rsid w:val="00481497"/>
    <w:pPr>
      <w:spacing w:after="0" w:line="240" w:lineRule="auto"/>
    </w:pPr>
    <w:rPr>
      <w:rFonts w:ascii="Arial" w:eastAsia="Times New Roman" w:hAnsi="Arial" w:cs="Times New Roman"/>
      <w:sz w:val="20"/>
      <w:szCs w:val="24"/>
      <w:lang w:eastAsia="en-US"/>
    </w:rPr>
  </w:style>
  <w:style w:type="paragraph" w:customStyle="1" w:styleId="5B23DCEDAE714E7DA168C881AC96F4B7">
    <w:name w:val="5B23DCEDAE714E7DA168C881AC96F4B7"/>
    <w:rsid w:val="00481497"/>
    <w:pPr>
      <w:spacing w:after="0" w:line="240" w:lineRule="auto"/>
    </w:pPr>
    <w:rPr>
      <w:rFonts w:ascii="Arial" w:eastAsia="Times New Roman" w:hAnsi="Arial" w:cs="Times New Roman"/>
      <w:sz w:val="20"/>
      <w:szCs w:val="24"/>
      <w:lang w:eastAsia="en-US"/>
    </w:rPr>
  </w:style>
  <w:style w:type="paragraph" w:customStyle="1" w:styleId="3937DDC200B94964B0A47C83CFFD58BD">
    <w:name w:val="3937DDC200B94964B0A47C83CFFD58BD"/>
    <w:rsid w:val="00481497"/>
    <w:pPr>
      <w:spacing w:after="0" w:line="240" w:lineRule="auto"/>
    </w:pPr>
    <w:rPr>
      <w:rFonts w:ascii="Arial" w:eastAsia="Times New Roman" w:hAnsi="Arial" w:cs="Times New Roman"/>
      <w:sz w:val="20"/>
      <w:szCs w:val="24"/>
      <w:lang w:eastAsia="en-US"/>
    </w:rPr>
  </w:style>
  <w:style w:type="paragraph" w:customStyle="1" w:styleId="207AD182675B436BB559A60CBEB97EDE">
    <w:name w:val="207AD182675B436BB559A60CBEB97EDE"/>
    <w:rsid w:val="00481497"/>
    <w:pPr>
      <w:spacing w:after="0" w:line="240" w:lineRule="auto"/>
    </w:pPr>
    <w:rPr>
      <w:rFonts w:ascii="Arial" w:eastAsia="Times New Roman" w:hAnsi="Arial" w:cs="Times New Roman"/>
      <w:sz w:val="20"/>
      <w:szCs w:val="24"/>
      <w:lang w:eastAsia="en-US"/>
    </w:rPr>
  </w:style>
  <w:style w:type="paragraph" w:customStyle="1" w:styleId="73672959A04544729863B820DC9E50C5">
    <w:name w:val="73672959A04544729863B820DC9E50C5"/>
    <w:rsid w:val="00481497"/>
    <w:pPr>
      <w:spacing w:after="0" w:line="240" w:lineRule="auto"/>
    </w:pPr>
    <w:rPr>
      <w:rFonts w:ascii="Arial" w:eastAsia="Times New Roman" w:hAnsi="Arial" w:cs="Times New Roman"/>
      <w:sz w:val="20"/>
      <w:szCs w:val="24"/>
      <w:lang w:eastAsia="en-US"/>
    </w:rPr>
  </w:style>
  <w:style w:type="paragraph" w:customStyle="1" w:styleId="34B997CA358D4C00951C8808F9290F4C">
    <w:name w:val="34B997CA358D4C00951C8808F9290F4C"/>
    <w:rsid w:val="00481497"/>
    <w:pPr>
      <w:spacing w:after="0" w:line="240" w:lineRule="auto"/>
    </w:pPr>
    <w:rPr>
      <w:rFonts w:ascii="Arial" w:eastAsia="Times New Roman" w:hAnsi="Arial" w:cs="Times New Roman"/>
      <w:sz w:val="20"/>
      <w:szCs w:val="24"/>
      <w:lang w:eastAsia="en-US"/>
    </w:rPr>
  </w:style>
  <w:style w:type="paragraph" w:customStyle="1" w:styleId="03A0EDBF83684A0781F874FB7BA612FB">
    <w:name w:val="03A0EDBF83684A0781F874FB7BA612FB"/>
    <w:rsid w:val="00481497"/>
    <w:pPr>
      <w:spacing w:after="0" w:line="240" w:lineRule="auto"/>
    </w:pPr>
    <w:rPr>
      <w:rFonts w:ascii="Arial" w:eastAsia="Times New Roman" w:hAnsi="Arial" w:cs="Times New Roman"/>
      <w:sz w:val="20"/>
      <w:szCs w:val="24"/>
      <w:lang w:eastAsia="en-US"/>
    </w:rPr>
  </w:style>
  <w:style w:type="paragraph" w:customStyle="1" w:styleId="370DD35CB9A3437F998D9FB7E03C8483">
    <w:name w:val="370DD35CB9A3437F998D9FB7E03C8483"/>
    <w:rsid w:val="00481497"/>
    <w:pPr>
      <w:spacing w:after="0" w:line="240" w:lineRule="auto"/>
    </w:pPr>
    <w:rPr>
      <w:rFonts w:ascii="Arial" w:eastAsia="Times New Roman" w:hAnsi="Arial" w:cs="Times New Roman"/>
      <w:sz w:val="20"/>
      <w:szCs w:val="24"/>
      <w:lang w:eastAsia="en-US"/>
    </w:rPr>
  </w:style>
  <w:style w:type="paragraph" w:customStyle="1" w:styleId="6C32708FFCA74D55BEA614DD1AF6B2C1">
    <w:name w:val="6C32708FFCA74D55BEA614DD1AF6B2C1"/>
    <w:rsid w:val="00481497"/>
    <w:pPr>
      <w:spacing w:after="0" w:line="240" w:lineRule="auto"/>
    </w:pPr>
    <w:rPr>
      <w:rFonts w:ascii="Arial" w:eastAsia="Times New Roman" w:hAnsi="Arial" w:cs="Times New Roman"/>
      <w:sz w:val="20"/>
      <w:szCs w:val="24"/>
      <w:lang w:eastAsia="en-US"/>
    </w:rPr>
  </w:style>
  <w:style w:type="paragraph" w:customStyle="1" w:styleId="BC945233FDCC4FDE94FAF96021BA6F0D">
    <w:name w:val="BC945233FDCC4FDE94FAF96021BA6F0D"/>
    <w:rsid w:val="00481497"/>
    <w:pPr>
      <w:spacing w:after="0" w:line="240" w:lineRule="auto"/>
    </w:pPr>
    <w:rPr>
      <w:rFonts w:ascii="Arial" w:eastAsia="Times New Roman" w:hAnsi="Arial" w:cs="Times New Roman"/>
      <w:sz w:val="20"/>
      <w:szCs w:val="24"/>
      <w:lang w:eastAsia="en-US"/>
    </w:rPr>
  </w:style>
  <w:style w:type="paragraph" w:customStyle="1" w:styleId="08C42624A5804A79B31C48100C431D96">
    <w:name w:val="08C42624A5804A79B31C48100C431D96"/>
    <w:rsid w:val="00481497"/>
    <w:pPr>
      <w:spacing w:after="0" w:line="240" w:lineRule="auto"/>
    </w:pPr>
    <w:rPr>
      <w:rFonts w:ascii="Arial" w:eastAsia="Times New Roman" w:hAnsi="Arial" w:cs="Times New Roman"/>
      <w:sz w:val="20"/>
      <w:szCs w:val="24"/>
      <w:lang w:eastAsia="en-US"/>
    </w:rPr>
  </w:style>
  <w:style w:type="paragraph" w:customStyle="1" w:styleId="6C7B5179D3B74BDF82DF0D3A3DD1726A">
    <w:name w:val="6C7B5179D3B74BDF82DF0D3A3DD1726A"/>
    <w:rsid w:val="00481497"/>
    <w:pPr>
      <w:spacing w:after="0" w:line="240" w:lineRule="auto"/>
    </w:pPr>
    <w:rPr>
      <w:rFonts w:ascii="Arial" w:eastAsia="Times New Roman" w:hAnsi="Arial" w:cs="Times New Roman"/>
      <w:sz w:val="20"/>
      <w:szCs w:val="24"/>
      <w:lang w:eastAsia="en-US"/>
    </w:rPr>
  </w:style>
  <w:style w:type="paragraph" w:customStyle="1" w:styleId="A600CE9C95BD46C09C0F79C3F8A6F2AB">
    <w:name w:val="A600CE9C95BD46C09C0F79C3F8A6F2AB"/>
    <w:rsid w:val="00481497"/>
    <w:pPr>
      <w:spacing w:after="0" w:line="240" w:lineRule="auto"/>
    </w:pPr>
    <w:rPr>
      <w:rFonts w:ascii="Arial" w:eastAsia="Times New Roman" w:hAnsi="Arial" w:cs="Times New Roman"/>
      <w:sz w:val="20"/>
      <w:szCs w:val="24"/>
      <w:lang w:eastAsia="en-US"/>
    </w:rPr>
  </w:style>
  <w:style w:type="paragraph" w:customStyle="1" w:styleId="A8F61AA023A04CA8A83A51099813033D">
    <w:name w:val="A8F61AA023A04CA8A83A51099813033D"/>
    <w:rsid w:val="00481497"/>
    <w:pPr>
      <w:spacing w:after="0" w:line="240" w:lineRule="auto"/>
    </w:pPr>
    <w:rPr>
      <w:rFonts w:ascii="Arial" w:eastAsia="Times New Roman" w:hAnsi="Arial" w:cs="Times New Roman"/>
      <w:sz w:val="20"/>
      <w:szCs w:val="24"/>
      <w:lang w:eastAsia="en-US"/>
    </w:rPr>
  </w:style>
  <w:style w:type="paragraph" w:customStyle="1" w:styleId="D4A1F25D01034DB58FBAE5E5BDAFAAAC">
    <w:name w:val="D4A1F25D01034DB58FBAE5E5BDAFAAAC"/>
    <w:rsid w:val="00481497"/>
    <w:pPr>
      <w:spacing w:after="0" w:line="240" w:lineRule="auto"/>
    </w:pPr>
    <w:rPr>
      <w:rFonts w:ascii="Arial" w:eastAsia="Times New Roman" w:hAnsi="Arial" w:cs="Times New Roman"/>
      <w:sz w:val="20"/>
      <w:szCs w:val="24"/>
      <w:lang w:eastAsia="en-US"/>
    </w:rPr>
  </w:style>
  <w:style w:type="paragraph" w:customStyle="1" w:styleId="6979B43CB7DB43CD9757ABB96C7F5460">
    <w:name w:val="6979B43CB7DB43CD9757ABB96C7F5460"/>
    <w:rsid w:val="00481497"/>
    <w:pPr>
      <w:spacing w:after="0" w:line="240" w:lineRule="auto"/>
    </w:pPr>
    <w:rPr>
      <w:rFonts w:ascii="Arial" w:eastAsia="Times New Roman" w:hAnsi="Arial" w:cs="Times New Roman"/>
      <w:sz w:val="20"/>
      <w:szCs w:val="24"/>
      <w:lang w:eastAsia="en-US"/>
    </w:rPr>
  </w:style>
  <w:style w:type="paragraph" w:customStyle="1" w:styleId="7A4561EF85DA4B99A843F69EBD11442B">
    <w:name w:val="7A4561EF85DA4B99A843F69EBD11442B"/>
    <w:rsid w:val="00481497"/>
    <w:pPr>
      <w:spacing w:after="0" w:line="240" w:lineRule="auto"/>
    </w:pPr>
    <w:rPr>
      <w:rFonts w:ascii="Arial" w:eastAsia="Times New Roman" w:hAnsi="Arial" w:cs="Times New Roman"/>
      <w:sz w:val="20"/>
      <w:szCs w:val="24"/>
      <w:lang w:eastAsia="en-US"/>
    </w:rPr>
  </w:style>
  <w:style w:type="paragraph" w:customStyle="1" w:styleId="07D982784E8A41489879BF335C238ACE">
    <w:name w:val="07D982784E8A41489879BF335C238ACE"/>
    <w:rsid w:val="00481497"/>
    <w:pPr>
      <w:spacing w:after="0" w:line="240" w:lineRule="auto"/>
    </w:pPr>
    <w:rPr>
      <w:rFonts w:ascii="Arial" w:eastAsia="Times New Roman" w:hAnsi="Arial" w:cs="Times New Roman"/>
      <w:sz w:val="20"/>
      <w:szCs w:val="24"/>
      <w:lang w:eastAsia="en-US"/>
    </w:rPr>
  </w:style>
  <w:style w:type="paragraph" w:customStyle="1" w:styleId="9AC5904DB00B4D4FB3EB4664B9D76EDC">
    <w:name w:val="9AC5904DB00B4D4FB3EB4664B9D76EDC"/>
    <w:rsid w:val="00481497"/>
    <w:pPr>
      <w:spacing w:after="0" w:line="240" w:lineRule="auto"/>
    </w:pPr>
    <w:rPr>
      <w:rFonts w:ascii="Arial" w:eastAsia="Times New Roman" w:hAnsi="Arial" w:cs="Times New Roman"/>
      <w:sz w:val="20"/>
      <w:szCs w:val="24"/>
      <w:lang w:eastAsia="en-US"/>
    </w:rPr>
  </w:style>
  <w:style w:type="paragraph" w:customStyle="1" w:styleId="1136A7A270004BB5A69288201D142AD7">
    <w:name w:val="1136A7A270004BB5A69288201D142AD7"/>
    <w:rsid w:val="00481497"/>
    <w:pPr>
      <w:spacing w:after="0" w:line="240" w:lineRule="auto"/>
    </w:pPr>
    <w:rPr>
      <w:rFonts w:ascii="Arial" w:eastAsia="Times New Roman" w:hAnsi="Arial" w:cs="Times New Roman"/>
      <w:sz w:val="20"/>
      <w:szCs w:val="24"/>
      <w:lang w:eastAsia="en-US"/>
    </w:rPr>
  </w:style>
  <w:style w:type="paragraph" w:customStyle="1" w:styleId="0DB1F951BE6744CA9763EA78D1654997">
    <w:name w:val="0DB1F951BE6744CA9763EA78D1654997"/>
    <w:rsid w:val="00481497"/>
    <w:pPr>
      <w:spacing w:after="0" w:line="240" w:lineRule="auto"/>
    </w:pPr>
    <w:rPr>
      <w:rFonts w:ascii="Arial" w:eastAsia="Times New Roman" w:hAnsi="Arial" w:cs="Times New Roman"/>
      <w:sz w:val="20"/>
      <w:szCs w:val="24"/>
      <w:lang w:eastAsia="en-US"/>
    </w:rPr>
  </w:style>
  <w:style w:type="paragraph" w:customStyle="1" w:styleId="D9BBF4A7505C4499B6D5DEEDDC16C308">
    <w:name w:val="D9BBF4A7505C4499B6D5DEEDDC16C308"/>
    <w:rsid w:val="00481497"/>
    <w:pPr>
      <w:spacing w:after="0" w:line="240" w:lineRule="auto"/>
    </w:pPr>
    <w:rPr>
      <w:rFonts w:ascii="Arial" w:eastAsia="Times New Roman" w:hAnsi="Arial" w:cs="Times New Roman"/>
      <w:sz w:val="20"/>
      <w:szCs w:val="24"/>
      <w:lang w:eastAsia="en-US"/>
    </w:rPr>
  </w:style>
  <w:style w:type="paragraph" w:customStyle="1" w:styleId="BFD8FF8632B048409EB4F8B3C5E18160">
    <w:name w:val="BFD8FF8632B048409EB4F8B3C5E18160"/>
    <w:rsid w:val="00481497"/>
    <w:pPr>
      <w:spacing w:after="0" w:line="240" w:lineRule="auto"/>
    </w:pPr>
    <w:rPr>
      <w:rFonts w:ascii="Arial" w:eastAsia="Times New Roman" w:hAnsi="Arial" w:cs="Times New Roman"/>
      <w:sz w:val="20"/>
      <w:szCs w:val="24"/>
      <w:lang w:eastAsia="en-US"/>
    </w:rPr>
  </w:style>
  <w:style w:type="paragraph" w:customStyle="1" w:styleId="9E9D0F1648744D5D923E129875393CF6">
    <w:name w:val="9E9D0F1648744D5D923E129875393CF6"/>
    <w:rsid w:val="00481497"/>
    <w:pPr>
      <w:spacing w:after="0" w:line="240" w:lineRule="auto"/>
    </w:pPr>
    <w:rPr>
      <w:rFonts w:ascii="Arial" w:eastAsia="Times New Roman" w:hAnsi="Arial" w:cs="Times New Roman"/>
      <w:sz w:val="20"/>
      <w:szCs w:val="24"/>
      <w:lang w:eastAsia="en-US"/>
    </w:rPr>
  </w:style>
  <w:style w:type="paragraph" w:customStyle="1" w:styleId="D3FAF0541FA541C2B3475FA796772588">
    <w:name w:val="D3FAF0541FA541C2B3475FA796772588"/>
    <w:rsid w:val="00481497"/>
    <w:pPr>
      <w:spacing w:after="0" w:line="240" w:lineRule="auto"/>
    </w:pPr>
    <w:rPr>
      <w:rFonts w:ascii="Arial" w:eastAsia="Times New Roman" w:hAnsi="Arial" w:cs="Times New Roman"/>
      <w:sz w:val="20"/>
      <w:szCs w:val="24"/>
      <w:lang w:eastAsia="en-US"/>
    </w:rPr>
  </w:style>
  <w:style w:type="paragraph" w:customStyle="1" w:styleId="69DA9BADB613444CA430BE4F907F2FB0">
    <w:name w:val="69DA9BADB613444CA430BE4F907F2FB0"/>
    <w:rsid w:val="00481497"/>
    <w:pPr>
      <w:spacing w:after="120" w:line="280" w:lineRule="exact"/>
    </w:pPr>
    <w:rPr>
      <w:rFonts w:ascii="Arial" w:eastAsia="Times New Roman" w:hAnsi="Arial" w:cs="Times New Roman"/>
      <w:sz w:val="20"/>
      <w:szCs w:val="24"/>
      <w:lang w:eastAsia="en-US"/>
    </w:rPr>
  </w:style>
  <w:style w:type="paragraph" w:customStyle="1" w:styleId="9C680FB40B91496F90928BED7168E02D">
    <w:name w:val="9C680FB40B91496F90928BED7168E02D"/>
    <w:rsid w:val="00481497"/>
    <w:pPr>
      <w:spacing w:after="200" w:line="280" w:lineRule="exact"/>
    </w:pPr>
    <w:rPr>
      <w:rFonts w:ascii="Arial" w:eastAsia="Times New Roman" w:hAnsi="Arial" w:cs="Arial"/>
      <w:lang w:eastAsia="en-US"/>
    </w:rPr>
  </w:style>
  <w:style w:type="paragraph" w:customStyle="1" w:styleId="A2FDB9966A874931B8A491E6FDDAE6F1">
    <w:name w:val="A2FDB9966A874931B8A491E6FDDAE6F1"/>
    <w:rsid w:val="00481497"/>
    <w:pPr>
      <w:spacing w:after="120" w:line="280" w:lineRule="exact"/>
    </w:pPr>
    <w:rPr>
      <w:rFonts w:ascii="Arial" w:eastAsia="Times New Roman" w:hAnsi="Arial" w:cs="Times New Roman"/>
      <w:sz w:val="20"/>
      <w:szCs w:val="24"/>
      <w:lang w:eastAsia="en-US"/>
    </w:rPr>
  </w:style>
  <w:style w:type="paragraph" w:customStyle="1" w:styleId="23C460BCAE264A40BE75E558FCAD2BC9">
    <w:name w:val="23C460BCAE264A40BE75E558FCAD2BC9"/>
    <w:rsid w:val="00481497"/>
    <w:pPr>
      <w:spacing w:after="120" w:line="280" w:lineRule="exact"/>
    </w:pPr>
    <w:rPr>
      <w:rFonts w:ascii="Arial" w:eastAsia="Times New Roman" w:hAnsi="Arial" w:cs="Times New Roman"/>
      <w:sz w:val="20"/>
      <w:szCs w:val="24"/>
      <w:lang w:eastAsia="en-US"/>
    </w:rPr>
  </w:style>
  <w:style w:type="paragraph" w:customStyle="1" w:styleId="F2D60F56015842CAB35E857CD88C8B6F">
    <w:name w:val="F2D60F56015842CAB35E857CD88C8B6F"/>
    <w:rsid w:val="00481497"/>
    <w:pPr>
      <w:spacing w:after="120" w:line="280" w:lineRule="exact"/>
    </w:pPr>
    <w:rPr>
      <w:rFonts w:ascii="Arial" w:eastAsia="Times New Roman" w:hAnsi="Arial" w:cs="Times New Roman"/>
      <w:sz w:val="20"/>
      <w:szCs w:val="24"/>
      <w:lang w:eastAsia="en-US"/>
    </w:rPr>
  </w:style>
  <w:style w:type="paragraph" w:customStyle="1" w:styleId="1C2723EF08DE47CE9246C687A12F0333">
    <w:name w:val="1C2723EF08DE47CE9246C687A12F0333"/>
    <w:rsid w:val="00481497"/>
    <w:pPr>
      <w:spacing w:after="120" w:line="280" w:lineRule="exact"/>
    </w:pPr>
    <w:rPr>
      <w:rFonts w:ascii="Arial" w:eastAsia="Times New Roman" w:hAnsi="Arial" w:cs="Times New Roman"/>
      <w:sz w:val="20"/>
      <w:szCs w:val="24"/>
      <w:lang w:eastAsia="en-US"/>
    </w:rPr>
  </w:style>
  <w:style w:type="paragraph" w:customStyle="1" w:styleId="E07E10F0327D48A28EA60A2DBEE9BFC4">
    <w:name w:val="E07E10F0327D48A28EA60A2DBEE9BFC4"/>
    <w:rsid w:val="00481497"/>
    <w:pPr>
      <w:spacing w:after="120" w:line="280" w:lineRule="exact"/>
    </w:pPr>
    <w:rPr>
      <w:rFonts w:ascii="Arial" w:eastAsia="Times New Roman" w:hAnsi="Arial" w:cs="Times New Roman"/>
      <w:sz w:val="20"/>
      <w:szCs w:val="24"/>
      <w:lang w:eastAsia="en-US"/>
    </w:rPr>
  </w:style>
  <w:style w:type="paragraph" w:customStyle="1" w:styleId="EC6AC48A24F441159AB1B8D62B5F6C6E">
    <w:name w:val="EC6AC48A24F441159AB1B8D62B5F6C6E"/>
    <w:rsid w:val="00481497"/>
    <w:pPr>
      <w:spacing w:after="120" w:line="280" w:lineRule="exact"/>
    </w:pPr>
    <w:rPr>
      <w:rFonts w:ascii="Arial" w:eastAsia="Times New Roman" w:hAnsi="Arial" w:cs="Times New Roman"/>
      <w:sz w:val="20"/>
      <w:szCs w:val="24"/>
      <w:lang w:eastAsia="en-US"/>
    </w:rPr>
  </w:style>
  <w:style w:type="paragraph" w:customStyle="1" w:styleId="BB671A6243C443BC807AB2360D0C4B5C">
    <w:name w:val="BB671A6243C443BC807AB2360D0C4B5C"/>
    <w:rsid w:val="00481497"/>
    <w:pPr>
      <w:spacing w:after="120" w:line="280" w:lineRule="exact"/>
    </w:pPr>
    <w:rPr>
      <w:rFonts w:ascii="Arial" w:eastAsia="Times New Roman" w:hAnsi="Arial" w:cs="Times New Roman"/>
      <w:sz w:val="20"/>
      <w:szCs w:val="24"/>
      <w:lang w:eastAsia="en-US"/>
    </w:rPr>
  </w:style>
  <w:style w:type="paragraph" w:customStyle="1" w:styleId="41EA1CEF861644F3A29FBC12E8C1750A">
    <w:name w:val="41EA1CEF861644F3A29FBC12E8C1750A"/>
    <w:rsid w:val="00481497"/>
    <w:pPr>
      <w:spacing w:after="120" w:line="280" w:lineRule="exact"/>
    </w:pPr>
    <w:rPr>
      <w:rFonts w:ascii="Arial" w:eastAsia="Times New Roman" w:hAnsi="Arial" w:cs="Times New Roman"/>
      <w:sz w:val="20"/>
      <w:szCs w:val="24"/>
      <w:lang w:eastAsia="en-US"/>
    </w:rPr>
  </w:style>
  <w:style w:type="paragraph" w:customStyle="1" w:styleId="E49268BBE4E6432FB8EDDBB6D932B6DB">
    <w:name w:val="E49268BBE4E6432FB8EDDBB6D932B6DB"/>
    <w:rsid w:val="00481497"/>
    <w:pPr>
      <w:spacing w:after="120" w:line="280" w:lineRule="exact"/>
    </w:pPr>
    <w:rPr>
      <w:rFonts w:ascii="Arial" w:eastAsia="Times New Roman" w:hAnsi="Arial" w:cs="Times New Roman"/>
      <w:sz w:val="20"/>
      <w:szCs w:val="24"/>
      <w:lang w:eastAsia="en-US"/>
    </w:rPr>
  </w:style>
  <w:style w:type="paragraph" w:customStyle="1" w:styleId="4637AB5DA608400486C23658A23777CB">
    <w:name w:val="4637AB5DA608400486C23658A23777CB"/>
    <w:rsid w:val="00481497"/>
    <w:pPr>
      <w:spacing w:after="120" w:line="280" w:lineRule="exact"/>
    </w:pPr>
    <w:rPr>
      <w:rFonts w:ascii="Arial" w:eastAsia="Times New Roman" w:hAnsi="Arial" w:cs="Times New Roman"/>
      <w:sz w:val="20"/>
      <w:szCs w:val="24"/>
      <w:lang w:eastAsia="en-US"/>
    </w:rPr>
  </w:style>
  <w:style w:type="paragraph" w:customStyle="1" w:styleId="EA98E28717D84180A609FFB2FA3C443E">
    <w:name w:val="EA98E28717D84180A609FFB2FA3C443E"/>
    <w:rsid w:val="00481497"/>
    <w:pPr>
      <w:spacing w:after="120" w:line="280" w:lineRule="exact"/>
    </w:pPr>
    <w:rPr>
      <w:rFonts w:ascii="Arial" w:eastAsia="Times New Roman" w:hAnsi="Arial" w:cs="Times New Roman"/>
      <w:sz w:val="20"/>
      <w:szCs w:val="24"/>
      <w:lang w:eastAsia="en-US"/>
    </w:rPr>
  </w:style>
  <w:style w:type="paragraph" w:customStyle="1" w:styleId="131F22E4F2184C8DBF7DDF5EB71F555D">
    <w:name w:val="131F22E4F2184C8DBF7DDF5EB71F555D"/>
    <w:rsid w:val="00481497"/>
    <w:pPr>
      <w:spacing w:after="120" w:line="280" w:lineRule="exact"/>
    </w:pPr>
    <w:rPr>
      <w:rFonts w:ascii="Arial" w:eastAsia="Times New Roman" w:hAnsi="Arial" w:cs="Times New Roman"/>
      <w:sz w:val="20"/>
      <w:szCs w:val="24"/>
      <w:lang w:eastAsia="en-US"/>
    </w:rPr>
  </w:style>
  <w:style w:type="paragraph" w:customStyle="1" w:styleId="6855ACFE5437466E811C5041DBF8E368">
    <w:name w:val="6855ACFE5437466E811C5041DBF8E368"/>
    <w:rsid w:val="00481497"/>
    <w:pPr>
      <w:spacing w:after="120" w:line="280" w:lineRule="exact"/>
    </w:pPr>
    <w:rPr>
      <w:rFonts w:ascii="Arial" w:eastAsia="Times New Roman" w:hAnsi="Arial" w:cs="Times New Roman"/>
      <w:sz w:val="20"/>
      <w:szCs w:val="24"/>
      <w:lang w:eastAsia="en-US"/>
    </w:rPr>
  </w:style>
  <w:style w:type="paragraph" w:customStyle="1" w:styleId="887F58E5446349E1B54B038B45A261B4">
    <w:name w:val="887F58E5446349E1B54B038B45A261B4"/>
    <w:rsid w:val="00481497"/>
    <w:pPr>
      <w:spacing w:after="120" w:line="280" w:lineRule="exact"/>
    </w:pPr>
    <w:rPr>
      <w:rFonts w:ascii="Arial" w:eastAsia="Times New Roman" w:hAnsi="Arial" w:cs="Times New Roman"/>
      <w:sz w:val="20"/>
      <w:szCs w:val="24"/>
      <w:lang w:eastAsia="en-US"/>
    </w:rPr>
  </w:style>
  <w:style w:type="paragraph" w:customStyle="1" w:styleId="B2AA08EF199242978B62B2203097D0B2">
    <w:name w:val="B2AA08EF199242978B62B2203097D0B2"/>
    <w:rsid w:val="00481497"/>
    <w:pPr>
      <w:spacing w:after="120" w:line="280" w:lineRule="exact"/>
    </w:pPr>
    <w:rPr>
      <w:rFonts w:ascii="Arial" w:eastAsia="Times New Roman" w:hAnsi="Arial" w:cs="Times New Roman"/>
      <w:sz w:val="20"/>
      <w:szCs w:val="24"/>
      <w:lang w:eastAsia="en-US"/>
    </w:rPr>
  </w:style>
  <w:style w:type="paragraph" w:customStyle="1" w:styleId="536786F6E59F4F54A97C479524D2A93D">
    <w:name w:val="536786F6E59F4F54A97C479524D2A93D"/>
    <w:rsid w:val="00481497"/>
    <w:pPr>
      <w:spacing w:after="120" w:line="280" w:lineRule="exact"/>
    </w:pPr>
    <w:rPr>
      <w:rFonts w:ascii="Arial" w:eastAsia="Times New Roman" w:hAnsi="Arial" w:cs="Times New Roman"/>
      <w:sz w:val="20"/>
      <w:szCs w:val="24"/>
      <w:lang w:eastAsia="en-US"/>
    </w:rPr>
  </w:style>
  <w:style w:type="paragraph" w:customStyle="1" w:styleId="73E2BD1753D84199B0FDBA99B1A649EE">
    <w:name w:val="73E2BD1753D84199B0FDBA99B1A649EE"/>
    <w:rsid w:val="00481497"/>
    <w:pPr>
      <w:spacing w:after="120" w:line="280" w:lineRule="exact"/>
    </w:pPr>
    <w:rPr>
      <w:rFonts w:ascii="Arial" w:eastAsia="Times New Roman" w:hAnsi="Arial" w:cs="Times New Roman"/>
      <w:sz w:val="20"/>
      <w:szCs w:val="24"/>
      <w:lang w:eastAsia="en-US"/>
    </w:rPr>
  </w:style>
  <w:style w:type="paragraph" w:customStyle="1" w:styleId="17D844AF8E334AA9803D1E2E770DED9C">
    <w:name w:val="17D844AF8E334AA9803D1E2E770DED9C"/>
    <w:rsid w:val="00481497"/>
    <w:pPr>
      <w:spacing w:after="120" w:line="280" w:lineRule="exact"/>
    </w:pPr>
    <w:rPr>
      <w:rFonts w:ascii="Arial" w:eastAsia="Times New Roman" w:hAnsi="Arial" w:cs="Times New Roman"/>
      <w:sz w:val="20"/>
      <w:szCs w:val="24"/>
      <w:lang w:eastAsia="en-US"/>
    </w:rPr>
  </w:style>
  <w:style w:type="paragraph" w:customStyle="1" w:styleId="FBE000A220FA4FDB8EDD7588224E6607">
    <w:name w:val="FBE000A220FA4FDB8EDD7588224E6607"/>
    <w:rsid w:val="00481497"/>
    <w:pPr>
      <w:spacing w:after="120" w:line="280" w:lineRule="exact"/>
    </w:pPr>
    <w:rPr>
      <w:rFonts w:ascii="Arial" w:eastAsia="Times New Roman" w:hAnsi="Arial" w:cs="Times New Roman"/>
      <w:sz w:val="20"/>
      <w:szCs w:val="24"/>
      <w:lang w:eastAsia="en-US"/>
    </w:rPr>
  </w:style>
  <w:style w:type="paragraph" w:customStyle="1" w:styleId="1C596808D8C84F3ABA38CD4AF451B00E">
    <w:name w:val="1C596808D8C84F3ABA38CD4AF451B00E"/>
    <w:rsid w:val="00481497"/>
    <w:pPr>
      <w:spacing w:after="120" w:line="280" w:lineRule="exact"/>
    </w:pPr>
    <w:rPr>
      <w:rFonts w:ascii="Arial" w:eastAsia="Times New Roman" w:hAnsi="Arial" w:cs="Times New Roman"/>
      <w:sz w:val="20"/>
      <w:szCs w:val="24"/>
      <w:lang w:eastAsia="en-US"/>
    </w:rPr>
  </w:style>
  <w:style w:type="paragraph" w:customStyle="1" w:styleId="20275ABC757A4C95BD8E7C8D87892EEA">
    <w:name w:val="20275ABC757A4C95BD8E7C8D87892EEA"/>
    <w:rsid w:val="00481497"/>
    <w:pPr>
      <w:spacing w:after="120" w:line="280" w:lineRule="exact"/>
    </w:pPr>
    <w:rPr>
      <w:rFonts w:ascii="Arial" w:eastAsia="Times New Roman" w:hAnsi="Arial" w:cs="Times New Roman"/>
      <w:sz w:val="20"/>
      <w:szCs w:val="24"/>
      <w:lang w:eastAsia="en-US"/>
    </w:rPr>
  </w:style>
  <w:style w:type="paragraph" w:customStyle="1" w:styleId="CA9242139F0B45BBAA0C87ABFCA53394">
    <w:name w:val="CA9242139F0B45BBAA0C87ABFCA53394"/>
    <w:rsid w:val="00481497"/>
    <w:pPr>
      <w:spacing w:after="120" w:line="280" w:lineRule="exact"/>
    </w:pPr>
    <w:rPr>
      <w:rFonts w:ascii="Arial" w:eastAsia="Times New Roman" w:hAnsi="Arial" w:cs="Times New Roman"/>
      <w:sz w:val="20"/>
      <w:szCs w:val="24"/>
      <w:lang w:eastAsia="en-US"/>
    </w:rPr>
  </w:style>
  <w:style w:type="paragraph" w:customStyle="1" w:styleId="BE5F815A71184ED2A843CEFE580A627C">
    <w:name w:val="BE5F815A71184ED2A843CEFE580A627C"/>
    <w:rsid w:val="00481497"/>
    <w:pPr>
      <w:spacing w:after="120" w:line="280" w:lineRule="exact"/>
    </w:pPr>
    <w:rPr>
      <w:rFonts w:ascii="Arial" w:eastAsia="Times New Roman" w:hAnsi="Arial" w:cs="Times New Roman"/>
      <w:sz w:val="20"/>
      <w:szCs w:val="24"/>
      <w:lang w:eastAsia="en-US"/>
    </w:rPr>
  </w:style>
  <w:style w:type="paragraph" w:customStyle="1" w:styleId="171D1BA5B0D449DC98BD1F766A7E0A7C">
    <w:name w:val="171D1BA5B0D449DC98BD1F766A7E0A7C"/>
    <w:rsid w:val="00481497"/>
    <w:pPr>
      <w:spacing w:after="120" w:line="280" w:lineRule="exact"/>
    </w:pPr>
    <w:rPr>
      <w:rFonts w:ascii="Arial" w:eastAsia="Times New Roman" w:hAnsi="Arial" w:cs="Times New Roman"/>
      <w:sz w:val="20"/>
      <w:szCs w:val="24"/>
      <w:lang w:eastAsia="en-US"/>
    </w:rPr>
  </w:style>
  <w:style w:type="paragraph" w:customStyle="1" w:styleId="93461CE35C33466798AFE3A1A3EF5395">
    <w:name w:val="93461CE35C33466798AFE3A1A3EF5395"/>
    <w:rsid w:val="00481497"/>
    <w:pPr>
      <w:spacing w:after="120" w:line="280" w:lineRule="exact"/>
    </w:pPr>
    <w:rPr>
      <w:rFonts w:ascii="Arial" w:eastAsia="Times New Roman" w:hAnsi="Arial" w:cs="Times New Roman"/>
      <w:sz w:val="20"/>
      <w:szCs w:val="24"/>
      <w:lang w:eastAsia="en-US"/>
    </w:rPr>
  </w:style>
  <w:style w:type="paragraph" w:customStyle="1" w:styleId="3B83F9C98AB64024880F77461A6A2997">
    <w:name w:val="3B83F9C98AB64024880F77461A6A2997"/>
    <w:rsid w:val="00481497"/>
    <w:pPr>
      <w:spacing w:after="120" w:line="280" w:lineRule="exact"/>
    </w:pPr>
    <w:rPr>
      <w:rFonts w:ascii="Arial" w:eastAsia="Times New Roman" w:hAnsi="Arial" w:cs="Times New Roman"/>
      <w:sz w:val="20"/>
      <w:szCs w:val="24"/>
      <w:lang w:eastAsia="en-US"/>
    </w:rPr>
  </w:style>
  <w:style w:type="paragraph" w:customStyle="1" w:styleId="36F4837FF9574A019B1BA01B5F081160">
    <w:name w:val="36F4837FF9574A019B1BA01B5F081160"/>
    <w:rsid w:val="00481497"/>
    <w:pPr>
      <w:spacing w:after="120" w:line="280" w:lineRule="exact"/>
    </w:pPr>
    <w:rPr>
      <w:rFonts w:ascii="Arial" w:eastAsia="Times New Roman" w:hAnsi="Arial" w:cs="Times New Roman"/>
      <w:sz w:val="20"/>
      <w:szCs w:val="24"/>
      <w:lang w:eastAsia="en-US"/>
    </w:rPr>
  </w:style>
  <w:style w:type="paragraph" w:customStyle="1" w:styleId="E079E2877EFD49238B8F5CC83943BB64">
    <w:name w:val="E079E2877EFD49238B8F5CC83943BB64"/>
    <w:rsid w:val="00481497"/>
    <w:pPr>
      <w:spacing w:after="120" w:line="280" w:lineRule="exact"/>
    </w:pPr>
    <w:rPr>
      <w:rFonts w:ascii="Arial" w:eastAsia="Times New Roman" w:hAnsi="Arial" w:cs="Times New Roman"/>
      <w:sz w:val="20"/>
      <w:szCs w:val="24"/>
      <w:lang w:eastAsia="en-US"/>
    </w:rPr>
  </w:style>
  <w:style w:type="paragraph" w:customStyle="1" w:styleId="51E461E1E9D14D44AA502D8A40984658">
    <w:name w:val="51E461E1E9D14D44AA502D8A40984658"/>
    <w:rsid w:val="00481497"/>
    <w:pPr>
      <w:spacing w:after="120" w:line="280" w:lineRule="exact"/>
    </w:pPr>
    <w:rPr>
      <w:rFonts w:ascii="Arial" w:eastAsia="Times New Roman" w:hAnsi="Arial" w:cs="Times New Roman"/>
      <w:sz w:val="20"/>
      <w:szCs w:val="24"/>
      <w:lang w:eastAsia="en-US"/>
    </w:rPr>
  </w:style>
  <w:style w:type="paragraph" w:customStyle="1" w:styleId="1A9F6D62C6934066B5EE514EEB49F307">
    <w:name w:val="1A9F6D62C6934066B5EE514EEB49F307"/>
    <w:rsid w:val="00481497"/>
    <w:pPr>
      <w:spacing w:after="120" w:line="280" w:lineRule="exact"/>
    </w:pPr>
    <w:rPr>
      <w:rFonts w:ascii="Arial" w:eastAsia="Times New Roman" w:hAnsi="Arial" w:cs="Times New Roman"/>
      <w:sz w:val="20"/>
      <w:szCs w:val="24"/>
      <w:lang w:eastAsia="en-US"/>
    </w:rPr>
  </w:style>
  <w:style w:type="paragraph" w:customStyle="1" w:styleId="EB28E5F336ED474C95BA3BC3A7615D61">
    <w:name w:val="EB28E5F336ED474C95BA3BC3A7615D61"/>
    <w:rsid w:val="00481497"/>
    <w:pPr>
      <w:spacing w:after="120" w:line="280" w:lineRule="exact"/>
    </w:pPr>
    <w:rPr>
      <w:rFonts w:ascii="Arial" w:eastAsia="Times New Roman" w:hAnsi="Arial" w:cs="Times New Roman"/>
      <w:sz w:val="20"/>
      <w:szCs w:val="24"/>
      <w:lang w:eastAsia="en-US"/>
    </w:rPr>
  </w:style>
  <w:style w:type="paragraph" w:customStyle="1" w:styleId="42A5C3C819EA49A2AB84C95FF953B973">
    <w:name w:val="42A5C3C819EA49A2AB84C95FF953B973"/>
    <w:rsid w:val="00481497"/>
    <w:pPr>
      <w:spacing w:after="120" w:line="280" w:lineRule="exact"/>
    </w:pPr>
    <w:rPr>
      <w:rFonts w:ascii="Arial" w:eastAsia="Times New Roman" w:hAnsi="Arial" w:cs="Times New Roman"/>
      <w:sz w:val="20"/>
      <w:szCs w:val="24"/>
      <w:lang w:eastAsia="en-US"/>
    </w:rPr>
  </w:style>
  <w:style w:type="paragraph" w:customStyle="1" w:styleId="847112E73A504FD5931DDF9959E501EB">
    <w:name w:val="847112E73A504FD5931DDF9959E501EB"/>
    <w:rsid w:val="00481497"/>
    <w:pPr>
      <w:spacing w:after="120" w:line="280" w:lineRule="exact"/>
    </w:pPr>
    <w:rPr>
      <w:rFonts w:ascii="Arial" w:eastAsia="Times New Roman" w:hAnsi="Arial" w:cs="Times New Roman"/>
      <w:sz w:val="20"/>
      <w:szCs w:val="24"/>
      <w:lang w:eastAsia="en-US"/>
    </w:rPr>
  </w:style>
  <w:style w:type="paragraph" w:customStyle="1" w:styleId="3F74D73E49C043418306416FE03A6D6D">
    <w:name w:val="3F74D73E49C043418306416FE03A6D6D"/>
    <w:rsid w:val="00481497"/>
    <w:pPr>
      <w:spacing w:after="120" w:line="280" w:lineRule="exact"/>
    </w:pPr>
    <w:rPr>
      <w:rFonts w:ascii="Arial" w:eastAsia="Times New Roman" w:hAnsi="Arial" w:cs="Times New Roman"/>
      <w:sz w:val="20"/>
      <w:szCs w:val="24"/>
      <w:lang w:eastAsia="en-US"/>
    </w:rPr>
  </w:style>
  <w:style w:type="paragraph" w:customStyle="1" w:styleId="6A0A6EFB02F34EBAB41AD76A46628204">
    <w:name w:val="6A0A6EFB02F34EBAB41AD76A46628204"/>
    <w:rsid w:val="00481497"/>
    <w:pPr>
      <w:spacing w:after="120" w:line="280" w:lineRule="exact"/>
    </w:pPr>
    <w:rPr>
      <w:rFonts w:ascii="Arial" w:eastAsia="Times New Roman" w:hAnsi="Arial" w:cs="Times New Roman"/>
      <w:sz w:val="20"/>
      <w:szCs w:val="24"/>
      <w:lang w:eastAsia="en-US"/>
    </w:rPr>
  </w:style>
  <w:style w:type="paragraph" w:customStyle="1" w:styleId="D76AFDF23D934FD2966CE7228536A949">
    <w:name w:val="D76AFDF23D934FD2966CE7228536A949"/>
    <w:rsid w:val="00481497"/>
    <w:pPr>
      <w:spacing w:after="120" w:line="280" w:lineRule="exact"/>
    </w:pPr>
    <w:rPr>
      <w:rFonts w:ascii="Arial" w:eastAsia="Times New Roman" w:hAnsi="Arial" w:cs="Times New Roman"/>
      <w:sz w:val="20"/>
      <w:szCs w:val="24"/>
      <w:lang w:eastAsia="en-US"/>
    </w:rPr>
  </w:style>
  <w:style w:type="paragraph" w:customStyle="1" w:styleId="986F8D1CAB694D82B201A43ED232A0FF">
    <w:name w:val="986F8D1CAB694D82B201A43ED232A0FF"/>
    <w:rsid w:val="00481497"/>
    <w:pPr>
      <w:spacing w:after="120" w:line="280" w:lineRule="exact"/>
    </w:pPr>
    <w:rPr>
      <w:rFonts w:ascii="Arial" w:eastAsia="Times New Roman" w:hAnsi="Arial" w:cs="Times New Roman"/>
      <w:sz w:val="20"/>
      <w:szCs w:val="24"/>
      <w:lang w:eastAsia="en-US"/>
    </w:rPr>
  </w:style>
  <w:style w:type="paragraph" w:customStyle="1" w:styleId="971132C450134228AD11528C9B174832">
    <w:name w:val="971132C450134228AD11528C9B174832"/>
    <w:rsid w:val="00481497"/>
    <w:pPr>
      <w:spacing w:after="120" w:line="280" w:lineRule="exact"/>
    </w:pPr>
    <w:rPr>
      <w:rFonts w:ascii="Arial" w:eastAsia="Times New Roman" w:hAnsi="Arial" w:cs="Times New Roman"/>
      <w:sz w:val="20"/>
      <w:szCs w:val="24"/>
      <w:lang w:eastAsia="en-US"/>
    </w:rPr>
  </w:style>
  <w:style w:type="paragraph" w:customStyle="1" w:styleId="AF45C883FE334A4BBA1E61C37AA7F5A4">
    <w:name w:val="AF45C883FE334A4BBA1E61C37AA7F5A4"/>
    <w:rsid w:val="00481497"/>
    <w:pPr>
      <w:spacing w:after="120" w:line="280" w:lineRule="exact"/>
    </w:pPr>
    <w:rPr>
      <w:rFonts w:ascii="Arial" w:eastAsia="Times New Roman" w:hAnsi="Arial" w:cs="Times New Roman"/>
      <w:sz w:val="20"/>
      <w:szCs w:val="24"/>
      <w:lang w:eastAsia="en-US"/>
    </w:rPr>
  </w:style>
  <w:style w:type="paragraph" w:customStyle="1" w:styleId="AABB180D98974F129DD77DF481B2869F">
    <w:name w:val="AABB180D98974F129DD77DF481B2869F"/>
    <w:rsid w:val="00481497"/>
    <w:pPr>
      <w:spacing w:after="120" w:line="280" w:lineRule="exact"/>
    </w:pPr>
    <w:rPr>
      <w:rFonts w:ascii="Arial" w:eastAsia="Times New Roman" w:hAnsi="Arial" w:cs="Times New Roman"/>
      <w:sz w:val="20"/>
      <w:szCs w:val="24"/>
      <w:lang w:eastAsia="en-US"/>
    </w:rPr>
  </w:style>
  <w:style w:type="paragraph" w:customStyle="1" w:styleId="4387EA9C4FD54547B632B097835939CB">
    <w:name w:val="4387EA9C4FD54547B632B097835939CB"/>
    <w:rsid w:val="00481497"/>
    <w:pPr>
      <w:spacing w:after="120" w:line="280" w:lineRule="exact"/>
    </w:pPr>
    <w:rPr>
      <w:rFonts w:ascii="Arial" w:eastAsia="Times New Roman" w:hAnsi="Arial" w:cs="Times New Roman"/>
      <w:sz w:val="20"/>
      <w:szCs w:val="24"/>
      <w:lang w:eastAsia="en-US"/>
    </w:rPr>
  </w:style>
  <w:style w:type="paragraph" w:customStyle="1" w:styleId="8B9FF3D3D3724FA4BC18579AE76FC199">
    <w:name w:val="8B9FF3D3D3724FA4BC18579AE76FC199"/>
    <w:rsid w:val="00481497"/>
    <w:pPr>
      <w:spacing w:after="120" w:line="280" w:lineRule="exact"/>
    </w:pPr>
    <w:rPr>
      <w:rFonts w:ascii="Arial" w:eastAsia="Times New Roman" w:hAnsi="Arial" w:cs="Times New Roman"/>
      <w:sz w:val="20"/>
      <w:szCs w:val="24"/>
      <w:lang w:eastAsia="en-US"/>
    </w:rPr>
  </w:style>
  <w:style w:type="paragraph" w:customStyle="1" w:styleId="B5587C5A1C5D43529E373088CDF8F123">
    <w:name w:val="B5587C5A1C5D43529E373088CDF8F123"/>
    <w:rsid w:val="00481497"/>
    <w:pPr>
      <w:spacing w:after="120" w:line="280" w:lineRule="exact"/>
    </w:pPr>
    <w:rPr>
      <w:rFonts w:ascii="Arial" w:eastAsia="Times New Roman" w:hAnsi="Arial" w:cs="Times New Roman"/>
      <w:sz w:val="20"/>
      <w:szCs w:val="24"/>
      <w:lang w:eastAsia="en-US"/>
    </w:rPr>
  </w:style>
  <w:style w:type="paragraph" w:customStyle="1" w:styleId="21B8F3B5E85A429A9376330C823468BA">
    <w:name w:val="21B8F3B5E85A429A9376330C823468BA"/>
    <w:rsid w:val="00481497"/>
    <w:pPr>
      <w:spacing w:after="120" w:line="280" w:lineRule="exact"/>
    </w:pPr>
    <w:rPr>
      <w:rFonts w:ascii="Arial" w:eastAsia="Times New Roman" w:hAnsi="Arial" w:cs="Times New Roman"/>
      <w:sz w:val="20"/>
      <w:szCs w:val="24"/>
      <w:lang w:eastAsia="en-US"/>
    </w:rPr>
  </w:style>
  <w:style w:type="paragraph" w:customStyle="1" w:styleId="453471FE260D4CD8AF60F3350881C4E7">
    <w:name w:val="453471FE260D4CD8AF60F3350881C4E7"/>
    <w:rsid w:val="00481497"/>
    <w:pPr>
      <w:spacing w:after="120" w:line="280" w:lineRule="exact"/>
    </w:pPr>
    <w:rPr>
      <w:rFonts w:ascii="Arial" w:eastAsia="Times New Roman" w:hAnsi="Arial" w:cs="Times New Roman"/>
      <w:sz w:val="20"/>
      <w:szCs w:val="24"/>
      <w:lang w:eastAsia="en-US"/>
    </w:rPr>
  </w:style>
  <w:style w:type="paragraph" w:customStyle="1" w:styleId="6B928D0445DF4800AF9C8B18C4D7F3F6">
    <w:name w:val="6B928D0445DF4800AF9C8B18C4D7F3F6"/>
    <w:rsid w:val="00481497"/>
    <w:pPr>
      <w:spacing w:after="120" w:line="280" w:lineRule="exact"/>
    </w:pPr>
    <w:rPr>
      <w:rFonts w:ascii="Arial" w:eastAsia="Times New Roman" w:hAnsi="Arial" w:cs="Times New Roman"/>
      <w:sz w:val="20"/>
      <w:szCs w:val="24"/>
      <w:lang w:eastAsia="en-US"/>
    </w:rPr>
  </w:style>
  <w:style w:type="paragraph" w:customStyle="1" w:styleId="B6B4A9FBABD34BC792605D051A9278F3">
    <w:name w:val="B6B4A9FBABD34BC792605D051A9278F3"/>
    <w:rsid w:val="00481497"/>
    <w:pPr>
      <w:spacing w:after="120" w:line="280" w:lineRule="exact"/>
    </w:pPr>
    <w:rPr>
      <w:rFonts w:ascii="Arial" w:eastAsia="Times New Roman" w:hAnsi="Arial" w:cs="Times New Roman"/>
      <w:sz w:val="20"/>
      <w:szCs w:val="24"/>
      <w:lang w:eastAsia="en-US"/>
    </w:rPr>
  </w:style>
  <w:style w:type="paragraph" w:customStyle="1" w:styleId="FDA0298BAB724652A589F806C1DF0227">
    <w:name w:val="FDA0298BAB724652A589F806C1DF0227"/>
    <w:rsid w:val="00481497"/>
    <w:pPr>
      <w:spacing w:after="120" w:line="280" w:lineRule="exact"/>
    </w:pPr>
    <w:rPr>
      <w:rFonts w:ascii="Arial" w:eastAsia="Times New Roman" w:hAnsi="Arial" w:cs="Times New Roman"/>
      <w:sz w:val="20"/>
      <w:szCs w:val="24"/>
      <w:lang w:eastAsia="en-US"/>
    </w:rPr>
  </w:style>
  <w:style w:type="paragraph" w:customStyle="1" w:styleId="959AA984C0ED4664B470B7B9E7BFD369">
    <w:name w:val="959AA984C0ED4664B470B7B9E7BFD369"/>
    <w:rsid w:val="00481497"/>
    <w:pPr>
      <w:spacing w:after="120" w:line="280" w:lineRule="exact"/>
    </w:pPr>
    <w:rPr>
      <w:rFonts w:ascii="Arial" w:eastAsia="Times New Roman" w:hAnsi="Arial" w:cs="Times New Roman"/>
      <w:sz w:val="20"/>
      <w:szCs w:val="24"/>
      <w:lang w:eastAsia="en-US"/>
    </w:rPr>
  </w:style>
  <w:style w:type="paragraph" w:customStyle="1" w:styleId="A9CF4F5E3598485B8169430D12BCDF71">
    <w:name w:val="A9CF4F5E3598485B8169430D12BCDF71"/>
    <w:rsid w:val="00481497"/>
    <w:pPr>
      <w:spacing w:after="120" w:line="280" w:lineRule="exact"/>
    </w:pPr>
    <w:rPr>
      <w:rFonts w:ascii="Arial" w:eastAsia="Times New Roman" w:hAnsi="Arial" w:cs="Times New Roman"/>
      <w:sz w:val="20"/>
      <w:szCs w:val="24"/>
      <w:lang w:eastAsia="en-US"/>
    </w:rPr>
  </w:style>
  <w:style w:type="paragraph" w:customStyle="1" w:styleId="470C0837C3584502901C970A235B1E1B">
    <w:name w:val="470C0837C3584502901C970A235B1E1B"/>
    <w:rsid w:val="00481497"/>
    <w:pPr>
      <w:spacing w:after="120" w:line="280" w:lineRule="exact"/>
    </w:pPr>
    <w:rPr>
      <w:rFonts w:ascii="Arial" w:eastAsia="Times New Roman" w:hAnsi="Arial" w:cs="Times New Roman"/>
      <w:sz w:val="20"/>
      <w:szCs w:val="24"/>
      <w:lang w:eastAsia="en-US"/>
    </w:rPr>
  </w:style>
  <w:style w:type="paragraph" w:customStyle="1" w:styleId="2B09D11C5FB54FE0B0793651C92FCF831">
    <w:name w:val="2B09D11C5FB54FE0B0793651C92FCF831"/>
    <w:rsid w:val="00481497"/>
    <w:pPr>
      <w:spacing w:after="0" w:line="240" w:lineRule="auto"/>
    </w:pPr>
    <w:rPr>
      <w:rFonts w:ascii="Arial" w:eastAsia="Times New Roman" w:hAnsi="Arial" w:cs="Times New Roman"/>
      <w:sz w:val="20"/>
      <w:szCs w:val="24"/>
      <w:lang w:eastAsia="en-US"/>
    </w:rPr>
  </w:style>
  <w:style w:type="paragraph" w:customStyle="1" w:styleId="85310D15BC984E898D39319A7290C79C1">
    <w:name w:val="85310D15BC984E898D39319A7290C79C1"/>
    <w:rsid w:val="00481497"/>
    <w:pPr>
      <w:spacing w:after="0" w:line="240" w:lineRule="auto"/>
    </w:pPr>
    <w:rPr>
      <w:rFonts w:ascii="Arial" w:eastAsia="Times New Roman" w:hAnsi="Arial" w:cs="Times New Roman"/>
      <w:sz w:val="20"/>
      <w:szCs w:val="24"/>
      <w:lang w:eastAsia="en-US"/>
    </w:rPr>
  </w:style>
  <w:style w:type="paragraph" w:customStyle="1" w:styleId="EDDCA9B760E541249BCF0CC2C46FD3201">
    <w:name w:val="EDDCA9B760E541249BCF0CC2C46FD3201"/>
    <w:rsid w:val="00481497"/>
    <w:pPr>
      <w:spacing w:after="0" w:line="240" w:lineRule="auto"/>
    </w:pPr>
    <w:rPr>
      <w:rFonts w:ascii="Arial" w:eastAsia="Times New Roman" w:hAnsi="Arial" w:cs="Times New Roman"/>
      <w:sz w:val="20"/>
      <w:szCs w:val="24"/>
      <w:lang w:eastAsia="en-US"/>
    </w:rPr>
  </w:style>
  <w:style w:type="paragraph" w:customStyle="1" w:styleId="C7FC0831B33F4EBEA4C29FADCC9A66031">
    <w:name w:val="C7FC0831B33F4EBEA4C29FADCC9A66031"/>
    <w:rsid w:val="00481497"/>
    <w:pPr>
      <w:spacing w:after="0" w:line="240" w:lineRule="auto"/>
    </w:pPr>
    <w:rPr>
      <w:rFonts w:ascii="Arial" w:eastAsia="Times New Roman" w:hAnsi="Arial" w:cs="Times New Roman"/>
      <w:sz w:val="20"/>
      <w:szCs w:val="24"/>
      <w:lang w:eastAsia="en-US"/>
    </w:rPr>
  </w:style>
  <w:style w:type="paragraph" w:customStyle="1" w:styleId="33DFFAF0848B4BFEA296F2BA04DA9BD11">
    <w:name w:val="33DFFAF0848B4BFEA296F2BA04DA9BD11"/>
    <w:rsid w:val="00481497"/>
    <w:pPr>
      <w:spacing w:after="0" w:line="240" w:lineRule="auto"/>
    </w:pPr>
    <w:rPr>
      <w:rFonts w:ascii="Arial" w:eastAsia="Times New Roman" w:hAnsi="Arial" w:cs="Times New Roman"/>
      <w:sz w:val="20"/>
      <w:szCs w:val="24"/>
      <w:lang w:eastAsia="en-US"/>
    </w:rPr>
  </w:style>
  <w:style w:type="paragraph" w:customStyle="1" w:styleId="CAD93155F82F4DD481114D7968B3B91A1">
    <w:name w:val="CAD93155F82F4DD481114D7968B3B91A1"/>
    <w:rsid w:val="00481497"/>
    <w:pPr>
      <w:spacing w:after="0" w:line="240" w:lineRule="auto"/>
    </w:pPr>
    <w:rPr>
      <w:rFonts w:ascii="Arial" w:eastAsia="Times New Roman" w:hAnsi="Arial" w:cs="Times New Roman"/>
      <w:sz w:val="20"/>
      <w:szCs w:val="24"/>
      <w:lang w:eastAsia="en-US"/>
    </w:rPr>
  </w:style>
  <w:style w:type="paragraph" w:customStyle="1" w:styleId="1DC4EB836CB743FEAECE65927DEF565F1">
    <w:name w:val="1DC4EB836CB743FEAECE65927DEF565F1"/>
    <w:rsid w:val="00481497"/>
    <w:pPr>
      <w:spacing w:after="0" w:line="240" w:lineRule="auto"/>
    </w:pPr>
    <w:rPr>
      <w:rFonts w:ascii="Arial" w:eastAsia="Times New Roman" w:hAnsi="Arial" w:cs="Times New Roman"/>
      <w:sz w:val="20"/>
      <w:szCs w:val="24"/>
      <w:lang w:eastAsia="en-US"/>
    </w:rPr>
  </w:style>
  <w:style w:type="paragraph" w:customStyle="1" w:styleId="730D5E262F2447A1AC53BD5721A761C31">
    <w:name w:val="730D5E262F2447A1AC53BD5721A761C31"/>
    <w:rsid w:val="00481497"/>
    <w:pPr>
      <w:spacing w:after="0" w:line="240" w:lineRule="auto"/>
    </w:pPr>
    <w:rPr>
      <w:rFonts w:ascii="Arial" w:eastAsia="Times New Roman" w:hAnsi="Arial" w:cs="Times New Roman"/>
      <w:sz w:val="20"/>
      <w:szCs w:val="24"/>
      <w:lang w:eastAsia="en-US"/>
    </w:rPr>
  </w:style>
  <w:style w:type="paragraph" w:customStyle="1" w:styleId="4C4C9F5A20154E01866AE61AB07718FB1">
    <w:name w:val="4C4C9F5A20154E01866AE61AB07718FB1"/>
    <w:rsid w:val="00481497"/>
    <w:pPr>
      <w:spacing w:after="0" w:line="240" w:lineRule="auto"/>
    </w:pPr>
    <w:rPr>
      <w:rFonts w:ascii="Arial" w:eastAsia="Times New Roman" w:hAnsi="Arial" w:cs="Times New Roman"/>
      <w:sz w:val="20"/>
      <w:szCs w:val="24"/>
      <w:lang w:eastAsia="en-US"/>
    </w:rPr>
  </w:style>
  <w:style w:type="paragraph" w:customStyle="1" w:styleId="5DC41FBDD95944C09E6E2AC64C67DBFA1">
    <w:name w:val="5DC41FBDD95944C09E6E2AC64C67DBFA1"/>
    <w:rsid w:val="00481497"/>
    <w:pPr>
      <w:spacing w:after="0" w:line="240" w:lineRule="auto"/>
    </w:pPr>
    <w:rPr>
      <w:rFonts w:ascii="Arial" w:eastAsia="Times New Roman" w:hAnsi="Arial" w:cs="Times New Roman"/>
      <w:sz w:val="20"/>
      <w:szCs w:val="24"/>
      <w:lang w:eastAsia="en-US"/>
    </w:rPr>
  </w:style>
  <w:style w:type="paragraph" w:customStyle="1" w:styleId="DAB4140E6E99412EA41E3ED5B36874B91">
    <w:name w:val="DAB4140E6E99412EA41E3ED5B36874B91"/>
    <w:rsid w:val="00481497"/>
    <w:pPr>
      <w:spacing w:after="0" w:line="240" w:lineRule="auto"/>
    </w:pPr>
    <w:rPr>
      <w:rFonts w:ascii="Arial" w:eastAsia="Times New Roman" w:hAnsi="Arial" w:cs="Times New Roman"/>
      <w:sz w:val="20"/>
      <w:szCs w:val="24"/>
      <w:lang w:eastAsia="en-US"/>
    </w:rPr>
  </w:style>
  <w:style w:type="paragraph" w:customStyle="1" w:styleId="E754BB74D14A49AEB4978B3A1520E5E41">
    <w:name w:val="E754BB74D14A49AEB4978B3A1520E5E41"/>
    <w:rsid w:val="00481497"/>
    <w:pPr>
      <w:spacing w:after="0" w:line="240" w:lineRule="auto"/>
    </w:pPr>
    <w:rPr>
      <w:rFonts w:ascii="Arial" w:eastAsia="Times New Roman" w:hAnsi="Arial" w:cs="Times New Roman"/>
      <w:sz w:val="20"/>
      <w:szCs w:val="24"/>
      <w:lang w:eastAsia="en-US"/>
    </w:rPr>
  </w:style>
  <w:style w:type="paragraph" w:customStyle="1" w:styleId="CB2CA7E11C884DCEB5A89C3418E05C331">
    <w:name w:val="CB2CA7E11C884DCEB5A89C3418E05C331"/>
    <w:rsid w:val="00481497"/>
    <w:pPr>
      <w:spacing w:after="0" w:line="240" w:lineRule="auto"/>
    </w:pPr>
    <w:rPr>
      <w:rFonts w:ascii="Arial" w:eastAsia="Times New Roman" w:hAnsi="Arial" w:cs="Times New Roman"/>
      <w:sz w:val="20"/>
      <w:szCs w:val="24"/>
      <w:lang w:eastAsia="en-US"/>
    </w:rPr>
  </w:style>
  <w:style w:type="paragraph" w:customStyle="1" w:styleId="DE49A732B481463EA6A91EAEC16A4F631">
    <w:name w:val="DE49A732B481463EA6A91EAEC16A4F631"/>
    <w:rsid w:val="00481497"/>
    <w:pPr>
      <w:spacing w:after="0" w:line="240" w:lineRule="auto"/>
    </w:pPr>
    <w:rPr>
      <w:rFonts w:ascii="Arial" w:eastAsia="Times New Roman" w:hAnsi="Arial" w:cs="Times New Roman"/>
      <w:sz w:val="20"/>
      <w:szCs w:val="24"/>
      <w:lang w:eastAsia="en-US"/>
    </w:rPr>
  </w:style>
  <w:style w:type="paragraph" w:customStyle="1" w:styleId="F61F195E4DA842F9857892201260FE971">
    <w:name w:val="F61F195E4DA842F9857892201260FE971"/>
    <w:rsid w:val="00481497"/>
    <w:pPr>
      <w:spacing w:after="0" w:line="240" w:lineRule="auto"/>
    </w:pPr>
    <w:rPr>
      <w:rFonts w:ascii="Arial" w:eastAsia="Times New Roman" w:hAnsi="Arial" w:cs="Times New Roman"/>
      <w:sz w:val="20"/>
      <w:szCs w:val="24"/>
      <w:lang w:eastAsia="en-US"/>
    </w:rPr>
  </w:style>
  <w:style w:type="paragraph" w:customStyle="1" w:styleId="176C0F5518614F6AAB6076D741B48B311">
    <w:name w:val="176C0F5518614F6AAB6076D741B48B311"/>
    <w:rsid w:val="00481497"/>
    <w:pPr>
      <w:spacing w:after="0" w:line="240" w:lineRule="auto"/>
    </w:pPr>
    <w:rPr>
      <w:rFonts w:ascii="Arial" w:eastAsia="Times New Roman" w:hAnsi="Arial" w:cs="Times New Roman"/>
      <w:sz w:val="20"/>
      <w:szCs w:val="24"/>
      <w:lang w:eastAsia="en-US"/>
    </w:rPr>
  </w:style>
  <w:style w:type="paragraph" w:customStyle="1" w:styleId="848B351A02D748E698F133DE7772ACF21">
    <w:name w:val="848B351A02D748E698F133DE7772ACF21"/>
    <w:rsid w:val="00481497"/>
    <w:pPr>
      <w:spacing w:after="0" w:line="240" w:lineRule="auto"/>
    </w:pPr>
    <w:rPr>
      <w:rFonts w:ascii="Arial" w:eastAsia="Times New Roman" w:hAnsi="Arial" w:cs="Times New Roman"/>
      <w:sz w:val="20"/>
      <w:szCs w:val="24"/>
      <w:lang w:eastAsia="en-US"/>
    </w:rPr>
  </w:style>
  <w:style w:type="paragraph" w:customStyle="1" w:styleId="1F8BCE6CA7AB4390B84034180097EB791">
    <w:name w:val="1F8BCE6CA7AB4390B84034180097EB791"/>
    <w:rsid w:val="00481497"/>
    <w:pPr>
      <w:spacing w:after="0" w:line="240" w:lineRule="auto"/>
    </w:pPr>
    <w:rPr>
      <w:rFonts w:ascii="Arial" w:eastAsia="Times New Roman" w:hAnsi="Arial" w:cs="Times New Roman"/>
      <w:sz w:val="20"/>
      <w:szCs w:val="24"/>
      <w:lang w:eastAsia="en-US"/>
    </w:rPr>
  </w:style>
  <w:style w:type="paragraph" w:customStyle="1" w:styleId="38680BFE464A4F28A45A31536B6C4B1D1">
    <w:name w:val="38680BFE464A4F28A45A31536B6C4B1D1"/>
    <w:rsid w:val="00481497"/>
    <w:pPr>
      <w:spacing w:after="0" w:line="240" w:lineRule="auto"/>
    </w:pPr>
    <w:rPr>
      <w:rFonts w:ascii="Arial" w:eastAsia="Times New Roman" w:hAnsi="Arial" w:cs="Times New Roman"/>
      <w:sz w:val="20"/>
      <w:szCs w:val="24"/>
      <w:lang w:eastAsia="en-US"/>
    </w:rPr>
  </w:style>
  <w:style w:type="paragraph" w:customStyle="1" w:styleId="2A3CBC2D145048DEBB1F35D094C6A3F71">
    <w:name w:val="2A3CBC2D145048DEBB1F35D094C6A3F71"/>
    <w:rsid w:val="00481497"/>
    <w:pPr>
      <w:spacing w:after="0" w:line="240" w:lineRule="auto"/>
    </w:pPr>
    <w:rPr>
      <w:rFonts w:ascii="Arial" w:eastAsia="Times New Roman" w:hAnsi="Arial" w:cs="Times New Roman"/>
      <w:sz w:val="20"/>
      <w:szCs w:val="24"/>
      <w:lang w:eastAsia="en-US"/>
    </w:rPr>
  </w:style>
  <w:style w:type="paragraph" w:customStyle="1" w:styleId="71D9D0814F604653903555EFA6DFB4F81">
    <w:name w:val="71D9D0814F604653903555EFA6DFB4F81"/>
    <w:rsid w:val="00481497"/>
    <w:pPr>
      <w:spacing w:after="0" w:line="240" w:lineRule="auto"/>
    </w:pPr>
    <w:rPr>
      <w:rFonts w:ascii="Arial" w:eastAsia="Times New Roman" w:hAnsi="Arial" w:cs="Times New Roman"/>
      <w:sz w:val="20"/>
      <w:szCs w:val="24"/>
      <w:lang w:eastAsia="en-US"/>
    </w:rPr>
  </w:style>
  <w:style w:type="paragraph" w:customStyle="1" w:styleId="2167CAE697E74177A57D5691D11F40011">
    <w:name w:val="2167CAE697E74177A57D5691D11F40011"/>
    <w:rsid w:val="00481497"/>
    <w:pPr>
      <w:spacing w:after="0" w:line="240" w:lineRule="auto"/>
    </w:pPr>
    <w:rPr>
      <w:rFonts w:ascii="Arial" w:eastAsia="Times New Roman" w:hAnsi="Arial" w:cs="Times New Roman"/>
      <w:sz w:val="20"/>
      <w:szCs w:val="24"/>
      <w:lang w:eastAsia="en-US"/>
    </w:rPr>
  </w:style>
  <w:style w:type="paragraph" w:customStyle="1" w:styleId="9ED574685DCF42268E730B23847140461">
    <w:name w:val="9ED574685DCF42268E730B23847140461"/>
    <w:rsid w:val="00481497"/>
    <w:pPr>
      <w:spacing w:after="0" w:line="240" w:lineRule="auto"/>
    </w:pPr>
    <w:rPr>
      <w:rFonts w:ascii="Arial" w:eastAsia="Times New Roman" w:hAnsi="Arial" w:cs="Times New Roman"/>
      <w:sz w:val="20"/>
      <w:szCs w:val="24"/>
      <w:lang w:eastAsia="en-US"/>
    </w:rPr>
  </w:style>
  <w:style w:type="paragraph" w:customStyle="1" w:styleId="E267883EA0684785AB7E37098CA31FF61">
    <w:name w:val="E267883EA0684785AB7E37098CA31FF61"/>
    <w:rsid w:val="00481497"/>
    <w:pPr>
      <w:spacing w:after="0" w:line="240" w:lineRule="auto"/>
    </w:pPr>
    <w:rPr>
      <w:rFonts w:ascii="Arial" w:eastAsia="Times New Roman" w:hAnsi="Arial" w:cs="Times New Roman"/>
      <w:sz w:val="20"/>
      <w:szCs w:val="24"/>
      <w:lang w:eastAsia="en-US"/>
    </w:rPr>
  </w:style>
  <w:style w:type="paragraph" w:customStyle="1" w:styleId="5E5F4C6C587F4EA2AAE8C282E0822C931">
    <w:name w:val="5E5F4C6C587F4EA2AAE8C282E0822C931"/>
    <w:rsid w:val="00481497"/>
    <w:pPr>
      <w:spacing w:after="0" w:line="240" w:lineRule="auto"/>
    </w:pPr>
    <w:rPr>
      <w:rFonts w:ascii="Arial" w:eastAsia="Times New Roman" w:hAnsi="Arial" w:cs="Times New Roman"/>
      <w:sz w:val="20"/>
      <w:szCs w:val="24"/>
      <w:lang w:eastAsia="en-US"/>
    </w:rPr>
  </w:style>
  <w:style w:type="paragraph" w:customStyle="1" w:styleId="54C7F047F2804CD88ABB2599AE36C0FE1">
    <w:name w:val="54C7F047F2804CD88ABB2599AE36C0FE1"/>
    <w:rsid w:val="00481497"/>
    <w:pPr>
      <w:spacing w:after="0" w:line="240" w:lineRule="auto"/>
    </w:pPr>
    <w:rPr>
      <w:rFonts w:ascii="Arial" w:eastAsia="Times New Roman" w:hAnsi="Arial" w:cs="Times New Roman"/>
      <w:sz w:val="20"/>
      <w:szCs w:val="24"/>
      <w:lang w:eastAsia="en-US"/>
    </w:rPr>
  </w:style>
  <w:style w:type="paragraph" w:customStyle="1" w:styleId="C9E3E9E3D03B44A4865294AA7C7A18101">
    <w:name w:val="C9E3E9E3D03B44A4865294AA7C7A18101"/>
    <w:rsid w:val="00481497"/>
    <w:pPr>
      <w:spacing w:after="0" w:line="240" w:lineRule="auto"/>
    </w:pPr>
    <w:rPr>
      <w:rFonts w:ascii="Arial" w:eastAsia="Times New Roman" w:hAnsi="Arial" w:cs="Times New Roman"/>
      <w:sz w:val="20"/>
      <w:szCs w:val="24"/>
      <w:lang w:eastAsia="en-US"/>
    </w:rPr>
  </w:style>
  <w:style w:type="paragraph" w:customStyle="1" w:styleId="77CB067BB91E47849DEA9304B27AC5D71">
    <w:name w:val="77CB067BB91E47849DEA9304B27AC5D71"/>
    <w:rsid w:val="00481497"/>
    <w:pPr>
      <w:spacing w:after="0" w:line="240" w:lineRule="auto"/>
    </w:pPr>
    <w:rPr>
      <w:rFonts w:ascii="Arial" w:eastAsia="Times New Roman" w:hAnsi="Arial" w:cs="Times New Roman"/>
      <w:sz w:val="20"/>
      <w:szCs w:val="24"/>
      <w:lang w:eastAsia="en-US"/>
    </w:rPr>
  </w:style>
  <w:style w:type="paragraph" w:customStyle="1" w:styleId="8EA6F5451CE14B59A3BF8B9547F479071">
    <w:name w:val="8EA6F5451CE14B59A3BF8B9547F479071"/>
    <w:rsid w:val="00481497"/>
    <w:pPr>
      <w:spacing w:after="0" w:line="240" w:lineRule="auto"/>
    </w:pPr>
    <w:rPr>
      <w:rFonts w:ascii="Arial" w:eastAsia="Times New Roman" w:hAnsi="Arial" w:cs="Times New Roman"/>
      <w:sz w:val="20"/>
      <w:szCs w:val="24"/>
      <w:lang w:eastAsia="en-US"/>
    </w:rPr>
  </w:style>
  <w:style w:type="paragraph" w:customStyle="1" w:styleId="C4F8C2B6344B4CAB882A0B6B52C51BF31">
    <w:name w:val="C4F8C2B6344B4CAB882A0B6B52C51BF31"/>
    <w:rsid w:val="00481497"/>
    <w:pPr>
      <w:spacing w:after="0" w:line="240" w:lineRule="auto"/>
    </w:pPr>
    <w:rPr>
      <w:rFonts w:ascii="Arial" w:eastAsia="Times New Roman" w:hAnsi="Arial" w:cs="Times New Roman"/>
      <w:sz w:val="20"/>
      <w:szCs w:val="24"/>
      <w:lang w:eastAsia="en-US"/>
    </w:rPr>
  </w:style>
  <w:style w:type="paragraph" w:customStyle="1" w:styleId="0B0668A3215E408AB8C88F763632F58B1">
    <w:name w:val="0B0668A3215E408AB8C88F763632F58B1"/>
    <w:rsid w:val="00481497"/>
    <w:pPr>
      <w:spacing w:after="0" w:line="240" w:lineRule="auto"/>
    </w:pPr>
    <w:rPr>
      <w:rFonts w:ascii="Arial" w:eastAsia="Times New Roman" w:hAnsi="Arial" w:cs="Times New Roman"/>
      <w:sz w:val="20"/>
      <w:szCs w:val="24"/>
      <w:lang w:eastAsia="en-US"/>
    </w:rPr>
  </w:style>
  <w:style w:type="paragraph" w:customStyle="1" w:styleId="5B8F7C16045E43BBA004D64ACD69A0911">
    <w:name w:val="5B8F7C16045E43BBA004D64ACD69A0911"/>
    <w:rsid w:val="00481497"/>
    <w:pPr>
      <w:spacing w:after="0" w:line="240" w:lineRule="auto"/>
    </w:pPr>
    <w:rPr>
      <w:rFonts w:ascii="Arial" w:eastAsia="Times New Roman" w:hAnsi="Arial" w:cs="Times New Roman"/>
      <w:sz w:val="20"/>
      <w:szCs w:val="24"/>
      <w:lang w:eastAsia="en-US"/>
    </w:rPr>
  </w:style>
  <w:style w:type="paragraph" w:customStyle="1" w:styleId="C4E9F59CB8D64E9192B1FC10AE71465F1">
    <w:name w:val="C4E9F59CB8D64E9192B1FC10AE71465F1"/>
    <w:rsid w:val="00481497"/>
    <w:pPr>
      <w:spacing w:after="0" w:line="240" w:lineRule="auto"/>
    </w:pPr>
    <w:rPr>
      <w:rFonts w:ascii="Arial" w:eastAsia="Times New Roman" w:hAnsi="Arial" w:cs="Times New Roman"/>
      <w:sz w:val="20"/>
      <w:szCs w:val="24"/>
      <w:lang w:eastAsia="en-US"/>
    </w:rPr>
  </w:style>
  <w:style w:type="paragraph" w:customStyle="1" w:styleId="12B455D2920A4AC884EEFB3BFB1FF3BD1">
    <w:name w:val="12B455D2920A4AC884EEFB3BFB1FF3BD1"/>
    <w:rsid w:val="00481497"/>
    <w:pPr>
      <w:spacing w:after="0" w:line="240" w:lineRule="auto"/>
    </w:pPr>
    <w:rPr>
      <w:rFonts w:ascii="Arial" w:eastAsia="Times New Roman" w:hAnsi="Arial" w:cs="Times New Roman"/>
      <w:sz w:val="20"/>
      <w:szCs w:val="24"/>
      <w:lang w:eastAsia="en-US"/>
    </w:rPr>
  </w:style>
  <w:style w:type="paragraph" w:customStyle="1" w:styleId="A8543B576B194B0C846F1BF57E6242691">
    <w:name w:val="A8543B576B194B0C846F1BF57E6242691"/>
    <w:rsid w:val="00481497"/>
    <w:pPr>
      <w:spacing w:after="0" w:line="240" w:lineRule="auto"/>
    </w:pPr>
    <w:rPr>
      <w:rFonts w:ascii="Arial" w:eastAsia="Times New Roman" w:hAnsi="Arial" w:cs="Times New Roman"/>
      <w:sz w:val="20"/>
      <w:szCs w:val="24"/>
      <w:lang w:eastAsia="en-US"/>
    </w:rPr>
  </w:style>
  <w:style w:type="paragraph" w:customStyle="1" w:styleId="C68BF489A9C64B7993463FD03148EB721">
    <w:name w:val="C68BF489A9C64B7993463FD03148EB721"/>
    <w:rsid w:val="00481497"/>
    <w:pPr>
      <w:spacing w:after="0" w:line="240" w:lineRule="auto"/>
    </w:pPr>
    <w:rPr>
      <w:rFonts w:ascii="Arial" w:eastAsia="Times New Roman" w:hAnsi="Arial" w:cs="Times New Roman"/>
      <w:sz w:val="20"/>
      <w:szCs w:val="24"/>
      <w:lang w:eastAsia="en-US"/>
    </w:rPr>
  </w:style>
  <w:style w:type="paragraph" w:customStyle="1" w:styleId="3DD49FF3EEDD48D4869BEA3DB9AC81DE1">
    <w:name w:val="3DD49FF3EEDD48D4869BEA3DB9AC81DE1"/>
    <w:rsid w:val="00481497"/>
    <w:pPr>
      <w:spacing w:after="120" w:line="280" w:lineRule="exact"/>
    </w:pPr>
    <w:rPr>
      <w:rFonts w:ascii="Arial" w:eastAsia="Times New Roman" w:hAnsi="Arial" w:cs="Times New Roman"/>
      <w:sz w:val="20"/>
      <w:szCs w:val="24"/>
      <w:lang w:eastAsia="en-US"/>
    </w:rPr>
  </w:style>
  <w:style w:type="paragraph" w:customStyle="1" w:styleId="4880A3969F9E431D838ED34EAF4B387A">
    <w:name w:val="4880A3969F9E431D838ED34EAF4B387A"/>
    <w:rsid w:val="00481497"/>
    <w:pPr>
      <w:spacing w:after="0" w:line="240" w:lineRule="auto"/>
    </w:pPr>
    <w:rPr>
      <w:rFonts w:ascii="Arial" w:eastAsia="Times New Roman" w:hAnsi="Arial" w:cs="Times New Roman"/>
      <w:sz w:val="20"/>
      <w:szCs w:val="24"/>
      <w:lang w:eastAsia="en-US"/>
    </w:rPr>
  </w:style>
  <w:style w:type="paragraph" w:customStyle="1" w:styleId="5AEA48A275CB4364B59D7C7D4C59E0AC">
    <w:name w:val="5AEA48A275CB4364B59D7C7D4C59E0AC"/>
    <w:rsid w:val="00481497"/>
    <w:pPr>
      <w:spacing w:after="0" w:line="240" w:lineRule="auto"/>
    </w:pPr>
    <w:rPr>
      <w:rFonts w:ascii="Arial" w:eastAsia="Times New Roman" w:hAnsi="Arial" w:cs="Times New Roman"/>
      <w:sz w:val="20"/>
      <w:szCs w:val="24"/>
      <w:lang w:eastAsia="en-US"/>
    </w:rPr>
  </w:style>
  <w:style w:type="paragraph" w:customStyle="1" w:styleId="6FD0AFC54A0C4CEEB4514B68669257DA1">
    <w:name w:val="6FD0AFC54A0C4CEEB4514B68669257DA1"/>
    <w:rsid w:val="00481497"/>
    <w:pPr>
      <w:spacing w:after="0" w:line="240" w:lineRule="auto"/>
    </w:pPr>
    <w:rPr>
      <w:rFonts w:ascii="Arial" w:eastAsia="Times New Roman" w:hAnsi="Arial" w:cs="Times New Roman"/>
      <w:sz w:val="20"/>
      <w:szCs w:val="24"/>
      <w:lang w:eastAsia="en-US"/>
    </w:rPr>
  </w:style>
  <w:style w:type="paragraph" w:customStyle="1" w:styleId="0A1401E294704492AA097F365BC564FA1">
    <w:name w:val="0A1401E294704492AA097F365BC564FA1"/>
    <w:rsid w:val="00481497"/>
    <w:pPr>
      <w:spacing w:after="0" w:line="240" w:lineRule="auto"/>
    </w:pPr>
    <w:rPr>
      <w:rFonts w:ascii="Arial" w:eastAsia="Times New Roman" w:hAnsi="Arial" w:cs="Times New Roman"/>
      <w:sz w:val="20"/>
      <w:szCs w:val="24"/>
      <w:lang w:eastAsia="en-US"/>
    </w:rPr>
  </w:style>
  <w:style w:type="paragraph" w:customStyle="1" w:styleId="5EE7FFB6994C4940A4F35C6008A844491">
    <w:name w:val="5EE7FFB6994C4940A4F35C6008A844491"/>
    <w:rsid w:val="00481497"/>
    <w:pPr>
      <w:spacing w:after="0" w:line="240" w:lineRule="auto"/>
    </w:pPr>
    <w:rPr>
      <w:rFonts w:ascii="Arial" w:eastAsia="Times New Roman" w:hAnsi="Arial" w:cs="Times New Roman"/>
      <w:sz w:val="20"/>
      <w:szCs w:val="24"/>
      <w:lang w:eastAsia="en-US"/>
    </w:rPr>
  </w:style>
  <w:style w:type="paragraph" w:customStyle="1" w:styleId="40B8022BD28F409AB47FD4E669CB19E41">
    <w:name w:val="40B8022BD28F409AB47FD4E669CB19E41"/>
    <w:rsid w:val="00481497"/>
    <w:pPr>
      <w:spacing w:after="0" w:line="240" w:lineRule="auto"/>
    </w:pPr>
    <w:rPr>
      <w:rFonts w:ascii="Arial" w:eastAsia="Times New Roman" w:hAnsi="Arial" w:cs="Times New Roman"/>
      <w:sz w:val="20"/>
      <w:szCs w:val="24"/>
      <w:lang w:eastAsia="en-US"/>
    </w:rPr>
  </w:style>
  <w:style w:type="paragraph" w:customStyle="1" w:styleId="5C596A114EB647838C1E63AC2FD5BF781">
    <w:name w:val="5C596A114EB647838C1E63AC2FD5BF781"/>
    <w:rsid w:val="00481497"/>
    <w:pPr>
      <w:spacing w:after="0" w:line="240" w:lineRule="auto"/>
    </w:pPr>
    <w:rPr>
      <w:rFonts w:ascii="Arial" w:eastAsia="Times New Roman" w:hAnsi="Arial" w:cs="Times New Roman"/>
      <w:sz w:val="20"/>
      <w:szCs w:val="24"/>
      <w:lang w:eastAsia="en-US"/>
    </w:rPr>
  </w:style>
  <w:style w:type="paragraph" w:customStyle="1" w:styleId="C05404A9D5BD48089FA7C035D8B22DA11">
    <w:name w:val="C05404A9D5BD48089FA7C035D8B22DA11"/>
    <w:rsid w:val="00481497"/>
    <w:pPr>
      <w:spacing w:after="0" w:line="240" w:lineRule="auto"/>
    </w:pPr>
    <w:rPr>
      <w:rFonts w:ascii="Arial" w:eastAsia="Times New Roman" w:hAnsi="Arial" w:cs="Times New Roman"/>
      <w:sz w:val="20"/>
      <w:szCs w:val="24"/>
      <w:lang w:eastAsia="en-US"/>
    </w:rPr>
  </w:style>
  <w:style w:type="paragraph" w:customStyle="1" w:styleId="A69AE1F5DEFE454FB3DFEE3B5CA99EF11">
    <w:name w:val="A69AE1F5DEFE454FB3DFEE3B5CA99EF11"/>
    <w:rsid w:val="00481497"/>
    <w:pPr>
      <w:spacing w:after="0" w:line="240" w:lineRule="auto"/>
    </w:pPr>
    <w:rPr>
      <w:rFonts w:ascii="Arial" w:eastAsia="Times New Roman" w:hAnsi="Arial" w:cs="Times New Roman"/>
      <w:sz w:val="20"/>
      <w:szCs w:val="24"/>
      <w:lang w:eastAsia="en-US"/>
    </w:rPr>
  </w:style>
  <w:style w:type="paragraph" w:customStyle="1" w:styleId="9A550CCAA5744DA58B6F650CC90536911">
    <w:name w:val="9A550CCAA5744DA58B6F650CC90536911"/>
    <w:rsid w:val="00481497"/>
    <w:pPr>
      <w:spacing w:after="0" w:line="240" w:lineRule="auto"/>
    </w:pPr>
    <w:rPr>
      <w:rFonts w:ascii="Arial" w:eastAsia="Times New Roman" w:hAnsi="Arial" w:cs="Times New Roman"/>
      <w:sz w:val="20"/>
      <w:szCs w:val="24"/>
      <w:lang w:eastAsia="en-US"/>
    </w:rPr>
  </w:style>
  <w:style w:type="paragraph" w:customStyle="1" w:styleId="126E457A316A4861B29BED8A8A9A36201">
    <w:name w:val="126E457A316A4861B29BED8A8A9A36201"/>
    <w:rsid w:val="00481497"/>
    <w:pPr>
      <w:spacing w:after="0" w:line="240" w:lineRule="auto"/>
    </w:pPr>
    <w:rPr>
      <w:rFonts w:ascii="Arial" w:eastAsia="Times New Roman" w:hAnsi="Arial" w:cs="Times New Roman"/>
      <w:sz w:val="20"/>
      <w:szCs w:val="24"/>
      <w:lang w:eastAsia="en-US"/>
    </w:rPr>
  </w:style>
  <w:style w:type="paragraph" w:customStyle="1" w:styleId="9AF315A787EB4D509D4486F02AA212191">
    <w:name w:val="9AF315A787EB4D509D4486F02AA212191"/>
    <w:rsid w:val="00481497"/>
    <w:pPr>
      <w:spacing w:after="0" w:line="240" w:lineRule="auto"/>
    </w:pPr>
    <w:rPr>
      <w:rFonts w:ascii="Arial" w:eastAsia="Times New Roman" w:hAnsi="Arial" w:cs="Times New Roman"/>
      <w:sz w:val="20"/>
      <w:szCs w:val="24"/>
      <w:lang w:eastAsia="en-US"/>
    </w:rPr>
  </w:style>
  <w:style w:type="paragraph" w:customStyle="1" w:styleId="D533F442DAC84DE78F2DCEF20390ADDD1">
    <w:name w:val="D533F442DAC84DE78F2DCEF20390ADDD1"/>
    <w:rsid w:val="00481497"/>
    <w:pPr>
      <w:spacing w:after="0" w:line="240" w:lineRule="auto"/>
    </w:pPr>
    <w:rPr>
      <w:rFonts w:ascii="Arial" w:eastAsia="Times New Roman" w:hAnsi="Arial" w:cs="Times New Roman"/>
      <w:sz w:val="20"/>
      <w:szCs w:val="24"/>
      <w:lang w:eastAsia="en-US"/>
    </w:rPr>
  </w:style>
  <w:style w:type="paragraph" w:customStyle="1" w:styleId="358452AA8C164ED5B3DC59EADA9947A81">
    <w:name w:val="358452AA8C164ED5B3DC59EADA9947A81"/>
    <w:rsid w:val="00481497"/>
    <w:pPr>
      <w:spacing w:after="0" w:line="240" w:lineRule="auto"/>
    </w:pPr>
    <w:rPr>
      <w:rFonts w:ascii="Arial" w:eastAsia="Times New Roman" w:hAnsi="Arial" w:cs="Times New Roman"/>
      <w:sz w:val="20"/>
      <w:szCs w:val="24"/>
      <w:lang w:eastAsia="en-US"/>
    </w:rPr>
  </w:style>
  <w:style w:type="paragraph" w:customStyle="1" w:styleId="CBD589EB261D493696ABB05DA8B880B61">
    <w:name w:val="CBD589EB261D493696ABB05DA8B880B61"/>
    <w:rsid w:val="00481497"/>
    <w:pPr>
      <w:spacing w:after="0" w:line="240" w:lineRule="auto"/>
    </w:pPr>
    <w:rPr>
      <w:rFonts w:ascii="Arial" w:eastAsia="Times New Roman" w:hAnsi="Arial" w:cs="Times New Roman"/>
      <w:sz w:val="20"/>
      <w:szCs w:val="24"/>
      <w:lang w:eastAsia="en-US"/>
    </w:rPr>
  </w:style>
  <w:style w:type="paragraph" w:customStyle="1" w:styleId="D6DEB8808FBA4FF0B71FA09B7CD6216B1">
    <w:name w:val="D6DEB8808FBA4FF0B71FA09B7CD6216B1"/>
    <w:rsid w:val="00481497"/>
    <w:pPr>
      <w:spacing w:after="0" w:line="240" w:lineRule="auto"/>
    </w:pPr>
    <w:rPr>
      <w:rFonts w:ascii="Arial" w:eastAsia="Times New Roman" w:hAnsi="Arial" w:cs="Times New Roman"/>
      <w:sz w:val="20"/>
      <w:szCs w:val="24"/>
      <w:lang w:eastAsia="en-US"/>
    </w:rPr>
  </w:style>
  <w:style w:type="paragraph" w:customStyle="1" w:styleId="DF38BE0DBB9644C2BA8BE4FEB66BAD781">
    <w:name w:val="DF38BE0DBB9644C2BA8BE4FEB66BAD781"/>
    <w:rsid w:val="00481497"/>
    <w:pPr>
      <w:spacing w:after="0" w:line="240" w:lineRule="auto"/>
    </w:pPr>
    <w:rPr>
      <w:rFonts w:ascii="Arial" w:eastAsia="Times New Roman" w:hAnsi="Arial" w:cs="Times New Roman"/>
      <w:sz w:val="20"/>
      <w:szCs w:val="24"/>
      <w:lang w:eastAsia="en-US"/>
    </w:rPr>
  </w:style>
  <w:style w:type="paragraph" w:customStyle="1" w:styleId="9AE01BA6A897499E9511FE357D731BB41">
    <w:name w:val="9AE01BA6A897499E9511FE357D731BB41"/>
    <w:rsid w:val="00481497"/>
    <w:pPr>
      <w:spacing w:after="0" w:line="240" w:lineRule="auto"/>
    </w:pPr>
    <w:rPr>
      <w:rFonts w:ascii="Arial" w:eastAsia="Times New Roman" w:hAnsi="Arial" w:cs="Times New Roman"/>
      <w:sz w:val="20"/>
      <w:szCs w:val="24"/>
      <w:lang w:eastAsia="en-US"/>
    </w:rPr>
  </w:style>
  <w:style w:type="paragraph" w:customStyle="1" w:styleId="177C52B797664E2EB663C02AFD5BEC321">
    <w:name w:val="177C52B797664E2EB663C02AFD5BEC321"/>
    <w:rsid w:val="00481497"/>
    <w:pPr>
      <w:spacing w:after="0" w:line="240" w:lineRule="auto"/>
    </w:pPr>
    <w:rPr>
      <w:rFonts w:ascii="Arial" w:eastAsia="Times New Roman" w:hAnsi="Arial" w:cs="Times New Roman"/>
      <w:sz w:val="20"/>
      <w:szCs w:val="24"/>
      <w:lang w:eastAsia="en-US"/>
    </w:rPr>
  </w:style>
  <w:style w:type="paragraph" w:customStyle="1" w:styleId="06E61C37ACC44E509B8F3DED91C9649B1">
    <w:name w:val="06E61C37ACC44E509B8F3DED91C9649B1"/>
    <w:rsid w:val="00481497"/>
    <w:pPr>
      <w:spacing w:after="0" w:line="240" w:lineRule="auto"/>
    </w:pPr>
    <w:rPr>
      <w:rFonts w:ascii="Arial" w:eastAsia="Times New Roman" w:hAnsi="Arial" w:cs="Times New Roman"/>
      <w:sz w:val="20"/>
      <w:szCs w:val="24"/>
      <w:lang w:eastAsia="en-US"/>
    </w:rPr>
  </w:style>
  <w:style w:type="paragraph" w:customStyle="1" w:styleId="6E09C6D6706D46DCA2BBD9BD8229C08C1">
    <w:name w:val="6E09C6D6706D46DCA2BBD9BD8229C08C1"/>
    <w:rsid w:val="00481497"/>
    <w:pPr>
      <w:spacing w:after="0" w:line="240" w:lineRule="auto"/>
    </w:pPr>
    <w:rPr>
      <w:rFonts w:ascii="Arial" w:eastAsia="Times New Roman" w:hAnsi="Arial" w:cs="Times New Roman"/>
      <w:sz w:val="20"/>
      <w:szCs w:val="24"/>
      <w:lang w:eastAsia="en-US"/>
    </w:rPr>
  </w:style>
  <w:style w:type="paragraph" w:customStyle="1" w:styleId="5F8B004003194610A89A7D4F5D21BC40">
    <w:name w:val="5F8B004003194610A89A7D4F5D21BC40"/>
    <w:rsid w:val="00481497"/>
    <w:pPr>
      <w:spacing w:after="0" w:line="240" w:lineRule="auto"/>
    </w:pPr>
    <w:rPr>
      <w:rFonts w:ascii="Arial" w:eastAsia="Times New Roman" w:hAnsi="Arial" w:cs="Times New Roman"/>
      <w:sz w:val="20"/>
      <w:szCs w:val="24"/>
      <w:lang w:eastAsia="en-US"/>
    </w:rPr>
  </w:style>
  <w:style w:type="paragraph" w:customStyle="1" w:styleId="CA42BAA5D8044918877CB195C04A0C90">
    <w:name w:val="CA42BAA5D8044918877CB195C04A0C90"/>
    <w:rsid w:val="00481497"/>
    <w:pPr>
      <w:spacing w:after="0" w:line="240" w:lineRule="auto"/>
    </w:pPr>
    <w:rPr>
      <w:rFonts w:ascii="Arial" w:eastAsia="Times New Roman" w:hAnsi="Arial" w:cs="Times New Roman"/>
      <w:sz w:val="20"/>
      <w:szCs w:val="24"/>
      <w:lang w:eastAsia="en-US"/>
    </w:rPr>
  </w:style>
  <w:style w:type="paragraph" w:customStyle="1" w:styleId="8F472F80B59342929EB21156A4CA046E1">
    <w:name w:val="8F472F80B59342929EB21156A4CA046E1"/>
    <w:rsid w:val="00481497"/>
    <w:pPr>
      <w:spacing w:after="0" w:line="240" w:lineRule="auto"/>
    </w:pPr>
    <w:rPr>
      <w:rFonts w:ascii="Arial" w:eastAsia="Times New Roman" w:hAnsi="Arial" w:cs="Times New Roman"/>
      <w:sz w:val="20"/>
      <w:szCs w:val="24"/>
      <w:lang w:eastAsia="en-US"/>
    </w:rPr>
  </w:style>
  <w:style w:type="paragraph" w:customStyle="1" w:styleId="6F0EFC13BEBE4C6BB858B8A20D54D23A">
    <w:name w:val="6F0EFC13BEBE4C6BB858B8A20D54D23A"/>
    <w:rsid w:val="00481497"/>
    <w:pPr>
      <w:spacing w:after="0" w:line="240" w:lineRule="auto"/>
    </w:pPr>
    <w:rPr>
      <w:rFonts w:ascii="Arial" w:eastAsia="Times New Roman" w:hAnsi="Arial" w:cs="Times New Roman"/>
      <w:sz w:val="20"/>
      <w:szCs w:val="24"/>
      <w:lang w:eastAsia="en-US"/>
    </w:rPr>
  </w:style>
  <w:style w:type="paragraph" w:customStyle="1" w:styleId="BFE00BC23B3446D3BDCBEC84AE3BD37A">
    <w:name w:val="BFE00BC23B3446D3BDCBEC84AE3BD37A"/>
    <w:rsid w:val="00481497"/>
    <w:pPr>
      <w:spacing w:after="0" w:line="240" w:lineRule="auto"/>
    </w:pPr>
    <w:rPr>
      <w:rFonts w:ascii="Arial" w:eastAsia="Times New Roman" w:hAnsi="Arial" w:cs="Times New Roman"/>
      <w:sz w:val="20"/>
      <w:szCs w:val="24"/>
      <w:lang w:eastAsia="en-US"/>
    </w:rPr>
  </w:style>
  <w:style w:type="paragraph" w:customStyle="1" w:styleId="A8BC38D309134CFE95D7297C649CADEC">
    <w:name w:val="A8BC38D309134CFE95D7297C649CADEC"/>
    <w:rsid w:val="00481497"/>
    <w:pPr>
      <w:spacing w:after="120" w:line="280" w:lineRule="exact"/>
    </w:pPr>
    <w:rPr>
      <w:rFonts w:ascii="Arial" w:eastAsia="Times New Roman" w:hAnsi="Arial" w:cs="Times New Roman"/>
      <w:sz w:val="20"/>
      <w:szCs w:val="24"/>
      <w:lang w:eastAsia="en-US"/>
    </w:rPr>
  </w:style>
  <w:style w:type="paragraph" w:customStyle="1" w:styleId="E7368080E6964B91A276FF2DC12E47AC">
    <w:name w:val="E7368080E6964B91A276FF2DC12E47AC"/>
    <w:rsid w:val="00481497"/>
    <w:pPr>
      <w:spacing w:after="200" w:line="280" w:lineRule="exact"/>
    </w:pPr>
    <w:rPr>
      <w:rFonts w:ascii="Arial" w:eastAsia="Times New Roman" w:hAnsi="Arial" w:cs="Arial"/>
      <w:lang w:eastAsia="en-US"/>
    </w:rPr>
  </w:style>
  <w:style w:type="paragraph" w:customStyle="1" w:styleId="B70929FE46774802B6EC2A3EDFC68A15">
    <w:name w:val="B70929FE46774802B6EC2A3EDFC68A15"/>
    <w:rsid w:val="00481497"/>
    <w:pPr>
      <w:spacing w:after="0" w:line="240" w:lineRule="auto"/>
    </w:pPr>
    <w:rPr>
      <w:rFonts w:ascii="Arial" w:eastAsia="Times New Roman" w:hAnsi="Arial" w:cs="Times New Roman"/>
      <w:sz w:val="20"/>
      <w:szCs w:val="24"/>
      <w:lang w:eastAsia="en-US"/>
    </w:rPr>
  </w:style>
  <w:style w:type="paragraph" w:customStyle="1" w:styleId="2DE83BFCB9D54CF5B9214788E82426BD">
    <w:name w:val="2DE83BFCB9D54CF5B9214788E82426BD"/>
    <w:rsid w:val="00481497"/>
    <w:pPr>
      <w:spacing w:after="0" w:line="240" w:lineRule="auto"/>
    </w:pPr>
    <w:rPr>
      <w:rFonts w:ascii="Arial" w:eastAsia="Times New Roman" w:hAnsi="Arial" w:cs="Times New Roman"/>
      <w:sz w:val="20"/>
      <w:szCs w:val="24"/>
      <w:lang w:eastAsia="en-US"/>
    </w:rPr>
  </w:style>
  <w:style w:type="paragraph" w:customStyle="1" w:styleId="886F56E8525343DFBA097B564D3B1E91">
    <w:name w:val="886F56E8525343DFBA097B564D3B1E91"/>
    <w:rsid w:val="00481497"/>
    <w:pPr>
      <w:spacing w:after="0" w:line="240" w:lineRule="auto"/>
    </w:pPr>
    <w:rPr>
      <w:rFonts w:ascii="Arial" w:eastAsia="Times New Roman" w:hAnsi="Arial" w:cs="Times New Roman"/>
      <w:sz w:val="20"/>
      <w:szCs w:val="24"/>
      <w:lang w:eastAsia="en-US"/>
    </w:rPr>
  </w:style>
  <w:style w:type="paragraph" w:customStyle="1" w:styleId="FACADCC2054141AE8844BC07E69137CF">
    <w:name w:val="FACADCC2054141AE8844BC07E69137CF"/>
    <w:rsid w:val="00481497"/>
    <w:pPr>
      <w:spacing w:after="0" w:line="240" w:lineRule="auto"/>
    </w:pPr>
    <w:rPr>
      <w:rFonts w:ascii="Arial" w:eastAsia="Times New Roman" w:hAnsi="Arial" w:cs="Times New Roman"/>
      <w:sz w:val="20"/>
      <w:szCs w:val="24"/>
      <w:lang w:eastAsia="en-US"/>
    </w:rPr>
  </w:style>
  <w:style w:type="paragraph" w:customStyle="1" w:styleId="985F4EAC68A24F2492A3A93497ABA7F6">
    <w:name w:val="985F4EAC68A24F2492A3A93497ABA7F6"/>
    <w:rsid w:val="00481497"/>
    <w:pPr>
      <w:spacing w:after="0" w:line="240" w:lineRule="auto"/>
    </w:pPr>
    <w:rPr>
      <w:rFonts w:ascii="Arial" w:eastAsia="Times New Roman" w:hAnsi="Arial" w:cs="Times New Roman"/>
      <w:sz w:val="20"/>
      <w:szCs w:val="24"/>
      <w:lang w:eastAsia="en-US"/>
    </w:rPr>
  </w:style>
  <w:style w:type="paragraph" w:customStyle="1" w:styleId="01600D7E0D894698AFDA8A71E2F1ED30">
    <w:name w:val="01600D7E0D894698AFDA8A71E2F1ED30"/>
    <w:rsid w:val="00481497"/>
    <w:pPr>
      <w:spacing w:after="0" w:line="240" w:lineRule="auto"/>
    </w:pPr>
    <w:rPr>
      <w:rFonts w:ascii="Arial" w:eastAsia="Times New Roman" w:hAnsi="Arial" w:cs="Times New Roman"/>
      <w:sz w:val="20"/>
      <w:szCs w:val="24"/>
      <w:lang w:eastAsia="en-US"/>
    </w:rPr>
  </w:style>
  <w:style w:type="paragraph" w:customStyle="1" w:styleId="D4389DC869CC4893A697F48CCB0827A0">
    <w:name w:val="D4389DC869CC4893A697F48CCB0827A0"/>
    <w:rsid w:val="00481497"/>
    <w:pPr>
      <w:spacing w:after="0" w:line="240" w:lineRule="auto"/>
    </w:pPr>
    <w:rPr>
      <w:rFonts w:ascii="Arial" w:eastAsia="Times New Roman" w:hAnsi="Arial" w:cs="Times New Roman"/>
      <w:sz w:val="20"/>
      <w:szCs w:val="24"/>
      <w:lang w:eastAsia="en-US"/>
    </w:rPr>
  </w:style>
  <w:style w:type="paragraph" w:customStyle="1" w:styleId="6ED98AC042134F96B88D93C2F918D1E2">
    <w:name w:val="6ED98AC042134F96B88D93C2F918D1E2"/>
    <w:rsid w:val="00481497"/>
    <w:pPr>
      <w:spacing w:after="0" w:line="240" w:lineRule="auto"/>
    </w:pPr>
    <w:rPr>
      <w:rFonts w:ascii="Arial" w:eastAsia="Times New Roman" w:hAnsi="Arial" w:cs="Times New Roman"/>
      <w:sz w:val="20"/>
      <w:szCs w:val="24"/>
      <w:lang w:eastAsia="en-US"/>
    </w:rPr>
  </w:style>
  <w:style w:type="paragraph" w:customStyle="1" w:styleId="314C8A6D3B464502A636E58F158ECBF4">
    <w:name w:val="314C8A6D3B464502A636E58F158ECBF4"/>
    <w:rsid w:val="00481497"/>
    <w:pPr>
      <w:spacing w:after="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12T14:00:00+00:00</ReviewDate>
    <LastReviewed xmlns="a6eb6d0f-3f21-4dd7-afed-8d5f3983301e">2024-02-12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226</Theme>
    <Status xmlns="a6eb6d0f-3f21-4dd7-afed-8d5f3983301e">1</Status>
    <DocumentVersion xmlns="a6eb6d0f-3f21-4dd7-afed-8d5f3983301e">4.05</DocumentVersion>
    <Description0 xmlns="a6eb6d0f-3f21-4dd7-afed-8d5f3983301e">This approved form is to be used when applying for a PRCP schedule amendment or a joint PRCP schedule and EA amendment under section 224 to 226B of the EP Act.
</Description0>
    <BusLevelChoice xmlns="a6eb6d0f-3f21-4dd7-afed-8d5f3983301e">ESR</BusLevelChoice>
    <BusinessAreaUnit xmlns="a6eb6d0f-3f21-4dd7-afed-8d5f3983301e">40</BusinessAreaUnit>
    <Old_x002d_PR_x002d_Reference xmlns="a6eb6d0f-3f21-4dd7-afed-8d5f3983301e" xsi:nil="true"/>
    <FileReference xmlns="a6eb6d0f-3f21-4dd7-afed-8d5f3983301e">E:\EO_CSG Policy\Document Management System\Document updates\ESR-2019-4956</FileReference>
    <Legislation xmlns="a6eb6d0f-3f21-4dd7-afed-8d5f3983301e">
      <Value>31</Value>
    </Legislation>
    <Comment xmlns="a6eb6d0f-3f21-4dd7-afed-8d5f3983301e" xsi:nil="true"/>
    <EndorsedDate xmlns="a6eb6d0f-3f21-4dd7-afed-8d5f3983301e">2023-10-26T14:00:00+00:00</EndorsedDate>
    <_dlc_DocId xmlns="36c4576f-a6df-4ec9-86f2-9e3472ddee8f">POLICY-7-4956</_dlc_DocId>
    <_dlc_DocIdUrl xmlns="36c4576f-a6df-4ec9-86f2-9e3472ddee8f">
      <Url>https://itpqld.sharepoint.com/sites/SPO-DAF-ITP-IM-IS/PR/_layouts/15/DocIdRedir.aspx?ID=POLICY-7-4956</Url>
      <Description>POLICY-7-49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5FE8C-A230-4258-A086-DDEA5AA9A90C}">
  <ds:schemaRefs>
    <ds:schemaRef ds:uri="http://purl.org/dc/terms/"/>
    <ds:schemaRef ds:uri="a6eb6d0f-3f21-4dd7-afed-8d5f3983301e"/>
    <ds:schemaRef ds:uri="http://purl.org/dc/dcmitype/"/>
    <ds:schemaRef ds:uri="http://schemas.microsoft.com/office/2006/documentManagement/types"/>
    <ds:schemaRef ds:uri="36c4576f-a6df-4ec9-86f2-9e3472ddee8f"/>
    <ds:schemaRef ds:uri="http://schemas.openxmlformats.org/package/2006/metadata/core-properties"/>
    <ds:schemaRef ds:uri="http://www.w3.org/XML/1998/namespace"/>
    <ds:schemaRef ds:uri="http://schemas.microsoft.com/office/infopath/2007/PartnerControls"/>
    <ds:schemaRef ds:uri="2782494e-2240-44a0-8d37-a0cdd89a052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4.xml><?xml version="1.0" encoding="utf-8"?>
<ds:datastoreItem xmlns:ds="http://schemas.openxmlformats.org/officeDocument/2006/customXml" ds:itemID="{0B0D9CDC-6AB6-4F24-ACD1-21058542239C}">
  <ds:schemaRefs>
    <ds:schemaRef ds:uri="http://schemas.microsoft.com/sharepoint/events"/>
  </ds:schemaRefs>
</ds:datastoreItem>
</file>

<file path=customXml/itemProps5.xml><?xml version="1.0" encoding="utf-8"?>
<ds:datastoreItem xmlns:ds="http://schemas.openxmlformats.org/officeDocument/2006/customXml" ds:itemID="{2ACA0E77-EE6D-48D0-9C70-A70BDA0EC72C}"/>
</file>

<file path=customXml/itemProps6.xml><?xml version="1.0" encoding="utf-8"?>
<ds:datastoreItem xmlns:ds="http://schemas.openxmlformats.org/officeDocument/2006/customXml" ds:itemID="{92EA393B-FA0A-4CFD-BE44-C878929EB373}">
  <ds:schemaRefs>
    <ds:schemaRef ds:uri="http://schemas.openxmlformats.org/officeDocument/2006/bibliography"/>
  </ds:schemaRefs>
</ds:datastoreItem>
</file>

<file path=customXml/itemProps7.xml><?xml version="1.0" encoding="utf-8"?>
<ds:datastoreItem xmlns:ds="http://schemas.openxmlformats.org/officeDocument/2006/customXml" ds:itemID="{D6B54F11-068A-440C-9C8C-BA04B4EACCF2}"/>
</file>

<file path=docProps/app.xml><?xml version="1.0" encoding="utf-8"?>
<Properties xmlns="http://schemas.openxmlformats.org/officeDocument/2006/extended-properties" xmlns:vt="http://schemas.openxmlformats.org/officeDocument/2006/docPropsVTypes">
  <Template>Normal.dotm</Template>
  <TotalTime>3</TotalTime>
  <Pages>33</Pages>
  <Words>9118</Words>
  <Characters>50545</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Application to amend a progressive rehabilitation and closure plan schedule (PRCP schedule) or joint PRCP schedule and environmental authority</vt:lpstr>
    </vt:vector>
  </TitlesOfParts>
  <Manager/>
  <Company>Queensland Government</Company>
  <LinksUpToDate>false</LinksUpToDate>
  <CharactersWithSpaces>59544</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mend a progressive rehabilitation and closure plan schedule (PRCP schedule) or joint PRCP schedule and environmental authority</dc:title>
  <dc:subject>This approved form is to be used when applying for a progressive rehabilitation and closure plan schedule (PRCP schedule) amendment or a joint PRCP schedule and Environmental Authority (EA) amendment under section 224 to 226B of the Environmental Protection Act 1994 (EP Act).</dc:subject>
  <dc:creator>Department of Environment, Science and Innovation</dc:creator>
  <cp:keywords>ESR/2019/4956; EP Act; PRCP schedule; joint; EA; section 226B; section 224; amendment</cp:keywords>
  <dc:description/>
  <cp:lastModifiedBy>Lauren Sharpe</cp:lastModifiedBy>
  <cp:revision>5</cp:revision>
  <cp:lastPrinted>2023-09-01T00:58:00Z</cp:lastPrinted>
  <dcterms:created xsi:type="dcterms:W3CDTF">2024-02-13T02:05:00Z</dcterms:created>
  <dcterms:modified xsi:type="dcterms:W3CDTF">2024-02-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31d8e02-e65b-44c0-bb0a-b94685d7b8a6</vt:lpwstr>
  </property>
  <property fmtid="{D5CDD505-2E9C-101B-9397-08002B2CF9AE}" pid="3" name="ContentTypeId">
    <vt:lpwstr>0x010100B989F9ED3AA73E4AA540DC49247935BF</vt:lpwstr>
  </property>
  <property fmtid="{D5CDD505-2E9C-101B-9397-08002B2CF9AE}" pid="4" name="eDOCS AutoSave">
    <vt:lpwstr/>
  </property>
  <property fmtid="{D5CDD505-2E9C-101B-9397-08002B2CF9AE}" pid="5" name="MediaServiceImageTags">
    <vt:lpwstr/>
  </property>
</Properties>
</file>